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B932" w14:textId="12D654BA" w:rsidR="00BD5271" w:rsidRPr="00E61024" w:rsidRDefault="00E61024" w:rsidP="00E6102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D1D1F1E" wp14:editId="438DAF12">
            <wp:simplePos x="0" y="0"/>
            <wp:positionH relativeFrom="margin">
              <wp:posOffset>2618105</wp:posOffset>
            </wp:positionH>
            <wp:positionV relativeFrom="paragraph">
              <wp:posOffset>0</wp:posOffset>
            </wp:positionV>
            <wp:extent cx="977900" cy="7626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F39" w:rsidRPr="0097686B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12DB2" wp14:editId="6A5A3A6F">
                <wp:simplePos x="0" y="0"/>
                <wp:positionH relativeFrom="column">
                  <wp:posOffset>2427986</wp:posOffset>
                </wp:positionH>
                <wp:positionV relativeFrom="page">
                  <wp:posOffset>534010</wp:posOffset>
                </wp:positionV>
                <wp:extent cx="65405" cy="45085"/>
                <wp:effectExtent l="38100" t="19050" r="2984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07EFF" w14:textId="075569B8" w:rsidR="000D346F" w:rsidRDefault="000D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12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1.2pt;margin-top:42.05pt;width:5.15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" filled="f" stroked="f" strokeweight=".5pt">
                <v:textbox>
                  <w:txbxContent>
                    <w:p w14:paraId="7D307EFF" w14:textId="075569B8" w:rsidR="000D346F" w:rsidRDefault="000D346F"/>
                  </w:txbxContent>
                </v:textbox>
                <w10:wrap anchory="page"/>
              </v:shape>
            </w:pict>
          </mc:Fallback>
        </mc:AlternateConten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63817A7E" w14:textId="41E068F7" w:rsidR="00BD5271" w:rsidRPr="0097686B" w:rsidRDefault="00BD5271" w:rsidP="00BD527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794530FA" w14:textId="77777777" w:rsidR="00BD5271" w:rsidRPr="0097686B" w:rsidRDefault="00BD5271" w:rsidP="00BD527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/>
        </w:rPr>
      </w:pPr>
    </w:p>
    <w:p w14:paraId="6E74D4AA" w14:textId="3B38BD1A" w:rsidR="00BD5271" w:rsidRPr="0097686B" w:rsidRDefault="00BD5271" w:rsidP="00967F8A">
      <w:pPr>
        <w:spacing w:after="0" w:line="360" w:lineRule="exact"/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ແຫ່ງຊາດ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  <w:t xml:space="preserve">     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="00967F8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657D27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</w:t>
      </w:r>
      <w:r w:rsidR="00967F8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="00C74BAB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ກທີ</w:t>
      </w:r>
      <w:r w:rsidR="00B62C0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="00967F8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80090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4</w:t>
      </w:r>
      <w:r w:rsidR="00880090"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  <w:t xml:space="preserve">1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>/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ພຊ</w:t>
      </w:r>
    </w:p>
    <w:p w14:paraId="130F62B0" w14:textId="48D79740" w:rsidR="00BD5271" w:rsidRPr="0097686B" w:rsidRDefault="00BD5271" w:rsidP="00967F8A">
      <w:pPr>
        <w:spacing w:after="0" w:line="360" w:lineRule="exact"/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ab/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  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</w:t>
      </w:r>
      <w:r w:rsidR="00967F8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ວຽງຈັ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 xml:space="preserve">, </w:t>
      </w:r>
      <w:r w:rsidR="00967F8A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ວັນທີ </w:t>
      </w:r>
      <w:r w:rsidR="00967F8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17 ກໍລະກົດ 2023</w:t>
      </w:r>
    </w:p>
    <w:p w14:paraId="2BE78AE9" w14:textId="77777777" w:rsidR="00F137E0" w:rsidRPr="0097686B" w:rsidRDefault="00F137E0" w:rsidP="00BD527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5F7327CD" w14:textId="77777777" w:rsidR="00DF5E91" w:rsidRPr="0097686B" w:rsidRDefault="00BD5271" w:rsidP="00BD527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396B60B1" w14:textId="5FCACADF" w:rsidR="00BD5271" w:rsidRPr="0097686B" w:rsidRDefault="00BD5271" w:rsidP="00967F8A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ດ້ວຍ</w:t>
      </w:r>
      <w:r w:rsidRPr="0097686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ສັດນໍ້າ ແລະ ການປະມົງ</w:t>
      </w:r>
    </w:p>
    <w:p w14:paraId="6769417D" w14:textId="77777777" w:rsidR="00BD5271" w:rsidRPr="0097686B" w:rsidRDefault="00BD5271" w:rsidP="00967F8A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(ສະບັບປັບປຸງ)</w:t>
      </w:r>
    </w:p>
    <w:p w14:paraId="6ABEC671" w14:textId="77777777" w:rsidR="00BD5271" w:rsidRPr="0097686B" w:rsidRDefault="00BD5271" w:rsidP="00967F8A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7E8F8AB3" w14:textId="3B73F65B" w:rsidR="00BD5271" w:rsidRPr="0097686B" w:rsidRDefault="00BD5271" w:rsidP="00967F8A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sv-SE"/>
        </w:rPr>
      </w:pPr>
      <w:r w:rsidRPr="0097686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97686B">
        <w:rPr>
          <w:rFonts w:ascii="Phetsarath OT" w:eastAsia="Phetsarath OT" w:hAnsi="Phetsarath OT" w:cs="Phetsarath OT"/>
          <w:b/>
          <w:bCs/>
          <w:sz w:val="28"/>
          <w:lang w:val="sv-SE"/>
        </w:rPr>
        <w:t>I</w:t>
      </w:r>
    </w:p>
    <w:p w14:paraId="63C8F946" w14:textId="76C21006" w:rsidR="00BD5271" w:rsidRPr="0097686B" w:rsidRDefault="00BD5271" w:rsidP="00967F8A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ົດບັນຍັດທົ່ວໄປ</w:t>
      </w:r>
      <w:r w:rsidR="0095780A" w:rsidRPr="0097686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14:paraId="300FE333" w14:textId="77777777" w:rsidR="00BD5271" w:rsidRPr="0097686B" w:rsidRDefault="00BD5271" w:rsidP="00967F8A">
      <w:pPr>
        <w:spacing w:after="0" w:line="360" w:lineRule="exact"/>
        <w:jc w:val="center"/>
        <w:rPr>
          <w:rFonts w:ascii="Phetsarath OT" w:eastAsia="Phetsarath OT" w:hAnsi="Phetsarath OT" w:cs="Phetsarath OT"/>
          <w:sz w:val="24"/>
          <w:szCs w:val="24"/>
          <w:lang w:val="sv-SE"/>
        </w:rPr>
      </w:pPr>
    </w:p>
    <w:p w14:paraId="6C8BDD2A" w14:textId="4D3A08A9" w:rsidR="00BD5271" w:rsidRPr="0097686B" w:rsidRDefault="00002790" w:rsidP="00967F8A">
      <w:pPr>
        <w:pStyle w:val="NoSpacing"/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 </w:t>
      </w:r>
      <w:r w:rsidR="004967B7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ຈຸດປະສົງ </w:t>
      </w:r>
    </w:p>
    <w:p w14:paraId="1A1D66C5" w14:textId="100FFEB3" w:rsidR="0090029F" w:rsidRPr="0097686B" w:rsidRDefault="0090029F" w:rsidP="00967F8A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sv-SE"/>
        </w:rPr>
      </w:pPr>
      <w:r w:rsidRPr="0097686B">
        <w:rPr>
          <w:rFonts w:eastAsia="Phetsarath OT" w:cs="Phetsarath OT" w:hint="cs"/>
          <w:szCs w:val="24"/>
          <w:cs/>
          <w:lang w:bidi="lo-LA"/>
        </w:rPr>
        <w:t>ກົດໝາຍ ສະບັບນີ້</w:t>
      </w:r>
      <w:r w:rsidRPr="0097686B">
        <w:rPr>
          <w:rFonts w:eastAsia="Phetsarath OT" w:cs="Phetsarath OT"/>
          <w:szCs w:val="24"/>
          <w:cs/>
          <w:lang w:val="sv-SE" w:bidi="lo-LA"/>
        </w:rPr>
        <w:t xml:space="preserve"> </w:t>
      </w:r>
      <w:r w:rsidRPr="0097686B">
        <w:rPr>
          <w:rFonts w:eastAsia="Phetsarath OT" w:cs="Phetsarath OT" w:hint="cs"/>
          <w:szCs w:val="24"/>
          <w:cs/>
          <w:lang w:bidi="lo-LA"/>
        </w:rPr>
        <w:t>ກຳນົດ</w:t>
      </w:r>
      <w:r w:rsidR="00730DD3" w:rsidRPr="0097686B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97686B">
        <w:rPr>
          <w:rFonts w:eastAsia="Phetsarath OT" w:cs="Phetsarath OT" w:hint="cs"/>
          <w:szCs w:val="24"/>
          <w:cs/>
          <w:lang w:bidi="lo-LA"/>
        </w:rPr>
        <w:t>ຫຼັກການ</w:t>
      </w:r>
      <w:r w:rsidRPr="0097686B">
        <w:rPr>
          <w:rFonts w:eastAsia="Phetsarath OT" w:cs="Phetsarath OT"/>
          <w:szCs w:val="24"/>
          <w:lang w:val="sv-SE"/>
        </w:rPr>
        <w:t>​</w:t>
      </w:r>
      <w:r w:rsidR="00221D9A" w:rsidRPr="0097686B">
        <w:rPr>
          <w:rFonts w:ascii="Phetsarath OT" w:eastAsia="Phetsarath OT" w:hAnsi="Phetsarath OT" w:cs="Phetsarath OT"/>
          <w:szCs w:val="24"/>
          <w:cs/>
          <w:lang w:val="sv-SE"/>
        </w:rPr>
        <w:t>,</w:t>
      </w:r>
      <w:r w:rsidRPr="0097686B">
        <w:rPr>
          <w:rFonts w:eastAsia="Phetsarath OT" w:cs="Phetsarath OT"/>
          <w:szCs w:val="24"/>
          <w:lang w:val="sv-SE"/>
        </w:rPr>
        <w:t xml:space="preserve"> </w:t>
      </w:r>
      <w:r w:rsidRPr="0097686B">
        <w:rPr>
          <w:rFonts w:eastAsia="Phetsarath OT" w:cs="Phetsarath OT" w:hint="cs"/>
          <w:szCs w:val="24"/>
          <w:cs/>
          <w:lang w:bidi="lo-LA"/>
        </w:rPr>
        <w:t>ລະບຽບການ</w:t>
      </w:r>
      <w:r w:rsidRPr="0097686B">
        <w:rPr>
          <w:rFonts w:eastAsia="Phetsarath OT" w:cs="Phetsarath OT"/>
          <w:szCs w:val="24"/>
          <w:cs/>
          <w:lang w:val="sv-SE" w:bidi="lo-LA"/>
        </w:rPr>
        <w:t xml:space="preserve"> ​</w:t>
      </w:r>
      <w:r w:rsidRPr="0097686B">
        <w:rPr>
          <w:rFonts w:eastAsia="Phetsarath OT" w:cs="Phetsarath OT" w:hint="cs"/>
          <w:szCs w:val="24"/>
          <w:cs/>
          <w:lang w:bidi="lo-LA"/>
        </w:rPr>
        <w:t>ແລະ</w:t>
      </w:r>
      <w:r w:rsidRPr="0097686B">
        <w:rPr>
          <w:rFonts w:eastAsia="Phetsarath OT" w:cs="Phetsarath OT"/>
          <w:szCs w:val="24"/>
          <w:cs/>
          <w:lang w:val="sv-SE" w:bidi="lo-LA"/>
        </w:rPr>
        <w:t xml:space="preserve"> ​</w:t>
      </w:r>
      <w:r w:rsidRPr="0097686B">
        <w:rPr>
          <w:rFonts w:eastAsia="Phetsarath OT" w:cs="Phetsarath OT" w:hint="cs"/>
          <w:szCs w:val="24"/>
          <w:cs/>
          <w:lang w:bidi="lo-LA"/>
        </w:rPr>
        <w:t>ມາດ</w:t>
      </w:r>
      <w:r w:rsidRPr="0097686B">
        <w:rPr>
          <w:rFonts w:eastAsia="Phetsarath OT" w:cs="Phetsarath OT"/>
          <w:szCs w:val="24"/>
          <w:lang w:val="sv-SE"/>
        </w:rPr>
        <w:t>​</w:t>
      </w:r>
      <w:r w:rsidRPr="0097686B">
        <w:rPr>
          <w:rFonts w:eastAsia="Phetsarath OT" w:cs="Phetsarath OT" w:hint="cs"/>
          <w:szCs w:val="24"/>
          <w:cs/>
          <w:lang w:bidi="lo-LA"/>
        </w:rPr>
        <w:t>ຕະການ</w:t>
      </w:r>
      <w:r w:rsidRPr="0097686B">
        <w:rPr>
          <w:rFonts w:eastAsia="Phetsarath OT" w:cs="Phetsarath OT"/>
          <w:szCs w:val="24"/>
          <w:cs/>
          <w:lang w:val="sv-SE" w:bidi="lo-LA"/>
        </w:rPr>
        <w:t xml:space="preserve"> </w:t>
      </w:r>
      <w:r w:rsidRPr="0097686B">
        <w:rPr>
          <w:rFonts w:eastAsia="Phetsarath OT" w:cs="Phetsarath OT" w:hint="cs"/>
          <w:szCs w:val="24"/>
          <w:cs/>
          <w:lang w:bidi="lo-LA"/>
        </w:rPr>
        <w:t>ກ່ຽວກັບ</w:t>
      </w:r>
      <w:r w:rsidRPr="0097686B">
        <w:rPr>
          <w:rFonts w:eastAsia="Phetsarath OT" w:cs="Phetsarath OT"/>
          <w:szCs w:val="24"/>
          <w:lang w:val="sv-SE"/>
        </w:rPr>
        <w:t>​</w:t>
      </w:r>
      <w:r w:rsidRPr="0097686B">
        <w:rPr>
          <w:rFonts w:eastAsia="Phetsarath OT" w:cs="Phetsarath OT" w:hint="cs"/>
          <w:szCs w:val="24"/>
          <w:cs/>
          <w:lang w:bidi="lo-LA"/>
        </w:rPr>
        <w:t xml:space="preserve"> ການຄຸ້ມຄອງ ແລະ</w:t>
      </w:r>
      <w:r w:rsidRPr="0097686B">
        <w:rPr>
          <w:rFonts w:eastAsia="Phetsarath OT" w:cs="Phetsarath OT"/>
          <w:szCs w:val="24"/>
          <w:cs/>
          <w:lang w:bidi="lo-LA"/>
        </w:rPr>
        <w:t xml:space="preserve"> </w:t>
      </w:r>
      <w:r w:rsidRPr="0097686B">
        <w:rPr>
          <w:rFonts w:eastAsia="Phetsarath OT" w:cs="Phetsarath OT" w:hint="cs"/>
          <w:szCs w:val="24"/>
          <w:cs/>
          <w:lang w:bidi="lo-LA"/>
        </w:rPr>
        <w:t>ຕິດຕາມ ກວດກາ ວຽກງານ</w:t>
      </w:r>
      <w:r w:rsidRPr="0097686B">
        <w:rPr>
          <w:rFonts w:eastAsia="Phetsarath OT" w:cs="Phetsarath OT"/>
          <w:szCs w:val="24"/>
          <w:cs/>
          <w:lang w:bidi="lo-LA"/>
        </w:rPr>
        <w:t>ສັດນໍ້າ ແລະ ການ</w:t>
      </w:r>
      <w:r w:rsidRPr="0097686B">
        <w:rPr>
          <w:rFonts w:eastAsia="Phetsarath OT" w:cs="Phetsarath OT"/>
          <w:szCs w:val="24"/>
          <w:lang w:val="sv-SE"/>
        </w:rPr>
        <w:t>​​</w:t>
      </w:r>
      <w:r w:rsidRPr="0097686B">
        <w:rPr>
          <w:rFonts w:eastAsia="Phetsarath OT" w:cs="Phetsarath OT" w:hint="cs"/>
          <w:szCs w:val="24"/>
          <w:cs/>
          <w:lang w:bidi="lo-LA"/>
        </w:rPr>
        <w:t>ປະມົງ</w:t>
      </w:r>
      <w:r w:rsidRPr="0097686B">
        <w:rPr>
          <w:rFonts w:eastAsia="Phetsarath OT" w:cs="Phetsarath OT"/>
          <w:szCs w:val="24"/>
          <w:cs/>
          <w:lang w:val="sv-SE" w:bidi="lo-LA"/>
        </w:rPr>
        <w:t xml:space="preserve">  </w:t>
      </w:r>
      <w:r w:rsidRPr="0097686B">
        <w:rPr>
          <w:rFonts w:eastAsia="Phetsarath OT" w:cs="Phetsarath OT" w:hint="cs"/>
          <w:szCs w:val="24"/>
          <w:cs/>
          <w:lang w:bidi="lo-LA"/>
        </w:rPr>
        <w:t>ເພື່ອ</w:t>
      </w:r>
      <w:r w:rsidR="00730DD3" w:rsidRPr="0097686B">
        <w:rPr>
          <w:rFonts w:ascii="Phetsarath OT" w:eastAsia="Phetsarath OT" w:hAnsi="Phetsarath OT" w:cs="Phetsarath OT" w:hint="cs"/>
          <w:szCs w:val="24"/>
          <w:cs/>
          <w:lang w:val="sv-SE" w:bidi="lo-LA"/>
        </w:rPr>
        <w:t>ເຮັດໃຫ້</w:t>
      </w:r>
      <w:r w:rsidRPr="0097686B">
        <w:rPr>
          <w:rFonts w:eastAsia="Phetsarath OT" w:cs="Phetsarath OT" w:hint="cs"/>
          <w:szCs w:val="24"/>
          <w:cs/>
          <w:lang w:bidi="lo-LA"/>
        </w:rPr>
        <w:t>ວຽກງານດັ່ງກ່າວ</w:t>
      </w:r>
      <w:r w:rsidR="00730DD3" w:rsidRPr="0097686B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97686B">
        <w:rPr>
          <w:rFonts w:eastAsia="Phetsarath OT" w:cs="Phetsarath OT" w:hint="cs"/>
          <w:szCs w:val="24"/>
          <w:cs/>
          <w:lang w:bidi="lo-LA"/>
        </w:rPr>
        <w:t xml:space="preserve">ມີປະສິດທິພາບ ແລະ ປະສິດທິຜົນ </w:t>
      </w:r>
      <w:r w:rsidRPr="0097686B">
        <w:rPr>
          <w:rFonts w:eastAsia="Phetsarath OT" w:cs="Phetsarath OT"/>
          <w:spacing w:val="-6"/>
          <w:szCs w:val="24"/>
          <w:cs/>
          <w:lang w:bidi="lo-LA"/>
        </w:rPr>
        <w:t xml:space="preserve">ແນໃສ່ຮັບ​ປະ​ກັນ </w:t>
      </w:r>
      <w:r w:rsidRPr="0097686B">
        <w:rPr>
          <w:rFonts w:eastAsia="Phetsarath OT" w:cs="Phetsarath OT" w:hint="cs"/>
          <w:spacing w:val="-6"/>
          <w:szCs w:val="24"/>
          <w:cs/>
          <w:lang w:bidi="lo-LA"/>
        </w:rPr>
        <w:t xml:space="preserve">ການຄຸ້ມຄອງ, </w:t>
      </w:r>
      <w:r w:rsidRPr="0097686B">
        <w:rPr>
          <w:rFonts w:eastAsia="Phetsarath OT" w:cs="Phetsarath OT"/>
          <w:spacing w:val="-6"/>
          <w:szCs w:val="24"/>
          <w:cs/>
          <w:lang w:bidi="lo-LA"/>
        </w:rPr>
        <w:t>ການ​ປົກ​ປັກ​ຮັກ​ສາ</w:t>
      </w:r>
      <w:r w:rsidRPr="0097686B">
        <w:rPr>
          <w:rFonts w:eastAsia="Phetsarath OT" w:cs="Phetsarath OT" w:hint="cs"/>
          <w:spacing w:val="-6"/>
          <w:szCs w:val="24"/>
          <w:cs/>
          <w:lang w:bidi="lo-LA"/>
        </w:rPr>
        <w:t>, ການພັດທະນາ ແລະ ການນ</w:t>
      </w:r>
      <w:r w:rsidR="008F75EE" w:rsidRPr="0097686B">
        <w:rPr>
          <w:rFonts w:eastAsia="Phetsarath OT" w:cs="Phetsarath OT" w:hint="cs"/>
          <w:spacing w:val="-6"/>
          <w:szCs w:val="24"/>
          <w:cs/>
          <w:lang w:bidi="lo-LA"/>
        </w:rPr>
        <w:t>ໍາ</w:t>
      </w:r>
      <w:r w:rsidRPr="0097686B">
        <w:rPr>
          <w:rFonts w:eastAsia="Phetsarath OT" w:cs="Phetsarath OT" w:hint="cs"/>
          <w:spacing w:val="-6"/>
          <w:szCs w:val="24"/>
          <w:cs/>
          <w:lang w:bidi="lo-LA"/>
        </w:rPr>
        <w:t>ໃຊ້ສັດນ້ຳ</w:t>
      </w:r>
      <w:r w:rsidR="005C24C1" w:rsidRPr="0097686B">
        <w:rPr>
          <w:rFonts w:eastAsia="Phetsarath OT" w:cs="Phetsarath OT" w:hint="cs"/>
          <w:spacing w:val="-6"/>
          <w:szCs w:val="24"/>
          <w:cs/>
          <w:lang w:bidi="lo-LA"/>
        </w:rPr>
        <w:t xml:space="preserve">, </w:t>
      </w:r>
      <w:r w:rsidRPr="0097686B">
        <w:rPr>
          <w:rFonts w:eastAsia="Phetsarath OT" w:cs="Phetsarath OT" w:hint="cs"/>
          <w:szCs w:val="24"/>
          <w:cs/>
          <w:lang w:bidi="lo-LA"/>
        </w:rPr>
        <w:t xml:space="preserve">ການປະມົງ </w:t>
      </w:r>
      <w:r w:rsidR="008F75EE" w:rsidRPr="0097686B">
        <w:rPr>
          <w:rFonts w:eastAsia="Phetsarath OT" w:cs="Phetsarath OT" w:hint="cs"/>
          <w:szCs w:val="24"/>
          <w:cs/>
          <w:lang w:bidi="lo-LA"/>
        </w:rPr>
        <w:t>ໃຫ້</w:t>
      </w:r>
      <w:r w:rsidRPr="0097686B">
        <w:rPr>
          <w:rFonts w:eastAsia="Phetsarath OT" w:cs="Phetsarath OT" w:hint="cs"/>
          <w:szCs w:val="24"/>
          <w:cs/>
          <w:lang w:bidi="lo-LA"/>
        </w:rPr>
        <w:t>ມີຄຸນນະພາບ</w:t>
      </w:r>
      <w:r w:rsidRPr="0097686B">
        <w:rPr>
          <w:rFonts w:ascii="Phetsarath OT" w:eastAsia="Phetsarath OT" w:cs="Phetsarath OT" w:hint="cs"/>
          <w:szCs w:val="24"/>
          <w:cs/>
        </w:rPr>
        <w:t xml:space="preserve">, </w:t>
      </w:r>
      <w:r w:rsidRPr="0097686B">
        <w:rPr>
          <w:rFonts w:eastAsia="Phetsarath OT" w:cs="Phetsarath OT" w:hint="cs"/>
          <w:szCs w:val="24"/>
          <w:cs/>
          <w:lang w:bidi="lo-LA"/>
        </w:rPr>
        <w:t>ປອດໄພ</w:t>
      </w:r>
      <w:r w:rsidRPr="0097686B">
        <w:rPr>
          <w:rFonts w:ascii="Phetsarath OT" w:eastAsia="Phetsarath OT" w:cs="Phetsarath OT" w:hint="cs"/>
          <w:szCs w:val="24"/>
          <w:cs/>
        </w:rPr>
        <w:t xml:space="preserve">, </w:t>
      </w:r>
      <w:r w:rsidR="008A7C61" w:rsidRPr="0097686B">
        <w:rPr>
          <w:rFonts w:eastAsia="Phetsarath OT" w:cs="Phetsarath OT" w:hint="cs"/>
          <w:szCs w:val="24"/>
          <w:cs/>
          <w:lang w:bidi="lo-LA"/>
        </w:rPr>
        <w:t>ຮັບປະກັນຄວາມໝັ້ນຄົງທາງດ້ານສະບຽງອາຫານ</w:t>
      </w:r>
      <w:r w:rsidR="008A7C61" w:rsidRPr="0097686B">
        <w:rPr>
          <w:rFonts w:ascii="Phetsarath OT" w:eastAsia="Phetsarath OT" w:cs="Phetsarath OT"/>
          <w:szCs w:val="24"/>
          <w:cs/>
        </w:rPr>
        <w:t xml:space="preserve"> </w:t>
      </w:r>
      <w:r w:rsidR="008A7C61" w:rsidRPr="0097686B">
        <w:rPr>
          <w:rFonts w:eastAsia="Phetsarath OT" w:cs="Phetsarath OT"/>
          <w:szCs w:val="24"/>
          <w:cs/>
          <w:lang w:bidi="lo-LA"/>
        </w:rPr>
        <w:t>ແລະ</w:t>
      </w:r>
      <w:r w:rsidR="008A7C61" w:rsidRPr="0097686B">
        <w:rPr>
          <w:rFonts w:eastAsia="Phetsarath OT" w:cs="Phetsarath OT" w:hint="cs"/>
          <w:szCs w:val="24"/>
          <w:cs/>
          <w:lang w:bidi="lo-LA"/>
        </w:rPr>
        <w:t xml:space="preserve"> ຜະລິດເປັນສິນຄ້າ </w:t>
      </w:r>
      <w:r w:rsidR="00C02724" w:rsidRPr="0097686B">
        <w:rPr>
          <w:rFonts w:eastAsia="Phetsarath OT" w:cs="Phetsarath OT" w:hint="cs"/>
          <w:szCs w:val="24"/>
          <w:cs/>
          <w:lang w:bidi="lo-LA"/>
        </w:rPr>
        <w:t xml:space="preserve">ຕາມທິດສີຂຽວ ແລະ ຍືນຍົງ, </w:t>
      </w:r>
      <w:r w:rsidRPr="0097686B">
        <w:rPr>
          <w:rFonts w:eastAsia="Phetsarath OT" w:cs="Phetsarath OT" w:hint="cs"/>
          <w:szCs w:val="24"/>
          <w:cs/>
          <w:lang w:bidi="lo-LA"/>
        </w:rPr>
        <w:t>ສາມາດເຊື່ອມໂຍງກັບພາກພື້ນ ແລະ ສາກົນ ປະກອບສ່ວນເຂົ້າໃນການພັດທະນາເສດຖະກິດ-ສັງຄົມ ຂອງຊາດ.</w:t>
      </w:r>
    </w:p>
    <w:p w14:paraId="579EB9BE" w14:textId="77777777" w:rsidR="00EC088A" w:rsidRPr="0097686B" w:rsidRDefault="00EC088A" w:rsidP="00967F8A">
      <w:pPr>
        <w:pStyle w:val="NoSpacing"/>
        <w:spacing w:line="360" w:lineRule="exact"/>
        <w:ind w:left="360" w:firstLine="1056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</w:p>
    <w:p w14:paraId="6FE4051A" w14:textId="48099799" w:rsidR="0090029F" w:rsidRPr="0097686B" w:rsidRDefault="00002790" w:rsidP="00967F8A">
      <w:pPr>
        <w:tabs>
          <w:tab w:val="left" w:pos="993"/>
        </w:tabs>
        <w:spacing w:after="0" w:line="360" w:lineRule="exact"/>
        <w:rPr>
          <w:rFonts w:eastAsia="Phetsarath OT" w:cs="Phetsarath OT"/>
          <w:b/>
          <w:bCs/>
          <w:sz w:val="20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2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90029F" w:rsidRPr="0097686B">
        <w:rPr>
          <w:rFonts w:eastAsia="Phetsarath OT" w:cs="Phetsarath OT"/>
          <w:b/>
          <w:bCs/>
          <w:sz w:val="20"/>
          <w:szCs w:val="24"/>
          <w:cs/>
          <w:lang w:bidi="lo-LA"/>
        </w:rPr>
        <w:t>ສັດນໍ້າ ແລະ ການປະມົງ</w:t>
      </w:r>
    </w:p>
    <w:p w14:paraId="528BA148" w14:textId="5C3555FF" w:rsidR="00401E6C" w:rsidRPr="0097686B" w:rsidRDefault="0090029F" w:rsidP="00967F8A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noProof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ສັດນ້ຳ</w:t>
      </w:r>
      <w:r w:rsidRPr="0097686B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ແມ່ນ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ສັດ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ທຸກ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ຊະນິດ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ເກີດ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ຂະຫຍາຍຕົວ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ຢູ່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ໃນ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ນ້ຳ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ມີວົງຈອນຊີວິດໄລຍະໃດໜຶ່ງຢູ່ໃນນໍ້າ </w:t>
      </w:r>
      <w:r w:rsidR="002F3B6B"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 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ທຳ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ມະ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ຊາດ ຫຼື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ນຳ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ເອົາຈາກ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ທຳ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ມະ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ຊາດ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ມາ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ລ້ຽງ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ຂະຫຍາຍພັນ ລວມທັງ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ໄຂ່</w:t>
      </w:r>
      <w:r w:rsidR="00221D9A" w:rsidRPr="0097686B">
        <w:rPr>
          <w:rFonts w:ascii="Phetsarath OT" w:eastAsia="Phetsarath OT" w:hAnsi="Phetsarath OT" w:cs="Phetsarath OT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ນໍ້າເຊື້ອ</w:t>
      </w:r>
      <w:r w:rsidR="00DA52AA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="00DA52AA" w:rsidRPr="0097686B">
        <w:rPr>
          <w:rFonts w:ascii="Phetsarath OT" w:eastAsia="Phetsarath OT" w:hAnsi="Phetsarath OT" w:cs="Phetsarath OT" w:hint="cs"/>
          <w:szCs w:val="24"/>
          <w:cs/>
          <w:lang w:val="sv-SE" w:bidi="lo-LA"/>
        </w:rPr>
        <w:t>ໂ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ຕອ່ອນຂອງສັດນໍ້າ.</w:t>
      </w:r>
    </w:p>
    <w:p w14:paraId="5F9B0911" w14:textId="2169D951" w:rsidR="0090029F" w:rsidRPr="0097686B" w:rsidRDefault="0090029F" w:rsidP="00967F8A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noProof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ປະມົງ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ິດຈະການ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9F60E8"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ລ້ຽງ</w:t>
      </w:r>
      <w:r w:rsidR="00221D9A" w:rsidRPr="0097686B">
        <w:rPr>
          <w:rFonts w:ascii="Phetsarath OT" w:eastAsia="Phetsarath OT" w:hAnsi="Phetsarath OT" w:cs="Phetsarath OT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ຫາ ແລະ ການປຸງແຕ່ງ ສັດນ້ຳ ລວມທັງການ</w:t>
      </w:r>
      <w:r w:rsidRPr="0097686B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E957F7" w:rsidRPr="0097686B">
        <w:rPr>
          <w:rFonts w:ascii="Phetsarath OT" w:eastAsia="Phetsarath OT" w:hAnsi="Phetsarath OT" w:cs="Phetsarath OT"/>
          <w:szCs w:val="24"/>
          <w:lang w:val="sv-SE"/>
        </w:rPr>
        <w:t xml:space="preserve">        </w:t>
      </w:r>
      <w:r w:rsidR="009C4451" w:rsidRPr="0097686B">
        <w:rPr>
          <w:rFonts w:ascii="Phetsarath OT" w:eastAsia="Phetsarath OT" w:hAnsi="Phetsarath OT" w:cs="Phetsarath OT"/>
          <w:szCs w:val="24"/>
          <w:cs/>
          <w:lang w:bidi="lo-LA"/>
        </w:rPr>
        <w:t>ເຝົ້າລະວັງ</w:t>
      </w:r>
      <w:r w:rsidR="009C4451" w:rsidRPr="0097686B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ປ້ອງກັນ ແລະ ຄວບຄຸມພະຍາດສັດນ້ຳ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.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1D76F09D" w14:textId="59B7B92D" w:rsidR="00EC088A" w:rsidRPr="0097686B" w:rsidRDefault="00EC088A" w:rsidP="00967F8A">
      <w:pPr>
        <w:pStyle w:val="NoSpacing"/>
        <w:spacing w:line="360" w:lineRule="exact"/>
        <w:ind w:left="720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</w:p>
    <w:p w14:paraId="2828FF12" w14:textId="7178D5D4" w:rsidR="00BD5271" w:rsidRPr="0097686B" w:rsidRDefault="00002790" w:rsidP="00967F8A">
      <w:pPr>
        <w:pStyle w:val="NoSpacing"/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3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 ການອະທິບາຍຄໍາສັບ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 xml:space="preserve"> </w:t>
      </w:r>
    </w:p>
    <w:p w14:paraId="1A926015" w14:textId="1163FCF8" w:rsidR="00EC088A" w:rsidRPr="0097686B" w:rsidRDefault="00EC088A" w:rsidP="00967F8A">
      <w:pPr>
        <w:pStyle w:val="NoSpacing"/>
        <w:spacing w:line="360" w:lineRule="exact"/>
        <w:ind w:left="425" w:firstLine="654"/>
        <w:jc w:val="both"/>
        <w:rPr>
          <w:rFonts w:ascii="Phetsarath OT" w:eastAsia="Phetsarath OT" w:hAnsi="Phetsarath OT" w:cs="Phetsarath OT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ຄຳ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ັບ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ໃຊ້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ໃນ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ສະບັບ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ນີ້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ຄວາມໝາຍ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>:</w:t>
      </w:r>
    </w:p>
    <w:p w14:paraId="01AC3A52" w14:textId="02880688" w:rsidR="00831CC8" w:rsidRPr="0097686B" w:rsidRDefault="00831CC8" w:rsidP="00967F8A">
      <w:pPr>
        <w:pStyle w:val="ListParagraph"/>
        <w:numPr>
          <w:ilvl w:val="0"/>
          <w:numId w:val="2"/>
        </w:numPr>
        <w:tabs>
          <w:tab w:val="left" w:pos="1560"/>
        </w:tabs>
        <w:spacing w:after="0" w:line="360" w:lineRule="exact"/>
        <w:ind w:left="425" w:right="-28" w:firstLine="850"/>
        <w:jc w:val="both"/>
        <w:rPr>
          <w:rFonts w:ascii="Phetsarath OT" w:eastAsia="Phetsarath OT" w:hAnsi="Phetsarath OT" w:cs="Phetsarath OT"/>
          <w:b/>
          <w:spacing w:val="-6"/>
          <w:sz w:val="24"/>
          <w:szCs w:val="24"/>
          <w:lang w:val="de-DE" w:bidi="lo-LA"/>
        </w:rPr>
      </w:pPr>
      <w:r w:rsidRPr="0097686B">
        <w:rPr>
          <w:rFonts w:ascii="Phetsarath OT" w:eastAsia="Phetsarath OT" w:hAnsi="Phetsarath OT" w:cs="Phetsarath OT" w:hint="cs"/>
          <w:bCs/>
          <w:spacing w:val="-6"/>
          <w:sz w:val="24"/>
          <w:szCs w:val="24"/>
          <w:cs/>
          <w:lang w:bidi="lo-LA"/>
        </w:rPr>
        <w:t>ໄຊເຕັດ</w:t>
      </w:r>
      <w:r w:rsidRPr="0097686B">
        <w:rPr>
          <w:rFonts w:ascii="Phetsarath OT" w:eastAsia="Phetsarath OT" w:hAnsi="Phetsarath OT" w:cs="Phetsarath OT"/>
          <w:bCs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>(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lang w:val="de-DE"/>
        </w:rPr>
        <w:t>CITES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val="de-DE" w:bidi="lo-LA"/>
        </w:rPr>
        <w:t xml:space="preserve">: </w:t>
      </w:r>
      <w:bookmarkStart w:id="0" w:name="_Hlk114729731"/>
      <w:r w:rsidRPr="0097686B">
        <w:rPr>
          <w:rFonts w:ascii="Phetsarath OT" w:eastAsia="Phetsarath OT" w:hAnsi="Phetsarath OT" w:cs="Phetsarath OT"/>
          <w:spacing w:val="-6"/>
          <w:sz w:val="24"/>
          <w:szCs w:val="24"/>
          <w:lang w:val="de-DE" w:bidi="lo-LA"/>
        </w:rPr>
        <w:t>Convention on International Trade in Endangered Species of Wild Fauna and Flora</w:t>
      </w:r>
      <w:bookmarkEnd w:id="0"/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 xml:space="preserve">) 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ໝາຍເຖິງ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ົນທິສັນຍາວ່າດ້ວຍ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o-LA" w:bidi="lo-LA"/>
        </w:rPr>
        <w:t>ການ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້າຂາຍ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ັດນໍ້າ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lang w:val="de-DE"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ັດປ່າ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ືດປ່າ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ໃກ້ຈະສູນພັນລະຫວ່າງຊາດ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ຶ່ງຖືກຮັບຮອງ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151074"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ູ່</w:t>
      </w:r>
      <w:r w:rsidR="00E3125E" w:rsidRPr="0097686B">
        <w:rPr>
          <w:rFonts w:ascii="Phetsarath OT" w:eastAsia="Phetsarath OT" w:hAnsi="Phetsarath OT" w:cs="Phetsarath OT"/>
          <w:spacing w:val="-6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ໍຊິງຕັນດີຊີ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ວັນທີ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3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ນາ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</w:rPr>
        <w:t>1973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ປປ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ວ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ຂົ້າເປັນພາຄີ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ວັນທີ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1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ນາ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2004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sv-SE" w:bidi="lo-LA"/>
        </w:rPr>
        <w:t>;</w:t>
      </w:r>
    </w:p>
    <w:p w14:paraId="197E116D" w14:textId="3E4C0F6D" w:rsidR="0090029F" w:rsidRPr="0097686B" w:rsidRDefault="0090029F" w:rsidP="00967F8A">
      <w:pPr>
        <w:pStyle w:val="NoSpacing"/>
        <w:numPr>
          <w:ilvl w:val="0"/>
          <w:numId w:val="2"/>
        </w:numPr>
        <w:tabs>
          <w:tab w:val="left" w:pos="156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8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 xml:space="preserve">ຜະລິດຕະພັນສິນຄ້າກ່ຽວກັບການປະມົງ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ໝາຍເຖິງ ສັດນ້ຳ</w:t>
      </w:r>
      <w:r w:rsidR="0099309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ມີຊີວິດ</w:t>
      </w:r>
      <w:r w:rsidR="00F86E4A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ະລິດຕະພັນສັດນ້ຳ</w:t>
      </w:r>
      <w:r w:rsidR="00F86E4A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ະລິດຕະພັນສໍາຮອງຈາກສັດນ້ຳ</w:t>
      </w:r>
      <w:r w:rsidR="00F86E4A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ະລິດຕະພັນທາງດ້ານຊີວະ</w:t>
      </w:r>
      <w:r w:rsidR="00F86E4A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="00020542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ຊື້ອ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ະຍາດສັດນ້ຳ</w:t>
      </w:r>
      <w:r w:rsidR="00F86E4A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າຫານສັດນ້ຳ</w:t>
      </w:r>
      <w:r w:rsidR="00F86E4A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ະລິດຕະພັນການສັດຕະວະແພດ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ແລະ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ຸປະກອນ</w:t>
      </w:r>
      <w:r w:rsidR="002F3B6B" w:rsidRPr="0097686B">
        <w:rPr>
          <w:rFonts w:ascii="Phetsarath OT" w:eastAsia="Phetsarath OT" w:hAnsi="Phetsarath OT" w:cs="Phetsarath OT"/>
          <w:spacing w:val="-8"/>
          <w:szCs w:val="24"/>
          <w:lang w:val="de-D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່ຽວກັບ</w:t>
      </w:r>
      <w:r w:rsidR="002F3B6B" w:rsidRPr="0097686B">
        <w:rPr>
          <w:rFonts w:ascii="Phetsarath OT" w:eastAsia="Phetsarath OT" w:hAnsi="Phetsarath OT" w:cs="Phetsarath OT"/>
          <w:spacing w:val="-8"/>
          <w:szCs w:val="24"/>
          <w:lang w:val="de-D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ລ້ຽງ</w:t>
      </w:r>
      <w:r w:rsidRPr="0097686B">
        <w:rPr>
          <w:rFonts w:ascii="Phetsarath OT" w:eastAsia="Phetsarath OT" w:hAnsi="Phetsarath OT" w:cs="Phetsarath OT"/>
          <w:spacing w:val="-8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ການຫາ ແລະ ການປຸງແຕ່ງ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້ຳ</w:t>
      </w:r>
      <w:r w:rsidR="00F86E4A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;</w:t>
      </w:r>
    </w:p>
    <w:p w14:paraId="146F30E8" w14:textId="6D26C177" w:rsidR="0090029F" w:rsidRPr="0097686B" w:rsidRDefault="0090029F" w:rsidP="00967F8A">
      <w:pPr>
        <w:pStyle w:val="NoSpacing"/>
        <w:numPr>
          <w:ilvl w:val="0"/>
          <w:numId w:val="2"/>
        </w:numPr>
        <w:tabs>
          <w:tab w:val="left" w:pos="156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lastRenderedPageBreak/>
        <w:t>ຜະລິດຕະພັນສັດນ້ຳ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ໝາຍ</w:t>
      </w:r>
      <w:r w:rsidRPr="0097686B">
        <w:rPr>
          <w:rFonts w:ascii="Phetsarath OT" w:eastAsia="Phetsarath OT" w:hAnsi="Phetsarath OT" w:cs="Phetsarath OT"/>
          <w:spacing w:val="-6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ຖິງ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ົນ</w:t>
      </w:r>
      <w:r w:rsidRPr="0097686B">
        <w:rPr>
          <w:rFonts w:ascii="Phetsarath OT" w:eastAsia="Phetsarath OT" w:hAnsi="Phetsarath OT" w:cs="Phetsarath OT"/>
          <w:spacing w:val="-6"/>
          <w:szCs w:val="24"/>
          <w:lang w:val="sv-SE"/>
        </w:rPr>
        <w:t>​</w:t>
      </w:r>
      <w:r w:rsidR="002F3B6B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ຜະລິດທີ່ໄດ້ມາຈາກສັດນ້ຳ ເຊັ່ນ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າກສັດນ້ຳໝົດໂຕ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ີ້ນ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ຂ່</w:t>
      </w:r>
      <w:r w:rsidR="00804278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 ນໍ້າເຊື້ອ</w:t>
      </w:r>
      <w:r w:rsidR="00804278"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="00804278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ຂ່</w:t>
      </w:r>
      <w:r w:rsidR="00804278"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ຊື້ອ</w:t>
      </w:r>
      <w:r w:rsidR="00804278"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="00804278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ຕອ່ອນ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ໜັງ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ຄື່ອງໃນ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ໍ້າມັນປາ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າປົ່ນ</w:t>
      </w:r>
      <w:r w:rsidR="002F3B6B"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 </w:t>
      </w:r>
      <w:r w:rsidR="002F3B6B"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ແລະ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ະດູກປາປົ່ນ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>;</w:t>
      </w:r>
    </w:p>
    <w:p w14:paraId="37316459" w14:textId="561E9BCD" w:rsidR="005A37A5" w:rsidRPr="0097686B" w:rsidRDefault="0090029F" w:rsidP="00967F8A">
      <w:pPr>
        <w:pStyle w:val="NoSpacing"/>
        <w:numPr>
          <w:ilvl w:val="0"/>
          <w:numId w:val="2"/>
        </w:numPr>
        <w:tabs>
          <w:tab w:val="left" w:pos="156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ຜະລິດຕະພັນສຳຮອງຈາກສັດນ້ຳ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ໝາຍເຖິງ ກະດູກ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້າງ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ັດ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ຄີ </w:t>
      </w:r>
      <w:r w:rsidR="00855EA3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ຊິ້ນສ່ວນອື່ນ</w:t>
      </w:r>
      <w:r w:rsidR="009F60E8" w:rsidRPr="0097686B">
        <w:rPr>
          <w:rFonts w:ascii="Phetsarath OT" w:eastAsia="Phetsarath OT" w:hAnsi="Phetsarath OT" w:cs="Phetsarath OT"/>
          <w:spacing w:val="-6"/>
          <w:szCs w:val="24"/>
          <w:lang w:val="sv-SE" w:bidi="lo-LA"/>
        </w:rPr>
        <w:t xml:space="preserve"> </w:t>
      </w:r>
      <w:r w:rsidR="00855EA3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ຂອງສັດນໍ້າ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ບໍ່ເໝາະສົມສຳລັບການບໍລິໂພກ ຊ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ຶ່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ງສາມາດນຳໃຊ້ໃນຈຸດປະສົງອື່ນ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; </w:t>
      </w:r>
    </w:p>
    <w:p w14:paraId="7A04CB7A" w14:textId="0D32BD52" w:rsidR="005A37A5" w:rsidRPr="0097686B" w:rsidRDefault="005A37A5" w:rsidP="00967F8A">
      <w:pPr>
        <w:pStyle w:val="NoSpacing"/>
        <w:numPr>
          <w:ilvl w:val="0"/>
          <w:numId w:val="2"/>
        </w:numPr>
        <w:tabs>
          <w:tab w:val="left" w:pos="156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8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b/>
          <w:bCs/>
          <w:spacing w:val="-8"/>
          <w:szCs w:val="24"/>
          <w:cs/>
          <w:lang w:bidi="lo-LA"/>
        </w:rPr>
        <w:t>ຜະລິດຕະພັນ</w:t>
      </w:r>
      <w:r w:rsidRPr="0097686B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/>
          <w:b/>
          <w:bCs/>
          <w:spacing w:val="-8"/>
          <w:szCs w:val="24"/>
          <w:cs/>
          <w:lang w:bidi="lo-LA"/>
        </w:rPr>
        <w:t>ສັດຕະວະແພດ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ໝາຍເຖິງ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ຸປະກອນ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 xml:space="preserve">,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ຢາ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ຕະວະແພດ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ແລະ ສານເຄມີຕ່າງໆທີ່ນຳໃຊ້ເຂົ້າໃນ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ການກັນ, ບົ່ງມະຕິພະຍາດ, ປິ່ນປົວ ຫຼື ປ່ຽນແປງໜ້າທີ່ ຂອງອະໄວຍະວະ ຂອງສັດນໍ້າ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/>
        </w:rPr>
        <w:t>;</w:t>
      </w:r>
    </w:p>
    <w:p w14:paraId="7A447E55" w14:textId="7BF17AE6" w:rsidR="0090029F" w:rsidRPr="0097686B" w:rsidRDefault="0090029F" w:rsidP="00967F8A">
      <w:pPr>
        <w:pStyle w:val="NoSpacing"/>
        <w:numPr>
          <w:ilvl w:val="0"/>
          <w:numId w:val="2"/>
        </w:numPr>
        <w:tabs>
          <w:tab w:val="left" w:pos="156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ໄຂ່ເຊື້ອ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ໝາຍເຖິງ ໄຂ່ສັດນໍ້າທີ່ໄດ້ຮັບການປະຕິສົນທິລະຫວ່າງ ນ</w:t>
      </w:r>
      <w:r w:rsidR="009A2883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້າ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ຊື້ອ ແລະ ຈຸລັງໄຂ່ຂອງສັດນໍ້າ;</w:t>
      </w:r>
    </w:p>
    <w:p w14:paraId="30AF83FB" w14:textId="4079ADB2" w:rsidR="0090029F" w:rsidRPr="0097686B" w:rsidRDefault="0090029F" w:rsidP="00967F8A">
      <w:pPr>
        <w:pStyle w:val="NoSpacing"/>
        <w:numPr>
          <w:ilvl w:val="0"/>
          <w:numId w:val="2"/>
        </w:numPr>
        <w:tabs>
          <w:tab w:val="left" w:pos="156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ໂຕອ່ອນ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ໝາຍເຖ</w:t>
      </w:r>
      <w:r w:rsidR="00DA52AA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ິ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ງ ໄຂ່ເຊື້ອທີ່ມີຊີວິດ</w:t>
      </w:r>
      <w:r w:rsidR="00993098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ຊຶ່ງ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ໍາລັງພັດທະນາເປັນລູກສັດນໍ້າ;</w:t>
      </w:r>
    </w:p>
    <w:p w14:paraId="042C5F57" w14:textId="1F7FEF0D" w:rsidR="0090029F" w:rsidRPr="0097686B" w:rsidRDefault="0090029F" w:rsidP="00967F8A">
      <w:pPr>
        <w:pStyle w:val="NoSpacing"/>
        <w:numPr>
          <w:ilvl w:val="0"/>
          <w:numId w:val="2"/>
        </w:numPr>
        <w:tabs>
          <w:tab w:val="left" w:pos="156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10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ປາ</w:t>
      </w:r>
      <w:r w:rsidRPr="0097686B">
        <w:rPr>
          <w:rFonts w:ascii="Phetsarath OT" w:eastAsia="Phetsarath OT" w:hAnsi="Phetsarath OT" w:cs="Phetsarath OT"/>
          <w:b/>
          <w:bCs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ອໍ</w:t>
      </w:r>
      <w:r w:rsidRPr="0097686B">
        <w:rPr>
          <w:rFonts w:ascii="Phetsarath OT" w:eastAsia="Phetsarath OT" w:hAnsi="Phetsarath OT" w:cs="Phetsarath OT"/>
          <w:spacing w:val="-10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ໝາຍ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ຖິງ</w:t>
      </w:r>
      <w:r w:rsidRPr="0097686B">
        <w:rPr>
          <w:rFonts w:ascii="Phetsarath OT" w:eastAsia="Phetsarath OT" w:hAnsi="Phetsarath OT" w:cs="Phetsarath OT"/>
          <w:spacing w:val="-10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ຝູງ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ປາ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ທີ່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ຂຶ້ນມາໂຮມກັນເພື່ອ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ວາງໄຂ່ ແລະ ປະສົມ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ພັນ</w:t>
      </w:r>
      <w:r w:rsidRPr="0097686B">
        <w:rPr>
          <w:rFonts w:ascii="Phetsarath OT" w:eastAsia="Phetsarath OT" w:hAnsi="Phetsarath OT" w:cs="Phetsarath OT"/>
          <w:spacing w:val="-10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ຢູ່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ແມ່ນໍ້າ</w:t>
      </w:r>
      <w:r w:rsidR="009A2883" w:rsidRPr="0097686B">
        <w:rPr>
          <w:rFonts w:ascii="Phetsarath OT" w:eastAsia="Phetsarath OT" w:hAnsi="Phetsarath OT" w:cs="Phetsarath OT" w:hint="cs"/>
          <w:spacing w:val="-10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ຫ້ວຍ</w:t>
      </w:r>
      <w:r w:rsidRPr="0097686B">
        <w:rPr>
          <w:rFonts w:ascii="Phetsarath OT" w:eastAsia="Phetsarath OT" w:hAnsi="Phetsarath OT" w:cs="Phetsarath OT"/>
          <w:spacing w:val="-10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ຫຼື</w:t>
      </w:r>
      <w:r w:rsidRPr="0097686B">
        <w:rPr>
          <w:rFonts w:ascii="Phetsarath OT" w:eastAsia="Phetsarath OT" w:hAnsi="Phetsarath OT" w:cs="Phetsarath OT"/>
          <w:spacing w:val="-10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ບໍລິ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ວນ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ນ້ຳ</w:t>
      </w:r>
      <w:r w:rsidRPr="0097686B">
        <w:rPr>
          <w:rFonts w:ascii="Phetsarath OT" w:eastAsia="Phetsarath OT" w:hAnsi="Phetsarath OT" w:cs="Phetsarath OT"/>
          <w:spacing w:val="-10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ໃດໜ</w:t>
      </w:r>
      <w:r w:rsidRPr="0097686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ຶ່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ງ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</w:rPr>
        <w:t>;</w:t>
      </w:r>
    </w:p>
    <w:p w14:paraId="39F8E6AA" w14:textId="7F5B1638" w:rsidR="00A93BC9" w:rsidRPr="0097686B" w:rsidRDefault="00A93BC9" w:rsidP="00967F8A">
      <w:pPr>
        <w:pStyle w:val="ListParagraph"/>
        <w:numPr>
          <w:ilvl w:val="0"/>
          <w:numId w:val="2"/>
        </w:numPr>
        <w:tabs>
          <w:tab w:val="left" w:pos="1560"/>
        </w:tabs>
        <w:spacing w:after="0" w:line="360" w:lineRule="exact"/>
        <w:ind w:left="425" w:right="-28" w:firstLine="851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en-US" w:bidi="lo-LA"/>
        </w:rPr>
        <w:t>ການຂະຫຍາຍພັນສັດນ້ຳ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US" w:bidi="lo-LA"/>
        </w:rPr>
        <w:t xml:space="preserve">ໝາຍເຖິງ 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val="en-US" w:bidi="lo-LA"/>
        </w:rPr>
        <w:t>ການເພີ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US" w:bidi="lo-LA"/>
        </w:rPr>
        <w:t>່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val="en-US" w:bidi="lo-LA"/>
        </w:rPr>
        <w:t>ມຈໍານວນສັດ ດ້ວຍການປະສົມພັນ ແບບທໍາມະຊາດ</w:t>
      </w:r>
      <w:r w:rsidR="00877B5E"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US" w:bidi="lo-LA"/>
        </w:rPr>
        <w:t xml:space="preserve">, </w:t>
      </w:r>
      <w:r w:rsidR="002F3B6B" w:rsidRPr="0097686B">
        <w:rPr>
          <w:rFonts w:ascii="Phetsarath OT" w:eastAsia="Phetsarath OT" w:hAnsi="Phetsarath OT" w:cs="Phetsarath OT"/>
          <w:spacing w:val="-6"/>
          <w:sz w:val="24"/>
          <w:szCs w:val="24"/>
          <w:lang w:val="sv-SE" w:bidi="lo-LA"/>
        </w:rPr>
        <w:t xml:space="preserve"> </w:t>
      </w:r>
      <w:r w:rsidR="00877B5E"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US" w:bidi="lo-LA"/>
        </w:rPr>
        <w:t>ເຄິ່ງທໍາມະຊາດ</w:t>
      </w:r>
      <w:r w:rsidR="009122E8"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US" w:bidi="lo-LA"/>
        </w:rPr>
        <w:t>,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val="en-US" w:bidi="lo-LA"/>
        </w:rPr>
        <w:t xml:space="preserve"> ການປະສົມພັນທຽມ ຫຼື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val="en-US" w:bidi="lo-LA"/>
        </w:rPr>
        <w:t>ການນໍາໃຊ້ເຕັກນິກວິຊາການອື</w:t>
      </w:r>
      <w:r w:rsidR="009122E8"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US" w:bidi="lo-LA"/>
        </w:rPr>
        <w:t>່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val="en-US" w:bidi="lo-LA"/>
        </w:rPr>
        <w:t>ນ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US" w:bidi="lo-LA"/>
        </w:rPr>
        <w:t>;</w:t>
      </w:r>
    </w:p>
    <w:p w14:paraId="2E84F305" w14:textId="77777777" w:rsidR="00506289" w:rsidRPr="0097686B" w:rsidRDefault="0090029F" w:rsidP="00967F8A">
      <w:pPr>
        <w:pStyle w:val="NoSpacing"/>
        <w:numPr>
          <w:ilvl w:val="0"/>
          <w:numId w:val="2"/>
        </w:numPr>
        <w:tabs>
          <w:tab w:val="left" w:pos="1701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ພືດນໍ້າ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ໝາຍເຖິງ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ືດທີ່ເກີດ ແລະ ຈະເລີນເຕີບໂຕ ຢູ່ພື້ນນໍ້າ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ໜ້ານໍ້າ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ໍລິເວນແຄມຝັ່ງນໍ້າ ທີ່ເປັນແຫຼ່ງອາຫານ ແລະ ທີ່ຢູ່ອາໄສ ຂອງສັດນ້ຳ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</w:rPr>
        <w:t>;</w:t>
      </w:r>
    </w:p>
    <w:p w14:paraId="65354C62" w14:textId="6BAEF85E" w:rsidR="00506289" w:rsidRPr="0097686B" w:rsidRDefault="00506289" w:rsidP="00967F8A">
      <w:pPr>
        <w:pStyle w:val="NoSpacing"/>
        <w:numPr>
          <w:ilvl w:val="0"/>
          <w:numId w:val="2"/>
        </w:numPr>
        <w:tabs>
          <w:tab w:val="left" w:pos="1701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ການນໍາເຂົ້າ</w:t>
      </w:r>
      <w:r w:rsidR="00391CC4" w:rsidRPr="0097686B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ສັດນໍ້າ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ໝາຍເຖິງ 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ນໍາເອົາ ສັດນ</w:t>
      </w:r>
      <w:r w:rsidR="009A2883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້າ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,  ຊາກ, 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ຊິ້ນສ່ວນ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ຜະລິດຕະພັນ</w:t>
      </w:r>
      <w:r w:rsidR="000D346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ັດນ</w:t>
      </w:r>
      <w:r w:rsidR="009A2883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້າ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ເຂົ້າມາລ້ຽງ</w:t>
      </w:r>
      <w:r w:rsidR="009A2883" w:rsidRPr="0097686B">
        <w:rPr>
          <w:rFonts w:ascii="Phetsarath OT" w:eastAsia="Phetsarath OT" w:hAnsi="Phetsarath OT" w:cs="Phetsarath OT"/>
          <w:spacing w:val="-6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pacing w:val="-6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ຂະຫຍາຍພັນ ແລະ ນໍາໃຊ້ ໃນ ສປປ ລາວ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;</w:t>
      </w:r>
      <w:r w:rsidRPr="0097686B">
        <w:rPr>
          <w:rFonts w:ascii="Phetsarath OT" w:eastAsia="Phetsarath OT" w:hAnsi="Phetsarath OT" w:cs="Phetsarath OT"/>
          <w:spacing w:val="-6"/>
          <w:szCs w:val="24"/>
          <w:lang w:val="sv-SE"/>
        </w:rPr>
        <w:t>  </w:t>
      </w:r>
    </w:p>
    <w:p w14:paraId="4E282067" w14:textId="59D0DAF0" w:rsidR="00506289" w:rsidRPr="0097686B" w:rsidRDefault="00506289" w:rsidP="00967F8A">
      <w:pPr>
        <w:pStyle w:val="NoSpacing"/>
        <w:numPr>
          <w:ilvl w:val="0"/>
          <w:numId w:val="2"/>
        </w:numPr>
        <w:tabs>
          <w:tab w:val="left" w:pos="1701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ການສົ່ງອອກ</w:t>
      </w:r>
      <w:r w:rsidR="00391CC4" w:rsidRPr="0097686B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ສັດນໍ້າ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ໝາຍເຖິງ 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ການສົ່ງ ສັດນ</w:t>
      </w:r>
      <w:r w:rsidR="009A2883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້າ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ຊາກ, 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ຊິ້ນສ່ວນ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ຜະລິດຕະພັນ</w:t>
      </w:r>
      <w:r w:rsidR="000D346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ັດນ</w:t>
      </w:r>
      <w:r w:rsidR="009A2883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້າ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ອອກ</w:t>
      </w:r>
      <w:r w:rsidR="00D039B8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ປ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ຕ່າງປະເທດ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;</w:t>
      </w:r>
    </w:p>
    <w:p w14:paraId="41772742" w14:textId="388945CE" w:rsidR="00506289" w:rsidRPr="0097686B" w:rsidRDefault="00506289" w:rsidP="00967F8A">
      <w:pPr>
        <w:pStyle w:val="NoSpacing"/>
        <w:numPr>
          <w:ilvl w:val="0"/>
          <w:numId w:val="2"/>
        </w:numPr>
        <w:tabs>
          <w:tab w:val="left" w:pos="1701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ການສົ່ງອອກຄືນ</w:t>
      </w:r>
      <w:r w:rsidR="00391CC4" w:rsidRPr="0097686B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ສັດນໍ້າ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ໝາຍເຖິງ 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ນໍາເອົາ ສັດນ</w:t>
      </w:r>
      <w:r w:rsidR="006D1B86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້າ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ຊາກ, 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ຊິ້ນສ່ວນ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ຜະລິດຕະພັນ</w:t>
      </w:r>
      <w:r w:rsidR="00165E4A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ັດນ</w:t>
      </w:r>
      <w:r w:rsidR="006D1B86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້າ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2F3B6B" w:rsidRPr="0097686B">
        <w:rPr>
          <w:rFonts w:ascii="Phetsarath OT" w:eastAsia="Phetsarath OT" w:hAnsi="Phetsarath OT" w:cs="Phetsarath OT"/>
          <w:spacing w:val="-6"/>
          <w:szCs w:val="24"/>
          <w:lang w:val="sv-SE" w:bidi="lo-LA"/>
        </w:rPr>
        <w:t xml:space="preserve"> </w:t>
      </w:r>
      <w:r w:rsidR="0072009E"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ໄດ້ນໍາ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ຂົ້າມາ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ນ ສປປ ລາວ ແລ້ວ ສົ່ງອອກຄືນ ປະເທດຕົ້ນທາງ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;</w:t>
      </w:r>
    </w:p>
    <w:p w14:paraId="20C004D2" w14:textId="78BF5CD2" w:rsidR="00506289" w:rsidRPr="000D346F" w:rsidRDefault="00506289" w:rsidP="00967F8A">
      <w:pPr>
        <w:pStyle w:val="NoSpacing"/>
        <w:numPr>
          <w:ilvl w:val="0"/>
          <w:numId w:val="2"/>
        </w:numPr>
        <w:tabs>
          <w:tab w:val="left" w:pos="1701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  <w:lang w:val="sv-SE"/>
        </w:rPr>
      </w:pPr>
      <w:r w:rsidRPr="000D346F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ສົ່ງຜ່ານ</w:t>
      </w:r>
      <w:r w:rsidR="00391CC4" w:rsidRPr="000D346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ັດນໍ້າ</w:t>
      </w:r>
      <w:r w:rsidR="00391CC4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ໝາຍເຖິງ</w:t>
      </w:r>
      <w:r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D346F">
        <w:rPr>
          <w:rFonts w:ascii="Phetsarath OT" w:eastAsia="Phetsarath OT" w:hAnsi="Phetsarath OT" w:cs="Phetsarath OT"/>
          <w:szCs w:val="24"/>
          <w:cs/>
          <w:lang w:bidi="lo-LA"/>
        </w:rPr>
        <w:t>ການນໍາເອົາ</w:t>
      </w:r>
      <w:r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D346F">
        <w:rPr>
          <w:rFonts w:ascii="Phetsarath OT" w:eastAsia="Phetsarath OT" w:hAnsi="Phetsarath OT" w:cs="Phetsarath OT"/>
          <w:szCs w:val="24"/>
          <w:cs/>
          <w:lang w:bidi="lo-LA"/>
        </w:rPr>
        <w:t>ສັດນ</w:t>
      </w:r>
      <w:r w:rsidR="006D1B86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>ໍ້າ</w:t>
      </w:r>
      <w:r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0D34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ຊາກ, </w:t>
      </w:r>
      <w:r w:rsidRPr="000D346F">
        <w:rPr>
          <w:rFonts w:ascii="Phetsarath OT" w:eastAsia="Phetsarath OT" w:hAnsi="Phetsarath OT" w:cs="Phetsarath OT"/>
          <w:szCs w:val="24"/>
          <w:cs/>
          <w:lang w:bidi="lo-LA"/>
        </w:rPr>
        <w:t>ຊິ້ນສ່ວນ</w:t>
      </w:r>
      <w:r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ຜະລິດຕະພັນ</w:t>
      </w:r>
      <w:r w:rsidR="002F3B6B" w:rsidRPr="000D346F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  <w:r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>ສັດນ</w:t>
      </w:r>
      <w:r w:rsidR="006D1B86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>ໍ້າ</w:t>
      </w:r>
      <w:r w:rsidR="000D346F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D346F">
        <w:rPr>
          <w:rFonts w:ascii="Phetsarath OT" w:eastAsia="Phetsarath OT" w:hAnsi="Phetsarath OT" w:cs="Phetsarath OT"/>
          <w:szCs w:val="24"/>
          <w:cs/>
          <w:lang w:bidi="lo-LA"/>
        </w:rPr>
        <w:t>ສົ່ງຜ່ານ</w:t>
      </w:r>
      <w:r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D346F">
        <w:rPr>
          <w:rFonts w:ascii="Phetsarath OT" w:eastAsia="Phetsarath OT" w:hAnsi="Phetsarath OT" w:cs="Phetsarath OT"/>
          <w:szCs w:val="24"/>
          <w:cs/>
          <w:lang w:bidi="lo-LA"/>
        </w:rPr>
        <w:t>ສປປ</w:t>
      </w:r>
      <w:r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D346F">
        <w:rPr>
          <w:rFonts w:ascii="Phetsarath OT" w:eastAsia="Phetsarath OT" w:hAnsi="Phetsarath OT" w:cs="Phetsarath OT"/>
          <w:szCs w:val="24"/>
          <w:cs/>
          <w:lang w:bidi="lo-LA"/>
        </w:rPr>
        <w:t>ລາວ</w:t>
      </w:r>
      <w:r w:rsidR="009D513D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D346F">
        <w:rPr>
          <w:rFonts w:ascii="Phetsarath OT" w:eastAsia="Phetsarath OT" w:hAnsi="Phetsarath OT" w:cs="Phetsarath OT"/>
          <w:szCs w:val="24"/>
          <w:cs/>
          <w:lang w:bidi="lo-LA"/>
        </w:rPr>
        <w:t>ໄປປະເທດອື</w:t>
      </w:r>
      <w:r w:rsidR="002803BC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 w:rsidRPr="000D346F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244B294" w14:textId="734E0084" w:rsidR="00AB20DE" w:rsidRPr="0097686B" w:rsidRDefault="0090029F" w:rsidP="007F582C">
      <w:pPr>
        <w:pStyle w:val="NoSpacing"/>
        <w:numPr>
          <w:ilvl w:val="0"/>
          <w:numId w:val="2"/>
        </w:numPr>
        <w:tabs>
          <w:tab w:val="left" w:pos="1701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Cs w:val="24"/>
          <w:lang w:val="sv-SE"/>
        </w:rPr>
      </w:pPr>
      <w:r w:rsidRPr="0097686B">
        <w:rPr>
          <w:rFonts w:eastAsia="Phetsarath OT" w:cs="Phetsarath OT" w:hint="cs"/>
          <w:b/>
          <w:bCs/>
          <w:noProof/>
          <w:spacing w:val="-6"/>
          <w:szCs w:val="24"/>
          <w:cs/>
          <w:lang w:bidi="lo-LA"/>
        </w:rPr>
        <w:t>ດິນ</w:t>
      </w:r>
      <w:r w:rsidR="004F6B24" w:rsidRPr="0097686B">
        <w:rPr>
          <w:rFonts w:eastAsia="Phetsarath OT" w:cs="Phetsarath OT" w:hint="cs"/>
          <w:b/>
          <w:bCs/>
          <w:noProof/>
          <w:spacing w:val="-6"/>
          <w:szCs w:val="24"/>
          <w:cs/>
          <w:lang w:bidi="lo-LA"/>
        </w:rPr>
        <w:t>ພື້ນ</w:t>
      </w:r>
      <w:r w:rsidRPr="0097686B">
        <w:rPr>
          <w:rFonts w:eastAsia="Phetsarath OT" w:cs="Phetsarath OT" w:hint="cs"/>
          <w:b/>
          <w:bCs/>
          <w:noProof/>
          <w:spacing w:val="-6"/>
          <w:szCs w:val="24"/>
          <w:cs/>
          <w:lang w:bidi="lo-LA"/>
        </w:rPr>
        <w:t>ນໍ້າ</w:t>
      </w:r>
      <w:r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 xml:space="preserve"> ໝາຍເຖິງ </w:t>
      </w:r>
      <w:r w:rsidR="00471F54"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>ທີ່</w:t>
      </w:r>
      <w:r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>ດິນຢູ່ພື</w:t>
      </w:r>
      <w:r w:rsidR="00B97257"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>້</w:t>
      </w:r>
      <w:r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>ນນໍ້າ ຊຶ່ງມີ</w:t>
      </w:r>
      <w:r w:rsidR="002F3B6B"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 xml:space="preserve"> </w:t>
      </w:r>
      <w:r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>ສັດນ</w:t>
      </w:r>
      <w:r w:rsidR="006D1B86"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>ໍ້າ</w:t>
      </w:r>
      <w:r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>, ພືດນໍ້າ</w:t>
      </w:r>
      <w:r w:rsidR="00BD67EF"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>,</w:t>
      </w:r>
      <w:r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 xml:space="preserve"> </w:t>
      </w:r>
      <w:r w:rsidR="00BD67EF"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 xml:space="preserve">ແຮ່ທາດ </w:t>
      </w:r>
      <w:r w:rsidR="00801AED" w:rsidRPr="0097686B">
        <w:rPr>
          <w:rFonts w:eastAsia="Phetsarath OT" w:cs="Phetsarath OT" w:hint="cs"/>
          <w:noProof/>
          <w:spacing w:val="-6"/>
          <w:szCs w:val="24"/>
          <w:cs/>
          <w:lang w:bidi="lo-LA"/>
        </w:rPr>
        <w:t>ແລະ ອື່ນໆ</w:t>
      </w:r>
      <w:r w:rsidR="00801AED" w:rsidRPr="0097686B">
        <w:rPr>
          <w:rFonts w:eastAsia="Phetsarath OT" w:cs="Phetsarath OT" w:hint="cs"/>
          <w:noProof/>
          <w:spacing w:val="-6"/>
          <w:szCs w:val="24"/>
          <w:cs/>
          <w:lang w:val="sv-SE" w:bidi="lo-LA"/>
        </w:rPr>
        <w:t>;</w:t>
      </w:r>
    </w:p>
    <w:p w14:paraId="528014C7" w14:textId="2BC55FEC" w:rsidR="00801AED" w:rsidRPr="0097686B" w:rsidRDefault="00801AED" w:rsidP="00801AED">
      <w:pPr>
        <w:pStyle w:val="ListParagraph"/>
        <w:numPr>
          <w:ilvl w:val="0"/>
          <w:numId w:val="2"/>
        </w:numPr>
        <w:tabs>
          <w:tab w:val="left" w:pos="1418"/>
          <w:tab w:val="left" w:pos="1560"/>
          <w:tab w:val="left" w:pos="1701"/>
        </w:tabs>
        <w:spacing w:after="0" w:line="400" w:lineRule="exact"/>
        <w:ind w:left="0" w:right="-28" w:firstLine="1276"/>
        <w:jc w:val="both"/>
        <w:rPr>
          <w:rFonts w:ascii="Phetsarath OT" w:eastAsia="Phetsarath OT" w:hAnsi="Phetsarath OT" w:cs="Phetsarath OT"/>
          <w:b/>
          <w:spacing w:val="-6"/>
          <w:sz w:val="24"/>
          <w:szCs w:val="24"/>
          <w:lang w:val="de-DE" w:bidi="lo-LA"/>
        </w:rPr>
      </w:pPr>
      <w:r w:rsidRPr="0097686B">
        <w:rPr>
          <w:rFonts w:ascii="Phetsarath OT" w:eastAsia="Phetsarath OT" w:hAnsi="Phetsarath OT" w:cs="Phetsarath OT" w:hint="cs"/>
          <w:bCs/>
          <w:spacing w:val="-6"/>
          <w:sz w:val="24"/>
          <w:szCs w:val="24"/>
          <w:cs/>
          <w:lang w:bidi="lo-LA"/>
        </w:rPr>
        <w:t>ສາຍພັນ</w:t>
      </w:r>
      <w:r w:rsidRPr="0097686B">
        <w:rPr>
          <w:rFonts w:ascii="Phetsarath OT" w:eastAsia="Phetsarath OT" w:hAnsi="Phetsarath OT" w:cs="Phetsarath OT"/>
          <w:bCs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Cs/>
          <w:spacing w:val="-6"/>
          <w:sz w:val="24"/>
          <w:szCs w:val="24"/>
          <w:cs/>
          <w:lang w:bidi="lo-LA"/>
        </w:rPr>
        <w:t>ຮຸ່ນ 1</w:t>
      </w:r>
      <w:r w:rsidRPr="0097686B">
        <w:rPr>
          <w:rFonts w:ascii="Phetsarath OT" w:eastAsia="Phetsarath OT" w:hAnsi="Phetsarath OT" w:cs="Phetsarath OT"/>
          <w:bCs/>
          <w:spacing w:val="-6"/>
          <w:sz w:val="24"/>
          <w:szCs w:val="24"/>
          <w:lang w:val="de-D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ໝາຍເຖິງ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ລູກ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ທີ່ເກີດມາຈາກພໍ່ພັນ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ແມ່ພັນ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ສັດນ້ຳທໍາມະຊາດ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ຊຶິ່ງໄດ້ຖືກນໍາມາລ້ຽງ;</w:t>
      </w:r>
    </w:p>
    <w:p w14:paraId="337F6616" w14:textId="7C3004D1" w:rsidR="00801AED" w:rsidRPr="0097686B" w:rsidRDefault="00801AED" w:rsidP="00801AED">
      <w:pPr>
        <w:pStyle w:val="ListParagraph"/>
        <w:numPr>
          <w:ilvl w:val="0"/>
          <w:numId w:val="2"/>
        </w:numPr>
        <w:tabs>
          <w:tab w:val="left" w:pos="1418"/>
          <w:tab w:val="left" w:pos="1560"/>
          <w:tab w:val="left" w:pos="1701"/>
        </w:tabs>
        <w:spacing w:after="0" w:line="400" w:lineRule="exact"/>
        <w:ind w:left="0" w:right="-28" w:firstLine="1276"/>
        <w:jc w:val="both"/>
        <w:rPr>
          <w:rFonts w:ascii="Phetsarath OT" w:eastAsia="Phetsarath OT" w:hAnsi="Phetsarath OT" w:cs="Phetsarath OT"/>
          <w:bCs/>
          <w:spacing w:val="-6"/>
          <w:sz w:val="24"/>
          <w:szCs w:val="24"/>
          <w:lang w:val="de-DE" w:bidi="lo-LA"/>
        </w:rPr>
      </w:pPr>
      <w:r w:rsidRPr="0097686B">
        <w:rPr>
          <w:rFonts w:ascii="Phetsarath OT" w:eastAsia="Phetsarath OT" w:hAnsi="Phetsarath OT" w:cs="Phetsarath OT" w:hint="cs"/>
          <w:bCs/>
          <w:spacing w:val="-6"/>
          <w:sz w:val="24"/>
          <w:szCs w:val="24"/>
          <w:cs/>
          <w:lang w:bidi="lo-LA"/>
        </w:rPr>
        <w:t>ສາຍພັນ</w:t>
      </w:r>
      <w:r w:rsidRPr="0097686B">
        <w:rPr>
          <w:rFonts w:ascii="Phetsarath OT" w:eastAsia="Phetsarath OT" w:hAnsi="Phetsarath OT" w:cs="Phetsarath OT"/>
          <w:bCs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Cs/>
          <w:spacing w:val="-6"/>
          <w:sz w:val="24"/>
          <w:szCs w:val="24"/>
          <w:cs/>
          <w:lang w:bidi="lo-LA"/>
        </w:rPr>
        <w:t>ຮຸ່ນ 2</w:t>
      </w:r>
      <w:r w:rsidRPr="0097686B">
        <w:rPr>
          <w:rFonts w:ascii="Phetsarath OT" w:eastAsia="Phetsarath OT" w:hAnsi="Phetsarath OT" w:cs="Phetsarath OT"/>
          <w:bCs/>
          <w:spacing w:val="-6"/>
          <w:sz w:val="24"/>
          <w:szCs w:val="24"/>
          <w:lang w:val="de-D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ໝາຍເຖິງ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ລູກ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ຂອງສັດນ້ຳ</w:t>
      </w:r>
      <w:r w:rsidRPr="0097686B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bidi="lo-LA"/>
        </w:rPr>
        <w:t xml:space="preserve"> </w:t>
      </w:r>
      <w:r w:rsidR="00586EEF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ຂອງສາຍພັນ</w:t>
      </w:r>
      <w:r w:rsidRPr="0097686B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bidi="lo-LA"/>
        </w:rPr>
        <w:t>ຮຸ່ນ 1;</w:t>
      </w:r>
    </w:p>
    <w:p w14:paraId="5109DEDF" w14:textId="4AFB29C9" w:rsidR="00801AED" w:rsidRPr="0097686B" w:rsidRDefault="00FC0F7A" w:rsidP="00B34CB9">
      <w:pPr>
        <w:pStyle w:val="ListParagraph"/>
        <w:numPr>
          <w:ilvl w:val="0"/>
          <w:numId w:val="2"/>
        </w:numPr>
        <w:tabs>
          <w:tab w:val="left" w:pos="1418"/>
          <w:tab w:val="left" w:pos="1560"/>
          <w:tab w:val="left" w:pos="1701"/>
        </w:tabs>
        <w:spacing w:after="0" w:line="400" w:lineRule="exact"/>
        <w:ind w:left="426" w:right="-28" w:firstLine="850"/>
        <w:jc w:val="both"/>
        <w:rPr>
          <w:rFonts w:ascii="Phetsarath OT" w:eastAsia="Phetsarath OT" w:hAnsi="Phetsarath OT" w:cs="Phetsarath OT"/>
          <w:bCs/>
          <w:spacing w:val="-6"/>
          <w:sz w:val="24"/>
          <w:szCs w:val="24"/>
          <w:lang w:val="de-D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</w:t>
      </w:r>
      <w:r w:rsidR="006A2CB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ືທີ່ບໍ່ມີລັກສະນະ</w:t>
      </w: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ັບສູນ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ຖິງ</w:t>
      </w:r>
      <w:r w:rsidR="006A2CB5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2A8E" w:rsidRPr="0097686B">
        <w:rPr>
          <w:rFonts w:ascii="Phetsarath OT" w:hAnsi="Phetsarath OT" w:cs="Phetsarath OT"/>
          <w:sz w:val="24"/>
          <w:szCs w:val="24"/>
          <w:cs/>
          <w:lang w:bidi="lo-LA"/>
        </w:rPr>
        <w:t>ອາວຸດ</w:t>
      </w:r>
      <w:r w:rsidR="00772A8E" w:rsidRPr="0097686B">
        <w:rPr>
          <w:rFonts w:ascii="Phetsarath OT" w:hAnsi="Phetsarath OT" w:cs="Phetsarath OT" w:hint="cs"/>
          <w:sz w:val="24"/>
          <w:szCs w:val="24"/>
          <w:cs/>
          <w:lang w:bidi="lo-LA"/>
        </w:rPr>
        <w:t>ພື້ນເມືອງ ແລະ ເຄື່ອງມື</w:t>
      </w:r>
      <w:r w:rsidR="00151074" w:rsidRPr="0097686B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772A8E" w:rsidRPr="0097686B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="00151074" w:rsidRPr="0097686B">
        <w:rPr>
          <w:rFonts w:ascii="Phetsarath OT" w:hAnsi="Phetsarath OT" w:cs="Phetsarath OT" w:hint="cs"/>
          <w:sz w:val="24"/>
          <w:szCs w:val="24"/>
          <w:cs/>
          <w:lang w:bidi="lo-LA"/>
        </w:rPr>
        <w:t>ນໍ້າ</w:t>
      </w:r>
      <w:r w:rsidR="00772A8E" w:rsidRPr="0097686B">
        <w:rPr>
          <w:rFonts w:ascii="Phetsarath OT" w:hAnsi="Phetsarath OT" w:cs="Phetsarath OT" w:hint="cs"/>
          <w:sz w:val="24"/>
          <w:szCs w:val="24"/>
          <w:cs/>
          <w:lang w:bidi="lo-LA"/>
        </w:rPr>
        <w:t>ແບບພື້ນເມືອງ</w:t>
      </w:r>
      <w:r w:rsidR="00772A8E" w:rsidRPr="0097686B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ຶ່ງບໍ່ເປັນໄພຂົ່ມຂູ່ ແລະ ບໍ່ມີຄວາມສ່ຽງຕໍ່ການສູນພັນຂອງສັດ</w:t>
      </w:r>
      <w:r w:rsidR="00772A8E" w:rsidRPr="0097686B">
        <w:rPr>
          <w:rFonts w:ascii="Phetsarath OT" w:hAnsi="Phetsarath OT" w:cs="Phetsarath OT" w:hint="cs"/>
          <w:sz w:val="24"/>
          <w:szCs w:val="24"/>
          <w:cs/>
          <w:lang w:bidi="lo-LA"/>
        </w:rPr>
        <w:t>ນ້ຳ</w:t>
      </w:r>
      <w:r w:rsidR="00151074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FBB8896" w14:textId="77777777" w:rsidR="00AB20DE" w:rsidRPr="0097686B" w:rsidRDefault="00AB20DE" w:rsidP="007F582C">
      <w:pPr>
        <w:pStyle w:val="NoSpacing"/>
        <w:spacing w:line="360" w:lineRule="exact"/>
        <w:ind w:left="1134" w:hanging="424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</w:p>
    <w:p w14:paraId="4A672025" w14:textId="62CAC0B6" w:rsidR="00BD5271" w:rsidRPr="0097686B" w:rsidRDefault="00002790" w:rsidP="007F582C">
      <w:pPr>
        <w:pStyle w:val="NoSpacing"/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4 </w:t>
      </w:r>
      <w:r w:rsidR="00C732B4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ນະໂຍບາຍຂອງລັດ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່ຽວກັບວຽກງານ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ັດນໍ້າ ແລະ ການປະມົງ</w:t>
      </w:r>
    </w:p>
    <w:p w14:paraId="2F5023F2" w14:textId="5EC60D61" w:rsidR="00401E6C" w:rsidRPr="0097686B" w:rsidRDefault="00EC088A" w:rsidP="00165E4A">
      <w:pPr>
        <w:pStyle w:val="NoSpacing"/>
        <w:ind w:left="426" w:firstLine="654"/>
        <w:jc w:val="both"/>
        <w:rPr>
          <w:rFonts w:ascii="Phetsarath OT" w:eastAsia="Phetsarath OT" w:hAnsi="Phetsarath OT" w:cs="Phetsarath OT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ລັດ</w:t>
      </w:r>
      <w:r w:rsidR="00401E6C"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ຊຸກຍູ້</w:t>
      </w:r>
      <w:r w:rsidR="006D7E6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ົ່ງ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ເສີມ</w:t>
      </w:r>
      <w:r w:rsidR="006D7E6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ສັດນໍ້າ ແລະ ການ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ປະມົງ ດ້ວຍການ</w:t>
      </w:r>
      <w:r w:rsidR="001C6E94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ວາງນະໂຍບາຍ, ກົດໝາຍ</w:t>
      </w:r>
      <w:r w:rsidR="00BD26B4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ປະກອບບຸກຄະ</w:t>
      </w:r>
      <w:r w:rsidR="009D513D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ລາກອນ</w:t>
      </w:r>
      <w:r w:rsidRPr="0097686B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ະໜອງງົບປະມານ</w:t>
      </w:r>
      <w:r w:rsidRPr="0097686B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ພາຫະນະ</w:t>
      </w:r>
      <w:r w:rsidRPr="0097686B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ວັດຖ</w:t>
      </w:r>
      <w:r w:rsidR="0057409F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ູ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ປະກອນ</w:t>
      </w:r>
      <w:r w:rsidR="003A7FE5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6D7E6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A7FE5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ເຕັກນິກວິຊາການ</w:t>
      </w:r>
      <w:r w:rsidR="003A7FE5" w:rsidRPr="0097686B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="003A7FE5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ຕັກໂນໂລຊີ </w:t>
      </w:r>
      <w:r w:rsidR="003A7FE5" w:rsidRPr="0097686B">
        <w:rPr>
          <w:rFonts w:ascii="Phetsarath OT" w:eastAsia="Phetsarath OT" w:hAnsi="Phetsarath OT" w:cs="Phetsarath OT"/>
          <w:szCs w:val="24"/>
          <w:cs/>
          <w:lang w:bidi="lo-LA"/>
        </w:rPr>
        <w:t>ທີ່ທັນສະໄໝ</w:t>
      </w:r>
      <w:r w:rsidR="003A7FE5" w:rsidRPr="0097686B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ຂົ້າໃນວຽກງານດັ່ງກ່າວ. </w:t>
      </w:r>
    </w:p>
    <w:p w14:paraId="37E1D573" w14:textId="4893FCBE" w:rsidR="00401E6C" w:rsidRPr="0097686B" w:rsidRDefault="00EC088A" w:rsidP="00165E4A">
      <w:pPr>
        <w:pStyle w:val="NoSpacing"/>
        <w:ind w:left="426" w:firstLine="654"/>
        <w:jc w:val="both"/>
        <w:rPr>
          <w:rFonts w:ascii="Phetsarath OT" w:eastAsia="Phetsarath OT" w:hAnsi="Phetsarath OT" w:cs="Phetsarath OT"/>
          <w:spacing w:val="-8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ັດ</w:t>
      </w:r>
      <w:r w:rsidR="006D7E63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ຊຸກຍູ້</w:t>
      </w:r>
      <w:r w:rsidR="006D7E63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ົ່ງເສີມ ບຸກຄົນ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</w:rPr>
        <w:t xml:space="preserve">,​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ນິຕິບຸກຄົນ </w:t>
      </w:r>
      <w:r w:rsidR="00E63A3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ຼື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ການຈັດຕັ້ງ ທັງພາຍໃນ ແລະ ຕ່າງປະເທດ ປະກອບສ່ວນດ້ານທ</w:t>
      </w:r>
      <w:r w:rsidR="00471F5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ຶ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 ແລະ ເຕັກນິກວິຊາການ ເຂົ້າໃນການພັດທະນາວຽກງານ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ດນໍ້າ ແລະ ການ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ມົງ ໃຫ້ເຕີບໃຫຍ່ຂະຫຍາຍຕົວ ແລະ ຍືນຍົງ.</w:t>
      </w:r>
    </w:p>
    <w:p w14:paraId="23CD479B" w14:textId="684A035F" w:rsidR="00EC088A" w:rsidRPr="0097686B" w:rsidRDefault="00EC088A" w:rsidP="001060BB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="006D7E6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ຸກຍູ້ໃຫ້</w:t>
      </w:r>
      <w:r w:rsidR="00BD26B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ບຸກຄົນ</w:t>
      </w:r>
      <w:r w:rsidR="00BD26B4" w:rsidRPr="0097686B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,​ </w:t>
      </w:r>
      <w:r w:rsidR="00BD26B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ນິຕິບຸກຄົນ </w:t>
      </w:r>
      <w:r w:rsidR="00BD26B4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BD26B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ການຈັດຕັ້ງ</w:t>
      </w:r>
      <w:r w:rsidR="00E3125E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ັດຕັ້ງເປັນກຸ່ມ</w:t>
      </w:r>
      <w:r w:rsidRPr="0097686B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471F5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ສະຫະກອນ,</w:t>
      </w:r>
      <w:r w:rsidR="00471F54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ສະມາຄົມ</w:t>
      </w:r>
      <w:r w:rsidRPr="0097686B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ສົ່ງເສີມ ການລ້ຽງ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ຫາ</w:t>
      </w:r>
      <w:r w:rsidRPr="0097686B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ຸງແຕ່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ັດນ້ຳ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ສິດທິຜົ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ືກຕ້ອງ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.</w:t>
      </w:r>
    </w:p>
    <w:p w14:paraId="1A96D90F" w14:textId="0595A3C5" w:rsidR="00151074" w:rsidRPr="0097686B" w:rsidRDefault="00151074" w:rsidP="001060BB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</w:p>
    <w:p w14:paraId="58B86B8C" w14:textId="6CE614CD" w:rsidR="00E957F7" w:rsidRPr="0097686B" w:rsidRDefault="00E957F7" w:rsidP="001060BB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</w:p>
    <w:p w14:paraId="51B8E00D" w14:textId="0BF335CE" w:rsidR="00E957F7" w:rsidRPr="0097686B" w:rsidRDefault="00E957F7" w:rsidP="001060BB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</w:p>
    <w:p w14:paraId="0C63CD9F" w14:textId="77777777" w:rsidR="00E957F7" w:rsidRPr="0097686B" w:rsidRDefault="00E957F7" w:rsidP="001060BB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</w:p>
    <w:p w14:paraId="71490A73" w14:textId="517156A6" w:rsidR="00BD5271" w:rsidRPr="0097686B" w:rsidRDefault="00002790" w:rsidP="001060BB">
      <w:pPr>
        <w:pStyle w:val="NoSpacing"/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5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 ຫຼັກການກ່ຽວກັບວຽກງານ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ັດນໍ້າ ແລະ ການ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ະມົງ</w:t>
      </w:r>
    </w:p>
    <w:p w14:paraId="36A98C53" w14:textId="12C321BF" w:rsidR="00EC088A" w:rsidRPr="0097686B" w:rsidRDefault="00EC088A" w:rsidP="00967F8A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ສັດນໍ້າ ແລະ ການ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ປະມົງ</w:t>
      </w:r>
      <w:r w:rsidR="0061111C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ໃຫ້ປະຕິບັດຕາມຫຼັກການ ດັ່ງນີ້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>:</w:t>
      </w:r>
    </w:p>
    <w:p w14:paraId="59FC2BBA" w14:textId="2FACF554" w:rsidR="00C732B4" w:rsidRPr="0097686B" w:rsidRDefault="00EC088A" w:rsidP="00967F8A">
      <w:pPr>
        <w:pStyle w:val="ListParagraph"/>
        <w:numPr>
          <w:ilvl w:val="0"/>
          <w:numId w:val="41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sz w:val="24"/>
          <w:szCs w:val="24"/>
          <w:lang w:val="sv-SE"/>
        </w:rPr>
        <w:t>​</w:t>
      </w:r>
      <w:r w:rsidR="00C732B4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ດຄ່ອງກັບ</w:t>
      </w:r>
      <w:r w:rsidR="00C732B4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732B4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ນວທາງ</w:t>
      </w:r>
      <w:r w:rsidR="00C732B4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732B4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ະໂຍບາຍ</w:t>
      </w:r>
      <w:r w:rsidR="006D7E6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,</w:t>
      </w:r>
      <w:r w:rsidR="00C732B4"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 xml:space="preserve"> </w:t>
      </w:r>
      <w:r w:rsidR="00C732B4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ທໍາມະນູນ</w:t>
      </w:r>
      <w:r w:rsidR="006D7E6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,</w:t>
      </w:r>
      <w:r w:rsidR="00C732B4"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 xml:space="preserve"> </w:t>
      </w:r>
      <w:r w:rsidR="00C732B4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6D7E6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,</w:t>
      </w:r>
      <w:r w:rsidR="00C732B4"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 xml:space="preserve"> </w:t>
      </w:r>
      <w:r w:rsidR="00DD3FE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ແຜນ</w:t>
      </w:r>
      <w:r w:rsidR="00C732B4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 ແລະ ແຜນພັດທະນາເສດຖະກິດ-ສັງຄົມ</w:t>
      </w:r>
      <w:r w:rsidR="006D7E6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732B4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່ງຊາດ</w:t>
      </w:r>
      <w:r w:rsidR="006D7E6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;</w:t>
      </w:r>
    </w:p>
    <w:p w14:paraId="3A2674F5" w14:textId="7FE0C4AE" w:rsidR="00C732B4" w:rsidRPr="0097686B" w:rsidRDefault="00C732B4" w:rsidP="00967F8A">
      <w:pPr>
        <w:pStyle w:val="ListParagraph"/>
        <w:numPr>
          <w:ilvl w:val="0"/>
          <w:numId w:val="41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ຢ່າງລວມສູນ ແລະ ເປັນເອກະພາບ ໃນຂອບເຂດທົ່ວປະເທດ</w:t>
      </w:r>
      <w:r w:rsidR="006D7E63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7061B48A" w14:textId="3A5ADAF8" w:rsidR="00C732B4" w:rsidRPr="0097686B" w:rsidRDefault="00C732B4" w:rsidP="00967F8A">
      <w:pPr>
        <w:pStyle w:val="ListParagraph"/>
        <w:numPr>
          <w:ilvl w:val="0"/>
          <w:numId w:val="41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ເອົາ</w:t>
      </w:r>
      <w:r w:rsidR="0061111C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ປັກຮັກສາ</w:t>
      </w:r>
      <w:r w:rsidR="0061111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61111C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ລ້ຽງ ເປັນວຽກງານຕົ້ນຕໍ</w:t>
      </w:r>
      <w:r w:rsidR="006D7E6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ົາການຄຸ້ມຄອງການຫາສັດນໍ້າ ເປັນ</w:t>
      </w:r>
      <w:r w:rsidR="00151074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ໍາຄັນ ແລະ </w:t>
      </w:r>
      <w:r w:rsidR="006D7E6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ສ່ວນຮ່ວມຂອງທົ່ວປວງຊົນ</w:t>
      </w:r>
      <w:r w:rsidR="006D7E6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;</w:t>
      </w:r>
    </w:p>
    <w:p w14:paraId="20E1FC07" w14:textId="59D0524A" w:rsidR="00C732B4" w:rsidRPr="0097686B" w:rsidRDefault="0061111C" w:rsidP="00967F8A">
      <w:pPr>
        <w:pStyle w:val="ListParagraph"/>
        <w:numPr>
          <w:ilvl w:val="0"/>
          <w:numId w:val="41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ໝີພາບ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ຸຕິທໍາ</w:t>
      </w:r>
      <w:r w:rsidR="006D7E63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732B4"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່ງໃສ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າມາດກວດສອບໄດ້;</w:t>
      </w:r>
    </w:p>
    <w:p w14:paraId="2C816828" w14:textId="58BF672D" w:rsidR="00EC088A" w:rsidRPr="0097686B" w:rsidRDefault="00C732B4" w:rsidP="00967F8A">
      <w:pPr>
        <w:pStyle w:val="ListParagraph"/>
        <w:numPr>
          <w:ilvl w:val="0"/>
          <w:numId w:val="41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ສົນທິສັນຍາ</w:t>
      </w:r>
      <w:r w:rsidR="002F3B6B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ພາຄີ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ສາກົນທີ່ກ່ຽວຂ້ອງ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7CF4494" w14:textId="77777777" w:rsidR="00EC088A" w:rsidRPr="0097686B" w:rsidRDefault="00EC088A" w:rsidP="00967F8A">
      <w:pPr>
        <w:pStyle w:val="NoSpacing"/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</w:p>
    <w:p w14:paraId="78699D4D" w14:textId="5F6DEE14" w:rsidR="00A50866" w:rsidRPr="0097686B" w:rsidRDefault="00002790" w:rsidP="00002790">
      <w:pPr>
        <w:pStyle w:val="NoSpacing"/>
        <w:tabs>
          <w:tab w:val="left" w:pos="993"/>
        </w:tabs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6 </w:t>
      </w:r>
      <w:r w:rsidR="00A50866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50866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</w:t>
      </w:r>
      <w:r w:rsidR="00A50866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ໍາ</w:t>
      </w:r>
      <w:r w:rsidR="002F3B6B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ມະສິດ</w:t>
      </w:r>
      <w:r w:rsidR="00A50866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່ຽວກັບສັດ</w:t>
      </w:r>
      <w:r w:rsidR="00A50866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ໍ້າ</w:t>
      </w:r>
      <w:r w:rsidR="00A50866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</w:p>
    <w:p w14:paraId="2C5564FC" w14:textId="1A00F530" w:rsidR="00401E6C" w:rsidRPr="0097686B" w:rsidRDefault="00A50866" w:rsidP="001C7F09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eastAsia="Phetsarath OT" w:cs="Phetsarath OT"/>
          <w:spacing w:val="-4"/>
          <w:szCs w:val="24"/>
          <w:cs/>
          <w:lang w:bidi="lo-LA"/>
        </w:rPr>
        <w:t xml:space="preserve">ສັດນ້ຳທຸກປະເພດຕາມທຳມະຊາດ </w:t>
      </w:r>
      <w:r w:rsidR="00F75157" w:rsidRPr="0097686B">
        <w:rPr>
          <w:rFonts w:eastAsia="Phetsarath OT" w:cs="Phetsarath OT"/>
          <w:spacing w:val="-4"/>
          <w:szCs w:val="24"/>
          <w:cs/>
          <w:lang w:bidi="lo-LA"/>
        </w:rPr>
        <w:t>ໃນດ</w:t>
      </w:r>
      <w:r w:rsidR="009849F8" w:rsidRPr="0097686B">
        <w:rPr>
          <w:rFonts w:eastAsia="Phetsarath OT" w:cs="Phetsarath OT" w:hint="cs"/>
          <w:spacing w:val="-4"/>
          <w:szCs w:val="24"/>
          <w:cs/>
          <w:lang w:bidi="lo-LA"/>
        </w:rPr>
        <w:t>ິ</w:t>
      </w:r>
      <w:r w:rsidR="00F75157" w:rsidRPr="0097686B">
        <w:rPr>
          <w:rFonts w:eastAsia="Phetsarath OT" w:cs="Phetsarath OT"/>
          <w:spacing w:val="-4"/>
          <w:szCs w:val="24"/>
          <w:cs/>
          <w:lang w:bidi="lo-LA"/>
        </w:rPr>
        <w:t>ນແດນຂອງ ສປປ ລາວ</w:t>
      </w:r>
      <w:r w:rsidR="00F75157" w:rsidRPr="0097686B">
        <w:rPr>
          <w:rFonts w:eastAsia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eastAsia="Phetsarath OT" w:cs="Phetsarath OT"/>
          <w:spacing w:val="-4"/>
          <w:szCs w:val="24"/>
          <w:cs/>
          <w:lang w:bidi="lo-LA"/>
        </w:rPr>
        <w:t>ທີ່ບໍ່ເປັນກຳມະສິດຂອງ</w:t>
      </w:r>
      <w:r w:rsidR="00E3125E" w:rsidRPr="0097686B">
        <w:rPr>
          <w:rFonts w:eastAsia="Phetsarath OT" w:cs="Phetsarath OT"/>
          <w:spacing w:val="-4"/>
          <w:szCs w:val="24"/>
          <w:lang w:val="sv-SE" w:bidi="lo-LA"/>
        </w:rPr>
        <w:t xml:space="preserve"> </w:t>
      </w:r>
      <w:r w:rsidRPr="0097686B">
        <w:rPr>
          <w:rFonts w:eastAsia="Phetsarath OT" w:cs="Phetsarath OT"/>
          <w:spacing w:val="-4"/>
          <w:szCs w:val="24"/>
          <w:cs/>
          <w:lang w:bidi="lo-LA"/>
        </w:rPr>
        <w:t>ບຸກຄົນ</w:t>
      </w:r>
      <w:r w:rsidRPr="0097686B">
        <w:rPr>
          <w:rFonts w:eastAsia="Phetsarath OT" w:cs="Phetsarath OT" w:hint="cs"/>
          <w:spacing w:val="-4"/>
          <w:szCs w:val="24"/>
          <w:cs/>
          <w:lang w:bidi="lo-LA"/>
        </w:rPr>
        <w:t>, ນິຕິບຸກຄົນ</w:t>
      </w:r>
      <w:r w:rsidRPr="0097686B">
        <w:rPr>
          <w:rFonts w:eastAsia="Phetsarath OT" w:cs="Phetsarath OT"/>
          <w:spacing w:val="-4"/>
          <w:szCs w:val="24"/>
          <w:cs/>
          <w:lang w:bidi="lo-LA"/>
        </w:rPr>
        <w:t xml:space="preserve"> ຫ</w:t>
      </w:r>
      <w:r w:rsidRPr="0097686B">
        <w:rPr>
          <w:rFonts w:eastAsia="Phetsarath OT" w:cs="Phetsarath OT" w:hint="cs"/>
          <w:spacing w:val="-4"/>
          <w:szCs w:val="24"/>
          <w:cs/>
          <w:lang w:bidi="lo-LA"/>
        </w:rPr>
        <w:t>ຼື</w:t>
      </w:r>
      <w:r w:rsidRPr="0097686B">
        <w:rPr>
          <w:rFonts w:eastAsia="Phetsarath OT" w:cs="Phetsarath OT"/>
          <w:spacing w:val="-4"/>
          <w:szCs w:val="24"/>
          <w:cs/>
          <w:lang w:bidi="lo-LA"/>
        </w:rPr>
        <w:t xml:space="preserve"> ການຈັດຕັ້ງ ເປັນກຳມະສິດຂອງວົງຄະນະຍາດແຫ່ງຊາດ ຊ</w:t>
      </w:r>
      <w:r w:rsidRPr="0097686B">
        <w:rPr>
          <w:rFonts w:eastAsia="Phetsarath OT" w:cs="Phetsarath OT" w:hint="cs"/>
          <w:spacing w:val="-4"/>
          <w:szCs w:val="24"/>
          <w:cs/>
          <w:lang w:bidi="lo-LA"/>
        </w:rPr>
        <w:t>ຶ່ງ</w:t>
      </w:r>
      <w:r w:rsidR="00E3125E" w:rsidRPr="0097686B">
        <w:rPr>
          <w:rFonts w:eastAsia="Phetsarath OT" w:cs="Phetsarath OT"/>
          <w:spacing w:val="-4"/>
          <w:szCs w:val="24"/>
          <w:cs/>
          <w:lang w:bidi="lo-LA"/>
        </w:rPr>
        <w:t>ລັດເປັນຜູ້ຄຸ້ມຄອງຢ່າງລວມສູນ</w:t>
      </w:r>
      <w:r w:rsidR="00E3125E" w:rsidRPr="0097686B">
        <w:rPr>
          <w:rFonts w:eastAsia="Phetsarath OT" w:cs="Phetsarath OT"/>
          <w:spacing w:val="-4"/>
          <w:szCs w:val="24"/>
          <w:lang w:val="sv-SE" w:bidi="lo-LA"/>
        </w:rPr>
        <w:t xml:space="preserve"> </w:t>
      </w:r>
      <w:r w:rsidRPr="0097686B">
        <w:rPr>
          <w:rFonts w:eastAsia="Phetsarath OT" w:cs="Phetsarath OT"/>
          <w:spacing w:val="-4"/>
          <w:szCs w:val="24"/>
          <w:cs/>
          <w:lang w:bidi="lo-LA"/>
        </w:rPr>
        <w:t>ແລະ ເປັນເອກະພາບໃນທົ່ວປະເທດ. ລັດ</w:t>
      </w:r>
      <w:r w:rsidR="002F3B6B" w:rsidRPr="0097686B">
        <w:rPr>
          <w:rFonts w:eastAsia="Phetsarath OT" w:cs="Phetsarath OT" w:hint="cs"/>
          <w:spacing w:val="-4"/>
          <w:szCs w:val="24"/>
          <w:cs/>
          <w:lang w:bidi="lo-LA"/>
        </w:rPr>
        <w:t xml:space="preserve"> </w:t>
      </w:r>
      <w:r w:rsidR="006473AE" w:rsidRPr="0097686B">
        <w:rPr>
          <w:rFonts w:eastAsia="Phetsarath OT" w:cs="Phetsarath OT" w:hint="cs"/>
          <w:spacing w:val="-4"/>
          <w:szCs w:val="24"/>
          <w:cs/>
          <w:lang w:bidi="lo-LA"/>
        </w:rPr>
        <w:t>ຮັບ</w:t>
      </w:r>
      <w:r w:rsidRPr="0097686B">
        <w:rPr>
          <w:rFonts w:eastAsia="Phetsarath OT" w:cs="Phetsarath OT"/>
          <w:spacing w:val="-4"/>
          <w:szCs w:val="24"/>
          <w:cs/>
          <w:lang w:bidi="lo-LA"/>
        </w:rPr>
        <w:t>ຮູ້ສິດນຳໃຊ້</w:t>
      </w:r>
      <w:r w:rsidR="00BD26B4" w:rsidRPr="0097686B">
        <w:rPr>
          <w:rFonts w:eastAsia="Phetsarath OT" w:cs="Phetsarath OT" w:hint="cs"/>
          <w:spacing w:val="-4"/>
          <w:szCs w:val="24"/>
          <w:cs/>
          <w:lang w:bidi="lo-LA"/>
        </w:rPr>
        <w:t>ສັດນ້ຳ</w:t>
      </w:r>
      <w:r w:rsidRPr="0097686B">
        <w:rPr>
          <w:rFonts w:eastAsia="Phetsarath OT" w:cs="Phetsarath OT"/>
          <w:spacing w:val="-4"/>
          <w:szCs w:val="24"/>
          <w:cs/>
          <w:lang w:bidi="lo-LA"/>
        </w:rPr>
        <w:t>ຂອງ</w:t>
      </w:r>
      <w:r w:rsidR="00E3125E" w:rsidRPr="0097686B">
        <w:rPr>
          <w:rFonts w:eastAsia="Phetsarath OT" w:cs="Phetsarath OT"/>
          <w:spacing w:val="-4"/>
          <w:szCs w:val="24"/>
          <w:lang w:val="sv-SE" w:bidi="lo-LA"/>
        </w:rPr>
        <w:t xml:space="preserve"> </w:t>
      </w:r>
      <w:r w:rsidRPr="0097686B">
        <w:rPr>
          <w:rFonts w:eastAsia="Phetsarath OT" w:cs="Phetsarath OT"/>
          <w:spacing w:val="-4"/>
          <w:szCs w:val="24"/>
          <w:cs/>
          <w:lang w:bidi="lo-LA"/>
        </w:rPr>
        <w:t>ບຸກຄົນ</w:t>
      </w:r>
      <w:r w:rsidR="00DC3E8B" w:rsidRPr="0097686B">
        <w:rPr>
          <w:rFonts w:eastAsia="Phetsarath OT" w:cs="Phetsarath OT" w:hint="cs"/>
          <w:spacing w:val="-4"/>
          <w:szCs w:val="24"/>
          <w:cs/>
          <w:lang w:bidi="lo-LA"/>
        </w:rPr>
        <w:t>, ນິຕິບຸກຄົນ ຫຼື</w:t>
      </w:r>
      <w:r w:rsidRPr="0097686B">
        <w:rPr>
          <w:rFonts w:eastAsia="Phetsarath OT" w:cs="Phetsarath OT"/>
          <w:spacing w:val="-4"/>
          <w:szCs w:val="24"/>
          <w:cs/>
          <w:lang w:bidi="lo-LA"/>
        </w:rPr>
        <w:t xml:space="preserve"> ການຈັດຕັ້ງ</w:t>
      </w:r>
      <w:r w:rsidR="00486B90" w:rsidRPr="0097686B">
        <w:rPr>
          <w:rFonts w:eastAsia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eastAsia="Phetsarath OT" w:cs="Phetsarath OT"/>
          <w:spacing w:val="-4"/>
          <w:szCs w:val="24"/>
          <w:cs/>
          <w:lang w:bidi="lo-LA"/>
        </w:rPr>
        <w:t>ຕາມກົດໝາຍ.</w:t>
      </w:r>
    </w:p>
    <w:p w14:paraId="5976816E" w14:textId="64B9E4DA" w:rsidR="00A50866" w:rsidRPr="0097686B" w:rsidRDefault="007676E1" w:rsidP="00967F8A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ດ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້າ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</w:t>
      </w:r>
      <w:r w:rsidR="002F3B6B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="00062F9C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ິຕິບຸກຄົນ ຫຼື ການຈັດຕັ້ັ້ງ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>​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້ຽງ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 ຂະຫຍາຍພັນ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ດ້ວຍເຫື່ອແຮງ ຫຼື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ຶນ</w:t>
      </w:r>
      <w:r w:rsidR="001C6E9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ຂອງຕົນ </w:t>
      </w:r>
      <w:r w:rsidR="00967F8A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ໂດຍໄດ້ຮັບການອະນຸຍາດ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ຈາກ</w:t>
      </w:r>
      <w:r w:rsidR="00E3125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ໍາ ແລະ ປ່າໄມ້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ເປັນກໍາມະສິດຂອງ</w:t>
      </w:r>
      <w:r w:rsidR="00E3125E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="00062F9C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ິຕິບຸກຄົນ</w:t>
      </w:r>
      <w:r w:rsidR="006473A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ຫຼື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ຈັດຕັ້ັ້ງນັ້ນ.</w:t>
      </w:r>
    </w:p>
    <w:p w14:paraId="3DC96882" w14:textId="77777777" w:rsidR="00E03F28" w:rsidRPr="0097686B" w:rsidRDefault="00E03F28" w:rsidP="00967F8A">
      <w:pPr>
        <w:pStyle w:val="NoSpacing"/>
        <w:spacing w:line="360" w:lineRule="exact"/>
        <w:ind w:left="360" w:firstLine="1080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</w:p>
    <w:p w14:paraId="1A22C3E8" w14:textId="73F9CB8B" w:rsidR="00BD5271" w:rsidRPr="0097686B" w:rsidRDefault="00002790" w:rsidP="00967F8A">
      <w:pPr>
        <w:pStyle w:val="NoSpacing"/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noProof/>
          <w:szCs w:val="24"/>
          <w:cs/>
          <w:lang w:eastAsia="ja-JP" w:bidi="lo-LA"/>
        </w:rPr>
        <w:t xml:space="preserve">ມາດຕາ 7 </w:t>
      </w:r>
      <w:r w:rsidR="00BD5271" w:rsidRPr="0097686B">
        <w:rPr>
          <w:rFonts w:ascii="Phetsarath OT" w:eastAsia="Phetsarath OT" w:hAnsi="Phetsarath OT" w:cs="Phetsarath OT"/>
          <w:b/>
          <w:bCs/>
          <w:noProof/>
          <w:szCs w:val="24"/>
          <w:cs/>
          <w:lang w:eastAsia="ja-JP" w:bidi="lo-LA"/>
        </w:rPr>
        <w:t>(</w:t>
      </w:r>
      <w:r w:rsidR="00C732B4" w:rsidRPr="0097686B">
        <w:rPr>
          <w:rFonts w:ascii="Phetsarath OT" w:eastAsia="Phetsarath OT" w:hAnsi="Phetsarath OT" w:cs="Phetsarath OT" w:hint="cs"/>
          <w:b/>
          <w:bCs/>
          <w:noProof/>
          <w:szCs w:val="24"/>
          <w:cs/>
          <w:lang w:eastAsia="ja-JP" w:bidi="lo-LA"/>
        </w:rPr>
        <w:t>ປັບປຸງ</w:t>
      </w:r>
      <w:r w:rsidR="00BD5271" w:rsidRPr="0097686B">
        <w:rPr>
          <w:rFonts w:ascii="Phetsarath OT" w:eastAsia="Phetsarath OT" w:hAnsi="Phetsarath OT" w:cs="Phetsarath OT"/>
          <w:b/>
          <w:bCs/>
          <w:noProof/>
          <w:szCs w:val="24"/>
          <w:cs/>
          <w:lang w:eastAsia="ja-JP" w:bidi="lo-LA"/>
        </w:rPr>
        <w:t xml:space="preserve">) </w:t>
      </w:r>
      <w:r w:rsidR="00BD5271" w:rsidRPr="0097686B">
        <w:rPr>
          <w:rFonts w:ascii="Phetsarath OT" w:eastAsia="Phetsarath OT" w:hAnsi="Phetsarath OT" w:cs="Phetsarath OT" w:hint="cs"/>
          <w:b/>
          <w:bCs/>
          <w:noProof/>
          <w:szCs w:val="24"/>
          <w:cs/>
          <w:lang w:eastAsia="ja-JP" w:bidi="lo-LA"/>
        </w:rPr>
        <w:t>ພັນທະຂອງພົນລະເມືອ</w:t>
      </w:r>
      <w:r w:rsidR="00BD5271" w:rsidRPr="0097686B">
        <w:rPr>
          <w:rFonts w:ascii="Phetsarath OT" w:eastAsia="Phetsarath OT" w:hAnsi="Phetsarath OT" w:cs="Phetsarath OT"/>
          <w:b/>
          <w:bCs/>
          <w:noProof/>
          <w:szCs w:val="24"/>
          <w:cs/>
          <w:lang w:eastAsia="ja-JP" w:bidi="lo-LA"/>
        </w:rPr>
        <w:t>ງ</w:t>
      </w:r>
    </w:p>
    <w:p w14:paraId="5A816170" w14:textId="48AF3CF9" w:rsidR="008A7C61" w:rsidRPr="0097686B" w:rsidRDefault="008A7C61" w:rsidP="008A7C61">
      <w:pPr>
        <w:pStyle w:val="NoSpacing"/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4"/>
          <w:szCs w:val="24"/>
          <w:lang w:val="sv-SE" w:eastAsia="ja-JP"/>
        </w:rPr>
      </w:pPr>
      <w:r w:rsidRPr="0097686B">
        <w:rPr>
          <w:rFonts w:ascii="Phetsarath OT Bold" w:eastAsia="Phetsarath OT" w:hAnsi="Phetsarath OT Bold" w:cs="Phetsarath OT" w:hint="cs"/>
          <w:b/>
          <w:noProof/>
          <w:spacing w:val="-4"/>
          <w:szCs w:val="24"/>
          <w:cs/>
          <w:lang w:eastAsia="ja-JP" w:bidi="lo-LA"/>
        </w:rPr>
        <w:t>ພົນລະເມືອງ</w:t>
      </w:r>
      <w:r w:rsidRPr="0097686B">
        <w:rPr>
          <w:rFonts w:ascii="Phetsarath OT Bold" w:eastAsia="Phetsarath OT" w:hAnsi="Phetsarath OT Bold" w:cs="Phetsarath OT"/>
          <w:b/>
          <w:noProof/>
          <w:spacing w:val="-4"/>
          <w:szCs w:val="24"/>
          <w:cs/>
          <w:lang w:eastAsia="ja-JP" w:bidi="lo-LA"/>
        </w:rPr>
        <w:t xml:space="preserve">ທຸກຄົນ </w:t>
      </w:r>
      <w:r w:rsidRPr="0097686B">
        <w:rPr>
          <w:rFonts w:ascii="Phetsarath OT Bold" w:eastAsia="Phetsarath OT" w:hAnsi="Phetsarath OT Bold" w:cs="Phetsarath OT" w:hint="cs"/>
          <w:b/>
          <w:noProof/>
          <w:spacing w:val="-4"/>
          <w:szCs w:val="24"/>
          <w:cs/>
          <w:lang w:eastAsia="ja-JP" w:bidi="lo-LA"/>
        </w:rPr>
        <w:t>ມີພັນທະໃນການ</w:t>
      </w:r>
      <w:r w:rsidRPr="0097686B">
        <w:rPr>
          <w:rFonts w:ascii="Phetsarath OT" w:eastAsia="Phetsarath OT" w:hAnsi="Phetsarath OT" w:cs="Phetsarath OT" w:hint="cs"/>
          <w:b/>
          <w:noProof/>
          <w:szCs w:val="24"/>
          <w:cs/>
          <w:lang w:eastAsia="ja-JP" w:bidi="lo-LA"/>
        </w:rPr>
        <w:t xml:space="preserve">ເຂົ້າຮ່ວມ, </w:t>
      </w:r>
      <w:r w:rsidRPr="0097686B">
        <w:rPr>
          <w:rFonts w:ascii="Phetsarath OT Bold" w:eastAsia="Phetsarath OT" w:hAnsi="Phetsarath OT Bold" w:cs="Phetsarath OT" w:hint="cs"/>
          <w:b/>
          <w:noProof/>
          <w:spacing w:val="-4"/>
          <w:szCs w:val="24"/>
          <w:cs/>
          <w:lang w:eastAsia="ja-JP" w:bidi="lo-LA"/>
        </w:rPr>
        <w:t>ປະກອບສ່ວນ ແລະ ໃຫ້ການຮ່ວມມື ໃນວຽກງານ</w:t>
      </w:r>
      <w:r w:rsidRPr="0097686B">
        <w:rPr>
          <w:rFonts w:ascii="Phetsarath OT Bold" w:eastAsia="Phetsarath OT" w:hAnsi="Phetsarath OT Bold" w:cs="Phetsarath OT"/>
          <w:b/>
          <w:noProof/>
          <w:spacing w:val="-4"/>
          <w:szCs w:val="24"/>
          <w:cs/>
          <w:lang w:eastAsia="ja-JP" w:bidi="lo-LA"/>
        </w:rPr>
        <w:t>ສັດນໍ້າ ແລະ ການ</w:t>
      </w:r>
      <w:r w:rsidRPr="0097686B">
        <w:rPr>
          <w:rFonts w:ascii="Phetsarath OT Bold" w:eastAsia="Phetsarath OT" w:hAnsi="Phetsarath OT Bold" w:cs="Phetsarath OT" w:hint="cs"/>
          <w:b/>
          <w:noProof/>
          <w:spacing w:val="-4"/>
          <w:szCs w:val="24"/>
          <w:cs/>
          <w:lang w:eastAsia="ja-JP" w:bidi="lo-LA"/>
        </w:rPr>
        <w:t>ປະມົງ</w:t>
      </w:r>
      <w:r w:rsidRPr="0097686B">
        <w:rPr>
          <w:rFonts w:ascii="Phetsarath OT Bold" w:eastAsia="Phetsarath OT" w:hAnsi="Phetsarath OT Bold" w:cs="Phetsarath OT"/>
          <w:b/>
          <w:noProof/>
          <w:spacing w:val="-4"/>
          <w:szCs w:val="24"/>
          <w:cs/>
          <w:lang w:eastAsia="ja-JP" w:bidi="lo-LA"/>
        </w:rPr>
        <w:t xml:space="preserve"> </w:t>
      </w:r>
      <w:r w:rsidRPr="0097686B">
        <w:rPr>
          <w:rFonts w:ascii="Phetsarath OT Bold" w:eastAsia="Phetsarath OT" w:hAnsi="Phetsarath OT Bold" w:cs="Phetsarath OT" w:hint="cs"/>
          <w:b/>
          <w:noProof/>
          <w:spacing w:val="-4"/>
          <w:szCs w:val="24"/>
          <w:cs/>
          <w:lang w:eastAsia="ja-JP" w:bidi="lo-LA"/>
        </w:rPr>
        <w:t>ຕາມກົດໝາຍ ເປັນຕົ້ນ ການແຈ້ງ ຫຼື ລາ</w:t>
      </w:r>
      <w:r w:rsidR="00F03291" w:rsidRPr="0097686B">
        <w:rPr>
          <w:rFonts w:ascii="Phetsarath OT Bold" w:eastAsia="Phetsarath OT" w:hAnsi="Phetsarath OT Bold" w:cs="Phetsarath OT" w:hint="cs"/>
          <w:b/>
          <w:noProof/>
          <w:spacing w:val="-4"/>
          <w:szCs w:val="24"/>
          <w:cs/>
          <w:lang w:eastAsia="ja-JP" w:bidi="lo-LA"/>
        </w:rPr>
        <w:t xml:space="preserve">ຍງານ ກ່ຽວກັບການເກີດພະຍາດສັດນໍ້າ, </w:t>
      </w:r>
      <w:r w:rsidRPr="0097686B">
        <w:rPr>
          <w:rFonts w:ascii="Phetsarath OT Bold" w:eastAsia="Phetsarath OT" w:hAnsi="Phetsarath OT Bold" w:cs="Phetsarath OT" w:hint="cs"/>
          <w:b/>
          <w:noProof/>
          <w:spacing w:val="-4"/>
          <w:szCs w:val="24"/>
          <w:cs/>
          <w:lang w:eastAsia="ja-JP" w:bidi="lo-LA"/>
        </w:rPr>
        <w:t>ການກະທໍາທີ່ເປັນການລະເມີດກົດໝາຍ, ການສະກັດກັ້ນຜົນກະທົບທາງລົບ ທີ່ຈະເກີດຂຶ້ນຕໍ່ສັດນໍ້າ ແລະ ການປະມົງ</w:t>
      </w:r>
      <w:r w:rsidRPr="0097686B">
        <w:rPr>
          <w:rFonts w:ascii="Phetsarath OT Bold" w:eastAsia="Phetsarath OT" w:hAnsi="Phetsarath OT Bold" w:cs="Phetsarath OT"/>
          <w:b/>
          <w:noProof/>
          <w:spacing w:val="-4"/>
          <w:szCs w:val="24"/>
          <w:cs/>
          <w:lang w:eastAsia="ja-JP" w:bidi="lo-LA"/>
        </w:rPr>
        <w:t xml:space="preserve">. </w:t>
      </w:r>
    </w:p>
    <w:p w14:paraId="5EFB0C59" w14:textId="77777777" w:rsidR="00EC088A" w:rsidRPr="0097686B" w:rsidRDefault="00EC088A" w:rsidP="001060BB">
      <w:pPr>
        <w:pStyle w:val="NoSpacing"/>
        <w:spacing w:line="360" w:lineRule="exact"/>
        <w:ind w:left="720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</w:p>
    <w:p w14:paraId="42C264F0" w14:textId="34855428" w:rsidR="00BD5271" w:rsidRPr="0097686B" w:rsidRDefault="00002790" w:rsidP="001060BB">
      <w:pPr>
        <w:pStyle w:val="NoSpacing"/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noProof/>
          <w:szCs w:val="24"/>
          <w:cs/>
          <w:lang w:eastAsia="ja-JP" w:bidi="lo-LA"/>
        </w:rPr>
        <w:t xml:space="preserve">ມາດຕາ 8 </w:t>
      </w:r>
      <w:r w:rsidR="00BD5271" w:rsidRPr="0097686B">
        <w:rPr>
          <w:rFonts w:ascii="Phetsarath OT" w:eastAsia="Phetsarath OT" w:hAnsi="Phetsarath OT" w:cs="Phetsarath OT" w:hint="cs"/>
          <w:b/>
          <w:bCs/>
          <w:noProof/>
          <w:szCs w:val="24"/>
          <w:cs/>
          <w:lang w:eastAsia="ja-JP"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/>
          <w:b/>
          <w:bCs/>
          <w:noProof/>
          <w:szCs w:val="24"/>
          <w:cs/>
          <w:lang w:eastAsia="ja-JP" w:bidi="lo-LA"/>
        </w:rPr>
        <w:t>ຂອບ​ເຂດ​ການ​ນຳ​ໃຊ້​ກົດ</w:t>
      </w:r>
      <w:r w:rsidR="00BD5271" w:rsidRPr="0097686B">
        <w:rPr>
          <w:rFonts w:ascii="Phetsarath OT" w:eastAsia="Phetsarath OT" w:hAnsi="Phetsarath OT" w:cs="Phetsarath OT"/>
          <w:b/>
          <w:bCs/>
          <w:noProof/>
          <w:szCs w:val="24"/>
          <w:cs/>
          <w:lang w:eastAsia="ja-JP" w:bidi="lo-LA"/>
        </w:rPr>
        <w:softHyphen/>
        <w:t>ໝາຍ</w:t>
      </w:r>
    </w:p>
    <w:p w14:paraId="513FC400" w14:textId="0862C5E5" w:rsidR="00EC088A" w:rsidRPr="0097686B" w:rsidRDefault="00EC088A" w:rsidP="001060BB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ົ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ດໝາຍ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ສະບັບນີ້ ນຳໃຊ້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ສຳລັບ</w:t>
      </w:r>
      <w:r w:rsidR="00E3125E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, ນິຕິບຸກຄົນ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ຫຼື ການຈັດຕັ້ງ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ທັງພາຍໃນ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ທີ່ເຄື່ອນໄຫວ</w:t>
      </w:r>
      <w:r w:rsidR="009849F8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ພົວພັນກັບ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ສັດນໍ້າ ແລະ ການປະມົງ ຢູ່ ສປປ ລາວ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7212B1CA" w14:textId="77777777" w:rsidR="00EC088A" w:rsidRPr="0097686B" w:rsidRDefault="00EC088A" w:rsidP="001060BB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b/>
          <w:bCs/>
          <w:szCs w:val="24"/>
          <w:lang w:val="sv-SE"/>
        </w:rPr>
      </w:pPr>
    </w:p>
    <w:p w14:paraId="36A713DE" w14:textId="2640A51D" w:rsidR="00BD5271" w:rsidRPr="0097686B" w:rsidRDefault="00002790" w:rsidP="001060BB">
      <w:pPr>
        <w:pStyle w:val="NoSpacing"/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 ການຮ່ວມມືສາກົນ</w:t>
      </w:r>
    </w:p>
    <w:p w14:paraId="22992C5F" w14:textId="26C58787" w:rsidR="00EC088A" w:rsidRPr="0097686B" w:rsidRDefault="00EC088A" w:rsidP="001060BB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່ງ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ສີມ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ົວພັ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່ວມ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ື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</w:t>
      </w:r>
      <w:r w:rsidR="002F3B6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ປະ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ທດ</w:t>
      </w:r>
      <w:r w:rsidR="00F57279"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ກພື້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ສາກົ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ັດນໍ້າ ແລະ 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​</w:t>
      </w:r>
      <w:r w:rsidR="002F3B6B"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 xml:space="preserve">       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ມົງ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້ວຍ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ກປ່ຽນບົດຮຽນ</w:t>
      </w:r>
      <w:r w:rsidR="00F57279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້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ູນ</w:t>
      </w:r>
      <w:r w:rsidR="00F15FC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່າວສານ</w:t>
      </w:r>
      <w:r w:rsidR="00F57279"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ົ້ນຄວ້າວິທະຍາສາດ</w:t>
      </w:r>
      <w:r w:rsidR="00F57279"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="004967B7"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ຕັກ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ກ</w:t>
      </w:r>
      <w:r w:rsidR="0091526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ຕັກໂນ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ລ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ີ</w:t>
      </w:r>
      <w:r w:rsidR="00F57279"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="00967F8A"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="0091526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ັດທະ</w:t>
      </w:r>
      <w:r w:rsidR="002F3B6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1526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າບຸກຄະລ</w:t>
      </w:r>
      <w:r w:rsidR="00F15FC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</w:t>
      </w:r>
      <w:r w:rsidR="0091526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ອນ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ເຮັດໃຫ້ວຽກງາ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ດັ່ງກ່າວ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ຫຍາຍຕົວ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ັ້ມແຂງ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ັນສະໄໝ ແລະ</w:t>
      </w:r>
      <w:r w:rsidR="00967F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ປະຕິບັດສົນທິສັນຍາ</w:t>
      </w:r>
      <w:r w:rsidR="002F3B6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 ສປປ ລາວ ເປັນພາ</w:t>
      </w:r>
      <w:r w:rsidR="002F3B6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ີ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ນຍາສາກົນທີ່ກ່ຽວຂ້ອ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>.</w:t>
      </w:r>
    </w:p>
    <w:p w14:paraId="6EB2E7B7" w14:textId="11058745" w:rsidR="00C72775" w:rsidRPr="0097686B" w:rsidRDefault="00C72775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1C231864" w14:textId="35767D58" w:rsidR="00E3125E" w:rsidRPr="0097686B" w:rsidRDefault="00E3125E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1DB36AB8" w14:textId="020E548D" w:rsidR="00E3125E" w:rsidRPr="0097686B" w:rsidRDefault="00E3125E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7ACE5ACB" w14:textId="37641CDB" w:rsidR="00E3125E" w:rsidRPr="0097686B" w:rsidRDefault="00E3125E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16B3D11B" w14:textId="50694F0B" w:rsidR="00E3125E" w:rsidRPr="0097686B" w:rsidRDefault="00E3125E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730A481D" w14:textId="71A6FA5D" w:rsidR="00E3125E" w:rsidRPr="0097686B" w:rsidRDefault="00E3125E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2DDFC5BC" w14:textId="2D3476CE" w:rsidR="00E3125E" w:rsidRPr="0097686B" w:rsidRDefault="00E3125E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50BE8345" w14:textId="77777777" w:rsidR="00E3125E" w:rsidRPr="0097686B" w:rsidRDefault="00E3125E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6F65016D" w14:textId="7CDF0BBD" w:rsidR="003D706A" w:rsidRPr="0097686B" w:rsidRDefault="003D706A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sz w:val="28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8"/>
          <w:cs/>
          <w:lang w:val="en-US" w:bidi="lo-LA"/>
        </w:rPr>
        <w:t>ພາກທີ</w:t>
      </w:r>
      <w:r w:rsidRPr="0097686B">
        <w:rPr>
          <w:rFonts w:ascii="Phetsarath OT" w:eastAsia="Phetsarath OT" w:hAnsi="Phetsarath OT" w:cs="Phetsarath OT"/>
          <w:b/>
          <w:bCs/>
          <w:sz w:val="28"/>
          <w:lang w:val="sv-SE"/>
        </w:rPr>
        <w:t xml:space="preserve"> II</w:t>
      </w:r>
      <w:r w:rsidRPr="0097686B">
        <w:rPr>
          <w:rFonts w:ascii="Phetsarath OT" w:eastAsia="Phetsarath OT" w:hAnsi="Phetsarath OT" w:cs="Phetsarath OT" w:hint="cs"/>
          <w:b/>
          <w:bCs/>
          <w:sz w:val="28"/>
          <w:cs/>
          <w:lang w:val="sv-SE" w:bidi="lo-LA"/>
        </w:rPr>
        <w:t xml:space="preserve"> </w:t>
      </w:r>
    </w:p>
    <w:p w14:paraId="10F4A6F7" w14:textId="053DEA0C" w:rsidR="003D706A" w:rsidRPr="0097686B" w:rsidRDefault="003D706A" w:rsidP="00E21406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8"/>
          <w:cs/>
          <w:lang w:val="en-US" w:bidi="lo-LA"/>
        </w:rPr>
        <w:t>ສັດ</w:t>
      </w:r>
      <w:r w:rsidRPr="0097686B">
        <w:rPr>
          <w:rFonts w:ascii="Phetsarath OT" w:eastAsia="Phetsarath OT" w:hAnsi="Phetsarath OT" w:cs="Phetsarath OT" w:hint="cs"/>
          <w:b/>
          <w:bCs/>
          <w:sz w:val="28"/>
          <w:cs/>
          <w:lang w:val="en-US" w:bidi="lo-LA"/>
        </w:rPr>
        <w:t>ນ້ຳ</w:t>
      </w:r>
    </w:p>
    <w:p w14:paraId="43A31168" w14:textId="5F99E7A3" w:rsidR="00BD5271" w:rsidRPr="0097686B" w:rsidRDefault="003D706A" w:rsidP="00BD5271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 1</w:t>
      </w:r>
    </w:p>
    <w:p w14:paraId="61DFAE4D" w14:textId="1B702A02" w:rsidR="00BD5271" w:rsidRPr="0097686B" w:rsidRDefault="00C72775" w:rsidP="001060BB">
      <w:pPr>
        <w:pStyle w:val="ListParagraph"/>
        <w:spacing w:after="0" w:line="360" w:lineRule="exact"/>
        <w:ind w:left="0" w:right="-28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>ປະເພດ</w:t>
      </w:r>
      <w:r w:rsidR="00BD5271"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>ສັດນໍ້າ</w:t>
      </w:r>
    </w:p>
    <w:p w14:paraId="5D2EB2E9" w14:textId="77777777" w:rsidR="00BD5271" w:rsidRPr="0097686B" w:rsidRDefault="00BD5271" w:rsidP="001060BB">
      <w:pPr>
        <w:pStyle w:val="ListParagraph"/>
        <w:spacing w:after="0" w:line="360" w:lineRule="exact"/>
        <w:ind w:left="0" w:right="-28" w:hanging="1134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639286E9" w14:textId="180BC1A1" w:rsidR="00BD5271" w:rsidRPr="0097686B" w:rsidRDefault="00002790" w:rsidP="001060BB">
      <w:pPr>
        <w:pStyle w:val="NoSpacing"/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ມາດຕາ 10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>(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 xml:space="preserve">  </w:t>
      </w:r>
      <w:r w:rsidR="00C72775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ະເພດ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ັດນໍ້າ</w:t>
      </w:r>
    </w:p>
    <w:p w14:paraId="0EFAC3AA" w14:textId="26E47E99" w:rsidR="00EC088A" w:rsidRPr="0097686B" w:rsidRDefault="00EC088A" w:rsidP="00967F8A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ສັດ</w:t>
      </w:r>
      <w:r w:rsidR="00F03291" w:rsidRPr="0097686B">
        <w:rPr>
          <w:rFonts w:ascii="Phetsarath OT" w:eastAsia="Phetsarath OT" w:hAnsi="Phetsarath OT" w:cs="Phetsarath OT"/>
          <w:szCs w:val="24"/>
          <w:cs/>
          <w:lang w:bidi="lo-LA"/>
        </w:rPr>
        <w:t>ນໍ້ໍ້າ ຢູ່ ສປປ ລາວ ແບ່ງເປັນ ສາມ</w:t>
      </w:r>
      <w:r w:rsidR="002C7DB5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ປະເພດ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  <w:r w:rsidRPr="0097686B">
        <w:rPr>
          <w:rFonts w:ascii="Phetsarath OT" w:eastAsia="Phetsarath OT" w:hAnsi="Phetsarath OT" w:cs="Phetsarath OT"/>
          <w:szCs w:val="24"/>
          <w:lang w:val="sv-SE" w:bidi="lo-LA"/>
        </w:rPr>
        <w:t> </w:t>
      </w:r>
    </w:p>
    <w:p w14:paraId="4531176A" w14:textId="68356057" w:rsidR="00EC088A" w:rsidRPr="0097686B" w:rsidRDefault="00EC088A" w:rsidP="00967F8A">
      <w:pPr>
        <w:pStyle w:val="ListParagraph"/>
        <w:numPr>
          <w:ilvl w:val="0"/>
          <w:numId w:val="4"/>
        </w:numPr>
        <w:tabs>
          <w:tab w:val="left" w:pos="1560"/>
        </w:tabs>
        <w:spacing w:after="0" w:line="360" w:lineRule="exact"/>
        <w:ind w:left="1080" w:firstLine="196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ສັດນໍ້ໍ້າປະເພດຫວງຫ້າມ</w:t>
      </w:r>
      <w:r w:rsidR="007061A4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ມ່ນ</w:t>
      </w:r>
      <w:r w:rsidR="007F3A02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7061A4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ັດນ້ຳບັນຊີ </w:t>
      </w:r>
      <w:r w:rsidR="007061A4" w:rsidRPr="0097686B">
        <w:rPr>
          <w:rFonts w:ascii="Phetsarath OT" w:eastAsia="Phetsarath OT" w:hAnsi="Phetsarath OT" w:cs="Phetsarath OT"/>
          <w:szCs w:val="24"/>
          <w:lang w:val="sv-SE" w:bidi="lo-LA"/>
        </w:rPr>
        <w:t>I</w:t>
      </w:r>
      <w:r w:rsidR="00CF5E67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075C225D" w14:textId="5CE7EAA7" w:rsidR="00EC088A" w:rsidRPr="0097686B" w:rsidRDefault="00E21406" w:rsidP="00967F8A">
      <w:pPr>
        <w:pStyle w:val="ListParagraph"/>
        <w:numPr>
          <w:ilvl w:val="0"/>
          <w:numId w:val="4"/>
        </w:numPr>
        <w:tabs>
          <w:tab w:val="left" w:pos="1560"/>
        </w:tabs>
        <w:spacing w:after="0" w:line="360" w:lineRule="exact"/>
        <w:ind w:left="1080" w:firstLine="196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ສັດນໍ້ໍ້າ</w:t>
      </w:r>
      <w:r w:rsidR="00EC088A"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ປະເພດຄຸ້ມຄອງ</w:t>
      </w:r>
      <w:r w:rsidR="007061A4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ມ່ນ</w:t>
      </w:r>
      <w:r w:rsidR="007F3A02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7061A4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ັດນ້ຳບັນຊີ </w:t>
      </w:r>
      <w:r w:rsidR="007061A4" w:rsidRPr="0097686B">
        <w:rPr>
          <w:rFonts w:ascii="Phetsarath OT" w:eastAsia="Phetsarath OT" w:hAnsi="Phetsarath OT" w:cs="Phetsarath OT"/>
          <w:szCs w:val="24"/>
          <w:lang w:val="sv-SE" w:bidi="lo-LA"/>
        </w:rPr>
        <w:t>II</w:t>
      </w:r>
      <w:r w:rsidR="00CF5E67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749F0FFD" w14:textId="1642F6C9" w:rsidR="00EC088A" w:rsidRPr="0097686B" w:rsidRDefault="00E21406" w:rsidP="00967F8A">
      <w:pPr>
        <w:pStyle w:val="ListParagraph"/>
        <w:numPr>
          <w:ilvl w:val="0"/>
          <w:numId w:val="4"/>
        </w:numPr>
        <w:tabs>
          <w:tab w:val="left" w:pos="1560"/>
        </w:tabs>
        <w:spacing w:after="0" w:line="360" w:lineRule="exact"/>
        <w:ind w:left="1080" w:firstLine="196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ສັດນໍ້ໍ້າ</w:t>
      </w:r>
      <w:r w:rsidR="00EC088A"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ປະເພດທົ່ວໄປ</w:t>
      </w:r>
      <w:r w:rsidR="007061A4"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="007061A4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ນ</w:t>
      </w:r>
      <w:r w:rsidR="007F3A02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7061A4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ັດນ້ຳບັນຊີ </w:t>
      </w:r>
      <w:r w:rsidR="007061A4" w:rsidRPr="0097686B">
        <w:rPr>
          <w:rFonts w:ascii="Phetsarath OT" w:eastAsia="Phetsarath OT" w:hAnsi="Phetsarath OT" w:cs="Phetsarath OT"/>
          <w:szCs w:val="24"/>
          <w:lang w:val="sv-SE" w:bidi="lo-LA"/>
        </w:rPr>
        <w:t>III</w:t>
      </w:r>
      <w:r w:rsidR="00CF5E67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0A9E13C7" w14:textId="2A37BDCA" w:rsidR="00EC088A" w:rsidRPr="0097686B" w:rsidRDefault="00EC088A" w:rsidP="00967F8A">
      <w:pPr>
        <w:pStyle w:val="NoSpacing"/>
        <w:spacing w:line="360" w:lineRule="exact"/>
        <w:ind w:left="1080" w:firstLine="54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ກະຊວງກະສິກໍາ ແລະ ປ່າໄມ້ ເປັນ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ຜູ້</w:t>
      </w:r>
      <w:r w:rsidR="00C23E2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ຮັບຮອງບັນຊີສັດນ້ຳ ໃນແຕ່ລະໄລຍະ.</w:t>
      </w:r>
    </w:p>
    <w:p w14:paraId="19138CB0" w14:textId="77777777" w:rsidR="00EC088A" w:rsidRPr="0097686B" w:rsidRDefault="00EC088A" w:rsidP="00967F8A">
      <w:pPr>
        <w:pStyle w:val="NoSpacing"/>
        <w:spacing w:line="360" w:lineRule="exact"/>
        <w:ind w:left="360" w:firstLine="1080"/>
        <w:rPr>
          <w:rFonts w:ascii="Phetsarath OT" w:eastAsia="Phetsarath OT" w:hAnsi="Phetsarath OT" w:cs="Phetsarath OT"/>
          <w:b/>
          <w:bCs/>
          <w:szCs w:val="24"/>
          <w:lang w:val="sv-SE"/>
        </w:rPr>
      </w:pPr>
    </w:p>
    <w:p w14:paraId="074E7290" w14:textId="680E6FBE" w:rsidR="00BD5271" w:rsidRPr="0097686B" w:rsidRDefault="00002790" w:rsidP="00967F8A">
      <w:pPr>
        <w:pStyle w:val="NoSpacing"/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ມາດຕາ 11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>(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ສັດນໍ້າ</w:t>
      </w:r>
      <w:r w:rsidR="007061A4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ບັນຊີ </w:t>
      </w:r>
      <w:r w:rsidR="007061A4" w:rsidRPr="0097686B">
        <w:rPr>
          <w:rFonts w:ascii="Phetsarath OT" w:eastAsia="Phetsarath OT" w:hAnsi="Phetsarath OT" w:cs="Phetsarath OT"/>
          <w:b/>
          <w:bCs/>
          <w:szCs w:val="24"/>
          <w:lang w:val="sv-SE" w:bidi="lo-LA"/>
        </w:rPr>
        <w:t>I</w:t>
      </w:r>
      <w:r w:rsidR="007061A4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050E9E58" w14:textId="4872082D" w:rsidR="00401E6C" w:rsidRPr="0097686B" w:rsidRDefault="00EC088A" w:rsidP="00967F8A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ສັດນໍ້ໍ້າ</w:t>
      </w:r>
      <w:r w:rsidR="005D14DF" w:rsidRPr="0097686B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ບັນຊີ </w:t>
      </w:r>
      <w:r w:rsidR="005D14DF" w:rsidRPr="0097686B">
        <w:rPr>
          <w:rFonts w:ascii="Phetsarath OT" w:eastAsia="Phetsarath OT" w:hAnsi="Phetsarath OT" w:cs="Phetsarath OT"/>
          <w:spacing w:val="-2"/>
          <w:szCs w:val="24"/>
          <w:lang w:val="sv-SE" w:bidi="lo-LA"/>
        </w:rPr>
        <w:t xml:space="preserve">I </w:t>
      </w:r>
      <w:r w:rsidR="007061A4" w:rsidRPr="0097686B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ແມ່ນ</w:t>
      </w:r>
      <w:r w:rsidR="004C5994" w:rsidRPr="0097686B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7061A4" w:rsidRPr="0097686B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ສັດນ້ຳ</w:t>
      </w:r>
      <w:r w:rsidR="00F03291" w:rsidRPr="0097686B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ທີ່ຫາຍາກ</w:t>
      </w:r>
      <w:r w:rsidR="007F3A02" w:rsidRPr="0097686B">
        <w:rPr>
          <w:rFonts w:ascii="Phetsarath OT" w:eastAsia="Phetsarath OT" w:hAnsi="Phetsarath OT" w:cs="Phetsarath OT" w:hint="cs"/>
          <w:spacing w:val="-2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2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ຖືກໄພຂົ</w:t>
      </w:r>
      <w:r w:rsidRPr="0097686B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່</w:t>
      </w:r>
      <w:r w:rsidRPr="0097686B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ມຂູ່</w:t>
      </w:r>
      <w:r w:rsidR="002C6AE2" w:rsidRPr="0097686B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ມີຄວາມສ່ຽງຕໍ່ການສູນພັນ</w:t>
      </w:r>
      <w:r w:rsidR="00A77922" w:rsidRPr="0097686B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ມີຄວາມສໍາຄັນຕໍ່ລະບົບນິເວດ</w:t>
      </w:r>
      <w:r w:rsidR="007F3A02" w:rsidRPr="0097686B">
        <w:rPr>
          <w:rFonts w:ascii="Phetsarath OT" w:eastAsia="Phetsarath OT" w:hAnsi="Phetsarath OT" w:cs="Phetsarath OT" w:hint="cs"/>
          <w:spacing w:val="-2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2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ການ</w:t>
      </w:r>
      <w:r w:rsidR="00E3125E" w:rsidRPr="0097686B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ທ່ອງທ່ຽວ ແລະ ການສຶກສາຄົ້ນຄວ້າ</w:t>
      </w:r>
      <w:r w:rsidRPr="0097686B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ດ້ານວິທະຍາສາດ</w:t>
      </w:r>
      <w:r w:rsidRPr="0097686B">
        <w:rPr>
          <w:rFonts w:ascii="Phetsarath OT" w:eastAsia="Phetsarath OT" w:hAnsi="Phetsarath OT" w:cs="Phetsarath OT"/>
          <w:spacing w:val="-2"/>
          <w:szCs w:val="24"/>
          <w:cs/>
          <w:lang w:val="sv-SE" w:bidi="lo-LA"/>
        </w:rPr>
        <w:t xml:space="preserve">. </w:t>
      </w:r>
    </w:p>
    <w:p w14:paraId="5476BEEF" w14:textId="7AD1791E" w:rsidR="00EC088A" w:rsidRPr="0097686B" w:rsidRDefault="00EC088A" w:rsidP="00967F8A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ັດນໍ້ໍ້າ</w:t>
      </w:r>
      <w:r w:rsidR="00F15FC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ບັນຊີ </w:t>
      </w:r>
      <w:r w:rsidR="00F15FC0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I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້ອງ</w:t>
      </w:r>
      <w:r w:rsidR="007F3A0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້ມຄອງ</w:t>
      </w:r>
      <w:r w:rsidR="00ED4F5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ົກປັກຮັກສາ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318C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ພັດທະນາ</w:t>
      </w:r>
      <w:r w:rsidR="00ED4F5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58D27BCC" w14:textId="77777777" w:rsidR="00EC088A" w:rsidRPr="0097686B" w:rsidRDefault="00EC088A" w:rsidP="00967F8A">
      <w:pPr>
        <w:pStyle w:val="NoSpacing"/>
        <w:spacing w:line="360" w:lineRule="exact"/>
        <w:ind w:left="360" w:firstLine="720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</w:p>
    <w:p w14:paraId="678DB096" w14:textId="048CFCBB" w:rsidR="00BD5271" w:rsidRPr="0097686B" w:rsidRDefault="00002790" w:rsidP="00967F8A">
      <w:pPr>
        <w:pStyle w:val="NoSpacing"/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ມາດຕາ 12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>(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ປັບປຸງ) ສັດນໍ້າບັນຊີ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lang w:val="sv-SE"/>
        </w:rPr>
        <w:t>II </w:t>
      </w:r>
    </w:p>
    <w:p w14:paraId="11D07619" w14:textId="4252C515" w:rsidR="00597406" w:rsidRPr="0097686B" w:rsidRDefault="00EC088A" w:rsidP="00967F8A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ສັດນໍ້ໍ້າບັນຊີ </w:t>
      </w:r>
      <w:r w:rsidRPr="0097686B">
        <w:rPr>
          <w:rFonts w:ascii="Phetsarath OT" w:eastAsia="Phetsarath OT" w:hAnsi="Phetsarath OT" w:cs="Phetsarath OT"/>
          <w:spacing w:val="-6"/>
          <w:szCs w:val="24"/>
          <w:lang w:val="sv-SE" w:bidi="lo-LA"/>
        </w:rPr>
        <w:t xml:space="preserve">II 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ມ່ນ ສັດນ້ຳ ທີ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່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ຍັງບໍ່ຖືກໄພຂົ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່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ຂູ່ຕໍ່ການສູນພັນ</w:t>
      </w:r>
      <w:r w:rsidR="00225A4A" w:rsidRPr="0097686B">
        <w:rPr>
          <w:rFonts w:ascii="Phetsarath OT" w:eastAsia="Phetsarath OT" w:hAnsi="Phetsarath OT" w:cs="Phetsarath OT" w:hint="cs"/>
          <w:spacing w:val="-6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ີຄຸນປະໂຫຍດທາງດ້ານລະບົບນິເວດ</w:t>
      </w:r>
      <w:r w:rsidR="00225A4A" w:rsidRPr="0097686B">
        <w:rPr>
          <w:rFonts w:ascii="Phetsarath OT" w:eastAsia="Phetsarath OT" w:hAnsi="Phetsarath OT" w:cs="Phetsarath OT" w:hint="cs"/>
          <w:spacing w:val="-6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2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ເສດຖະ</w:t>
      </w:r>
      <w:r w:rsidR="009D513D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ກິດ-ສັງຄົມ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="00F03291" w:rsidRPr="0097686B">
        <w:rPr>
          <w:rFonts w:ascii="Phetsarath OT" w:eastAsia="Phetsarath OT" w:hAnsi="Phetsarath OT" w:cs="Phetsarath OT"/>
          <w:szCs w:val="24"/>
          <w:cs/>
          <w:lang w:bidi="lo-LA"/>
        </w:rPr>
        <w:t>ການສຶກສາຄົ້ນຄວ້າ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ດ້ານວິທະຍາສາດ</w:t>
      </w:r>
      <w:r w:rsidR="00597406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6F4ADEF" w14:textId="23881A16" w:rsidR="00EC088A" w:rsidRPr="0097686B" w:rsidRDefault="00EC088A" w:rsidP="00967F8A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ສັດນໍ້ໍ້າ</w:t>
      </w:r>
      <w:r w:rsidR="00F15FC0" w:rsidRPr="0097686B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ບັນຊີ </w:t>
      </w:r>
      <w:r w:rsidR="00F15FC0" w:rsidRPr="0097686B">
        <w:rPr>
          <w:rFonts w:ascii="Phetsarath OT" w:eastAsia="Phetsarath OT" w:hAnsi="Phetsarath OT" w:cs="Phetsarath OT"/>
          <w:spacing w:val="-6"/>
          <w:szCs w:val="24"/>
          <w:lang w:val="sv-SE" w:bidi="lo-LA"/>
        </w:rPr>
        <w:t>II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ຕ້ອງມີການຄຸ້ມຄອງ</w:t>
      </w:r>
      <w:r w:rsidR="00225A4A" w:rsidRPr="0097686B">
        <w:rPr>
          <w:rFonts w:ascii="Phetsarath OT" w:eastAsia="Phetsarath OT" w:hAnsi="Phetsarath OT" w:cs="Phetsarath OT" w:hint="cs"/>
          <w:szCs w:val="24"/>
          <w:cs/>
          <w:lang w:val="sv-SE" w:bidi="lo-LA"/>
        </w:rPr>
        <w:t>,</w:t>
      </w:r>
      <w:r w:rsidR="00597406" w:rsidRPr="0097686B">
        <w:rPr>
          <w:rFonts w:ascii="Phetsarath OT" w:eastAsia="Phetsarath OT" w:hAnsi="Phetsarath OT" w:cs="Phetsarath OT" w:hint="cs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ປົກປັກຮັກສາ</w:t>
      </w:r>
      <w:r w:rsidR="00225A4A" w:rsidRPr="0097686B">
        <w:rPr>
          <w:rFonts w:ascii="Phetsarath OT" w:eastAsia="Phetsarath OT" w:hAnsi="Phetsarath OT" w:cs="Phetsarath OT" w:hint="cs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ພັດທະນາ ແລະ ຄວບຄຸມການນໍາໃຊ້.</w:t>
      </w:r>
      <w:r w:rsidRPr="0097686B">
        <w:rPr>
          <w:rFonts w:ascii="Phetsarath OT" w:eastAsia="Phetsarath OT" w:hAnsi="Phetsarath OT" w:cs="Phetsarath OT"/>
          <w:szCs w:val="24"/>
          <w:lang w:val="sv-SE" w:bidi="lo-LA"/>
        </w:rPr>
        <w:t> </w:t>
      </w:r>
    </w:p>
    <w:p w14:paraId="1B768E71" w14:textId="77777777" w:rsidR="00EC088A" w:rsidRPr="0097686B" w:rsidRDefault="00EC088A" w:rsidP="00967F8A">
      <w:pPr>
        <w:pStyle w:val="NoSpacing"/>
        <w:spacing w:line="360" w:lineRule="exact"/>
        <w:ind w:left="360" w:firstLine="1080"/>
        <w:rPr>
          <w:rFonts w:ascii="Phetsarath OT" w:eastAsia="Phetsarath OT" w:hAnsi="Phetsarath OT" w:cs="Phetsarath OT"/>
          <w:b/>
          <w:bCs/>
          <w:szCs w:val="24"/>
          <w:lang w:val="sv-SE"/>
        </w:rPr>
      </w:pPr>
    </w:p>
    <w:p w14:paraId="41BC6620" w14:textId="13423FC5" w:rsidR="00BD5271" w:rsidRPr="0097686B" w:rsidRDefault="00002790" w:rsidP="00967F8A">
      <w:pPr>
        <w:pStyle w:val="NoSpacing"/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ມາດຕາ 13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>(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ປັບປຸງ) ສັດນໍ້າບັນຊີ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lang w:val="sv-SE"/>
        </w:rPr>
        <w:t>III </w:t>
      </w:r>
    </w:p>
    <w:p w14:paraId="27B927F0" w14:textId="5B9FEA86" w:rsidR="00093C6E" w:rsidRPr="0097686B" w:rsidRDefault="00EC088A" w:rsidP="00E21406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ັດນໍ້ໍ້າບັນຊີ 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III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ມ່ນ ສັດນ້ຳ ທີ່ສາມາດຂະຫຍາຍພັນໄດ້ຕາມທໍາມະຊາດຢ່າງກວ້າງຂວາງ ຊຶິ່ງມີຄວາມສໍາຄັນຕໍ່ການພັດທະນາເສດຖະກິດ-ສັງຄົມ</w:t>
      </w:r>
      <w:r w:rsidR="002043D3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ະບົບນິເວດ</w:t>
      </w:r>
      <w:r w:rsidR="002043D3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ີວິດການເປັນຢູ່ຂອງປະຊາຊົນ ແລະ ການສຶກສາຄົ້ນ</w:t>
      </w:r>
      <w:r w:rsidR="004967B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້າ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້ານວິທະຍາ</w:t>
      </w:r>
      <w:r w:rsidR="00F0329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າດ</w:t>
      </w:r>
      <w:r w:rsidR="00597406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.</w:t>
      </w:r>
    </w:p>
    <w:p w14:paraId="01B4590A" w14:textId="5424AEE8" w:rsidR="00EC088A" w:rsidRPr="0097686B" w:rsidRDefault="00EC088A" w:rsidP="001060BB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ັດ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້າ</w:t>
      </w:r>
      <w:r w:rsidR="00F15FC0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ບັນຊີ </w:t>
      </w:r>
      <w:r w:rsidR="00F15FC0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III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ສາມາດຊົມໃຊ້ໄດ້ ຕາມກົດໝາຍ</w:t>
      </w:r>
      <w:r w:rsidR="0059740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ແລະ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ປະກັ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້ມີກາ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ໃຊ້ແບບຍືນຍົ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3D297940" w14:textId="77777777" w:rsidR="003D706A" w:rsidRPr="0097686B" w:rsidRDefault="003D706A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sz w:val="24"/>
          <w:szCs w:val="24"/>
          <w:lang w:val="sv-SE"/>
        </w:rPr>
      </w:pPr>
    </w:p>
    <w:p w14:paraId="6501B682" w14:textId="3C3E2C96" w:rsidR="00BD5271" w:rsidRPr="0097686B" w:rsidRDefault="00BD5271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 xml:space="preserve">ໝວດທີ </w:t>
      </w:r>
      <w:r w:rsidR="003D706A"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sv-SE" w:bidi="lo-LA"/>
        </w:rPr>
        <w:t>2</w:t>
      </w:r>
    </w:p>
    <w:p w14:paraId="0DC38281" w14:textId="6FEDEEFC" w:rsidR="00BD5271" w:rsidRPr="0097686B" w:rsidRDefault="00BD5271" w:rsidP="001060BB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>ການຄຸ</w:t>
      </w: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>້</w:t>
      </w:r>
      <w:r w:rsidR="00C72775"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>ມຄອງ</w:t>
      </w: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>ສັດ</w:t>
      </w: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>ນ້ຳ</w:t>
      </w:r>
    </w:p>
    <w:p w14:paraId="20724A35" w14:textId="77777777" w:rsidR="00BD5271" w:rsidRPr="0097686B" w:rsidRDefault="00BD5271" w:rsidP="001060BB">
      <w:pPr>
        <w:spacing w:after="0" w:line="360" w:lineRule="exact"/>
        <w:ind w:right="-28" w:hanging="1134"/>
        <w:jc w:val="center"/>
        <w:rPr>
          <w:rFonts w:ascii="Phetsarath OT" w:eastAsia="Phetsarath OT" w:hAnsi="Phetsarath OT" w:cs="Phetsarath OT"/>
          <w:sz w:val="24"/>
          <w:szCs w:val="24"/>
          <w:lang w:val="sv-SE"/>
        </w:rPr>
      </w:pPr>
    </w:p>
    <w:p w14:paraId="5B95A7B2" w14:textId="195A0A25" w:rsidR="00BD5271" w:rsidRPr="0097686B" w:rsidRDefault="00002790" w:rsidP="001060BB">
      <w:pPr>
        <w:pStyle w:val="NoSpacing"/>
        <w:spacing w:line="360" w:lineRule="exact"/>
        <w:rPr>
          <w:rFonts w:ascii="Phetsarath OT" w:eastAsia="Phetsarath OT" w:hAnsi="Phetsarath OT" w:cs="Phetsarath OT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ມາດຕາ 14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) ການຄຸ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້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ມຄອງສັດ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</w:t>
      </w:r>
      <w:r w:rsidR="002043D3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ໍ້າ</w:t>
      </w:r>
    </w:p>
    <w:p w14:paraId="55702FE2" w14:textId="6D9BE616" w:rsidR="00EC088A" w:rsidRPr="0097686B" w:rsidRDefault="00EC088A" w:rsidP="001060BB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/>
        </w:rPr>
      </w:pPr>
      <w:bookmarkStart w:id="1" w:name="_Hlk108641625"/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ການຄຸ້ມຄອງສັດ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ນ້ຳ</w:t>
      </w:r>
      <w:r w:rsidR="00F15FC0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ະກອບດ້ວຍກິດຈະການ</w:t>
      </w:r>
      <w:r w:rsidR="00822E9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 </w:t>
      </w:r>
    </w:p>
    <w:p w14:paraId="4BE9E4DE" w14:textId="48FEA69D" w:rsidR="00EC088A" w:rsidRPr="0097686B" w:rsidRDefault="00EC088A" w:rsidP="00E21406">
      <w:pPr>
        <w:pStyle w:val="ListParagraph"/>
        <w:numPr>
          <w:ilvl w:val="0"/>
          <w:numId w:val="5"/>
        </w:numPr>
        <w:tabs>
          <w:tab w:val="left" w:pos="1560"/>
        </w:tabs>
        <w:spacing w:after="0" w:line="360" w:lineRule="exact"/>
        <w:ind w:left="426" w:right="-28" w:firstLine="850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ຂຶ້ນທະບຽນ ແລະ ການແຈ້ງບັນຊີ</w:t>
      </w:r>
      <w:r w:rsidR="00FC3B4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ສັດນ້ຳ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3532EF44" w14:textId="3C8D3E62" w:rsidR="00EC088A" w:rsidRPr="0097686B" w:rsidRDefault="00EC088A" w:rsidP="004967B7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right="-28" w:firstLine="85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ຄ້າຂາຍສັດນ້ຳ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7E11E076" w14:textId="119F0567" w:rsidR="00EC088A" w:rsidRPr="0097686B" w:rsidRDefault="00EC088A" w:rsidP="004967B7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right="-28" w:firstLine="85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ເຄືິ່ອນຍ້າຍສັດນ້ຳ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0EDD0A21" w14:textId="78EE1FDF" w:rsidR="00EC088A" w:rsidRPr="0097686B" w:rsidRDefault="00EC088A" w:rsidP="004967B7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right="-28" w:firstLine="85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ນໍາເຂົ້າ</w:t>
      </w:r>
      <w:r w:rsidR="007F5B7F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ສົ່ງອອກ</w:t>
      </w:r>
      <w:r w:rsidR="007F5B7F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ສົ່ງອອກຄືນ ແລະ ການສົ່ງຜ່ານ</w:t>
      </w:r>
      <w:r w:rsidR="00FC3B4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ສັດນ້ຳ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> </w:t>
      </w:r>
    </w:p>
    <w:p w14:paraId="50DA3FD2" w14:textId="66BEB0B0" w:rsidR="00EC088A" w:rsidRPr="0097686B" w:rsidRDefault="00EC088A" w:rsidP="004967B7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right="-28" w:firstLine="85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ຂົນສົ່ງສັດນໍ້າ;</w:t>
      </w:r>
    </w:p>
    <w:p w14:paraId="228EE511" w14:textId="2E7A9EFA" w:rsidR="003B4DF8" w:rsidRPr="0097686B" w:rsidRDefault="003B4DF8" w:rsidP="00B318C2">
      <w:pPr>
        <w:pStyle w:val="ListParagraph"/>
        <w:numPr>
          <w:ilvl w:val="0"/>
          <w:numId w:val="5"/>
        </w:numPr>
        <w:tabs>
          <w:tab w:val="left" w:pos="1560"/>
        </w:tabs>
        <w:spacing w:after="0" w:line="360" w:lineRule="exact"/>
        <w:ind w:left="425" w:right="-28" w:firstLine="851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ສ້າງສວນສັດນ້ຳ;</w:t>
      </w:r>
    </w:p>
    <w:p w14:paraId="3131A893" w14:textId="30EB4712" w:rsidR="003B4DF8" w:rsidRPr="0097686B" w:rsidRDefault="003B4DF8" w:rsidP="00B318C2">
      <w:pPr>
        <w:pStyle w:val="ListParagraph"/>
        <w:numPr>
          <w:ilvl w:val="0"/>
          <w:numId w:val="5"/>
        </w:numPr>
        <w:tabs>
          <w:tab w:val="left" w:pos="1560"/>
        </w:tabs>
        <w:spacing w:after="0" w:line="360" w:lineRule="exact"/>
        <w:ind w:left="425" w:right="-28" w:firstLine="851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ສ້າງຟາມສັດນ້ຳ;</w:t>
      </w:r>
    </w:p>
    <w:p w14:paraId="1CF2A43F" w14:textId="77CFD048" w:rsidR="00EC088A" w:rsidRPr="0097686B" w:rsidRDefault="00EC088A" w:rsidP="00B318C2">
      <w:pPr>
        <w:pStyle w:val="ListParagraph"/>
        <w:numPr>
          <w:ilvl w:val="0"/>
          <w:numId w:val="5"/>
        </w:numPr>
        <w:tabs>
          <w:tab w:val="left" w:pos="1560"/>
        </w:tabs>
        <w:spacing w:after="0" w:line="360" w:lineRule="exact"/>
        <w:ind w:left="425" w:right="-28" w:firstLine="851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bookmarkStart w:id="2" w:name="_Hlk108641656"/>
      <w:bookmarkEnd w:id="1"/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ສະແດງສັດ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ໍ້າ;</w:t>
      </w:r>
    </w:p>
    <w:p w14:paraId="2393B837" w14:textId="77777777" w:rsidR="00EC088A" w:rsidRPr="0097686B" w:rsidRDefault="00EC088A" w:rsidP="00B318C2">
      <w:pPr>
        <w:pStyle w:val="ListParagraph"/>
        <w:numPr>
          <w:ilvl w:val="0"/>
          <w:numId w:val="5"/>
        </w:numPr>
        <w:tabs>
          <w:tab w:val="left" w:pos="1560"/>
        </w:tabs>
        <w:spacing w:after="0" w:line="360" w:lineRule="exact"/>
        <w:ind w:left="425" w:right="-28" w:firstLine="851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ສ້າງສາລະຄະດີສັດ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ໍ້າ;</w:t>
      </w:r>
    </w:p>
    <w:p w14:paraId="750ED9B6" w14:textId="7B20FBF6" w:rsidR="00EC088A" w:rsidRPr="0097686B" w:rsidRDefault="00EC088A" w:rsidP="00B318C2">
      <w:pPr>
        <w:pStyle w:val="ListParagraph"/>
        <w:numPr>
          <w:ilvl w:val="0"/>
          <w:numId w:val="5"/>
        </w:numPr>
        <w:tabs>
          <w:tab w:val="left" w:pos="1701"/>
        </w:tabs>
        <w:spacing w:after="0" w:line="360" w:lineRule="exact"/>
        <w:ind w:left="425" w:right="-28" w:firstLine="851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ທ່ອງທ່ຽວແບບອະນຸລັກສັດນ້ຳ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55C3231C" w14:textId="6E819589" w:rsidR="00EC088A" w:rsidRPr="0097686B" w:rsidRDefault="00EC088A" w:rsidP="00B318C2">
      <w:pPr>
        <w:pStyle w:val="ListParagraph"/>
        <w:numPr>
          <w:ilvl w:val="0"/>
          <w:numId w:val="5"/>
        </w:numPr>
        <w:tabs>
          <w:tab w:val="left" w:pos="1701"/>
        </w:tabs>
        <w:spacing w:after="0" w:line="360" w:lineRule="exact"/>
        <w:ind w:left="425" w:right="-28" w:firstLine="851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ພິພິທະພັນສັດນ້ຳ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3A26DD16" w14:textId="44BE11B1" w:rsidR="00EC088A" w:rsidRPr="0097686B" w:rsidRDefault="00EC088A" w:rsidP="00B318C2">
      <w:pPr>
        <w:pStyle w:val="ListParagraph"/>
        <w:numPr>
          <w:ilvl w:val="0"/>
          <w:numId w:val="5"/>
        </w:numPr>
        <w:tabs>
          <w:tab w:val="left" w:pos="1701"/>
        </w:tabs>
        <w:spacing w:after="0" w:line="360" w:lineRule="exact"/>
        <w:ind w:left="425" w:right="-28" w:firstLine="851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ການເກັບຮັກສາ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ຊາກ, ຊິ້ນສ່ວນ ແລະ ຜະລິດຕະພັນ ສັດນ້ຳ;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 </w:t>
      </w:r>
    </w:p>
    <w:p w14:paraId="4AB97C5B" w14:textId="1CAAFA70" w:rsidR="00F03291" w:rsidRPr="0097686B" w:rsidRDefault="00F03291" w:rsidP="00B318C2">
      <w:pPr>
        <w:pStyle w:val="ListParagraph"/>
        <w:numPr>
          <w:ilvl w:val="0"/>
          <w:numId w:val="5"/>
        </w:numPr>
        <w:tabs>
          <w:tab w:val="left" w:pos="1701"/>
        </w:tabs>
        <w:spacing w:after="0" w:line="360" w:lineRule="exact"/>
        <w:ind w:left="425" w:right="-28" w:firstLine="851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ຫຼຸດຜ່ອນຜົນກະທົບຕໍ່ສັດນ້ຳຈາກການພັດທະນາໂຄງການ;</w:t>
      </w:r>
    </w:p>
    <w:p w14:paraId="1231D32F" w14:textId="1A0220F5" w:rsidR="00EC088A" w:rsidRPr="0097686B" w:rsidRDefault="00EC088A" w:rsidP="00B318C2">
      <w:pPr>
        <w:pStyle w:val="ListParagraph"/>
        <w:numPr>
          <w:ilvl w:val="0"/>
          <w:numId w:val="5"/>
        </w:numPr>
        <w:tabs>
          <w:tab w:val="left" w:pos="1701"/>
        </w:tabs>
        <w:spacing w:after="0" w:line="360" w:lineRule="exact"/>
        <w:ind w:left="425" w:right="-28" w:firstLine="851"/>
        <w:jc w:val="both"/>
        <w:rPr>
          <w:rFonts w:ascii="Phetsarath OT" w:eastAsia="Phetsarath OT" w:hAnsi="Phetsarath OT" w:cs="Phetsarath OT"/>
          <w:sz w:val="24"/>
          <w:szCs w:val="24"/>
          <w:lang w:val="en-US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ິດຈະການອື່ນ.</w:t>
      </w:r>
      <w:r w:rsidRPr="0097686B">
        <w:rPr>
          <w:rFonts w:ascii="Phetsarath OT" w:eastAsia="Phetsarath OT" w:hAnsi="Phetsarath OT" w:cs="Phetsarath OT"/>
          <w:sz w:val="24"/>
          <w:szCs w:val="24"/>
          <w:lang w:val="en-US"/>
        </w:rPr>
        <w:t> </w:t>
      </w:r>
    </w:p>
    <w:p w14:paraId="6CA14797" w14:textId="68FFF305" w:rsidR="001060BB" w:rsidRPr="0097686B" w:rsidRDefault="001060BB" w:rsidP="00C72775">
      <w:pPr>
        <w:tabs>
          <w:tab w:val="left" w:pos="1701"/>
        </w:tabs>
        <w:spacing w:after="0" w:line="240" w:lineRule="auto"/>
        <w:ind w:right="-28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bookmarkEnd w:id="2"/>
    <w:p w14:paraId="174F4CB4" w14:textId="192968F7" w:rsidR="00BD5271" w:rsidRPr="0097686B" w:rsidRDefault="00002790" w:rsidP="00002790">
      <w:pPr>
        <w:pStyle w:val="NoSpacing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5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) ການຂຶ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້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ທະບຽນ ແລະ ການແຈ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້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ງບັນຊີ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ັດນ</w:t>
      </w:r>
      <w:r w:rsidR="00F15FC0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ໍ້າ</w:t>
      </w:r>
      <w:r w:rsidR="009C437A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3F196B74" w14:textId="5DF578AC" w:rsidR="008A7C61" w:rsidRPr="0097686B" w:rsidRDefault="008A7C61" w:rsidP="008A7C6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ັດນໍ້ໍ້າບັນຊີ 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I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ນໍາມາລ້ຽ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, ຂະຫຍາຍພັ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ຢູ່ໃນ</w:t>
      </w:r>
      <w:r w:rsidR="00E3125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ວນສັດ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້າ, ຟາມສັດນ້ຳ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ລະ ສະຖານທີ່ອື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</w:t>
      </w:r>
      <w:r w:rsidR="00E3125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ທີ່ໄດ້ຮັບອະນຸຍາດ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ວມທັງ</w:t>
      </w:r>
      <w:r w:rsidR="00532E9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າກ, ຊິ້ນສ່ວນ ຫຼື ຜະລິດຕະພັນ</w:t>
      </w:r>
      <w:r w:rsidR="00532E9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ັດນໍ້ານັ້ນ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້ອງໄດ້ຂຶ້ນທະບຽນ ແລະ ແຈ້ງບັນຊີ</w:t>
      </w:r>
      <w:r w:rsid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ໍາຫ້ອງການກະສິກໍາ ແລະ ປ່າໄມ້ຂັ້ນເມືອງ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557F67F9" w14:textId="1708B044" w:rsidR="00093C6E" w:rsidRPr="0097686B" w:rsidRDefault="00EC088A" w:rsidP="002E7DE8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ັດນໍ້ໍ້າບັນຊີ</w:t>
      </w:r>
      <w:r w:rsidR="0044288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42889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II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ທີ່ນໍາມາລ້ຽງ </w:t>
      </w:r>
      <w:r w:rsidR="00BC1ED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ຫຼື </w:t>
      </w:r>
      <w:r w:rsidR="002E7DE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ະຫຍາຍພັນຢູ່ໃນ</w:t>
      </w:r>
      <w:r w:rsid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ວນສັດ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້າ</w:t>
      </w:r>
      <w:r w:rsidR="00423901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ຟາມສັດນໍ້າ</w:t>
      </w:r>
      <w:r w:rsidR="00BC1ED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 ສະຖານທີ່ອ</w:t>
      </w:r>
      <w:r w:rsidR="00093C6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ື່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 ເພື</w:t>
      </w:r>
      <w:r w:rsidR="00093C6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ຸດປະສົງທາງການຄ້າ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ຕ້ອງ</w:t>
      </w:r>
      <w:r w:rsidR="00BC1ED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ດ້ຂຶ້ນທະບຽນ</w:t>
      </w:r>
      <w:r w:rsidR="00BC1ED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="00BC1ED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ຈ້ງບັນຊີ</w:t>
      </w:r>
      <w:r w:rsidR="00E3125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ໍາຫ້ອງການກະສິກໍາ ແລະ ປ່າໄມ້ຂັ້ນເມືອງ.</w:t>
      </w:r>
    </w:p>
    <w:p w14:paraId="455A8EAB" w14:textId="57015969" w:rsidR="00093C6E" w:rsidRPr="0097686B" w:rsidRDefault="007A3578" w:rsidP="002E7DE8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ບຸກຄົນ, ນິຕິບຸກຄົນ ຫຼື ການຈັດຕັ້ງ ຕ້ອງແຈ້ງບັນຊີ ຈໍານວນ, ຊະນິດພັນ, ການເພີ່ມຂຶ້ນ ຫຼື ຫຼຸດລົງຂອງສັດນໍ້າທີ່ຢູ່ໃນການຄອບຄອງຂອງຕົນ</w:t>
      </w:r>
      <w:r w:rsidR="0084150B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="00433A09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ນຳ</w:t>
      </w:r>
      <w:r w:rsidR="002E7DE8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ຫ້ອງການກະສິກໍາ ແລະ ປ່າໄມ້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ຂັ້ນເມືອງ</w:t>
      </w:r>
      <w:r w:rsidR="0084150B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ໃນແຕ່ລະປີ.</w:t>
      </w:r>
    </w:p>
    <w:p w14:paraId="40C75D81" w14:textId="6C053BD6" w:rsidR="002C1195" w:rsidRPr="0097686B" w:rsidRDefault="002C1195" w:rsidP="002E7DE8">
      <w:pPr>
        <w:spacing w:after="0" w:line="240" w:lineRule="auto"/>
        <w:ind w:left="426" w:right="-28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ສໍາລັບສັດນໍ້າ ລວມທັງ</w:t>
      </w:r>
      <w:r w:rsidR="00532E90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ຊາກ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ຊິ້ນສ່ວ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ແລະ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ຜະລິດຕະພັ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ສັດນໍ້າ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ທີ່ຢູ່ໃນບັນຊີໄຊເຕັດ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ໃຫ້ຂຶ້ນທະບຽ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ແລະ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ແຈ້ງບັນຊີ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ນໍາໜ່ວຍງານຄຸ້ມຄອງໄຊເຕັດ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ຕາມລະບຽບການທີ່ກ່ຽວຂ້ອງ.</w:t>
      </w:r>
    </w:p>
    <w:p w14:paraId="723532F2" w14:textId="166D04B7" w:rsidR="00EC088A" w:rsidRPr="0097686B" w:rsidRDefault="00EC088A" w:rsidP="00E22936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ັດນໍ້າບັນຊີ 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III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ທີ່ນໍາມາລ້ຽງ</w:t>
      </w:r>
      <w:r w:rsidR="0044288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ຫຼື ຂະຫຍາຍພັ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ບໍ່ຈໍາເປັນຕ້ອງຂຶ້ນທະບຽນ</w:t>
      </w:r>
      <w:r w:rsidR="003817E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ແຈ້ງບັນຊີ</w:t>
      </w:r>
      <w:r w:rsid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817E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ໍ້າ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1BD79405" w14:textId="77777777" w:rsidR="00EC088A" w:rsidRPr="0097686B" w:rsidRDefault="00EC088A" w:rsidP="00E22936">
      <w:pPr>
        <w:pStyle w:val="NoSpacing"/>
        <w:spacing w:line="360" w:lineRule="exact"/>
        <w:ind w:left="1440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</w:p>
    <w:p w14:paraId="583E6497" w14:textId="7E34D549" w:rsidR="00BD5271" w:rsidRPr="0097686B" w:rsidRDefault="00002790" w:rsidP="00E22936">
      <w:pPr>
        <w:pStyle w:val="NoSpacing"/>
        <w:spacing w:line="360" w:lineRule="exact"/>
        <w:rPr>
          <w:rFonts w:ascii="Phetsarath OT" w:eastAsia="Phetsarath OT" w:hAnsi="Phetsarath OT" w:cs="Phetsarath OT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ມາດຕາ 16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AD264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) ການຄ້າຂາຍ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ັດນ</w:t>
      </w:r>
      <w:r w:rsidR="0084150B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ໍ້າ</w:t>
      </w:r>
    </w:p>
    <w:p w14:paraId="6CAD20CA" w14:textId="6FD6A263" w:rsidR="001F051E" w:rsidRPr="0097686B" w:rsidRDefault="001F051E" w:rsidP="001F051E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trike/>
          <w:spacing w:val="-4"/>
          <w:szCs w:val="24"/>
          <w:cs/>
          <w:lang w:val="sv-SE" w:bidi="lo-LA"/>
        </w:rPr>
      </w:pPr>
      <w:bookmarkStart w:id="3" w:name="_Hlk108267292"/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ສັດນ້ຳບັນຊີ </w:t>
      </w:r>
      <w:r w:rsidRPr="0097686B">
        <w:rPr>
          <w:rFonts w:ascii="Phetsarath OT" w:eastAsia="Phetsarath OT" w:hAnsi="Phetsarath OT" w:cs="Phetsarath OT"/>
          <w:noProof/>
          <w:spacing w:val="-4"/>
          <w:szCs w:val="24"/>
          <w:lang w:val="sv-SE" w:bidi="lo-LA"/>
        </w:rPr>
        <w:t>I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sv-SE" w:bidi="lo-LA"/>
        </w:rPr>
        <w:t xml:space="preserve"> ລວມທັງ ຊາກ, ຊິ້ນສ່ວນ ແລະ ຜະລິດຕະພັນ</w:t>
      </w:r>
      <w:r w:rsidR="00532E90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sv-SE" w:bidi="lo-LA"/>
        </w:rPr>
        <w:t>ສັດນໍ້າ</w:t>
      </w:r>
      <w:r w:rsidRPr="0097686B">
        <w:rPr>
          <w:rFonts w:ascii="Phetsarath OT" w:eastAsia="Phetsarath OT" w:hAnsi="Phetsarath OT" w:cs="Phetsarath OT" w:hint="cs"/>
          <w:noProof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sv-SE" w:bidi="lo-LA"/>
        </w:rPr>
        <w:t>ບໍ່ອະນຸຍາດໃຫ້ຄ້າຂາຍຢ່າງເດັດຂາດ.</w:t>
      </w:r>
    </w:p>
    <w:p w14:paraId="48E456E1" w14:textId="06F8A91D" w:rsidR="00093C6E" w:rsidRPr="0097686B" w:rsidRDefault="00EC088A" w:rsidP="00E22936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trike/>
          <w:spacing w:val="-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ສັດນ້ຳບັນຊີ </w:t>
      </w:r>
      <w:r w:rsidRPr="0097686B">
        <w:rPr>
          <w:rFonts w:ascii="Phetsarath OT" w:eastAsia="Phetsarath OT" w:hAnsi="Phetsarath OT" w:cs="Phetsarath OT"/>
          <w:noProof/>
          <w:spacing w:val="-4"/>
          <w:szCs w:val="24"/>
          <w:lang w:val="sv-SE" w:bidi="lo-LA"/>
        </w:rPr>
        <w:t>II</w:t>
      </w:r>
      <w:r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bookmarkEnd w:id="3"/>
      <w:r w:rsidR="006C25B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sv-SE" w:bidi="lo-LA"/>
        </w:rPr>
        <w:t>ລວມທັງ ຊາກ, ຊິ້ນສ່ວນ ແລະ ຜະລິດຕະພັນ</w:t>
      </w:r>
      <w:r w:rsidR="00532E90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sv-SE" w:bidi="lo-LA"/>
        </w:rPr>
        <w:t xml:space="preserve"> </w:t>
      </w:r>
      <w:r w:rsidR="006C25B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sv-SE" w:bidi="lo-LA"/>
        </w:rPr>
        <w:t>ສັດນໍ້າ ເລີ່ມແຕ່</w:t>
      </w:r>
      <w:r w:rsidR="006C25B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າຍພັນ</w:t>
      </w:r>
      <w:r w:rsidR="002F3B6B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066845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ຮຸ່ນ</w:t>
      </w:r>
      <w:r w:rsidR="006C25BF"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="006C25BF" w:rsidRPr="0097686B">
        <w:rPr>
          <w:rFonts w:ascii="Phetsarath OT" w:eastAsia="Phetsarath OT" w:hAnsi="Phetsarath OT" w:cs="Phetsarath OT"/>
          <w:noProof/>
          <w:spacing w:val="-4"/>
          <w:szCs w:val="24"/>
          <w:lang w:val="sv-SE"/>
        </w:rPr>
        <w:t>2</w:t>
      </w:r>
      <w:r w:rsidR="006C25B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ແລະ </w:t>
      </w:r>
      <w:r w:rsidR="00066845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ຮຸ່ນ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ຕໍ່ໄປ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ະນຸຍາດ</w:t>
      </w:r>
      <w:r w:rsidR="00676CF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້າຂາຍໄດ້</w:t>
      </w:r>
      <w:r w:rsidR="00766D1E"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noProof/>
          <w:spacing w:val="-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່ວນພໍ່ພັນ</w:t>
      </w:r>
      <w:r w:rsidR="00676CFA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ແມ່ພັນ</w:t>
      </w:r>
      <w:r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="006C25B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ແລະ ສາຍພັນ</w:t>
      </w:r>
      <w:r w:rsidR="002F3B6B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066845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ຮຸ່ນ</w:t>
      </w:r>
      <w:r w:rsidR="006C25B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1</w:t>
      </w:r>
      <w:r w:rsidR="003B57B5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ບໍ່ອະນຸຍາດໃຫ້ຄ້າຂາຍ</w:t>
      </w:r>
      <w:r w:rsidR="006C25BF"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val="sv-SE"/>
        </w:rPr>
        <w:t>.</w:t>
      </w:r>
      <w:r w:rsidRPr="0097686B">
        <w:rPr>
          <w:rFonts w:ascii="Phetsarath OT" w:eastAsia="Phetsarath OT" w:hAnsi="Phetsarath OT" w:cs="Phetsarath OT"/>
          <w:noProof/>
          <w:spacing w:val="-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ພໍ່ພັນ</w:t>
      </w:r>
      <w:r w:rsidR="006C25B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ແມ່ພັນ</w:t>
      </w:r>
      <w:r w:rsidR="006C25B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ໃຫ້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ປ່ອຍຄືນສູ່ທຳມະຊາດ</w:t>
      </w:r>
      <w:r w:rsidR="006C25B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, ສ່ວນສາຍພັນ</w:t>
      </w:r>
      <w:r w:rsidR="002F3B6B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066845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ຮຸ່ນ</w:t>
      </w:r>
      <w:r w:rsidR="006C25B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1 ໃຫ້ຮັກສາໄວ້ເປັນພໍ່ແມ່ພັນ ຫຼື ປ່ອຍຄືນສູ່ທຳມະຊາດ.</w:t>
      </w:r>
    </w:p>
    <w:p w14:paraId="3E736556" w14:textId="6CCA4130" w:rsidR="00093C6E" w:rsidRPr="0097686B" w:rsidRDefault="00EC088A" w:rsidP="00E22936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ສັດນ້ຳບັນຊີ </w:t>
      </w:r>
      <w:r w:rsidRPr="0097686B">
        <w:rPr>
          <w:rFonts w:ascii="Phetsarath OT" w:eastAsia="Phetsarath OT" w:hAnsi="Phetsarath OT" w:cs="Phetsarath OT"/>
          <w:noProof/>
          <w:spacing w:val="-4"/>
          <w:szCs w:val="24"/>
          <w:lang w:val="sv-SE" w:bidi="lo-LA"/>
        </w:rPr>
        <w:t>III</w:t>
      </w:r>
      <w:r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ອະນຸຍາດ</w:t>
      </w:r>
      <w:r w:rsidR="00676CFA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ໃຫ້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້າຂາຍ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າມກົດໝາຍ</w:t>
      </w:r>
      <w:r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.</w:t>
      </w:r>
    </w:p>
    <w:p w14:paraId="5A269FD3" w14:textId="6DAB5A35" w:rsidR="00EC088A" w:rsidRPr="0097686B" w:rsidRDefault="00E3125E" w:rsidP="00E22936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trike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້າຂາຍ</w:t>
      </w:r>
      <w:r w:rsidR="00EC088A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ສັດນ້ຳ </w:t>
      </w:r>
      <w:r w:rsidR="00066845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ລວມທັງ </w:t>
      </w:r>
      <w:r w:rsidR="00EC088A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ຊ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ກ, ຊິ້ນສ່ວນ ແລະ ຜະລິດຕະພັນ</w:t>
      </w:r>
      <w:r w:rsidR="00532E9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ັດນ້ຳ </w:t>
      </w:r>
      <w:r w:rsidR="009D513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9A535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ໃນບັນຊີໄຊເຕັດ ໃຫ້</w:t>
      </w:r>
      <w:r w:rsidR="009F60E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ຕາມກົດໝາຍ, ສົນທິສັນຍາ</w:t>
      </w:r>
      <w:r w:rsidR="002F3B6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 ສປປ ລາວ</w:t>
      </w:r>
      <w:r w:rsidR="009D513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F60E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ພາຄີ ແລະ ສັນຍາສາກົນ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.</w:t>
      </w:r>
    </w:p>
    <w:p w14:paraId="4674712D" w14:textId="77777777" w:rsidR="00B318C2" w:rsidRPr="0097686B" w:rsidRDefault="00B318C2" w:rsidP="00E21406">
      <w:pPr>
        <w:pStyle w:val="NoSpacing"/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</w:p>
    <w:p w14:paraId="6CA5CE78" w14:textId="6765C647" w:rsidR="00BD5271" w:rsidRPr="0097686B" w:rsidRDefault="00002790" w:rsidP="00E21406">
      <w:pPr>
        <w:pStyle w:val="NoSpacing"/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ມາດຕາ 17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) ການເຄ</w:t>
      </w:r>
      <w:r w:rsidR="00E16657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ື່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ອນຍ້າຍສັດນ</w:t>
      </w:r>
      <w:r w:rsidR="00766D1E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ໍ້າ</w:t>
      </w:r>
    </w:p>
    <w:p w14:paraId="6EA129B3" w14:textId="10E95D78" w:rsidR="00093C6E" w:rsidRPr="0097686B" w:rsidRDefault="00EC088A" w:rsidP="00E21406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ການເຄ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ື່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ອນຍ້າຍສັດນ້ຳ</w:t>
      </w:r>
      <w:r w:rsidR="00A2361F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1665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ບັນຊີ</w:t>
      </w:r>
      <w:r w:rsidR="00E16657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E16657" w:rsidRPr="0097686B">
        <w:rPr>
          <w:rFonts w:ascii="Phetsarath OT" w:eastAsia="Phetsarath OT" w:hAnsi="Phetsarath OT" w:cs="Phetsarath OT"/>
          <w:szCs w:val="24"/>
          <w:lang w:val="sv-SE"/>
        </w:rPr>
        <w:t>I</w:t>
      </w:r>
      <w:r w:rsidR="00E16657" w:rsidRPr="0097686B">
        <w:rPr>
          <w:rFonts w:ascii="Phetsarath OT" w:eastAsia="Phetsarath OT" w:hAnsi="Phetsarath OT" w:cs="Phetsarath OT"/>
          <w:szCs w:val="24"/>
          <w:cs/>
          <w:lang w:val="sv-SE"/>
        </w:rPr>
        <w:t xml:space="preserve"> </w:t>
      </w:r>
      <w:r w:rsidR="00066845"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ແລະ ບັນຊີ </w:t>
      </w:r>
      <w:r w:rsidR="00066845" w:rsidRPr="0097686B">
        <w:rPr>
          <w:rFonts w:ascii="Phetsarath OT" w:eastAsia="Phetsarath OT" w:hAnsi="Phetsarath OT" w:cs="Phetsarath OT"/>
          <w:szCs w:val="24"/>
          <w:lang w:val="sv-SE"/>
        </w:rPr>
        <w:t xml:space="preserve">II </w:t>
      </w:r>
      <w:r w:rsidR="00E16657"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>ລວມທັງ</w:t>
      </w:r>
      <w:r w:rsidR="00766D1E" w:rsidRPr="0097686B">
        <w:rPr>
          <w:rFonts w:ascii="Phetsarath OT" w:eastAsia="Phetsarath OT" w:hAnsi="Phetsarath OT" w:cs="Phetsarath OT"/>
          <w:szCs w:val="24"/>
          <w:cs/>
          <w:lang w:val="sv-SE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ຊາກ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ຊິ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້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ນສ່ວນ</w:t>
      </w:r>
      <w:r w:rsidR="00E1665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ຜະລິດຕະພັນ</w:t>
      </w:r>
      <w:r w:rsidR="00E3125E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ັດນ້ຳ</w:t>
      </w:r>
      <w:r w:rsidR="00E1665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ລະຫວ່າງ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ຂວງຕໍ່ແຂວງ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433A09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ຂໍ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ອະນຸຍາດ</w:t>
      </w:r>
      <w:r w:rsidR="00433A09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ນໍາ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ພະແນກກະສິກໍາ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່າໄມ້ຂັ້ນແຂວງ ແລະ ຕ້ອງມີ </w:t>
      </w:r>
      <w:bookmarkStart w:id="4" w:name="_Hlk125378405"/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ໃບຢັ້ງຢືນສຸຂະພາບສັດນໍ້າ ຫຼື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ໃບຢັ້ງຢືນສຸຂານາໄມຜະລິດຕະພັນສັດນໍ້າ ແລະ ໃບຢັ້ງຢືນຖິິ່ນກໍາເນີດ ຫຼື ແຫຼ່ງທີ່ມາ</w:t>
      </w:r>
      <w:bookmarkEnd w:id="4"/>
      <w:r w:rsidR="00A2361F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ແຕ່ລະກໍລະນີ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</w:p>
    <w:p w14:paraId="55462619" w14:textId="74D94DF4" w:rsidR="00093C6E" w:rsidRPr="0097686B" w:rsidRDefault="00EC088A" w:rsidP="00E21406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ເຄື</w:t>
      </w:r>
      <w:r w:rsidR="00E1665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ອນຍ້າຍສັດນ້ຳ</w:t>
      </w:r>
      <w:r w:rsidR="00A2361F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ບັນຊີ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 xml:space="preserve">I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ບັນຊີ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II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="00A2361F"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ລວມທັງ </w:t>
      </w:r>
      <w:r w:rsidR="00A2361F" w:rsidRPr="0097686B">
        <w:rPr>
          <w:rFonts w:ascii="Phetsarath OT" w:eastAsia="Phetsarath OT" w:hAnsi="Phetsarath OT" w:cs="Phetsarath OT"/>
          <w:szCs w:val="24"/>
          <w:cs/>
          <w:lang w:bidi="lo-LA"/>
        </w:rPr>
        <w:t>ຊາກ</w:t>
      </w:r>
      <w:r w:rsidR="00A2361F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A2361F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ຊິ</w:t>
      </w:r>
      <w:r w:rsidR="00A2361F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້</w:t>
      </w:r>
      <w:r w:rsidR="00A2361F" w:rsidRPr="0097686B">
        <w:rPr>
          <w:rFonts w:ascii="Phetsarath OT" w:eastAsia="Phetsarath OT" w:hAnsi="Phetsarath OT" w:cs="Phetsarath OT"/>
          <w:szCs w:val="24"/>
          <w:cs/>
          <w:lang w:bidi="lo-LA"/>
        </w:rPr>
        <w:t>ນສ່ວນ</w:t>
      </w:r>
      <w:r w:rsidR="00A2361F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2361F" w:rsidRPr="0097686B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9D513D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ຜະລິດຕະພັນ</w:t>
      </w:r>
      <w:r w:rsidR="00FC3B4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D513D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ັດນໍ້າ</w:t>
      </w:r>
      <w:r w:rsidR="00E3125E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ລະຫວ່າງ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ເມືອງຕໍ່ເມືອງ</w:t>
      </w:r>
      <w:r w:rsidR="009A5CEB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້ອງ</w:t>
      </w:r>
      <w:r w:rsidR="00433A09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ຂໍ</w:t>
      </w:r>
      <w:r w:rsidR="009A5CEB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ອະນຸຍາດ</w:t>
      </w:r>
      <w:r w:rsidR="00433A09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ນໍາ</w:t>
      </w:r>
      <w:r w:rsidR="00B318C2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ຫ້ອງການກະສິກໍາ ແລະ ປ່າໄມ້</w:t>
      </w:r>
      <w:r w:rsidR="009A5CEB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ຂັ້ນເມືອງ</w:t>
      </w:r>
      <w:r w:rsidR="001D0844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318C2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ລະ ຕ້ອງມີ</w:t>
      </w:r>
      <w:r w:rsidR="009F60E8"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  <w:r w:rsidR="001D0844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ໃບຢັ້ງຢືນສຸຂະພາບສັດນໍ້າ ຫຼື</w:t>
      </w:r>
      <w:r w:rsidR="001D0844"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="001D0844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ໃບຢັ້ງຢືນສຸຂານາໄມ</w:t>
      </w:r>
      <w:r w:rsidR="009D513D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ຜະລິດຕະພັນສັດນໍ້າ ແລະ ໃບຢັ້ງຢືນ</w:t>
      </w:r>
      <w:r w:rsidR="001D0844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ຖິິ່ນກໍາເນີດ ຫຼື ແຫຼ່ງທີ່ມາ</w:t>
      </w:r>
      <w:r w:rsidR="00A2361F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ແຕ່ລະກໍລະນີ</w:t>
      </w:r>
      <w:r w:rsidR="001D0844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0DD7360" w14:textId="67B1A85C" w:rsidR="00386BB0" w:rsidRPr="0097686B" w:rsidRDefault="00EC088A" w:rsidP="00E22936">
      <w:pPr>
        <w:spacing w:after="0" w:line="360" w:lineRule="exact"/>
        <w:ind w:left="426" w:right="-28" w:firstLine="708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97686B">
        <w:rPr>
          <w:rFonts w:eastAsia="Phetsarath OT" w:cs="Phetsarath OT" w:hint="cs"/>
          <w:szCs w:val="24"/>
          <w:cs/>
          <w:lang w:bidi="lo-LA"/>
        </w:rPr>
        <w:t>ເຄື່ອນ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ຍ້າຍສັດນ້ຳບັນຊີ </w:t>
      </w:r>
      <w:r w:rsidRPr="0097686B">
        <w:rPr>
          <w:rFonts w:ascii="Phetsarath OT" w:eastAsia="Phetsarath OT" w:hAnsi="Phetsarath OT" w:cs="Phetsarath OT"/>
          <w:szCs w:val="24"/>
          <w:lang w:val="sv-SE" w:bidi="lo-LA"/>
        </w:rPr>
        <w:t>III</w:t>
      </w:r>
      <w:r w:rsidR="007E6A53" w:rsidRPr="0097686B">
        <w:rPr>
          <w:rFonts w:ascii="Phetsarath OT" w:eastAsia="Phetsarath OT" w:hAnsi="Phetsarath OT" w:cs="Phetsarath OT" w:hint="cs"/>
          <w:szCs w:val="24"/>
          <w:cs/>
          <w:lang w:val="sv-SE" w:bidi="lo-LA"/>
        </w:rPr>
        <w:t xml:space="preserve"> </w:t>
      </w:r>
      <w:r w:rsidR="007E6A53"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ລວມທັງ </w:t>
      </w:r>
      <w:r w:rsidR="007E6A53" w:rsidRPr="0097686B">
        <w:rPr>
          <w:rFonts w:ascii="Phetsarath OT" w:eastAsia="Phetsarath OT" w:hAnsi="Phetsarath OT" w:cs="Phetsarath OT"/>
          <w:szCs w:val="24"/>
          <w:cs/>
          <w:lang w:bidi="lo-LA"/>
        </w:rPr>
        <w:t>ຊາກ</w:t>
      </w:r>
      <w:r w:rsidR="007E6A5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7E6A53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ຊິ</w:t>
      </w:r>
      <w:r w:rsidR="007E6A5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້</w:t>
      </w:r>
      <w:r w:rsidR="007E6A53" w:rsidRPr="0097686B">
        <w:rPr>
          <w:rFonts w:ascii="Phetsarath OT" w:eastAsia="Phetsarath OT" w:hAnsi="Phetsarath OT" w:cs="Phetsarath OT"/>
          <w:szCs w:val="24"/>
          <w:cs/>
          <w:lang w:bidi="lo-LA"/>
        </w:rPr>
        <w:t>ນສ່ວນ</w:t>
      </w:r>
      <w:r w:rsidR="007E6A5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E6A53" w:rsidRPr="0097686B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7E6A5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ຜະລິດຕະພັນ</w:t>
      </w:r>
      <w:r w:rsidR="00E3125E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E6A5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ັດນໍ້າ</w:t>
      </w:r>
      <w:r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ບໍ່ຈ</w:t>
      </w:r>
      <w:r w:rsidR="00682DB2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ເປັນຕ້ອງຂໍອະນຸຍາດ</w:t>
      </w:r>
      <w:r w:rsidR="00386BB0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86BB0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ຕ້ອງມີໃບຢັ້ງຢືນສຸຂະພາບສັດ</w:t>
      </w:r>
      <w:r w:rsidR="004229A4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້ຳ</w:t>
      </w:r>
      <w:r w:rsidR="00386BB0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E6A53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7E6A5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ໃບຢັ້ງຢືນສຸຂານາໄມຜະລິດຕະພັນສັດນໍ້າ </w:t>
      </w:r>
      <w:r w:rsidR="00386BB0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ແຕ່ລະກໍລະນີ.</w:t>
      </w:r>
    </w:p>
    <w:p w14:paraId="025B045D" w14:textId="0E5691E2" w:rsidR="00EC088A" w:rsidRPr="0097686B" w:rsidRDefault="00002790" w:rsidP="00E22936">
      <w:pPr>
        <w:pStyle w:val="NoSpacing"/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ມາດຕາ 18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) ການນໍາເຂົ້າ</w:t>
      </w:r>
      <w:r w:rsidR="00FC47C9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>,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lang w:val="sv-SE" w:bidi="lo-LA"/>
        </w:rPr>
        <w:t xml:space="preserve">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ສົ່ງອອກ</w:t>
      </w:r>
      <w:r w:rsidR="00FC47C9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>,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lang w:val="sv-SE" w:bidi="lo-LA"/>
        </w:rPr>
        <w:t xml:space="preserve">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ສົ່ງອອກຄືນ ແລະ ການສົ່ງຜ່ານ</w:t>
      </w:r>
      <w:r w:rsidR="00CC1500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ັດນ້ຳ</w:t>
      </w:r>
      <w:r w:rsidR="00CC1500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76294874" w14:textId="35ACC803" w:rsidR="005377BA" w:rsidRPr="0097686B" w:rsidRDefault="00002790" w:rsidP="00E22936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8773A" w:rsidRPr="0097686B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98773A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ນໍາເຂົ້າ</w:t>
      </w:r>
      <w:r w:rsidR="00FC47C9" w:rsidRPr="0097686B">
        <w:rPr>
          <w:rFonts w:ascii="Phetsarath OT" w:eastAsia="Phetsarath OT" w:hAnsi="Phetsarath OT" w:cs="Phetsarath OT"/>
          <w:szCs w:val="24"/>
          <w:cs/>
          <w:lang w:val="sv-SE"/>
        </w:rPr>
        <w:t>,</w:t>
      </w:r>
      <w:r w:rsidR="0098773A" w:rsidRPr="0097686B">
        <w:rPr>
          <w:rFonts w:ascii="Phetsarath OT" w:eastAsia="Phetsarath OT" w:hAnsi="Phetsarath OT" w:cs="Phetsarath OT"/>
          <w:szCs w:val="24"/>
          <w:lang w:val="sv-SE"/>
        </w:rPr>
        <w:t xml:space="preserve"> </w:t>
      </w:r>
      <w:r w:rsidR="0098773A" w:rsidRPr="0097686B">
        <w:rPr>
          <w:rFonts w:ascii="Phetsarath OT" w:eastAsia="Phetsarath OT" w:hAnsi="Phetsarath OT" w:cs="Phetsarath OT"/>
          <w:szCs w:val="24"/>
          <w:cs/>
          <w:lang w:bidi="lo-LA"/>
        </w:rPr>
        <w:t>ການສົ່ງອອກ</w:t>
      </w:r>
      <w:r w:rsidR="00FC47C9" w:rsidRPr="0097686B">
        <w:rPr>
          <w:rFonts w:ascii="Phetsarath OT" w:eastAsia="Phetsarath OT" w:hAnsi="Phetsarath OT" w:cs="Phetsarath OT"/>
          <w:szCs w:val="24"/>
          <w:cs/>
          <w:lang w:val="sv-SE"/>
        </w:rPr>
        <w:t>,</w:t>
      </w:r>
      <w:r w:rsidR="0098773A" w:rsidRPr="0097686B">
        <w:rPr>
          <w:rFonts w:ascii="Phetsarath OT" w:eastAsia="Phetsarath OT" w:hAnsi="Phetsarath OT" w:cs="Phetsarath OT"/>
          <w:szCs w:val="24"/>
          <w:lang w:val="sv-SE"/>
        </w:rPr>
        <w:t xml:space="preserve"> </w:t>
      </w:r>
      <w:r w:rsidR="0098773A" w:rsidRPr="0097686B">
        <w:rPr>
          <w:rFonts w:ascii="Phetsarath OT" w:eastAsia="Phetsarath OT" w:hAnsi="Phetsarath OT" w:cs="Phetsarath OT"/>
          <w:szCs w:val="24"/>
          <w:cs/>
          <w:lang w:bidi="lo-LA"/>
        </w:rPr>
        <w:t>ການສົ່ງອອກຄືນ ແລະ ການສົ່ງຜ່ານ</w:t>
      </w:r>
      <w:r w:rsidR="00E87716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ັດນໍ້າ</w:t>
      </w:r>
      <w:r w:rsidR="005377BA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ໃຫ້ປະຕິບັດ ດັ່ງນີ້:</w:t>
      </w:r>
    </w:p>
    <w:p w14:paraId="2508BB27" w14:textId="2E5C7146" w:rsidR="00093C6E" w:rsidRPr="0097686B" w:rsidRDefault="005377BA" w:rsidP="00E22936">
      <w:pPr>
        <w:pStyle w:val="NoSpacing"/>
        <w:numPr>
          <w:ilvl w:val="1"/>
          <w:numId w:val="2"/>
        </w:numPr>
        <w:tabs>
          <w:tab w:val="left" w:pos="1560"/>
        </w:tabs>
        <w:spacing w:line="360" w:lineRule="exact"/>
        <w:ind w:left="425" w:firstLine="850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ັດນ້ຳ</w:t>
      </w:r>
      <w:r w:rsidR="005A756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ບັນຊີ </w:t>
      </w:r>
      <w:r w:rsidR="005A7563"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I </w:t>
      </w:r>
      <w:r w:rsidR="005A756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ລວມທັງ</w:t>
      </w:r>
      <w:r w:rsidR="00D248EA"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  <w:r w:rsidR="005A756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ຊາກ, ຊິ້ນສ່ວນ</w:t>
      </w:r>
      <w:r w:rsidR="00E87716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ຜະລິດຕະພັນ</w:t>
      </w:r>
      <w:r w:rsidR="0098773A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A756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ັດນໍ້າ </w:t>
      </w:r>
      <w:r w:rsidR="0098773A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522349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ຂໍ</w:t>
      </w:r>
      <w:r w:rsidR="0098773A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ອະນຸຍາດ</w:t>
      </w:r>
      <w:r w:rsidR="00522349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="005A756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ັດຖະບານ </w:t>
      </w:r>
      <w:r w:rsidR="002F3B6B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A756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ຕາມການສະເໜີຂອງກະຊວງກະສິກໍາ ແລະ ປ່າໄມ້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5C947631" w14:textId="0C8F13D7" w:rsidR="005A7563" w:rsidRPr="0097686B" w:rsidRDefault="005A7563" w:rsidP="00E21406">
      <w:pPr>
        <w:pStyle w:val="NoSpacing"/>
        <w:numPr>
          <w:ilvl w:val="1"/>
          <w:numId w:val="2"/>
        </w:numPr>
        <w:tabs>
          <w:tab w:val="left" w:pos="1560"/>
        </w:tabs>
        <w:spacing w:line="360" w:lineRule="exact"/>
        <w:ind w:left="425" w:firstLine="850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ັດນໍ້າ</w:t>
      </w:r>
      <w:r w:rsidR="002F3B6B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ບັນຊີ </w:t>
      </w:r>
      <w:r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II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  <w:r w:rsidR="002F3B6B" w:rsidRPr="0097686B">
        <w:rPr>
          <w:rFonts w:ascii="Phetsarath OT" w:eastAsia="Phetsarath OT" w:hAnsi="Phetsarath OT" w:cs="Phetsarath OT" w:hint="cs"/>
          <w:szCs w:val="24"/>
          <w:cs/>
          <w:lang w:val="sv-SE" w:bidi="lo-LA"/>
        </w:rPr>
        <w:t xml:space="preserve">ບັນຊີ </w:t>
      </w:r>
      <w:r w:rsidRPr="0097686B">
        <w:rPr>
          <w:rFonts w:ascii="Phetsarath OT" w:eastAsia="Phetsarath OT" w:hAnsi="Phetsarath OT" w:cs="Phetsarath OT"/>
          <w:szCs w:val="24"/>
          <w:lang w:val="sv-SE" w:bidi="lo-LA"/>
        </w:rPr>
        <w:t>III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ວມທັງ ຊາກ, ຊິ້ນສ່ວນ  ແລະ ຜະລິດຕະພັນ ສັດນໍ້າ ຕ້ອງ</w:t>
      </w:r>
      <w:r w:rsidR="00522349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ຂໍ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ອະນຸຍາດ</w:t>
      </w:r>
      <w:r w:rsidR="00522349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ນໍາ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ກະສິກໍາ ແລະ ປ່າໄມ້</w:t>
      </w:r>
      <w:r w:rsidR="005377BA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ການສະເໜີຂອງພະແນກກະສິກຳ ແລະ ປ່າໄມ້ຂັ້ນແຂວງ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  <w:r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</w:p>
    <w:p w14:paraId="00BAFB5E" w14:textId="2DCB51A3" w:rsidR="005377BA" w:rsidRPr="0097686B" w:rsidRDefault="005377BA" w:rsidP="00E21406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ກະຊວງກະສິກຳ ແລະ ປ່າໄມ້ ເປັນຜູ້ອະນຸມັດແຜນການປະຈຳປີ ສຳລັບການນຳເຂົ້າ, ການສົ່ງອອກ,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ສົ່ງອອກຄືນ ແລະ ການສົ່ງຜ່ານ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ສັດນໍ້າ ລວມທັງ ຊາກ, ຊິ້ນສ່ວນ  ແລະ ຜະລິດຕະພັນ ສັດນໍ້າ ຕາມການສະເໜີຂອງພະແນກກະສິກຳ ແລະ ປ່າໄມ້ຂັ້ນແຂວງ.</w:t>
      </w:r>
    </w:p>
    <w:p w14:paraId="2F1E3D87" w14:textId="589F13A9" w:rsidR="00444B52" w:rsidRPr="0097686B" w:rsidRDefault="005377BA" w:rsidP="00E21406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ານນຳເຂົ້າ, ການສົ່ງອອກ,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ສົ່ງອອກຄືນ ແລະ ການສົ່ງຜ່ານ</w:t>
      </w:r>
      <w:r w:rsidR="009D513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ສັດນໍ້າ ລວມທັງ ຊາກ, ຊິ້ນສ່ວນ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ຜະລິດ</w:t>
      </w:r>
      <w:r w:rsidR="009D513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ະພັນ ສັດນໍ້າທຸກຊະນິດ ທີ່</w:t>
      </w:r>
      <w:r w:rsidR="0052234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ບັນຊີໄຊເຕັດ ຕ້ອງປະຕິບັດຕາມກົດໝາຍ, ສົນທິສັນຍາ</w:t>
      </w:r>
      <w:r w:rsidR="0002691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D513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 ສປປ ລາວ ເປັນພາຄີ ແລະ ສັນຍາ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ກົນທີ່ກ່ຽວຂ້ອງ.</w:t>
      </w:r>
    </w:p>
    <w:p w14:paraId="4789F5F1" w14:textId="77777777" w:rsidR="00E21406" w:rsidRPr="0097686B" w:rsidRDefault="00E21406" w:rsidP="00E21406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</w:p>
    <w:p w14:paraId="73980308" w14:textId="73C386FB" w:rsidR="00BD5271" w:rsidRPr="0097686B" w:rsidRDefault="00002790" w:rsidP="00444B52">
      <w:pPr>
        <w:pStyle w:val="NoSpacing"/>
        <w:ind w:left="426" w:hanging="426"/>
        <w:jc w:val="both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ມາດຕາ 19 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>(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ໃໝ່)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ຂົນສົ່ງສັດນໍ້າ</w:t>
      </w:r>
    </w:p>
    <w:p w14:paraId="76D68C63" w14:textId="15671091" w:rsidR="00EC088A" w:rsidRPr="0097686B" w:rsidRDefault="002F3B6B" w:rsidP="007F582C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ຂົນສົ່ງສັດນໍ້າ</w:t>
      </w:r>
      <w:r w:rsidR="008307E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ລວມທັງ 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າກ, ຊິ້ນສ່ວນ ແລະ ຜະລິດຕະພັນ</w:t>
      </w:r>
      <w:r w:rsidR="0011732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ໍ້າ ຕ້ອງຮັບປະກັນຄຸນນະພາບ, ຄວາມປອດໄພ ແລະ ຕ້ອງປະຕິບັດຕາມເງື່ອນໄຂ, ມາດຕະຖານກາ</w:t>
      </w:r>
      <w:r w:rsidR="009D513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ນປະຕິບັດງານທີ່ດີ ສໍາລັບສັດນໍ້າ, 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າກ, ຊິ້ນສ່ວນ ແລະ ຜະລິດ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ະພັນ</w:t>
      </w:r>
      <w:r w:rsidR="0011732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ໍ້າ ແຕ່ລະຊະນິດ ທີ່ກະຊວງກະສິກໍາ ແລະ ປ່າໄມ້ ກໍານົດ.</w:t>
      </w:r>
    </w:p>
    <w:p w14:paraId="4D0AF717" w14:textId="77777777" w:rsidR="00EC088A" w:rsidRPr="0097686B" w:rsidRDefault="00EC088A" w:rsidP="007F582C">
      <w:pPr>
        <w:pStyle w:val="NoSpacing"/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sv-SE"/>
        </w:rPr>
      </w:pPr>
    </w:p>
    <w:p w14:paraId="5D29C1C4" w14:textId="346F9D02" w:rsidR="003B4DF8" w:rsidRPr="0097686B" w:rsidRDefault="00002790" w:rsidP="007F582C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20 </w:t>
      </w:r>
      <w:r w:rsidR="003B4DF8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3B4DF8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3B4DF8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) </w:t>
      </w:r>
      <w:r w:rsidR="003B4DF8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ການສ້າງ</w:t>
      </w:r>
      <w:r w:rsidR="003B4DF8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ສວນສັດນ</w:t>
      </w:r>
      <w:r w:rsidR="005D2E83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້າ</w:t>
      </w:r>
    </w:p>
    <w:p w14:paraId="790E0815" w14:textId="0D486198" w:rsidR="00093C6E" w:rsidRPr="0097686B" w:rsidRDefault="002F3B6B" w:rsidP="004A3E91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bookmarkStart w:id="5" w:name="_Hlk108642770"/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="00117323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ນິຕິບຸກຄົນ ຫຼື ການຈັດຕັ້ັ້ງ ທັງພາຍໃນ ແລະ ຕ່າງປະເທດ </w:t>
      </w:r>
      <w:r w:rsidR="003B4D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າມາດ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້າງສວນສັດນ້ຳ</w:t>
      </w:r>
      <w:r w:rsidR="003B4D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ພື</w:t>
      </w:r>
      <w:r w:rsidR="003B4D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</w:t>
      </w:r>
      <w:r w:rsidR="003B4D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ສົມ</w:t>
      </w:r>
      <w:r w:rsidR="00117323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3B4D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ຂະຫຍາຍພັນ, ສະແດງສັດນໍ້າ;</w:t>
      </w:r>
      <w:r w:rsidR="003B4DF8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ໂຄສະນາ</w:t>
      </w:r>
      <w:r w:rsidR="00532E9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ຜີຍແຜ່ ແລະ ປູກຈິດສໍານຶກ ໃຫ້ທົ່ວປວງຊົນ ຮູ້ຈັກຄຸນປະໂຫຍ</w:t>
      </w:r>
      <w:r w:rsidR="003B4D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ດ</w:t>
      </w:r>
      <w:r w:rsidR="00117323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ຮັກ</w:t>
      </w:r>
      <w:r w:rsidR="00117323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ວງແຫນ</w:t>
      </w:r>
      <w:r w:rsidR="00117323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ົກປັກຮັກ</w:t>
      </w:r>
      <w:r w:rsidR="004A3E9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າ ແລະ ພັດທະນາ ສັດນ້ຳ ໃຫ້ຍືນຍົງ</w:t>
      </w:r>
      <w:r w:rsidR="004A3E91"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4A3E9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ໃຫ້</w:t>
      </w:r>
      <w:r w:rsidR="004A3E9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ໍ</w:t>
      </w:r>
      <w:r w:rsidR="004A3E9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ະນຸຍາດ</w:t>
      </w:r>
      <w:r w:rsidR="004A3E91" w:rsidRPr="0097686B">
        <w:rPr>
          <w:rFonts w:eastAsia="Phetsarath OT" w:cs="Phetsarath OT" w:hint="cs"/>
          <w:spacing w:val="-8"/>
          <w:szCs w:val="24"/>
          <w:cs/>
          <w:lang w:bidi="lo-LA"/>
        </w:rPr>
        <w:t>ນໍາ</w:t>
      </w:r>
      <w:r w:rsidR="004A3E9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ະຊວງກະສິກໍາ ແລະ ປ່າໄມ້</w:t>
      </w:r>
      <w:r w:rsidR="005C6160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</w:p>
    <w:p w14:paraId="3ACF5FBD" w14:textId="27B90822" w:rsidR="003B4DF8" w:rsidRPr="0097686B" w:rsidRDefault="002F3B6B" w:rsidP="00E22936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686B">
        <w:rPr>
          <w:rFonts w:eastAsia="Phetsarath OT" w:cs="Phetsarath OT" w:hint="cs"/>
          <w:spacing w:val="-8"/>
          <w:szCs w:val="24"/>
          <w:cs/>
          <w:lang w:bidi="lo-LA"/>
        </w:rPr>
        <w:t xml:space="preserve"> </w:t>
      </w:r>
      <w:r w:rsidR="003B4DF8" w:rsidRPr="0097686B">
        <w:rPr>
          <w:rFonts w:eastAsia="Phetsarath OT" w:cs="Phetsarath OT"/>
          <w:spacing w:val="-8"/>
          <w:szCs w:val="24"/>
          <w:cs/>
          <w:lang w:bidi="lo-LA"/>
        </w:rPr>
        <w:t>ມາດຕ</w:t>
      </w:r>
      <w:r w:rsidR="003B4DF8" w:rsidRPr="0097686B">
        <w:rPr>
          <w:rFonts w:eastAsia="Phetsarath OT" w:cs="Phetsarath OT" w:hint="cs"/>
          <w:spacing w:val="-8"/>
          <w:szCs w:val="24"/>
          <w:cs/>
          <w:lang w:bidi="lo-LA"/>
        </w:rPr>
        <w:t>ະ</w:t>
      </w:r>
      <w:r w:rsidR="003B4DF8" w:rsidRPr="0097686B">
        <w:rPr>
          <w:rFonts w:eastAsia="Phetsarath OT" w:cs="Phetsarath OT"/>
          <w:spacing w:val="-8"/>
          <w:szCs w:val="24"/>
          <w:cs/>
          <w:lang w:bidi="lo-LA"/>
        </w:rPr>
        <w:t>ຖານ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ແລະ ເງື</w:t>
      </w:r>
      <w:r w:rsidR="003B4D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ນໄຂ ກ່ຽວກັບການສ້າງສວນສັດ</w:t>
      </w:r>
      <w:r w:rsidR="00532E9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້ຳ</w:t>
      </w:r>
      <w:r w:rsidR="003B4D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B4DF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ໄດ້ກໍານົດໄວ້ໃນລະບຽບການຕ່າງຫາກ.</w:t>
      </w:r>
      <w:r w:rsidR="003B4DF8" w:rsidRPr="0097686B">
        <w:rPr>
          <w:rFonts w:ascii="Phetsarath OT" w:eastAsia="Phetsarath OT" w:hAnsi="Phetsarath OT" w:cs="Phetsarath OT"/>
          <w:szCs w:val="24"/>
          <w:lang w:val="pt-BR"/>
        </w:rPr>
        <w:t> </w:t>
      </w:r>
    </w:p>
    <w:bookmarkEnd w:id="5"/>
    <w:p w14:paraId="25EC1862" w14:textId="77777777" w:rsidR="005A37A5" w:rsidRPr="0097686B" w:rsidRDefault="005A37A5" w:rsidP="00E22936">
      <w:pPr>
        <w:pStyle w:val="ListParagraph"/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285B99D8" w14:textId="2E69664B" w:rsidR="003B4DF8" w:rsidRPr="0097686B" w:rsidRDefault="00002790" w:rsidP="00E22936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21 </w:t>
      </w:r>
      <w:r w:rsidR="003B4DF8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(</w:t>
      </w:r>
      <w:r w:rsidR="005D2E83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ໃໝ່</w:t>
      </w:r>
      <w:r w:rsidR="003B4DF8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) ການສ້າງຟາມສັດນໍ້າ</w:t>
      </w:r>
    </w:p>
    <w:p w14:paraId="67EB4994" w14:textId="4582F83F" w:rsidR="003B4DF8" w:rsidRPr="0097686B" w:rsidRDefault="002F3B6B" w:rsidP="004A3E91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="003B4DF8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 xml:space="preserve">ບຸກຄົນ, ນິຕິບຸກຄົນ ຫຼື ການຈັດຕັ້ງ </w:t>
      </w:r>
      <w:r w:rsidR="00AF59F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ທັງພາຍໃນ ແລະ ຕ່າງປະເທດ </w:t>
      </w:r>
      <w:r w:rsidR="003B4DF8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ທີ່ມີຈຸດປະສົງ ສ້າງຟາມສັດ</w:t>
      </w:r>
      <w:r w:rsidR="00C26BCF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ນ້ຳ ເພື່ອເອົາສັດນ້ຳ ຈາກທຳມະຊາດ ຫຼື ໄດ້ມີການຂະຫຍາຍພັນແລ້ວ ມາລ້ຽງ, ຄົ້ນຄວ້າທົດລອງ, ຂະຫຍາຍພັນເປັນສິນຄ້າ ຮ</w:t>
      </w:r>
      <w:r w:rsidR="004A3E91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ັບໃຊ້ພາຍໃນ ແລະ ສົ່ງອອກຕ່າງປະເທດ ໃຫ້ຂໍອະນຸຍາດ ນໍາກະຊວງກະສິກຳ ແລະ ປ່າໄມ້.</w:t>
      </w:r>
    </w:p>
    <w:p w14:paraId="25AF53B8" w14:textId="2BCF4CE2" w:rsidR="00C26BCF" w:rsidRPr="0097686B" w:rsidRDefault="002F3B6B" w:rsidP="00E22936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 xml:space="preserve"> </w:t>
      </w:r>
      <w:r w:rsidR="00C26BCF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ມາດຕະຖານ ແລະ ເງື່ອນໄຂ ກ່ຽວກັບການສ້າງຟາມສັດນ້ຳ ແຕ່ລະຊະນິດ ໄດ້ກຳນົດໄວ້ໃນລະບຽບການຕ່າງຫາກ.</w:t>
      </w:r>
    </w:p>
    <w:p w14:paraId="2C81A6FD" w14:textId="77777777" w:rsidR="00B318C2" w:rsidRPr="0097686B" w:rsidRDefault="00B318C2" w:rsidP="00E22936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</w:p>
    <w:p w14:paraId="437F8FF4" w14:textId="1197BD02" w:rsidR="00BD5271" w:rsidRPr="0097686B" w:rsidRDefault="00002790" w:rsidP="00E22936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22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sv-SE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) ການສະແດງສັດ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ນໍ້າ</w:t>
      </w:r>
    </w:p>
    <w:p w14:paraId="5DAB9C66" w14:textId="6E0BECB9" w:rsidR="00EC088A" w:rsidRPr="0097686B" w:rsidRDefault="00EC088A" w:rsidP="008F6E2D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sv-SE"/>
        </w:rPr>
      </w:pPr>
      <w:bookmarkStart w:id="6" w:name="_Hlk108642568"/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</w:t>
      </w:r>
      <w:r w:rsidR="00E90A2B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າເອົາສັດນໍ້າ</w:t>
      </w:r>
      <w:r w:rsidR="00C016B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E90A2B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ໄປ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ະແດງ</w:t>
      </w:r>
      <w:r w:rsidR="00E90A2B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ຢູ່ສະຖານທີ່ໃດໜຶ່ງ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ພາຍໃນປະເທດ </w:t>
      </w:r>
      <w:r w:rsidR="00D60FF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າມາດດໍາເນີນການໄດ້ໂດຍ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ໍ່ຕ້ອງຂໍອະນຸຍາດ.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> </w:t>
      </w:r>
    </w:p>
    <w:p w14:paraId="32ABA9A1" w14:textId="64928022" w:rsidR="00532E90" w:rsidRPr="005C6160" w:rsidRDefault="00532E90" w:rsidP="008F6E2D">
      <w:pPr>
        <w:spacing w:after="0" w:line="360" w:lineRule="exact"/>
        <w:ind w:left="426" w:right="-28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</w:pP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ການນໍາເອົາສັດ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ນ້ຳ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ອອກໄປສະແດງຢູ່ຕ່າງປະເທດ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ຫຼື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ນໍາເອົາສັດນ້ຳຈາກຕ່າງປະເທດ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="00064499"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ເຂົ້າມາ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 xml:space="preserve">ສະແດງ ຢູ່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ປປ ລາວ</w:t>
      </w:r>
      <w:r w:rsidRPr="005C6160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ຕ້ອງຂໍອະນຸຍາດ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ນໍາອອກ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ຫຼື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ນໍາເຂົ້າ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ຊົ່ວຄາວ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ນໍາລັດຖະບານ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="00213307"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ສໍາລັບສັດນ້ຳ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ບັນຊີ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>I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ແລະ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ນໍາກະຊວງກະສິກໍາ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ແລະ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ປ່າໄມ້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ສໍາລັບສັດນ້ຳ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ບັນຊີ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>II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ແລະ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ບັນຊີ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 xml:space="preserve"> 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>III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ແລະ ໃຫ້</w:t>
      </w:r>
      <w:r w:rsidRPr="005C61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ປະຕິບັດຕາມກົດໝາຍທີ່ກ່ຽວຂ້ອງ</w:t>
      </w:r>
      <w:r w:rsidRPr="005C6160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.</w:t>
      </w:r>
    </w:p>
    <w:p w14:paraId="46E94FFF" w14:textId="69A03D5C" w:rsidR="00EC088A" w:rsidRPr="0097686B" w:rsidRDefault="00EC088A" w:rsidP="008F6E2D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</w:t>
      </w:r>
      <w:r w:rsidR="00C016B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າເອົາ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ດນ້ຳອອກໄປສະແດງຢູ່ຕ່າງປະເທດ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ນັ້ນ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ມື</w:t>
      </w:r>
      <w:r w:rsidR="00A9288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ຮອດກໍານົດເວລາຕາມສັນຍາແລ້ວ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້ອງນໍາສົ່ງສັດ</w:t>
      </w:r>
      <w:r w:rsidR="00C016B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້າ</w:t>
      </w:r>
      <w:r w:rsidRPr="0097686B">
        <w:rPr>
          <w:rFonts w:eastAsia="Phetsarath OT" w:cs="Phetsarath OT"/>
          <w:spacing w:val="-8"/>
          <w:szCs w:val="24"/>
          <w:cs/>
          <w:lang w:bidi="lo-LA"/>
        </w:rPr>
        <w:t>ນັ້ນ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ືນ. ໃນກໍລະນີສັດ</w:t>
      </w:r>
      <w:r w:rsidR="00C016B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້າ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ດັ່ງກ່າວ ຫາກມີການ</w:t>
      </w:r>
      <w:r w:rsidR="00594E1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ອກ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ູກ ກໍຕ້ອງນໍາສົ່ງລູກມາພ້ອມ</w:t>
      </w:r>
      <w:r w:rsidR="008664CD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ຖ້າສັດນ້ຳທີ່</w:t>
      </w:r>
      <w:r w:rsidR="00C016B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າ</w:t>
      </w:r>
      <w:r w:rsidR="00D43D1C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ໄປສະແດງ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າກຕາຍ ຕ້ອງໄດ້ສົ່ງ ຊາກ ຫຼື ຊິ້ນສ່ວນຂອງ ສັດນ້ຳນັ້ນຄືນ</w:t>
      </w:r>
      <w:r w:rsidR="00C016B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ມີຄວາມຮັບຜິດຊອບຕາມສັນຍາ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</w:p>
    <w:p w14:paraId="7FAEC51F" w14:textId="2999BA02" w:rsidR="00EC088A" w:rsidRPr="0097686B" w:rsidRDefault="00EC088A" w:rsidP="00E22936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eastAsia="Phetsarath OT" w:cs="Phetsarath OT"/>
          <w:spacing w:val="-8"/>
          <w:szCs w:val="24"/>
          <w:cs/>
          <w:lang w:bidi="lo-LA"/>
        </w:rPr>
        <w:t>ການນໍາ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ອ</w:t>
      </w:r>
      <w:r w:rsidR="004A3E9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ົາສັດນ້ຳໄປສະແດງຢູ່ຕ່າງປະເທດນັ້ນ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້ອງມີ</w:t>
      </w:r>
      <w:r w:rsidR="004A3E9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9D6FF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ບຢັ້ງຢືນສຸຂະພາບ</w:t>
      </w:r>
      <w:r w:rsidR="004A3E9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ໍ້າ</w:t>
      </w:r>
      <w:r w:rsidR="009D6FF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ບຢັ້ງຢືນກໍາມະສິ</w:t>
      </w:r>
      <w:r w:rsidR="009D6FF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ດ</w:t>
      </w:r>
      <w:r w:rsidR="009D6FF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ດ</w:t>
      </w:r>
      <w:r w:rsidR="009D6FF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້າ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9D6FF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ຫຼື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ນຍາ</w:t>
      </w:r>
      <w:r w:rsidR="008664CD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ນຍາຄໍ້ໍ້າປະກັນ</w:t>
      </w:r>
      <w:r w:rsidR="008D58CB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ປະຕິບັດຕາມກົດໝາຍຂອງປະເທດນໍາເຂົ້າ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</w:p>
    <w:p w14:paraId="2872ADA3" w14:textId="1C9B8E63" w:rsidR="00532E90" w:rsidRPr="005C6160" w:rsidRDefault="00532E90" w:rsidP="007A1C55">
      <w:pPr>
        <w:spacing w:after="0" w:line="400" w:lineRule="exact"/>
        <w:ind w:left="426" w:right="-28" w:firstLine="708"/>
        <w:jc w:val="both"/>
        <w:rPr>
          <w:rFonts w:ascii="Phetsarath OT" w:eastAsia="Phetsarath OT" w:hAnsi="Phetsarath OT" w:cs="Phetsarath OT"/>
          <w:noProof/>
          <w:spacing w:val="-8"/>
          <w:sz w:val="24"/>
          <w:szCs w:val="24"/>
          <w:lang w:val="sv-SE" w:bidi="lo-LA"/>
        </w:rPr>
      </w:pPr>
      <w:r w:rsidRPr="005C6160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ຳລັບການ</w:t>
      </w:r>
      <w:r w:rsidRPr="005C616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>ນໍາເອົາສັດນ້ຳ</w:t>
      </w:r>
      <w:r w:rsidRPr="005C6160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ທີ່ຢູ່ໃນບັນຊີໄຊເຕັດ</w:t>
      </w:r>
      <w:r w:rsidR="005C6160" w:rsidRPr="005C6160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 xml:space="preserve">ໄປສະແດງຢູ່ຕ່າງປະເທດ </w:t>
      </w:r>
      <w:r w:rsidRPr="005C6160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ໃຫ້ປະຕິບັດຕາມສົນທິສັນຍາ</w:t>
      </w:r>
      <w:r w:rsidR="005C6160" w:rsidRPr="005C6160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ທີ່</w:t>
      </w:r>
      <w:r w:rsidR="005C6160" w:rsidRPr="005C6160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ປປ</w:t>
      </w:r>
      <w:r w:rsidRPr="005C6160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ລາວ</w:t>
      </w:r>
      <w:r w:rsidRPr="005C6160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ເປັນພາຄີ</w:t>
      </w:r>
      <w:r w:rsidRPr="005C6160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ແລະ</w:t>
      </w:r>
      <w:r w:rsidRPr="005C6160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5C6160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ັນຍາສາກົນທີ່ກ່ຽວຂ້ອງ</w:t>
      </w:r>
      <w:r w:rsidRPr="005C6160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>.</w:t>
      </w:r>
    </w:p>
    <w:bookmarkEnd w:id="6"/>
    <w:p w14:paraId="39A7A78D" w14:textId="77777777" w:rsidR="00AD2641" w:rsidRPr="0097686B" w:rsidRDefault="00AD2641" w:rsidP="00E22936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0FC24F06" w14:textId="66A3EC28" w:rsidR="00BD5271" w:rsidRPr="0097686B" w:rsidRDefault="00002790" w:rsidP="00E22936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23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sv-SE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) ການສ້າງສາລະຄະດີສັດ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ນໍ້າ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lang w:val="sv-SE"/>
        </w:rPr>
        <w:t> </w:t>
      </w:r>
    </w:p>
    <w:p w14:paraId="2A5CC78C" w14:textId="2D10C8C4" w:rsidR="008A7C61" w:rsidRPr="0097686B" w:rsidRDefault="00064499" w:rsidP="008A7C6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ນິຕິບຸກຄົນ ຫຼື ການຈັດຕັ້ັ້ງ ທັງພາຍໃນ ແລະ ຕ່າງປະເທດ 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ມີຈຸດປະສົງ ສ້າງ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າລະຄະດີ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ໍ້າ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ເພື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ເຜີຍ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ຜ່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ູກຈິດສໍານຶກ ກ່ຽວກັບ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ການຄຸ້ມຄອງ,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ົກປັກຮັກສາ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ັດທະນາ ແລະ ນໍາໃຊ້ສັດນ້ຳ ຕິດພັນກັບການສົ່ງເສີມການທ່ອງ</w:t>
      </w:r>
      <w:r w:rsidR="008A621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່ຽວທໍາມະຊາດ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ິຖີດໍາລົງຊີວິດ ແລະ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ັດທະນະທໍາອັນດີງາມ ຂອງປະຊາຊົນ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າວ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ັນດາເຜົ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າ </w:t>
      </w:r>
      <w:r w:rsidR="00B62C0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ອງຂໍອະນຸຍາດນໍາ</w:t>
      </w:r>
      <w:r w:rsidR="0044230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 ການກະສິກຳ ແລະ ປ່າໄມ້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ຂະແໜງການອື່ນທີ່ກ່ຽວຂ້ອງ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</w:p>
    <w:p w14:paraId="6FDAE543" w14:textId="77777777" w:rsidR="00C72775" w:rsidRPr="0097686B" w:rsidRDefault="00C72775" w:rsidP="008A7C6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</w:p>
    <w:p w14:paraId="2C5E4251" w14:textId="55AAB4CA" w:rsidR="00BD5271" w:rsidRPr="0097686B" w:rsidRDefault="00002790" w:rsidP="00002790">
      <w:pPr>
        <w:spacing w:after="0" w:line="240" w:lineRule="auto"/>
        <w:ind w:right="-28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24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sv-SE" w:bidi="lo-LA"/>
        </w:rPr>
        <w:t>(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ໃໝ່) ການທ່ອງທ່ຽວ ແບບອະນຸລັກສັດນ</w:t>
      </w:r>
      <w:r w:rsidR="00E670E6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້າ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 </w:t>
      </w:r>
    </w:p>
    <w:p w14:paraId="73B093DF" w14:textId="67C7C6F0" w:rsidR="008A7C61" w:rsidRPr="0097686B" w:rsidRDefault="00064499" w:rsidP="008A7C6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ິຕິບຸກຄົນ ຫຼື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val="sv-SE" w:bidi="lo-LA"/>
        </w:rPr>
        <w:t xml:space="preserve">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ການຈັດຕັ້ັ້ງ 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າມາດດຳເນີນການ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່ອງທ່ຽວ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ຕິດພັນກັບການ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ະນຸລັກສັດນ້ຳ ຕາມທີ່ລັດຈັດສັນໃຫ້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val="sv-SE" w:bidi="lo-LA"/>
        </w:rPr>
        <w:t xml:space="preserve"> 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 xml:space="preserve">ແລະ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ໍ່ສົ່ງຜົນກະທົບ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ທາງລົບ 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ໍ່ຊີວະນາ</w:t>
      </w:r>
      <w:r w:rsidR="00C72775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ນາ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ັນ ແລະ ສິິ່ງແວດລ້ອມ</w:t>
      </w:r>
      <w:r w:rsidR="008A7C6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ຕ່ຕ້ອງຂໍອະນຸຍາດນໍາ</w:t>
      </w:r>
      <w:r w:rsidR="0044230D" w:rsidRPr="0097686B">
        <w:rPr>
          <w:rFonts w:ascii="Phetsarath OT" w:hAnsi="Phetsarath OT" w:cs="Phetsarath OT" w:hint="cs"/>
          <w:szCs w:val="24"/>
          <w:cs/>
          <w:lang w:bidi="lo-LA"/>
        </w:rPr>
        <w:t>ຂະແໜງການກະສິກຳ ແລະ ປ່າໄມ້</w:t>
      </w:r>
      <w:r w:rsidR="008A7C6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</w:p>
    <w:p w14:paraId="710D2D29" w14:textId="77777777" w:rsidR="00EB1F39" w:rsidRPr="0097686B" w:rsidRDefault="00EB1F39" w:rsidP="00E22936">
      <w:pPr>
        <w:pStyle w:val="ListParagraph"/>
        <w:spacing w:after="0" w:line="360" w:lineRule="exact"/>
        <w:ind w:left="450" w:right="-28" w:firstLine="99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</w:p>
    <w:p w14:paraId="3722EC8D" w14:textId="69B92912" w:rsidR="00BD5271" w:rsidRPr="0097686B" w:rsidRDefault="00002790" w:rsidP="00E22936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25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sv-SE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) ພິພິທະພັນສັດນ</w:t>
      </w:r>
      <w:r w:rsidR="00E670E6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້າ</w:t>
      </w:r>
    </w:p>
    <w:p w14:paraId="21D47BD6" w14:textId="5AE42425" w:rsidR="008A7C61" w:rsidRPr="0097686B" w:rsidRDefault="008A7C61" w:rsidP="008A7C6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ຸກຄົ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ິຕິບຸກຄົນ ຫຼື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ານຈັດຕັ້ັ້ງ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າດ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້າງພິພິທະພັນສັດນ້ຳ ເພື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ເປັນສະຖານທີ່ສະສົມ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າກ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ິ້ນສ່ວ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eastAsia="Phetsarath OT" w:cs="Phetsarath OT" w:hint="cs"/>
          <w:spacing w:val="-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ຜະລິດຕະພັນ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ັດນ້ຳ ທຸກປະເພດ </w:t>
      </w:r>
      <w:r w:rsidR="0002691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ຕ່ຕ້ອງຂໍອະນຸຍາດ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ຂະແໜງການຖະແຫຼງຂ່າວ, ວັດທະນະທຳ ແລະ ທ່ອງທ່ຽວ</w:t>
      </w:r>
      <w:r w:rsidR="00E153A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F3AC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ົນພື້ນຖານການເຫັນດີ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</w:t>
      </w:r>
      <w:r w:rsidR="0044230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ແໜງການກະສິກຳ ແລະ ປ່າໄມ້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461AA76A" w14:textId="77777777" w:rsidR="00EC088A" w:rsidRPr="0097686B" w:rsidRDefault="00EC088A" w:rsidP="00EC088A">
      <w:pPr>
        <w:pStyle w:val="ListParagraph"/>
        <w:spacing w:after="0" w:line="240" w:lineRule="auto"/>
        <w:ind w:left="360" w:right="-28" w:firstLine="108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</w:p>
    <w:p w14:paraId="51D9AFDE" w14:textId="445461EC" w:rsidR="00BD5271" w:rsidRPr="0097686B" w:rsidRDefault="00002790" w:rsidP="00002790">
      <w:pPr>
        <w:spacing w:after="0" w:line="240" w:lineRule="auto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26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sv-SE" w:bidi="lo-LA"/>
        </w:rPr>
        <w:t>(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ໃໝ່) ການເກັບຮັກສາ ຊາກ</w:t>
      </w:r>
      <w:r w:rsidR="00657C98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,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lang w:val="sv-SE"/>
        </w:rPr>
        <w:t xml:space="preserve">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ຊິ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້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ນສ່ວນ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ແລະ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ຜະລິດຕະພັນ ສັດນ້ຳ </w:t>
      </w:r>
    </w:p>
    <w:p w14:paraId="50BEB519" w14:textId="114B8D57" w:rsidR="00EC088A" w:rsidRPr="0097686B" w:rsidRDefault="00064499" w:rsidP="006B136E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າກ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ິ້ນສ່ວນ ແລະ ຜະລິດຕະພັນ</w:t>
      </w:r>
      <w:r w:rsidR="00657C9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57C98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ສັດນ້ຳ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ທີ່ໄດ້ຈາກ ການມອບ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ສົ່ງຄືນ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ຫຼື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="00657C9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657C9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ິບ ຕ້ອງເກັບຮັກສາໄວ້ ໃນສະຖານທີ່ປອດໄພ ພາຍໃຕ້ການຄຸ້ມຄອງຂອງ</w:t>
      </w:r>
      <w:r w:rsidR="00CA69A0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ຂະແໜງການກະສິກຳ ແລະ ປ່າໄມ້</w:t>
      </w:r>
      <w:r w:rsidR="00EC088A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. </w:t>
      </w:r>
      <w:r w:rsidR="00657C9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ຳລັບ ຊາກ</w:t>
      </w:r>
      <w:r w:rsidR="0043305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ຊິ້ນສ່ວນ ແລະ ຜະລິດ</w:t>
      </w:r>
      <w:r w:rsidR="0013380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3305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ະພັນ ສັດນໍ້າ ທີ່</w:t>
      </w:r>
      <w:r w:rsidR="00657C9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ໃນບັ</w:t>
      </w:r>
      <w:r w:rsidR="00035F6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</w:t>
      </w:r>
      <w:r w:rsidR="00657C9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ີໄຊເຕັດ ໃຫ້ນຳມາເກັບຮັກສາໄວ້ ຢູ່ໜ່ວຍງານຄຸ້ມຄອງວຽກງານໄຊເຕັດ.</w:t>
      </w:r>
    </w:p>
    <w:p w14:paraId="030E52F8" w14:textId="45EF5BF7" w:rsidR="00D71DBD" w:rsidRPr="0097686B" w:rsidRDefault="00064499" w:rsidP="00CA69A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57C9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ຳລັບ 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ຊາກ, </w:t>
      </w:r>
      <w:r w:rsidR="00EC088A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ິ້ນສ່ວນ</w:t>
      </w:r>
      <w:r w:rsidR="00EC088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ຜະລິດຕະພັນ </w:t>
      </w:r>
      <w:r w:rsidR="00EC088A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ັດນ້ຳ ທີ່ຖືກ</w:t>
      </w:r>
      <w:r w:rsidR="00AF59F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ຶ</w:t>
      </w:r>
      <w:r w:rsidR="00EC088A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 ໃນຂະບວນການດໍາເນີນຄະດີ ຕ້ອງໄດ້</w:t>
      </w:r>
      <w:r w:rsidR="00657C9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ັບ</w:t>
      </w:r>
      <w:r w:rsidR="00EC088A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ກສາໄວ້</w:t>
      </w:r>
      <w:r w:rsidR="00AF59F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</w:t>
      </w:r>
      <w:r w:rsidR="00657C9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ຖານ</w:t>
      </w:r>
      <w:r w:rsidR="00EC088A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ປອດໄພ ຈົນກວ່າຈະສິ້ນສຸດການດໍາເນີນຄະດີ.</w:t>
      </w:r>
      <w:r w:rsidR="00EC088A"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 </w:t>
      </w:r>
      <w:r w:rsidR="00CA69A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ໍລະນີ ຊາກ, ຊິ້ນສ່ວນ ແລະ ຜະລິດຕະພັນ</w:t>
      </w:r>
      <w:r w:rsidR="008A621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A69A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້ຳ ທີ່ມີລັກສະນະເນົ່າເປື່ອຍ ຫຼື ບໍ່ສາມາດເກັບຮັກສາໄວ້ດົນ ຫຼື ເກັບຮັກສາທີ່ນຳໃຊ້ງົບປະມານສູງ ຕ້ອ</w:t>
      </w:r>
      <w:r w:rsidR="0013380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ແຕ່ງຕັ້ງຄະນະກຳມະການ ເພື່ອແກ້ໄຂ</w:t>
      </w:r>
      <w:r w:rsidR="00CA69A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ລະບຽບການ.</w:t>
      </w:r>
    </w:p>
    <w:p w14:paraId="7E3A34D8" w14:textId="77777777" w:rsidR="00D71DBD" w:rsidRPr="0097686B" w:rsidRDefault="00D71DBD" w:rsidP="00E22936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</w:p>
    <w:p w14:paraId="54104FD7" w14:textId="2BB8A2F0" w:rsidR="00D71DBD" w:rsidRPr="0097686B" w:rsidRDefault="00D71DBD" w:rsidP="00E22936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 xml:space="preserve">ມາດຕາ </w:t>
      </w:r>
      <w:r w:rsidR="00002790" w:rsidRPr="0097686B">
        <w:rPr>
          <w:rFonts w:ascii="Phetsarath OT" w:eastAsia="Phetsarath OT" w:hAnsi="Phetsarath OT" w:cs="Phetsarath OT"/>
          <w:b/>
          <w:bCs/>
          <w:szCs w:val="24"/>
          <w:cs/>
          <w:lang w:val="sv-SE"/>
        </w:rPr>
        <w:t>2</w:t>
      </w:r>
      <w:r w:rsidR="00002790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7 </w:t>
      </w:r>
      <w:r w:rsidRPr="0097686B">
        <w:rPr>
          <w:rFonts w:ascii="Phetsarath OT" w:eastAsia="Phetsarath OT" w:hAnsi="Phetsarath OT" w:cs="Phetsarath OT"/>
          <w:b/>
          <w:bCs/>
          <w:szCs w:val="24"/>
          <w:cs/>
          <w:lang w:val="sv-SE"/>
        </w:rPr>
        <w:t>(</w:t>
      </w:r>
      <w:r w:rsidRPr="0097686B">
        <w:rPr>
          <w:rFonts w:ascii="Phetsarath OT" w:eastAsia="Phetsarath OT" w:hAnsi="Phetsarath OT" w:cs="Phetsarath OT"/>
          <w:b/>
          <w:bCs/>
          <w:szCs w:val="24"/>
          <w:cs/>
          <w:lang w:val="sv-SE" w:bidi="lo-LA"/>
        </w:rPr>
        <w:t>ໃໝ່</w:t>
      </w:r>
      <w:r w:rsidRPr="0097686B">
        <w:rPr>
          <w:rFonts w:ascii="Phetsarath OT" w:eastAsia="Phetsarath OT" w:hAnsi="Phetsarath OT" w:cs="Phetsarath OT"/>
          <w:b/>
          <w:bCs/>
          <w:szCs w:val="24"/>
          <w:cs/>
          <w:lang w:val="sv-SE"/>
        </w:rPr>
        <w:t>)</w:t>
      </w:r>
      <w:r w:rsidRPr="0097686B">
        <w:rPr>
          <w:rFonts w:ascii="Phetsarath OT" w:eastAsia="Phetsarath OT" w:hAnsi="Phetsarath OT" w:cs="Phetsarath OT"/>
          <w:szCs w:val="24"/>
          <w:cs/>
          <w:lang w:val="sv-SE"/>
        </w:rPr>
        <w:t xml:space="preserve"> </w:t>
      </w:r>
      <w:r w:rsidRPr="0097686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ຫຼຸດຜ່ອນ</w:t>
      </w:r>
      <w:r w:rsidRPr="009768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ກະທົບ</w:t>
      </w:r>
      <w:r w:rsidRPr="0097686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ໍ່ສັດນໍ້າຈາກການພັດທະນາ</w:t>
      </w:r>
      <w:r w:rsidRPr="009768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ໂຄງການ </w:t>
      </w:r>
    </w:p>
    <w:p w14:paraId="10D3DF9F" w14:textId="3B3DB29D" w:rsidR="00D71DBD" w:rsidRPr="0097686B" w:rsidRDefault="00064499" w:rsidP="00133807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33807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>ຂະແໜງການກະສິກຳ ແລະ ປ່າໄມ້</w:t>
      </w:r>
      <w:r w:rsidR="00133807" w:rsidRPr="0097686B">
        <w:rPr>
          <w:rFonts w:ascii="Phetsarath OT" w:eastAsia="Phetsarath OT" w:hAnsi="Phetsarath OT" w:cs="Phetsarath OT"/>
          <w:spacing w:val="-4"/>
          <w:sz w:val="18"/>
          <w:szCs w:val="18"/>
          <w:cs/>
          <w:lang w:bidi="lo-LA"/>
        </w:rPr>
        <w:t xml:space="preserve"> </w:t>
      </w:r>
      <w:r w:rsidR="000A7E9F" w:rsidRPr="0097686B">
        <w:rPr>
          <w:rFonts w:ascii="Phetsarath OT" w:hAnsi="Phetsarath OT" w:cs="Phetsarath OT"/>
          <w:spacing w:val="-4"/>
          <w:szCs w:val="24"/>
          <w:cs/>
          <w:lang w:bidi="lo-LA"/>
        </w:rPr>
        <w:t>ເປັນເຈົ້າການ</w:t>
      </w:r>
      <w:r w:rsidR="00433050" w:rsidRPr="0097686B">
        <w:rPr>
          <w:rFonts w:ascii="Phetsarath OT" w:hAnsi="Phetsarath OT" w:cs="Phetsarath OT"/>
          <w:spacing w:val="-4"/>
          <w:szCs w:val="24"/>
          <w:cs/>
          <w:lang w:bidi="lo-LA"/>
        </w:rPr>
        <w:t>ປະສານສົມທົບກັບ</w:t>
      </w:r>
      <w:r w:rsidR="00D71DBD" w:rsidRPr="0097686B">
        <w:rPr>
          <w:rFonts w:ascii="Phetsarath OT" w:hAnsi="Phetsarath OT" w:cs="Phetsarath OT"/>
          <w:spacing w:val="-4"/>
          <w:szCs w:val="24"/>
          <w:cs/>
          <w:lang w:bidi="lo-LA"/>
        </w:rPr>
        <w:t>ຂະແໜງການ</w:t>
      </w:r>
      <w:r w:rsidR="00D71DBD" w:rsidRPr="0097686B">
        <w:rPr>
          <w:rFonts w:ascii="Phetsarath OT" w:hAnsi="Phetsarath OT" w:cs="Phetsarath OT"/>
          <w:spacing w:val="-4"/>
          <w:szCs w:val="24"/>
          <w:lang w:val="sv-SE" w:bidi="ar-SA"/>
        </w:rPr>
        <w:t>,</w:t>
      </w:r>
      <w:r w:rsidR="00D71DBD" w:rsidRPr="0097686B">
        <w:rPr>
          <w:rFonts w:ascii="Phetsarath OT" w:hAnsi="Phetsarath OT" w:cs="Phetsarath OT"/>
          <w:spacing w:val="-4"/>
          <w:sz w:val="16"/>
          <w:szCs w:val="16"/>
          <w:lang w:val="sv-SE" w:bidi="ar-SA"/>
        </w:rPr>
        <w:t xml:space="preserve"> </w:t>
      </w:r>
      <w:r w:rsidR="00D71DBD" w:rsidRPr="0097686B">
        <w:rPr>
          <w:rFonts w:ascii="Phetsarath OT" w:hAnsi="Phetsarath OT" w:cs="Phetsarath OT"/>
          <w:spacing w:val="-4"/>
          <w:szCs w:val="24"/>
          <w:cs/>
          <w:lang w:bidi="lo-LA"/>
        </w:rPr>
        <w:t>ອົງການປົກຄອງທ້ອງຖິ່ນ</w:t>
      </w:r>
      <w:r w:rsidR="000A7E9F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</w:t>
      </w:r>
      <w:r w:rsidR="00D71DBD" w:rsidRPr="0097686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ທີ່ກ່ຽວຂ້ອງ </w:t>
      </w:r>
      <w:r w:rsidR="00D71DBD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>ໂດຍ</w:t>
      </w:r>
      <w:r w:rsidR="008A621E" w:rsidRPr="0097686B">
        <w:rPr>
          <w:rFonts w:ascii="Phetsarath OT" w:hAnsi="Phetsarath OT" w:cs="Phetsarath OT"/>
          <w:spacing w:val="-4"/>
          <w:szCs w:val="24"/>
          <w:cs/>
          <w:lang w:bidi="lo-LA"/>
        </w:rPr>
        <w:t>ການມີສ່ວນຮ່ວມ</w:t>
      </w:r>
      <w:r w:rsidR="00D71DBD" w:rsidRPr="0097686B">
        <w:rPr>
          <w:rFonts w:ascii="Phetsarath OT" w:hAnsi="Phetsarath OT" w:cs="Phetsarath OT"/>
          <w:spacing w:val="-4"/>
          <w:szCs w:val="24"/>
          <w:cs/>
          <w:lang w:bidi="lo-LA"/>
        </w:rPr>
        <w:t>ຂອງປະຊາຊົນ ຄຸ້ມຄອງ</w:t>
      </w:r>
      <w:r w:rsidR="00D71DBD" w:rsidRPr="0097686B">
        <w:rPr>
          <w:rFonts w:ascii="Phetsarath OT" w:hAnsi="Phetsarath OT" w:cs="Phetsarath OT"/>
          <w:spacing w:val="-4"/>
          <w:szCs w:val="24"/>
          <w:lang w:val="sv-SE" w:bidi="ar-SA"/>
        </w:rPr>
        <w:t xml:space="preserve">, </w:t>
      </w:r>
      <w:r w:rsidR="00D71DBD" w:rsidRPr="0097686B">
        <w:rPr>
          <w:rFonts w:ascii="Phetsarath OT" w:hAnsi="Phetsarath OT" w:cs="Phetsarath OT"/>
          <w:spacing w:val="-4"/>
          <w:szCs w:val="24"/>
          <w:cs/>
          <w:lang w:bidi="lo-LA"/>
        </w:rPr>
        <w:t>ຕິດຕາມ ແລະ ກ</w:t>
      </w:r>
      <w:r w:rsidR="00133807" w:rsidRPr="0097686B">
        <w:rPr>
          <w:rFonts w:ascii="Phetsarath OT" w:hAnsi="Phetsarath OT" w:cs="Phetsarath OT"/>
          <w:spacing w:val="-4"/>
          <w:szCs w:val="24"/>
          <w:cs/>
          <w:lang w:bidi="lo-LA"/>
        </w:rPr>
        <w:t>ວດກາ ໂຄງການລົງທຶນ ເພື່ອຮັບປະກັນ</w:t>
      </w:r>
      <w:r w:rsidR="00D71DBD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ມີຜົນກະທົບໜ້ອຍທີ່ສຸດຕໍ່ສັດນໍ້າ ແລະ ຖິ່ນທີ່ຢູ່ອາໄສຂອງສັດນໍ້າ. ໃນກໍລະ</w:t>
      </w:r>
      <w:r w:rsidR="00CA69A0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>ນີໂຄງການຫາກສົ່ງຜົນກະທົບຕໍ່ສັດນ້ຳ</w:t>
      </w:r>
      <w:r w:rsidR="00D71DBD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A7E9F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      </w:t>
      </w:r>
      <w:r w:rsidR="00D71DBD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>ຜູ້ພັດທະ</w:t>
      </w:r>
      <w:r w:rsidR="00133807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ນາໂຄງການ </w:t>
      </w:r>
      <w:r w:rsidR="00D71DBD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>ຕ້ອງຮັບຜິດຊອບຈັດຕັ້ງປະຕິບັດລຳດັບ</w:t>
      </w:r>
      <w:r w:rsidRPr="0097686B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ມາດຕະການຫຼຸດຜ່ອນຜົນກະທົບ ແລະ </w:t>
      </w:r>
      <w:r w:rsidR="00D71DBD" w:rsidRPr="0097686B">
        <w:rPr>
          <w:rFonts w:ascii="Phetsarath OT" w:hAnsi="Phetsarath OT" w:cs="Phetsarath OT"/>
          <w:spacing w:val="-4"/>
          <w:szCs w:val="24"/>
          <w:cs/>
          <w:lang w:bidi="lo-LA"/>
        </w:rPr>
        <w:t>ການຊົດເຊີຍ</w:t>
      </w:r>
      <w:r w:rsidR="00D71DBD" w:rsidRPr="0097686B">
        <w:rPr>
          <w:rFonts w:ascii="Phetsarath OT" w:hAnsi="Phetsarath OT" w:cs="Phetsarath OT" w:hint="cs"/>
          <w:spacing w:val="-4"/>
          <w:szCs w:val="24"/>
          <w:cs/>
          <w:lang w:bidi="lo-LA"/>
        </w:rPr>
        <w:t>ຕາມກົດໝາຍ.</w:t>
      </w:r>
    </w:p>
    <w:p w14:paraId="2B369B8C" w14:textId="035C0C67" w:rsidR="00D71DBD" w:rsidRPr="0097686B" w:rsidRDefault="00064499" w:rsidP="00E21406">
      <w:pPr>
        <w:spacing w:after="0" w:line="360" w:lineRule="exact"/>
        <w:ind w:left="425" w:firstLine="709"/>
        <w:jc w:val="both"/>
        <w:rPr>
          <w:rFonts w:ascii="Phetsarath OT" w:hAnsi="Phetsarath OT" w:cs="Phetsarath OT"/>
          <w:spacing w:val="-4"/>
          <w:sz w:val="24"/>
          <w:szCs w:val="24"/>
          <w:lang w:val="sv-SE" w:bidi="lo-LA"/>
        </w:rPr>
      </w:pPr>
      <w:r w:rsidRPr="0097686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71DBD" w:rsidRPr="0097686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ໄລຍະກະກຽມໂຄງການ</w:t>
      </w:r>
      <w:r w:rsidR="00D71DBD" w:rsidRPr="0097686B">
        <w:rPr>
          <w:rFonts w:ascii="Phetsarath OT" w:hAnsi="Phetsarath OT" w:cs="Phetsarath OT"/>
          <w:spacing w:val="-4"/>
          <w:sz w:val="24"/>
          <w:szCs w:val="24"/>
          <w:lang w:val="sv-SE" w:bidi="ar-SA"/>
        </w:rPr>
        <w:t xml:space="preserve">, </w:t>
      </w:r>
      <w:r w:rsidR="00D71DBD" w:rsidRPr="0097686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ຜົນຂອງການປະເມີນຄວາມເປັນໄປໄດ້ ບໍ່ສາມາດທົດແທນຊີວະນາ</w:t>
      </w:r>
      <w:r w:rsidR="00D71DBD" w:rsidRPr="0097686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="00D71DBD" w:rsidRPr="0097686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ນເທົ່າເດີມ</w:t>
      </w:r>
      <w:r w:rsidR="00D71DBD" w:rsidRPr="0097686B">
        <w:rPr>
          <w:rFonts w:ascii="Phetsarath OT" w:hAnsi="Phetsarath OT" w:cs="Phetsarath OT"/>
          <w:spacing w:val="-4"/>
          <w:sz w:val="24"/>
          <w:szCs w:val="24"/>
          <w:lang w:val="sv-SE" w:bidi="ar-SA"/>
        </w:rPr>
        <w:t xml:space="preserve">, </w:t>
      </w:r>
      <w:r w:rsidR="00D71DBD" w:rsidRPr="0097686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ຄງການດັ່ງກ່າວ ກໍຈະບໍ່ໄດ້ຮັບການອະນຸມັດ.</w:t>
      </w:r>
    </w:p>
    <w:p w14:paraId="68FA19F5" w14:textId="4E4B5C0E" w:rsidR="00D71DBD" w:rsidRPr="0097686B" w:rsidRDefault="00064499" w:rsidP="00E22936">
      <w:pPr>
        <w:spacing w:after="0" w:line="360" w:lineRule="exact"/>
        <w:ind w:left="425" w:firstLine="709"/>
        <w:jc w:val="both"/>
        <w:rPr>
          <w:rFonts w:ascii="Phetsarath OT" w:hAnsi="Phetsarath OT" w:cs="Phetsarath OT"/>
          <w:spacing w:val="-4"/>
          <w:sz w:val="24"/>
          <w:szCs w:val="24"/>
          <w:lang w:val="sv-SE" w:bidi="lo-LA"/>
        </w:rPr>
      </w:pPr>
      <w:r w:rsidRPr="0097686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71DBD" w:rsidRPr="0097686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ກະສິກຳ ແລະ ປ່າໄມ້ ເປັນຜູ້ກຳນົດກ່ຽວກັບການຊົດເຊີຍຜົນກະທົບຕໍ່ສັດນໍ້າ.</w:t>
      </w:r>
    </w:p>
    <w:p w14:paraId="6C043B72" w14:textId="09374CBE" w:rsidR="00BD5271" w:rsidRPr="0097686B" w:rsidRDefault="00BD5271" w:rsidP="00E22936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 xml:space="preserve">ໝວດທີ </w:t>
      </w:r>
      <w:r w:rsidR="003D706A"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sv-SE" w:bidi="lo-LA"/>
        </w:rPr>
        <w:t>3</w:t>
      </w:r>
    </w:p>
    <w:p w14:paraId="79696F55" w14:textId="23E46AD1" w:rsidR="00BD5271" w:rsidRPr="0097686B" w:rsidRDefault="00BD5271" w:rsidP="00E22936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>ການປົກປັກຮັກສາ</w:t>
      </w:r>
      <w:r w:rsidR="001B2597"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 xml:space="preserve"> ແລະ ພັດທະນາ</w:t>
      </w: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 xml:space="preserve"> ສັດນ້ຳ</w:t>
      </w:r>
    </w:p>
    <w:p w14:paraId="5CE117DF" w14:textId="77777777" w:rsidR="00BD5271" w:rsidRPr="0097686B" w:rsidRDefault="00BD5271" w:rsidP="00E22936">
      <w:pPr>
        <w:spacing w:after="0" w:line="360" w:lineRule="exact"/>
        <w:ind w:right="-28" w:hanging="1134"/>
        <w:jc w:val="center"/>
        <w:rPr>
          <w:rFonts w:ascii="Phetsarath OT" w:eastAsia="Phetsarath OT" w:hAnsi="Phetsarath OT" w:cs="Phetsarath OT"/>
          <w:sz w:val="24"/>
          <w:szCs w:val="24"/>
          <w:lang w:val="sv-SE"/>
        </w:rPr>
      </w:pPr>
    </w:p>
    <w:p w14:paraId="425DB9ED" w14:textId="37C48A5B" w:rsidR="00BD5271" w:rsidRPr="0097686B" w:rsidRDefault="00002790" w:rsidP="00E22936">
      <w:pPr>
        <w:pStyle w:val="ListParagraph"/>
        <w:spacing w:after="0" w:line="360" w:lineRule="exact"/>
        <w:ind w:left="1134" w:right="-28" w:hanging="1134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ມາດຕາ 28</w:t>
      </w:r>
      <w:r w:rsidR="00836B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sv-SE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) ການປົກປັກຮັກສາ </w:t>
      </w:r>
      <w:r w:rsidR="001B2597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ແລະ ພັດທະນາ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ສັດນ</w:t>
      </w:r>
      <w:r w:rsidR="00657C98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້າ</w:t>
      </w:r>
    </w:p>
    <w:p w14:paraId="322187D5" w14:textId="3037F966" w:rsidR="00D11AA7" w:rsidRPr="0097686B" w:rsidRDefault="00064499" w:rsidP="00E22936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zCs w:val="24"/>
          <w:cs/>
          <w:lang w:bidi="lo-LA"/>
        </w:rPr>
        <w:t>ການປົກ</w:t>
      </w:r>
      <w:r w:rsidR="00D11AA7" w:rsidRPr="0097686B">
        <w:rPr>
          <w:rFonts w:eastAsia="Phetsarath OT" w:cs="Phetsarath OT"/>
          <w:szCs w:val="24"/>
          <w:cs/>
          <w:lang w:bidi="lo-LA"/>
        </w:rPr>
        <w:t>ປັກ</w:t>
      </w:r>
      <w:r w:rsidR="00D11AA7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ຮັກສາ </w:t>
      </w:r>
      <w:r w:rsidR="001B259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ພັດທະນາ </w:t>
      </w:r>
      <w:r w:rsidR="00D11AA7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ສັດນ້ຳ </w:t>
      </w:r>
      <w:r w:rsidR="00CA69A0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ປະກອບດ້ວຍກິດຈະການ</w:t>
      </w:r>
      <w:r w:rsidR="00EC25D3"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  <w:r w:rsidR="00D11AA7" w:rsidRPr="0097686B">
        <w:rPr>
          <w:rFonts w:ascii="Phetsarath OT" w:eastAsia="Phetsarath OT" w:hAnsi="Phetsarath OT" w:cs="Phetsarath OT"/>
          <w:szCs w:val="24"/>
          <w:lang w:val="sv-SE"/>
        </w:rPr>
        <w:t> </w:t>
      </w:r>
    </w:p>
    <w:p w14:paraId="4B64CE92" w14:textId="7A893D1E" w:rsidR="00D11AA7" w:rsidRPr="0097686B" w:rsidRDefault="00D11AA7" w:rsidP="00E21406">
      <w:pPr>
        <w:pStyle w:val="ListParagraph"/>
        <w:numPr>
          <w:ilvl w:val="0"/>
          <w:numId w:val="6"/>
        </w:numPr>
        <w:tabs>
          <w:tab w:val="left" w:pos="1560"/>
        </w:tabs>
        <w:spacing w:after="0" w:line="360" w:lineRule="exact"/>
        <w:ind w:left="1134" w:right="-28" w:firstLine="142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ສໍາຫຼວດສັດນ້ຳ</w:t>
      </w:r>
      <w:r w:rsidR="009F40C8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755588DC" w14:textId="1069894D" w:rsidR="00D11AA7" w:rsidRPr="0097686B" w:rsidRDefault="00D11AA7" w:rsidP="00E21406">
      <w:pPr>
        <w:pStyle w:val="ListParagraph"/>
        <w:numPr>
          <w:ilvl w:val="0"/>
          <w:numId w:val="6"/>
        </w:numPr>
        <w:tabs>
          <w:tab w:val="left" w:pos="1560"/>
        </w:tabs>
        <w:spacing w:after="0" w:line="360" w:lineRule="exact"/>
        <w:ind w:left="1134" w:right="-28" w:firstLine="142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ກໍານົ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ິ່ນທີ່ຢູ່ອາໄສ ແລະ</w:t>
      </w:r>
      <w:r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ເຂດປົກປັກຮັກສາພັນ ສັດນ້ຳ</w:t>
      </w:r>
      <w:r w:rsidR="009F40C8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6D70473F" w14:textId="488EB85E" w:rsidR="00D11AA7" w:rsidRPr="0097686B" w:rsidRDefault="00D11AA7" w:rsidP="00E21406">
      <w:pPr>
        <w:pStyle w:val="ListParagraph"/>
        <w:numPr>
          <w:ilvl w:val="0"/>
          <w:numId w:val="6"/>
        </w:numPr>
        <w:tabs>
          <w:tab w:val="left" w:pos="1560"/>
        </w:tabs>
        <w:spacing w:after="0" w:line="360" w:lineRule="exact"/>
        <w:ind w:left="1134" w:right="-28" w:firstLine="142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ສ້າງວັງສະຫງວນ</w:t>
      </w:r>
      <w:r w:rsidR="009F40C8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7A4BE76B" w14:textId="2E94038B" w:rsidR="001B2597" w:rsidRPr="0097686B" w:rsidRDefault="00806B33" w:rsidP="00E21406">
      <w:pPr>
        <w:pStyle w:val="ListParagraph"/>
        <w:numPr>
          <w:ilvl w:val="0"/>
          <w:numId w:val="6"/>
        </w:numPr>
        <w:tabs>
          <w:tab w:val="left" w:pos="1560"/>
        </w:tabs>
        <w:spacing w:after="0" w:line="360" w:lineRule="exact"/>
        <w:ind w:left="1134" w:right="-28" w:firstLine="142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ສ້າງສູນຟື້ນຟູສຸຂະພາບ</w:t>
      </w:r>
      <w:r w:rsidR="00D11AA7"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ສັດນ້ຳ</w:t>
      </w:r>
      <w:r w:rsidR="009F40C8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09A36DDD" w14:textId="3CF8F01D" w:rsidR="00D11AA7" w:rsidRPr="0097686B" w:rsidRDefault="001B2597" w:rsidP="00E21406">
      <w:pPr>
        <w:pStyle w:val="ListParagraph"/>
        <w:numPr>
          <w:ilvl w:val="0"/>
          <w:numId w:val="6"/>
        </w:numPr>
        <w:tabs>
          <w:tab w:val="left" w:pos="1560"/>
        </w:tabs>
        <w:spacing w:after="0" w:line="360" w:lineRule="exact"/>
        <w:ind w:left="1134" w:right="-28" w:firstLine="142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ພັດທະນາສັດນໍ້າ</w:t>
      </w:r>
      <w:r w:rsidR="00CA69A0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35206F0A" w14:textId="0165AE62" w:rsidR="00CA69A0" w:rsidRPr="0097686B" w:rsidRDefault="00CA69A0" w:rsidP="00E21406">
      <w:pPr>
        <w:pStyle w:val="ListParagraph"/>
        <w:numPr>
          <w:ilvl w:val="0"/>
          <w:numId w:val="6"/>
        </w:numPr>
        <w:tabs>
          <w:tab w:val="left" w:pos="1560"/>
        </w:tabs>
        <w:spacing w:after="0" w:line="360" w:lineRule="exact"/>
        <w:ind w:left="1134" w:right="-28" w:firstLine="142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ິດຈະການອື່ນ.</w:t>
      </w:r>
    </w:p>
    <w:p w14:paraId="4EB1A223" w14:textId="242CBD71" w:rsidR="00E22936" w:rsidRPr="0097686B" w:rsidRDefault="00E22936" w:rsidP="00D11AA7">
      <w:pPr>
        <w:pStyle w:val="ListParagraph"/>
        <w:spacing w:after="0" w:line="240" w:lineRule="auto"/>
        <w:ind w:left="1134" w:right="-28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20B292DD" w14:textId="54E5EFBD" w:rsidR="00BD5271" w:rsidRPr="0097686B" w:rsidRDefault="00567565" w:rsidP="00567565">
      <w:pPr>
        <w:pStyle w:val="ListParagraph"/>
        <w:spacing w:after="0" w:line="240" w:lineRule="auto"/>
        <w:ind w:left="1134" w:right="-28" w:hanging="1134"/>
        <w:jc w:val="both"/>
        <w:rPr>
          <w:rFonts w:ascii="Phetsarath OT" w:eastAsia="Phetsarath OT" w:hAnsi="Phetsarath OT" w:cs="Phetsarath OT"/>
          <w:sz w:val="24"/>
          <w:szCs w:val="24"/>
          <w:lang w:val="en-US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ມາດຕາ 29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(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) ການສ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າ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ຫຼ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ວດສັດ</w:t>
      </w:r>
      <w:r w:rsidR="002058A3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ນໍ້າ</w:t>
      </w:r>
    </w:p>
    <w:p w14:paraId="3D407814" w14:textId="3C4EB3F9" w:rsidR="00F30333" w:rsidRPr="0097686B" w:rsidRDefault="00064499" w:rsidP="00E21406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bidi="lo-LA"/>
        </w:rPr>
      </w:pPr>
      <w:bookmarkStart w:id="7" w:name="_Hlk108642665"/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ສໍາຫຼວດສັດນ້ຳ ແມ່ນ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ເກັບກໍາຂໍ້ໍ້ມູນ ກ່ຽວກັບ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ຊະນິດ, ຈໍານວນ,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ວາມຫຼາກຫຼາຍ</w:t>
      </w:r>
      <w:r w:rsidR="006F0CDD" w:rsidRPr="0097686B">
        <w:rPr>
          <w:rFonts w:ascii="Phetsarath OT" w:eastAsia="Phetsarath OT" w:hAnsi="Phetsarath OT" w:cs="Phetsarath OT"/>
          <w:spacing w:val="-8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ະພາບການຄົງຕົວ</w:t>
      </w:r>
      <w:r w:rsidR="006F0CDD" w:rsidRPr="0097686B">
        <w:rPr>
          <w:rFonts w:ascii="Phetsarath OT" w:eastAsia="Phetsarath OT" w:hAnsi="Phetsarath OT" w:cs="Phetsarath OT"/>
          <w:spacing w:val="-8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ຂະຫຍາຍຕົວ</w:t>
      </w:r>
      <w:r w:rsidR="006F0CDD" w:rsidRPr="0097686B">
        <w:rPr>
          <w:rFonts w:ascii="Phetsarath OT" w:eastAsia="Phetsarath OT" w:hAnsi="Phetsarath OT" w:cs="Phetsarath OT"/>
          <w:spacing w:val="-8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ຖິິ່ນທີ່ຢູ່ອາໄສ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ເຂດປົກປັກຮັກສາພັນ ສັດນ້ຳ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ແລະ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ືິ່ນໆ.</w:t>
      </w:r>
    </w:p>
    <w:p w14:paraId="5E98BDE1" w14:textId="19AC0A9D" w:rsidR="00F30333" w:rsidRPr="0097686B" w:rsidRDefault="00064499" w:rsidP="00E21406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CA69A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ເປັນເຈົ້າການໃນການສຳຫຼວດສັດນ້ຳ ໂດຍປະສານສົມທົບກັບຂະແໜງການ</w:t>
      </w:r>
      <w:r w:rsidR="008A621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    </w:t>
      </w:r>
      <w:r w:rsidR="00F30333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່ຽວຂ້ອງ ແລະ ສ້າງເປັນລະບົບຖານຂໍ້ມູນ ຂ່າວສານໄວ້ ເພື່ອສະໜອງໃຫ້ແກ່</w:t>
      </w:r>
      <w:r w:rsidR="00F30333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າງແຜນພັດທະນາ</w:t>
      </w:r>
      <w:r w:rsidR="00F30333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ສັດນໍ້າ 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ຕ່ລະເຂດ</w:t>
      </w:r>
      <w:r w:rsidR="00080B2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ນ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ຕ່ລະໄລຍະ.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val="sv-SE" w:bidi="lo-LA"/>
        </w:rPr>
        <w:t xml:space="preserve"> </w:t>
      </w:r>
    </w:p>
    <w:p w14:paraId="78EB5B19" w14:textId="076BEF48" w:rsidR="00D11AA7" w:rsidRPr="0097686B" w:rsidRDefault="00064499" w:rsidP="007F582C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ຸກຄົນ, ນິຕິບຸກຄົນ ຫຼື ການຈັ</w:t>
      </w:r>
      <w:r w:rsidR="00F30333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ດ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ັ້ງ ທີ່ມີຈຸດປະສົງໃນການສຳຫຼວດ ຫຼື ຕ້ອງການຂໍ້ມູນການສໍາຫຼວດສັດນ້ຳ ຕ້ອງຂໍອະນຸຍາດ</w:t>
      </w:r>
      <w:r w:rsidR="00035F6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ຳ</w:t>
      </w:r>
      <w:r w:rsidR="00CA69A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ປະຕິບັດຕາມກົດໝາຍທີ່ກ່ຽວຂ້ອງ.</w:t>
      </w:r>
    </w:p>
    <w:bookmarkEnd w:id="7"/>
    <w:p w14:paraId="48F8004C" w14:textId="77777777" w:rsidR="003F4310" w:rsidRPr="0097686B" w:rsidRDefault="003F4310" w:rsidP="007F582C">
      <w:pPr>
        <w:pStyle w:val="ListParagraph"/>
        <w:spacing w:after="0" w:line="360" w:lineRule="exact"/>
        <w:ind w:right="-28" w:firstLine="72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</w:p>
    <w:p w14:paraId="7DB8F2FC" w14:textId="6DD4E486" w:rsidR="00BD5271" w:rsidRPr="0097686B" w:rsidRDefault="00567565" w:rsidP="007F582C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8" w:name="_Hlk108642705"/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30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) ການກ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ານົດ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ຖິ່ນທີ່ຢູ່ອາໄສ ແລະ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ເຂດ</w:t>
      </w:r>
      <w:r w:rsidR="000D346F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ປົກປັກຮັກສາພັນ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ສັດນ</w:t>
      </w:r>
      <w:r w:rsidR="006F0CDD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້າ</w:t>
      </w:r>
    </w:p>
    <w:p w14:paraId="50994C4C" w14:textId="65AEFBCD" w:rsidR="00D11AA7" w:rsidRPr="000D346F" w:rsidRDefault="00064499" w:rsidP="006B136E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bookmarkStart w:id="9" w:name="_Hlk108642744"/>
      <w:r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A69A0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ະແໜງການກະສິກຳ ແລະ ປ່າໄມ້ 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>ປະສານສົມທົບ</w:t>
      </w:r>
      <w:r w:rsidR="00EC25D3" w:rsidRPr="000D346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ັບ</w:t>
      </w:r>
      <w:r w:rsidR="00140674" w:rsidRPr="000D346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ະແໜງການ</w:t>
      </w:r>
      <w:r w:rsidR="000D346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, 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>ອົງການ ແລະ ອົງການປົກຄອງ</w:t>
      </w:r>
      <w:r w:rsidR="00D11AA7" w:rsidRPr="000D346F">
        <w:rPr>
          <w:rFonts w:eastAsia="Phetsarath OT" w:cs="Phetsarath OT"/>
          <w:szCs w:val="24"/>
          <w:cs/>
          <w:lang w:bidi="lo-LA"/>
        </w:rPr>
        <w:t>ທ້ອງ</w:t>
      </w:r>
      <w:r w:rsidR="000D346F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11AA7" w:rsidRPr="000D346F">
        <w:rPr>
          <w:rFonts w:eastAsia="Phetsarath OT" w:cs="Phetsarath OT"/>
          <w:szCs w:val="24"/>
          <w:cs/>
          <w:lang w:bidi="lo-LA"/>
        </w:rPr>
        <w:t>ຖິິ່ນ</w:t>
      </w:r>
      <w:r w:rsidR="000D346F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>ທີ່ກ່ຽວຂ້ອງ ກໍານົດ</w:t>
      </w:r>
      <w:r w:rsidR="00D11AA7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ຖິ່ນທີ່ຢູ່ອາໄສ ແລະ 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>ເຂດ</w:t>
      </w:r>
      <w:r w:rsidR="00D11AA7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>ປົກປັກຮັກສາ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>ພັນ</w:t>
      </w:r>
      <w:r w:rsidR="000D346F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>ສັດນ້ຳ</w:t>
      </w:r>
      <w:r w:rsidR="00D11AA7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ຂໍ້ມູນຕົວຈິງທີ່ໄດ້ຈາກການສໍາຫຼວດ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F3AC4" w:rsidRPr="000D346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້ວຍ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7F7B48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>ມີສ່ວນ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>ຮ່ວມຂອງປະຊາຊົນ</w:t>
      </w:r>
      <w:bookmarkEnd w:id="9"/>
      <w:r w:rsidR="00D11AA7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ຕົ້ນ ເຂດທີ່ມີເງື່ອນໄຂສ້າງວັງສະຫງວນ, ເຂດປາອໍ, ແຫຼ່ງ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>ສັດນ້ຳ</w:t>
      </w:r>
      <w:r w:rsidR="00D11AA7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>ວາງໄຂ່, ເຂດຈະເລີນເຕີບໂຕຂອງລູກ</w:t>
      </w:r>
      <w:r w:rsidR="00D11AA7" w:rsidRPr="000D346F">
        <w:rPr>
          <w:rFonts w:ascii="Phetsarath OT" w:eastAsia="Phetsarath OT" w:hAnsi="Phetsarath OT" w:cs="Phetsarath OT"/>
          <w:szCs w:val="24"/>
          <w:cs/>
          <w:lang w:bidi="lo-LA"/>
        </w:rPr>
        <w:t>ສັດນ້ຳ</w:t>
      </w:r>
      <w:r w:rsidR="00D11AA7" w:rsidRPr="000D346F">
        <w:rPr>
          <w:rFonts w:ascii="Phetsarath OT" w:eastAsia="Phetsarath OT" w:hAnsi="Phetsarath OT" w:cs="Phetsarath OT" w:hint="cs"/>
          <w:szCs w:val="24"/>
          <w:cs/>
          <w:lang w:bidi="lo-LA"/>
        </w:rPr>
        <w:t>ໄວອ່ອນ.</w:t>
      </w:r>
    </w:p>
    <w:p w14:paraId="6A88D7AA" w14:textId="77777777" w:rsidR="00D11AA7" w:rsidRPr="0097686B" w:rsidRDefault="00D11AA7" w:rsidP="00D11AA7">
      <w:pPr>
        <w:pStyle w:val="ListParagraph"/>
        <w:spacing w:after="0" w:line="240" w:lineRule="auto"/>
        <w:ind w:left="450" w:right="-28" w:firstLine="99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bookmarkEnd w:id="8"/>
    <w:p w14:paraId="3B4EB16C" w14:textId="3524B5F5" w:rsidR="00BD5271" w:rsidRPr="0097686B" w:rsidRDefault="00567565" w:rsidP="00567565">
      <w:pPr>
        <w:spacing w:after="0" w:line="240" w:lineRule="auto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ມາດຕາ 31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) ການສ້າງວັງສະຫງວນ</w:t>
      </w:r>
    </w:p>
    <w:p w14:paraId="3A8B3CB5" w14:textId="7A887475" w:rsidR="00D11AA7" w:rsidRPr="0097686B" w:rsidRDefault="00064499" w:rsidP="007122FA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ວັງສະຫງວນ ແມ່ນ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</w:t>
      </w:r>
      <w:r w:rsidR="007E7670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ແຫຼ່ງນໍ້າ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ໃດໜຶ່ງ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ທີ່ກໍານົດຂຶ້ນຢູ່ຕາມ</w:t>
      </w:r>
      <w:r w:rsidR="00F775B0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="00DD4C63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 xml:space="preserve">ແມ່ນ້ຳ, </w:t>
      </w:r>
      <w:r w:rsidR="00F775B0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 xml:space="preserve">ອ່າງເກັບນໍ້າ, ອ່າງຮັບນໍ້າ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ທີ່ມີນໍ້າຕະຫຼອດປີ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ເພື່ອເປັນແຫຼ່ງ</w:t>
      </w:r>
      <w:r w:rsidR="00D11AA7" w:rsidRPr="0097686B">
        <w:rPr>
          <w:rFonts w:eastAsia="Phetsarath OT" w:cs="Phetsarath OT" w:hint="cs"/>
          <w:spacing w:val="-4"/>
          <w:szCs w:val="24"/>
          <w:cs/>
          <w:lang w:bidi="lo-LA"/>
        </w:rPr>
        <w:t>ທີ່ຢູ່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ອາໄສ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ແລະ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ແ</w:t>
      </w:r>
      <w:r w:rsidR="00EC25D3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ພ່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ພັນຢ່າງປອດໄພຂອງສັດນໍ້າ</w:t>
      </w:r>
      <w:r w:rsidR="000F5A1B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.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</w:p>
    <w:p w14:paraId="0AA4C4D9" w14:textId="6D9FFF82" w:rsidR="00D11AA7" w:rsidRPr="0097686B" w:rsidRDefault="00064499" w:rsidP="007122FA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 xml:space="preserve">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້າງວັງສະຫງວນ ໃຫ້ປະຕິບັດຕາມຂັ້ນຕອນ ແລະ ລະບຽບການ</w:t>
      </w:r>
      <w:r w:rsidR="0053154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ະຊວງກະສິກໍາ ແລະ ປ່າໄມ້ ກໍານົດ.</w:t>
      </w:r>
    </w:p>
    <w:p w14:paraId="76E265EC" w14:textId="24580412" w:rsidR="00D11AA7" w:rsidRPr="0097686B" w:rsidRDefault="00064499" w:rsidP="007122FA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ຸກຄົນ</w:t>
      </w:r>
      <w:r w:rsidR="0015772E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ິຕິບຸກຄົນ ຫຼື ການຈັດຕັ້ງ ມີພັນທະ</w:t>
      </w:r>
      <w:r w:rsidR="0043305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ປົກປັກຮັກສາວັງສະຫງວນ ແລະ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ກອບສ່ວນທຶນ</w:t>
      </w:r>
      <w:r w:rsidR="0015772E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ັດຖ</w:t>
      </w:r>
      <w:r w:rsidR="0015772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ູປະກອນ </w:t>
      </w:r>
      <w:r w:rsidR="00D11AA7" w:rsidRPr="0097686B">
        <w:rPr>
          <w:rFonts w:eastAsia="Phetsarath OT" w:cs="Phetsarath OT"/>
          <w:spacing w:val="-4"/>
          <w:szCs w:val="24"/>
          <w:cs/>
          <w:lang w:bidi="lo-LA"/>
        </w:rPr>
        <w:t>ເຂົ້າ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ການບູລະນະວັງສະຫງວນ</w:t>
      </w:r>
      <w:r w:rsidR="0015772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ມີຄວາມຍືນຍົງ.</w:t>
      </w:r>
    </w:p>
    <w:p w14:paraId="18241BD5" w14:textId="77777777" w:rsidR="00D8475E" w:rsidRPr="0097686B" w:rsidRDefault="00D8475E" w:rsidP="007F582C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</w:p>
    <w:p w14:paraId="7A9BFD43" w14:textId="07E4823A" w:rsidR="00BD5271" w:rsidRPr="0097686B" w:rsidRDefault="00567565" w:rsidP="007F582C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32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ໃໝ່) </w:t>
      </w:r>
      <w:r w:rsidR="00DB57B0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ການສ້າງ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ສ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ູ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ນຟ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ື້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ນຟ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ູ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ສຸຂະພາບສັດນ</w:t>
      </w:r>
      <w:r w:rsidR="00446F7F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້າ</w:t>
      </w:r>
    </w:p>
    <w:p w14:paraId="0618CF6C" w14:textId="2C86D93E" w:rsidR="00E36B62" w:rsidRPr="0097686B" w:rsidRDefault="00064499" w:rsidP="007F582C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="00446F7F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ນິຕິບຸກຄົນ ຫຼື ການຈັດຕັ້ັ້ງ ທັງພາຍໃນ ແລະ ຕ່າງປະເທດ </w:t>
      </w:r>
      <w:r w:rsidR="00DF3AC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ມີຈຸດປະສົງ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້າງສູນຟື້ນຟູສຸຂະພາບສັດນ້ຳ ເພືິ່ອເປັນບ່ອນ</w:t>
      </w:r>
      <w:r w:rsidR="00DF3AC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ັກຟື້ນ</w:t>
      </w:r>
      <w:r w:rsidR="00446F7F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ິ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ປົວ ສັດນ້ຳ ທີ່ຕິດເຊື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້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ພະຍາດ</w:t>
      </w:r>
      <w:r w:rsidR="00446F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 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າດເຈັບ</w:t>
      </w:r>
      <w:r w:rsidR="00433050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E36B62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ຫຼື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່ອນ</w:t>
      </w:r>
      <w:r w:rsidR="00DF3AC4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ພຍ ຕ້ອງ</w:t>
      </w:r>
      <w:r w:rsidR="00DF3AC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ໍ</w:t>
      </w:r>
      <w:r w:rsidR="00DF3AC4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ະນຸຍາດ</w:t>
      </w:r>
      <w:r w:rsidR="00DF3AC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ຳ</w:t>
      </w:r>
      <w:r w:rsidR="00DF3AC4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ະຊວງກະສິກໍາ ແລະ ປ່າໄມ້</w:t>
      </w:r>
      <w:r w:rsidR="00DF3AC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</w:p>
    <w:p w14:paraId="68060182" w14:textId="6AFC7683" w:rsidR="00D11AA7" w:rsidRPr="0097686B" w:rsidRDefault="00064499" w:rsidP="006A52E9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ນ</w:t>
      </w:r>
      <w:r w:rsidR="00D11AA7" w:rsidRPr="0097686B">
        <w:rPr>
          <w:rFonts w:eastAsia="Phetsarath OT" w:cs="Phetsarath OT"/>
          <w:spacing w:val="-8"/>
          <w:szCs w:val="24"/>
          <w:cs/>
          <w:lang w:bidi="lo-LA"/>
        </w:rPr>
        <w:t>ກໍລະນີ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ສັດນ້ຳ </w:t>
      </w:r>
      <w:r w:rsidR="00DB57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ຖ</w:t>
      </w:r>
      <w:r w:rsidR="00DB57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ື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ຍຶດ</w:t>
      </w:r>
      <w:r w:rsidR="00446F7F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າຍັດ</w:t>
      </w:r>
      <w:r w:rsidR="00806B33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ຮິບ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ຫຼື ບຸກຄົນ</w:t>
      </w:r>
      <w:r w:rsidR="00446F7F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ິຕິບຸກຄົນ ຫຼື ການຈັດຕັ້ັ້ງ ມອບໃຫ້</w:t>
      </w:r>
      <w:r w:rsidR="00DF3AC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ຕ້ອງໄດ້ນໍາມາກວດສຸຂະພາບ,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ຟື້ນຟູ</w:t>
      </w:r>
      <w:r w:rsidR="00E36B62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 ປິ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ນປົວ </w:t>
      </w:r>
      <w:r w:rsidR="00E36B62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ຢູ່ສູນຟື້ນຟູສຸຂະພາບສັດນໍ້າ. </w:t>
      </w:r>
    </w:p>
    <w:p w14:paraId="1B0F53C1" w14:textId="2BE10550" w:rsidR="0014229D" w:rsidRPr="0097686B" w:rsidRDefault="00064499" w:rsidP="001060BB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theme="minorBidi"/>
          <w:spacing w:val="-8"/>
          <w:szCs w:val="30"/>
          <w:cs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 xml:space="preserve"> </w:t>
      </w:r>
      <w:r w:rsidR="0014229D" w:rsidRPr="0097686B">
        <w:rPr>
          <w:rFonts w:ascii="Phetsarath OT" w:eastAsia="Phetsarath OT" w:hAnsi="Phetsarath OT" w:cs="Phetsarath OT"/>
          <w:spacing w:val="-8"/>
          <w:sz w:val="20"/>
          <w:szCs w:val="24"/>
          <w:cs/>
          <w:lang w:bidi="lo-LA"/>
        </w:rPr>
        <w:t>ກະຊວງກະສິກໍາ ແລະ ປ່າໄມ້ ເປັນຜູ້ກໍານົດລະບຽບການກ່ຽວກັບ</w:t>
      </w:r>
      <w:r w:rsidR="0014229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="0014229D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້າງສູນຟື້ນຟູສຸຂະພາບສັດນ້ຳ</w:t>
      </w:r>
      <w:r w:rsidR="0014229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</w:p>
    <w:p w14:paraId="4D4FFA49" w14:textId="77777777" w:rsidR="00BD5271" w:rsidRPr="0097686B" w:rsidRDefault="00BD5271" w:rsidP="001060BB">
      <w:pPr>
        <w:pStyle w:val="ListParagraph"/>
        <w:spacing w:after="0" w:line="360" w:lineRule="exact"/>
        <w:ind w:left="1070" w:right="-28" w:hanging="113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17E18628" w14:textId="1D65A761" w:rsidR="00F800F0" w:rsidRPr="0097686B" w:rsidRDefault="00567565" w:rsidP="001060BB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33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) ການພັດທະນາສັດນ</w:t>
      </w:r>
      <w:r w:rsidR="00206062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້າ</w:t>
      </w:r>
    </w:p>
    <w:p w14:paraId="4BB9E2B8" w14:textId="3B239D0D" w:rsidR="00856D68" w:rsidRPr="0097686B" w:rsidRDefault="00064499" w:rsidP="00503FEB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ພັດທະນາ</w:t>
      </w:r>
      <w:r w:rsidR="00EC25D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້ຳ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ມ່ນ ການຂະຫຍາຍພັນສັດນ້ຳ</w:t>
      </w:r>
      <w:r w:rsidR="00DB57B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ກປະເພດ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ຕາມທຳມະຊາດ ໃຫ້ມີຈຳນວນເພ</w:t>
      </w:r>
      <w:r w:rsidR="00865522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ີ່ມຂຶ້ນ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8475E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້ວຍການນຳໃຊ້ມາດຕະການ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້ານເຕັກນິກວິທະຍາສາດ ທັງ</w:t>
      </w:r>
      <w:r w:rsidR="00035F6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ມ່ນ</w:t>
      </w:r>
      <w:r w:rsidR="00865522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ຟື້ນຟູບູລະນະຖິ່ນທີ່ຢູ່ອາໄສ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ເ</w:t>
      </w:r>
      <w:r w:rsidR="00035F6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ື່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ມໂຊມ ລວມທັງ ແ</w:t>
      </w:r>
      <w:r w:rsidR="0057781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່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ງອາຫານ ແລະ ແຫ</w:t>
      </w:r>
      <w:r w:rsidR="0057781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ຼ່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ງແ</w:t>
      </w:r>
      <w:r w:rsidR="00EC25D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່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ັນ</w:t>
      </w:r>
      <w:r w:rsidR="009359E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ື່ອໃຫ້ສັດ</w:t>
      </w:r>
      <w:r w:rsidR="009359E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້າ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ັ່ງກ່າວ</w:t>
      </w:r>
      <w:r w:rsidR="009359E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າມາດ</w:t>
      </w:r>
      <w:r w:rsidR="00DB57B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ີວິດຢ່າງເປັນປົກກະຕິ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້ອມກັນນັ້ນ ກໍຕ້ອງປຸກລະດົມທົ່ວປວງຊົນ</w:t>
      </w:r>
      <w:r w:rsidR="00C1329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ໃຫ້</w:t>
      </w:r>
      <w:r w:rsidR="001B25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ີສ່ວນຮ່ວມໃນການພັດທະນາສັດນ້ຳ ຢ່າງກວ້າງຂວາງ.</w:t>
      </w:r>
    </w:p>
    <w:p w14:paraId="583A6128" w14:textId="02934339" w:rsidR="009359E2" w:rsidRPr="0097686B" w:rsidRDefault="00064499" w:rsidP="00B318C2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="00C1329C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ນິຕິບຸກຄົນ 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>​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ຫຼື ການຈັດ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>​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ັ້ງ ທີ່ມີຈຸດປະສົງພັດທະນາພັນ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>​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ດນ້ຳ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cs/>
          <w:lang w:val="sv-SE" w:bidi="lo-LA"/>
        </w:rPr>
        <w:t xml:space="preserve"> 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້ອງປະຕິບັດຕາມ ນະໂຍບາຍ</w:t>
      </w:r>
      <w:r w:rsidR="00C1329C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ິທີການ</w:t>
      </w:r>
      <w:r w:rsidR="00C1329C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9359E2" w:rsidRPr="0097686B">
        <w:rPr>
          <w:rFonts w:eastAsia="Phetsarath OT" w:cs="Phetsarath OT"/>
          <w:spacing w:val="-8"/>
          <w:szCs w:val="24"/>
          <w:cs/>
          <w:lang w:bidi="lo-LA"/>
        </w:rPr>
        <w:t>ລະບຽບ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 ແລະ ມາດຕະຖານເຕັກນິກ ທີ່</w:t>
      </w:r>
      <w:r w:rsidR="00D8475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ະແໜງການກະສິກຳ ແລະ ປ່າໄມ້ </w:t>
      </w:r>
      <w:r w:rsidR="009359E2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ຳນົດ.</w:t>
      </w:r>
    </w:p>
    <w:p w14:paraId="2F01D97E" w14:textId="5A47DD9D" w:rsidR="00E22936" w:rsidRPr="0097686B" w:rsidRDefault="00E22936" w:rsidP="00B318C2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610394BD" w14:textId="4ACCD485" w:rsidR="00BD5271" w:rsidRPr="0097686B" w:rsidRDefault="00BD5271" w:rsidP="00B318C2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 xml:space="preserve">ໝວດທີ </w:t>
      </w:r>
      <w:r w:rsidR="003D706A"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sv-SE" w:bidi="lo-LA"/>
        </w:rPr>
        <w:t>4</w:t>
      </w:r>
    </w:p>
    <w:p w14:paraId="616DFB23" w14:textId="7528060C" w:rsidR="00BD5271" w:rsidRPr="0097686B" w:rsidRDefault="00BD5271" w:rsidP="00B318C2">
      <w:pPr>
        <w:spacing w:after="0" w:line="360" w:lineRule="exact"/>
        <w:ind w:right="-28"/>
        <w:jc w:val="center"/>
        <w:rPr>
          <w:rFonts w:ascii="Phetsarath OT" w:eastAsia="Phetsarath OT" w:hAnsi="Phetsarath OT" w:cs="Phetsarath OT"/>
          <w:sz w:val="26"/>
          <w:szCs w:val="26"/>
          <w:lang w:val="sv-SE"/>
        </w:rPr>
      </w:pP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>ການນ</w:t>
      </w: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>ໍ</w:t>
      </w: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>າໃຊ</w:t>
      </w: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>້</w:t>
      </w: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  <w:t>ສັດນ້ຳ</w:t>
      </w:r>
    </w:p>
    <w:p w14:paraId="53485DCF" w14:textId="77777777" w:rsidR="00BD5271" w:rsidRPr="0097686B" w:rsidRDefault="00BD5271" w:rsidP="00B318C2">
      <w:pPr>
        <w:spacing w:after="0" w:line="360" w:lineRule="exact"/>
        <w:ind w:left="1134" w:right="-28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1A439DDA" w14:textId="3DBC91F2" w:rsidR="00BD5271" w:rsidRPr="0097686B" w:rsidRDefault="00567565" w:rsidP="00B318C2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ມາດຕາ 34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ປັບປຸງ) ປະເພດ ການນໍາໃຊ້ສັດນ</w:t>
      </w:r>
      <w:r w:rsidR="00DB2F78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້າ</w:t>
      </w:r>
    </w:p>
    <w:p w14:paraId="68F804B0" w14:textId="3B03E716" w:rsidR="00D11AA7" w:rsidRPr="0097686B" w:rsidRDefault="00064499" w:rsidP="00B318C2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ການນໍາໃຊ້ສັດນ້ຳ ມີ </w:t>
      </w:r>
      <w:r w:rsidR="00603C1E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ີ່</w:t>
      </w:r>
      <w:r w:rsidR="00D11AA7" w:rsidRPr="0097686B">
        <w:rPr>
          <w:rFonts w:ascii="Phetsarath OT" w:eastAsia="Phetsarath OT" w:hAnsi="Phetsarath OT" w:cs="Phetsarath OT"/>
          <w:szCs w:val="24"/>
          <w:cs/>
          <w:lang w:bidi="lo-LA"/>
        </w:rPr>
        <w:t>ປະເພດ</w:t>
      </w:r>
      <w:r w:rsidR="00603C1E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  <w:r w:rsidR="00D11AA7" w:rsidRPr="0097686B">
        <w:rPr>
          <w:rFonts w:ascii="Phetsarath OT" w:eastAsia="Phetsarath OT" w:hAnsi="Phetsarath OT" w:cs="Phetsarath OT"/>
          <w:szCs w:val="24"/>
          <w:lang w:val="fr-FR"/>
        </w:rPr>
        <w:t> </w:t>
      </w:r>
    </w:p>
    <w:p w14:paraId="0DD8CAB4" w14:textId="02E20F67" w:rsidR="00D11AA7" w:rsidRPr="0097686B" w:rsidRDefault="00D11AA7" w:rsidP="00B318C2">
      <w:pPr>
        <w:pStyle w:val="ListParagraph"/>
        <w:numPr>
          <w:ilvl w:val="0"/>
          <w:numId w:val="7"/>
        </w:numPr>
        <w:tabs>
          <w:tab w:val="left" w:pos="1560"/>
        </w:tabs>
        <w:spacing w:after="0" w:line="360" w:lineRule="exact"/>
        <w:ind w:left="1080" w:right="-28" w:firstLine="19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ານນໍາໃຊ້ເພື</w:t>
      </w:r>
      <w:r w:rsidR="00290E57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ອສາທາລະນະປະໂຫຍດ</w:t>
      </w:r>
      <w:r w:rsidR="00B97BCA" w:rsidRPr="0097686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50E50B0B" w14:textId="4446530E" w:rsidR="00D11AA7" w:rsidRPr="0097686B" w:rsidRDefault="00D11AA7" w:rsidP="00B318C2">
      <w:pPr>
        <w:pStyle w:val="ListParagraph"/>
        <w:numPr>
          <w:ilvl w:val="0"/>
          <w:numId w:val="7"/>
        </w:numPr>
        <w:tabs>
          <w:tab w:val="left" w:pos="1560"/>
        </w:tabs>
        <w:spacing w:after="0" w:line="360" w:lineRule="exact"/>
        <w:ind w:left="1080" w:right="-28" w:firstLine="196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ນໍາໃຊ້ເພື</w:t>
      </w:r>
      <w:r w:rsidR="00290E57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ອຄອບຄົວ</w:t>
      </w:r>
      <w:r w:rsidR="00B97BCA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2C1E83B1" w14:textId="5387084C" w:rsidR="00E63A37" w:rsidRPr="0097686B" w:rsidRDefault="00D11AA7" w:rsidP="00B318C2">
      <w:pPr>
        <w:pStyle w:val="ListParagraph"/>
        <w:numPr>
          <w:ilvl w:val="0"/>
          <w:numId w:val="7"/>
        </w:numPr>
        <w:tabs>
          <w:tab w:val="left" w:pos="1560"/>
        </w:tabs>
        <w:spacing w:after="0" w:line="360" w:lineRule="exact"/>
        <w:ind w:left="1080" w:right="-28" w:firstLine="196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ນໍາໃຊ້ຕາມປະເພນີ</w:t>
      </w:r>
      <w:r w:rsidR="00B97BCA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;</w:t>
      </w:r>
    </w:p>
    <w:p w14:paraId="7DBF97B3" w14:textId="5F4EE819" w:rsidR="0060616F" w:rsidRPr="0097686B" w:rsidRDefault="00D11AA7" w:rsidP="00B318C2">
      <w:pPr>
        <w:pStyle w:val="ListParagraph"/>
        <w:numPr>
          <w:ilvl w:val="0"/>
          <w:numId w:val="7"/>
        </w:numPr>
        <w:tabs>
          <w:tab w:val="left" w:pos="1560"/>
        </w:tabs>
        <w:spacing w:after="0" w:line="360" w:lineRule="exact"/>
        <w:ind w:left="1080" w:right="-28" w:firstLine="196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ນໍາໃຊ້ເພື</w:t>
      </w:r>
      <w:r w:rsidR="00290E57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ທຸລະກິ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.</w:t>
      </w:r>
      <w:r w:rsidRPr="0097686B">
        <w:rPr>
          <w:rFonts w:ascii="Phetsarath OT" w:eastAsia="Phetsarath OT" w:hAnsi="Phetsarath OT" w:cs="Phetsarath OT"/>
          <w:sz w:val="24"/>
          <w:szCs w:val="24"/>
          <w:lang w:val="en-US"/>
        </w:rPr>
        <w:t> </w:t>
      </w:r>
    </w:p>
    <w:p w14:paraId="712AF0E1" w14:textId="7B09A27F" w:rsidR="00274A48" w:rsidRPr="0097686B" w:rsidRDefault="00064499" w:rsidP="001060BB">
      <w:pPr>
        <w:pStyle w:val="ListParagraph"/>
        <w:spacing w:after="0" w:line="360" w:lineRule="exact"/>
        <w:ind w:left="426" w:right="-28" w:firstLine="708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274A48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ນຳໃຊ້ສັດນ້ຳທຸກປະເພດ ຕ້ອງຮັບປະກັນຄວາມຍືນຍົງ, ຄວາມສົມດຸນຂອງລະບົບນິເວດ ແລະ ບໍ່ໃຫ້ມີຜົນກະທົບທາງລົບຕໍ່ສິ່ງແວດລ້ອມ.</w:t>
      </w:r>
    </w:p>
    <w:p w14:paraId="6636FBBF" w14:textId="24697BD0" w:rsidR="00D11AA7" w:rsidRPr="0097686B" w:rsidRDefault="00D11AA7" w:rsidP="001060BB">
      <w:pPr>
        <w:pStyle w:val="ListParagraph"/>
        <w:spacing w:after="0" w:line="360" w:lineRule="exact"/>
        <w:ind w:left="1134" w:right="-28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lang w:val="en-US"/>
        </w:rPr>
        <w:t> </w:t>
      </w:r>
    </w:p>
    <w:p w14:paraId="2F0B6AE5" w14:textId="65E02397" w:rsidR="00BD5271" w:rsidRPr="0097686B" w:rsidRDefault="00567565" w:rsidP="001060BB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sz w:val="24"/>
          <w:szCs w:val="24"/>
          <w:lang w:val="en-US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ມາດຕາ 35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(ປັບປຸງ) ການນ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າ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ໃຊ້ເພ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ື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ອສາທາລະນະປະໂຫຍດ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lang w:val="en-US"/>
        </w:rPr>
        <w:t> </w:t>
      </w:r>
    </w:p>
    <w:p w14:paraId="19A403CC" w14:textId="0FB1CF59" w:rsidR="00D11AA7" w:rsidRPr="0097686B" w:rsidRDefault="00064499" w:rsidP="00B318C2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ນໍາໃຊ້ເພື</w:t>
      </w:r>
      <w:r w:rsidR="00D4090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ອສາທາລະນະປະໂຫຍດ ແມ່ນ ການນໍາເອົາສັດນ້ຳ </w:t>
      </w:r>
      <w:r w:rsidR="00014F1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ວມທັງ ຊາກ, ຊິ້</w:t>
      </w:r>
      <w:r w:rsidR="00014F1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ສ່ວນ</w:t>
      </w:r>
      <w:r w:rsidR="00014F1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ຜະລິດຕະພັນ </w:t>
      </w:r>
      <w:r w:rsidR="00014F1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ດນ້ຳ</w:t>
      </w:r>
      <w:r w:rsidR="00014F1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014F1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າຮັບໃຊ້ຜົນປະໂຫຍດສ່ວນລວມ ເປັນຕ</w:t>
      </w:r>
      <w:r w:rsidR="00014F1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ົ້ນ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ການສຶກສາຄົ້ນຄວ້າ</w:t>
      </w:r>
      <w:r w:rsidR="00D8475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້ານ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ິທະຍາສາດ</w:t>
      </w:r>
      <w:r w:rsidR="0087532C" w:rsidRPr="0097686B">
        <w:rPr>
          <w:rFonts w:ascii="Phetsarath OT" w:eastAsia="Phetsarath OT" w:hAnsi="Phetsarath OT" w:cs="Phetsarath OT"/>
          <w:spacing w:val="-4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/>
          <w:spacing w:val="-4"/>
          <w:szCs w:val="24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ທ່ອງທ່ຽວ</w:t>
      </w:r>
      <w:r w:rsidR="0087532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ກິລາ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ການ</w:t>
      </w:r>
      <w:r w:rsidR="00014F1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ະແດງ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ຕ່ຕ້ອງປະຕິບັດຕາມກົດໝາຍ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0470941B" w14:textId="30D4B959" w:rsidR="00014F11" w:rsidRPr="0097686B" w:rsidRDefault="00064499" w:rsidP="00B318C2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D264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ນໍາໃຊ້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ັດນ້ຳ</w:t>
      </w:r>
      <w:r w:rsidR="00D11AA7" w:rsidRPr="0097686B">
        <w:rPr>
          <w:rFonts w:eastAsia="Phetsarath OT" w:cs="Phetsarath OT"/>
          <w:spacing w:val="-4"/>
          <w:szCs w:val="24"/>
          <w:cs/>
          <w:lang w:bidi="lo-LA"/>
        </w:rPr>
        <w:t>ບັນຊີ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</w:rPr>
        <w:t>I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ເພື່ອສາທາລະນະປະໂຫຍດ ຕ້ອງ</w:t>
      </w:r>
      <w:r w:rsidR="00DB57B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ະນຸຍາດ</w:t>
      </w:r>
      <w:r w:rsidR="00DB57B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ະຊວງກະສິກໍາ ແລະ ປ່າໄມ້ </w:t>
      </w:r>
      <w:r w:rsidR="00B318C2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ການສະເໜີຂອງພະແນກກະສິກໍາ ແລະ ປ່າໄມ້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ັ້ນແຂວງ.</w:t>
      </w:r>
      <w:r w:rsidR="00D11AA7" w:rsidRPr="0097686B">
        <w:rPr>
          <w:rFonts w:ascii="Phetsarath OT" w:eastAsia="Phetsarath OT" w:hAnsi="Phetsarath OT" w:cs="Phetsarath OT"/>
          <w:spacing w:val="-4"/>
          <w:szCs w:val="24"/>
        </w:rPr>
        <w:t> </w:t>
      </w:r>
    </w:p>
    <w:p w14:paraId="7DA37E1E" w14:textId="6C1C3DB4" w:rsidR="00014F11" w:rsidRPr="0097686B" w:rsidRDefault="00064499" w:rsidP="00014F11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14F1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ນໍາໃຊ້ສັດນ້ຳ</w:t>
      </w:r>
      <w:r w:rsidR="00014F11" w:rsidRPr="0097686B">
        <w:rPr>
          <w:rFonts w:eastAsia="Phetsarath OT" w:cs="Phetsarath OT"/>
          <w:spacing w:val="-4"/>
          <w:szCs w:val="24"/>
          <w:cs/>
          <w:lang w:bidi="lo-LA"/>
        </w:rPr>
        <w:t>ບັນຊີ</w:t>
      </w:r>
      <w:r w:rsidR="00014F1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14F11" w:rsidRPr="0097686B">
        <w:rPr>
          <w:rFonts w:ascii="Phetsarath OT" w:eastAsia="Phetsarath OT" w:hAnsi="Phetsarath OT" w:cs="Phetsarath OT"/>
          <w:spacing w:val="-4"/>
          <w:szCs w:val="24"/>
        </w:rPr>
        <w:t>II</w:t>
      </w:r>
      <w:r w:rsidR="00014F1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ເພື່ອສາທາລະນະປະໂຫຍດ ຕ້ອງ</w:t>
      </w:r>
      <w:r w:rsidR="00014F1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</w:t>
      </w:r>
      <w:r w:rsidR="00014F1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ະນຸຍາດ</w:t>
      </w:r>
      <w:r w:rsidR="00014F1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</w:t>
      </w:r>
      <w:r w:rsidR="00014F1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ພະແນກກະສິກໍາ ແລະ ປ່າໄມ້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   </w:t>
      </w:r>
      <w:r w:rsidR="00014F1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ການສະເໜີຂອງຫ</w:t>
      </w:r>
      <w:r w:rsidR="0021330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້ອງການກະສິກໍາ ແລະ ປ່າໄມ້ຂັ້ນ</w:t>
      </w:r>
      <w:r w:rsidR="0021330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ມືອງ</w:t>
      </w:r>
      <w:r w:rsidR="00014F1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  <w:r w:rsidR="00014F11" w:rsidRPr="0097686B">
        <w:rPr>
          <w:rFonts w:ascii="Phetsarath OT" w:eastAsia="Phetsarath OT" w:hAnsi="Phetsarath OT" w:cs="Phetsarath OT"/>
          <w:spacing w:val="-4"/>
          <w:szCs w:val="24"/>
        </w:rPr>
        <w:t xml:space="preserve">  </w:t>
      </w:r>
    </w:p>
    <w:p w14:paraId="09609FF4" w14:textId="133CB2FA" w:rsidR="00D11AA7" w:rsidRPr="0097686B" w:rsidRDefault="00064499" w:rsidP="007F582C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ານນໍາໃຊ້ສັດນ້ຳບັນຊີ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</w:rPr>
        <w:t xml:space="preserve">III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ື</w:t>
      </w:r>
      <w:r w:rsidR="00D4090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ສາທາລະນະປະໂຫຍດ ສາມາດນໍາໃຊ້ໄດ້ໂດຍບໍ່ຕ້ອງຂໍອະນຸຍາດ.</w:t>
      </w:r>
    </w:p>
    <w:p w14:paraId="13A67A26" w14:textId="77777777" w:rsidR="00B318C2" w:rsidRPr="0097686B" w:rsidRDefault="00B318C2" w:rsidP="007F582C">
      <w:pPr>
        <w:spacing w:after="0" w:line="360" w:lineRule="exact"/>
        <w:ind w:left="450" w:right="-28" w:firstLine="990"/>
        <w:jc w:val="bot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64109D98" w14:textId="29C5EB0A" w:rsidR="00BD5271" w:rsidRPr="0097686B" w:rsidRDefault="00567565" w:rsidP="007F582C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sz w:val="24"/>
          <w:szCs w:val="24"/>
          <w:lang w:val="en-US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ມາດຕາ 36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(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ປັບປຸງ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)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ການນໍ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າໃຊ້ເພ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ື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ອຄອບຄົວ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lang w:val="en-US"/>
        </w:rPr>
        <w:t> </w:t>
      </w:r>
    </w:p>
    <w:p w14:paraId="2D901713" w14:textId="4B6DF11F" w:rsidR="00D11AA7" w:rsidRPr="0097686B" w:rsidRDefault="00064499" w:rsidP="00B318C2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</w:rPr>
      </w:pPr>
      <w:bookmarkStart w:id="10" w:name="_Hlk108643196"/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ນໍາໃຊ້ເພື</w:t>
      </w:r>
      <w:r w:rsidR="00E63A3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ຄອບຄົວ ແມ່ນ ການນໍາເອົາສັດນ້ຳ</w:t>
      </w:r>
      <w:r w:rsidR="004F0549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ລວມທັງ</w:t>
      </w:r>
      <w:r w:rsidR="007E2BE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FB73E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ຊາກ, </w:t>
      </w:r>
      <w:r w:rsidR="00D11AA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ຊິ້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ສ່ວນ</w:t>
      </w:r>
      <w:r w:rsidR="00FB73E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ຜະລິດຕະພັນ</w:t>
      </w:r>
      <w:r w:rsidR="00014F1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433050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ດນ້ຳ</w:t>
      </w:r>
      <w:r w:rsidR="00014F1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ບັນຊີ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</w:rPr>
        <w:t>III</w:t>
      </w:r>
      <w:r w:rsidR="00AE3ACE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ມານໍາໃຊ້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ພື</w:t>
      </w:r>
      <w:r w:rsidR="00F16A5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</w:t>
      </w:r>
      <w:r w:rsidR="00AE3AC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ໍລິໂພກ</w:t>
      </w:r>
      <w:r w:rsidR="00A42F28" w:rsidRPr="0097686B">
        <w:rPr>
          <w:rFonts w:ascii="Phetsarath OT" w:eastAsia="Phetsarath OT" w:hAnsi="Phetsarath OT" w:cs="Phetsarath OT"/>
          <w:spacing w:val="-8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ປັນຢາປົວພະຍາດ</w:t>
      </w:r>
      <w:r w:rsidR="00A42F28" w:rsidRPr="0097686B">
        <w:rPr>
          <w:rFonts w:ascii="Phetsarath OT" w:eastAsia="Phetsarath OT" w:hAnsi="Phetsarath OT" w:cs="Phetsarath OT"/>
          <w:spacing w:val="-8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ອ້ຢ້ອງ ແລະ ອື</w:t>
      </w:r>
      <w:r w:rsidR="00E63A3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ໆ ຕາມລະດູການ ແລະ ສະຖານທີ່ທີ່ອະນຸຍາດ</w:t>
      </w:r>
      <w:r w:rsidR="00A42F28" w:rsidRPr="0097686B">
        <w:rPr>
          <w:rFonts w:ascii="Phetsarath OT" w:eastAsia="Phetsarath OT" w:hAnsi="Phetsarath OT" w:cs="Phetsarath OT"/>
          <w:spacing w:val="-8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/>
          <w:spacing w:val="-8"/>
          <w:szCs w:val="24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ໍາໃຊ້ວິທີການ ແລະ ເຄື</w:t>
      </w:r>
      <w:r w:rsidR="00E63A3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ງມືທີ່ບໍ່ມີລັກສະນະດັບສູນ.</w:t>
      </w:r>
      <w:r w:rsidR="00D11AA7" w:rsidRPr="0097686B">
        <w:rPr>
          <w:rFonts w:ascii="Phetsarath OT" w:eastAsia="Phetsarath OT" w:hAnsi="Phetsarath OT" w:cs="Phetsarath OT"/>
          <w:spacing w:val="-8"/>
          <w:szCs w:val="24"/>
        </w:rPr>
        <w:t> </w:t>
      </w:r>
    </w:p>
    <w:p w14:paraId="0BD1ED4D" w14:textId="0855794F" w:rsidR="00D11AA7" w:rsidRPr="0097686B" w:rsidRDefault="00064499" w:rsidP="00140928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ໍາລັບການນໍາໃຊ້ສັດນ້ຳບັນຊີ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</w:rPr>
        <w:t xml:space="preserve">II </w:t>
      </w:r>
      <w:r w:rsidR="00FB73E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ເພື່ອຄອບຄົວ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້ອງ</w:t>
      </w:r>
      <w:r w:rsidR="0026623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ະນຸຍາດ ຕາມລະບຽບການ.</w:t>
      </w:r>
      <w:r w:rsidR="00D11AA7" w:rsidRPr="0097686B">
        <w:rPr>
          <w:rFonts w:ascii="Phetsarath OT" w:eastAsia="Phetsarath OT" w:hAnsi="Phetsarath OT" w:cs="Phetsarath OT"/>
          <w:spacing w:val="-4"/>
          <w:szCs w:val="24"/>
        </w:rPr>
        <w:t> </w:t>
      </w:r>
    </w:p>
    <w:bookmarkEnd w:id="10"/>
    <w:p w14:paraId="6C7AB838" w14:textId="5B624041" w:rsidR="00BD5271" w:rsidRPr="0097686B" w:rsidRDefault="00567565" w:rsidP="00140928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en-US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ມາດຕາ 37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(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ປັບປຸງ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)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ການນໍ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າໃຊ້ຕາມປະເພນີ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lang w:val="en-US"/>
        </w:rPr>
        <w:t> </w:t>
      </w:r>
    </w:p>
    <w:p w14:paraId="586DFDFF" w14:textId="0DC5BDE0" w:rsidR="00AD2641" w:rsidRPr="0097686B" w:rsidRDefault="00064499" w:rsidP="00C7277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bookmarkStart w:id="11" w:name="_Hlk108643233"/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ນໍາໃຊ້ຕາມປະເພນີ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ມ່ນ</w:t>
      </w:r>
      <w:r w:rsidR="00AE3ACE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ການນໍາເອົາ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ັດນ້ຳ</w:t>
      </w:r>
      <w:r w:rsidR="001B5AD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ລວມທັງ</w:t>
      </w:r>
      <w:r w:rsidR="007E2BE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315D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ຊາກ, 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ິ້ນສ່ວນ</w:t>
      </w:r>
      <w:r w:rsidR="006315D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ຜະລິດຕະພັນ ສັດນໍ້າ</w:t>
      </w:r>
      <w:r w:rsidR="007E2BE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74A4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ບັນຊີ </w:t>
      </w:r>
      <w:r w:rsidR="00274A48" w:rsidRPr="0097686B">
        <w:rPr>
          <w:rFonts w:ascii="Phetsarath OT" w:eastAsia="Phetsarath OT" w:hAnsi="Phetsarath OT" w:cs="Phetsarath OT"/>
          <w:spacing w:val="-4"/>
          <w:szCs w:val="24"/>
        </w:rPr>
        <w:t xml:space="preserve">II </w:t>
      </w:r>
      <w:r w:rsidR="00274A4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 ບັນຊີ</w:t>
      </w:r>
      <w:r w:rsidR="00274A48" w:rsidRPr="0097686B">
        <w:rPr>
          <w:rFonts w:ascii="Phetsarath OT" w:eastAsia="Phetsarath OT" w:hAnsi="Phetsarath OT" w:cs="Phetsarath OT"/>
          <w:spacing w:val="-4"/>
          <w:szCs w:val="24"/>
        </w:rPr>
        <w:t>  III</w:t>
      </w:r>
      <w:r w:rsidR="00274A4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ານໍາໃຊ້ເພື</w:t>
      </w:r>
      <w:r w:rsidR="00E63A3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ຄວາມຈໍາເປັນ</w:t>
      </w:r>
      <w:r w:rsidR="007E2BE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າງດ້ານ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ັດທະນະທໍາ ຫຼື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າມເຊື</w:t>
      </w:r>
      <w:r w:rsidR="00E63A3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ອຖື ທີ່ເຄີຍປະຕິບັດກັນມາ </w:t>
      </w:r>
      <w:r w:rsidR="006315D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ຕົ້ນ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ປ່ອຍ</w:t>
      </w:r>
      <w:r w:rsidR="006315D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ປາ, ປ່ອຍອ່ຽນ, ປ່ອຍກົບ. </w:t>
      </w:r>
      <w:bookmarkEnd w:id="11"/>
    </w:p>
    <w:p w14:paraId="7F1033ED" w14:textId="77777777" w:rsidR="00D8475E" w:rsidRPr="0097686B" w:rsidRDefault="00D8475E" w:rsidP="00C7277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bidi="lo-LA"/>
        </w:rPr>
      </w:pPr>
    </w:p>
    <w:p w14:paraId="3AFA1AAE" w14:textId="5B1C974A" w:rsidR="00BD5271" w:rsidRPr="0097686B" w:rsidRDefault="00567565" w:rsidP="00140928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en-US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ມາດຕາ 38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(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ປັບປຸງ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)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ການນໍາ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ໃຊ້ເພ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ື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ອທຸລະກິດ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lang w:val="en-US"/>
        </w:rPr>
        <w:t> </w:t>
      </w:r>
    </w:p>
    <w:p w14:paraId="608E4B69" w14:textId="61EA1A8A" w:rsidR="00F87FA7" w:rsidRPr="0097686B" w:rsidRDefault="00064499" w:rsidP="00B318C2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bookmarkStart w:id="12" w:name="_Hlk108643258"/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4099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ນໍາໃຊ້ເພື່ອທຸລະກິດ ແມ່ນ</w:t>
      </w:r>
      <w:r w:rsidR="00A85B2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4099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ນໍາເອົາສັດນໍ້າ</w:t>
      </w:r>
      <w:r w:rsidR="00A85B2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ລວມທັງ</w:t>
      </w:r>
      <w:r w:rsidR="007E2BE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4099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າກ, ຊິ້ນສ່ວນ ແລະ ຜະລິດຕະພັນ</w:t>
      </w:r>
      <w:r w:rsidR="007E2BE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4099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ໍ້າ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ເພ</w:t>
      </w:r>
      <w:r w:rsidR="00E63A3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ື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່ອ</w:t>
      </w:r>
      <w:r w:rsidR="00A4099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ໍາເນີນ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ລະກິດ ເ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ັ່ນ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099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ພິທະພັນ</w:t>
      </w:r>
      <w:r w:rsidR="00D8475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້ຳ</w:t>
      </w:r>
      <w:r w:rsidR="00A4099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ວນສັດ</w:t>
      </w:r>
      <w:r w:rsidR="00A4099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້າ</w:t>
      </w:r>
      <w:r w:rsidR="00D11AA7" w:rsidRPr="0097686B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A4099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ຟາມສັດນໍ້າ,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ນໍາເຂົ້າ</w:t>
      </w:r>
      <w:r w:rsidR="00A85B2E" w:rsidRPr="0097686B">
        <w:rPr>
          <w:rFonts w:ascii="Phetsarath OT" w:eastAsia="Phetsarath OT" w:hAnsi="Phetsarath OT" w:cs="Phetsarath OT"/>
          <w:spacing w:val="-4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ົ່ງອອກ</w:t>
      </w:r>
      <w:r w:rsidR="00A85B2E" w:rsidRPr="0097686B">
        <w:rPr>
          <w:rFonts w:ascii="Phetsarath OT" w:eastAsia="Phetsarath OT" w:hAnsi="Phetsarath OT" w:cs="Phetsarath OT"/>
          <w:spacing w:val="-4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ົ່ງອອກຄືນ</w:t>
      </w:r>
      <w:r w:rsidR="00A85B2E" w:rsidRPr="0097686B">
        <w:rPr>
          <w:rFonts w:ascii="Phetsarath OT" w:eastAsia="Phetsarath OT" w:hAnsi="Phetsarath OT" w:cs="Phetsarath OT"/>
          <w:spacing w:val="-4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/>
          <w:spacing w:val="-4"/>
          <w:szCs w:val="24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ົ່ງຜ່າ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ລະ  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3605C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້າງ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າລະຄະດີ</w:t>
      </w:r>
      <w:r w:rsidR="003605C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ໍ້າ</w:t>
      </w:r>
      <w:r w:rsidR="00F87F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2F40563D" w14:textId="1A2E827B" w:rsidR="00D11AA7" w:rsidRPr="0097686B" w:rsidRDefault="00064499" w:rsidP="00B318C2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E3AC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ນໍາໃຊ້</w:t>
      </w:r>
      <w:r w:rsidR="00F87F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ທຸລະກິດ ຕ້ອງປະຕິບັດໃຫ້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ອດຄ່ອງກັບກົດໝາຍ</w:t>
      </w:r>
      <w:r w:rsidR="00EC582A" w:rsidRPr="0097686B">
        <w:rPr>
          <w:rFonts w:ascii="Phetsarath OT" w:eastAsia="Phetsarath OT" w:hAnsi="Phetsarath OT" w:cs="Phetsarath OT"/>
          <w:spacing w:val="-4"/>
          <w:szCs w:val="24"/>
          <w:cs/>
        </w:rPr>
        <w:t>,</w:t>
      </w:r>
      <w:r w:rsidR="00D11AA7" w:rsidRPr="0097686B">
        <w:rPr>
          <w:rFonts w:ascii="Phetsarath OT" w:eastAsia="Phetsarath OT" w:hAnsi="Phetsarath OT" w:cs="Phetsarath OT"/>
          <w:spacing w:val="-4"/>
          <w:szCs w:val="24"/>
        </w:rPr>
        <w:t xml:space="preserve"> </w:t>
      </w:r>
      <w:r w:rsidR="00AE3ACE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ົນທິສັນຍາ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 ສປປ ລາວ ເປັນພາຄີ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4192C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 ສັນຍາສາກົນ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ກ</w:t>
      </w:r>
      <w:r w:rsidR="00D11AA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="00D11AA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ຽວຂ້ອງ.</w:t>
      </w:r>
      <w:r w:rsidR="00D11AA7" w:rsidRPr="0097686B">
        <w:rPr>
          <w:rFonts w:ascii="Phetsarath OT" w:eastAsia="Phetsarath OT" w:hAnsi="Phetsarath OT" w:cs="Phetsarath OT"/>
          <w:spacing w:val="-4"/>
          <w:szCs w:val="24"/>
        </w:rPr>
        <w:t> </w:t>
      </w:r>
      <w:bookmarkEnd w:id="12"/>
    </w:p>
    <w:p w14:paraId="3D0BC9FE" w14:textId="729A502E" w:rsidR="00E22936" w:rsidRPr="0097686B" w:rsidRDefault="00E22936" w:rsidP="00C72775">
      <w:pPr>
        <w:pStyle w:val="NoSpacing"/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7036E8C6" w14:textId="59D43540" w:rsidR="00BD5271" w:rsidRPr="0097686B" w:rsidRDefault="00BD5271" w:rsidP="00BD5271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Pr="0097686B">
        <w:rPr>
          <w:rFonts w:ascii="Phetsarath OT" w:eastAsia="Phetsarath OT" w:hAnsi="Phetsarath OT" w:cs="Phetsarath OT"/>
          <w:b/>
          <w:bCs/>
          <w:sz w:val="28"/>
          <w:szCs w:val="28"/>
          <w:lang w:val="sv-SE"/>
        </w:rPr>
        <w:t>I</w:t>
      </w:r>
      <w:r w:rsidR="00B373D9" w:rsidRPr="0097686B">
        <w:rPr>
          <w:rFonts w:ascii="Phetsarath OT" w:eastAsia="Phetsarath OT" w:hAnsi="Phetsarath OT" w:cs="Phetsarath OT"/>
          <w:b/>
          <w:bCs/>
          <w:sz w:val="28"/>
          <w:szCs w:val="28"/>
          <w:lang w:val="sv-SE"/>
        </w:rPr>
        <w:t>II</w:t>
      </w:r>
      <w:r w:rsidR="00B373D9" w:rsidRPr="0097686B">
        <w:rPr>
          <w:rFonts w:ascii="Phetsarath OT" w:eastAsia="Phetsarath OT" w:hAnsi="Phetsarath OT" w:cs="Phetsarath OT"/>
          <w:b/>
          <w:bCs/>
          <w:sz w:val="28"/>
          <w:szCs w:val="28"/>
          <w:cs/>
          <w:lang w:val="sv-SE"/>
        </w:rPr>
        <w:t xml:space="preserve"> </w:t>
      </w:r>
    </w:p>
    <w:p w14:paraId="058CE3F4" w14:textId="3E22EBAC" w:rsidR="00BD5271" w:rsidRPr="0097686B" w:rsidRDefault="00BD5271" w:rsidP="00BD5271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sv-SE" w:bidi="lo-LA"/>
        </w:rPr>
        <w:t>ການປະມົງ</w:t>
      </w:r>
    </w:p>
    <w:p w14:paraId="0911AA09" w14:textId="77777777" w:rsidR="00BD5271" w:rsidRPr="0097686B" w:rsidRDefault="00BD5271" w:rsidP="00BD5271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sv-SE"/>
        </w:rPr>
      </w:pP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97686B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1</w:t>
      </w:r>
    </w:p>
    <w:p w14:paraId="05B4DD0F" w14:textId="77777777" w:rsidR="00BD5271" w:rsidRPr="0097686B" w:rsidRDefault="00BD5271" w:rsidP="007F582C">
      <w:pPr>
        <w:pStyle w:val="NoSpacing"/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ຮູບແບບການປະມົງ</w:t>
      </w:r>
    </w:p>
    <w:p w14:paraId="5603C681" w14:textId="77777777" w:rsidR="00275ECA" w:rsidRPr="0097686B" w:rsidRDefault="00275ECA" w:rsidP="007F582C">
      <w:pPr>
        <w:pStyle w:val="NoSpacing"/>
        <w:spacing w:line="360" w:lineRule="exact"/>
        <w:rPr>
          <w:rFonts w:ascii="Phetsarath OT" w:eastAsia="Phetsarath OT" w:hAnsi="Phetsarath OT" w:cs="Phetsarath OT"/>
          <w:lang w:val="sv-SE"/>
        </w:rPr>
      </w:pPr>
    </w:p>
    <w:p w14:paraId="0F77E4F5" w14:textId="063C9B7B" w:rsidR="00BD5271" w:rsidRPr="0097686B" w:rsidRDefault="00567565" w:rsidP="007F582C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39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ຮູບແບບການປະມົງ</w:t>
      </w:r>
    </w:p>
    <w:p w14:paraId="4AD3884B" w14:textId="1C36954C" w:rsidR="00294836" w:rsidRPr="0097686B" w:rsidRDefault="00294836" w:rsidP="00B318C2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b/>
          <w:noProof/>
          <w:szCs w:val="24"/>
          <w:lang w:val="sv-SE" w:eastAsia="ja-JP" w:bidi="th-TH"/>
        </w:rPr>
      </w:pPr>
      <w:r w:rsidRPr="0097686B">
        <w:rPr>
          <w:rFonts w:ascii="Phetsarath OT" w:eastAsia="Phetsarath OT" w:hAnsi="Phetsarath OT" w:cs="Phetsarath OT" w:hint="cs"/>
          <w:b/>
          <w:noProof/>
          <w:szCs w:val="24"/>
          <w:cs/>
          <w:lang w:eastAsia="ja-JP" w:bidi="lo-LA"/>
        </w:rPr>
        <w:t>ການປະມົງ</w:t>
      </w:r>
      <w:r w:rsidRPr="0097686B">
        <w:rPr>
          <w:rFonts w:ascii="Phetsarath OT" w:eastAsia="Phetsarath OT" w:hAnsi="Phetsarath OT" w:cs="Phetsarath OT"/>
          <w:b/>
          <w:noProof/>
          <w:szCs w:val="24"/>
          <w:cs/>
          <w:lang w:eastAsia="ja-JP" w:bidi="lo-LA"/>
        </w:rPr>
        <w:t xml:space="preserve"> </w:t>
      </w:r>
      <w:r w:rsidR="00B373D9" w:rsidRPr="0097686B">
        <w:rPr>
          <w:rFonts w:ascii="Phetsarath OT" w:eastAsia="Phetsarath OT" w:hAnsi="Phetsarath OT" w:cs="Phetsarath OT" w:hint="cs"/>
          <w:b/>
          <w:noProof/>
          <w:szCs w:val="24"/>
          <w:cs/>
          <w:lang w:eastAsia="ja-JP" w:bidi="lo-LA"/>
        </w:rPr>
        <w:t>ມີ</w:t>
      </w:r>
      <w:r w:rsidRPr="0097686B">
        <w:rPr>
          <w:rFonts w:ascii="Phetsarath OT" w:eastAsia="Phetsarath OT" w:hAnsi="Phetsarath OT" w:cs="Phetsarath OT"/>
          <w:b/>
          <w:noProof/>
          <w:szCs w:val="24"/>
          <w:cs/>
          <w:lang w:eastAsia="ja-JP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noProof/>
          <w:szCs w:val="24"/>
          <w:cs/>
          <w:lang w:eastAsia="ja-JP" w:bidi="lo-LA"/>
        </w:rPr>
        <w:t>ສອງຮູບແບບ</w:t>
      </w:r>
      <w:r w:rsidRPr="0097686B">
        <w:rPr>
          <w:rFonts w:ascii="Phetsarath OT" w:eastAsia="Phetsarath OT" w:hAnsi="Phetsarath OT" w:cs="Phetsarath OT"/>
          <w:b/>
          <w:noProof/>
          <w:szCs w:val="24"/>
          <w:cs/>
          <w:lang w:eastAsia="ja-JP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noProof/>
          <w:szCs w:val="24"/>
          <w:cs/>
          <w:lang w:eastAsia="ja-JP" w:bidi="lo-LA"/>
        </w:rPr>
        <w:t>ດັ່ງນີ້</w:t>
      </w:r>
      <w:r w:rsidRPr="0097686B">
        <w:rPr>
          <w:rFonts w:ascii="Phetsarath OT" w:eastAsia="Phetsarath OT" w:hAnsi="Phetsarath OT" w:cs="Phetsarath OT"/>
          <w:b/>
          <w:noProof/>
          <w:szCs w:val="24"/>
          <w:cs/>
          <w:lang w:eastAsia="ja-JP" w:bidi="lo-LA"/>
        </w:rPr>
        <w:t>:</w:t>
      </w:r>
    </w:p>
    <w:p w14:paraId="30207AD1" w14:textId="2400CF67" w:rsidR="00294836" w:rsidRPr="0097686B" w:rsidRDefault="00294836" w:rsidP="00B318C2">
      <w:pPr>
        <w:pStyle w:val="NoSpacing"/>
        <w:tabs>
          <w:tab w:val="left" w:pos="1080"/>
          <w:tab w:val="left" w:pos="1560"/>
        </w:tabs>
        <w:spacing w:line="360" w:lineRule="exact"/>
        <w:ind w:firstLine="1276"/>
        <w:rPr>
          <w:rFonts w:ascii="Phetsarath OT" w:eastAsia="Phetsarath OT" w:hAnsi="Phetsarath OT" w:cs="Phetsarath OT"/>
          <w:b/>
          <w:noProof/>
          <w:szCs w:val="24"/>
          <w:lang w:val="sv-SE" w:eastAsia="ja-JP" w:bidi="lo-LA"/>
        </w:rPr>
      </w:pPr>
      <w:r w:rsidRPr="0097686B">
        <w:rPr>
          <w:rFonts w:ascii="Phetsarath OT" w:eastAsia="Phetsarath OT" w:hAnsi="Phetsarath OT" w:cs="Phetsarath OT"/>
          <w:bCs/>
          <w:noProof/>
          <w:szCs w:val="24"/>
          <w:lang w:val="sv-SE" w:eastAsia="ja-JP" w:bidi="th-TH"/>
        </w:rPr>
        <w:t>1</w:t>
      </w:r>
      <w:r w:rsidRPr="0097686B">
        <w:rPr>
          <w:rFonts w:ascii="Phetsarath OT" w:eastAsia="Phetsarath OT" w:hAnsi="Phetsarath OT" w:cs="Phetsarath OT"/>
          <w:bCs/>
          <w:noProof/>
          <w:szCs w:val="24"/>
          <w:cs/>
          <w:lang w:val="sv-SE" w:eastAsia="ja-JP" w:bidi="lo-LA"/>
        </w:rPr>
        <w:t>.</w:t>
      </w:r>
      <w:r w:rsidRPr="0097686B">
        <w:rPr>
          <w:rFonts w:ascii="Phetsarath OT" w:eastAsia="Phetsarath OT" w:hAnsi="Phetsarath OT" w:cs="Phetsarath OT"/>
          <w:b/>
          <w:noProof/>
          <w:szCs w:val="24"/>
          <w:lang w:val="sv-SE" w:eastAsia="ja-JP" w:bidi="th-TH"/>
        </w:rPr>
        <w:tab/>
      </w:r>
      <w:r w:rsidRPr="0097686B">
        <w:rPr>
          <w:rFonts w:ascii="Phetsarath OT" w:eastAsia="Phetsarath OT" w:hAnsi="Phetsarath OT" w:cs="Phetsarath OT" w:hint="cs"/>
          <w:b/>
          <w:noProof/>
          <w:szCs w:val="24"/>
          <w:cs/>
          <w:lang w:eastAsia="ja-JP" w:bidi="lo-LA"/>
        </w:rPr>
        <w:t>ການປະມົງແບບຄອບຄົວ</w:t>
      </w:r>
      <w:r w:rsidR="00980A84" w:rsidRPr="0097686B">
        <w:rPr>
          <w:rFonts w:ascii="Phetsarath OT" w:eastAsia="Phetsarath OT" w:hAnsi="Phetsarath OT" w:cs="Phetsarath OT" w:hint="cs"/>
          <w:b/>
          <w:noProof/>
          <w:szCs w:val="24"/>
          <w:cs/>
          <w:lang w:val="sv-SE" w:eastAsia="ja-JP" w:bidi="lo-LA"/>
        </w:rPr>
        <w:t>;</w:t>
      </w:r>
    </w:p>
    <w:p w14:paraId="69146809" w14:textId="23162765" w:rsidR="00294836" w:rsidRPr="0097686B" w:rsidRDefault="00294836" w:rsidP="00140928">
      <w:pPr>
        <w:pStyle w:val="NoSpacing"/>
        <w:tabs>
          <w:tab w:val="left" w:pos="1080"/>
          <w:tab w:val="left" w:pos="1560"/>
        </w:tabs>
        <w:spacing w:line="360" w:lineRule="exact"/>
        <w:ind w:firstLine="1276"/>
        <w:rPr>
          <w:rFonts w:ascii="Phetsarath OT" w:eastAsia="Phetsarath OT" w:hAnsi="Phetsarath OT" w:cs="Phetsarath OT"/>
          <w:b/>
          <w:noProof/>
          <w:szCs w:val="24"/>
          <w:lang w:val="sv-SE" w:eastAsia="ja-JP" w:bidi="lo-LA"/>
        </w:rPr>
      </w:pPr>
      <w:r w:rsidRPr="0097686B">
        <w:rPr>
          <w:rFonts w:ascii="Phetsarath OT" w:eastAsia="Phetsarath OT" w:hAnsi="Phetsarath OT" w:cs="Phetsarath OT"/>
          <w:bCs/>
          <w:noProof/>
          <w:szCs w:val="24"/>
          <w:lang w:val="sv-SE" w:eastAsia="ja-JP" w:bidi="th-TH"/>
        </w:rPr>
        <w:t>2</w:t>
      </w:r>
      <w:r w:rsidRPr="0097686B">
        <w:rPr>
          <w:rFonts w:ascii="Phetsarath OT" w:eastAsia="Phetsarath OT" w:hAnsi="Phetsarath OT" w:cs="Phetsarath OT"/>
          <w:bCs/>
          <w:noProof/>
          <w:szCs w:val="24"/>
          <w:cs/>
          <w:lang w:val="sv-SE" w:eastAsia="ja-JP" w:bidi="lo-LA"/>
        </w:rPr>
        <w:t>.</w:t>
      </w:r>
      <w:r w:rsidRPr="0097686B">
        <w:rPr>
          <w:rFonts w:ascii="Phetsarath OT" w:eastAsia="Phetsarath OT" w:hAnsi="Phetsarath OT" w:cs="Phetsarath OT"/>
          <w:b/>
          <w:noProof/>
          <w:szCs w:val="24"/>
          <w:lang w:val="sv-SE" w:eastAsia="ja-JP" w:bidi="th-TH"/>
        </w:rPr>
        <w:tab/>
      </w:r>
      <w:r w:rsidRPr="0097686B">
        <w:rPr>
          <w:rFonts w:ascii="Phetsarath OT" w:eastAsia="Phetsarath OT" w:hAnsi="Phetsarath OT" w:cs="Phetsarath OT" w:hint="cs"/>
          <w:b/>
          <w:noProof/>
          <w:szCs w:val="24"/>
          <w:cs/>
          <w:lang w:eastAsia="ja-JP" w:bidi="lo-LA"/>
        </w:rPr>
        <w:t>ການປະມົງແບບທຸລະກິດ</w:t>
      </w:r>
      <w:r w:rsidRPr="0097686B">
        <w:rPr>
          <w:rFonts w:ascii="Phetsarath OT" w:eastAsia="Phetsarath OT" w:hAnsi="Phetsarath OT" w:cs="Phetsarath OT"/>
          <w:b/>
          <w:noProof/>
          <w:szCs w:val="24"/>
          <w:cs/>
          <w:lang w:eastAsia="ja-JP" w:bidi="lo-LA"/>
        </w:rPr>
        <w:t>.</w:t>
      </w:r>
    </w:p>
    <w:p w14:paraId="55782FFF" w14:textId="77777777" w:rsidR="00B4192C" w:rsidRPr="0097686B" w:rsidRDefault="00B4192C" w:rsidP="00140928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</w:p>
    <w:p w14:paraId="05975410" w14:textId="2F7F4BF4" w:rsidR="00BD5271" w:rsidRPr="0097686B" w:rsidRDefault="00567565" w:rsidP="00140928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40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ປະມົງແບບຄອບຄົວ</w:t>
      </w:r>
    </w:p>
    <w:p w14:paraId="2D2D8897" w14:textId="7144449B" w:rsidR="00294836" w:rsidRPr="0097686B" w:rsidRDefault="00294836" w:rsidP="007E2BE7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noProof/>
          <w:szCs w:val="24"/>
          <w:cs/>
          <w:lang w:eastAsia="ja-JP" w:bidi="lo-LA"/>
        </w:rPr>
        <w:t>ການປະມົງແບບຄອບຄົວ</w:t>
      </w:r>
      <w:r w:rsidRPr="0097686B">
        <w:rPr>
          <w:rFonts w:ascii="Phetsarath OT" w:eastAsia="Phetsarath OT" w:hAnsi="Phetsarath OT" w:cs="Phetsarath OT"/>
          <w:b/>
          <w:noProof/>
          <w:szCs w:val="24"/>
          <w:cs/>
          <w:lang w:eastAsia="ja-JP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noProof/>
          <w:szCs w:val="24"/>
          <w:cs/>
          <w:lang w:eastAsia="ja-JP" w:bidi="lo-LA"/>
        </w:rPr>
        <w:t>ແມ່ນ</w:t>
      </w:r>
      <w:r w:rsidRPr="0097686B">
        <w:rPr>
          <w:rFonts w:ascii="Phetsarath OT" w:eastAsia="Phetsarath OT" w:hAnsi="Phetsarath OT" w:cs="Phetsarath OT"/>
          <w:b/>
          <w:noProof/>
          <w:szCs w:val="24"/>
          <w:cs/>
          <w:lang w:eastAsia="ja-JP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ລ້ຽງ</w:t>
      </w:r>
      <w:r w:rsidR="00980A84" w:rsidRPr="0097686B">
        <w:rPr>
          <w:rFonts w:ascii="Phetsarath OT" w:eastAsia="Phetsarath OT" w:hAnsi="Phetsarath OT" w:cs="Phetsarath OT"/>
          <w:szCs w:val="24"/>
          <w:cs/>
          <w:lang w:val="sv-SE"/>
        </w:rPr>
        <w:t>,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ຫາ ແລະ ການປຸງແຕ່ງ</w:t>
      </w:r>
      <w:r w:rsidR="00980A84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ັດນ້ຳ</w:t>
      </w:r>
      <w:r w:rsidRPr="0097686B">
        <w:rPr>
          <w:rFonts w:ascii="Phetsarath OT" w:eastAsia="Phetsarath OT" w:hAnsi="Phetsarath OT" w:cs="Phetsarath OT"/>
          <w:b/>
          <w:noProof/>
          <w:szCs w:val="24"/>
          <w:cs/>
          <w:lang w:eastAsia="ja-JP" w:bidi="lo-LA"/>
        </w:rPr>
        <w:t xml:space="preserve"> </w:t>
      </w:r>
      <w:bookmarkStart w:id="13" w:name="_Hlk101597410"/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ໂດຍມີເປົ້າໝາຍເພື່ອຊົມໃຊ້</w:t>
      </w:r>
      <w:r w:rsidR="00980A84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ໃນຊີວິດປະຈຳວັນຂອງຄອບຄົວ ຊ</w:t>
      </w:r>
      <w:r w:rsidR="00F54742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ຶ່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ງບໍ່ມີເປົ້າໝາຍເພື່ອຈຳໜ່າຍເປັນລາຍຮັບຕົ້ນຕໍ.</w:t>
      </w:r>
      <w:bookmarkEnd w:id="13"/>
    </w:p>
    <w:p w14:paraId="7640C961" w14:textId="77777777" w:rsidR="00294836" w:rsidRPr="0097686B" w:rsidRDefault="00294836" w:rsidP="007E2BE7">
      <w:pPr>
        <w:pStyle w:val="ListParagraph"/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</w:p>
    <w:p w14:paraId="1980A11D" w14:textId="70A3D8F2" w:rsidR="00BD5271" w:rsidRPr="0097686B" w:rsidRDefault="00567565" w:rsidP="007E2BE7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41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ປະມົງແບບທຸລະກິດ</w:t>
      </w:r>
    </w:p>
    <w:p w14:paraId="4497C930" w14:textId="638A1F93" w:rsidR="00294836" w:rsidRPr="0097686B" w:rsidRDefault="00294836" w:rsidP="00012FA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noProof/>
          <w:spacing w:val="-6"/>
          <w:szCs w:val="24"/>
          <w:cs/>
          <w:lang w:eastAsia="ja-JP" w:bidi="lo-LA"/>
        </w:rPr>
        <w:t>ການປະມົງແບບທຸລະກິດ</w:t>
      </w:r>
      <w:r w:rsidRPr="0097686B">
        <w:rPr>
          <w:rFonts w:ascii="Phetsarath OT" w:eastAsia="Phetsarath OT" w:hAnsi="Phetsarath OT" w:cs="Phetsarath OT"/>
          <w:b/>
          <w:noProof/>
          <w:spacing w:val="-6"/>
          <w:szCs w:val="24"/>
          <w:cs/>
          <w:lang w:eastAsia="ja-JP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noProof/>
          <w:spacing w:val="-6"/>
          <w:szCs w:val="24"/>
          <w:cs/>
          <w:lang w:eastAsia="ja-JP" w:bidi="lo-LA"/>
        </w:rPr>
        <w:t>ແມ່ນ</w:t>
      </w:r>
      <w:r w:rsidRPr="0097686B">
        <w:rPr>
          <w:rFonts w:ascii="Phetsarath OT" w:eastAsia="Phetsarath OT" w:hAnsi="Phetsarath OT" w:cs="Phetsarath OT"/>
          <w:b/>
          <w:noProof/>
          <w:spacing w:val="-6"/>
          <w:szCs w:val="24"/>
          <w:cs/>
          <w:lang w:eastAsia="ja-JP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noProof/>
          <w:spacing w:val="-6"/>
          <w:szCs w:val="24"/>
          <w:cs/>
          <w:lang w:eastAsia="ja-JP" w:bidi="lo-LA"/>
        </w:rPr>
        <w:t>ການລ້ຽງ</w:t>
      </w:r>
      <w:r w:rsidR="00980A84" w:rsidRPr="0097686B">
        <w:rPr>
          <w:rFonts w:ascii="Phetsarath OT" w:eastAsia="Phetsarath OT" w:hAnsi="Phetsarath OT" w:cs="Phetsarath OT" w:hint="cs"/>
          <w:b/>
          <w:noProof/>
          <w:spacing w:val="-6"/>
          <w:szCs w:val="24"/>
          <w:cs/>
          <w:lang w:val="sv-SE" w:eastAsia="ja-JP" w:bidi="lo-LA"/>
        </w:rPr>
        <w:t>,</w:t>
      </w:r>
      <w:r w:rsidRPr="0097686B">
        <w:rPr>
          <w:rFonts w:ascii="Phetsarath OT" w:eastAsia="Phetsarath OT" w:hAnsi="Phetsarath OT" w:cs="Phetsarath OT"/>
          <w:b/>
          <w:noProof/>
          <w:spacing w:val="-6"/>
          <w:szCs w:val="24"/>
          <w:lang w:val="sv-SE" w:eastAsia="ja-JP" w:bidi="th-TH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noProof/>
          <w:spacing w:val="-6"/>
          <w:szCs w:val="24"/>
          <w:cs/>
          <w:lang w:eastAsia="ja-JP" w:bidi="lo-LA"/>
        </w:rPr>
        <w:t>ການຫາ</w:t>
      </w:r>
      <w:r w:rsidR="00D8475E" w:rsidRPr="0097686B">
        <w:rPr>
          <w:rFonts w:ascii="Phetsarath OT" w:eastAsia="Phetsarath OT" w:hAnsi="Phetsarath OT" w:cs="Phetsarath OT" w:hint="cs"/>
          <w:b/>
          <w:noProof/>
          <w:spacing w:val="-6"/>
          <w:szCs w:val="24"/>
          <w:cs/>
          <w:lang w:val="sv-SE" w:eastAsia="ja-JP" w:bidi="lo-LA"/>
        </w:rPr>
        <w:t xml:space="preserve"> ແລະ </w:t>
      </w:r>
      <w:r w:rsidRPr="0097686B">
        <w:rPr>
          <w:rFonts w:ascii="Phetsarath OT" w:eastAsia="Phetsarath OT" w:hAnsi="Phetsarath OT" w:cs="Phetsarath OT" w:hint="cs"/>
          <w:b/>
          <w:noProof/>
          <w:spacing w:val="-6"/>
          <w:szCs w:val="24"/>
          <w:cs/>
          <w:lang w:eastAsia="ja-JP" w:bidi="lo-LA"/>
        </w:rPr>
        <w:t>ການປຸງແຕ່ງ</w:t>
      </w:r>
      <w:r w:rsidRPr="0097686B">
        <w:rPr>
          <w:rFonts w:ascii="Phetsarath OT" w:eastAsia="Phetsarath OT" w:hAnsi="Phetsarath OT" w:cs="Phetsarath OT"/>
          <w:b/>
          <w:noProof/>
          <w:spacing w:val="-6"/>
          <w:szCs w:val="24"/>
          <w:cs/>
          <w:lang w:eastAsia="ja-JP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ັດນ້ຳ</w:t>
      </w:r>
      <w:r w:rsidRPr="0097686B">
        <w:rPr>
          <w:rFonts w:ascii="Phetsarath OT" w:eastAsia="Phetsarath OT" w:hAnsi="Phetsarath OT" w:cs="Phetsarath OT"/>
          <w:spacing w:val="-6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ໂດຍມີເປົ້າໝາຍ </w:t>
      </w:r>
      <w:r w:rsidRPr="0097686B">
        <w:rPr>
          <w:rFonts w:eastAsia="Phetsarath OT" w:cs="Phetsarath OT" w:hint="cs"/>
          <w:spacing w:val="-6"/>
          <w:szCs w:val="24"/>
          <w:cs/>
          <w:lang w:bidi="lo-LA"/>
        </w:rPr>
        <w:t>ເພື່ອ</w:t>
      </w:r>
      <w:r w:rsidRPr="009768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ຳໜ່າຍ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ລາຍຮັບຕົ້ນຕໍ.</w:t>
      </w:r>
    </w:p>
    <w:p w14:paraId="7BD021D8" w14:textId="77777777" w:rsidR="00D8475E" w:rsidRPr="0097686B" w:rsidRDefault="00D8475E" w:rsidP="00012FA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/>
        </w:rPr>
      </w:pPr>
    </w:p>
    <w:p w14:paraId="14C41864" w14:textId="77777777" w:rsidR="00BD5271" w:rsidRPr="0097686B" w:rsidRDefault="00BD5271" w:rsidP="00012FAF">
      <w:pPr>
        <w:pStyle w:val="NoSpacing"/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sv-SE" w:bidi="lo-LA"/>
        </w:rPr>
        <w:t>ໝວດທີ 2</w:t>
      </w:r>
    </w:p>
    <w:p w14:paraId="41E865EE" w14:textId="7B254015" w:rsidR="00BD5271" w:rsidRPr="0097686B" w:rsidRDefault="00BD5271" w:rsidP="00012FAF">
      <w:pPr>
        <w:pStyle w:val="NoSpacing"/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ການລ້ຽງສັດນ້ຳ</w:t>
      </w:r>
    </w:p>
    <w:p w14:paraId="5F185C3D" w14:textId="77777777" w:rsidR="00B4192C" w:rsidRPr="0097686B" w:rsidRDefault="00B4192C" w:rsidP="00012FAF">
      <w:pPr>
        <w:pStyle w:val="NoSpacing"/>
        <w:spacing w:line="360" w:lineRule="exact"/>
        <w:jc w:val="center"/>
        <w:rPr>
          <w:rFonts w:ascii="Phetsarath OT" w:eastAsia="Phetsarath OT" w:hAnsi="Phetsarath OT" w:cs="Phetsarath OT"/>
          <w:b/>
          <w:bCs/>
          <w:szCs w:val="24"/>
          <w:lang w:val="sv-SE"/>
        </w:rPr>
      </w:pPr>
    </w:p>
    <w:p w14:paraId="5DC2CC59" w14:textId="0E0E22C7" w:rsidR="00BD5271" w:rsidRPr="0097686B" w:rsidRDefault="00567565" w:rsidP="00012FAF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0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BR" w:bidi="lo-LA"/>
        </w:rPr>
        <w:t xml:space="preserve">ມາດຕາ 42 </w:t>
      </w:r>
      <w:r w:rsidR="00BD5271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BR" w:bidi="lo-LA"/>
        </w:rPr>
        <w:t>(ໃໝ່) ການລ້ຽງສັດນໍ້າ</w:t>
      </w:r>
    </w:p>
    <w:p w14:paraId="65EF7987" w14:textId="2FDEC946" w:rsidR="00C02760" w:rsidRPr="0097686B" w:rsidRDefault="00294836" w:rsidP="002F706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ລ້ຽງສັດນ້ຳ</w:t>
      </w:r>
      <w:r w:rsidR="00BA50D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eastAsia="Phetsarath OT" w:cs="Phetsarath OT" w:hint="cs"/>
          <w:spacing w:val="-4"/>
          <w:szCs w:val="24"/>
          <w:cs/>
          <w:lang w:bidi="lo-LA"/>
        </w:rPr>
        <w:t>ແມ່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ການນໍາເອົາສັດນ້ຳມາລ້ຽງໃນສະຖານທີ່, ແຫຼ່ງນໍ້າ </w:t>
      </w:r>
      <w:r w:rsidR="00F0634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ຕ້ອງປະຕິບັດ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ມາດ</w:t>
      </w:r>
      <w:r w:rsidR="00F8612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ະ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ານເຕັກ</w:t>
      </w:r>
      <w:r w:rsidR="001A3C5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ນິກ ໂດຍມີການນໍາໃຊ້ແນວພັນສັດນ້ຳ, ອາຫານ ແລະ ມີການດູແລສຸຂະພາບສັດນ້ຳທີ່ດີ, ບໍ່ມີຜົນກະທົບຕໍ່ສັດນ້ຳ ແລະ </w:t>
      </w:r>
      <w:r w:rsidR="0006449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ະພາບແວດລ້ອມ ເພື່ອເຮັດໃຫ້ສັດນ້ຳ ມີສຸຂະພາບແຂງແຮງ, ຈະເລີນເຕີບໂຕ ແລະ </w:t>
      </w:r>
      <w:r w:rsidR="0035403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ົນຜະລິດສູງ.</w:t>
      </w:r>
    </w:p>
    <w:p w14:paraId="3AA6156B" w14:textId="4C2C6A21" w:rsidR="00C02760" w:rsidRPr="0097686B" w:rsidRDefault="0095755D" w:rsidP="002F706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ດ</w:t>
      </w:r>
      <w:r w:rsidR="00724C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ນໍ້າບັນຊີ </w:t>
      </w:r>
      <w:r w:rsidR="00724C18"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>I</w:t>
      </w:r>
      <w:r w:rsidR="00724C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ທີ່ໄດ້ມາຈາກທໍາມະຊາດ </w:t>
      </w:r>
      <w:r w:rsidR="00BB470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ຫຼື </w:t>
      </w:r>
      <w:r w:rsidR="00724C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ຈາກບ່ອນ</w:t>
      </w:r>
      <w:r w:rsidR="00BB470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ື່ນ</w:t>
      </w:r>
      <w:r w:rsidR="00724C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ບໍ່ໄດ້ຂະຫຍາຍພັນ ບໍ່ອະນຸຍາດໃຫ້ລ້ຽງຢ່າງເດັດຂາດ</w:t>
      </w:r>
      <w:r w:rsidR="00266232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3259B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24C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ວັ້ນເສຍແຕ່ກໍລະນີຈໍາເປັນ ເພື່ອການສຶກສາຄົ້ນຄວ້າ ແລະ ການຂະຫຍາຍພັນ</w:t>
      </w:r>
      <w:r w:rsidR="00D8475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ບໍ່ແມ່ນຈຸດປະສົງທາງການຄ້າ.</w:t>
      </w:r>
      <w:r w:rsidR="00724C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</w:p>
    <w:p w14:paraId="2C47B852" w14:textId="7693BFA9" w:rsidR="00C02760" w:rsidRPr="0097686B" w:rsidRDefault="00294836" w:rsidP="002F706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ສັດນ້ຳບັນຊີ </w:t>
      </w:r>
      <w:r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II </w:t>
      </w:r>
      <w:r w:rsidR="003A237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ອະນຸຍາດໃຫ້ລ້ຽງ ເພື່ອການສຶກສາຄົ້ນຄວ້າ ແລະ ການຂະຫຍາຍພັນ. ໃນກໍລະນີສັດນໍ້າຊະນິດ</w:t>
      </w:r>
      <w:r w:rsidR="00064499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      </w:t>
      </w:r>
      <w:r w:rsidR="003A237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ດັ່ງກ່າວ</w:t>
      </w:r>
      <w:r w:rsidR="0095755D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3A237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ຫາກໄດ້ມີການຂະຫຍາຍພັນແລ້ວ ເລີ່ມແຕ່ສາຍພັນ</w:t>
      </w:r>
      <w:r w:rsidR="00064499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F86129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ຮຸ່ນ</w:t>
      </w:r>
      <w:r w:rsidR="006B136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1</w:t>
      </w:r>
      <w:r w:rsidR="006B136E"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3A237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ແລະ </w:t>
      </w:r>
      <w:r w:rsidR="00F86129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ຮຸ່ນ</w:t>
      </w:r>
      <w:r w:rsidR="003A237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ຕໍ່ໄປ ອະນຸຍາດໃຫ້ລ້ຽງແບບຄອບຄົວ ແລະ </w:t>
      </w:r>
      <w:r w:rsidR="00266232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ແບບ</w:t>
      </w:r>
      <w:r w:rsidR="00D8475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ທຸລະກິດ</w:t>
      </w:r>
      <w:r w:rsidR="003A237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ຕາມກົດໝາຍ.</w:t>
      </w:r>
    </w:p>
    <w:p w14:paraId="51D6ED58" w14:textId="0B956185" w:rsidR="00C02760" w:rsidRPr="0097686B" w:rsidRDefault="003A237E" w:rsidP="002F706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ສັດນໍ້າບັນຊີ </w:t>
      </w:r>
      <w:r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III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ອະນຸຍາດ</w:t>
      </w:r>
      <w:r w:rsidR="00C713D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ໃຫ້</w:t>
      </w:r>
      <w:r w:rsidR="00C713D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ລ້ຽງແບບຄອບຄົວ ແລະ </w:t>
      </w:r>
      <w:r w:rsidR="00266232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ແບບ</w:t>
      </w:r>
      <w:r w:rsidR="00D8475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ທຸລະກິດ</w:t>
      </w:r>
      <w:r w:rsidR="00C713D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ຕາມກົດໝາຍ.</w:t>
      </w:r>
    </w:p>
    <w:p w14:paraId="0F7B70FB" w14:textId="09E4CC6D" w:rsidR="00294836" w:rsidRPr="0097686B" w:rsidRDefault="00294836" w:rsidP="00012FA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ະຊວງກະສິກຳ ແລະ ປ່າໄມ້ ເປັນຜູ້ກຳນົດມາດຕະຖານເຕັກນິກ ກ່ຽວກັບການລ້ຽງສັດນ້ຳ.</w:t>
      </w:r>
    </w:p>
    <w:p w14:paraId="3644C8FB" w14:textId="77777777" w:rsidR="005A37A5" w:rsidRPr="0097686B" w:rsidRDefault="005A37A5" w:rsidP="00012FAF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32"/>
          <w:lang w:val="pt-BR" w:bidi="lo-LA"/>
        </w:rPr>
      </w:pPr>
    </w:p>
    <w:p w14:paraId="15265D8F" w14:textId="4D8FF51F" w:rsidR="00BD5271" w:rsidRPr="0097686B" w:rsidRDefault="00567565" w:rsidP="00012FAF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Cs/>
          <w:sz w:val="20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ມາດຕາ 43 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ໃໝ່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)</w:t>
      </w:r>
      <w:r w:rsidR="00BD5271" w:rsidRPr="0097686B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 xml:space="preserve"> </w:t>
      </w:r>
      <w:r w:rsidR="00BD5271" w:rsidRPr="0097686B">
        <w:rPr>
          <w:rFonts w:ascii="Phetsarath OT" w:eastAsia="Phetsarath OT" w:hAnsi="Phetsarath OT" w:cs="Phetsarath OT"/>
          <w:bCs/>
          <w:sz w:val="24"/>
          <w:szCs w:val="24"/>
          <w:cs/>
          <w:lang w:val="sv-SE" w:bidi="lo-LA"/>
        </w:rPr>
        <w:t>ການ​ສຳ</w:t>
      </w:r>
      <w:r w:rsidR="00BD5271" w:rsidRPr="0097686B">
        <w:rPr>
          <w:rFonts w:ascii="Phetsarath OT" w:eastAsia="Phetsarath OT" w:hAnsi="Phetsarath OT" w:cs="Phetsarath OT"/>
          <w:bCs/>
          <w:sz w:val="24"/>
          <w:szCs w:val="24"/>
          <w:cs/>
          <w:lang w:val="sv-SE" w:bidi="lo-LA"/>
        </w:rPr>
        <w:softHyphen/>
        <w:t>ຫຼວດ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>ກ່ຽວກັບການລ້ຽງສັດນ້ຳ</w:t>
      </w:r>
    </w:p>
    <w:p w14:paraId="73805DEF" w14:textId="0F1CABB2" w:rsidR="00294836" w:rsidRPr="0097686B" w:rsidRDefault="00B17177" w:rsidP="00012FA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ການສຳຫຼວດ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ກ່ຽວກັບ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ການລ້ຽງສັດນ້ຳ ແມ່ນ ການເກັບກຳຂໍ້ມູນ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ກ່ຽວກັບສະຖານທີ່, 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ເນື້ອທີ່ການລ້ຽງ</w:t>
      </w:r>
      <w:r w:rsidR="00FE49E3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ຊະນິດ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ພັນ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ສັດນ້ຳ</w:t>
      </w:r>
      <w:r w:rsidR="00FE49E3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ຮູບແບບ, ວິທີ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ການລ້ຽງ</w:t>
      </w:r>
      <w:r w:rsidR="004A4DA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,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ຜົນຜະລິດ</w:t>
      </w:r>
      <w:r w:rsidR="004A4DAE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ແລະ ຂໍ້ມູນອື່ນທີ່ກ່ຽວຂ້ອງ.</w:t>
      </w:r>
    </w:p>
    <w:p w14:paraId="694E119C" w14:textId="334C4D7D" w:rsidR="00C02760" w:rsidRPr="0097686B" w:rsidRDefault="00B17177" w:rsidP="006B136E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5403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ະແໜງການກະສິກຳ ແລະ ປ່າໄມ້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</w:t>
      </w:r>
      <w:r w:rsidR="000A7E9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ເຈົ້າການໃນການສຳຫຼວດການລ້ຽງສັດນໍ້າ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ປະສານສົມທົບກັບຂະ</w:t>
      </w:r>
      <w:r w:rsidR="0035403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ໜງການ</w:t>
      </w:r>
      <w:r w:rsidR="0086552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54BA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ອົງການ</w:t>
      </w:r>
      <w:r w:rsidR="0026623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ົກຄອງ</w:t>
      </w:r>
      <w:r w:rsidR="00254BA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້ອງຖິ່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 ເພື່ອສະໜອງໃຫ້ແກ່ການວາງແຜນພັດທະນາການລ້ຽງສັດນ້ຳແຕ່ລະເຂດ</w:t>
      </w:r>
      <w:r w:rsidR="004A4DA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ແຕ່ລະໄລຍະ.</w:t>
      </w:r>
      <w:r w:rsidR="00294836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</w:p>
    <w:p w14:paraId="55036CC8" w14:textId="41E35993" w:rsidR="00294836" w:rsidRPr="0097686B" w:rsidRDefault="00B17177" w:rsidP="006B136E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ຸກຄົນ, ນິຕິບຸກຄົ</w:t>
      </w:r>
      <w:r w:rsidR="000A7E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 ຫຼື ການຈັດຕັ້ງ ທີ່ມີຈຸດປະສົງສໍາຫຼວດກ່ຽວກັບການລ້ຽງສັດນໍ້າ</w:t>
      </w:r>
      <w:r w:rsidR="004A4DA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ອງຂໍອະນຸຍາດ</w:t>
      </w:r>
      <w:r w:rsidR="00266232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າ</w:t>
      </w:r>
      <w:r w:rsidR="0086552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ແໜງ ການກະສິກຳ ແລະ ປ່າໄມ້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ປະຕິບັດຕາມກົດໝາຍທີ່ກ່ຽວຂ້ອງ.</w:t>
      </w:r>
      <w:r w:rsidR="00587D3B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0085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າຍຫຼັງສໍາເ</w:t>
      </w:r>
      <w:r w:rsidR="000A7E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ັດການສໍາ</w:t>
      </w:r>
      <w:r w:rsidR="00B16BA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ວດ ຕ້ອງລາຍງານຜົນການສໍາ</w:t>
      </w:r>
      <w:r w:rsidR="0030085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ວດ</w:t>
      </w:r>
      <w:r w:rsidR="0024074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ໍ່</w:t>
      </w:r>
      <w:r w:rsidR="00B16BA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ໍາ</w:t>
      </w:r>
      <w:r w:rsidR="0035403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ປ່າໄມ້</w:t>
      </w:r>
      <w:r w:rsidR="0030085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ພາຍໃນ</w:t>
      </w:r>
      <w:r w:rsidR="0024074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ວລາ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ສິບຫ້າ</w:t>
      </w:r>
      <w:r w:rsidR="0030085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ັນ.</w:t>
      </w:r>
    </w:p>
    <w:p w14:paraId="7D62022B" w14:textId="77777777" w:rsidR="00BF06B5" w:rsidRPr="0097686B" w:rsidRDefault="00BF06B5" w:rsidP="00294836">
      <w:pPr>
        <w:spacing w:after="0" w:line="240" w:lineRule="auto"/>
        <w:ind w:left="360" w:right="-28" w:firstLine="1080"/>
        <w:jc w:val="both"/>
        <w:rPr>
          <w:rFonts w:ascii="Phetsarath OT" w:eastAsia="Phetsarath OT" w:hAnsi="Phetsarath OT" w:cs="Phetsarath OT"/>
          <w:bCs/>
          <w:sz w:val="24"/>
          <w:szCs w:val="32"/>
          <w:lang w:val="pt-BR" w:bidi="lo-LA"/>
        </w:rPr>
      </w:pPr>
    </w:p>
    <w:p w14:paraId="7BDFE7A6" w14:textId="5A91F4BB" w:rsidR="00BD5271" w:rsidRPr="0097686B" w:rsidRDefault="00567565" w:rsidP="00567565">
      <w:pPr>
        <w:spacing w:after="0" w:line="240" w:lineRule="auto"/>
        <w:ind w:right="-28"/>
        <w:jc w:val="both"/>
        <w:rPr>
          <w:rFonts w:ascii="Phetsarath OT" w:eastAsia="Phetsarath OT" w:hAnsi="Phetsarath OT" w:cs="Phetsarath OT"/>
          <w:b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44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>ການ​ກຳ</w:t>
      </w:r>
      <w:r w:rsidR="00BD5271" w:rsidRPr="0097686B">
        <w:rPr>
          <w:rFonts w:ascii="Phetsarath OT" w:eastAsia="Phetsarath OT" w:hAnsi="Phetsarath OT" w:cs="Phetsarath OT"/>
          <w:bCs/>
          <w:sz w:val="24"/>
          <w:szCs w:val="24"/>
          <w:cs/>
          <w:lang w:val="sv-SE" w:bidi="lo-LA"/>
        </w:rPr>
        <w:softHyphen/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>ນົດ</w:t>
      </w:r>
      <w:r w:rsidR="00BD5271" w:rsidRPr="0097686B">
        <w:rPr>
          <w:rFonts w:ascii="Phetsarath OT" w:eastAsia="Phetsarath OT" w:hAnsi="Phetsarath OT" w:cs="Phetsarath OT" w:hint="cs"/>
          <w:bCs/>
          <w:sz w:val="20"/>
          <w:szCs w:val="24"/>
          <w:cs/>
          <w:lang w:bidi="lo-LA"/>
        </w:rPr>
        <w:t>ເຂດລ້ຽງສັດນ້ຳ</w:t>
      </w:r>
    </w:p>
    <w:p w14:paraId="037753A6" w14:textId="1B56F797" w:rsidR="00294836" w:rsidRPr="0097686B" w:rsidRDefault="00B17177" w:rsidP="007E2BE7">
      <w:pPr>
        <w:pStyle w:val="NoSpacing"/>
        <w:spacing w:line="360" w:lineRule="exact"/>
        <w:ind w:left="426" w:firstLine="709"/>
        <w:jc w:val="both"/>
        <w:rPr>
          <w:rFonts w:ascii="Phetsarath OT" w:eastAsia="Phetsarath OT" w:hAnsi="Phetsarath OT" w:cs="Phetsarath OT"/>
          <w:spacing w:val="-8"/>
          <w:sz w:val="20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ເຂດລ້ຽງສັດນ້ຳ</w:t>
      </w:r>
      <w:r w:rsidR="00BA50D2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ແມ່ນ</w:t>
      </w:r>
      <w:r w:rsidR="00BA50D2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 xml:space="preserve"> ສະຖານທີ່ ຫຼື ແຫຼ່ງນໍ້າທີ່ເປັນບ່ອນລ້ຽງສັດນໍ້າ ຊຶ່ງກໍານົດ</w:t>
      </w:r>
      <w:r w:rsidR="00294836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ຂ</w:t>
      </w:r>
      <w:r w:rsidR="00BA50D2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ຶ້</w:t>
      </w:r>
      <w:r w:rsidR="00294836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ນບົນພື້ນຖານຂໍ້ມູນຕົວຈິງທີ່ໄດ້ຈາກການສຳຫຼວດ.</w:t>
      </w:r>
    </w:p>
    <w:p w14:paraId="733B80D0" w14:textId="283902CD" w:rsidR="00444B52" w:rsidRPr="0097686B" w:rsidRDefault="00B17177" w:rsidP="007E2BE7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BE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ະແໜງການກະສິກຳ ແລະ </w:t>
      </w:r>
      <w:r w:rsidR="0035403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ປ່າໄມ້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ເຈົ້າການປະສານສົມທົບກັບ</w:t>
      </w:r>
      <w:r w:rsidR="00EF77A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 ແລະ ອົງການ</w:t>
      </w:r>
      <w:r w:rsidR="00CC20AB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ົກຄອງ</w:t>
      </w:r>
      <w:r w:rsidR="00EF77A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້ອງຖິ່ນ</w:t>
      </w:r>
      <w:r w:rsidR="007E2BE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EF77A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ກ່ຽວຂ້ອງ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F5199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ຳນົດເຂດລ້ຽງສັດນ້ຳເປັນແຕ່ລະໄລຍະ</w:t>
      </w:r>
      <w:r w:rsidR="001A3C5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້ອມທັງແຈ້ງເຂດລ້ຽງສັດນ້ຳ</w:t>
      </w:r>
      <w:r w:rsidR="007E2BE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ຫ້ຜູ້ທີ່ມີຈຸດປະສົງລ້ຽງ</w:t>
      </w:r>
      <w:r w:rsidR="001A3C5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້ຳ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ຊາບ.</w:t>
      </w:r>
    </w:p>
    <w:p w14:paraId="20F9B1FB" w14:textId="77777777" w:rsidR="00EB1F39" w:rsidRPr="0097686B" w:rsidRDefault="00EB1F39" w:rsidP="00012FAF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</w:p>
    <w:p w14:paraId="57C6CE0E" w14:textId="438F8058" w:rsidR="00BD5271" w:rsidRPr="0097686B" w:rsidRDefault="00567565" w:rsidP="00012FAF">
      <w:pPr>
        <w:pStyle w:val="NoSpacing"/>
        <w:spacing w:line="360" w:lineRule="exact"/>
        <w:ind w:left="425" w:hanging="426"/>
        <w:jc w:val="both"/>
        <w:rPr>
          <w:rFonts w:ascii="Phetsarath OT" w:eastAsia="Phetsarath OT" w:hAnsi="Phetsarath OT" w:cs="Phetsarath OT"/>
          <w:b/>
          <w:bCs/>
          <w:sz w:val="20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 xml:space="preserve">ມາດຕາ 45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sv-SE" w:bidi="lo-LA"/>
        </w:rPr>
        <w:t>(ໃໝ່) ແນວພັນສັດນໍ້າ</w:t>
      </w:r>
    </w:p>
    <w:p w14:paraId="70F20892" w14:textId="5B1177F1" w:rsidR="00294836" w:rsidRPr="0097686B" w:rsidRDefault="00B17177" w:rsidP="002F706F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ແນວພັນສັດນ້ຳ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 xml:space="preserve"> ແມ່ນ ພໍ່ພັນ</w:t>
      </w:r>
      <w:r w:rsidR="00294836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, 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ແມ່ພັນ</w:t>
      </w:r>
      <w:r w:rsidR="00294836" w:rsidRPr="0097686B">
        <w:rPr>
          <w:rFonts w:ascii="Phetsarath OT" w:eastAsia="Phetsarath OT" w:hAnsi="Phetsarath OT" w:cs="Phetsarath OT"/>
          <w:bCs/>
          <w:spacing w:val="-8"/>
          <w:szCs w:val="24"/>
          <w:lang w:val="sv-SE"/>
        </w:rPr>
        <w:t>,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lang w:val="sv-SE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ນ້ຳເຊື້ອ</w:t>
      </w:r>
      <w:r w:rsidR="001A3C5C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/>
        </w:rPr>
        <w:t xml:space="preserve">, 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ໄຂ່</w:t>
      </w:r>
      <w:r w:rsidR="00294836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ເຊື້ອ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 xml:space="preserve"> ແລະ </w:t>
      </w:r>
      <w:r w:rsidR="00614FC3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ໂ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ຕອ່ອນ</w:t>
      </w:r>
      <w:r w:rsidR="00E14365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ຂອງສັດນ້ຳ ທີ່ມີລັກສະນະທາງພັນທຸກຳທີ່</w:t>
      </w:r>
      <w:r w:rsidR="00614FC3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ເດັ່ນ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 xml:space="preserve"> ທີ່ຖືກຢັ້ງຢືນ</w:t>
      </w:r>
      <w:r w:rsidR="00614FC3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ແຫຼ່ງ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ກຳເນີດ ຫຼື ໄດ້ຮັບການຂຶ້ນທະບຽນ</w:t>
      </w:r>
      <w:r w:rsidR="00587D3B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</w:t>
      </w:r>
      <w:r w:rsidR="001A3C5C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ຕາມລະບຽບການ ເພື່ອ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ນຳໃຊ້ເຂົ້າໃນການຂະຫຍາຍພັນສັດນ້ຳ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</w:p>
    <w:p w14:paraId="5F7DB789" w14:textId="34B06416" w:rsidR="00873D22" w:rsidRPr="0097686B" w:rsidRDefault="00B17177" w:rsidP="00012FAF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5403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ະແໜງການກະສິກຳ ແລະ ປ່າໄມ້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ເປັນເຈົ້າການໃນ</w:t>
      </w:r>
      <w:r w:rsidR="009230C2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ການ</w:t>
      </w:r>
      <w:r w:rsidR="0024074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ຄຸ້ມຄອງ ແລະ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ພັດທະນາແນວພັນສັດນ້ຳ ເປັນຕົ້ນ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    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ການຂຶ້ນທະບຽນ</w:t>
      </w:r>
      <w:r w:rsidR="00E805FB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ແນວພັນສັດນໍ້າ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, ການສືບ</w:t>
      </w:r>
      <w:r w:rsidR="009230C2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ຢ້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ອນຫຼັງປະຫວັດສັດນ້ຳ ເພື່ອນໍາໃຊ້ແນວພັນສັດນ້ຳ ເຂົ້າໃນການລ້ຽງໃຫ້ມີຜົນຜະລິດສູງ ແລະ ຍືນຍົງ. </w:t>
      </w:r>
    </w:p>
    <w:p w14:paraId="58404BB9" w14:textId="33C61BD1" w:rsidR="00294836" w:rsidRPr="0097686B" w:rsidRDefault="00294836" w:rsidP="00012FAF">
      <w:pPr>
        <w:spacing w:after="0" w:line="360" w:lineRule="exact"/>
        <w:ind w:left="450" w:firstLine="99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0DBC795" w14:textId="75D1F163" w:rsidR="00BD5271" w:rsidRPr="0097686B" w:rsidRDefault="00567565" w:rsidP="00012FAF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46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sv-SE" w:bidi="lo-LA"/>
        </w:rPr>
        <w:t>ການຂຶ້ນທະບຽນແນວພັນສັດນ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ໍ້າ</w:t>
      </w:r>
    </w:p>
    <w:p w14:paraId="0BA6224B" w14:textId="438F3549" w:rsidR="00294836" w:rsidRPr="0097686B" w:rsidRDefault="00B17177" w:rsidP="006B136E">
      <w:pPr>
        <w:pStyle w:val="NoSpacing"/>
        <w:ind w:left="426" w:firstLine="708"/>
        <w:jc w:val="both"/>
        <w:rPr>
          <w:rFonts w:ascii="Phetsarath OT" w:eastAsia="Phetsarath OT" w:hAnsi="Phetsarath OT" w:cs="Phetsarath OT"/>
          <w:b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ການຂຶ້ນທະບຽນແນວພັນສັດນ້ຳ ແມ່ນ ຂະບວນການຢັ້ງຢືນ ແລະ ຮັບຮອງ ແນວພັນສັດນ້ຳ ເພື່ອປົກປ້ອງສິດ</w:t>
      </w:r>
      <w:r w:rsidR="00240746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ແລະ 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ຜົນປະໂຫຍດຂອງຜູ້ຊົມໃຊ້.</w:t>
      </w:r>
    </w:p>
    <w:p w14:paraId="2A1F8FD5" w14:textId="317BACC1" w:rsidR="00E805FB" w:rsidRPr="0097686B" w:rsidRDefault="00B17177" w:rsidP="006B136E">
      <w:pPr>
        <w:pStyle w:val="NoSpacing"/>
        <w:ind w:left="426" w:firstLine="708"/>
        <w:jc w:val="both"/>
        <w:rPr>
          <w:rFonts w:ascii="Phetsarath OT Bold" w:eastAsia="Phetsarath OT" w:hAnsi="Phetsarath OT Bold" w:cs="Phetsarath OT" w:hint="eastAsia"/>
          <w:b/>
          <w:spacing w:val="-8"/>
          <w:szCs w:val="24"/>
          <w:lang w:val="sv-SE" w:bidi="lo-LA"/>
        </w:rPr>
      </w:pPr>
      <w:r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 xml:space="preserve"> </w:t>
      </w:r>
      <w:r w:rsidR="00294836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ແນວພັນສັດນ້ຳ</w:t>
      </w:r>
      <w:r w:rsidR="00294836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 xml:space="preserve"> </w:t>
      </w:r>
      <w:r w:rsidR="00294836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ທີ່ໄດ້ຈາກການຄົ້ນຄວ້າ</w:t>
      </w:r>
      <w:r w:rsidR="003D4905" w:rsidRPr="0097686B">
        <w:rPr>
          <w:rFonts w:ascii="Phetsarath OT" w:eastAsia="Phetsarath OT" w:hAnsi="Phetsarath OT Bold" w:cs="Phetsarath OT"/>
          <w:b/>
          <w:spacing w:val="-8"/>
          <w:szCs w:val="24"/>
          <w:cs/>
          <w:lang w:val="sv-SE"/>
        </w:rPr>
        <w:t>,</w:t>
      </w:r>
      <w:r w:rsidR="00294836" w:rsidRPr="0097686B">
        <w:rPr>
          <w:rFonts w:ascii="Phetsarath OT Bold" w:eastAsia="Phetsarath OT" w:hAnsi="Phetsarath OT Bold" w:cs="Phetsarath OT"/>
          <w:spacing w:val="-8"/>
          <w:szCs w:val="24"/>
          <w:cs/>
          <w:lang w:val="sv-SE" w:bidi="lo-LA"/>
        </w:rPr>
        <w:t xml:space="preserve"> </w:t>
      </w:r>
      <w:r w:rsidR="00294836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 xml:space="preserve">ທົດລອງ </w:t>
      </w:r>
      <w:r w:rsidR="00294836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ແລະ ນ</w:t>
      </w:r>
      <w:r w:rsidR="003D4905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ໍາ</w:t>
      </w:r>
      <w:r w:rsidR="00294836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ເຂົ້າ ເພື່ອຈ</w:t>
      </w:r>
      <w:r w:rsidR="003D4905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ໍາ</w:t>
      </w:r>
      <w:r w:rsidR="00294836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ໜ່າຍ ແລະ ນ</w:t>
      </w:r>
      <w:r w:rsidR="003D4905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ໍາ</w:t>
      </w:r>
      <w:r w:rsidR="00294836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 xml:space="preserve">ໃຊ້ເຂົ້າໃນການລ້ຽງ </w:t>
      </w:r>
      <w:r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 xml:space="preserve">      </w:t>
      </w:r>
      <w:r w:rsidR="00294836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ຕ້ອງໄດ້ຂຶ້ນທະບຽນແນວພັນສັດນ້ຳ</w:t>
      </w:r>
      <w:r w:rsidR="00E805FB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 xml:space="preserve"> ນໍາກະຊວງກະສິກໍາ ແລະ ປ່າໄມ້. </w:t>
      </w:r>
    </w:p>
    <w:p w14:paraId="2C2A9FB0" w14:textId="26DE7338" w:rsidR="00294836" w:rsidRPr="0097686B" w:rsidRDefault="00B17177" w:rsidP="00012FA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b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 xml:space="preserve">ຂັ້ນຕອນ ແລະ ວິທີການ </w:t>
      </w:r>
      <w:r w:rsidR="00E805FB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ຂຶ້ນ</w:t>
      </w:r>
      <w:r w:rsidR="00E805FB" w:rsidRPr="0097686B">
        <w:rPr>
          <w:rFonts w:eastAsia="Phetsarath OT" w:cs="Phetsarath OT" w:hint="cs"/>
          <w:spacing w:val="-8"/>
          <w:szCs w:val="24"/>
          <w:cs/>
          <w:lang w:bidi="lo-LA"/>
        </w:rPr>
        <w:t>ທະບຽນ</w:t>
      </w:r>
      <w:r w:rsidR="00E805FB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ແນວພັນສັດນໍ້າ ໄດ້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ກຳນົດໄວ້ໃນລະບຽບການ</w:t>
      </w:r>
      <w:r w:rsidR="00E805FB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ຕ່າງຫາກ</w:t>
      </w:r>
      <w:r w:rsidR="00294836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.</w:t>
      </w:r>
    </w:p>
    <w:p w14:paraId="35814941" w14:textId="1ADF5B0E" w:rsidR="003F4310" w:rsidRPr="0097686B" w:rsidRDefault="003F4310" w:rsidP="00012FAF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b/>
          <w:szCs w:val="24"/>
          <w:lang w:val="sv-SE" w:bidi="lo-LA"/>
        </w:rPr>
      </w:pPr>
    </w:p>
    <w:p w14:paraId="05B4EA07" w14:textId="77777777" w:rsidR="007E2BE7" w:rsidRPr="0097686B" w:rsidRDefault="007E2BE7" w:rsidP="00012FAF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b/>
          <w:szCs w:val="24"/>
          <w:lang w:val="sv-SE" w:bidi="lo-LA"/>
        </w:rPr>
      </w:pPr>
    </w:p>
    <w:p w14:paraId="0A84401A" w14:textId="471935B1" w:rsidR="00BD5271" w:rsidRPr="0097686B" w:rsidRDefault="00567565" w:rsidP="00012FAF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47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ນວພັນສັດນ</w:t>
      </w:r>
      <w:r w:rsidR="005C61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້າ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ຍົກເວັ້ນການຂຶ້ນທະບຽນ</w:t>
      </w:r>
    </w:p>
    <w:p w14:paraId="6C789D1D" w14:textId="59F860F7" w:rsidR="00294836" w:rsidRPr="0097686B" w:rsidRDefault="00B17177" w:rsidP="00012FA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szCs w:val="24"/>
          <w:cs/>
          <w:lang w:val="sv-SE" w:bidi="lo-LA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zCs w:val="24"/>
          <w:cs/>
          <w:lang w:val="sv-SE" w:bidi="lo-LA"/>
        </w:rPr>
        <w:t>ແນວພັນ</w:t>
      </w:r>
      <w:r w:rsidR="00294836" w:rsidRPr="0097686B">
        <w:rPr>
          <w:rFonts w:ascii="Phetsarath OT" w:eastAsia="Phetsarath OT" w:hAnsi="Phetsarath OT" w:cs="Phetsarath OT" w:hint="cs"/>
          <w:b/>
          <w:szCs w:val="24"/>
          <w:cs/>
          <w:lang w:val="sv-SE" w:bidi="lo-LA"/>
        </w:rPr>
        <w:t>ສັດນ້ຳ</w:t>
      </w:r>
      <w:r w:rsidR="00294836" w:rsidRPr="0097686B">
        <w:rPr>
          <w:rFonts w:ascii="Phetsarath OT" w:eastAsia="Phetsarath OT" w:hAnsi="Phetsarath OT" w:cs="Phetsarath OT"/>
          <w:b/>
          <w:szCs w:val="24"/>
          <w:cs/>
          <w:lang w:val="sv-SE" w:bidi="lo-LA"/>
        </w:rPr>
        <w:t xml:space="preserve"> ທີ່ຍົກເວັ້ນ</w:t>
      </w:r>
      <w:r w:rsidR="00294836" w:rsidRPr="0097686B">
        <w:rPr>
          <w:rFonts w:eastAsia="Phetsarath OT" w:cs="Phetsarath OT"/>
          <w:szCs w:val="24"/>
          <w:cs/>
          <w:lang w:bidi="lo-LA"/>
        </w:rPr>
        <w:t>ການ</w:t>
      </w:r>
      <w:r w:rsidR="00294836" w:rsidRPr="0097686B">
        <w:rPr>
          <w:rFonts w:ascii="Phetsarath OT" w:eastAsia="Phetsarath OT" w:hAnsi="Phetsarath OT" w:cs="Phetsarath OT"/>
          <w:b/>
          <w:szCs w:val="24"/>
          <w:cs/>
          <w:lang w:val="sv-SE" w:bidi="lo-LA"/>
        </w:rPr>
        <w:t>ຂຶ້ນທະບຽນ ມີ ດັ່ງນີ້:</w:t>
      </w:r>
    </w:p>
    <w:p w14:paraId="2BB5EE4A" w14:textId="77777777" w:rsidR="001A3C5C" w:rsidRPr="0097686B" w:rsidRDefault="001A3C5C" w:rsidP="001A3C5C">
      <w:pPr>
        <w:pStyle w:val="ListParagraph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 Bold" w:eastAsia="Phetsarath OT" w:hAnsi="Phetsarath OT Bold" w:cs="Phetsarath OT" w:hint="eastAsia"/>
          <w:b/>
          <w:spacing w:val="-4"/>
          <w:sz w:val="24"/>
          <w:szCs w:val="24"/>
          <w:lang w:val="sv-SE" w:bidi="lo-LA"/>
        </w:rPr>
      </w:pPr>
      <w:r w:rsidRPr="0097686B">
        <w:rPr>
          <w:rFonts w:ascii="Phetsarath OT Bold" w:eastAsia="Phetsarath OT" w:hAnsi="Phetsarath OT Bold" w:cs="Phetsarath OT" w:hint="cs"/>
          <w:b/>
          <w:spacing w:val="-4"/>
          <w:sz w:val="24"/>
          <w:szCs w:val="24"/>
          <w:cs/>
          <w:lang w:val="sv-SE" w:bidi="lo-LA"/>
        </w:rPr>
        <w:t xml:space="preserve">1. </w:t>
      </w:r>
      <w:r w:rsidR="00294836" w:rsidRPr="0097686B">
        <w:rPr>
          <w:rFonts w:ascii="Phetsarath OT Bold" w:eastAsia="Phetsarath OT" w:hAnsi="Phetsarath OT Bold" w:cs="Phetsarath OT"/>
          <w:b/>
          <w:spacing w:val="-4"/>
          <w:sz w:val="24"/>
          <w:szCs w:val="24"/>
          <w:cs/>
          <w:lang w:val="sv-SE" w:bidi="lo-LA"/>
        </w:rPr>
        <w:t>ແນວພັນ</w:t>
      </w:r>
      <w:r w:rsidRPr="0097686B">
        <w:rPr>
          <w:rFonts w:ascii="Phetsarath OT Bold" w:eastAsia="Phetsarath OT" w:hAnsi="Phetsarath OT Bold" w:cs="Phetsarath OT" w:hint="cs"/>
          <w:b/>
          <w:spacing w:val="-4"/>
          <w:sz w:val="24"/>
          <w:szCs w:val="24"/>
          <w:cs/>
          <w:lang w:val="sv-SE" w:bidi="lo-LA"/>
        </w:rPr>
        <w:t>ສັດນໍ້າ</w:t>
      </w:r>
      <w:r w:rsidR="00294836" w:rsidRPr="0097686B">
        <w:rPr>
          <w:rFonts w:ascii="Phetsarath OT Bold" w:eastAsia="Phetsarath OT" w:hAnsi="Phetsarath OT Bold" w:cs="Phetsarath OT"/>
          <w:b/>
          <w:spacing w:val="-4"/>
          <w:sz w:val="24"/>
          <w:szCs w:val="24"/>
          <w:cs/>
          <w:lang w:val="sv-SE" w:bidi="lo-LA"/>
        </w:rPr>
        <w:t xml:space="preserve"> ທີ່ສົ່ງ</w:t>
      </w:r>
      <w:r w:rsidR="00294836" w:rsidRPr="0097686B">
        <w:rPr>
          <w:rFonts w:ascii="Phetsarath OT Bold" w:eastAsia="Phetsarath OT" w:hAnsi="Phetsarath OT Bold" w:cs="Phetsarath OT" w:hint="cs"/>
          <w:b/>
          <w:spacing w:val="-4"/>
          <w:sz w:val="24"/>
          <w:szCs w:val="24"/>
          <w:cs/>
          <w:lang w:val="sv-SE" w:bidi="lo-LA"/>
        </w:rPr>
        <w:t>ອອກຄືນ</w:t>
      </w:r>
      <w:r w:rsidR="003D4905" w:rsidRPr="0097686B">
        <w:rPr>
          <w:rFonts w:ascii="Phetsarath OT Bold" w:eastAsia="Phetsarath OT" w:hAnsi="Phetsarath OT Bold" w:cs="Phetsarath OT" w:hint="cs"/>
          <w:b/>
          <w:spacing w:val="-4"/>
          <w:sz w:val="24"/>
          <w:szCs w:val="24"/>
          <w:cs/>
          <w:lang w:val="sv-SE" w:bidi="lo-LA"/>
        </w:rPr>
        <w:t>,</w:t>
      </w:r>
      <w:r w:rsidR="00294836" w:rsidRPr="0097686B">
        <w:rPr>
          <w:rFonts w:ascii="Phetsarath OT Bold" w:eastAsia="Phetsarath OT" w:hAnsi="Phetsarath OT Bold" w:cs="Phetsarath OT"/>
          <w:b/>
          <w:spacing w:val="-4"/>
          <w:sz w:val="24"/>
          <w:szCs w:val="24"/>
          <w:lang w:val="sv-SE"/>
        </w:rPr>
        <w:t xml:space="preserve"> </w:t>
      </w:r>
      <w:r w:rsidR="00294836" w:rsidRPr="0097686B">
        <w:rPr>
          <w:rFonts w:ascii="Phetsarath OT Bold" w:eastAsia="Phetsarath OT" w:hAnsi="Phetsarath OT Bold" w:cs="Phetsarath OT"/>
          <w:b/>
          <w:spacing w:val="-4"/>
          <w:sz w:val="24"/>
          <w:szCs w:val="24"/>
          <w:cs/>
          <w:lang w:val="sv-SE" w:bidi="lo-LA"/>
        </w:rPr>
        <w:t>ສົ່ງຜ່ານ ຫຼື ນຳເຂົ້າ</w:t>
      </w:r>
      <w:r w:rsidR="001E26BD" w:rsidRPr="0097686B">
        <w:rPr>
          <w:rFonts w:ascii="Phetsarath OT Bold" w:eastAsia="Phetsarath OT" w:hAnsi="Phetsarath OT Bold" w:cs="Phetsarath OT" w:hint="cs"/>
          <w:b/>
          <w:spacing w:val="-4"/>
          <w:sz w:val="24"/>
          <w:szCs w:val="24"/>
          <w:cs/>
          <w:lang w:val="sv-SE" w:bidi="lo-LA"/>
        </w:rPr>
        <w:t xml:space="preserve"> </w:t>
      </w:r>
      <w:r w:rsidR="00294836" w:rsidRPr="0097686B">
        <w:rPr>
          <w:rFonts w:ascii="Phetsarath OT Bold" w:eastAsia="Phetsarath OT" w:hAnsi="Phetsarath OT Bold" w:cs="Phetsarath OT"/>
          <w:b/>
          <w:spacing w:val="-4"/>
          <w:sz w:val="24"/>
          <w:szCs w:val="24"/>
          <w:cs/>
          <w:lang w:val="sv-SE" w:bidi="lo-LA"/>
        </w:rPr>
        <w:t>ເພື່ອຜະລິດແລ້ວສົ່ງອອກຕາມສັນຍາລົງທຶນລະຫວ່າງຜູ້ລົງທຶນພາຍໃນກັບຕ່າງປະເທດ</w:t>
      </w:r>
      <w:r w:rsidR="003D4905" w:rsidRPr="0097686B">
        <w:rPr>
          <w:rFonts w:ascii="Phetsarath OT Bold" w:eastAsia="Phetsarath OT" w:hAnsi="Phetsarath OT Bold" w:cs="Phetsarath OT" w:hint="cs"/>
          <w:b/>
          <w:spacing w:val="-4"/>
          <w:sz w:val="24"/>
          <w:szCs w:val="24"/>
          <w:cs/>
          <w:lang w:val="sv-SE" w:bidi="lo-LA"/>
        </w:rPr>
        <w:t>;</w:t>
      </w:r>
    </w:p>
    <w:p w14:paraId="5B1738F1" w14:textId="4BD6D770" w:rsidR="00294836" w:rsidRPr="0097686B" w:rsidRDefault="001A3C5C" w:rsidP="001A3C5C">
      <w:pPr>
        <w:pStyle w:val="ListParagraph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 Bold" w:eastAsia="Phetsarath OT" w:hAnsi="Phetsarath OT Bold" w:cs="Phetsarath OT" w:hint="eastAsia"/>
          <w:b/>
          <w:spacing w:val="-4"/>
          <w:sz w:val="24"/>
          <w:szCs w:val="24"/>
          <w:lang w:val="sv-SE"/>
        </w:rPr>
      </w:pPr>
      <w:r w:rsidRPr="0097686B">
        <w:rPr>
          <w:rFonts w:ascii="Phetsarath OT Bold" w:eastAsia="Phetsarath OT" w:hAnsi="Phetsarath OT Bold" w:cs="Phetsarath OT" w:hint="cs"/>
          <w:b/>
          <w:spacing w:val="-4"/>
          <w:sz w:val="24"/>
          <w:szCs w:val="24"/>
          <w:cs/>
          <w:lang w:val="sv-SE" w:bidi="lo-LA"/>
        </w:rPr>
        <w:t xml:space="preserve">2. </w:t>
      </w:r>
      <w:r w:rsidR="00294836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>ແນວພັນສັດນ້ຳ</w:t>
      </w:r>
      <w:r w:rsidR="003D4905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>ທີ່ນຳເຂົ້າ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>ເພື່ອການ ຄົ້ນຄວ້າ</w:t>
      </w:r>
      <w:r w:rsidR="003D4905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>,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lang w:val="sv-SE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>ທົດລອງ</w:t>
      </w:r>
      <w:r w:rsidR="003D4905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>,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lang w:val="sv-SE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>ສາທິດ</w:t>
      </w:r>
      <w:r w:rsidR="003D4905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>,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lang w:val="sv-SE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>ທົດສອບ</w:t>
      </w:r>
      <w:r w:rsidR="003D4905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>,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lang w:val="sv-SE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>ວາງສະແດງ</w:t>
      </w:r>
      <w:r w:rsidR="003D4905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>,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lang w:val="sv-SE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>ຊ່ວຍເຫຼືອ</w:t>
      </w:r>
      <w:r w:rsidR="003D4905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>,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lang w:val="sv-SE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>ເປັນຂອງຂວັນ</w:t>
      </w:r>
      <w:r w:rsidR="003D4905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>,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lang w:val="sv-SE"/>
        </w:rPr>
        <w:t xml:space="preserve"> 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 xml:space="preserve">ແລກປ່ຽນ </w:t>
      </w:r>
      <w:r w:rsidR="001E26BD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 xml:space="preserve">ຫຼື 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>ກິດຈະການ</w:t>
      </w:r>
      <w:r w:rsidR="007A56B5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sv-SE" w:bidi="lo-LA"/>
        </w:rPr>
        <w:t>ອື່ນ</w:t>
      </w:r>
      <w:r w:rsidR="00294836" w:rsidRPr="0097686B">
        <w:rPr>
          <w:rFonts w:ascii="Phetsarath OT" w:eastAsia="Phetsarath OT" w:hAnsi="Phetsarath OT" w:cs="Phetsarath OT"/>
          <w:b/>
          <w:sz w:val="24"/>
          <w:szCs w:val="24"/>
          <w:cs/>
          <w:lang w:val="sv-SE" w:bidi="lo-LA"/>
        </w:rPr>
        <w:t>ຂອງລັດ.</w:t>
      </w:r>
    </w:p>
    <w:p w14:paraId="2E33A03D" w14:textId="673E6324" w:rsidR="001E26BD" w:rsidRPr="0097686B" w:rsidRDefault="00294836" w:rsidP="007F582C">
      <w:pPr>
        <w:pStyle w:val="NoSpacing"/>
        <w:spacing w:line="360" w:lineRule="exact"/>
        <w:ind w:left="426" w:firstLine="708"/>
        <w:jc w:val="both"/>
        <w:rPr>
          <w:rFonts w:ascii="Phetsarath OT Bold" w:eastAsia="Phetsarath OT" w:hAnsi="Phetsarath OT Bold" w:cs="Phetsarath OT" w:hint="eastAsia"/>
          <w:b/>
          <w:spacing w:val="-8"/>
          <w:szCs w:val="24"/>
          <w:lang w:val="sv-SE" w:bidi="lo-LA"/>
        </w:rPr>
      </w:pPr>
      <w:r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ແນວພັນ</w:t>
      </w:r>
      <w:r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ສັດນໍ້າ</w:t>
      </w:r>
      <w:r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ທີ່ຍົກເວັ້ນການຂຶ້ນທະບຽນ</w:t>
      </w:r>
      <w:r w:rsidRPr="0097686B">
        <w:rPr>
          <w:rFonts w:ascii="Phetsarath OT Bold" w:eastAsia="Phetsarath OT" w:hAnsi="Phetsarath OT Bold" w:cs="Phetsarath OT"/>
          <w:b/>
          <w:spacing w:val="-8"/>
          <w:szCs w:val="24"/>
          <w:lang w:val="sv-SE"/>
        </w:rPr>
        <w:t xml:space="preserve"> </w:t>
      </w:r>
      <w:r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ກ່ອນຈະນໍາເຂົ້າ</w:t>
      </w:r>
      <w:r w:rsidR="00240746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ນັ້ນ</w:t>
      </w:r>
      <w:r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 xml:space="preserve"> ຕ້ອງຂໍອະນຸຍາດ</w:t>
      </w:r>
      <w:r w:rsidR="00240746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ນໍາ</w:t>
      </w:r>
      <w:r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ກະຊວງກະສິກຳ ແລະ ປ່າໄມ້.</w:t>
      </w:r>
    </w:p>
    <w:p w14:paraId="7B539057" w14:textId="77777777" w:rsidR="00745009" w:rsidRPr="0097686B" w:rsidRDefault="00745009" w:rsidP="007F582C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0E9BD5EE" w14:textId="6C7FBBC6" w:rsidR="00BD5271" w:rsidRPr="0097686B" w:rsidRDefault="00567565" w:rsidP="007F582C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48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(ໃໝ່) ອາຫານສັດນໍ້າ</w:t>
      </w:r>
    </w:p>
    <w:p w14:paraId="01E6EF4E" w14:textId="125D8BD4" w:rsidR="00FE79BA" w:rsidRPr="0097686B" w:rsidRDefault="00B17177" w:rsidP="00703C4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 xml:space="preserve">ອາຫານສັດນ້ຳ 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ແມ່ນ </w:t>
      </w:r>
      <w:r w:rsidR="0024074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ສິ່ງ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ທີ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່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ສັດ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ນໍ້າ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ສາມາດກິນໄດ້ ຊຶ່ງ</w:t>
      </w:r>
      <w:r w:rsidR="00FA0178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ເປັນ</w:t>
      </w:r>
      <w:r w:rsidR="001749F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ສິ່ງ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ທີ່ຖ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ື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ກປຸງແຕ່ງ</w:t>
      </w:r>
      <w:r w:rsidR="00FA0178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ແບບສໍາເລັດຮູບ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 xml:space="preserve">, 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ເຄ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ິ່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ງສໍາເລັດຮູບ ຫຼື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  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ບໍ່ທັນໄດ້ປຸງແຕ່ງ ທີ່ສາມາດ</w:t>
      </w:r>
      <w:r w:rsidR="0035403A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ນຳ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ໃຊ້ເຂົ້າໃນການລ້ຽງສັດນໍ້າ ເພື່ອໃຫ້ໄດ້ຜົນຜະລິດຕາມ</w:t>
      </w:r>
      <w:r w:rsidR="0024074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ຄວາມ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ຕ້ອງການ.</w:t>
      </w:r>
    </w:p>
    <w:p w14:paraId="3FE73FD1" w14:textId="3C9FE01E" w:rsidR="00294836" w:rsidRPr="0097686B" w:rsidRDefault="00B17177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97686B">
        <w:rPr>
          <w:rFonts w:eastAsia="Phetsarath OT" w:cs="Phetsarath OT" w:hint="cs"/>
          <w:spacing w:val="-8"/>
          <w:szCs w:val="24"/>
          <w:cs/>
          <w:lang w:bidi="lo-LA"/>
        </w:rPr>
        <w:t xml:space="preserve"> </w:t>
      </w:r>
      <w:r w:rsidR="00294836" w:rsidRPr="0097686B">
        <w:rPr>
          <w:rFonts w:eastAsia="Phetsarath OT" w:cs="Phetsarath OT" w:hint="cs"/>
          <w:spacing w:val="-8"/>
          <w:szCs w:val="24"/>
          <w:cs/>
          <w:lang w:bidi="lo-LA"/>
        </w:rPr>
        <w:t>ບຸກຄົນ</w:t>
      </w:r>
      <w:r w:rsidR="003D4905" w:rsidRPr="0097686B">
        <w:rPr>
          <w:rFonts w:ascii="Phetsarath OT" w:eastAsia="Phetsarath OT" w:hAnsi="Phetsarath OT" w:cs="Phetsarath OT" w:hint="cs"/>
          <w:spacing w:val="-8"/>
          <w:szCs w:val="24"/>
          <w:cs/>
          <w:lang w:val="vi-VN" w:bidi="lo-LA"/>
        </w:rPr>
        <w:t>,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lang w:val="vi-VN" w:bidi="lo-LA"/>
        </w:rPr>
        <w:t xml:space="preserve"> 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ນິຕິບຸກຄົນ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ການຈັດຕັ້ງ 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ັງພາຍໃນ ແລະ ຕ່າງປະເທດ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ທີ່ມີ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ຈຸດປະສົງ ຜະລິດ, ນໍາເຂົ້າ, ສົ່ງອອກ ແລະ ຈຳໜ່າຍ ອາຫານສັດນ້ຳ 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້ອງ</w:t>
      </w:r>
      <w:r w:rsidR="0029483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ຕິບັດຕາມກົດໝາຍທີ່ກ່ຽວຂ້ອງ.</w:t>
      </w:r>
    </w:p>
    <w:p w14:paraId="5F73769B" w14:textId="77777777" w:rsidR="00294836" w:rsidRPr="0097686B" w:rsidRDefault="00294836" w:rsidP="000F78E5">
      <w:pPr>
        <w:pStyle w:val="ListParagraph"/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0B6AB816" w14:textId="17104C5C" w:rsidR="00BD5271" w:rsidRPr="0097686B" w:rsidRDefault="00567565" w:rsidP="000F78E5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49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(ໃໝ່) ອຸປະກອນລ້ຽງສັດນໍ້າ</w:t>
      </w:r>
    </w:p>
    <w:p w14:paraId="28BA3AA1" w14:textId="614556FD" w:rsidR="00D42E12" w:rsidRPr="0097686B" w:rsidRDefault="00B17177" w:rsidP="00703C4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ຸປະກອນລ້ຽງສັດນໍ້າ ແມ່ນ ອຸປະກອນທີ່</w:t>
      </w:r>
      <w:r w:rsidR="0035403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ຳ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ຊ້ເຂົ້າໃນການລ້ຽງ ແລະ ການຂະຫຍາຍພັນ</w:t>
      </w:r>
      <w:r w:rsidR="00D42E1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ໍ້າ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ຊັ່ນ</w:t>
      </w:r>
      <w:r w:rsidR="00D42E1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ຄື່ອງປະ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ມອາຫານ, ເຄື່ອງໃຫ້ອາຫານ, ເຄື່ອງມືສໍາລັບການປະສົມພັນ, ເຄື່ອງຟັກໄຂ່</w:t>
      </w:r>
      <w:r w:rsidR="0024074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ເຄື່ອງ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ອະນຸບານ, ກະຊັງ, ເຄື່ອງກວດກາຄຸນນະພາບນໍ້າ, </w:t>
      </w:r>
      <w:r w:rsidR="0051205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ຄື່ອງປັ່ນນໍ້າ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ເຄື່ອງ</w:t>
      </w:r>
      <w:r w:rsidR="0051205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ງນໍ້າ,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ປໍ້າລົມ ແລະ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ະລິດຕະພັນການສັດຕະວະແພດ.</w:t>
      </w:r>
    </w:p>
    <w:p w14:paraId="2A0FCC4D" w14:textId="433474C4" w:rsidR="00294836" w:rsidRPr="0097686B" w:rsidRDefault="00B17177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eastAsia="Phetsarath OT" w:cs="Phetsarath OT" w:hint="cs"/>
          <w:spacing w:val="-4"/>
          <w:szCs w:val="24"/>
          <w:cs/>
          <w:lang w:bidi="lo-LA"/>
        </w:rPr>
        <w:t xml:space="preserve"> </w:t>
      </w:r>
      <w:r w:rsidR="00294836" w:rsidRPr="0097686B">
        <w:rPr>
          <w:rFonts w:eastAsia="Phetsarath OT" w:cs="Phetsarath OT" w:hint="cs"/>
          <w:spacing w:val="-4"/>
          <w:szCs w:val="24"/>
          <w:cs/>
          <w:lang w:bidi="lo-LA"/>
        </w:rPr>
        <w:t>ບຸກຄົນ</w:t>
      </w:r>
      <w:r w:rsidR="003D4905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="00294836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294836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ນິຕິບຸກຄົນ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51205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ານຈັດຕັ້ງ 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ັງພາຍໃນ ແລະ ຕ່າງປະເທດ</w:t>
      </w:r>
      <w:r w:rsidR="00294836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ທີ່ມີ</w:t>
      </w:r>
      <w:r w:rsidR="006E642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ຸດປະສົງ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ະລິດ, ນໍາເຂົ້າ ແລະ ຈຳໜ່າຍອຸປະກອນລ້ຽງສັດນໍ້າ </w:t>
      </w:r>
      <w:r w:rsidR="00294836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້ອງ</w:t>
      </w:r>
      <w:r w:rsidR="0024074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ະນຸຍາດ</w:t>
      </w:r>
      <w:r w:rsidR="0024074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</w:t>
      </w:r>
      <w:r w:rsidR="0035403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29483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ປະຕິບັດຕາມກົດໝາຍ.</w:t>
      </w:r>
    </w:p>
    <w:p w14:paraId="674B6163" w14:textId="1A89A831" w:rsidR="00DF12B1" w:rsidRPr="0097686B" w:rsidRDefault="00DF12B1" w:rsidP="000F78E5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</w:p>
    <w:p w14:paraId="2677CBBD" w14:textId="6B9EF713" w:rsidR="00BD5271" w:rsidRPr="0097686B" w:rsidRDefault="00BD5271" w:rsidP="000F78E5">
      <w:pPr>
        <w:pStyle w:val="ListParagraph"/>
        <w:spacing w:after="0" w:line="360" w:lineRule="exact"/>
        <w:ind w:left="0"/>
        <w:jc w:val="center"/>
        <w:rPr>
          <w:rFonts w:ascii="Phetsarath OT" w:eastAsia="Phetsarath OT" w:hAnsi="Phetsarath OT" w:cs="Phetsarath OT"/>
          <w:sz w:val="26"/>
          <w:szCs w:val="26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sv-SE" w:bidi="lo-LA"/>
        </w:rPr>
        <w:t xml:space="preserve">ໝວດທີ </w:t>
      </w:r>
      <w:r w:rsidR="008B2871"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sv-SE" w:bidi="lo-LA"/>
        </w:rPr>
        <w:t>3</w:t>
      </w:r>
    </w:p>
    <w:p w14:paraId="5CCFC669" w14:textId="77777777" w:rsidR="00BD5271" w:rsidRPr="0097686B" w:rsidRDefault="00BD5271" w:rsidP="000F78E5">
      <w:pPr>
        <w:pStyle w:val="ListParagraph"/>
        <w:spacing w:after="0" w:line="360" w:lineRule="exact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ການຫາສັດນ້ຳ</w:t>
      </w:r>
    </w:p>
    <w:p w14:paraId="29FB7F31" w14:textId="77777777" w:rsidR="00BD5271" w:rsidRPr="0097686B" w:rsidRDefault="00BD5271" w:rsidP="000F78E5">
      <w:pPr>
        <w:spacing w:after="0" w:line="360" w:lineRule="exact"/>
        <w:ind w:hanging="1134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104FCD52" w14:textId="1178F5EC" w:rsidR="00294836" w:rsidRPr="0097686B" w:rsidRDefault="00567565" w:rsidP="000F78E5">
      <w:pPr>
        <w:spacing w:after="0" w:line="360" w:lineRule="exact"/>
        <w:ind w:right="-2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50​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) ການຫາສັດນ</w:t>
      </w:r>
      <w:r w:rsidR="003D49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້າ</w:t>
      </w:r>
    </w:p>
    <w:p w14:paraId="5C33193B" w14:textId="530B16BF" w:rsidR="00BD0149" w:rsidRPr="0097686B" w:rsidRDefault="00B17177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ການຫາສັດນໍ້າ </w:t>
      </w:r>
      <w:r w:rsidR="00BD0149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ແມ່ນ ການຈັບ ຫຼື ການດັກເອົາສັດນໍ້າ ທໍາມະຊາດ ດ້ວຍການນໍາໃຊ້ເຄື່ອງມື ແລະ ວິທີການຕ່າງໆ. </w:t>
      </w:r>
    </w:p>
    <w:p w14:paraId="14724FB6" w14:textId="7C62EC5A" w:rsidR="00294836" w:rsidRPr="0097686B" w:rsidRDefault="00B17177" w:rsidP="000F78E5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BD0149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ການຫາສັດນໍ້າ </w:t>
      </w:r>
      <w:r w:rsidR="00294836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ຫ້ປະຕິບັດຕາມກໍລະນີ ດັ່ງນີ້:</w:t>
      </w:r>
    </w:p>
    <w:p w14:paraId="0068A7A7" w14:textId="1A1FF6D2" w:rsidR="00294836" w:rsidRPr="0097686B" w:rsidRDefault="00294836" w:rsidP="000F78E5">
      <w:pPr>
        <w:pStyle w:val="ListParagraph"/>
        <w:numPr>
          <w:ilvl w:val="0"/>
          <w:numId w:val="11"/>
        </w:numPr>
        <w:tabs>
          <w:tab w:val="left" w:pos="1560"/>
        </w:tabs>
        <w:spacing w:after="0" w:line="360" w:lineRule="exact"/>
        <w:ind w:left="425" w:right="-28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 xml:space="preserve">ສັດນໍ້ໍ້າບັນຊີ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I </w:t>
      </w:r>
      <w:r w:rsidR="003C0957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ບໍ່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ອະນຸຍາດໃຫ້ຫາ</w:t>
      </w:r>
      <w:r w:rsidR="003C0957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>ຢ່າງເດັດຂາດ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 xml:space="preserve"> </w:t>
      </w:r>
      <w:r w:rsidR="003C0957" w:rsidRPr="0097686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ວັ້ນເສຍແຕ່ກໍລະນີຈຳເປັນ</w:t>
      </w:r>
      <w:r w:rsidR="003C0957" w:rsidRPr="0097686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ເພື</w:t>
      </w:r>
      <w:r w:rsidR="00EA5A00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>່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ອການສຶກສາຄົ້ນຄວ້າ ແລະ ການຂະຫຍາຍພັນ</w:t>
      </w:r>
      <w:r w:rsidR="003C0957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>ທີ່ບໍ່ແມ່ນຈຸດປະສົງທາງການຄ້າ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 xml:space="preserve"> ແຕ່ຕ້ອງ</w:t>
      </w:r>
      <w:r w:rsidR="00240746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>ຂໍ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ອະນຸຍາດ</w:t>
      </w:r>
      <w:r w:rsidR="00240746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>ນໍາ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ກະຊວງກະສິກໍາ ແລະ ປ່າໄມ້</w:t>
      </w:r>
      <w:r w:rsidR="00EA5A00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>;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 </w:t>
      </w:r>
    </w:p>
    <w:p w14:paraId="49F45D6D" w14:textId="069DB279" w:rsidR="00294836" w:rsidRPr="0097686B" w:rsidRDefault="00294836" w:rsidP="000F78E5">
      <w:pPr>
        <w:pStyle w:val="ListParagraph"/>
        <w:numPr>
          <w:ilvl w:val="0"/>
          <w:numId w:val="11"/>
        </w:numPr>
        <w:tabs>
          <w:tab w:val="left" w:pos="1560"/>
        </w:tabs>
        <w:spacing w:after="0" w:line="360" w:lineRule="exact"/>
        <w:ind w:left="425" w:right="-28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 xml:space="preserve">ສັດນໍ້ໍ້າບັນຊີ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II </w:t>
      </w:r>
      <w:r w:rsidR="0035403A"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ອະນຸຍາດໃຫ້ຫາ</w:t>
      </w:r>
      <w:r w:rsidR="00BD0149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ຕາມການກໍານົດຂອງ</w:t>
      </w:r>
      <w:r w:rsidR="0035403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ະແໜງການກະສິກຳ ແລະ ປ່າໄມ້ </w:t>
      </w:r>
      <w:r w:rsidR="00BD0149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>ໃນ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ແຕ່ລະໄລຍະ</w:t>
      </w:r>
      <w:r w:rsidR="00BD0149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>;</w:t>
      </w:r>
    </w:p>
    <w:p w14:paraId="3EB0FB70" w14:textId="4F64C523" w:rsidR="00294836" w:rsidRPr="0097686B" w:rsidRDefault="00294836" w:rsidP="000F78E5">
      <w:pPr>
        <w:pStyle w:val="ListParagraph"/>
        <w:numPr>
          <w:ilvl w:val="0"/>
          <w:numId w:val="11"/>
        </w:numPr>
        <w:tabs>
          <w:tab w:val="left" w:pos="1560"/>
        </w:tabs>
        <w:spacing w:after="0" w:line="360" w:lineRule="exact"/>
        <w:ind w:left="425" w:right="-28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 xml:space="preserve">ສັດນໍ້ໍ້າບັນຊີ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III </w:t>
      </w:r>
      <w:r w:rsidR="0035403A"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ອະນຸຍາດໃຫ້ຫາ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 xml:space="preserve"> </w:t>
      </w:r>
      <w:r w:rsidR="0020535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US" w:bidi="lo-LA"/>
        </w:rPr>
        <w:t>ຍົກເວັ້ນລະດູວາງໄຂ່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.</w:t>
      </w:r>
    </w:p>
    <w:p w14:paraId="0CE08FA5" w14:textId="77777777" w:rsidR="00DF12B1" w:rsidRPr="0097686B" w:rsidRDefault="00DF12B1" w:rsidP="000F78E5">
      <w:pPr>
        <w:pStyle w:val="ListParagraph"/>
        <w:spacing w:after="0" w:line="360" w:lineRule="exact"/>
        <w:ind w:left="426" w:right="-28" w:firstLine="101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029C0BB" w14:textId="11629155" w:rsidR="00BD5271" w:rsidRPr="0097686B" w:rsidRDefault="00567565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51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/>
          <w:bCs/>
          <w:sz w:val="24"/>
          <w:szCs w:val="24"/>
          <w:cs/>
          <w:lang w:val="sv-SE" w:bidi="lo-LA"/>
        </w:rPr>
        <w:t>ການ​ສຳ</w:t>
      </w:r>
      <w:r w:rsidR="00BD5271" w:rsidRPr="0097686B">
        <w:rPr>
          <w:rFonts w:ascii="Phetsarath OT" w:eastAsia="Phetsarath OT" w:hAnsi="Phetsarath OT" w:cs="Phetsarath OT"/>
          <w:bCs/>
          <w:sz w:val="24"/>
          <w:szCs w:val="24"/>
          <w:cs/>
          <w:lang w:val="sv-SE" w:bidi="lo-LA"/>
        </w:rPr>
        <w:softHyphen/>
        <w:t>ຫຼວດ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>ກ່ຽວກັບການຫາສັດນ້ຳ</w:t>
      </w:r>
    </w:p>
    <w:p w14:paraId="27A32028" w14:textId="21750B35" w:rsidR="002E01BC" w:rsidRPr="0097686B" w:rsidRDefault="00B17177" w:rsidP="00703C4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 xml:space="preserve"> </w:t>
      </w:r>
      <w:r w:rsidR="002E01BC" w:rsidRPr="0097686B">
        <w:rPr>
          <w:rFonts w:ascii="Phetsarath OT" w:eastAsia="Phetsarath OT" w:hAnsi="Phetsarath OT" w:cs="Phetsarath OT"/>
          <w:b/>
          <w:spacing w:val="-4"/>
          <w:szCs w:val="24"/>
          <w:cs/>
          <w:lang w:val="sv-SE" w:bidi="lo-LA"/>
        </w:rPr>
        <w:t>ການ​ສຳ</w:t>
      </w:r>
      <w:r w:rsidR="002E01BC" w:rsidRPr="0097686B">
        <w:rPr>
          <w:rFonts w:ascii="Phetsarath OT" w:eastAsia="Phetsarath OT" w:hAnsi="Phetsarath OT" w:cs="Phetsarath OT"/>
          <w:b/>
          <w:spacing w:val="-4"/>
          <w:szCs w:val="24"/>
          <w:cs/>
          <w:lang w:val="sv-SE" w:bidi="lo-LA"/>
        </w:rPr>
        <w:softHyphen/>
        <w:t>ຫຼວດ</w:t>
      </w:r>
      <w:r w:rsidR="002E01BC" w:rsidRPr="0097686B">
        <w:rPr>
          <w:rFonts w:ascii="Phetsarath OT" w:eastAsia="Phetsarath OT" w:hAnsi="Phetsarath OT" w:cs="Phetsarath OT" w:hint="cs"/>
          <w:b/>
          <w:spacing w:val="-4"/>
          <w:szCs w:val="24"/>
          <w:cs/>
          <w:lang w:val="sv-SE" w:bidi="lo-LA"/>
        </w:rPr>
        <w:t>ກ່ຽວກັບການຫາສັດນ້ຳ</w:t>
      </w:r>
      <w:r w:rsidR="002E01BC" w:rsidRPr="0097686B">
        <w:rPr>
          <w:rFonts w:ascii="Phetsarath OT" w:eastAsia="Phetsarath OT" w:hAnsi="Phetsarath OT" w:cs="Phetsarath OT" w:hint="cs"/>
          <w:bCs/>
          <w:spacing w:val="-4"/>
          <w:szCs w:val="24"/>
          <w:cs/>
          <w:lang w:val="sv-SE" w:bidi="lo-LA"/>
        </w:rPr>
        <w:t xml:space="preserve"> </w:t>
      </w:r>
      <w:r w:rsidR="002E01BC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ມ່ນ ການເກັບກຳຂໍ້ມູນ</w:t>
      </w:r>
      <w:r w:rsidR="00681FE9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ກັບ</w:t>
      </w:r>
      <w:r w:rsidR="002E01BC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ື້ນທີ່ແຫຼ່ງນ້ຳ</w:t>
      </w:r>
      <w:r w:rsidR="00E4767D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="002E01BC"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ະນິດ</w:t>
      </w:r>
      <w:r w:rsidR="002E01BC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ັດນ້ຳ</w:t>
      </w:r>
      <w:r w:rsidR="00E4767D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="002E01BC"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E01BC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ວິທີການ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າ, ອຸປະກອນ, ແຫຼ່ງທີ່ຢູ່ອາໄສ</w:t>
      </w:r>
      <w:r w:rsidR="00681FE9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 ຂໍ້ມູນອື່ນທີ່ກ່ຽວຂ້ອງ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.</w:t>
      </w:r>
    </w:p>
    <w:p w14:paraId="38156EEE" w14:textId="37AE786D" w:rsidR="002E01BC" w:rsidRPr="0097686B" w:rsidRDefault="00B17177" w:rsidP="00703C4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cs/>
          <w:lang w:val="pt-BR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5403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ະແໜງການກະສິກຳ ແລະ ປ່າໄມ້ 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ເຈົ້າການໃນການສຳຫຼວດ</w:t>
      </w:r>
      <w:r w:rsidR="0030085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ານຫາສັດນ້ຳ </w:t>
      </w:r>
      <w:r w:rsidR="002E01BC" w:rsidRPr="0097686B">
        <w:rPr>
          <w:rFonts w:eastAsia="Phetsarath OT" w:cs="Phetsarath OT" w:hint="cs"/>
          <w:spacing w:val="-4"/>
          <w:szCs w:val="24"/>
          <w:cs/>
          <w:lang w:bidi="lo-LA"/>
        </w:rPr>
        <w:t>ໂດຍ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ສານສົມທົບກັບຂະແໜງການ</w:t>
      </w:r>
      <w:r w:rsidR="0030085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ອົງການປົກຄອງທ້ອງຖິ່ນ</w:t>
      </w:r>
      <w:r w:rsidR="007E2BE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0085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່ຽວຂ້ອງ </w:t>
      </w:r>
      <w:r w:rsidR="0030085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້າງເປັນຖານຂໍ້ມູນ</w:t>
      </w:r>
      <w:r w:rsidR="0030085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ໜອງ</w:t>
      </w:r>
      <w:r w:rsidR="0030085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ໍ້ມູນ 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ແກ່</w:t>
      </w:r>
      <w:r w:rsidR="0030085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າງແຜນ</w:t>
      </w:r>
      <w:r w:rsidR="0030085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ຄຸ້ມຄອງການຫາສັດນໍ້າ 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ຕ່ລະເຂດໃນແຕ່ລະໄລຍະ.</w:t>
      </w:r>
      <w:r w:rsidR="002E01BC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</w:p>
    <w:p w14:paraId="294D81FB" w14:textId="55EC2494" w:rsidR="002E01BC" w:rsidRPr="0097686B" w:rsidRDefault="000A7E9F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ບຸກຄົນ, ນິຕິບຸກຄົນ </w:t>
      </w:r>
      <w:r w:rsidR="00B1717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ຫຼື 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 ທີ່ມີຈ</w:t>
      </w:r>
      <w:r w:rsidR="00B1717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ຸດປະສົງສຳຫຼວດກ່ຽວກັບການຫາສັດນ້ຳ 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ຂໍອະນຸຍາດ</w:t>
      </w:r>
      <w:r w:rsidR="001749F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ະ        </w:t>
      </w:r>
      <w:r w:rsidR="00B1717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ໜງ</w:t>
      </w:r>
      <w:r w:rsidR="0035403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ະສິກຳ ແລະ ປ່າໄມ້</w:t>
      </w:r>
      <w:r w:rsidR="0030085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ຕາມກົດໝາຍທີ່ກ່ຽວຂ້ອງ</w:t>
      </w:r>
      <w:r w:rsidR="0034268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B0E3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ຍຫຼັງສໍາເລັດການສໍາຫຼວດ ຕ້ອງລາຍງານຜົນການສຳຫຼວດ</w:t>
      </w:r>
      <w:r w:rsidR="001749F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</w:t>
      </w:r>
      <w:r w:rsidR="0035403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ແໜງການກະສິກຳ ແລະ ປ່າໄມ້</w:t>
      </w:r>
      <w:r w:rsidR="00BB0E3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ພາຍໃນ</w:t>
      </w:r>
      <w:r w:rsidR="001749F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ວລາ</w:t>
      </w:r>
      <w:r w:rsidR="00B1717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ສິບຫ້າ</w:t>
      </w:r>
      <w:r w:rsidR="00BB0E3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ນ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49750E9A" w14:textId="77777777" w:rsidR="002F706F" w:rsidRPr="0097686B" w:rsidRDefault="002F706F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</w:p>
    <w:p w14:paraId="6CD3A28B" w14:textId="06D8E27A" w:rsidR="00BD5271" w:rsidRPr="0097686B" w:rsidRDefault="00567565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52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/>
          <w:bCs/>
          <w:sz w:val="24"/>
          <w:szCs w:val="24"/>
          <w:cs/>
          <w:lang w:val="sv-SE" w:bidi="lo-LA"/>
        </w:rPr>
        <w:t>ການ​ກຳ</w:t>
      </w:r>
      <w:r w:rsidR="00BD5271" w:rsidRPr="0097686B">
        <w:rPr>
          <w:rFonts w:ascii="Phetsarath OT" w:eastAsia="Phetsarath OT" w:hAnsi="Phetsarath OT" w:cs="Phetsarath OT"/>
          <w:bCs/>
          <w:sz w:val="24"/>
          <w:szCs w:val="24"/>
          <w:cs/>
          <w:lang w:val="sv-SE" w:bidi="lo-LA"/>
        </w:rPr>
        <w:softHyphen/>
        <w:t>ນົດ</w:t>
      </w:r>
      <w:r w:rsidR="00BD5271" w:rsidRPr="0097686B">
        <w:rPr>
          <w:rFonts w:ascii="Phetsarath OT" w:eastAsia="Phetsarath OT" w:hAnsi="Phetsarath OT" w:cs="Phetsarath OT" w:hint="cs"/>
          <w:bCs/>
          <w:sz w:val="20"/>
          <w:szCs w:val="24"/>
          <w:cs/>
          <w:lang w:bidi="lo-LA"/>
        </w:rPr>
        <w:t>ເຂດ</w:t>
      </w:r>
      <w:r w:rsidR="00B8789E" w:rsidRPr="0097686B">
        <w:rPr>
          <w:rFonts w:ascii="Phetsarath OT" w:eastAsia="Phetsarath OT" w:hAnsi="Phetsarath OT" w:cs="Phetsarath OT" w:hint="cs"/>
          <w:bCs/>
          <w:sz w:val="20"/>
          <w:szCs w:val="24"/>
          <w:cs/>
          <w:lang w:bidi="lo-LA"/>
        </w:rPr>
        <w:t>ບໍ່ອະນຸຍາດໃຫ້</w:t>
      </w:r>
      <w:r w:rsidR="00BD5271" w:rsidRPr="0097686B">
        <w:rPr>
          <w:rFonts w:ascii="Phetsarath OT" w:eastAsia="Phetsarath OT" w:hAnsi="Phetsarath OT" w:cs="Phetsarath OT" w:hint="cs"/>
          <w:bCs/>
          <w:sz w:val="20"/>
          <w:szCs w:val="24"/>
          <w:cs/>
          <w:lang w:bidi="lo-LA"/>
        </w:rPr>
        <w:t>ຫາສັດນ້ຳ</w:t>
      </w:r>
    </w:p>
    <w:p w14:paraId="365EF03E" w14:textId="36894F2D" w:rsidR="002E01BC" w:rsidRPr="0097686B" w:rsidRDefault="005266C7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5403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ະແໜງການກະສິກຳ ແລະ ປ່າໄມ້ 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ເຈົ້າການປະສານສົມທົບກັບ</w:t>
      </w:r>
      <w:r w:rsidR="00B8789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 ແລະ ອົງການປົກຄອງທ້ອງຖິ່ນ</w:t>
      </w:r>
      <w:r w:rsidR="007E2BE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BD5B03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ກ່ຽວຂ້ອງ</w:t>
      </w:r>
      <w:r w:rsidR="00B8789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ຳນົດເຂດ</w:t>
      </w:r>
      <w:r w:rsidR="00B8789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ໍ່ອະນຸຍາດໃຫ້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ຫາສັດນ້ຳ </w:t>
      </w:r>
      <w:r w:rsidR="00B8789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ຕົ້ນ ວັງສະຫງວນ, ເຂດປາອໍ, ແຫຼ່ງ</w:t>
      </w:r>
      <w:r w:rsidR="00B8789E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ດນ້ຳ</w:t>
      </w:r>
      <w:r w:rsidR="00B8789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ວາງໄຂ່, ເຂດຈະເລີນເຕີບໂຕຂອງລູກປາໄວອ່ອນ. </w:t>
      </w:r>
    </w:p>
    <w:p w14:paraId="0F2E875C" w14:textId="6EA38A1D" w:rsidR="000F78E5" w:rsidRPr="0097686B" w:rsidRDefault="000F78E5" w:rsidP="006A2CB5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</w:p>
    <w:p w14:paraId="0E0F9BD2" w14:textId="5C9D92CE" w:rsidR="00BD5271" w:rsidRPr="0097686B" w:rsidRDefault="00567565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53​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ເຄື່ອງມືຫາສັດນໍ້າ</w:t>
      </w:r>
    </w:p>
    <w:p w14:paraId="7A5F79F0" w14:textId="07C89BB3" w:rsidR="002E01BC" w:rsidRPr="0097686B" w:rsidRDefault="002E01BC" w:rsidP="00703C4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ເຄື່ອງມືຫາສັດນ້ຳ </w:t>
      </w:r>
      <w:r w:rsidR="00A078B5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ມ່ນ ອຸປະກອນທີ່</w:t>
      </w:r>
      <w:r w:rsidR="009F6E9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າໃຊ້</w:t>
      </w:r>
      <w:r w:rsidR="00A078B5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ໃນການຈັບ, ດັກ ສັດນໍ້າ </w:t>
      </w:r>
      <w:r w:rsidR="005266C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ຊັ່ນ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ບັດ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ຫ</w:t>
      </w:r>
      <w:r w:rsidR="00B87E9A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="00A078B5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 xml:space="preserve"> ມອງ</w:t>
      </w:r>
      <w:r w:rsidR="00B87E9A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ະດຸ້ງ</w:t>
      </w:r>
      <w:r w:rsidR="00B87E9A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ຸ້ມ</w:t>
      </w:r>
      <w:r w:rsidR="00B87E9A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ັນ</w:t>
      </w:r>
      <w:r w:rsidR="00B87E9A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ລ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ບ</w:t>
      </w:r>
      <w:r w:rsidR="00B87E9A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ຸ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</w:t>
      </w:r>
      <w:r w:rsidR="009F6E9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ອວນ</w:t>
      </w:r>
      <w:r w:rsidR="001A527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="008D3C2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ຄື່ອງ</w:t>
      </w:r>
      <w:r w:rsidR="005266C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ຄົ້ນຫາສັດນໍ້າ ແລະ </w:t>
      </w:r>
      <w:r w:rsidR="00D4485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ຄື່ອງດູດສັດນໍ້າ</w:t>
      </w:r>
      <w:r w:rsidR="00391E9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</w:p>
    <w:p w14:paraId="4B8134A5" w14:textId="2D217A2D" w:rsidR="00D44854" w:rsidRPr="0097686B" w:rsidRDefault="00D44854" w:rsidP="00703C4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, ນິຕິບຸກຄົນ ຫຼື ການຈັດຕັ້ງ ທີ່ມີຈຸດປະສົງຜະລິ</w:t>
      </w:r>
      <w:r w:rsidR="002F706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, ນໍາໃຊ້, ນໍາເຂົ້າ ແລະ ຈໍາໜ່າຍ</w:t>
      </w:r>
      <w:r w:rsidR="002F706F"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ວນ,</w:t>
      </w:r>
      <w:r w:rsidR="00C952F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ເຄື່ອງຄົ້ນຫາສັດນໍ້າ, ເຄື່ອງດູດສັດນໍ້າ </w:t>
      </w:r>
      <w:r w:rsidRPr="0097686B">
        <w:rPr>
          <w:rFonts w:eastAsia="Phetsarath OT" w:cs="Phetsarath OT" w:hint="cs"/>
          <w:spacing w:val="-4"/>
          <w:szCs w:val="24"/>
          <w:cs/>
          <w:lang w:bidi="lo-LA"/>
        </w:rPr>
        <w:t>ຕ້ອງ</w:t>
      </w:r>
      <w:r w:rsidR="006E642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ອະນຸຍາດ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</w:t>
      </w:r>
      <w:r w:rsidR="0035403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ແໜງການກະສິກຳ ແລະ ປ່າໄມ້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. </w:t>
      </w:r>
    </w:p>
    <w:p w14:paraId="38C2CBE9" w14:textId="4A678F56" w:rsidR="001A527A" w:rsidRPr="0097686B" w:rsidRDefault="009F6E9C" w:rsidP="00703C4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ນໍາໃຊ້ເຄື່ອງມືຫາສັດນໍ້າ ຕ້ອງຮັບປະກັນໃຫ້ສັດນໍ້າສາມາດຂະຫຍາຍພັນແບບ</w:t>
      </w:r>
      <w:r w:rsidR="001A527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ຍື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ຍົງ, ບໍ່ອະນຸຍາດໃຫ້ນໍາໃຊ້</w:t>
      </w:r>
      <w:r w:rsidR="001A527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ຄື່ອງມື ແລະ ວິທີການຫາສັດນໍ້າ</w:t>
      </w:r>
      <w:r w:rsidR="00E8177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ບບດັບສູນ</w:t>
      </w:r>
      <w:r w:rsidR="001A527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</w:p>
    <w:p w14:paraId="584D1597" w14:textId="2CAF44ED" w:rsidR="009F6E9C" w:rsidRPr="0097686B" w:rsidRDefault="009F6E9C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ກະຊວງກະສິກໍາ ແລະ ປ່າໄມ້ </w:t>
      </w:r>
      <w:r w:rsidR="001749F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ຜູ້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ໍານົດ</w:t>
      </w:r>
      <w:r w:rsidR="0071061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ະບຽບການກ່ຽວກັບ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ຄື່ອງມືຫາສັດນໍ້າ.</w:t>
      </w:r>
    </w:p>
    <w:p w14:paraId="03CF4D54" w14:textId="77777777" w:rsidR="002E01BC" w:rsidRPr="0097686B" w:rsidRDefault="002E01BC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07D97B5E" w14:textId="1F3911CC" w:rsidR="00BD5271" w:rsidRPr="0097686B" w:rsidRDefault="00567565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54 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ຮືອ</w:t>
      </w:r>
      <w:r w:rsidR="00AB01F7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ປະມົງ</w:t>
      </w:r>
    </w:p>
    <w:p w14:paraId="2BDC1962" w14:textId="3679F75E" w:rsidR="002E01BC" w:rsidRPr="0097686B" w:rsidRDefault="005266C7" w:rsidP="00703C41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ຮືອ</w:t>
      </w:r>
      <w:r w:rsidR="00AB01F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ມົງ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ມ່ນ ພາຫະນະທາງນ້ຳ</w:t>
      </w:r>
      <w:r w:rsidR="0039021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ມີເຄື່ອງຈັກ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ທຸກປະເພດ ທີ່</w:t>
      </w:r>
      <w:r w:rsidR="00391E9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ຳ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ຊ້ໃນການຫາ, ບັນທຸກ, ເກັບກູ້, ຂົນສົ່ງ ຫຼື ເກັບຮັກສາ</w:t>
      </w:r>
      <w:r w:rsidR="002B3AD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້ຳຂອງຊາວປະມົງ. ເຮືອ</w:t>
      </w:r>
      <w:r w:rsidR="00AB01F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ມົງ</w:t>
      </w:r>
      <w:r w:rsidR="005F0CC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ອງມີຄຸນນະພາບດີ, ມີອຸປະກອນຮັກສາຄວາມປອດໄພ ແລະ ຖືກຕ້ອງຕາມມາດຕະຖານ</w:t>
      </w:r>
      <w:r w:rsidR="002B3AD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ຕັກນິກ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. </w:t>
      </w:r>
    </w:p>
    <w:p w14:paraId="6D810F05" w14:textId="7BE051A5" w:rsidR="00EB1F39" w:rsidRPr="0097686B" w:rsidRDefault="005266C7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b/>
          <w:bCs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ຮືອ</w:t>
      </w:r>
      <w:r w:rsidR="00AB01F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ມົງ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ຕ້ອງໄດ້ຂ</w:t>
      </w:r>
      <w:r w:rsidR="00E8177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ຶ້</w:t>
      </w:r>
      <w:r w:rsid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ທະບຽນນໍາ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ແໜງ</w:t>
      </w:r>
      <w:r w:rsidR="001749F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ຍທາທິ</w:t>
      </w:r>
      <w:r w:rsidR="002E01BC" w:rsidRPr="0097686B">
        <w:rPr>
          <w:rFonts w:eastAsia="Phetsarath OT" w:cs="Phetsarath OT" w:hint="cs"/>
          <w:spacing w:val="-4"/>
          <w:szCs w:val="24"/>
          <w:cs/>
          <w:lang w:bidi="lo-LA"/>
        </w:rPr>
        <w:t>ການ</w:t>
      </w:r>
      <w:r w:rsidRPr="0097686B">
        <w:rPr>
          <w:rFonts w:eastAsia="Phetsarath OT" w:cs="Phetsarath OT" w:hint="cs"/>
          <w:spacing w:val="-4"/>
          <w:szCs w:val="24"/>
          <w:cs/>
          <w:lang w:bidi="lo-LA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ຂົນສົ່ງ ແລະ ໄດ້ຮັບອະນຸຍາດຈາກ</w:t>
      </w:r>
      <w:r w:rsidR="00391E9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ແໜງ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91E9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ະສິກຳ ແລະ ປ່າໄມ້</w:t>
      </w:r>
      <w:r w:rsidR="002E01B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380573E0" w14:textId="77777777" w:rsidR="00EB1F39" w:rsidRPr="0097686B" w:rsidRDefault="00EB1F39" w:rsidP="000F78E5">
      <w:pPr>
        <w:spacing w:after="0" w:line="360" w:lineRule="exact"/>
        <w:ind w:left="450" w:right="-28" w:firstLine="990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3D5E81D7" w14:textId="68F419FE" w:rsidR="00BD5271" w:rsidRPr="0097686B" w:rsidRDefault="00567565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55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(ໃໝ່) ຊາວປະມົງ</w:t>
      </w:r>
    </w:p>
    <w:p w14:paraId="5D3DE669" w14:textId="7B170B67" w:rsidR="002E01BC" w:rsidRPr="0097686B" w:rsidRDefault="009C0B4E" w:rsidP="00F75EC9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ຊາວປະມົງ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ແມ່ນ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ຜູ້ປະກອບອາຊີບໃນການ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ຫາສັດນ້ຳ </w:t>
      </w:r>
      <w:r w:rsidR="002E01BC" w:rsidRPr="0097686B">
        <w:rPr>
          <w:rFonts w:eastAsia="Phetsarath OT" w:cs="Phetsarath OT"/>
          <w:spacing w:val="-8"/>
          <w:szCs w:val="24"/>
          <w:cs/>
          <w:lang w:bidi="lo-LA"/>
        </w:rPr>
        <w:t>ແລະ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ມີລາຍຮັບຕົ້ນຕໍຈາກ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ການ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ຫາສັດນ້ຳ ທີ່ໄດ້ຂຶ້ນ</w:t>
      </w:r>
      <w:r w:rsidR="006C48E4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ບັນຊີ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ເປັນຊາວ</w:t>
      </w:r>
      <w:r w:rsidR="00E53303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ປະ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ມົງ. </w:t>
      </w:r>
    </w:p>
    <w:p w14:paraId="2ABD3166" w14:textId="480868D7" w:rsidR="002E01BC" w:rsidRPr="0097686B" w:rsidRDefault="009C0B4E" w:rsidP="00F75EC9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0379CD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ຫ້ອງການກະສິກໍາ ແລະ ປ່າໄມ້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ຂັ້ນເມືອງ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ເປັນຜູ້</w:t>
      </w:r>
      <w:r w:rsidR="00E53303" w:rsidRPr="0097686B">
        <w:rPr>
          <w:rFonts w:eastAsia="Phetsarath OT" w:cs="Phetsarath OT" w:hint="cs"/>
          <w:spacing w:val="-8"/>
          <w:szCs w:val="24"/>
          <w:cs/>
          <w:lang w:bidi="lo-LA"/>
        </w:rPr>
        <w:t>ຂຶ້ນ</w:t>
      </w:r>
      <w:r w:rsidR="006C48E4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ບັນຊີ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ຊາວປະມົງ ຢູ່ໃນຂອບເຂດຄວາມຮັບຜິດຊອບຂອງຕົນ</w:t>
      </w:r>
      <w:r w:rsidR="00660144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.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</w:p>
    <w:p w14:paraId="6826E429" w14:textId="7C23F0C3" w:rsidR="002E01BC" w:rsidRPr="0097686B" w:rsidRDefault="009C0B4E" w:rsidP="00F75EC9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390214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ກະຊວງກະສິກຳ ແລະ ປ່າໄມ້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5F0CC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ເປັນຜູ້</w:t>
      </w:r>
      <w:r w:rsidR="002E01B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ກຳນົດຂັ້ນຕອນ </w:t>
      </w:r>
      <w:r w:rsidR="002E01BC" w:rsidRPr="0097686B">
        <w:rPr>
          <w:rFonts w:eastAsia="Phetsarath OT" w:cs="Phetsarath OT" w:hint="cs"/>
          <w:spacing w:val="-8"/>
          <w:szCs w:val="24"/>
          <w:cs/>
          <w:lang w:bidi="lo-LA"/>
        </w:rPr>
        <w:t>ແລະ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ເງື່ອນໄຂໃນການຂ</w:t>
      </w:r>
      <w:r w:rsidR="005F0CC6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ຶ້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ນ</w:t>
      </w:r>
      <w:r w:rsidR="006C48E4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ບັນຊີ</w:t>
      </w:r>
      <w:r w:rsidR="002E01BC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ຊາວປະມົງ.</w:t>
      </w:r>
    </w:p>
    <w:p w14:paraId="5F44430C" w14:textId="2CC69DF3" w:rsidR="00BD5271" w:rsidRPr="0097686B" w:rsidRDefault="00123586" w:rsidP="00F75EC9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8"/>
          <w:cs/>
          <w:lang w:val="sv-SE" w:bidi="lo-LA"/>
        </w:rPr>
        <w:t xml:space="preserve"> </w:t>
      </w:r>
    </w:p>
    <w:p w14:paraId="58CD1FAA" w14:textId="6E3C896B" w:rsidR="00BD5271" w:rsidRPr="0097686B" w:rsidRDefault="00BD5271" w:rsidP="002F706F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 xml:space="preserve">ໝວດທີ </w:t>
      </w:r>
      <w:r w:rsidR="008B2871"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>4</w:t>
      </w:r>
      <w:r w:rsidR="00123586"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 xml:space="preserve"> </w:t>
      </w:r>
    </w:p>
    <w:p w14:paraId="5044A3B5" w14:textId="77777777" w:rsidR="00BD5271" w:rsidRPr="0097686B" w:rsidRDefault="00BD5271" w:rsidP="000F78E5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>ການປຸງແຕ່ງສັດນ້ຳ</w:t>
      </w:r>
    </w:p>
    <w:p w14:paraId="7449469E" w14:textId="77777777" w:rsidR="00BD5271" w:rsidRPr="0097686B" w:rsidRDefault="00BD5271" w:rsidP="000F78E5">
      <w:pPr>
        <w:spacing w:after="0" w:line="360" w:lineRule="exact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3A2722DF" w14:textId="304EE903" w:rsidR="00BD5271" w:rsidRPr="0097686B" w:rsidRDefault="00567565" w:rsidP="000F78E5">
      <w:pPr>
        <w:tabs>
          <w:tab w:val="left" w:pos="1080"/>
        </w:tabs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56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(ໃໝ່) ການ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ຸງແຕ່ງສັດນໍ້າ</w:t>
      </w:r>
    </w:p>
    <w:p w14:paraId="0A95FA21" w14:textId="04D52362" w:rsidR="00C02760" w:rsidRPr="0097686B" w:rsidRDefault="009C0B4E" w:rsidP="004967B7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ການປຸງແຕ່ງສັດນ້ຳ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ມ່ນ ຂະບວນ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ການແປຮູບສັດນ້ຳ </w:t>
      </w:r>
      <w:r w:rsidR="007E2F9F" w:rsidRPr="0097686B">
        <w:rPr>
          <w:rFonts w:eastAsia="Phetsarath OT" w:cs="Phetsarath OT" w:hint="cs"/>
          <w:spacing w:val="-8"/>
          <w:szCs w:val="24"/>
          <w:cs/>
          <w:lang w:bidi="lo-LA"/>
        </w:rPr>
        <w:t>ດ້ວຍ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ໍາມະວິທີຕ່າງໆ ໂດຍນໍາໃຊ້ເຄື່ອງຈັກ ຫຼື ແຮງງານຄົນ ເພື່ອປ່ຽນສະພາບຂອງສັດນ້ຳໄປສູ່ຜະລິດຕະພັນ</w:t>
      </w:r>
      <w:r w:rsidR="00B03CD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ໍ້າ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  <w:bookmarkStart w:id="14" w:name="_Hlk94854801"/>
    </w:p>
    <w:p w14:paraId="4FCFB165" w14:textId="344D98D0" w:rsidR="007E2F9F" w:rsidRPr="0097686B" w:rsidRDefault="009C0B4E" w:rsidP="004967B7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ປຸງແຕ່ງສັດນ້ຳ</w:t>
      </w:r>
      <w:r w:rsidR="001900E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ອງປະຕິບັດຕາມມາດຕະຖານປຸງແຕ່ງສັດນ້ຳ ແລະ ສອດຄ່ອງກັບກົດໝາຍທີ່ກ່ຽວຂ້ອງ.</w:t>
      </w:r>
    </w:p>
    <w:p w14:paraId="6DD553A5" w14:textId="6EAB2596" w:rsidR="007E2F9F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 xml:space="preserve">ກະຊວງກະສິກໍາ ແລະ ປ່າໄມ້ </w:t>
      </w:r>
      <w:r w:rsidR="005F0CC6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ເປັນຜູ້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ກໍານົດມາດຕະຖານ</w:t>
      </w:r>
      <w:r w:rsidR="007E2F9F" w:rsidRPr="0097686B">
        <w:rPr>
          <w:rFonts w:eastAsia="Phetsarath OT" w:cs="Phetsarath OT" w:hint="cs"/>
          <w:spacing w:val="-8"/>
          <w:szCs w:val="24"/>
          <w:cs/>
          <w:lang w:bidi="lo-LA"/>
        </w:rPr>
        <w:t>ປຸງ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ແຕ່ງສັດນ້ຳ.</w:t>
      </w:r>
      <w:bookmarkEnd w:id="14"/>
    </w:p>
    <w:p w14:paraId="0A718813" w14:textId="42F98CA6" w:rsidR="00BD5271" w:rsidRPr="0097686B" w:rsidRDefault="00567565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0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sv-SE" w:bidi="lo-LA"/>
        </w:rPr>
        <w:t>ມາດຕາ 57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eastAsia"/>
          <w:b/>
          <w:bCs/>
          <w:spacing w:val="-4"/>
          <w:sz w:val="24"/>
          <w:szCs w:val="24"/>
          <w:cs/>
          <w:lang w:val="sv-SE" w:bidi="lo-LA"/>
        </w:rPr>
        <w:t>(ໃໝ່) ມາດຕະ</w:t>
      </w:r>
      <w:r w:rsidR="00812324" w:rsidRPr="0097686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sv-SE" w:bidi="lo-LA"/>
        </w:rPr>
        <w:t>ຖ</w:t>
      </w:r>
      <w:r w:rsidR="00BD5271" w:rsidRPr="0097686B">
        <w:rPr>
          <w:rFonts w:ascii="Phetsarath OT" w:eastAsia="Phetsarath OT" w:hAnsi="Phetsarath OT" w:cs="Phetsarath OT" w:hint="eastAsia"/>
          <w:b/>
          <w:bCs/>
          <w:spacing w:val="-4"/>
          <w:sz w:val="24"/>
          <w:szCs w:val="24"/>
          <w:cs/>
          <w:lang w:val="sv-SE" w:bidi="lo-LA"/>
        </w:rPr>
        <w:t xml:space="preserve">ານດ້ານສຸຂານາໄມ </w:t>
      </w:r>
    </w:p>
    <w:p w14:paraId="7A483F9D" w14:textId="36427840" w:rsidR="00812324" w:rsidRPr="0097686B" w:rsidRDefault="009C0B4E" w:rsidP="009650BA">
      <w:pPr>
        <w:pStyle w:val="NoSpacing"/>
        <w:ind w:left="426" w:firstLine="654"/>
        <w:jc w:val="both"/>
        <w:rPr>
          <w:rFonts w:ascii="Phetsarath OT" w:eastAsia="Phetsarath OT" w:hAnsi="Phetsarath OT" w:cs="Phetsarath OT"/>
          <w:noProof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noProof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ມາດຕະ</w:t>
      </w:r>
      <w:r w:rsidR="00812324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ຖ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ານດ້ານສຸຂານາໄມ ແມ່ນ ມາດຕະການຕ່າງໆ</w:t>
      </w:r>
      <w:r w:rsidRPr="0097686B">
        <w:rPr>
          <w:rFonts w:ascii="Phetsarath OT" w:eastAsia="Phetsarath OT" w:hAnsi="Phetsarath OT" w:cs="Phetsarath OT"/>
          <w:noProof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ທີ່ນຳໃຊ້</w:t>
      </w:r>
      <w:r w:rsidR="001900ED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ໃນການປຸງແຕ່ງສັດນໍ້າ 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ເພື່ອ</w:t>
      </w:r>
      <w:r w:rsidR="001900ED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ໃຫ້ຜະລິດຕະພັນສັດນໍ້າ ມີຄວາມສະອາດ, ປອດໄພ, ບໍ່ປົນເປື້ອນຈາກເຊື້ອພະຍາດ ແລະ ເຄມີອັນຕະລາຍ. </w:t>
      </w:r>
    </w:p>
    <w:p w14:paraId="0BC22F3F" w14:textId="72132D05" w:rsidR="007E2F9F" w:rsidRPr="0097686B" w:rsidRDefault="009C0B4E" w:rsidP="00385991">
      <w:pPr>
        <w:pStyle w:val="NoSpacing"/>
        <w:ind w:left="426" w:firstLine="654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812324" w:rsidRPr="0097686B">
        <w:rPr>
          <w:rFonts w:ascii="Phetsarath OT" w:eastAsia="Phetsarath OT" w:hAnsi="Phetsarath OT" w:cs="Phetsarath OT" w:hint="eastAsia"/>
          <w:spacing w:val="-8"/>
          <w:szCs w:val="24"/>
          <w:cs/>
          <w:lang w:bidi="lo-LA"/>
        </w:rPr>
        <w:t>ກະຊວງກະສິກໍາ ແລະ ປ່າໄມ້</w:t>
      </w:r>
      <w:r w:rsidR="0081232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5F0CC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ຜູ້</w:t>
      </w:r>
      <w:r w:rsidR="0081232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ໍານົດ</w:t>
      </w:r>
      <w:r w:rsidR="007E2F9F" w:rsidRPr="0097686B">
        <w:rPr>
          <w:rFonts w:ascii="Phetsarath OT" w:eastAsia="Phetsarath OT" w:hAnsi="Phetsarath OT" w:cs="Phetsarath OT" w:hint="eastAsia"/>
          <w:spacing w:val="-8"/>
          <w:szCs w:val="24"/>
          <w:cs/>
          <w:lang w:val="sv-SE" w:bidi="lo-LA"/>
        </w:rPr>
        <w:t>ມາດຕະ</w:t>
      </w:r>
      <w:r w:rsidR="001013C5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ຖ</w:t>
      </w:r>
      <w:r w:rsidR="007E2F9F" w:rsidRPr="0097686B">
        <w:rPr>
          <w:rFonts w:ascii="Phetsarath OT" w:eastAsia="Phetsarath OT" w:hAnsi="Phetsarath OT" w:cs="Phetsarath OT" w:hint="eastAsia"/>
          <w:spacing w:val="-8"/>
          <w:szCs w:val="24"/>
          <w:cs/>
          <w:lang w:val="sv-SE" w:bidi="lo-LA"/>
        </w:rPr>
        <w:t>ານ</w:t>
      </w:r>
      <w:r w:rsidR="007E2F9F" w:rsidRPr="0097686B">
        <w:rPr>
          <w:rFonts w:eastAsia="Phetsarath OT" w:cs="Phetsarath OT" w:hint="eastAsia"/>
          <w:spacing w:val="-8"/>
          <w:szCs w:val="24"/>
          <w:cs/>
          <w:lang w:bidi="lo-LA"/>
        </w:rPr>
        <w:t>ດ້ານ</w:t>
      </w:r>
      <w:r w:rsidR="007E2F9F" w:rsidRPr="0097686B">
        <w:rPr>
          <w:rFonts w:ascii="Phetsarath OT" w:eastAsia="Phetsarath OT" w:hAnsi="Phetsarath OT" w:cs="Phetsarath OT" w:hint="eastAsia"/>
          <w:spacing w:val="-8"/>
          <w:szCs w:val="24"/>
          <w:cs/>
          <w:lang w:val="sv-SE" w:bidi="lo-LA"/>
        </w:rPr>
        <w:t xml:space="preserve">ສຸຂານາໄມ </w:t>
      </w:r>
      <w:r w:rsidR="00812324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ໂດຍ</w:t>
      </w:r>
      <w:r w:rsidR="007E2F9F" w:rsidRPr="0097686B">
        <w:rPr>
          <w:rFonts w:ascii="Phetsarath OT" w:eastAsia="Phetsarath OT" w:hAnsi="Phetsarath OT" w:cs="Phetsarath OT" w:hint="eastAsia"/>
          <w:spacing w:val="-8"/>
          <w:szCs w:val="24"/>
          <w:cs/>
          <w:lang w:bidi="lo-LA"/>
        </w:rPr>
        <w:t>ສອດຄ່ອງກັບມາດຕະ</w:t>
      </w:r>
      <w:r w:rsidR="0081232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ຖ</w:t>
      </w:r>
      <w:r w:rsidR="007E2F9F" w:rsidRPr="0097686B">
        <w:rPr>
          <w:rFonts w:ascii="Phetsarath OT" w:eastAsia="Phetsarath OT" w:hAnsi="Phetsarath OT" w:cs="Phetsarath OT" w:hint="eastAsia"/>
          <w:spacing w:val="-8"/>
          <w:szCs w:val="24"/>
          <w:cs/>
          <w:lang w:bidi="lo-LA"/>
        </w:rPr>
        <w:t>ານ</w:t>
      </w:r>
      <w:r w:rsidR="0081232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ດ້ານສຸຂານາໄມ</w:t>
      </w:r>
      <w:r w:rsidR="003A5392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1232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</w:t>
      </w:r>
      <w:r w:rsidR="007E2F9F" w:rsidRPr="0097686B">
        <w:rPr>
          <w:rFonts w:ascii="Phetsarath OT" w:eastAsia="Phetsarath OT" w:hAnsi="Phetsarath OT" w:cs="Phetsarath OT" w:hint="eastAsia"/>
          <w:spacing w:val="-8"/>
          <w:szCs w:val="24"/>
          <w:cs/>
          <w:lang w:bidi="lo-LA"/>
        </w:rPr>
        <w:t>ອົງການຈັດຕັ້ງສາກົນກໍານົດ.</w:t>
      </w:r>
    </w:p>
    <w:p w14:paraId="5030B49D" w14:textId="48401D03" w:rsidR="00140928" w:rsidRPr="0097686B" w:rsidRDefault="00140928" w:rsidP="00385991">
      <w:pPr>
        <w:pStyle w:val="NoSpacing"/>
        <w:ind w:left="426" w:firstLine="654"/>
        <w:jc w:val="both"/>
        <w:rPr>
          <w:rFonts w:ascii="Phetsarath OT" w:eastAsia="Phetsarath OT" w:hAnsi="Phetsarath OT" w:cs="Phetsarath OT"/>
          <w:noProof/>
          <w:szCs w:val="24"/>
          <w:lang w:val="sv-SE" w:bidi="lo-LA"/>
        </w:rPr>
      </w:pPr>
    </w:p>
    <w:p w14:paraId="407E0A2F" w14:textId="12D310BD" w:rsidR="00BD5271" w:rsidRPr="0097686B" w:rsidRDefault="000469E2" w:rsidP="000469E2">
      <w:pPr>
        <w:spacing w:after="0" w:line="240" w:lineRule="auto"/>
        <w:ind w:right="-28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58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ບັນຈຸ</w:t>
      </w:r>
      <w:r w:rsidR="00DB3543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,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lang w:val="sv-SE"/>
        </w:rPr>
        <w:t xml:space="preserve">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ິດສະຫຼາກ ແລະ ຫ</w:t>
      </w:r>
      <w:r w:rsidR="00835DDA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ຸ້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ຫໍ່ ຜະລິດຕະພັນສັດນ້ຳ</w:t>
      </w:r>
    </w:p>
    <w:p w14:paraId="68A0A2A3" w14:textId="2BDD3B94" w:rsidR="007E2F9F" w:rsidRPr="0097686B" w:rsidRDefault="009C0B4E" w:rsidP="00A02416">
      <w:pPr>
        <w:pStyle w:val="NoSpacing"/>
        <w:ind w:left="426" w:firstLine="708"/>
        <w:jc w:val="both"/>
        <w:rPr>
          <w:rFonts w:ascii="Phetsarath OT" w:eastAsia="Phetsarath OT" w:hAnsi="Phetsarath OT" w:cs="Phetsarath OT"/>
          <w:noProof/>
          <w:spacing w:val="-8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noProof/>
          <w:spacing w:val="-8"/>
          <w:szCs w:val="24"/>
          <w:lang w:val="sv-SE" w:bidi="lo-LA"/>
        </w:rPr>
        <w:t xml:space="preserve"> </w:t>
      </w:r>
      <w:r w:rsidR="009244FA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ຜະລິດຕະພັນສັດນ້ຳ</w:t>
      </w:r>
      <w:r w:rsidR="009244F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 xml:space="preserve"> </w:t>
      </w:r>
      <w:r w:rsidR="009244FA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 ຕ້ອງບັນຈຸໃສ່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ພາຊະນະ</w:t>
      </w:r>
      <w:r w:rsidR="009244FA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ທີ</w:t>
      </w:r>
      <w:r w:rsidR="00835DDA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່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ມີຄຸນ</w:t>
      </w:r>
      <w:r w:rsidR="007E2F9F" w:rsidRPr="0097686B">
        <w:rPr>
          <w:rFonts w:eastAsia="Phetsarath OT" w:cs="Phetsarath OT" w:hint="cs"/>
          <w:spacing w:val="-8"/>
          <w:szCs w:val="24"/>
          <w:cs/>
          <w:lang w:bidi="lo-LA"/>
        </w:rPr>
        <w:t>ນະພາບ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ແລະ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ຄວາມປອດໄພ</w:t>
      </w:r>
      <w:r w:rsidR="00DB3543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,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lang w:val="sv-SE" w:bidi="th-TH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ບໍ່ເຮັດໃຫ້ຜະລິດຕະພັນສັດນ້ຳ ເສື່ອມຄຸນ</w:t>
      </w:r>
      <w:r w:rsidR="009244FA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ໄວ</w:t>
      </w:r>
      <w:r w:rsidR="00DB3543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val="sv-SE" w:bidi="lo-LA"/>
        </w:rPr>
        <w:t>,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lang w:val="sv-SE" w:bidi="th-TH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ມີສານປົນເປື້ອນ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ແລະ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ນຳໃຊ້ສະເພາະແຕ່ລະຊະນິດເທົ່ານັ້ນ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.</w:t>
      </w:r>
    </w:p>
    <w:p w14:paraId="7D2E66C7" w14:textId="6FA526C8" w:rsidR="00FC1962" w:rsidRPr="0097686B" w:rsidRDefault="009C0B4E" w:rsidP="00A02416">
      <w:pPr>
        <w:pStyle w:val="NoSpacing"/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noProof/>
          <w:spacing w:val="-4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ຜະລິດຕະພັນສັດນ້ຳ</w:t>
      </w:r>
      <w:r w:rsidR="007E2F9F"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້ອງມີສະຫຼາກທີ່ບົ່ງບອກຂໍ້</w:t>
      </w:r>
      <w:r w:rsidR="00A02416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ມູນລະອຽດກ່ຽວກັບຜະລິດຕະພັນສັດນ້ຳ</w:t>
      </w:r>
      <w:r w:rsidR="002F706F" w:rsidRPr="0097686B">
        <w:rPr>
          <w:rFonts w:ascii="Phetsarath OT" w:eastAsia="Phetsarath OT" w:hAnsi="Phetsarath OT" w:cs="Phetsarath OT"/>
          <w:noProof/>
          <w:spacing w:val="-4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ຢ່າງຖືກຕ້ອງ</w:t>
      </w:r>
      <w:r w:rsidR="00FA004E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ແລະ ຊັດເຈນ</w:t>
      </w:r>
      <w:r w:rsidR="007E2F9F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.</w:t>
      </w:r>
    </w:p>
    <w:p w14:paraId="46A22444" w14:textId="189BE18C" w:rsidR="007E2F9F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noProof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noProof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ການຫຸ້ມຫໍ່ຜະລິດຕະພັນສັດນ້ຳ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ຕ້ອງປະຕິບັດຕາມ</w:t>
      </w:r>
      <w:r w:rsidR="00FA004E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ມາດຕະຖານດ້ານສຸຂານາໄມ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ແລະ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ນຳໃຊ້ວັດສະດຸທີ່ຖືກກັບຄຸນລັກສະນະຂອງຜະລິດຕະພັນສັດນ້ຳ ແຕ່ລະຊະນິດ</w:t>
      </w:r>
      <w:r w:rsidR="00DB3543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val="sv-SE"/>
        </w:rPr>
        <w:t>,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lang w:val="sv-SE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ຮັບປະກັນຄຸນນະພາບ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ແລະ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ຄວາມປອດໄພ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.</w:t>
      </w:r>
    </w:p>
    <w:p w14:paraId="7779D232" w14:textId="77777777" w:rsidR="00FC1962" w:rsidRPr="0097686B" w:rsidRDefault="00FC1962" w:rsidP="000F78E5">
      <w:pPr>
        <w:pStyle w:val="NoSpacing"/>
        <w:spacing w:line="360" w:lineRule="exact"/>
        <w:ind w:left="360" w:firstLine="900"/>
        <w:jc w:val="both"/>
        <w:rPr>
          <w:rFonts w:ascii="Phetsarath OT" w:eastAsia="Phetsarath OT" w:hAnsi="Phetsarath OT" w:cs="Phetsarath OT"/>
          <w:noProof/>
          <w:szCs w:val="24"/>
          <w:lang w:val="sv-SE" w:bidi="th-TH"/>
        </w:rPr>
      </w:pPr>
    </w:p>
    <w:p w14:paraId="3E597947" w14:textId="42DA32AD" w:rsidR="00BD5271" w:rsidRPr="0097686B" w:rsidRDefault="000469E2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59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ການເກັບຮັກສາ ແລະ ຂົນສົ່ງ ຜະລິດຕະພັນສັດນໍ້າ</w:t>
      </w:r>
    </w:p>
    <w:p w14:paraId="5B171B92" w14:textId="5C4D5850" w:rsidR="004648C7" w:rsidRPr="0097686B" w:rsidRDefault="009C0B4E" w:rsidP="00A02416">
      <w:pPr>
        <w:pStyle w:val="NoSpacing"/>
        <w:ind w:left="426" w:firstLine="708"/>
        <w:jc w:val="both"/>
        <w:rPr>
          <w:rFonts w:ascii="Phetsarath OT" w:eastAsia="Phetsarath OT" w:hAnsi="Phetsarath OT" w:cs="Phetsarath OT"/>
          <w:noProof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ການເກັບຮັກສາ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ແລະ ຂົນສົ່ງ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ຜະລິດຕະພັນສັດນ້ຳ 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ຕ້ອງ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ປະຕິບັດ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ຕາມເງື່ອນໄຂຂອງ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ຜະລິດຕະພັນສັດນ້ຳ 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ແຕ່ລະຊະ</w:t>
      </w:r>
      <w:r w:rsidR="006E642A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ນິດ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, 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ຫຼັກການເກັບຮັກສາ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 ແລະ ຂົນສົ່ງ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ທີ່ດີ ເພື່ອຮັບປະກັນຄວາມປອດ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ໄພ ຂອງຜະລິດຕະພັນສັດນ້ຳ</w:t>
      </w:r>
      <w:r w:rsidR="007E2F9F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.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val="sv-SE" w:bidi="lo-LA"/>
        </w:rPr>
        <w:t xml:space="preserve"> </w:t>
      </w:r>
    </w:p>
    <w:p w14:paraId="28D2F1CE" w14:textId="6FC498B4" w:rsidR="00DB3543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noProof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val="sv-SE" w:bidi="lo-LA"/>
        </w:rPr>
        <w:t xml:space="preserve">ກະຊວງກະສິກໍາ ແລະ ປ່າໄມ້ </w:t>
      </w:r>
      <w:r w:rsidR="00835DDA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val="sv-SE" w:bidi="lo-LA"/>
        </w:rPr>
        <w:t>ເປັນຜູ້</w:t>
      </w:r>
      <w:r w:rsidR="007E2F9F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val="sv-SE" w:bidi="lo-LA"/>
        </w:rPr>
        <w:t>ກໍານົດມາດຕະຖານ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ການເກັບຮັກສາ ແລະ ຂົນສົ່ງ ຜະລິດຕະພັນສັດນ້ຳ.</w:t>
      </w:r>
    </w:p>
    <w:p w14:paraId="26936744" w14:textId="77777777" w:rsidR="00F36DAB" w:rsidRPr="0097686B" w:rsidRDefault="00F36DAB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</w:p>
    <w:p w14:paraId="3740F480" w14:textId="648DA3D4" w:rsidR="00BD5271" w:rsidRPr="0097686B" w:rsidRDefault="00BD5271" w:rsidP="000F78E5">
      <w:pPr>
        <w:pStyle w:val="ListParagraph"/>
        <w:spacing w:after="0" w:line="360" w:lineRule="exact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sv-SE" w:bidi="lo-LA"/>
        </w:rPr>
        <w:t xml:space="preserve">ໝວດທີ </w:t>
      </w:r>
      <w:r w:rsidR="008B2871"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sv-SE" w:bidi="lo-LA"/>
        </w:rPr>
        <w:t>5</w:t>
      </w:r>
    </w:p>
    <w:p w14:paraId="51F0A944" w14:textId="63B79AD0" w:rsidR="00BD5271" w:rsidRPr="0097686B" w:rsidRDefault="00BD5271" w:rsidP="00BD5271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val="en-US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>ການ</w:t>
      </w:r>
      <w:r w:rsidR="00CE6AB1"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 xml:space="preserve">ເຝົ້າລະວັງ, </w:t>
      </w:r>
      <w:r w:rsidRPr="0097686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US" w:bidi="lo-LA"/>
        </w:rPr>
        <w:t>ປ້ອງກັນ ແລະ ຄວບຄຸມ ພະຍາດສັດນ້ຳ</w:t>
      </w:r>
    </w:p>
    <w:p w14:paraId="189A7C95" w14:textId="77777777" w:rsidR="00BD5271" w:rsidRPr="0097686B" w:rsidRDefault="00BD5271" w:rsidP="00BD5271">
      <w:pPr>
        <w:spacing w:after="0" w:line="240" w:lineRule="auto"/>
        <w:ind w:left="1134" w:hanging="1134"/>
        <w:jc w:val="thaiDistribute"/>
        <w:rPr>
          <w:rFonts w:ascii="Phetsarath OT" w:eastAsia="Phetsarath OT" w:hAnsi="Phetsarath OT" w:cs="Phetsarath OT"/>
          <w:sz w:val="20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</w:p>
    <w:p w14:paraId="0406608A" w14:textId="74CC2E00" w:rsidR="00CE6AB1" w:rsidRPr="0097686B" w:rsidRDefault="000469E2" w:rsidP="000469E2">
      <w:pPr>
        <w:spacing w:after="0" w:line="240" w:lineRule="auto"/>
        <w:ind w:right="-29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60 </w:t>
      </w:r>
      <w:r w:rsidR="00CE6AB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sv-SE" w:bidi="lo-LA"/>
        </w:rPr>
        <w:t>(</w:t>
      </w:r>
      <w:r w:rsidR="00CE6AB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="00CE6AB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sv-SE" w:bidi="lo-LA"/>
        </w:rPr>
        <w:t>)</w:t>
      </w:r>
      <w:r w:rsidR="00CE6AB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ເຝົ້າລະວັງພະຍາດສັດນໍ້າ</w:t>
      </w:r>
    </w:p>
    <w:p w14:paraId="03B2333A" w14:textId="679F22A8" w:rsidR="00CE6AB1" w:rsidRPr="0097686B" w:rsidRDefault="009C0B4E" w:rsidP="00A02416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ການເຝົ້າລະວັງພະຍາດສັດນ້ຳ</w:t>
      </w:r>
      <w:r w:rsidR="00CE6AB1" w:rsidRPr="0097686B">
        <w:rPr>
          <w:rFonts w:ascii="Phetsarath OT" w:eastAsia="Phetsarath OT" w:hAnsi="Phetsarath OT" w:cs="Phetsarath OT"/>
          <w:spacing w:val="-8"/>
          <w:szCs w:val="22"/>
          <w:cs/>
          <w:lang w:val="pt-BR" w:bidi="lo-LA"/>
        </w:rPr>
        <w:t xml:space="preserve"> 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ແມ່ນ</w:t>
      </w:r>
      <w:r w:rsidR="00CE6AB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ການ</w:t>
      </w:r>
      <w:r w:rsidR="00CE6AB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ຕິດຕາມ, 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ເກັບກໍາ</w:t>
      </w:r>
      <w:r w:rsidR="00CE6AB1" w:rsidRPr="0097686B">
        <w:rPr>
          <w:rFonts w:ascii="Phetsarath OT" w:eastAsia="Phetsarath OT" w:hAnsi="Phetsarath OT" w:cs="Phetsarath OT"/>
          <w:spacing w:val="-8"/>
          <w:szCs w:val="22"/>
          <w:cs/>
          <w:lang w:val="pt-BR" w:bidi="lo-LA"/>
        </w:rPr>
        <w:t xml:space="preserve"> 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ແລະ</w:t>
      </w:r>
      <w:r w:rsidR="00CE6AB1" w:rsidRPr="0097686B">
        <w:rPr>
          <w:rFonts w:ascii="Phetsarath OT" w:eastAsia="Phetsarath OT" w:hAnsi="Phetsarath OT" w:cs="Phetsarath OT"/>
          <w:spacing w:val="-8"/>
          <w:szCs w:val="22"/>
          <w:cs/>
          <w:lang w:val="pt-BR" w:bidi="lo-LA"/>
        </w:rPr>
        <w:t xml:space="preserve"> 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ວິເຄາະຂໍ້ມູນ</w:t>
      </w:r>
      <w:r w:rsidR="00CE6AB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ຂ່າວສານ</w:t>
      </w:r>
      <w:r w:rsidR="00CE6AB1" w:rsidRPr="0097686B">
        <w:rPr>
          <w:rFonts w:ascii="Phetsarath OT" w:eastAsia="Phetsarath OT" w:hAnsi="Phetsarath OT" w:cs="Phetsarath OT" w:hint="cs"/>
          <w:spacing w:val="-8"/>
          <w:szCs w:val="22"/>
          <w:cs/>
          <w:lang w:val="pt-BR" w:bidi="lo-LA"/>
        </w:rPr>
        <w:t xml:space="preserve"> 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ກ່ຽວກັບສຸຂະພາບ ແລະ ພະຍາດສັດນ້ຳ ຢ່າງ</w:t>
      </w:r>
      <w:r w:rsidR="00CE6AB1" w:rsidRPr="0097686B">
        <w:rPr>
          <w:rFonts w:eastAsia="Phetsarath OT" w:cs="Phetsarath OT"/>
          <w:spacing w:val="-8"/>
          <w:szCs w:val="24"/>
          <w:cs/>
          <w:lang w:bidi="lo-LA"/>
        </w:rPr>
        <w:t>ເປັນ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ລະບົບ ລວມທັງການລາຍງານ ແລະ </w:t>
      </w:r>
      <w:r w:rsidR="00CE6AB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ແຈ້ງ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ຂໍ້ມູນ</w:t>
      </w:r>
      <w:r w:rsidR="00CE6AB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ຂ່າວສານ ໃຫ້ພາກສ່ວນທີ່ກ່ຽວຂ້ອງ ເພື່ອດໍາເນີນການ</w:t>
      </w:r>
      <w:r w:rsidR="00CE6AB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ປ້ອງ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ກັນ ແລະ ຄວບຄຸມພະຍາດ ໃຫ້ທັນການ. </w:t>
      </w:r>
    </w:p>
    <w:p w14:paraId="6663E82C" w14:textId="1E0F8CAC" w:rsidR="00CE6AB1" w:rsidRPr="0097686B" w:rsidRDefault="009C0B4E" w:rsidP="00A02416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F9199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ະແໜງການກະສິກຳ ແລະ ປ່າໄມ້ </w:t>
      </w:r>
      <w:r w:rsidR="00CE6AB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ປະສານສົມທົບກັບຂະແໜງການ, ອົງການປົກຄອງທ້ອງຖິ່ນ ແລະ ພາກສ່ວນອື່ນທີ່ກ່ຽວຂ້ອງ ທັງພາຍໃນ ແລະ ຕ່າງປະເທດ ດໍາເນີນການ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ເຝົ້າລະວັງພະຍາດ</w:t>
      </w:r>
      <w:r w:rsidR="00CE6AB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ສັດນ້ຳ ໃຫ້ມີປະສິດທິພາບ</w:t>
      </w:r>
      <w:r w:rsidR="00CE6AB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.</w:t>
      </w:r>
    </w:p>
    <w:p w14:paraId="21CED15A" w14:textId="2C62A14A" w:rsidR="00CE6AB1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CE6AB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ກະຊວງກະສິກໍາ ແລະ ປ່າໄມ້ ສ້</w:t>
      </w:r>
      <w:r w:rsidR="006E642A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າງແຜນເຝົ້າລະວັງ ແລະ ຄູ່ມືແນະນໍາ</w:t>
      </w:r>
      <w:r w:rsidR="00CE6AB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ການເຝົ້າລະວັງພະຍາດສັດນ້ຳທີ່ຈໍາເປັນຕ້ອງແຈ້ງ ແຕ່ລະປະເພດ.</w:t>
      </w:r>
    </w:p>
    <w:p w14:paraId="187BB2B3" w14:textId="77777777" w:rsidR="00052895" w:rsidRPr="0097686B" w:rsidRDefault="00052895" w:rsidP="000F78E5">
      <w:pPr>
        <w:pStyle w:val="ListParagraph"/>
        <w:spacing w:after="0" w:line="360" w:lineRule="exact"/>
        <w:ind w:left="1134" w:right="-29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9AA22A9" w14:textId="007EB812" w:rsidR="00BD5271" w:rsidRPr="0097686B" w:rsidRDefault="000469E2" w:rsidP="000F78E5">
      <w:pPr>
        <w:spacing w:after="0" w:line="360" w:lineRule="exact"/>
        <w:ind w:right="-29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61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ການປ້ອງກັນພະຍາດສັດນໍ້າ</w:t>
      </w:r>
    </w:p>
    <w:p w14:paraId="2BC37B29" w14:textId="332DCB23" w:rsidR="001A61C9" w:rsidRPr="0097686B" w:rsidRDefault="009C0B4E" w:rsidP="00A02416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ປ້ອງກັນພະຍາດສັດ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ນ້ຳ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ມ່ນ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ການກຳນົດແຜນການ</w:t>
      </w:r>
      <w:r w:rsidR="007E2F9F" w:rsidRPr="0097686B">
        <w:rPr>
          <w:rFonts w:ascii="Phetsarath OT" w:eastAsia="Phetsarath OT" w:hAnsi="Phetsarath OT" w:cs="Phetsarath OT" w:hint="cs"/>
          <w:bCs/>
          <w:spacing w:val="-8"/>
          <w:szCs w:val="24"/>
          <w:cs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ແລະ 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val="sv-SE" w:bidi="lo-LA"/>
        </w:rPr>
        <w:t>ມາດຕະການ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ດ້ານວິຊາການ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ກ່ອນການເກີດພະຍາດ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​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ພື່ອກັນ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​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ຸດຜ່ອນປັດໄຈສ່ຽງ ທີ່ຈະພາໃຫ້ເກີດພະຍາດສັດ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້ຳ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ເປັນຕົ້ນ ການອະນາໄມຂ້າເຊື້ອ</w:t>
      </w:r>
      <w:r w:rsidR="00855AA5"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ໜອງ</w:t>
      </w:r>
      <w:r w:rsidR="00DB3543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່າງ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ພາ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ຊະນະບັນຈຸ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ອຸປະກອນ,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val="sv-SE" w:bidi="lo-LA"/>
        </w:rPr>
        <w:t xml:space="preserve"> </w:t>
      </w:r>
      <w:r w:rsidR="006E642A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ຜູ້ລ້ຽງສັດນໍ້າ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. </w:t>
      </w:r>
    </w:p>
    <w:p w14:paraId="15F8FC5B" w14:textId="7DCF150F" w:rsidR="007E2F9F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ຸກຄົນ, ນິຕິບຸກຄົນ ຫຼື ການຈັດຕັ້ງ ທີ່ລ້ຽງສັດນ້ຳ</w:t>
      </w:r>
      <w:r w:rsidR="00DB3543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ຕ້ອງດໍາເນີນການປ້ອງກັນພະຍາດສັດນ້ຳຢ່າງເປັນປົກກະຕິ </w:t>
      </w:r>
      <w:r w:rsidR="000A7E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າມການແນະນໍາຂອງ</w:t>
      </w:r>
      <w:r w:rsidR="00F9199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</w:p>
    <w:p w14:paraId="16047A29" w14:textId="719593D4" w:rsidR="00F9199A" w:rsidRPr="0097686B" w:rsidRDefault="00F9199A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</w:p>
    <w:p w14:paraId="5806DE6E" w14:textId="77777777" w:rsidR="00C72775" w:rsidRPr="0097686B" w:rsidRDefault="00C72775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</w:p>
    <w:p w14:paraId="0F00B8FD" w14:textId="1AF839E2" w:rsidR="00BD5271" w:rsidRPr="0097686B" w:rsidRDefault="000469E2" w:rsidP="000F78E5">
      <w:pPr>
        <w:spacing w:after="0" w:line="360" w:lineRule="exact"/>
        <w:ind w:right="-29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62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ພະຍາດສັດ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</w:t>
      </w:r>
      <w:r w:rsidR="00424C1E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້າ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ຈໍາເປັນຕ້ອງແຈ້ງ</w:t>
      </w:r>
    </w:p>
    <w:p w14:paraId="12D16C11" w14:textId="5C77CC57" w:rsidR="007E2F9F" w:rsidRPr="0097686B" w:rsidRDefault="009C0B4E" w:rsidP="002E6C15">
      <w:pPr>
        <w:pStyle w:val="NoSpacing"/>
        <w:ind w:left="426" w:firstLine="708"/>
        <w:jc w:val="both"/>
        <w:rPr>
          <w:rFonts w:ascii="Phetsarath OT" w:eastAsia="Phetsarath OT" w:hAnsi="Phetsarath OT" w:cs="Phetsarath OT"/>
          <w:b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ພະຍາດສັດ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້ຳ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ທີ່ຈຳເປັນຕ້ອງແຈ້ງ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ແມ່ນ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ພະຍາດສັດ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>ນ້ຳ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ຮ້າຍແຮງ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ທີ່ສາມາດຕິດຕໍ່ຈາກສັດ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>ນ້ຳ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ສູ່ສັດ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>ນ້ຳ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, ສັດນ້ຳສູ່ສັດບົກ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ຫຼື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ຈາກສັດ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້ຳສູ່ຄົນ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ຊຶ່ງມີການແ</w:t>
      </w:r>
      <w:r w:rsidR="00970682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ພ່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ລາມໄວ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 w:bidi="lo-LA"/>
        </w:rPr>
        <w:t>,</w:t>
      </w:r>
      <w:r w:rsidR="007E2F9F" w:rsidRPr="0097686B">
        <w:rPr>
          <w:rFonts w:ascii="Phetsarath OT" w:eastAsia="Phetsarath OT" w:hAnsi="Phetsarath OT" w:cs="Phetsarath OT"/>
          <w:b/>
          <w:bCs/>
          <w:spacing w:val="-8"/>
          <w:szCs w:val="24"/>
          <w:cs/>
          <w:lang w:val="fr-FR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ສ້າງຜົນກະທົບທາງລົບ</w:t>
      </w:r>
      <w:r w:rsidRPr="0097686B">
        <w:rPr>
          <w:rFonts w:ascii="Phetsarath OT" w:eastAsia="Phetsarath OT" w:hAnsi="Phetsarath OT" w:cs="Phetsarath OT"/>
          <w:b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ຕໍ່</w:t>
      </w:r>
      <w:r w:rsidR="0091240D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 xml:space="preserve"> </w:t>
      </w:r>
      <w:r w:rsidR="00C72775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 xml:space="preserve">ຊີວິດ, </w:t>
      </w:r>
      <w:r w:rsidR="00C72775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 w:bidi="lo-LA"/>
        </w:rPr>
        <w:t>ສຸຂະພາບ</w:t>
      </w:r>
      <w:r w:rsidR="0091240D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 w:bidi="lo-LA"/>
        </w:rPr>
        <w:t xml:space="preserve"> </w:t>
      </w:r>
      <w:r w:rsidR="0091240D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 xml:space="preserve">ຂອງ </w:t>
      </w:r>
      <w:r w:rsidR="002266D6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 xml:space="preserve">ສັດ ແລະ </w:t>
      </w:r>
      <w:r w:rsidR="00835DDA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ຄົນ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 w:bidi="lo-LA"/>
        </w:rPr>
        <w:t>,</w:t>
      </w:r>
      <w:r w:rsidR="0091240D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ເສດຖະກິດ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ແລະ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ສັງຄົມ</w:t>
      </w:r>
      <w:r w:rsidR="002C2E9C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.</w:t>
      </w:r>
    </w:p>
    <w:p w14:paraId="072B743A" w14:textId="7F4710DC" w:rsidR="007E2F9F" w:rsidRPr="0097686B" w:rsidRDefault="009C0B4E" w:rsidP="002E6C15">
      <w:pPr>
        <w:pStyle w:val="NoSpacing"/>
        <w:ind w:left="426" w:firstLine="708"/>
        <w:jc w:val="both"/>
        <w:rPr>
          <w:rFonts w:ascii="Phetsarath OT" w:eastAsia="Phetsarath OT" w:hAnsi="Phetsarath OT" w:cs="Phetsarath OT"/>
          <w:b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4648C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ະຊວງກະສິກໍາ ແລະ ປ່າໄມ້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4C23F2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ອງ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ຳນົດ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ບັນຊີພະຍາດສັດ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>ນ້ຳ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ທີ່ຈຳເປັນຕ້ອງແຈ້ງ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4C23F2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ບົນພື້ນຖານ</w:t>
      </w:r>
      <w:r w:rsidR="002C2E9C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ບັນຊີພະຍາດສັດ</w:t>
      </w:r>
      <w:r w:rsidR="002C2E9C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>ນ້ຳ</w:t>
      </w:r>
      <w:r w:rsidR="002C2E9C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ທີ່ຈຳເປັນຕ້ອງແຈ້ງ</w:t>
      </w:r>
      <w:r w:rsidR="002C2E9C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2C2E9C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 xml:space="preserve">ຂອງອົງການສຸຂະພາບສັດສາກົນ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ແລ</w:t>
      </w:r>
      <w:r w:rsidR="002C2E9C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້ວ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ປະກາດໃຫ້ສາທາລະນະຊົນ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ໃນແຕ່ລະໄລຍະ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>.</w:t>
      </w:r>
    </w:p>
    <w:p w14:paraId="3CF2A776" w14:textId="77777777" w:rsidR="007E2F9F" w:rsidRPr="0097686B" w:rsidRDefault="007E2F9F" w:rsidP="00CE6AB1">
      <w:pPr>
        <w:spacing w:after="0" w:line="240" w:lineRule="auto"/>
        <w:ind w:right="-29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197F8E42" w14:textId="51F4275C" w:rsidR="00BD5271" w:rsidRPr="0097686B" w:rsidRDefault="000469E2" w:rsidP="000469E2">
      <w:pPr>
        <w:spacing w:after="0" w:line="240" w:lineRule="auto"/>
        <w:ind w:right="-29"/>
        <w:rPr>
          <w:rFonts w:ascii="Phetsarath OT" w:eastAsia="Phetsarath OT" w:hAnsi="Phetsarath OT" w:cs="Phetsarath OT"/>
          <w:b/>
          <w:bCs/>
          <w:sz w:val="20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63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ການລາຍງານພະຍາດສັດນໍ້າ</w:t>
      </w:r>
    </w:p>
    <w:p w14:paraId="6E10F8B4" w14:textId="463E2C1B" w:rsidR="007E2F9F" w:rsidRPr="0097686B" w:rsidRDefault="009C0B4E" w:rsidP="002E6C15">
      <w:pPr>
        <w:pStyle w:val="NoSpacing"/>
        <w:ind w:left="426" w:firstLine="708"/>
        <w:jc w:val="both"/>
        <w:rPr>
          <w:rFonts w:ascii="Phetsarath OT" w:eastAsia="Phetsarath OT" w:hAnsi="Phetsarath OT" w:cs="Phetsarath OT"/>
          <w:b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ບຸກຄົນ, ນິຕິບຸກຄົນ ຫຼື ການຈັດຕັ້ງ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ທີ່ພົບເຫັນ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ຫຼື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ສົງໄສ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ໍ້າ</w:t>
      </w:r>
      <w:r w:rsidR="000B714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836F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ິດພະຍາດທີ່ຈໍາເປັນຕ້ອງແຈ້ງ ຫຼື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ຕາຍເປັນຈໍານວນຫຼາຍ</w:t>
      </w:r>
      <w:r w:rsidR="0027069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ໃນໄລຍະເວລາທີ່ໃກ້ຄຽງກັນ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ຕ້ອງລາຍງານ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835DDA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ຕໍ່</w:t>
      </w:r>
      <w:r w:rsidR="006D6BBB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6D6BBB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ພາຍໃນ</w:t>
      </w:r>
      <w:r w:rsidR="00835DDA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ເວລາ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bidi="lo-LA"/>
        </w:rPr>
        <w:t>ຊາວສີ່ຊົ່ວໂມງ</w:t>
      </w:r>
      <w:r w:rsidR="007E2F9F" w:rsidRPr="0097686B">
        <w:rPr>
          <w:rFonts w:ascii="Phetsarath OT" w:eastAsia="Phetsarath OT" w:hAnsi="Phetsarath OT" w:cs="Phetsarath OT"/>
          <w:b/>
          <w:spacing w:val="-8"/>
          <w:szCs w:val="24"/>
          <w:cs/>
          <w:lang w:bidi="lo-LA"/>
        </w:rPr>
        <w:t>.</w:t>
      </w:r>
    </w:p>
    <w:p w14:paraId="1C21F652" w14:textId="0F8900AE" w:rsidR="007E2F9F" w:rsidRPr="0097686B" w:rsidRDefault="009C0B4E" w:rsidP="002E6C15">
      <w:pPr>
        <w:pStyle w:val="NoSpacing"/>
        <w:ind w:left="426" w:firstLine="708"/>
        <w:jc w:val="both"/>
        <w:rPr>
          <w:rFonts w:ascii="Phetsarath OT Bold" w:eastAsia="Phetsarath OT" w:hAnsi="Phetsarath OT Bold" w:cs="Phetsarath OT" w:hint="eastAsia"/>
          <w:b/>
          <w:spacing w:val="-8"/>
          <w:szCs w:val="24"/>
          <w:lang w:val="sv-SE" w:bidi="lo-LA"/>
        </w:rPr>
      </w:pPr>
      <w:r w:rsidRPr="0097686B">
        <w:rPr>
          <w:rFonts w:ascii="Phetsarath OT Bold" w:eastAsia="Phetsarath OT" w:hAnsi="Phetsarath OT Bold" w:cs="Phetsarath OT"/>
          <w:b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ໃນກໍລະນີໄດ້ຮັບການຢັ້ງຢືນ</w:t>
      </w:r>
      <w:r w:rsidR="002E6C15" w:rsidRPr="0097686B">
        <w:rPr>
          <w:rFonts w:ascii="Phetsarath OT Bold" w:eastAsia="Phetsarath OT" w:hAnsi="Phetsarath OT Bold" w:cs="Phetsarath OT"/>
          <w:b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ການພົບເຊື້ອພະຍາດສັດ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bidi="lo-LA"/>
        </w:rPr>
        <w:t>ນ້ຳ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ທີ່ຈຳເປັນຕ້ອງແຈ້ງແລ້ວ</w:t>
      </w:r>
      <w:r w:rsidR="006D6BBB" w:rsidRPr="0097686B">
        <w:rPr>
          <w:rFonts w:ascii="Phetsarath OT Bold" w:eastAsia="Phetsarath OT" w:hAnsi="Phetsarath OT Bold" w:cs="Phetsarath OT"/>
          <w:b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ກະຊວງກະສິກໍາ ແລະ ປ່າໄມ້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ຕ້ອງອອກແຈ້ງການ</w:t>
      </w:r>
      <w:r w:rsidR="00270698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ຢ່າງເປັນລາຍລັກອັກສອນ ໃຫ້ແກ່ສາທາລະນະຊົນ ແລະ ລາຍງານ</w:t>
      </w:r>
      <w:r w:rsidR="000B7147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ຕໍ່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ອົງການຈັດຕັ້ງສາກົນທີ່ກ່ຽວຂ້ອງ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bidi="lo-LA"/>
        </w:rPr>
        <w:t xml:space="preserve">. 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ໃນກໍລະນີພະຍາດສັດ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bidi="lo-LA"/>
        </w:rPr>
        <w:t>ນ້ຳ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ຕິດຕໍ່ຈາກສັດ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bidi="lo-LA"/>
        </w:rPr>
        <w:t>ນ້ຳ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ສູ່ຄົນ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ກໍຕ້ອງແຈ້ງໃຫ້ຂະແໜງການສາທາລະນະສຸກ ພາຍໃນ</w:t>
      </w:r>
      <w:r w:rsidR="00835DDA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ເວລາ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bidi="lo-LA"/>
        </w:rPr>
        <w:t>ຊາວສີ່ຊົ່ວໂມງ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bidi="lo-LA"/>
        </w:rPr>
        <w:t>.</w:t>
      </w:r>
    </w:p>
    <w:p w14:paraId="1DECD37C" w14:textId="4A3A59CE" w:rsidR="00EB7AA2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 Bold" w:eastAsia="Phetsarath OT" w:hAnsi="Phetsarath OT Bold" w:cs="Phetsarath OT" w:hint="eastAsia"/>
          <w:b/>
          <w:spacing w:val="-4"/>
          <w:szCs w:val="24"/>
          <w:lang w:val="sv-SE" w:bidi="lo-LA"/>
        </w:rPr>
      </w:pPr>
      <w:r w:rsidRPr="0097686B">
        <w:rPr>
          <w:rFonts w:ascii="Phetsarath OT Bold" w:eastAsia="Phetsarath OT" w:hAnsi="Phetsarath OT Bold" w:cs="Phetsarath OT"/>
          <w:b/>
          <w:spacing w:val="-4"/>
          <w:szCs w:val="24"/>
          <w:lang w:val="sv-SE" w:bidi="lo-LA"/>
        </w:rPr>
        <w:t xml:space="preserve"> </w:t>
      </w:r>
      <w:r w:rsidR="00320297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bidi="lo-LA"/>
        </w:rPr>
        <w:t>ໃນກໍລະນີ</w:t>
      </w:r>
      <w:r w:rsidR="006D6BBB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bidi="lo-LA"/>
        </w:rPr>
        <w:t>ກວດພົບ</w:t>
      </w:r>
      <w:r w:rsidR="006D6BBB" w:rsidRPr="0097686B">
        <w:rPr>
          <w:rFonts w:ascii="Phetsarath OT Bold" w:eastAsia="Phetsarath OT" w:hAnsi="Phetsarath OT Bold" w:cs="Phetsarath OT"/>
          <w:b/>
          <w:spacing w:val="-4"/>
          <w:szCs w:val="24"/>
          <w:lang w:val="sv-SE" w:bidi="lo-LA"/>
        </w:rPr>
        <w:t xml:space="preserve"> </w:t>
      </w:r>
      <w:r w:rsidR="00EB7AA2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bidi="lo-LA"/>
        </w:rPr>
        <w:t>ຫຼື</w:t>
      </w:r>
      <w:r w:rsidR="00320297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bidi="lo-LA"/>
        </w:rPr>
        <w:t xml:space="preserve"> </w:t>
      </w:r>
      <w:r w:rsidR="006D6BBB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bidi="lo-LA"/>
        </w:rPr>
        <w:t>ຢັ້ງຢືນ</w:t>
      </w:r>
      <w:r w:rsidR="006D6BBB" w:rsidRPr="0097686B">
        <w:rPr>
          <w:rFonts w:ascii="Phetsarath OT Bold" w:eastAsia="Phetsarath OT" w:hAnsi="Phetsarath OT Bold" w:cs="Phetsarath OT"/>
          <w:b/>
          <w:spacing w:val="-4"/>
          <w:szCs w:val="24"/>
          <w:lang w:val="sv-SE" w:bidi="lo-LA"/>
        </w:rPr>
        <w:t xml:space="preserve"> </w:t>
      </w:r>
      <w:r w:rsidR="00EB7AA2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bidi="lo-LA"/>
        </w:rPr>
        <w:t>ສາເຫດການຕາຍຂອງສັດນໍ້າຈໍານວນຫຼາຍທີ່ບໍ່ແມ່ນພະຍາດສັດນໍ້າທີ່ຈຳ</w:t>
      </w:r>
      <w:r w:rsidR="00320297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bidi="lo-LA"/>
        </w:rPr>
        <w:t>ເປັນຕ້ອງແຈ້ງ</w:t>
      </w:r>
      <w:r w:rsidR="006D6BBB" w:rsidRPr="0097686B">
        <w:rPr>
          <w:rFonts w:ascii="Phetsarath OT Bold" w:eastAsia="Phetsarath OT" w:hAnsi="Phetsarath OT Bold" w:cs="Phetsarath OT"/>
          <w:b/>
          <w:spacing w:val="-4"/>
          <w:szCs w:val="24"/>
          <w:lang w:val="sv-SE" w:bidi="lo-LA"/>
        </w:rPr>
        <w:t xml:space="preserve"> </w:t>
      </w:r>
      <w:r w:rsidR="006D6BB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ແໜງການກະສິກຳ ແລະ ປ່າໄມ້</w:t>
      </w:r>
      <w:r w:rsidR="006D6BBB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EB7AA2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bidi="lo-LA"/>
        </w:rPr>
        <w:t>ຕ້ອງແຈ້ງໃຫ້ຂະແໜງການ, ອົງການປົກຄອງທ້ອງຖິ່ນ ແລະ ພາກສ່ວນ</w:t>
      </w:r>
      <w:r w:rsidR="006D6BBB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bidi="lo-LA"/>
        </w:rPr>
        <w:t>ອື່ນ</w:t>
      </w:r>
      <w:r w:rsidR="006D6BBB" w:rsidRPr="0097686B">
        <w:rPr>
          <w:rFonts w:ascii="Phetsarath OT Bold" w:eastAsia="Phetsarath OT" w:hAnsi="Phetsarath OT Bold" w:cs="Phetsarath OT"/>
          <w:b/>
          <w:spacing w:val="-4"/>
          <w:szCs w:val="24"/>
          <w:lang w:val="sv-SE" w:bidi="lo-LA"/>
        </w:rPr>
        <w:t xml:space="preserve"> </w:t>
      </w:r>
      <w:r w:rsidR="006D6BBB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val="sv-SE" w:bidi="lo-LA"/>
        </w:rPr>
        <w:t xml:space="preserve">             </w:t>
      </w:r>
      <w:r w:rsidR="00EB7AA2" w:rsidRPr="0097686B">
        <w:rPr>
          <w:rFonts w:ascii="Phetsarath OT Bold" w:eastAsia="Phetsarath OT" w:hAnsi="Phetsarath OT Bold" w:cs="Phetsarath OT" w:hint="cs"/>
          <w:b/>
          <w:spacing w:val="-4"/>
          <w:szCs w:val="24"/>
          <w:cs/>
          <w:lang w:bidi="lo-LA"/>
        </w:rPr>
        <w:t xml:space="preserve">ທີ່ກ່ຽວຂ້ອງ ເພື່ອແກ້ໄຂ. </w:t>
      </w:r>
    </w:p>
    <w:p w14:paraId="529C9564" w14:textId="77777777" w:rsidR="00F36DAB" w:rsidRPr="0097686B" w:rsidRDefault="00F36DAB" w:rsidP="000F78E5">
      <w:pPr>
        <w:pStyle w:val="ListParagraph"/>
        <w:spacing w:after="0" w:line="360" w:lineRule="exact"/>
        <w:ind w:left="1530" w:right="-29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4D81304D" w14:textId="124AA5E5" w:rsidR="00BD5271" w:rsidRPr="0097686B" w:rsidRDefault="000469E2" w:rsidP="000F78E5">
      <w:pPr>
        <w:spacing w:after="0" w:line="360" w:lineRule="exact"/>
        <w:ind w:left="1134" w:right="-29" w:hanging="1134"/>
        <w:jc w:val="thaiDistribute"/>
        <w:rPr>
          <w:rFonts w:ascii="Phetsarath OT" w:eastAsia="Phetsarath OT" w:hAnsi="Phetsarath OT" w:cs="Phetsarath OT"/>
          <w:b/>
          <w:spacing w:val="-8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Cs/>
          <w:spacing w:val="-8"/>
          <w:sz w:val="24"/>
          <w:szCs w:val="24"/>
          <w:cs/>
          <w:lang w:val="sv-SE" w:bidi="lo-LA"/>
        </w:rPr>
        <w:t xml:space="preserve">ມາດຕາ 64 </w:t>
      </w:r>
      <w:r w:rsidR="00CF4A05" w:rsidRPr="0097686B">
        <w:rPr>
          <w:rFonts w:ascii="Phetsarath OT" w:eastAsia="Phetsarath OT" w:hAnsi="Phetsarath OT" w:cs="Phetsarath OT" w:hint="cs"/>
          <w:bCs/>
          <w:spacing w:val="-8"/>
          <w:sz w:val="24"/>
          <w:szCs w:val="24"/>
          <w:cs/>
          <w:lang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 w:hint="cs"/>
          <w:bCs/>
          <w:spacing w:val="-8"/>
          <w:sz w:val="24"/>
          <w:szCs w:val="24"/>
          <w:cs/>
          <w:lang w:bidi="lo-LA"/>
        </w:rPr>
        <w:t>ການປະກາດ</w:t>
      </w:r>
      <w:r w:rsidR="00BD5271" w:rsidRPr="0097686B">
        <w:rPr>
          <w:rFonts w:ascii="Phetsarath OT" w:eastAsia="Phetsarath OT" w:hAnsi="Phetsarath OT" w:cs="Phetsarath OT"/>
          <w:bCs/>
          <w:spacing w:val="-8"/>
          <w:sz w:val="24"/>
          <w:szCs w:val="24"/>
          <w:cs/>
          <w:lang w:bidi="lo-LA"/>
        </w:rPr>
        <w:t xml:space="preserve"> ​</w:t>
      </w:r>
      <w:r w:rsidR="00BD5271" w:rsidRPr="0097686B">
        <w:rPr>
          <w:rFonts w:ascii="Phetsarath OT" w:eastAsia="Phetsarath OT" w:hAnsi="Phetsarath OT" w:cs="Phetsarath OT" w:hint="cs"/>
          <w:bCs/>
          <w:spacing w:val="-8"/>
          <w:sz w:val="24"/>
          <w:szCs w:val="24"/>
          <w:cs/>
          <w:lang w:bidi="lo-LA"/>
        </w:rPr>
        <w:t>ແລະ ການ</w:t>
      </w:r>
      <w:r w:rsidR="00BD5271" w:rsidRPr="0097686B">
        <w:rPr>
          <w:rFonts w:ascii="Phetsarath OT" w:eastAsia="Phetsarath OT" w:hAnsi="Phetsarath OT" w:cs="Phetsarath OT"/>
          <w:bCs/>
          <w:spacing w:val="-8"/>
          <w:sz w:val="24"/>
          <w:szCs w:val="24"/>
          <w:cs/>
          <w:lang w:bidi="lo-LA"/>
        </w:rPr>
        <w:t>​</w:t>
      </w:r>
      <w:r w:rsidR="00BD5271" w:rsidRPr="0097686B">
        <w:rPr>
          <w:rFonts w:ascii="Phetsarath OT" w:eastAsia="Phetsarath OT" w:hAnsi="Phetsarath OT" w:cs="Phetsarath OT" w:hint="cs"/>
          <w:bCs/>
          <w:spacing w:val="-8"/>
          <w:sz w:val="24"/>
          <w:szCs w:val="24"/>
          <w:cs/>
          <w:lang w:bidi="lo-LA"/>
        </w:rPr>
        <w:t>ຍົກ</w:t>
      </w:r>
      <w:r w:rsidR="00BD5271" w:rsidRPr="0097686B">
        <w:rPr>
          <w:rFonts w:ascii="Phetsarath OT" w:eastAsia="Phetsarath OT" w:hAnsi="Phetsarath OT" w:cs="Phetsarath OT"/>
          <w:bCs/>
          <w:spacing w:val="-8"/>
          <w:sz w:val="24"/>
          <w:szCs w:val="24"/>
          <w:cs/>
          <w:lang w:bidi="lo-LA"/>
        </w:rPr>
        <w:t>​</w:t>
      </w:r>
      <w:r w:rsidR="00BD5271" w:rsidRPr="0097686B">
        <w:rPr>
          <w:rFonts w:ascii="Phetsarath OT" w:eastAsia="Phetsarath OT" w:hAnsi="Phetsarath OT" w:cs="Phetsarath OT" w:hint="cs"/>
          <w:bCs/>
          <w:spacing w:val="-8"/>
          <w:sz w:val="24"/>
          <w:szCs w:val="24"/>
          <w:cs/>
          <w:lang w:bidi="lo-LA"/>
        </w:rPr>
        <w:t>ເລີກ ເຂດລະບາດພະຍາດສັດນໍ້າທີ່ຈໍາເປັນຕ້ອງແຈ້ງ</w:t>
      </w:r>
    </w:p>
    <w:p w14:paraId="1D13F136" w14:textId="4597ADA4" w:rsidR="007E2F9F" w:rsidRPr="0097686B" w:rsidRDefault="007E2F9F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ົງການປົກຄອງທ້ອງຖິ່ນ ຫຼື ລັດຖະບານ</w:t>
      </w:r>
      <w:r w:rsidR="000B714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ຜູ້ປະກາດ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ຍົກ​ເລີກ</w:t>
      </w:r>
      <w:r w:rsidR="000B714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ຂດລະບາດພະຍາດສັດນໍ້າທີ່ຈໍາເປັນຕ້ອງແຈ້ງ ຕາມການສະເໜີຂອງ</w:t>
      </w:r>
      <w:r w:rsidR="006D6BBB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6D6BBB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ຕ່ລະ​ຂັ້ນ ຕາມ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ໍລະນີ ດັ່ງນີ້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:</w:t>
      </w:r>
    </w:p>
    <w:p w14:paraId="21195D31" w14:textId="365A4814" w:rsidR="007E2F9F" w:rsidRPr="0097686B" w:rsidRDefault="007E2F9F" w:rsidP="00723CD1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ພະຍາດລະບາດເກີດຂຶ້ນໃນຂອບເຂດ ເມືອງ</w:t>
      </w:r>
      <w:r w:rsidR="00A44D4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ທດສະບານ</w:t>
      </w:r>
      <w:r w:rsidR="00A44D4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ະຄອນ</w:t>
      </w:r>
      <w:r w:rsidR="0039273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ດໜຶ່ງ ໃຫ້ເຈົ້າເມືອງ</w:t>
      </w:r>
      <w:r w:rsidR="00A44D4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ົວໜ້າເທດສະບານ</w:t>
      </w:r>
      <w:r w:rsidR="00A44D4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​ນະຄອນ</w:t>
      </w:r>
      <w:r w:rsidR="00A44D4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 ເປັນຜູ້ປະກາດ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 ຍົກ​ເລີກ</w:t>
      </w:r>
      <w:r w:rsidR="00A44D4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;</w:t>
      </w:r>
    </w:p>
    <w:p w14:paraId="6518D998" w14:textId="54D37FAB" w:rsidR="007E2F9F" w:rsidRPr="0097686B" w:rsidRDefault="007E2F9F" w:rsidP="00723CD1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້າພະຍາດລະບາດເກີດຂຶ້ນຫຼາຍກວ່າໜຶ່ງ ເມືອງ</w:t>
      </w:r>
      <w:r w:rsidR="00A44D4A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ທດສະບານ</w:t>
      </w:r>
      <w:r w:rsidR="00A44D4A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ນະ​ຄອນ ແຕ່ຢູ່ໃນຂອບເຂດ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ຂວງ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sv-SE" w:bidi="lo-LA"/>
        </w:rPr>
        <w:t>​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ດ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sv-SE" w:bidi="lo-LA"/>
        </w:rPr>
        <w:t>​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ໜຶ່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ງ ຫຼື ນະຄອນຫຼວງ ໃຫ້ເຈົ້າແຂວງ, ເຈົ້້າຄອງນະຄອນຫຼວງ</w:t>
      </w:r>
      <w:r w:rsidR="0039273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ນັ້ນ ເປັນຜູ້ປະກາດ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 ຍົກ​ເລີກ</w:t>
      </w:r>
      <w:r w:rsidR="00A44D4A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sv-SE" w:bidi="lo-LA"/>
        </w:rPr>
        <w:t>;</w:t>
      </w:r>
    </w:p>
    <w:p w14:paraId="05609049" w14:textId="7ED9BCC2" w:rsidR="007E2F9F" w:rsidRPr="0097686B" w:rsidRDefault="007E2F9F" w:rsidP="00723CD1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້າພະຍາດລະບາດເກີດຂຶ້ນຫຼາຍກວ່າໜຶ່ງແຂວງ ໃຫ້ ນາຍົກລັດຖະມົນຕີ</w:t>
      </w:r>
      <w:r w:rsidR="008B711B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ເປັນຜູ້ປະກາດ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 ຍົກ​ເລີກ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. </w:t>
      </w:r>
    </w:p>
    <w:p w14:paraId="648C01DB" w14:textId="097CA04B" w:rsidR="007E2F9F" w:rsidRPr="0097686B" w:rsidRDefault="007E2F9F" w:rsidP="002E6C15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ນການ​ປະກາດເປັນ​ເຂດ​​ລະບາດພະຍາດສັດນໍ້າທີ່ຈໍາເປັນຕ້ອງແຈ້ງ</w:t>
      </w:r>
      <w:r w:rsidR="000B714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ັ້ນ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052895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 ຕ້ອງກໍານົດ</w:t>
      </w:r>
      <w:r w:rsidR="008F69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ອບ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ຂດ</w:t>
      </w:r>
      <w:r w:rsidR="008F69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ອງການ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​ຄວບຄຸມ ແລະ ເຝົ້າລະວັງ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ຫ້​ຈະ​ແຈ້ງ</w:t>
      </w:r>
      <w:r w:rsidR="0063438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ຕ່​ງຕັ້ງຄະນະ​ສະເພາະກິດ</w:t>
      </w:r>
      <w:r w:rsidR="00ED23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ພື່ອຄວບ​ຄຸມການ​ລະບາດ</w:t>
      </w:r>
      <w:r w:rsidR="00ED23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</w:t>
      </w:r>
      <w:r w:rsidR="009C0B4E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 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າງມາດ​ຕະການ</w:t>
      </w:r>
      <w:r w:rsidR="00ED23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ແກ້ໄຂ </w:t>
      </w:r>
      <w:r w:rsidR="0063438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ວມ</w:t>
      </w:r>
      <w:r w:rsidR="00ED23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ັງ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ຈ້ງເຕືອນບໍ່​​ໃຫ້ມີ​ການ​ເຄື່ອນ​ຍ້າຍສັດນ້ຳ</w:t>
      </w:r>
      <w:r w:rsidR="00A44D4A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ຊາກ​​</w:t>
      </w:r>
      <w:r w:rsidR="00ED23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ຊິ້ນສ່ວນ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ແລະ ຜະລິດ​ຕະພັນສັດນໍ້າ 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ຂົ້າ</w:t>
      </w:r>
      <w:r w:rsidR="00A44D4A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ອອກ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 ຜ່ານ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ຂດ​ດັ່ງ​ກ່າວ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ໂດຍ​ບໍ່​ໄດ້​ຮັບ​​ອະນຸຍາດ​​ຈາກຄະນະ​ສະເພາະກິດ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</w:p>
    <w:p w14:paraId="0C0EACD8" w14:textId="3F39D0B7" w:rsidR="007E2F9F" w:rsidRPr="0097686B" w:rsidRDefault="007E2F9F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ຂດລະບາດພະຍາດສັດນໍ້າທີ່ຈໍາເປັນຕ້ອງແຈ້ງ ຈະ​ຖືກ​ຍົກເລີກໄດ້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ໍ​ຕໍ່​ເມື່ອ</w:t>
      </w:r>
      <w:r w:rsidR="006D6BBB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A44D4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9C0B4E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າກໄດ້ນໍາ​ໃຊ້ມາດຕະການຄວບຄຸມ</w:t>
      </w:r>
      <w:r w:rsidR="002842C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ແກ້ໄຂແລ້ວ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ໝັ້ນໃຈວ່າການ​ລະບາດ​ດັ່ງກ່າວໄດ້​ສະຫງົບ​ລົງ​ແລ້ວ ຈຶ່ງ</w:t>
      </w:r>
      <w:r w:rsidR="002842C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ເໜີ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ຫ້ອົງການປົກຄອງທ້ອງຖິ່ນ ຫຼື ລັດຖະບານ</w:t>
      </w:r>
      <w:r w:rsidR="00ED23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ພິຈາລະນາ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ກາດຍົກເລີກ​ເຂດລະບາດພະຍາດ​ສັດນໍ້າທີ່ຈໍາເປັນຕ້ອງແຈ້ງ</w:t>
      </w:r>
      <w:r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</w:p>
    <w:p w14:paraId="58E631EE" w14:textId="77777777" w:rsidR="00320297" w:rsidRPr="0097686B" w:rsidRDefault="00320297" w:rsidP="000F78E5">
      <w:pPr>
        <w:spacing w:after="0" w:line="360" w:lineRule="exact"/>
        <w:ind w:right="-29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7026C7E5" w14:textId="6459823C" w:rsidR="00BD5271" w:rsidRPr="0097686B" w:rsidRDefault="000469E2" w:rsidP="000F78E5">
      <w:pPr>
        <w:spacing w:after="0" w:line="360" w:lineRule="exact"/>
        <w:ind w:right="-29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65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ການຄວບຄຸມພະຍາດສັດນໍ້າ</w:t>
      </w:r>
    </w:p>
    <w:p w14:paraId="752E9E16" w14:textId="1AB9A689" w:rsidR="007E2F9F" w:rsidRPr="0097686B" w:rsidRDefault="009C0B4E" w:rsidP="00F36DAB">
      <w:pPr>
        <w:pStyle w:val="NoSpacing"/>
        <w:spacing w:line="360" w:lineRule="exact"/>
        <w:ind w:left="425" w:firstLine="708"/>
        <w:jc w:val="both"/>
        <w:rPr>
          <w:rFonts w:ascii="Phetsarath OT Bold" w:eastAsia="Phetsarath OT" w:hAnsi="Phetsarath OT Bold" w:cs="Phetsarath OT" w:hint="eastAsia"/>
          <w:b/>
          <w:spacing w:val="-8"/>
          <w:szCs w:val="24"/>
          <w:lang w:val="sv-SE" w:bidi="lo-LA"/>
        </w:rPr>
      </w:pPr>
      <w:r w:rsidRPr="0097686B">
        <w:rPr>
          <w:rFonts w:ascii="Phetsarath OT Bold" w:eastAsia="Phetsarath OT" w:hAnsi="Phetsarath OT Bold" w:cs="Phetsarath OT"/>
          <w:b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ການຄວບຄຸມພະຍາດສັດນ້ຳ ແມ່ນ ການຈຳກັດພະຍາດທີ່ພວມເກີດຂຶ້ນ ບໍ່ໃຫ້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ແ</w:t>
      </w:r>
      <w:r w:rsidR="002B5F61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ພ່</w:t>
      </w:r>
      <w:r w:rsidR="00941B59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ລາມ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ອອກສູ່ວົງກວ້າງ ແລະ ມີ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ຜົນກະທົບຮ້າຍແຮງ</w:t>
      </w:r>
      <w:r w:rsidRPr="0097686B">
        <w:rPr>
          <w:rFonts w:ascii="Phetsarath OT Bold" w:eastAsia="Phetsarath OT" w:hAnsi="Phetsarath OT Bold" w:cs="Phetsarath OT"/>
          <w:b/>
          <w:spacing w:val="-8"/>
          <w:szCs w:val="24"/>
          <w:lang w:val="sv-SE" w:bidi="lo-LA"/>
        </w:rPr>
        <w:t xml:space="preserve"> </w:t>
      </w:r>
      <w:r w:rsidR="00745009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ຕໍ່</w:t>
      </w:r>
      <w:r w:rsidR="00745009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 xml:space="preserve"> </w:t>
      </w:r>
      <w:r w:rsidR="00C72775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ຊີວິດ</w:t>
      </w:r>
      <w:r w:rsidR="00C72775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 xml:space="preserve">, 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ສຸຂະພາບ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ຂອງ</w:t>
      </w:r>
      <w:r w:rsidR="00C72775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 xml:space="preserve"> </w:t>
      </w:r>
      <w:r w:rsidR="00952703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 xml:space="preserve">ສັດ </w:t>
      </w:r>
      <w:r w:rsidR="003D3BDE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 xml:space="preserve">ແລະ 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ຄົນ</w:t>
      </w:r>
      <w:r w:rsidR="00534608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,</w:t>
      </w:r>
      <w:r w:rsidR="007E2F9F" w:rsidRPr="0097686B">
        <w:rPr>
          <w:rFonts w:ascii="Phetsarath OT Bold" w:eastAsia="Phetsarath OT" w:hAnsi="Phetsarath OT Bold" w:cs="Phetsarath OT"/>
          <w:b/>
          <w:bCs/>
          <w:spacing w:val="-8"/>
          <w:szCs w:val="24"/>
          <w:cs/>
          <w:lang w:val="sv-SE" w:bidi="lo-LA"/>
        </w:rPr>
        <w:t xml:space="preserve"> 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ຊັບສິນຂອງລັດ</w:t>
      </w:r>
      <w:r w:rsidR="00534608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,</w:t>
      </w:r>
      <w:r w:rsidR="007E2F9F" w:rsidRPr="0097686B">
        <w:rPr>
          <w:rFonts w:ascii="Phetsarath OT Bold" w:eastAsia="Phetsarath OT" w:hAnsi="Phetsarath OT Bold" w:cs="Phetsarath OT"/>
          <w:b/>
          <w:bCs/>
          <w:spacing w:val="-8"/>
          <w:szCs w:val="24"/>
          <w:cs/>
          <w:lang w:val="sv-SE" w:bidi="lo-LA"/>
        </w:rPr>
        <w:t xml:space="preserve"> 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>ລວມໝູ່ ແລະ ຂອງປະຊາຊົນ</w:t>
      </w:r>
      <w:r w:rsidR="007E2F9F" w:rsidRPr="0097686B">
        <w:rPr>
          <w:rFonts w:ascii="Phetsarath OT Bold" w:eastAsia="Phetsarath OT" w:hAnsi="Phetsarath OT Bold" w:cs="Phetsarath OT" w:hint="cs"/>
          <w:b/>
          <w:spacing w:val="-8"/>
          <w:szCs w:val="24"/>
          <w:cs/>
          <w:lang w:val="sv-SE" w:bidi="lo-LA"/>
        </w:rPr>
        <w:t>.</w:t>
      </w:r>
      <w:r w:rsidR="007E2F9F" w:rsidRPr="0097686B">
        <w:rPr>
          <w:rFonts w:ascii="Phetsarath OT Bold" w:eastAsia="Phetsarath OT" w:hAnsi="Phetsarath OT Bold" w:cs="Phetsarath OT"/>
          <w:b/>
          <w:spacing w:val="-8"/>
          <w:szCs w:val="24"/>
          <w:cs/>
          <w:lang w:val="sv-SE" w:bidi="lo-LA"/>
        </w:rPr>
        <w:t xml:space="preserve"> </w:t>
      </w:r>
    </w:p>
    <w:p w14:paraId="1873AF0D" w14:textId="450A8303" w:rsidR="007E2F9F" w:rsidRPr="0097686B" w:rsidRDefault="009C0B4E" w:rsidP="00F36DAB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b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ນກໍລະນີເກີດການລະບາດຂອງພະຍາດສັດນ້ຳ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="004A5FD5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ທີ່ຈໍາເປັນຕ້ອງແຈ້ງ </w:t>
      </w:r>
      <w:r w:rsidR="00052895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ອງ</w:t>
      </w:r>
      <w:r w:rsidR="003D3BD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3D3BD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ານ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ົມທົບກັບ</w:t>
      </w:r>
      <w:r w:rsidR="003D3BD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ະແໜງການ, ອົງການປົກຄອງທ້ອງຖິ່ນ ແລະ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າກສ່ວນ</w:t>
      </w:r>
      <w:r w:rsidR="003D3BDE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ື່ນ</w:t>
      </w:r>
      <w:r w:rsidR="006D6BBB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53460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່ຽວຂ້ອງ</w:t>
      </w:r>
      <w:r w:rsidR="006D6BBB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າໃຊ້ມາດຕະການ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ພື່ອໂຕ້ຕອບການລະບາດ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ດັ່ງນີ້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:</w:t>
      </w:r>
    </w:p>
    <w:p w14:paraId="4E9E07F3" w14:textId="69AE9EBF" w:rsidR="007E2F9F" w:rsidRPr="0097686B" w:rsidRDefault="007E2F9F" w:rsidP="009C0B4E">
      <w:pPr>
        <w:numPr>
          <w:ilvl w:val="0"/>
          <w:numId w:val="13"/>
        </w:numPr>
        <w:tabs>
          <w:tab w:val="left" w:leader="dot" w:pos="533"/>
          <w:tab w:val="left" w:pos="1701"/>
        </w:tabs>
        <w:spacing w:after="0" w:line="360" w:lineRule="exact"/>
        <w:ind w:left="425" w:firstLine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ລາຍສັດນ້ຳ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ຢັ້ງຢືນວ່າຕິດເຊື້ອພະຍາ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ນ້ຳ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1FA3E23A" w14:textId="4C1ED458" w:rsidR="007E2F9F" w:rsidRPr="0097686B" w:rsidRDefault="007E2F9F" w:rsidP="009C0B4E">
      <w:pPr>
        <w:numPr>
          <w:ilvl w:val="0"/>
          <w:numId w:val="13"/>
        </w:numPr>
        <w:tabs>
          <w:tab w:val="left" w:pos="1701"/>
        </w:tabs>
        <w:spacing w:after="0" w:line="360" w:lineRule="exact"/>
        <w:ind w:left="425" w:firstLine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ກ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ລາຍ ຊາກສັ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ສັ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ເສດເຫຼືອ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ູປະກອ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ໆທີ່ມີຄວາມສ່ຽງ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ນໍາເອົາເຊື້ອພະຍາດແ</w:t>
      </w:r>
      <w:r w:rsidR="000B7147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່</w:t>
      </w:r>
      <w:r w:rsidR="00C72775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ມ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ູ່ເຂດອື່ນ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6D2A8297" w14:textId="6BB4E292" w:rsidR="007E2F9F" w:rsidRPr="0097686B" w:rsidRDefault="007E2F9F" w:rsidP="009C0B4E">
      <w:pPr>
        <w:numPr>
          <w:ilvl w:val="0"/>
          <w:numId w:val="13"/>
        </w:numPr>
        <w:tabs>
          <w:tab w:val="left" w:pos="1701"/>
        </w:tabs>
        <w:spacing w:after="0" w:line="360" w:lineRule="exact"/>
        <w:ind w:left="425" w:firstLine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າໄມ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ເຊື້ອພະຍາ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ນ້ຳ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ນ</w:t>
      </w:r>
      <w:r w:rsidR="000D272E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ູປະກອ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ົນເປື້ອ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ເຊື້ອພະຍາດ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12E0CB8D" w14:textId="45BA7076" w:rsidR="007E2F9F" w:rsidRPr="0097686B" w:rsidRDefault="007E2F9F" w:rsidP="009C0B4E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exact"/>
        <w:ind w:left="425" w:firstLine="993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ເຕືອ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ຍ້າຍ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ຫະນຳເຊື້ອພະຍາ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້ຳ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ຫະນະຂົນສົ່ງຜະລິດຕະພັນສັ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ທີ່ເກີດການລະບາດ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54ED9AE4" w14:textId="4346085D" w:rsidR="007E2F9F" w:rsidRPr="0097686B" w:rsidRDefault="007E2F9F" w:rsidP="009C0B4E">
      <w:pPr>
        <w:numPr>
          <w:ilvl w:val="0"/>
          <w:numId w:val="13"/>
        </w:numPr>
        <w:tabs>
          <w:tab w:val="left" w:pos="1701"/>
        </w:tabs>
        <w:spacing w:after="0" w:line="360" w:lineRule="exact"/>
        <w:ind w:left="425" w:firstLine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ດການ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ພັນສັ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ໃນເຂດທີ່ກໍາ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>​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ງ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>​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ການລະບາດ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3A5BFF49" w14:textId="4092A81A" w:rsidR="007E2F9F" w:rsidRPr="0097686B" w:rsidRDefault="007E2F9F" w:rsidP="009C0B4E">
      <w:pPr>
        <w:numPr>
          <w:ilvl w:val="0"/>
          <w:numId w:val="13"/>
        </w:numPr>
        <w:tabs>
          <w:tab w:val="left" w:pos="1701"/>
        </w:tabs>
        <w:spacing w:after="0" w:line="360" w:lineRule="exact"/>
        <w:ind w:left="425" w:firstLine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 ຫຼື ສານເຄມີ ເພື່ອປ້ອງກັນພະຍາ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ນ້ຳ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ເຂດ</w:t>
      </w:r>
      <w:r w:rsidR="00A954B7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ກ້ຄຽງ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765D60EB" w14:textId="3C7E9B29" w:rsidR="007E2F9F" w:rsidRPr="0097686B" w:rsidRDefault="007E2F9F" w:rsidP="009C0B4E">
      <w:pPr>
        <w:numPr>
          <w:ilvl w:val="0"/>
          <w:numId w:val="13"/>
        </w:numPr>
        <w:tabs>
          <w:tab w:val="left" w:pos="1701"/>
        </w:tabs>
        <w:spacing w:after="0" w:line="360" w:lineRule="exact"/>
        <w:ind w:left="425" w:firstLine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ຝົ້າລະວັງພະຍາ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ມາດຕະການດ້ານສຸຂານາໄມ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ອີງ​ຕາມ​ການ​ວິ​ເຄາະ​ຄວາມ​ສ່ຽງ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ເຂດທີ່ເກີດການລະບາ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ັບປະກັ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ານລະບາດຂອງ​ພະຍາ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B551CA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ລົງ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775C098F" w14:textId="3E79DBB3" w:rsidR="007E2F9F" w:rsidRPr="0097686B" w:rsidRDefault="007E2F9F" w:rsidP="009C0B4E">
      <w:pPr>
        <w:numPr>
          <w:ilvl w:val="0"/>
          <w:numId w:val="13"/>
        </w:numPr>
        <w:tabs>
          <w:tab w:val="left" w:pos="1701"/>
        </w:tabs>
        <w:spacing w:after="0" w:line="360" w:lineRule="exact"/>
        <w:ind w:left="425" w:firstLine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ການໂຄສະນາ</w:t>
      </w:r>
      <w:r w:rsidR="00534608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ອົບຮົມ​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ທຸກພາກສ່ວນ</w:t>
      </w:r>
      <w:r w:rsidR="000B7147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 ຮັບຮູ້ ແລະ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ກັ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ຄຸມພະຍາ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20E7AC43" w14:textId="7C850EE6" w:rsidR="007E2F9F" w:rsidRPr="0097686B" w:rsidRDefault="009C0B4E" w:rsidP="000F78E5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ນກໍລະນີມີການນໍາໃຊ້ຢາ</w:t>
      </w:r>
      <w:r w:rsidR="00A5163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ຫຼື ສານເຄມີ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ເພື່ອຄວບຄຸມ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ະຍາດ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້ຳ</w:t>
      </w:r>
      <w:r w:rsidR="00CA272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ທີ່ຈຳເປັນຕ້ອງແຈ້ງ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ອງ</w:t>
      </w:r>
      <w:r w:rsidR="007E2F9F" w:rsidRPr="0097686B">
        <w:rPr>
          <w:rFonts w:eastAsia="Phetsarath OT" w:cs="Phetsarath OT" w:hint="cs"/>
          <w:spacing w:val="-8"/>
          <w:szCs w:val="24"/>
          <w:cs/>
          <w:lang w:bidi="lo-LA"/>
        </w:rPr>
        <w:t>ປະຕິບັດ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າມຄໍາແນະນໍາຂອງ</w:t>
      </w:r>
      <w:r w:rsidR="00052895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</w:p>
    <w:p w14:paraId="508461B3" w14:textId="77777777" w:rsidR="00DF12B1" w:rsidRPr="0097686B" w:rsidRDefault="00DF12B1" w:rsidP="000F78E5">
      <w:pPr>
        <w:pStyle w:val="ListParagraph"/>
        <w:spacing w:line="360" w:lineRule="exact"/>
        <w:ind w:hanging="1134"/>
        <w:jc w:val="center"/>
        <w:rPr>
          <w:rFonts w:ascii="Phetsarath OT" w:eastAsia="Phetsarath OT" w:hAnsi="Phetsarath OT" w:cs="Phetsarath OT"/>
          <w:b/>
          <w:sz w:val="24"/>
          <w:szCs w:val="24"/>
          <w:lang w:val="sv-SE" w:bidi="lo-LA"/>
        </w:rPr>
      </w:pPr>
    </w:p>
    <w:p w14:paraId="2925A6A6" w14:textId="2AB37333" w:rsidR="00BD5271" w:rsidRPr="0097686B" w:rsidRDefault="00BD5271" w:rsidP="000F78E5">
      <w:pPr>
        <w:pStyle w:val="ListParagraph"/>
        <w:spacing w:line="360" w:lineRule="exact"/>
        <w:ind w:left="0"/>
        <w:jc w:val="center"/>
        <w:rPr>
          <w:rFonts w:ascii="Phetsarath OT" w:eastAsia="Phetsarath OT" w:hAnsi="Phetsarath OT" w:cs="Phetsarath OT"/>
          <w:b/>
          <w:sz w:val="28"/>
          <w:lang w:val="sv-SE" w:bidi="lo-LA"/>
        </w:rPr>
      </w:pPr>
      <w:r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>ພາກທີ</w:t>
      </w:r>
      <w:r w:rsidRPr="0097686B">
        <w:rPr>
          <w:rFonts w:ascii="Phetsarath OT" w:eastAsia="Phetsarath OT" w:hAnsi="Phetsarath OT" w:cs="Phetsarath OT" w:hint="cs"/>
          <w:b/>
          <w:sz w:val="28"/>
          <w:cs/>
          <w:lang w:val="sv-SE" w:bidi="lo-LA"/>
        </w:rPr>
        <w:t xml:space="preserve"> </w:t>
      </w:r>
      <w:r w:rsidR="00E42D0B" w:rsidRPr="0097686B">
        <w:rPr>
          <w:rFonts w:ascii="Phetsarath OT" w:eastAsia="Phetsarath OT" w:hAnsi="Phetsarath OT" w:cs="Phetsarath OT"/>
          <w:b/>
          <w:sz w:val="28"/>
          <w:lang w:val="sv-SE" w:bidi="lo-LA"/>
        </w:rPr>
        <w:t>I</w:t>
      </w:r>
      <w:r w:rsidRPr="0097686B">
        <w:rPr>
          <w:rFonts w:ascii="Phetsarath OT" w:eastAsia="Phetsarath OT" w:hAnsi="Phetsarath OT" w:cs="Phetsarath OT"/>
          <w:b/>
          <w:sz w:val="28"/>
          <w:lang w:val="sv-SE" w:bidi="lo-LA"/>
        </w:rPr>
        <w:t>V</w:t>
      </w:r>
    </w:p>
    <w:p w14:paraId="237AB23A" w14:textId="77217A25" w:rsidR="00723CD1" w:rsidRPr="0097686B" w:rsidRDefault="00BD5271" w:rsidP="000F78E5">
      <w:pPr>
        <w:pStyle w:val="ListParagraph"/>
        <w:tabs>
          <w:tab w:val="left" w:pos="1701"/>
        </w:tabs>
        <w:spacing w:after="0" w:line="360" w:lineRule="exact"/>
        <w:ind w:left="0"/>
        <w:jc w:val="center"/>
        <w:rPr>
          <w:rFonts w:ascii="Phetsarath OT" w:eastAsia="Phetsarath OT" w:hAnsi="Phetsarath OT" w:cs="Phetsarath OT"/>
          <w:bCs/>
          <w:sz w:val="28"/>
          <w:lang w:val="sv-SE" w:bidi="lo-LA"/>
        </w:rPr>
      </w:pPr>
      <w:r w:rsidRPr="0097686B">
        <w:rPr>
          <w:rFonts w:ascii="Phetsarath OT" w:eastAsia="Phetsarath OT" w:hAnsi="Phetsarath OT" w:cs="Phetsarath OT"/>
          <w:bCs/>
          <w:sz w:val="28"/>
          <w:cs/>
          <w:lang w:val="sv-SE" w:bidi="lo-LA"/>
        </w:rPr>
        <w:t>ການ​ຄົ້ນ</w:t>
      </w:r>
      <w:r w:rsidRPr="0097686B">
        <w:rPr>
          <w:rFonts w:ascii="Phetsarath OT" w:eastAsia="Phetsarath OT" w:hAnsi="Phetsarath OT" w:cs="Phetsarath OT"/>
          <w:bCs/>
          <w:sz w:val="28"/>
          <w:cs/>
          <w:lang w:val="sv-SE" w:bidi="lo-LA"/>
        </w:rPr>
        <w:softHyphen/>
        <w:t>ຄວ້າ</w:t>
      </w:r>
      <w:r w:rsidR="00F443F8"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 xml:space="preserve">, </w:t>
      </w:r>
      <w:r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>ການ</w:t>
      </w:r>
      <w:r w:rsidRPr="0097686B">
        <w:rPr>
          <w:rFonts w:ascii="Phetsarath OT" w:eastAsia="Phetsarath OT" w:hAnsi="Phetsarath OT" w:cs="Phetsarath OT"/>
          <w:bCs/>
          <w:sz w:val="28"/>
          <w:cs/>
          <w:lang w:val="sv-SE" w:bidi="lo-LA"/>
        </w:rPr>
        <w:t>​</w:t>
      </w:r>
      <w:r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>ວິໄຈ</w:t>
      </w:r>
      <w:r w:rsidR="00F443F8"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 xml:space="preserve"> ແລະ ລະບົບຂໍ້ມູນ</w:t>
      </w:r>
      <w:r w:rsidR="000B7147"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 xml:space="preserve"> </w:t>
      </w:r>
      <w:r w:rsidR="00F443F8"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>ຂ່າວສານ</w:t>
      </w:r>
      <w:r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 xml:space="preserve"> </w:t>
      </w:r>
    </w:p>
    <w:p w14:paraId="2476EE4C" w14:textId="6FE25F6A" w:rsidR="00BD5271" w:rsidRPr="0097686B" w:rsidRDefault="00BD5271" w:rsidP="000F78E5">
      <w:pPr>
        <w:pStyle w:val="ListParagraph"/>
        <w:tabs>
          <w:tab w:val="left" w:pos="1701"/>
        </w:tabs>
        <w:spacing w:after="0" w:line="360" w:lineRule="exact"/>
        <w:ind w:left="0"/>
        <w:jc w:val="center"/>
        <w:rPr>
          <w:rFonts w:ascii="Phetsarath OT" w:eastAsia="Phetsarath OT" w:hAnsi="Phetsarath OT" w:cs="Phetsarath OT"/>
          <w:bCs/>
          <w:sz w:val="28"/>
          <w:lang w:val="sv-SE" w:bidi="lo-LA"/>
        </w:rPr>
      </w:pPr>
      <w:r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>ກ່ຽວກັບສັດນໍ້າ ແລະ ການປະມົງ</w:t>
      </w:r>
    </w:p>
    <w:p w14:paraId="01A091BC" w14:textId="77777777" w:rsidR="00BD5271" w:rsidRPr="0097686B" w:rsidRDefault="00BD5271" w:rsidP="000F78E5">
      <w:pPr>
        <w:spacing w:after="0" w:line="360" w:lineRule="exact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08038EA6" w14:textId="06DFF3C1" w:rsidR="00BD5271" w:rsidRPr="0097686B" w:rsidRDefault="000469E2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66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) ການຄົ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້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ນຄວ້າ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່ຽວກັບສັດນໍ້າ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 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ແລະ ການປະມົງ</w:t>
      </w:r>
    </w:p>
    <w:p w14:paraId="30D15F05" w14:textId="0E13B217" w:rsidR="007E2F9F" w:rsidRPr="0097686B" w:rsidRDefault="009C0B4E" w:rsidP="006D6BBB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pt-BR"/>
        </w:rPr>
      </w:pPr>
      <w:bookmarkStart w:id="15" w:name="_Hlk108642951"/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ຄົ້ນຄວ້າ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່ຽວກັບສັດນໍ້າ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F443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ແລະ ການປະມົງ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ມ່ນ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</w:t>
      </w:r>
      <w:r w:rsidR="0032029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ຶກສາ, ຄົ້ນຄວ້າ ແລະ ທົດລອງ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ດ້ານ</w:t>
      </w:r>
      <w:r w:rsidR="007E2F9F" w:rsidRPr="0097686B">
        <w:rPr>
          <w:rFonts w:eastAsia="Phetsarath OT" w:cs="Phetsarath OT"/>
          <w:spacing w:val="-8"/>
          <w:szCs w:val="24"/>
          <w:cs/>
          <w:lang w:bidi="lo-LA"/>
        </w:rPr>
        <w:t>ວິທະຍາສາດ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  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່ຽວກັບກາ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ະຫຍາຍພັນ</w:t>
      </w:r>
      <w:r w:rsidR="00F41364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ືບພັນ</w:t>
      </w:r>
      <w:r w:rsidR="00F41364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ັນທຸກໍາ</w:t>
      </w:r>
      <w:r w:rsidR="00F41364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ຈະເລີນເຕີບໂຕ</w:t>
      </w:r>
      <w:r w:rsidR="00F41364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ະບົບນິເວດ</w:t>
      </w:r>
      <w:r w:rsidR="00F4136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ຸນປະໂຫຍດ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ການລ້ຽງ, ການຫາ, ການປຸງແຕ່ງ, ການກັນ ແລະ ຄວບຄຸມພະຍາດສັດນໍ້າ ລວມທັງການ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ຊອກຫາຮູບແບບ ແລະ ມາດ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ະ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ຖານເຕັກນິກທີ່ເໝາະສົມ</w:t>
      </w:r>
      <w:r w:rsidR="00F443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ເພື່ອນໍາໃຊ້ເຂົ້າ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ນ</w:t>
      </w:r>
      <w:r w:rsidR="00F443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ຽກງານສັດນໍ້າ ແລະ ການປະມົງ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 </w:t>
      </w:r>
    </w:p>
    <w:p w14:paraId="6B3707FA" w14:textId="6E73140B" w:rsidR="007E2F9F" w:rsidRPr="0097686B" w:rsidRDefault="009C0B4E" w:rsidP="006D6BBB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="00F41364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ນິຕິບຸກຄົນ ຫຼື ການຈັດຕັ້ັ້ງ </w:t>
      </w:r>
      <w:r w:rsidR="00F443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າມາດ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ດໍາເນີນການ</w:t>
      </w: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ຶກສາ</w:t>
      </w:r>
      <w:r w:rsidR="00F41364" w:rsidRPr="0097686B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,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ົ້ນຄວ້າ</w:t>
      </w:r>
      <w:r w:rsidR="00F443F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ທົດລອງ ກ່ຽວກັບສັດນ້ຳ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ແລະ ການປະມົງ </w:t>
      </w:r>
      <w:r w:rsidR="0032029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້ອມທັງ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ົງທຶນສ້າງສະຖາບັນ ຫຼື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ູນຄົ້ນຄວ້າທົດລອງ ຕາ</w:t>
      </w:r>
      <w:r w:rsidR="00320297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ການອະນຸຍາດ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ອງຂະແໜງການທີ່ກ່ຽວຂ້ອງ ແ</w:t>
      </w:r>
      <w:r w:rsidR="005F47D2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ະ ປະຕິບັດ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າມກົດໝາຍ</w:t>
      </w:r>
      <w:r w:rsidR="005F47D2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ສົນທິສັນຍາ ທີ່ ສປປ ລາວ ເປັນພາຄີ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 ສັນຍາສາກົນທີ່ກ່ຽວຂ້ອງ.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 </w:t>
      </w:r>
    </w:p>
    <w:p w14:paraId="3939E567" w14:textId="308143F1" w:rsidR="007E2F9F" w:rsidRPr="0097686B" w:rsidRDefault="009C0B4E" w:rsidP="006D6BBB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ນໍາເອົາຕົວຢ່າງສັດນ້ຳ</w:t>
      </w:r>
      <w:r w:rsidR="00142B82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ລວມທັງ 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າກ</w:t>
      </w:r>
      <w:r w:rsidR="008E4BF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ຊິ້ນສ່ວນ</w:t>
      </w:r>
      <w:r w:rsidR="008E4BF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ຜະລິດຕະພັນ</w:t>
      </w:r>
      <w:r w:rsid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ັດນ້ຳ ໄປຄົ້ນຄວ້າຢູ່ຕ່າງປະເທດ </w:t>
      </w:r>
      <w:r w:rsidR="00B43A8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້ອງ</w:t>
      </w:r>
      <w:r w:rsidR="001A042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ະນຸຍາດ</w:t>
      </w:r>
      <w:r w:rsidR="001A042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ະຊວງກະສິກໍາ ແລະ ປ່າໄມ້</w:t>
      </w:r>
      <w:r w:rsidR="008E4BF9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.</w:t>
      </w:r>
      <w:r w:rsidR="007E2F9F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າຍຫ</w:t>
      </w:r>
      <w:r w:rsidR="007E2F9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ຼັ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ງສໍາເລັດການຄົ້ນຄວ້າ</w:t>
      </w:r>
      <w:r w:rsidR="008E4BF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້ວ</w:t>
      </w:r>
      <w:r w:rsidR="0032029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ຕ້ອງສົ່ງຜົນການຄົ້ນຄວ້າ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ກະຊວງກະສິກໍາ ແລະ ປ່າໄມ້</w:t>
      </w:r>
      <w:r w:rsidR="007E2F9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າຍໃນເວລາ ສ</w:t>
      </w:r>
      <w:r w:rsidR="007E2F9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ິ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</w:t>
      </w:r>
      <w:r w:rsidR="008E4BF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້າ</w:t>
      </w:r>
      <w:r w:rsidR="007E2F9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ັນ.</w:t>
      </w:r>
      <w:bookmarkEnd w:id="15"/>
    </w:p>
    <w:p w14:paraId="0078F2E6" w14:textId="77777777" w:rsidR="00745009" w:rsidRPr="0097686B" w:rsidRDefault="00745009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0B843660" w14:textId="47CC3779" w:rsidR="00BD5271" w:rsidRPr="0097686B" w:rsidRDefault="000469E2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67 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ວິໄຈກ່ຽວກັບສັດນໍ້າ ແລະ ການປະມົງ</w:t>
      </w:r>
    </w:p>
    <w:p w14:paraId="7F0D6337" w14:textId="6D6764C0" w:rsidR="007E2F9F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ວິໄຈກ່ຽວກັບສັດນໍ້າ ແລະ ການປະມົງ ແມ່ນ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​ນໍາ​ໃຊ້ວິທີ​ການທາງ​ດ້ານ​ວິທະຍາສາດ​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ອງຫ້ອງວິໄຈ</w:t>
      </w:r>
      <w:r w:rsidR="00D26305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  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ພື່ອ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>​​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ວດ​ກາ</w:t>
      </w:r>
      <w:r w:rsidR="00AF6B8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ຢັ້ງຢືນ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ຄຸນນະພາບ</w:t>
      </w:r>
      <w:r w:rsidR="00AF6B8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ຄວາມປອດໄພຂອງ </w:t>
      </w:r>
      <w:r w:rsidR="000E226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ຜະລິດຕະພັນສິນຄ້າກ່ຽວກັບການປະມົງ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ວມທັງການວິໄຈນ້ຳ</w:t>
      </w:r>
      <w:r w:rsidR="000F5B1C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 xml:space="preserve"> ດິນ</w:t>
      </w:r>
      <w:r w:rsidR="00F84AE8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ພື້ນ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ນໍ້າ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ະຍາດສັດນ້ຳ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</w:p>
    <w:p w14:paraId="3FA41E8E" w14:textId="7BFA8532" w:rsidR="007E2F9F" w:rsidRPr="0097686B" w:rsidRDefault="009C0B4E" w:rsidP="002E6C15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ະຊວງກະສິກຳ ແລະ ປ່າໄມ້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32029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ເຈົ້າການ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ັດທະນາ</w:t>
      </w:r>
      <w:r w:rsidR="006F39C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ໂຄງລ່າງ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ື້ນຖານ, ວັດຖຸ, ເຕັກນິກ ລວມທັງ ບຸກຄະລາກອນ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​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ິ່ງ​ອຳນວຍ​ຄວາມ​ສະດວກ ສຳລັບການວິໄຈ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ຫ້ໄດ້ມາດຕະຖານສາກົນ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້ອມ​ທັງກໍານົດຫ້ອງວິໄຈ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ຮັບຮູ້ຫ້ອງວິໄຈຢູ່ຕ່າງປະ​ເທດ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ພື່ອໃຫ້ເປັນຫ້ອງວິໄຈອ້າງອີງ.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​​</w:t>
      </w:r>
    </w:p>
    <w:p w14:paraId="4C71ABDF" w14:textId="5001E62D" w:rsidR="000F5B1C" w:rsidRPr="0097686B" w:rsidRDefault="009C0B4E" w:rsidP="002E6C15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ຸກຄົນ</w:t>
      </w:r>
      <w:r w:rsidR="000F5B1C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ິຕິບຸກຄົນ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​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ຈັດຕັ້ງ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ມີຈຸດປະສົງ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ດຳເນີນການວິໄຈ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ຼື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້າງຫ້ອງວິໄຈ</w:t>
      </w:r>
      <w:r w:rsidR="000F5B1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FD28D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ກ່ຽວກັບສັດນໍ້າ ແລະ 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ປະມົງ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ອງ</w:t>
      </w:r>
      <w:r w:rsidR="001A0429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ໍ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ະນຸຍາດ</w:t>
      </w:r>
      <w:r w:rsidR="001A0429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າ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ະຊວງກະສິກຳ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E2F9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່າໄມ້</w:t>
      </w:r>
      <w:r w:rsidR="007E2F9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  <w:bookmarkStart w:id="16" w:name="_Hlk95157003"/>
    </w:p>
    <w:p w14:paraId="3D15EF93" w14:textId="5F53C97B" w:rsidR="000F78E5" w:rsidRPr="0097686B" w:rsidRDefault="000F78E5" w:rsidP="00C72775">
      <w:pPr>
        <w:pStyle w:val="NoSpacing"/>
        <w:jc w:val="both"/>
        <w:rPr>
          <w:rFonts w:ascii="Phetsarath OT" w:eastAsia="Phetsarath OT" w:hAnsi="Phetsarath OT" w:cs="Phetsarath OT"/>
          <w:szCs w:val="24"/>
          <w:cs/>
          <w:lang w:val="sv-SE" w:bidi="lo-LA"/>
        </w:rPr>
      </w:pPr>
    </w:p>
    <w:p w14:paraId="6A26A51A" w14:textId="01ACFB6E" w:rsidR="00BD5271" w:rsidRPr="0097686B" w:rsidRDefault="000469E2" w:rsidP="000469E2">
      <w:pPr>
        <w:spacing w:after="0" w:line="240" w:lineRule="auto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68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(ໃໝ່) ການວິໄຈອາຫານສັດນໍ້າ</w:t>
      </w:r>
    </w:p>
    <w:p w14:paraId="7D943370" w14:textId="1F3E8486" w:rsidR="00C7076D" w:rsidRPr="00FC3B44" w:rsidRDefault="009C0B4E" w:rsidP="002E6C15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FC3B44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ານວິໄຈອາຫານສັດນ້ຳ ແມ່ນ </w:t>
      </w:r>
      <w:r w:rsidR="00C7076D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​ນໍາ​ໃຊ້ວິທີ​ການ​ທາງ​ດ້ານ​ວິທະຍາສາດ​</w:t>
      </w:r>
      <w:r w:rsidR="00C7076D" w:rsidRPr="00FC3B44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ຫ້ອງວິໄຈ</w:t>
      </w:r>
      <w:r w:rsidR="00C7076D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7076D" w:rsidRPr="00FC3B44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C7076D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</w:t>
      </w:r>
      <w:r w:rsidR="00C7076D" w:rsidRPr="00FC3B44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​</w:t>
      </w:r>
      <w:r w:rsidR="00C7076D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​ກາ ແລະ ຢັ້ງຢືນຄຸນນະພາບ, ຄວາມປອດໄພຂອງອາຫານສັດນໍ້າ ກ່ຽວກັບ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ປຣຕີນ</w:t>
      </w:r>
      <w:r w:rsidR="00921E0F" w:rsidRPr="00FC3B44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="00D80AE1" w:rsidRPr="00FC3B44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ຍື່ອໄຍ</w:t>
      </w:r>
      <w:r w:rsidR="00921E0F" w:rsidRPr="00FC3B44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="00D80AE1" w:rsidRPr="00FC3B44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ຂມັນ</w:t>
      </w:r>
      <w:r w:rsidR="00921E0F" w:rsidRPr="00FC3B44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="00D80AE1" w:rsidRPr="00FC3B44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ຮ່ທາດ</w:t>
      </w:r>
      <w:r w:rsidR="00921E0F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D80AE1" w:rsidRPr="00FC3B44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ິຕາມິນ</w:t>
      </w:r>
      <w:r w:rsidR="00921E0F" w:rsidRPr="00FC3B44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="00D80AE1" w:rsidRPr="00FC3B44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ຖົ່າ</w:t>
      </w:r>
      <w:r w:rsidR="00921E0F" w:rsidRPr="00FC3B44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="00D80AE1" w:rsidRPr="00FC3B44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 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ລັງງານ</w:t>
      </w:r>
      <w:r w:rsidR="00921E0F" w:rsidRPr="00FC3B44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,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ຄວາມຊຸ່ມ</w:t>
      </w:r>
      <w:r w:rsidR="00921E0F" w:rsidRPr="00FC3B44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ອັດຕາການຍ່ອຍໄດ້ ຫຼື ດູດຊຶມ</w:t>
      </w:r>
      <w:r w:rsidR="00780584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ອື່ນໆ</w:t>
      </w:r>
      <w:r w:rsidR="00D80AE1" w:rsidRPr="00FC3B4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ລວມທັງການຊອກຄົ້ນຫາສານຕົກຄ້າງ, ສິ່ງປົນເປື້ອນ ແລະ ເຊື້ອພະຍາດ ທີ່ເປັນອັນຕະລາຍຢູ່ໃນອາຫານສັດນ້ຳ ແລະ ວັດຖຸດິບອາຫານສັດນ້ຳ</w:t>
      </w:r>
      <w:r w:rsidR="00D80AE1" w:rsidRPr="00FC3B44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48911D8A" w14:textId="66A829B8" w:rsidR="009E504D" w:rsidRPr="0097686B" w:rsidRDefault="009C0B4E" w:rsidP="007122FA">
      <w:pPr>
        <w:pStyle w:val="NoSpacing"/>
        <w:ind w:left="426" w:firstLine="708"/>
        <w:jc w:val="thaiDistribute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9E504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ະຊວງກະສິກຳ ແລະ ປ່າໄມ້</w:t>
      </w:r>
      <w:r w:rsidR="009E504D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9E504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ເຈົ້າການພັດທະນາໂຄງລ່າງພື້ນຖານ, ວັດຖຸ, ເຕັກນິກ ລວມທັງ ບຸກຄະລາກອນ</w:t>
      </w:r>
      <w:r w:rsidR="009E504D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​</w:t>
      </w:r>
      <w:r w:rsidR="009E504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="009E504D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9E504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ິ່ງ​ອຳນວຍ​ຄວາມ​ສະດວກ ສຳລັບການວິໄຈອາຫານສັດນໍ້າ</w:t>
      </w:r>
      <w:r w:rsidR="009E504D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9E504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ເພື່ອຮັບປະກັນໃຫ້ອາຫານສັດນໍ້າໄດ້ມາດຕະຖານ, ມີຄຸນນະພາບ ແລະ ປອດໄພ. </w:t>
      </w:r>
    </w:p>
    <w:p w14:paraId="2A946794" w14:textId="356AD27E" w:rsidR="00D80AE1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ຸກຄົນ</w:t>
      </w:r>
      <w:r w:rsidR="00921E0F" w:rsidRPr="0097686B">
        <w:rPr>
          <w:rFonts w:ascii="Phetsarath OT" w:eastAsia="Phetsarath OT" w:hAnsi="Phetsarath OT" w:cs="Phetsarath OT" w:hint="cs"/>
          <w:spacing w:val="-8"/>
          <w:szCs w:val="24"/>
          <w:cs/>
          <w:lang w:val="sv-SE" w:bidi="lo-LA"/>
        </w:rPr>
        <w:t>,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ິຕິບຸກຄົນ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</w:t>
      </w:r>
      <w:r w:rsidR="0032029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ຫຼື ການຈັດຕັ້ງ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ມີຈຸດປະສົງດໍາເນີນການວິໄຈອາຫານສັດນໍ້າ ຕ້ອງ</w:t>
      </w:r>
      <w:r w:rsidR="001A0429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ໍ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ະນຸຍາດ</w:t>
      </w:r>
      <w:r w:rsidR="001A0429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າ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ະຊວງກະ</w:t>
      </w:r>
      <w:r w:rsidR="00EF52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ິກຳ ແລະ ປ່າໄມ້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</w:p>
    <w:p w14:paraId="7B1E0418" w14:textId="77777777" w:rsidR="00F36DAB" w:rsidRPr="0097686B" w:rsidRDefault="00F36DAB" w:rsidP="000F78E5">
      <w:pPr>
        <w:spacing w:after="0" w:line="360" w:lineRule="exact"/>
        <w:ind w:left="446" w:firstLine="724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</w:p>
    <w:p w14:paraId="5F632F2F" w14:textId="002CCFC0" w:rsidR="0069627F" w:rsidRPr="0097686B" w:rsidRDefault="000469E2" w:rsidP="000F78E5">
      <w:pPr>
        <w:spacing w:after="0" w:line="360" w:lineRule="exact"/>
        <w:ind w:right="-2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69 </w:t>
      </w:r>
      <w:r w:rsidR="0069627F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sv-SE" w:bidi="lo-LA"/>
        </w:rPr>
        <w:t>(</w:t>
      </w:r>
      <w:r w:rsidR="0069627F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ໃໝ່) </w:t>
      </w:r>
      <w:r w:rsidR="0069627F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ລະບົບ</w:t>
      </w:r>
      <w:r w:rsidR="0069627F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ຂໍ້້ມ</w:t>
      </w:r>
      <w:r w:rsidR="0069627F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ູ</w:t>
      </w:r>
      <w:r w:rsidR="0069627F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ນ ຂ່າວສານ </w:t>
      </w:r>
      <w:r w:rsidR="00322811" w:rsidRPr="0097686B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ກ່ຽວກັບ</w:t>
      </w:r>
      <w:r w:rsidR="0069627F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>ສັດນ</w:t>
      </w:r>
      <w:r w:rsidR="00655713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ໍ້າ</w:t>
      </w:r>
      <w:r w:rsidR="0069627F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val="en-US"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ແລະ ການປະມົງ </w:t>
      </w:r>
    </w:p>
    <w:p w14:paraId="7B15F6C9" w14:textId="60AAE2D6" w:rsidR="0069627F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/>
        </w:rPr>
      </w:pPr>
      <w:bookmarkStart w:id="17" w:name="_Toc69989634"/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ະບົບຂໍ້ມູນ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່າວສານ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່ຽວກັບສັດນ້ຳ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 ແລະ ການປະມົງ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ມ່ນ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່ອນເກັບກໍາ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</w:rPr>
        <w:t xml:space="preserve">,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ງລວມ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</w:rPr>
        <w:t xml:space="preserve">,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ກັບຮັກສາ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</w:rPr>
        <w:t xml:space="preserve">,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ິເຄາະ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</w:rPr>
        <w:t xml:space="preserve">,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ິໄຈ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ໜອງຂໍ້ມູນ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່າວສານ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ນຮູບແບບເຈ້ຍ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ຮູບແບບ</w:t>
      </w:r>
      <w:r w:rsidR="001A0429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ອເລັກໂຕຣນິກ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.</w:t>
      </w:r>
    </w:p>
    <w:p w14:paraId="14A97F9F" w14:textId="3C98DD4C" w:rsidR="0069627F" w:rsidRPr="0097686B" w:rsidRDefault="009C0B4E" w:rsidP="002E6C15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  <w:bookmarkStart w:id="18" w:name="_Toc69989635"/>
      <w:bookmarkEnd w:id="17"/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ະຊວງກະສິກຳ ແລະ ປ່າໄມ້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ສ້າງ</w:t>
      </w:r>
      <w:r w:rsidR="00A864F4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ັບປຸງ</w:t>
      </w:r>
      <w:r w:rsidR="00A864F4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,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lang w:val="sv-SE"/>
        </w:rPr>
        <w:t xml:space="preserve"> 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ຸ້ມຄອງ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ຳໃຊ້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ໍ້ມູນ</w:t>
      </w:r>
      <w:r w:rsidR="00A864F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່າວ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ານ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່ຽວກັບ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້ຳ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 ການປະມົງ ລວມທັງ</w:t>
      </w:r>
      <w:r w:rsidR="00EF52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ສະໜອງ ແລະ ແລກປ່ຽນຂໍ້ມູນ</w:t>
      </w:r>
      <w:r w:rsidR="00A864F4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່</w:t>
      </w:r>
      <w:r w:rsidR="0032029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າວສານດັ່ງກ່າວ ໂດຍປະສານສົມທົບກັບ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ະຊວງ, ອົງການ ແລະ ອົງການປົກ</w:t>
      </w:r>
      <w:r w:rsidR="0032029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ອງທ້ອງຖິ່ນ</w:t>
      </w:r>
      <w:r w:rsidR="00EF52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ກ່ຽວຂ້ອງ</w:t>
      </w:r>
      <w:r w:rsidR="0069627F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</w:p>
    <w:p w14:paraId="4591C151" w14:textId="761E4722" w:rsidR="0069627F" w:rsidRPr="0097686B" w:rsidRDefault="009C0B4E" w:rsidP="002E6C15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ແນກກະສິກຳ ແລະ ປ່າໄມ້</w:t>
      </w:r>
      <w:r w:rsidR="00A864F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ັ້ນແຂວງ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ຫ້ອງການກະສິກໍາ ແລະ ປ່າໄມ້</w:t>
      </w:r>
      <w:r w:rsidR="00A864F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ັ້ນເມືອງ 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ັບປຸງ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ບົບ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ໍ້ມູນ</w:t>
      </w:r>
      <w:r w:rsidR="00E95E4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່າວສານ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5289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ັດນໍ້າ ແລະ ການປະມົງ 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ເຊື່ອມຕໍ່ກັບລະບົບຂໍໍ້ມູນ ຂ່າວສານ</w:t>
      </w:r>
      <w:r w:rsidR="00A864F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E95E4E" w:rsidRPr="0097686B">
        <w:rPr>
          <w:rFonts w:eastAsia="Phetsarath OT" w:cs="Phetsarath OT" w:hint="cs"/>
          <w:spacing w:val="-4"/>
          <w:szCs w:val="24"/>
          <w:cs/>
          <w:lang w:bidi="lo-LA"/>
        </w:rPr>
        <w:t>ກະຊວງ</w:t>
      </w:r>
      <w:r w:rsidR="00E95E4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ສິກໍາ ແລະ ປ່າໄມ້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ລວມທັງ</w:t>
      </w:r>
      <w:r w:rsidR="00EF52B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2299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 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ໜອງ ແລະ ແລກປ່ຽນຂໍ້ມູນ</w:t>
      </w:r>
      <w:r w:rsidR="00A864F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່າວສານ</w:t>
      </w:r>
      <w:r w:rsidR="00EF52B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ັ່ງກ່າວ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ຕາມຄວາມຮັບຜິດຊອບຂອງຕົນ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  <w:bookmarkEnd w:id="18"/>
    </w:p>
    <w:p w14:paraId="620B1CF8" w14:textId="519FCB5B" w:rsidR="0069627F" w:rsidRPr="0097686B" w:rsidRDefault="009C0B4E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="00A864F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</w:t>
      </w:r>
      <w:r w:rsidR="00A864F4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ັງພາຍໃນ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ປະເທດ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າດເຂົ້າເຖິງ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ໃຊ້ຂໍ້ມູນໃນລະບົບຂໍ້ມູນ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່າວສານ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ສັດນ້ຳ ແລະ ການປະມົງ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ົ້າໃນການເຄື່ອນໄຫວວຽກງານຂອງຕົນ</w:t>
      </w:r>
      <w:r w:rsidR="009A270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ານອະນຸຍາດຂອງຂະແໜງການກະສິກຳ ແລະ ປ່າໄມ້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ສອດຄ່ອງກັບກົດໝາຍ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9627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ບຽບການທີ່ກ່ຽວຂ້ອງ</w:t>
      </w:r>
      <w:r w:rsidR="0069627F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575B971F" w14:textId="77777777" w:rsidR="00052895" w:rsidRPr="0097686B" w:rsidRDefault="00052895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</w:p>
    <w:bookmarkEnd w:id="16"/>
    <w:p w14:paraId="698B6CD3" w14:textId="43CA0887" w:rsidR="00BD5271" w:rsidRPr="0097686B" w:rsidRDefault="00BD5271" w:rsidP="003E687D">
      <w:pPr>
        <w:pStyle w:val="ListParagraph"/>
        <w:spacing w:after="0" w:line="360" w:lineRule="exact"/>
        <w:ind w:left="0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 xml:space="preserve">ພາກທີ </w:t>
      </w:r>
      <w:r w:rsidRPr="0097686B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V</w:t>
      </w:r>
    </w:p>
    <w:p w14:paraId="24DAC008" w14:textId="2F3A1D4C" w:rsidR="00BD5271" w:rsidRPr="0097686B" w:rsidRDefault="00BD5271" w:rsidP="003E687D">
      <w:pPr>
        <w:pStyle w:val="ListParagraph"/>
        <w:tabs>
          <w:tab w:val="left" w:pos="1701"/>
        </w:tabs>
        <w:spacing w:after="0" w:line="360" w:lineRule="exact"/>
        <w:ind w:left="644" w:hanging="1134"/>
        <w:jc w:val="center"/>
        <w:rPr>
          <w:rFonts w:ascii="Phetsarath OT" w:eastAsia="Phetsarath OT" w:hAnsi="Phetsarath OT" w:cs="Phetsarath OT"/>
          <w:bCs/>
          <w:sz w:val="28"/>
          <w:lang w:val="pt-BR" w:bidi="lo-LA"/>
        </w:rPr>
      </w:pPr>
      <w:r w:rsidRPr="0097686B">
        <w:rPr>
          <w:rFonts w:ascii="Phetsarath OT" w:eastAsia="Phetsarath OT" w:hAnsi="Phetsarath OT" w:cs="Phetsarath OT" w:hint="cs"/>
          <w:bCs/>
          <w:sz w:val="28"/>
          <w:cs/>
          <w:lang w:val="pt-BR" w:bidi="lo-LA"/>
        </w:rPr>
        <w:t>ທຸລະກິດ</w:t>
      </w:r>
      <w:bookmarkStart w:id="19" w:name="artcle38"/>
      <w:bookmarkEnd w:id="19"/>
      <w:r w:rsidR="005C6160">
        <w:rPr>
          <w:rFonts w:ascii="Phetsarath OT" w:eastAsia="Phetsarath OT" w:hAnsi="Phetsarath OT" w:cs="Phetsarath OT" w:hint="cs"/>
          <w:bCs/>
          <w:sz w:val="28"/>
          <w:cs/>
          <w:lang w:val="pt-BR" w:bidi="lo-LA"/>
        </w:rPr>
        <w:t>ກ່ຽວກັບ</w:t>
      </w:r>
      <w:r w:rsidRPr="0097686B">
        <w:rPr>
          <w:rFonts w:ascii="Phetsarath OT" w:eastAsia="Phetsarath OT" w:hAnsi="Phetsarath OT" w:cs="Phetsarath OT" w:hint="cs"/>
          <w:bCs/>
          <w:sz w:val="28"/>
          <w:cs/>
          <w:lang w:val="pt-BR" w:bidi="lo-LA"/>
        </w:rPr>
        <w:t>ສັດນ້ຳ ແລະ ການປະມົງ</w:t>
      </w:r>
    </w:p>
    <w:p w14:paraId="7705C387" w14:textId="77777777" w:rsidR="00BD5271" w:rsidRPr="0097686B" w:rsidRDefault="00BD5271" w:rsidP="003E687D">
      <w:pPr>
        <w:pStyle w:val="ListParagraph"/>
        <w:tabs>
          <w:tab w:val="left" w:pos="1701"/>
        </w:tabs>
        <w:spacing w:after="0" w:line="360" w:lineRule="exact"/>
        <w:ind w:left="644" w:hanging="1134"/>
        <w:jc w:val="center"/>
        <w:rPr>
          <w:rFonts w:ascii="Phetsarath OT" w:eastAsia="Phetsarath OT" w:hAnsi="Phetsarath OT" w:cs="Phetsarath OT"/>
          <w:b/>
          <w:sz w:val="24"/>
          <w:szCs w:val="24"/>
          <w:lang w:val="sv-SE" w:bidi="lo-LA"/>
        </w:rPr>
      </w:pPr>
    </w:p>
    <w:p w14:paraId="332AFCF7" w14:textId="567948B5" w:rsidR="00BD5271" w:rsidRPr="0097686B" w:rsidRDefault="000469E2" w:rsidP="003E687D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70 </w:t>
      </w:r>
      <w:r w:rsidR="00CF4A05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ດ</w:t>
      </w:r>
      <w:r w:rsidR="00874947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ນີນທຸລະກິດ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ກ່ຽວກັບສັດນ</w:t>
      </w:r>
      <w:r w:rsidR="00874947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ໍ້າ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 ແລະ ການປະມົງ</w:t>
      </w:r>
    </w:p>
    <w:p w14:paraId="74B6C03B" w14:textId="30FD6641" w:rsidR="00D80AE1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12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12"/>
          <w:szCs w:val="24"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ບຸກຄົນ</w:t>
      </w:r>
      <w:r w:rsidR="00874947" w:rsidRPr="0097686B">
        <w:rPr>
          <w:rFonts w:ascii="Phetsarath OT" w:eastAsia="Phetsarath OT" w:hAnsi="Phetsarath OT" w:cs="Phetsarath OT"/>
          <w:spacing w:val="-12"/>
          <w:szCs w:val="24"/>
          <w:cs/>
          <w:lang w:val="pt-BR"/>
        </w:rPr>
        <w:t>,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lang w:val="pt-BR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ນິຕິບຸກຄົນ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ຫຼື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ການຈັດຕັ້ງ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ທີ່ມີຈຸດປະສົງດຳເນີນທຸລະກິດກ່ຽວກັບ</w:t>
      </w:r>
      <w:r w:rsidR="00251624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 xml:space="preserve">ສັດນໍ້າ ແລະ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ການປະມົງ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ໃຫ້</w:t>
      </w:r>
      <w:r w:rsidR="00251624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ແຈ້ງຂຶ້ນທະບຽນວິສ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val="pt-BR" w:bidi="lo-LA"/>
        </w:rPr>
        <w:t>າຫະກິດ</w:t>
      </w:r>
      <w:r w:rsidR="00251624" w:rsidRPr="0097686B">
        <w:rPr>
          <w:rFonts w:ascii="Phetsarath OT" w:eastAsia="Phetsarath OT" w:hAnsi="Phetsarath OT" w:cs="Phetsarath OT" w:hint="cs"/>
          <w:spacing w:val="-12"/>
          <w:szCs w:val="24"/>
          <w:cs/>
          <w:lang w:val="pt-BR" w:bidi="lo-LA"/>
        </w:rPr>
        <w:t>ນໍາ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ຂະແໜງການອຸດສາຫະກໍາ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 xml:space="preserve"> </w:t>
      </w:r>
      <w:r w:rsidR="00D80AE1" w:rsidRPr="0097686B">
        <w:rPr>
          <w:rFonts w:eastAsia="Phetsarath OT" w:cs="Phetsarath OT" w:hint="cs"/>
          <w:spacing w:val="-12"/>
          <w:szCs w:val="24"/>
          <w:cs/>
          <w:lang w:bidi="lo-LA"/>
        </w:rPr>
        <w:t>ແລະ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ການຄ້າ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ຕາມທີ່ໄດ້ກໍານົດໄວ້ໃນກົດໝາຍວ່າດ້ວຍວິສາຫະກິດ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 xml:space="preserve">.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val="pt-BR" w:bidi="lo-LA"/>
        </w:rPr>
        <w:t>ພາຍຫຼັງໄດ້ຮັບໃບທະບຽນວິສາຫະກິດແລ້ວ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ຕ້ອງຂໍອະນຸຍາດດຳເນີນທຸລະກິດ</w:t>
      </w:r>
      <w:r w:rsidR="00D80AE1" w:rsidRPr="0097686B">
        <w:rPr>
          <w:rFonts w:ascii="Phetsarath OT" w:eastAsia="Phetsarath OT" w:hAnsi="Phetsarath OT" w:cs="Phetsarath OT" w:hint="cs"/>
          <w:spacing w:val="-12"/>
          <w:szCs w:val="24"/>
          <w:cs/>
          <w:lang w:val="pt-BR" w:bidi="lo-LA"/>
        </w:rPr>
        <w:t>ນໍາ</w:t>
      </w:r>
      <w:r w:rsidR="00EF52B0" w:rsidRPr="0097686B">
        <w:rPr>
          <w:rFonts w:ascii="Phetsarath OT" w:eastAsia="Phetsarath OT" w:hAnsi="Phetsarath OT" w:cs="Phetsarath OT" w:hint="cs"/>
          <w:spacing w:val="-12"/>
          <w:szCs w:val="24"/>
          <w:cs/>
          <w:lang w:val="pt-BR" w:bidi="lo-LA"/>
        </w:rPr>
        <w:t>ຂະແໜງການກະສິກໍາ ແລະ ປ່າໄມ້</w:t>
      </w:r>
      <w:r w:rsidR="00D80AE1" w:rsidRPr="0097686B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.</w:t>
      </w:r>
    </w:p>
    <w:p w14:paraId="5BC05ABA" w14:textId="141D9613" w:rsidR="00C72775" w:rsidRPr="0097686B" w:rsidRDefault="00C72775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</w:p>
    <w:p w14:paraId="1337715D" w14:textId="55D969B5" w:rsidR="00BD5271" w:rsidRPr="0097686B" w:rsidRDefault="000469E2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Cs w:val="24"/>
          <w:lang w:val="vi-VN"/>
        </w:rPr>
      </w:pPr>
      <w:bookmarkStart w:id="20" w:name="_Toc55812992"/>
      <w:bookmarkStart w:id="21" w:name="_Toc69989641"/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vi-VN" w:bidi="lo-LA"/>
        </w:rPr>
        <w:t xml:space="preserve">ມາດຕາ 71 </w:t>
      </w:r>
      <w:r w:rsidR="00CF4A05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vi-VN"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vi-VN" w:bidi="lo-LA"/>
        </w:rPr>
        <w:t>ປ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ະ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vi-VN" w:bidi="lo-LA"/>
        </w:rPr>
        <w:t>ເພດທຸລະກິດ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່ຽວກັບ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ັດນ</w:t>
      </w:r>
      <w:r w:rsidR="00B643C0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ໍ້າ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ແລະ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ະມົງ</w:t>
      </w:r>
    </w:p>
    <w:p w14:paraId="1B21D1C4" w14:textId="3B0752BD" w:rsidR="00D80AE1" w:rsidRPr="0097686B" w:rsidRDefault="009C0B4E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Cs w:val="24"/>
          <w:lang w:val="vi-VN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ປະເພດທຸລະ</w:t>
      </w:r>
      <w:r w:rsidR="00D80AE1" w:rsidRPr="0097686B">
        <w:rPr>
          <w:rFonts w:ascii="Phetsarath OT" w:eastAsia="Phetsarath OT" w:hAnsi="Phetsarath OT" w:cs="Phetsarath OT"/>
          <w:szCs w:val="24"/>
          <w:lang w:val="pt-BR"/>
        </w:rPr>
        <w:t>​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>ກິດ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D80AE1" w:rsidRPr="0097686B">
        <w:rPr>
          <w:rFonts w:ascii="Phetsarath OT" w:eastAsia="Phetsarath OT" w:hAnsi="Phetsarath OT" w:cs="Phetsarath OT"/>
          <w:szCs w:val="24"/>
          <w:lang w:val="pt-BR"/>
        </w:rPr>
        <w:t>​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ັດນ້ຳ ແລະ ການປະມົງ ມີ</w:t>
      </w:r>
      <w:r w:rsidR="001A0429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80AE1" w:rsidRPr="0097686B">
        <w:rPr>
          <w:rFonts w:eastAsia="Phetsarath OT" w:cs="Phetsarath OT" w:hint="cs"/>
          <w:szCs w:val="24"/>
          <w:cs/>
          <w:lang w:bidi="lo-LA"/>
        </w:rPr>
        <w:t>ດັ່ງນີ້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: 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6F14A3ED" w14:textId="35ABB0A4" w:rsidR="00D80AE1" w:rsidRPr="0097686B" w:rsidRDefault="00FC6A7D" w:rsidP="003E687D">
      <w:pPr>
        <w:pStyle w:val="ListParagraph"/>
        <w:numPr>
          <w:ilvl w:val="0"/>
          <w:numId w:val="14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າມ</w:t>
      </w:r>
      <w:r w:rsidR="00D80AE1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ນໍ້າ</w:t>
      </w:r>
      <w:r w:rsidR="00F44307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00808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າມ</w:t>
      </w:r>
      <w:r w:rsidR="00D80AE1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ດນໍ້າ;</w:t>
      </w:r>
    </w:p>
    <w:p w14:paraId="05E1C019" w14:textId="50A88E4C" w:rsidR="00D80AE1" w:rsidRPr="0097686B" w:rsidRDefault="00D80AE1" w:rsidP="003E687D">
      <w:pPr>
        <w:pStyle w:val="ListParagraph"/>
        <w:numPr>
          <w:ilvl w:val="0"/>
          <w:numId w:val="14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ຫາສັດນໍ້າ;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0934271" w14:textId="77777777" w:rsidR="00D80AE1" w:rsidRPr="0097686B" w:rsidRDefault="00D80AE1" w:rsidP="003E687D">
      <w:pPr>
        <w:pStyle w:val="ListParagraph"/>
        <w:numPr>
          <w:ilvl w:val="0"/>
          <w:numId w:val="14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ຽງສັດນໍ້າໃນອ່າງຮັບ ຫຼື ອ່າງເກັບນໍ້າ;</w:t>
      </w:r>
    </w:p>
    <w:p w14:paraId="6C68CE34" w14:textId="77777777" w:rsidR="00D80AE1" w:rsidRPr="0097686B" w:rsidRDefault="00D80AE1" w:rsidP="003E687D">
      <w:pPr>
        <w:pStyle w:val="ListParagraph"/>
        <w:numPr>
          <w:ilvl w:val="0"/>
          <w:numId w:val="14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 ແລະ ຈໍາໜ່າຍອຸປະກອນການປະມົງ;</w:t>
      </w:r>
    </w:p>
    <w:p w14:paraId="0BBB82FA" w14:textId="77777777" w:rsidR="00D80AE1" w:rsidRPr="0097686B" w:rsidRDefault="00D80AE1" w:rsidP="003E687D">
      <w:pPr>
        <w:pStyle w:val="ListParagraph"/>
        <w:numPr>
          <w:ilvl w:val="0"/>
          <w:numId w:val="14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 ແລະ ຈໍາໜ່າຍ ອາຫານສັດນໍ້າ;</w:t>
      </w:r>
    </w:p>
    <w:p w14:paraId="106D588B" w14:textId="75396780" w:rsidR="00D80AE1" w:rsidRPr="0097686B" w:rsidRDefault="00F44307" w:rsidP="003E687D">
      <w:pPr>
        <w:pStyle w:val="ListParagraph"/>
        <w:numPr>
          <w:ilvl w:val="0"/>
          <w:numId w:val="14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ຮງງານປຸງແຕ່ງສັດນໍ້າ ແລະ </w:t>
      </w:r>
      <w:r w:rsidR="00D80AE1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ງເຢັນ</w:t>
      </w:r>
      <w:r w:rsidR="00B643C0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ເກັບຮັກສາ</w:t>
      </w:r>
      <w:r w:rsidR="00D74AEF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ນໍ້າ ແລະ ຜະລິດຕະພັ</w:t>
      </w:r>
      <w:r w:rsidR="00D74AEF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D80AE1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ດນໍ້າ; </w:t>
      </w:r>
    </w:p>
    <w:p w14:paraId="4DEA9972" w14:textId="56DFB222" w:rsidR="00D80AE1" w:rsidRPr="0097686B" w:rsidRDefault="00D80AE1" w:rsidP="003E687D">
      <w:pPr>
        <w:pStyle w:val="ListParagraph"/>
        <w:numPr>
          <w:ilvl w:val="0"/>
          <w:numId w:val="14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ຄ້າຂາຍ ສັດນໍ້າ ແລະ </w:t>
      </w:r>
      <w:r w:rsidRPr="0097686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ຜະລິດຕະພັນ</w:t>
      </w:r>
      <w:r w:rsidR="000E226D" w:rsidRPr="0097686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ສິນຄ້າ</w:t>
      </w:r>
      <w:r w:rsidR="00F44307" w:rsidRPr="0097686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ກ່ຽວກັບ</w:t>
      </w:r>
      <w:r w:rsidRPr="0097686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ການປະມົງ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C0D9929" w14:textId="7AFEC876" w:rsidR="00D80AE1" w:rsidRPr="0097686B" w:rsidRDefault="00D80AE1" w:rsidP="003E687D">
      <w:pPr>
        <w:pStyle w:val="ListParagraph"/>
        <w:numPr>
          <w:ilvl w:val="0"/>
          <w:numId w:val="14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ໍາເຂົ້າ, ສົ່ງອອກ</w:t>
      </w:r>
      <w:r w:rsidR="00D069D1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 xml:space="preserve">ສັດນໍ້າ ແລະ </w:t>
      </w:r>
      <w:r w:rsidR="000E226D" w:rsidRPr="0097686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ຜະລິດຕະພັນສິນຄ້າກ່ຽວກັບການປະມົງ</w:t>
      </w:r>
      <w:r w:rsidRPr="0097686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;</w:t>
      </w:r>
    </w:p>
    <w:p w14:paraId="70B97F33" w14:textId="77777777" w:rsidR="00D80AE1" w:rsidRPr="0097686B" w:rsidRDefault="00D80AE1" w:rsidP="003E687D">
      <w:pPr>
        <w:pStyle w:val="ListParagraph"/>
        <w:numPr>
          <w:ilvl w:val="0"/>
          <w:numId w:val="14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ວນສັດນໍ້າ; </w:t>
      </w:r>
    </w:p>
    <w:p w14:paraId="29FC2DB0" w14:textId="01113CD5" w:rsidR="00D80AE1" w:rsidRPr="0097686B" w:rsidRDefault="00D80AE1" w:rsidP="003E687D">
      <w:pPr>
        <w:pStyle w:val="ListParagraph"/>
        <w:numPr>
          <w:ilvl w:val="0"/>
          <w:numId w:val="14"/>
        </w:numPr>
        <w:tabs>
          <w:tab w:val="left" w:pos="1701"/>
        </w:tabs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</w:t>
      </w:r>
      <w:r w:rsidR="00B643C0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ສາ</w:t>
      </w:r>
      <w:r w:rsidR="00D069D1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ຽວກັບວຽກງານສັດນໍ້າ ແລະ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ມົງ;</w:t>
      </w:r>
    </w:p>
    <w:p w14:paraId="09463D37" w14:textId="77777777" w:rsidR="00D80AE1" w:rsidRPr="0097686B" w:rsidRDefault="00D80AE1" w:rsidP="003E687D">
      <w:pPr>
        <w:pStyle w:val="ListParagraph"/>
        <w:numPr>
          <w:ilvl w:val="0"/>
          <w:numId w:val="14"/>
        </w:numPr>
        <w:tabs>
          <w:tab w:val="left" w:pos="1701"/>
        </w:tabs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ວິຊາຊີບ ຫຼື ສູນຝຶກອົບຮົມທາງດ້ານການປະມົງ;</w:t>
      </w:r>
    </w:p>
    <w:p w14:paraId="2BF6C69F" w14:textId="6503B82F" w:rsidR="00D80AE1" w:rsidRPr="0097686B" w:rsidRDefault="00D80AE1" w:rsidP="003E687D">
      <w:pPr>
        <w:pStyle w:val="ListParagraph"/>
        <w:numPr>
          <w:ilvl w:val="0"/>
          <w:numId w:val="14"/>
        </w:numPr>
        <w:tabs>
          <w:tab w:val="left" w:pos="1701"/>
        </w:tabs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ອື່ນ</w:t>
      </w:r>
      <w:r w:rsidR="00723CD1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ຽວ</w:t>
      </w:r>
      <w:r w:rsidR="00F44307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ສັດນໍ້າ ແລະ ການປະມົງ.</w:t>
      </w:r>
    </w:p>
    <w:p w14:paraId="72BCB8A5" w14:textId="5A564E81" w:rsidR="00D80AE1" w:rsidRPr="0097686B" w:rsidRDefault="009C0B4E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ແບ່ງຂັ້ນຄຸ້ມຄອງການອະນຸຍາດດໍາເນີນທຸລະກິດກ່ຽວກັບ</w:t>
      </w:r>
      <w:r w:rsidR="006C3D8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ັດນໍ້າ ແລະ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ະມົງ ໄດ້ກໍານົດໄວ້ໃນລະບຽບການຕ່າງຫາກ.</w:t>
      </w:r>
    </w:p>
    <w:p w14:paraId="0BB5275D" w14:textId="77777777" w:rsidR="003E687D" w:rsidRPr="0097686B" w:rsidRDefault="003E687D" w:rsidP="003E687D">
      <w:pPr>
        <w:pStyle w:val="ListParagraph"/>
        <w:spacing w:after="0" w:line="360" w:lineRule="exact"/>
        <w:ind w:left="360" w:right="-28" w:firstLine="1080"/>
        <w:rPr>
          <w:rFonts w:ascii="Phetsarath OT" w:eastAsia="Phetsarath OT" w:hAnsi="Phetsarath OT" w:cs="Phetsarath OT"/>
          <w:b/>
          <w:bCs/>
          <w:sz w:val="24"/>
          <w:lang w:val="vi-VN"/>
        </w:rPr>
      </w:pPr>
    </w:p>
    <w:p w14:paraId="5104CA43" w14:textId="2DED371E" w:rsidR="00BD5271" w:rsidRPr="0097686B" w:rsidRDefault="000469E2" w:rsidP="000469E2">
      <w:pPr>
        <w:tabs>
          <w:tab w:val="left" w:pos="1134"/>
        </w:tabs>
        <w:spacing w:after="0" w:line="240" w:lineRule="auto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n-US" w:bidi="lo-LA"/>
        </w:rPr>
        <w:t xml:space="preserve">ມາດຕາ 72​ </w:t>
      </w:r>
      <w:r w:rsidR="00BD5271" w:rsidRPr="0097686B">
        <w:rPr>
          <w:rFonts w:ascii="Phetsarath OT" w:eastAsia="Phetsarath OT" w:hAnsi="Phetsarath OT" w:cs="Phetsarath OT"/>
          <w:b/>
          <w:bCs/>
          <w:sz w:val="20"/>
          <w:szCs w:val="24"/>
          <w:cs/>
          <w:lang w:val="vi-VN" w:bidi="lo-LA"/>
        </w:rPr>
        <w:t>(</w:t>
      </w:r>
      <w:r w:rsidR="004D675C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vi-VN" w:bidi="lo-LA"/>
        </w:rPr>
        <w:t>ປັບປຸງ</w:t>
      </w:r>
      <w:r w:rsidR="00BD5271" w:rsidRPr="0097686B">
        <w:rPr>
          <w:rFonts w:ascii="Phetsarath OT" w:eastAsia="Phetsarath OT" w:hAnsi="Phetsarath OT" w:cs="Phetsarath OT"/>
          <w:b/>
          <w:bCs/>
          <w:sz w:val="20"/>
          <w:szCs w:val="24"/>
          <w:cs/>
          <w:lang w:val="vi-VN" w:bidi="lo-LA"/>
        </w:rPr>
        <w:t>)</w:t>
      </w:r>
      <w:r w:rsidR="00BD5271" w:rsidRPr="0097686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ເງື່ອນໄຂຂອງການດໍາເນີນທຸລະກິດ</w:t>
      </w:r>
      <w:r w:rsidR="00BD5271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່ຽວກັບສັດນ</w:t>
      </w:r>
      <w:r w:rsidR="00CA7CAE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ໍ້າ</w:t>
      </w:r>
      <w:r w:rsidR="00BD5271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ແລະ </w:t>
      </w:r>
      <w:r w:rsidR="00BD5271" w:rsidRPr="0097686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ການປະມົງ</w:t>
      </w:r>
      <w:r w:rsidR="001A62C5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</w:p>
    <w:p w14:paraId="1241C165" w14:textId="35A7DF1C" w:rsidR="00D80AE1" w:rsidRPr="0097686B" w:rsidRDefault="0084789F" w:rsidP="003E687D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ດຳເນີນທຸລະກິດກ່ຽວກັບສັດນ້ຳ ແລະ ການປະມົງ ມີເງື່ອນໄຂ ດັ່ງນີ້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14:paraId="7FA4ED65" w14:textId="77777777" w:rsidR="00D80AE1" w:rsidRPr="0097686B" w:rsidRDefault="00D80AE1" w:rsidP="003E687D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ໃບທະບຽນວິສາຫະກິດ</w:t>
      </w:r>
      <w:r w:rsidRPr="0097686B">
        <w:rPr>
          <w:rFonts w:ascii="Phetsarath OT" w:eastAsia="Phetsarath OT" w:hAnsi="Phetsarath OT" w:cs="Phetsarath OT"/>
          <w:sz w:val="24"/>
          <w:szCs w:val="24"/>
          <w:cs/>
        </w:rPr>
        <w:t xml:space="preserve">; </w:t>
      </w:r>
    </w:p>
    <w:p w14:paraId="75343440" w14:textId="30881C6D" w:rsidR="00D80AE1" w:rsidRPr="0097686B" w:rsidRDefault="00D80AE1" w:rsidP="003E687D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ນື້ອທີ່</w:t>
      </w:r>
      <w:r w:rsidR="00F91ECD" w:rsidRPr="0097686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ນ</w:t>
      </w:r>
      <w:r w:rsidR="00F91ECD" w:rsidRPr="0097686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ປຸກສ້າງ</w:t>
      </w:r>
      <w:r w:rsidR="00F91ECD" w:rsidRPr="0097686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</w:t>
      </w:r>
      <w:r w:rsidR="00F91ECD" w:rsidRPr="0097686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 ແລະ ພາຫະນະຮັບໃຊ້ຢ່າງເໝາະສົມ</w:t>
      </w:r>
      <w:r w:rsidR="00F91ECD" w:rsidRPr="0097686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6EC55F20" w14:textId="60CBBD6F" w:rsidR="00D80AE1" w:rsidRPr="0097686B" w:rsidRDefault="00D80AE1" w:rsidP="003E687D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ມີບົດວິພາກເສດຖະກິດ-ເຕັກນິກ</w:t>
      </w:r>
      <w:r w:rsidR="001764D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02ECC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ລະ/</w:t>
      </w:r>
      <w:r w:rsidR="001764D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97686B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ຜນດໍາເນີນທຸລະກິດ;</w:t>
      </w:r>
    </w:p>
    <w:p w14:paraId="0FFE57B0" w14:textId="36B506FC" w:rsidR="00FC6A7D" w:rsidRPr="0097686B" w:rsidRDefault="00D80AE1" w:rsidP="003E687D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ນັກວິຊາການທີ່ມີຄວາມຮູ້ດ້ານ ສັດນ້ຳ ຫຼື ການປະມົງ ລະດັບຊັ້ນກາງຂຶ້ນໄປ</w:t>
      </w:r>
      <w:r w:rsidR="00F91ECD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ມີໃບຢັ້ງຢືນ</w:t>
      </w:r>
      <w:r w:rsidR="008F69B0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່ານການປະຕິບັດວຽກງານຕົວຈິງ</w:t>
      </w:r>
      <w:r w:rsidRPr="0097686B">
        <w:rPr>
          <w:rFonts w:ascii="Phetsarath OT" w:eastAsia="Phetsarath OT" w:hAnsi="Phetsarath OT" w:cs="Phetsarath OT" w:hint="cs"/>
          <w:spacing w:val="-8"/>
          <w:sz w:val="16"/>
          <w:szCs w:val="16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ຳລັບທຸລະກິດກ່ຽວກັບ</w:t>
      </w:r>
      <w:r w:rsidR="007A369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ສັດນໍ້າ ແລະ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ປະມົງ</w:t>
      </w:r>
      <w:r w:rsidR="00FC6A7D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269DA43B" w14:textId="305A982A" w:rsidR="00D80AE1" w:rsidRPr="0097686B" w:rsidRDefault="00FC6A7D" w:rsidP="000F78E5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D80AE1" w:rsidRPr="0097686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ງື່ອນໄຂ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3C00F8" w:rsidRPr="0097686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ຕາມແຕ່ລະປະເພດທຸລະກິດ</w:t>
      </w:r>
      <w:r w:rsidR="00D80AE1" w:rsidRPr="0097686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1E8C4F03" w14:textId="77777777" w:rsidR="00CF2298" w:rsidRPr="0097686B" w:rsidRDefault="00CF2298" w:rsidP="000F78E5">
      <w:pPr>
        <w:pStyle w:val="ListParagraph"/>
        <w:tabs>
          <w:tab w:val="left" w:pos="1418"/>
          <w:tab w:val="left" w:pos="1560"/>
        </w:tabs>
        <w:spacing w:after="0" w:line="360" w:lineRule="exact"/>
        <w:ind w:left="127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FD03F23" w14:textId="017B9DF7" w:rsidR="00BD5271" w:rsidRPr="0097686B" w:rsidRDefault="000469E2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vi-VN" w:bidi="lo-LA"/>
        </w:rPr>
        <w:t xml:space="preserve">ມາດຕາ 73 </w:t>
      </w:r>
      <w:r w:rsidR="00BD5271" w:rsidRPr="0097686B">
        <w:rPr>
          <w:rFonts w:ascii="Phetsarath OT" w:eastAsia="Phetsarath OT" w:hAnsi="Phetsarath OT" w:cs="Phetsarath OT"/>
          <w:b/>
          <w:bCs/>
          <w:sz w:val="20"/>
          <w:szCs w:val="24"/>
          <w:cs/>
          <w:lang w:val="vi-VN" w:bidi="lo-LA"/>
        </w:rPr>
        <w:t>(</w:t>
      </w:r>
      <w:r w:rsidR="00BD5271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vi-VN" w:bidi="lo-LA"/>
        </w:rPr>
        <w:t>ໃໝ່</w:t>
      </w:r>
      <w:r w:rsidR="00BD5271" w:rsidRPr="0097686B">
        <w:rPr>
          <w:rFonts w:ascii="Phetsarath OT" w:eastAsia="Phetsarath OT" w:hAnsi="Phetsarath OT" w:cs="Phetsarath OT"/>
          <w:b/>
          <w:bCs/>
          <w:sz w:val="20"/>
          <w:szCs w:val="24"/>
          <w:cs/>
          <w:lang w:val="vi-VN" w:bidi="lo-LA"/>
        </w:rPr>
        <w:t>)</w:t>
      </w:r>
      <w:r w:rsidR="00BD5271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vi-VN" w:bidi="lo-LA"/>
        </w:rPr>
        <w:t xml:space="preserve"> ເອກະສານປະກອບການຂໍອະນຸຍາດດຳເນີນທຸລະກິດ</w:t>
      </w:r>
    </w:p>
    <w:p w14:paraId="7C490275" w14:textId="77777777" w:rsidR="00D80AE1" w:rsidRPr="0097686B" w:rsidRDefault="00D80AE1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ເອກະສານ​ປະກອບການຂໍອະນຸຍາດດໍາເນີນທຸລະກິດ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​ດັ່ງ​ນີ້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14:paraId="17F036F2" w14:textId="57F7C89D" w:rsidR="00D80AE1" w:rsidRPr="0097686B" w:rsidRDefault="00D80AE1" w:rsidP="003E687D">
      <w:pPr>
        <w:pStyle w:val="NoSpacing"/>
        <w:numPr>
          <w:ilvl w:val="0"/>
          <w:numId w:val="16"/>
        </w:numPr>
        <w:tabs>
          <w:tab w:val="left" w:pos="1560"/>
        </w:tabs>
        <w:spacing w:line="360" w:lineRule="exact"/>
        <w:ind w:left="1134" w:firstLine="142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7686B">
        <w:rPr>
          <w:rFonts w:ascii="Phetsarath OT" w:eastAsia="Phetsarath OT" w:hAnsi="Phetsarath OT" w:cs="Phetsarath OT"/>
          <w:szCs w:val="24"/>
          <w:cs/>
          <w:lang w:val="vi-VN" w:bidi="lo-LA"/>
        </w:rPr>
        <w:t>ຄຳຮ້ອງຂໍອະນຸຍາດ ຕາມແບບພິມທີ່</w:t>
      </w:r>
      <w:r w:rsidR="001764D7" w:rsidRPr="0097686B">
        <w:rPr>
          <w:rFonts w:ascii="Phetsarath OT" w:eastAsia="Phetsarath OT" w:hAnsi="Phetsarath OT" w:cs="Phetsarath OT" w:hint="cs"/>
          <w:szCs w:val="24"/>
          <w:cs/>
          <w:lang w:val="vi-VN" w:bidi="lo-LA"/>
        </w:rPr>
        <w:t xml:space="preserve"> ກະຊວງກະສິກໍາ ແລະ ປ່າໄມ້</w:t>
      </w:r>
      <w:r w:rsidR="0084789F" w:rsidRPr="0097686B">
        <w:rPr>
          <w:rFonts w:ascii="Phetsarath OT" w:eastAsia="Phetsarath OT" w:hAnsi="Phetsarath OT" w:cs="Phetsarath OT"/>
          <w:szCs w:val="24"/>
          <w:lang w:val="vi-VN" w:bidi="lo-LA"/>
        </w:rPr>
        <w:t xml:space="preserve"> </w:t>
      </w:r>
      <w:r w:rsidRPr="0097686B">
        <w:rPr>
          <w:rFonts w:ascii="Phetsarath OT" w:eastAsia="Phetsarath OT" w:hAnsi="Phetsarath OT" w:cs="Phetsarath OT"/>
          <w:szCs w:val="24"/>
          <w:cs/>
          <w:lang w:val="vi-VN" w:bidi="lo-LA"/>
        </w:rPr>
        <w:t>ກໍານົດ</w:t>
      </w:r>
      <w:r w:rsidR="00571B7C" w:rsidRPr="0097686B">
        <w:rPr>
          <w:rFonts w:ascii="Phetsarath OT" w:eastAsia="Phetsarath OT" w:hAnsi="Phetsarath OT" w:cs="Phetsarath OT"/>
          <w:szCs w:val="24"/>
          <w:lang w:val="vi-VN"/>
        </w:rPr>
        <w:t>;</w:t>
      </w:r>
    </w:p>
    <w:p w14:paraId="75789FE0" w14:textId="635CAF6B" w:rsidR="00D80AE1" w:rsidRPr="0097686B" w:rsidRDefault="00D80AE1" w:rsidP="003E687D">
      <w:pPr>
        <w:pStyle w:val="NoSpacing"/>
        <w:numPr>
          <w:ilvl w:val="0"/>
          <w:numId w:val="16"/>
        </w:numPr>
        <w:tabs>
          <w:tab w:val="left" w:pos="1560"/>
        </w:tabs>
        <w:spacing w:line="360" w:lineRule="exact"/>
        <w:ind w:left="1134" w:firstLine="142"/>
        <w:jc w:val="both"/>
        <w:rPr>
          <w:rFonts w:ascii="Phetsarath OT" w:eastAsia="Phetsarath OT" w:hAnsi="Phetsarath OT" w:cs="Phetsarath OT"/>
          <w:szCs w:val="24"/>
          <w:lang w:val="vi-VN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ຳເນົາ</w:t>
      </w:r>
      <w:r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ບທະບຽນວິສາຫະກິດ</w:t>
      </w:r>
      <w:r w:rsidRPr="0097686B">
        <w:rPr>
          <w:rFonts w:ascii="Phetsarath OT" w:eastAsia="Phetsarath OT" w:hAnsi="Phetsarath OT" w:cs="Phetsarath OT"/>
          <w:szCs w:val="24"/>
          <w:cs/>
        </w:rPr>
        <w:t>;</w:t>
      </w:r>
    </w:p>
    <w:p w14:paraId="2F9A5CE5" w14:textId="4DACB297" w:rsidR="00D80AE1" w:rsidRPr="0097686B" w:rsidRDefault="00D80AE1" w:rsidP="003E687D">
      <w:pPr>
        <w:pStyle w:val="NoSpacing"/>
        <w:numPr>
          <w:ilvl w:val="0"/>
          <w:numId w:val="16"/>
        </w:numPr>
        <w:tabs>
          <w:tab w:val="left" w:pos="1560"/>
        </w:tabs>
        <w:spacing w:line="360" w:lineRule="exact"/>
        <w:ind w:left="1134" w:firstLine="142"/>
        <w:jc w:val="both"/>
        <w:rPr>
          <w:rFonts w:ascii="Phetsarath OT" w:eastAsia="Phetsarath OT" w:hAnsi="Phetsarath OT" w:cs="Phetsarath OT"/>
          <w:szCs w:val="24"/>
          <w:lang w:val="vi-VN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ບົດ​ວິພາກ​ເສດຖະກິດ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>-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​ເຕັກນິກ​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C6A7D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ລະ/</w:t>
      </w:r>
      <w:r w:rsidR="001764D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ຜນດໍາເນີນທຸລະກິດ</w:t>
      </w:r>
      <w:r w:rsidRPr="0097686B">
        <w:rPr>
          <w:rFonts w:ascii="Phetsarath OT" w:eastAsia="Phetsarath OT" w:hAnsi="Phetsarath OT" w:cs="Phetsarath OT"/>
          <w:szCs w:val="24"/>
          <w:cs/>
        </w:rPr>
        <w:t>;</w:t>
      </w:r>
    </w:p>
    <w:p w14:paraId="756BE2AE" w14:textId="69AFB617" w:rsidR="00D80AE1" w:rsidRPr="0097686B" w:rsidRDefault="00D80AE1" w:rsidP="003E687D">
      <w:pPr>
        <w:pStyle w:val="NoSpacing"/>
        <w:numPr>
          <w:ilvl w:val="0"/>
          <w:numId w:val="16"/>
        </w:numPr>
        <w:tabs>
          <w:tab w:val="left" w:pos="1560"/>
        </w:tabs>
        <w:spacing w:line="360" w:lineRule="exact"/>
        <w:ind w:left="1134" w:firstLine="142"/>
        <w:jc w:val="both"/>
        <w:rPr>
          <w:rFonts w:ascii="Phetsarath OT" w:eastAsia="Phetsarath OT" w:hAnsi="Phetsarath OT" w:cs="Phetsarath OT"/>
          <w:szCs w:val="24"/>
          <w:lang w:val="vi-VN" w:bidi="lo-LA"/>
        </w:rPr>
      </w:pPr>
      <w:r w:rsidRPr="0097686B">
        <w:rPr>
          <w:rFonts w:ascii="Phetsarath OT" w:eastAsia="Phetsarath OT" w:hAnsi="Phetsarath OT" w:cs="Phetsarath OT"/>
          <w:szCs w:val="24"/>
          <w:cs/>
          <w:lang w:val="vi-VN" w:bidi="lo-LA"/>
        </w:rPr>
        <w:t>ເອກະສານ</w:t>
      </w:r>
      <w:r w:rsidR="001764D7" w:rsidRPr="0097686B">
        <w:rPr>
          <w:rFonts w:ascii="Phetsarath OT" w:eastAsia="Phetsarath OT" w:hAnsi="Phetsarath OT" w:cs="Phetsarath OT" w:hint="cs"/>
          <w:szCs w:val="24"/>
          <w:cs/>
          <w:lang w:val="vi-VN" w:bidi="lo-LA"/>
        </w:rPr>
        <w:t>ອື່ນ ຕາມແຕ່ລະປະເພດທຸລະກິດ</w:t>
      </w:r>
      <w:r w:rsidRPr="0097686B">
        <w:rPr>
          <w:rFonts w:ascii="Phetsarath OT" w:eastAsia="Phetsarath OT" w:hAnsi="Phetsarath OT" w:cs="Phetsarath OT"/>
          <w:szCs w:val="24"/>
          <w:cs/>
          <w:lang w:val="vi-VN" w:bidi="lo-LA"/>
        </w:rPr>
        <w:t>.</w:t>
      </w:r>
    </w:p>
    <w:p w14:paraId="14E97C41" w14:textId="77777777" w:rsidR="003E687D" w:rsidRPr="0097686B" w:rsidRDefault="003E687D" w:rsidP="003E687D">
      <w:pPr>
        <w:pStyle w:val="NoSpacing"/>
        <w:tabs>
          <w:tab w:val="left" w:pos="1560"/>
        </w:tabs>
        <w:spacing w:line="360" w:lineRule="exact"/>
        <w:ind w:left="1276"/>
        <w:jc w:val="both"/>
        <w:rPr>
          <w:rFonts w:ascii="Phetsarath OT" w:eastAsia="Phetsarath OT" w:hAnsi="Phetsarath OT" w:cs="Phetsarath OT"/>
          <w:szCs w:val="24"/>
          <w:lang w:val="vi-VN" w:bidi="lo-LA"/>
        </w:rPr>
      </w:pPr>
    </w:p>
    <w:p w14:paraId="3312F08A" w14:textId="44BC80C5" w:rsidR="00BD5271" w:rsidRPr="0097686B" w:rsidRDefault="00663B04" w:rsidP="00663B04">
      <w:pPr>
        <w:spacing w:after="0" w:line="240" w:lineRule="auto"/>
        <w:ind w:right="-28"/>
        <w:rPr>
          <w:rFonts w:ascii="Phetsarath OT" w:eastAsia="Phetsarath OT" w:hAnsi="Phetsarath OT" w:cs="Phetsarath OT"/>
          <w:b/>
          <w:bCs/>
          <w:szCs w:val="24"/>
          <w:lang w:val="vi-VN"/>
        </w:rPr>
      </w:pPr>
      <w:bookmarkStart w:id="22" w:name="_Toc69989644"/>
      <w:bookmarkEnd w:id="20"/>
      <w:bookmarkEnd w:id="21"/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74 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ພິຈາລະນາ</w:t>
      </w:r>
      <w:r w:rsidR="007455A6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ຂໍ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ອະນຸຍາດດໍາເນີນ</w:t>
      </w:r>
      <w:bookmarkEnd w:id="22"/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ຸລະກິດ</w:t>
      </w:r>
    </w:p>
    <w:p w14:paraId="48241305" w14:textId="384FCFAC" w:rsidR="00D80AE1" w:rsidRPr="0097686B" w:rsidRDefault="0084789F" w:rsidP="00BB2888">
      <w:pPr>
        <w:pStyle w:val="NoSpacing"/>
        <w:ind w:left="426" w:firstLine="708"/>
        <w:jc w:val="both"/>
        <w:rPr>
          <w:rFonts w:ascii="Phetsarath OT" w:eastAsia="Phetsarath OT" w:hAnsi="Phetsarath OT" w:cs="Phetsarath OT"/>
          <w:b/>
          <w:bCs/>
          <w:spacing w:val="-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vi-VN" w:bidi="lo-LA"/>
        </w:rPr>
        <w:t xml:space="preserve"> </w:t>
      </w:r>
      <w:r w:rsidR="008F69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ະແໜງການກະສິກຳ ແລະ ປ່າໄມ້ </w:t>
      </w:r>
      <w:r w:rsidR="00710499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</w:t>
      </w:r>
      <w:r w:rsidR="00710499" w:rsidRPr="0097686B">
        <w:rPr>
          <w:rFonts w:eastAsia="Phetsarath OT" w:cs="Phetsarath OT" w:hint="cs"/>
          <w:spacing w:val="-4"/>
          <w:szCs w:val="24"/>
          <w:cs/>
          <w:lang w:bidi="lo-LA"/>
        </w:rPr>
        <w:t>ພິຈາລະນາ</w:t>
      </w:r>
      <w:r w:rsidR="00710499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ອກໃບອະນຸຍາດດໍາເນີນທຸລະກິດ</w:t>
      </w:r>
      <w:r w:rsidR="003E687D"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10499" w:rsidRPr="0097686B">
        <w:rPr>
          <w:rFonts w:ascii="Phetsarath OT" w:eastAsia="Phetsarath OT" w:hAnsi="Phetsarath OT" w:cs="Phetsarath OT"/>
          <w:spacing w:val="-4"/>
          <w:szCs w:val="24"/>
          <w:cs/>
        </w:rPr>
        <w:t>​</w:t>
      </w:r>
      <w:r w:rsidR="00710499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​ກັບ</w:t>
      </w:r>
      <w:r w:rsidR="00710499" w:rsidRPr="0097686B">
        <w:rPr>
          <w:rFonts w:ascii="Phetsarath OT" w:eastAsia="Phetsarath OT" w:hAnsi="Phetsarath OT" w:cs="Phetsarath OT"/>
          <w:strike/>
          <w:spacing w:val="-4"/>
          <w:szCs w:val="24"/>
          <w:cs/>
        </w:rPr>
        <w:t>​</w:t>
      </w:r>
      <w:r w:rsidR="00710499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ັດນ້ຳ ແລະ ການປະມົງ </w:t>
      </w:r>
      <w:r w:rsidR="00710499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ຍໃນເວລາ</w:t>
      </w:r>
      <w:r w:rsidR="003E687D"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10499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ມສິບວັນ ນັບແຕ່ວັນ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ດ້ຮັບ</w:t>
      </w:r>
      <w:r w:rsidR="007455A6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ຄໍາຮ້ອງ ແລະ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ອກະສານປະກອບ</w:t>
      </w:r>
      <w:r w:rsidR="003E687D"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ຢ່າງຄົບຖ້ວນ</w:t>
      </w:r>
      <w:r w:rsidR="007455A6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 ຖືກຕ້ອງ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</w:t>
      </w:r>
      <w:r w:rsidR="00EF52B0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ົ້ນໄປ</w:t>
      </w:r>
      <w:r w:rsidR="00D80AE1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2AFA786A" w14:textId="3A606E39" w:rsidR="00D80AE1" w:rsidRPr="0097686B" w:rsidRDefault="00D80AE1" w:rsidP="00BB2888">
      <w:pPr>
        <w:pStyle w:val="NoSpacing"/>
        <w:ind w:left="426" w:firstLine="708"/>
        <w:jc w:val="both"/>
        <w:rPr>
          <w:rStyle w:val="Char"/>
          <w:rFonts w:ascii="Phetsarath OT" w:eastAsia="Phetsarath OT" w:hAnsi="Phetsarath OT" w:cs="Phetsarath OT"/>
          <w:spacing w:val="-8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84789F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ໃນກໍລະນີ</w:t>
      </w:r>
      <w:r w:rsidRPr="0097686B">
        <w:rPr>
          <w:rStyle w:val="Char"/>
          <w:rFonts w:ascii="Phetsarath OT" w:eastAsia="Phetsarath OT" w:hAnsi="Phetsarath OT" w:cs="Phetsarath OT"/>
          <w:spacing w:val="-8"/>
          <w:lang w:val="pt-BR"/>
        </w:rPr>
        <w:t>​​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ບໍ່ສາມາດອອກໃບອະນຸຍາດດຳເນີນທຸລະກິດໄດ້</w:t>
      </w:r>
      <w:r w:rsidR="004808BD" w:rsidRPr="0097686B">
        <w:rPr>
          <w:rStyle w:val="Char"/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ຕ້ອງແຈ້ງ</w:t>
      </w:r>
      <w:r w:rsidRPr="0097686B">
        <w:rPr>
          <w:rStyle w:val="Char"/>
          <w:rFonts w:ascii="Phetsarath OT" w:eastAsia="Phetsarath OT" w:hAnsi="Phetsarath OT" w:cs="Phetsarath OT"/>
          <w:spacing w:val="-8"/>
          <w:lang w:val="pt-BR"/>
        </w:rPr>
        <w:t>​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ເຫ</w:t>
      </w:r>
      <w:r w:rsidRPr="0097686B">
        <w:rPr>
          <w:rStyle w:val="Char"/>
          <w:rFonts w:ascii="Phetsarath OT" w:eastAsia="Phetsarath OT" w:hAnsi="Phetsarath OT" w:cs="Phetsarath OT"/>
          <w:spacing w:val="-8"/>
          <w:lang w:val="pt-BR"/>
        </w:rPr>
        <w:t>​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ດຜົນ</w:t>
      </w:r>
      <w:r w:rsidRPr="0097686B">
        <w:rPr>
          <w:rStyle w:val="Char"/>
          <w:rFonts w:ascii="Phetsarath OT" w:eastAsia="Phetsarath OT" w:hAnsi="Phetsarath OT" w:cs="Phetsarath OT"/>
          <w:spacing w:val="-8"/>
          <w:lang w:val="pt-BR"/>
        </w:rPr>
        <w:t>​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ຢ່າງ</w:t>
      </w:r>
      <w:r w:rsidRPr="0097686B">
        <w:rPr>
          <w:rStyle w:val="Char"/>
          <w:rFonts w:ascii="Phetsarath OT" w:eastAsia="Phetsarath OT" w:hAnsi="Phetsarath OT" w:cs="Phetsarath OT"/>
          <w:spacing w:val="-8"/>
          <w:lang w:val="pt-BR"/>
        </w:rPr>
        <w:t>​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ເປັນ</w:t>
      </w:r>
      <w:r w:rsidRPr="0097686B">
        <w:rPr>
          <w:rStyle w:val="Char"/>
          <w:rFonts w:ascii="Phetsarath OT" w:eastAsia="Phetsarath OT" w:hAnsi="Phetsarath OT" w:cs="Phetsarath OT"/>
          <w:spacing w:val="-8"/>
          <w:lang w:val="pt-BR"/>
        </w:rPr>
        <w:t>​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ລາຍ</w:t>
      </w:r>
      <w:r w:rsidRPr="0097686B">
        <w:rPr>
          <w:rStyle w:val="Char"/>
          <w:rFonts w:ascii="Phetsarath OT" w:eastAsia="Phetsarath OT" w:hAnsi="Phetsarath OT" w:cs="Phetsarath OT"/>
          <w:spacing w:val="-8"/>
          <w:lang w:val="pt-BR"/>
        </w:rPr>
        <w:t>​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ລັ</w:t>
      </w:r>
      <w:r w:rsidR="004808BD" w:rsidRPr="0097686B">
        <w:rPr>
          <w:rStyle w:val="Char"/>
          <w:rFonts w:ascii="Phetsarath OT" w:eastAsia="Phetsarath OT" w:hAnsi="Phetsarath OT" w:cs="Phetsarath OT" w:hint="cs"/>
          <w:spacing w:val="-8"/>
          <w:cs/>
          <w:lang w:bidi="lo-LA"/>
        </w:rPr>
        <w:t>ກອັກສອນ</w:t>
      </w:r>
      <w:r w:rsidR="004808BD" w:rsidRPr="0097686B">
        <w:rPr>
          <w:rStyle w:val="Char"/>
          <w:rFonts w:ascii="Phetsarath OT" w:eastAsia="Phetsarath OT" w:hAnsi="Phetsarath OT" w:cs="Phetsarath OT"/>
          <w:spacing w:val="-8"/>
          <w:cs/>
          <w:lang w:val="pt-BR"/>
        </w:rPr>
        <w:t xml:space="preserve"> 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ໃຫ້</w:t>
      </w:r>
      <w:r w:rsidRPr="0097686B">
        <w:rPr>
          <w:rStyle w:val="Char"/>
          <w:rFonts w:ascii="Phetsarath OT" w:eastAsia="Phetsarath OT" w:hAnsi="Phetsarath OT" w:cs="Phetsarath OT"/>
          <w:spacing w:val="-8"/>
          <w:lang w:val="pt-BR"/>
        </w:rPr>
        <w:t>​​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ຜູ້</w:t>
      </w:r>
      <w:r w:rsidRPr="0097686B">
        <w:rPr>
          <w:rStyle w:val="Char"/>
          <w:rFonts w:ascii="Phetsarath OT" w:eastAsia="Phetsarath OT" w:hAnsi="Phetsarath OT" w:cs="Phetsarath OT"/>
          <w:spacing w:val="-8"/>
          <w:lang w:val="pt-BR"/>
        </w:rPr>
        <w:t>​</w:t>
      </w:r>
      <w:r w:rsidR="0065355E" w:rsidRPr="0097686B">
        <w:rPr>
          <w:rStyle w:val="Char"/>
          <w:rFonts w:ascii="Phetsarath OT" w:eastAsia="Phetsarath OT" w:hAnsi="Phetsarath OT" w:cs="Phetsarath OT"/>
          <w:spacing w:val="-8"/>
          <w:cs/>
          <w:lang w:val="pt-BR" w:bidi="lo-LA"/>
        </w:rPr>
        <w:t>ຮ້ອງ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ຂໍ</w:t>
      </w:r>
      <w:r w:rsidRPr="0097686B">
        <w:rPr>
          <w:rStyle w:val="Char"/>
          <w:rFonts w:ascii="Phetsarath OT" w:eastAsia="Phetsarath OT" w:hAnsi="Phetsarath OT" w:cs="Phetsarath OT"/>
          <w:spacing w:val="-8"/>
          <w:lang w:val="pt-BR"/>
        </w:rPr>
        <w:t>​</w:t>
      </w:r>
      <w:r w:rsidR="0052634B" w:rsidRPr="0097686B">
        <w:rPr>
          <w:rStyle w:val="Char"/>
          <w:rFonts w:ascii="Phetsarath OT" w:eastAsia="Phetsarath OT" w:hAnsi="Phetsarath OT" w:cs="Phetsarath OT"/>
          <w:spacing w:val="-8"/>
          <w:cs/>
          <w:lang w:val="pt-BR" w:bidi="lo-LA"/>
        </w:rPr>
        <w:t>ພາຍໃນກໍານົດເວລາດັ່ງກ່າວ</w:t>
      </w:r>
      <w:r w:rsidRPr="0097686B">
        <w:rPr>
          <w:rStyle w:val="Char"/>
          <w:rFonts w:ascii="Phetsarath OT" w:eastAsia="Phetsarath OT" w:hAnsi="Phetsarath OT" w:cs="Phetsarath OT"/>
          <w:spacing w:val="-8"/>
          <w:cs/>
          <w:lang w:bidi="lo-LA"/>
        </w:rPr>
        <w:t>.</w:t>
      </w:r>
    </w:p>
    <w:p w14:paraId="13B7672B" w14:textId="62D8B6A3" w:rsidR="00D80AE1" w:rsidRPr="0097686B" w:rsidRDefault="0084789F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ະຊວງກະສິກຳ ແລະ ປ່າໄມ້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ຜູ້ກຳນົດ</w:t>
      </w:r>
      <w:r w:rsidR="008F69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ັ້ນຕອນ, ເງື່ອນໄຂ</w:t>
      </w:r>
      <w:r w:rsidR="00D36F0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ເອກະສານປະກອບ</w:t>
      </w:r>
      <w:r w:rsidR="008F69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ນ</w:t>
      </w:r>
      <w:r w:rsidR="00D36F0A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ະນຸຍາດດໍາເນີນທຸລະກິດ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່ຽວກັບ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ສັດນ້ຳ ແລະ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ະມົງ.</w:t>
      </w:r>
    </w:p>
    <w:p w14:paraId="16EF98F7" w14:textId="1CA59520" w:rsidR="00024852" w:rsidRPr="0097686B" w:rsidRDefault="00024852" w:rsidP="003E687D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1756B6CF" w14:textId="1CC00F8E" w:rsidR="00EF52B0" w:rsidRPr="0097686B" w:rsidRDefault="00EF52B0" w:rsidP="003E687D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0F21709D" w14:textId="77777777" w:rsidR="00EF52B0" w:rsidRPr="0097686B" w:rsidRDefault="00EF52B0" w:rsidP="003E687D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78A2BB44" w14:textId="5FDA3EA8" w:rsidR="00BD5271" w:rsidRPr="0097686B" w:rsidRDefault="00663B04" w:rsidP="003E687D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bookmarkStart w:id="23" w:name="_Toc69989645"/>
      <w:bookmarkStart w:id="24" w:name="_Toc55812996"/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ມາດຕາ 75 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ໃບ​ອະ​ນຸ​ຍາດ​ດຳເນີນ</w:t>
      </w:r>
      <w:bookmarkEnd w:id="23"/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ທຸລະກິດ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 xml:space="preserve"> </w:t>
      </w:r>
    </w:p>
    <w:p w14:paraId="7702C2AD" w14:textId="337B03F3" w:rsidR="00D80AE1" w:rsidRPr="0097686B" w:rsidRDefault="0084789F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ໃບ​ອະ​ນຸ​ຍາດດຳເນີນທຸລະກິດ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ກ່ຽວກັບສັດນ້ຳ ແລະ ການປະມົງ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ມີອາຍຸການນຳໃຊ້</w:t>
      </w:r>
      <w:r w:rsidR="00565BEC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ສອງ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ປີ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ແລະ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ສາມາດຕໍ່ໄດ້</w:t>
      </w:r>
      <w:r w:rsidR="005C6160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.</w:t>
      </w:r>
      <w:r w:rsidR="005C6160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   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ໃບອະນຸຍາດດໍາເນີນທຸລະກິດບໍ່​ສາ​ມາດ​ໂອນ​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ຫຼື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ມອບ​ໃຫ້​</w:t>
      </w:r>
      <w:r w:rsidR="00D80AE1" w:rsidRPr="0097686B">
        <w:rPr>
          <w:rFonts w:eastAsia="Phetsarath OT" w:cs="Phetsarath OT" w:hint="cs"/>
          <w:spacing w:val="-8"/>
          <w:szCs w:val="24"/>
          <w:cs/>
          <w:lang w:bidi="lo-LA"/>
        </w:rPr>
        <w:t>ບຸກຄົນ</w:t>
      </w:r>
      <w:r w:rsidR="00D80AE1" w:rsidRPr="0097686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​ອື່ນ​ນຳໃຊ້</w:t>
      </w:r>
      <w:r w:rsidR="00D80AE1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.</w:t>
      </w:r>
    </w:p>
    <w:p w14:paraId="66CEE5FC" w14:textId="77777777" w:rsidR="00140928" w:rsidRPr="0097686B" w:rsidRDefault="00140928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/>
        </w:rPr>
      </w:pPr>
    </w:p>
    <w:p w14:paraId="15F71771" w14:textId="7828B77A" w:rsidR="00BD5271" w:rsidRPr="0097686B" w:rsidRDefault="00663B04" w:rsidP="003E687D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bookmarkStart w:id="25" w:name="_Toc69989646"/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ມາດຕາ 76 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(</w:t>
      </w:r>
      <w:r w:rsidR="00BA49DF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ປັບປຸງ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)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ິດ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ລະ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ພັນທະ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ອງ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ຜູ້</w:t>
      </w:r>
      <w:r w:rsidR="00871831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ດໍາ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ເນີນທຸລະກິດ</w:t>
      </w:r>
    </w:p>
    <w:p w14:paraId="1563E9B5" w14:textId="4DBA3B8E" w:rsidR="00D80AE1" w:rsidRPr="0097686B" w:rsidRDefault="0084789F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</w:t>
      </w:r>
      <w:r w:rsidR="00D80AE1" w:rsidRPr="0097686B">
        <w:rPr>
          <w:rFonts w:ascii="Phetsarath OT" w:eastAsia="Phetsarath OT" w:hAnsi="Phetsarath OT" w:cs="Phetsarath OT"/>
          <w:szCs w:val="24"/>
          <w:cs/>
          <w:lang w:val="pt-BR" w:bidi="lo-LA"/>
        </w:rPr>
        <w:t>ດໍາເນີນທຸລະກິດ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ສັດນ້ຳ ແລະ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ປະມົງ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ິດ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ພັນທະ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: </w:t>
      </w:r>
    </w:p>
    <w:p w14:paraId="3509911B" w14:textId="64CADF12" w:rsidR="00D80AE1" w:rsidRPr="0097686B" w:rsidRDefault="00D80AE1" w:rsidP="003E687D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ດໍາ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ນີນທຸລະກິດຂອງຕົນ ໃຫ້ຖືກຕ້ອງຕາມ</w:t>
      </w:r>
      <w:r w:rsidR="00E2425B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ອະນຸຍາດ</w:t>
      </w:r>
      <w:r w:rsidR="0035573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ມາດຕະຖານເຕັກນິກ</w:t>
      </w:r>
      <w:r w:rsidR="0049628A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ແລະ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ົດໝາຍ</w:t>
      </w:r>
      <w:r w:rsidR="0035573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4B10962B" w14:textId="23C35BDE" w:rsidR="00D80AE1" w:rsidRPr="0097686B" w:rsidRDefault="0049628A" w:rsidP="003E687D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ໄດ້</w:t>
      </w:r>
      <w:r w:rsidR="00D80AE1"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ັບຂໍ້ມູນ</w:t>
      </w:r>
      <w:r w:rsidR="0035573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່າວສານ ກ່ຽວກັບວຽກງານ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ສັດນໍ້າ ແລະ </w:t>
      </w:r>
      <w:r w:rsidR="00D80AE1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ປະມົງ</w:t>
      </w:r>
      <w:r w:rsidR="0035573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565DD5E6" w14:textId="62358F22" w:rsidR="00D80AE1" w:rsidRPr="0097686B" w:rsidRDefault="00D80AE1" w:rsidP="003E687D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້ອງທຸກຕໍ່ອົງການທີ່ກ່ຽວຂ້ອງ ກ່ຽວກັບການລະເມີດກົດໝາຍ</w:t>
      </w:r>
      <w:r w:rsidR="0035573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ອງ</w:t>
      </w:r>
      <w:r w:rsidR="00EF52B0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ເຈົ້າທີ່ສັດນໍ້າ ແລະ ການປະມົງ ແລະ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ະນັກງານ</w:t>
      </w:r>
      <w:r w:rsidR="00BB2888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-ລັດຖະກອນ</w:t>
      </w:r>
      <w:r w:rsidR="00EF52B0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016BE8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</w:t>
      </w:r>
      <w:r w:rsidR="00EF52B0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ຂ້ອງ</w:t>
      </w:r>
      <w:r w:rsidR="0035573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68E3B012" w14:textId="3C92DB08" w:rsidR="00D80AE1" w:rsidRPr="0097686B" w:rsidRDefault="00D80AE1" w:rsidP="003E687D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ກອບສ່ວນ ທາງດ້ານທຶນ ຫຼື ແຮງງານ ເຂົ້າໃນການພັດທະນາວຽກງານ</w:t>
      </w:r>
      <w:r w:rsidR="0049628A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ສັດນໍ້າ ແລະ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ປະມົງ</w:t>
      </w:r>
      <w:r w:rsidR="00016BE8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01E68260" w14:textId="407846BB" w:rsidR="00D80AE1" w:rsidRPr="0097686B" w:rsidRDefault="00D80AE1" w:rsidP="003E687D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ຫ້ການຮ່ວມມື</w:t>
      </w:r>
      <w:r w:rsidR="00016BE8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ສະໜອງຂໍ້ມູນ</w:t>
      </w:r>
      <w:r w:rsidR="00016BE8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່າວສານ ແລະ ອໍານວຍຄວາມສະດວກ ໃຫ້ແກ່</w:t>
      </w:r>
      <w:r w:rsidR="00B62C01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ົງການຄຸ້ມຄອງວຽກງານສັດນໍ້າ ແລະ ການປະມົງ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;</w:t>
      </w:r>
    </w:p>
    <w:p w14:paraId="44424579" w14:textId="6FED002F" w:rsidR="00BB0912" w:rsidRPr="0097686B" w:rsidRDefault="00D80AE1" w:rsidP="003E687D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ສຍຄ່າທໍານຽມ</w:t>
      </w:r>
      <w:r w:rsidR="00016BE8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ຄ່າບໍລິການ ແລະ ພັນທະອື່ນ ຕາມກົດໝາຍ</w:t>
      </w:r>
      <w:r w:rsidR="00BB091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;</w:t>
      </w:r>
    </w:p>
    <w:p w14:paraId="03245C91" w14:textId="5EA5C47E" w:rsidR="00D80AE1" w:rsidRPr="0097686B" w:rsidRDefault="00BB0912" w:rsidP="000F78E5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ນໍາໃຊ້ສິດ ແລະ ປະຕິບັດພັນທະອື່ນ</w:t>
      </w:r>
      <w:r w:rsidR="00016BE8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ຕາມ</w:t>
      </w:r>
      <w:r w:rsidR="00016BE8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ທີ່</w:t>
      </w:r>
      <w:r w:rsidR="00E2425B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ໄດ້</w:t>
      </w:r>
      <w:r w:rsidR="00016BE8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ຳນົດໄວ້ໃນ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ົດໝາຍ</w:t>
      </w:r>
      <w:r w:rsidR="00D80AE1"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.</w:t>
      </w:r>
    </w:p>
    <w:p w14:paraId="6B4C5D43" w14:textId="77777777" w:rsidR="00D80AE1" w:rsidRPr="0097686B" w:rsidRDefault="00D80AE1" w:rsidP="000F78E5">
      <w:pPr>
        <w:pStyle w:val="ListParagraph"/>
        <w:spacing w:after="0" w:line="360" w:lineRule="exact"/>
        <w:ind w:left="1530" w:right="-28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</w:p>
    <w:p w14:paraId="434B07B8" w14:textId="124A99A4" w:rsidR="00BD5271" w:rsidRPr="0097686B" w:rsidRDefault="00663B04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ມາດຕາ 77 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(</w:t>
      </w:r>
      <w:r w:rsidR="00BA49DF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ປັບປຸງ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)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ໂຈະ​ການດໍາເນີນ</w:t>
      </w:r>
      <w:bookmarkEnd w:id="24"/>
      <w:bookmarkEnd w:id="25"/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ຸລະກິດ</w:t>
      </w:r>
    </w:p>
    <w:p w14:paraId="58874758" w14:textId="5B31CAD0" w:rsidR="00D80AE1" w:rsidRPr="0097686B" w:rsidRDefault="0084789F" w:rsidP="00BB2888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7686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A17193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ດໍາເນີນ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ກ່ຽວກັບ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ສັດນ້ຳ ແລະ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ປະມົງ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ຈະຖືກ</w:t>
      </w:r>
      <w:r w:rsidR="00D80AE1" w:rsidRPr="0097686B">
        <w:rPr>
          <w:rFonts w:eastAsia="Phetsarath OT" w:cs="Phetsarath OT" w:hint="cs"/>
          <w:szCs w:val="24"/>
          <w:cs/>
          <w:lang w:bidi="lo-LA"/>
        </w:rPr>
        <w:t>ໂຈະ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ໃນກໍລະນີ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="00D80AE1" w:rsidRPr="0097686B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14:paraId="58C8EA3C" w14:textId="6E93A0BE" w:rsidR="00D80AE1" w:rsidRPr="0097686B" w:rsidRDefault="00420C5B" w:rsidP="00723CD1">
      <w:pPr>
        <w:pStyle w:val="NoSpacing"/>
        <w:numPr>
          <w:ilvl w:val="0"/>
          <w:numId w:val="18"/>
        </w:numPr>
        <w:tabs>
          <w:tab w:val="left" w:pos="1080"/>
          <w:tab w:val="left" w:pos="1560"/>
        </w:tabs>
        <w:ind w:left="1260" w:firstLine="16"/>
        <w:jc w:val="thaiDistribute"/>
        <w:rPr>
          <w:rFonts w:ascii="Phetsarath OT" w:eastAsia="Phetsarath OT" w:hAnsi="Phetsarath OT" w:cs="Phetsarath OT"/>
          <w:spacing w:val="-4"/>
          <w:szCs w:val="24"/>
          <w:lang w:val="vi-VN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ະເໜີຂອງຜູ້ດໍາເນີນທຸລະກິດ;</w:t>
      </w:r>
    </w:p>
    <w:p w14:paraId="2ECEF5E3" w14:textId="2CC739CA" w:rsidR="00D80AE1" w:rsidRPr="0097686B" w:rsidRDefault="00D80AE1" w:rsidP="00723CD1">
      <w:pPr>
        <w:pStyle w:val="NoSpacing"/>
        <w:numPr>
          <w:ilvl w:val="0"/>
          <w:numId w:val="18"/>
        </w:numPr>
        <w:tabs>
          <w:tab w:val="left" w:pos="1080"/>
          <w:tab w:val="left" w:pos="1560"/>
        </w:tabs>
        <w:ind w:left="1260" w:firstLine="16"/>
        <w:jc w:val="thaiDistribute"/>
        <w:rPr>
          <w:rFonts w:ascii="Phetsarath OT" w:eastAsia="Phetsarath OT" w:hAnsi="Phetsarath OT" w:cs="Phetsarath OT"/>
          <w:spacing w:val="-4"/>
          <w:szCs w:val="24"/>
          <w:lang w:val="vi-VN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ໍາເນີນທຸລະກິດ</w:t>
      </w:r>
      <w:r w:rsidR="00BB091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ຖືກຕ້ອງຕາມຈຸດປະສົ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ົ້າໝາຍ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ໄດ້ຮັບອະນຸຍາດ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4239B5A2" w14:textId="1A3C4AB8" w:rsidR="00D80AE1" w:rsidRPr="0097686B" w:rsidRDefault="00D80AE1" w:rsidP="00723CD1">
      <w:pPr>
        <w:pStyle w:val="NoSpacing"/>
        <w:numPr>
          <w:ilvl w:val="0"/>
          <w:numId w:val="18"/>
        </w:numPr>
        <w:tabs>
          <w:tab w:val="left" w:pos="1080"/>
          <w:tab w:val="left" w:pos="1560"/>
        </w:tabs>
        <w:ind w:left="1260" w:firstLine="16"/>
        <w:jc w:val="thaiDistribute"/>
        <w:rPr>
          <w:rFonts w:ascii="Phetsarath OT" w:eastAsia="Phetsarath OT" w:hAnsi="Phetsarath OT" w:cs="Phetsarath OT"/>
          <w:szCs w:val="24"/>
          <w:lang w:val="vi-VN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ໍາເນີນທຸລະກິດ</w:t>
      </w:r>
      <w:r w:rsidR="00BB091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2425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ຖືກຕ້ອງຕາມ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ທີ່ກ່ຽວຂ້ອງ</w:t>
      </w:r>
      <w:r w:rsidR="00420C5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3AF9F03A" w14:textId="7177B1E1" w:rsidR="00D80AE1" w:rsidRPr="0097686B" w:rsidRDefault="0084789F" w:rsidP="000F78E5">
      <w:pPr>
        <w:pStyle w:val="NoSpacing"/>
        <w:spacing w:line="360" w:lineRule="exact"/>
        <w:ind w:left="450" w:firstLine="684"/>
        <w:jc w:val="thaiDistribute"/>
        <w:rPr>
          <w:rFonts w:ascii="Phetsarath OT" w:eastAsia="Phetsarath OT" w:hAnsi="Phetsarath OT" w:cs="Phetsarath OT"/>
          <w:spacing w:val="-4"/>
          <w:szCs w:val="24"/>
          <w:lang w:val="vi-VN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 xml:space="preserve"> </w:t>
      </w:r>
      <w:r w:rsidR="00DD089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ດໍາເນີນທຸລະກິດ ບໍ່ແກ້ໄຂ</w:t>
      </w:r>
      <w:r w:rsidR="00D80AE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D80AE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ັບປຸງ</w:t>
      </w:r>
      <w:r w:rsidR="00D80AE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ານແຈ້ງເຕືອນ</w:t>
      </w:r>
      <w:r w:rsidR="00E2425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້ວ</w:t>
      </w:r>
      <w:r w:rsidR="00D80AE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F69B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="008F69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D80AE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່ງໂຈະການດຳເນີນທຸລະກິດ.</w:t>
      </w:r>
    </w:p>
    <w:p w14:paraId="36C43E85" w14:textId="77777777" w:rsidR="00D80AE1" w:rsidRPr="0097686B" w:rsidRDefault="00D80AE1" w:rsidP="000F78E5">
      <w:pPr>
        <w:pStyle w:val="ListParagraph"/>
        <w:spacing w:after="0" w:line="360" w:lineRule="exact"/>
        <w:ind w:left="1530" w:right="-28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14:paraId="3073E421" w14:textId="375256F4" w:rsidR="00BD5271" w:rsidRPr="0097686B" w:rsidRDefault="00663B04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Cs w:val="24"/>
          <w:lang w:val="vi-VN"/>
        </w:rPr>
      </w:pPr>
      <w:bookmarkStart w:id="26" w:name="_Toc55812997"/>
      <w:bookmarkStart w:id="27" w:name="_Toc69989647"/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ມາດຕາ 78 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(</w:t>
      </w:r>
      <w:r w:rsidR="00BA49DF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ປັບປຸງ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)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</w:t>
      </w:r>
      <w:r w:rsidR="00A17193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ຖອນໃບອະນຸຍາດ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ດໍາເນີນ</w:t>
      </w:r>
      <w:bookmarkEnd w:id="26"/>
      <w:bookmarkEnd w:id="27"/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ຸລະກິດ</w:t>
      </w:r>
    </w:p>
    <w:p w14:paraId="01B5933E" w14:textId="0BA42436" w:rsidR="00D80AE1" w:rsidRPr="0097686B" w:rsidRDefault="00A17193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vi-VN" w:bidi="lo-LA"/>
        </w:rPr>
      </w:pPr>
      <w:r w:rsidRPr="0097686B">
        <w:rPr>
          <w:rFonts w:eastAsia="Phetsarath OT" w:cs="Phetsarath OT" w:hint="cs"/>
          <w:spacing w:val="-4"/>
          <w:szCs w:val="24"/>
          <w:cs/>
          <w:lang w:bidi="lo-LA"/>
        </w:rPr>
        <w:t>ໃບ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ະນຸຍາດດໍາເນີນ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ລະກິດກ່ຽວກັບ</w:t>
      </w:r>
      <w:r w:rsidR="00D80AE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ັດນ້ຳ ແລະ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D80AE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ມົງ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ຈະຖືກ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ອນ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ໍລະນີຜູ້ດໍາເນີນທຸລະກິດ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ປະຕິ</w:t>
      </w:r>
      <w:r w:rsidR="00F2391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ບັດຕາມຄໍາສັ່ງໂຈະ. ພາຍຫຼັງໄດ້ຖອນໃບອະນຸຍາດດໍາເນີນທຸລະກິດແລ້ວ </w:t>
      </w:r>
      <w:r w:rsidR="00F1646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ການກະສິກຳ ແລະ ປ່າໄມ້</w:t>
      </w:r>
      <w:r w:rsidR="00BF2203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ຕ້ອງແຈ້ງໃຫ້ຂະແໜງການອຸດສາຫະກໍາ ແລະ ການຄ້າ </w:t>
      </w:r>
      <w:r w:rsidR="003F31D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ຂະແໜງການ</w:t>
      </w:r>
      <w:r w:rsidR="0029653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ື່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="003F31D0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ພາຍໃນເວລາ </w:t>
      </w:r>
      <w:r w:rsidR="000248C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້າ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ນ</w:t>
      </w:r>
      <w:r w:rsidR="0084789F" w:rsidRPr="0097686B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ານ ນັບແຕ່ວັນຖອນໃບອະນຸຍາດດໍາເນີນທຸລະກິດເປັນຕົ້ນໄປ.</w:t>
      </w:r>
    </w:p>
    <w:p w14:paraId="7B81F82C" w14:textId="3CC62A31" w:rsidR="00C72775" w:rsidRPr="0097686B" w:rsidRDefault="00C72775" w:rsidP="008F69B0">
      <w:pPr>
        <w:pStyle w:val="NoSpacing"/>
        <w:spacing w:line="360" w:lineRule="exact"/>
        <w:jc w:val="both"/>
        <w:rPr>
          <w:rFonts w:ascii="Phetsarath OT" w:eastAsia="Phetsarath OT" w:hAnsi="Phetsarath OT" w:cs="Phetsarath OT"/>
          <w:spacing w:val="-8"/>
          <w:szCs w:val="24"/>
          <w:lang w:val="vi-VN" w:bidi="lo-LA"/>
        </w:rPr>
      </w:pPr>
    </w:p>
    <w:p w14:paraId="5E610518" w14:textId="0EC110A0" w:rsidR="00BD5271" w:rsidRPr="0097686B" w:rsidRDefault="00BD5271" w:rsidP="003E687D">
      <w:pPr>
        <w:pStyle w:val="NoSpacing"/>
        <w:spacing w:line="360" w:lineRule="exact"/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pt-BR"/>
        </w:rPr>
      </w:pPr>
      <w:r w:rsidRPr="0097686B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ພາກທີ</w:t>
      </w:r>
      <w:r w:rsidRPr="0097686B"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pt-BR"/>
        </w:rPr>
        <w:t xml:space="preserve"> VI</w:t>
      </w:r>
    </w:p>
    <w:p w14:paraId="4B0D5A43" w14:textId="174205F4" w:rsidR="00BD5271" w:rsidRPr="0097686B" w:rsidRDefault="00BD5271" w:rsidP="003E687D">
      <w:pPr>
        <w:pStyle w:val="NoSpacing"/>
        <w:spacing w:line="360" w:lineRule="exact"/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val="pt-BR" w:bidi="lo-LA"/>
        </w:rPr>
      </w:pPr>
      <w:r w:rsidRPr="0097686B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ກຸ່ມ</w:t>
      </w:r>
      <w:r w:rsidRPr="0097686B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</w:rPr>
        <w:t xml:space="preserve">, </w:t>
      </w:r>
      <w:r w:rsidRPr="0097686B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ສະຫະກອນ ແລະ ສະມາຄົມ</w:t>
      </w:r>
      <w:r w:rsidR="00974F77" w:rsidRPr="0097686B">
        <w:rPr>
          <w:rFonts w:ascii="Phetsarath OT" w:eastAsia="Phetsarath OT" w:hAnsi="Phetsarath OT" w:cs="Phetsarath OT" w:hint="cs"/>
          <w:b/>
          <w:bCs/>
          <w:noProof/>
          <w:sz w:val="28"/>
          <w:szCs w:val="28"/>
          <w:cs/>
          <w:lang w:bidi="lo-LA"/>
        </w:rPr>
        <w:t xml:space="preserve"> ກ່ຽວກັບສັດນໍ້າ ແລະ </w:t>
      </w:r>
      <w:r w:rsidRPr="0097686B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ການປະມົງ</w:t>
      </w:r>
    </w:p>
    <w:p w14:paraId="5A4C8F6F" w14:textId="77777777" w:rsidR="00BD5271" w:rsidRPr="0097686B" w:rsidRDefault="00BD5271" w:rsidP="003E687D">
      <w:pPr>
        <w:spacing w:after="0" w:line="360" w:lineRule="exact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46278006" w14:textId="354486A7" w:rsidR="00BD5271" w:rsidRPr="0097686B" w:rsidRDefault="008A282A" w:rsidP="003E687D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ມາດຕາ 79 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(ໃໝ່) </w:t>
      </w:r>
      <w:r w:rsidR="00452C5F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ານສ້າງ</w:t>
      </w:r>
      <w:r w:rsidR="00CE5148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ຕັ້ງ</w:t>
      </w:r>
      <w:r w:rsidR="00452C5F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 xml:space="preserve">ກຸ່ມ ແລະ ສະຫະກອນ </w:t>
      </w:r>
      <w:r w:rsidR="00974F77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>ກ່ຽວກັບສັດນໍ້າ ແລະ ການປະມົງ</w:t>
      </w:r>
    </w:p>
    <w:p w14:paraId="11BE49B7" w14:textId="5B37B113" w:rsidR="00D80AE1" w:rsidRPr="0097686B" w:rsidRDefault="0084789F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 w:val="20"/>
          <w:szCs w:val="24"/>
          <w:lang w:val="pt-BR" w:bidi="lo-LA"/>
        </w:rPr>
      </w:pPr>
      <w:r w:rsidRPr="0097686B">
        <w:rPr>
          <w:rFonts w:eastAsia="Phetsarath OT" w:cs="Phetsarath OT"/>
          <w:spacing w:val="-4"/>
          <w:szCs w:val="24"/>
          <w:lang w:val="sv-SE" w:bidi="lo-LA"/>
        </w:rPr>
        <w:t xml:space="preserve"> </w:t>
      </w:r>
      <w:r w:rsidR="00D80AE1" w:rsidRPr="0097686B">
        <w:rPr>
          <w:rFonts w:eastAsia="Phetsarath OT" w:cs="Phetsarath OT"/>
          <w:spacing w:val="-4"/>
          <w:szCs w:val="24"/>
          <w:cs/>
          <w:lang w:bidi="lo-LA"/>
        </w:rPr>
        <w:t>ລັດ</w:t>
      </w:r>
      <w:r w:rsidR="00452C5F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bidi="lo-LA"/>
        </w:rPr>
        <w:t>ສົ່ງເສີມການສ້າງ</w:t>
      </w:r>
      <w:r w:rsidR="00CE5148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>ຕັ້ງ</w:t>
      </w:r>
      <w:r w:rsidR="00452C5F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bidi="lo-LA"/>
        </w:rPr>
        <w:t>ກຸ່ມ ແລະ ສະຫະກອນ</w:t>
      </w:r>
      <w:r w:rsidR="00452C5F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 xml:space="preserve"> ກ່ຽວກັບສັດນໍ້າ ແລະ </w:t>
      </w:r>
      <w:r w:rsidR="00D80AE1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>ການ</w:t>
      </w:r>
      <w:r w:rsidR="00D80AE1" w:rsidRPr="0097686B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bidi="lo-LA"/>
        </w:rPr>
        <w:t>ປະມົງ ເພື່ອ</w:t>
      </w:r>
      <w:r w:rsidR="00DC677F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>ຍົກລະດັບຊີວິດການເປັນຢູ່ຂອງ</w:t>
      </w:r>
      <w:r w:rsidR="00D5117E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>ປະຊາຊົນລາວບັນດາເຜົ່າ</w:t>
      </w:r>
      <w:r w:rsidR="00DC677F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 xml:space="preserve">ໃຫ້ດີຂຶ້ນ </w:t>
      </w:r>
      <w:r w:rsidR="00D5117E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>ແລະ</w:t>
      </w:r>
      <w:r w:rsidR="00DC677F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bidi="lo-LA"/>
        </w:rPr>
        <w:t>ສົ່ງເສີມ</w:t>
      </w:r>
      <w:r w:rsidR="00D5117E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>,</w:t>
      </w:r>
      <w:r w:rsidR="00D80AE1" w:rsidRPr="0097686B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bidi="lo-LA"/>
        </w:rPr>
        <w:t xml:space="preserve"> ພັດທະນາການຜະລິດ</w:t>
      </w:r>
      <w:r w:rsidR="003F31D0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="00BB2888" w:rsidRPr="0097686B">
        <w:rPr>
          <w:rFonts w:ascii="Phetsarath OT" w:eastAsia="Phetsarath OT" w:hAnsi="Phetsarath OT" w:cs="Phetsarath OT"/>
          <w:spacing w:val="-4"/>
          <w:sz w:val="20"/>
          <w:szCs w:val="24"/>
          <w:lang w:val="sv-SE"/>
        </w:rPr>
        <w:t xml:space="preserve"> </w:t>
      </w:r>
      <w:r w:rsidR="00D80AE1" w:rsidRPr="0097686B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bidi="lo-LA"/>
        </w:rPr>
        <w:t>ການບໍລິການ ແລະ ການດຳເນີນທຸລະກິດ ໃຫ້ເຕີບໃຫຍ່</w:t>
      </w:r>
      <w:r w:rsidR="00050E11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 xml:space="preserve">, ເຂັ້ມແຂງ, </w:t>
      </w:r>
      <w:r w:rsidR="00D80AE1" w:rsidRPr="0097686B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bidi="lo-LA"/>
        </w:rPr>
        <w:t>ໝັ້ນຄົງ</w:t>
      </w:r>
      <w:r w:rsidR="00050E11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 xml:space="preserve"> </w:t>
      </w:r>
      <w:r w:rsidR="00DC677F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>ແລະ ເພີ່ມຂີດຄວາມສາມາດໃນການແຂ່ງຂັນ.</w:t>
      </w:r>
    </w:p>
    <w:p w14:paraId="4454C936" w14:textId="37BCFF20" w:rsidR="00D80AE1" w:rsidRPr="0097686B" w:rsidRDefault="0084789F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 w:val="20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8"/>
          <w:sz w:val="20"/>
          <w:szCs w:val="24"/>
          <w:lang w:val="pt-BR" w:bidi="lo-LA"/>
        </w:rPr>
        <w:t xml:space="preserve"> </w:t>
      </w:r>
      <w:r w:rsidR="00F454F9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ຂັ້ນຕອນ</w:t>
      </w:r>
      <w:r w:rsidR="00050E11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ການ</w:t>
      </w:r>
      <w:r w:rsidR="00D80AE1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ສ້າງ</w:t>
      </w:r>
      <w:r w:rsidR="00CE5148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ຕັ້ງ</w:t>
      </w:r>
      <w:r w:rsidR="000248C8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,</w:t>
      </w:r>
      <w:r w:rsidR="00F454F9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ສິດ ແລະ ໜ້າທີ່ ຂອງກຸ່ມ ແລະ ສະຫະກອນ</w:t>
      </w:r>
      <w:r w:rsidR="000248C8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</w:t>
      </w:r>
      <w:r w:rsidR="00FC6589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ໄດ້ກຳນົດໄວ້ໃນລະບຽບການຕ່າງຫາກ</w:t>
      </w:r>
      <w:r w:rsidR="00F454F9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.</w:t>
      </w:r>
      <w:r w:rsidR="00D80AE1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</w:t>
      </w:r>
    </w:p>
    <w:p w14:paraId="41A79228" w14:textId="77777777" w:rsidR="00E22936" w:rsidRPr="0097686B" w:rsidRDefault="00E22936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sv-SE" w:bidi="lo-LA"/>
        </w:rPr>
      </w:pPr>
    </w:p>
    <w:p w14:paraId="3C6E4913" w14:textId="6B747E38" w:rsidR="0031239A" w:rsidRPr="0097686B" w:rsidRDefault="008A282A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ມາດຕາ 80 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(</w:t>
      </w:r>
      <w:r w:rsidR="00BA49DF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ປັບປຸງ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) </w:t>
      </w:r>
      <w:r w:rsidR="00BD5271" w:rsidRPr="0097686B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ານສ້າງຕັ້ງສະມາຄົມ</w:t>
      </w:r>
      <w:r w:rsidR="00BE367B" w:rsidRPr="0097686B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ກ່ຽວກັບສັດນໍ້າ ແລະ </w:t>
      </w:r>
      <w:r w:rsidR="00BD5271" w:rsidRPr="0097686B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ານປະມົງ</w:t>
      </w:r>
    </w:p>
    <w:p w14:paraId="608B4BCB" w14:textId="63A0A0E6" w:rsidR="0031239A" w:rsidRPr="0097686B" w:rsidRDefault="0084789F" w:rsidP="00BB2888">
      <w:pPr>
        <w:pStyle w:val="NoSpacing"/>
        <w:ind w:left="426" w:firstLine="708"/>
        <w:jc w:val="both"/>
        <w:rPr>
          <w:rFonts w:ascii="Phetsarath OT" w:eastAsia="Phetsarath OT" w:hAnsi="Phetsarath OT" w:cs="Phetsarath OT"/>
          <w:noProof/>
          <w:spacing w:val="-8"/>
          <w:szCs w:val="24"/>
          <w:lang w:val="pt-BR" w:bidi="th-TH"/>
        </w:rPr>
      </w:pPr>
      <w:r w:rsidRPr="0097686B">
        <w:rPr>
          <w:rFonts w:ascii="Phetsarath OT" w:eastAsia="Phetsarath OT" w:hAnsi="Phetsarath OT" w:cs="Phetsarath OT"/>
          <w:noProof/>
          <w:spacing w:val="-8"/>
          <w:szCs w:val="24"/>
          <w:lang w:val="pt-BR" w:bidi="lo-LA"/>
        </w:rPr>
        <w:t xml:space="preserve"> 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ລັດ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val="pt-BR" w:bidi="lo-LA"/>
        </w:rPr>
        <w:t xml:space="preserve"> 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ອະນຸຍາດໃຫ້ສ້າງຕັ້ງສະມາຄົມ</w:t>
      </w:r>
      <w:r w:rsidR="00BE367B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ກ່ຽວກັບສັດນໍ້າ ແລະ 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ການປະມົງ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val="pt-BR" w:bidi="lo-LA"/>
        </w:rPr>
        <w:t xml:space="preserve"> 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ເພື່ອສ້າງຄວາມ</w:t>
      </w:r>
      <w:r w:rsidR="0031239A" w:rsidRPr="0097686B">
        <w:rPr>
          <w:rFonts w:eastAsia="Phetsarath OT" w:cs="Phetsarath OT"/>
          <w:spacing w:val="-8"/>
          <w:szCs w:val="24"/>
          <w:cs/>
          <w:lang w:bidi="lo-LA"/>
        </w:rPr>
        <w:t>ເຂັ້ມແຂງ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ທາງດ້ານການຈັດຕັ້ງ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val="pt-BR" w:bidi="lo-LA"/>
        </w:rPr>
        <w:t xml:space="preserve"> 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ແລະ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val="pt-BR" w:bidi="lo-LA"/>
        </w:rPr>
        <w:t xml:space="preserve"> 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ການເຄື່ອນໄຫວດຳເນີນທຸລະກິດ</w:t>
      </w:r>
      <w:r w:rsidR="00BE367B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ກ່ຽວກັບສັດນໍ້າ ແລະ ການປະມົງ 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ຢ່າງມີປະສິດທິ</w:t>
      </w:r>
      <w:r w:rsidR="00BE367B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ພາບ ແລະ ປະສິດທິ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ຜົນ</w:t>
      </w:r>
      <w:r w:rsidR="00F23918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val="pt-BR" w:bidi="lo-LA"/>
        </w:rPr>
        <w:t xml:space="preserve"> </w:t>
      </w:r>
      <w:r w:rsidR="00FC6589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val="pt-BR" w:bidi="lo-LA"/>
        </w:rPr>
        <w:t>ບົນພື້ນຖານການເຄົາລົບ ແລະ ປະຕິບັດກົດໝາຍຢ່າງເຂັ້ມງວດ,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lang w:val="pt-BR" w:bidi="th-TH"/>
        </w:rPr>
        <w:t xml:space="preserve"> 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ປົກປ້ອງສິດ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val="pt-BR" w:bidi="lo-LA"/>
        </w:rPr>
        <w:t xml:space="preserve"> 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ແລະ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val="pt-BR" w:bidi="lo-LA"/>
        </w:rPr>
        <w:t xml:space="preserve"> 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ຜົນປະໂຫຍດອັນຊອບທຳຂອງ</w:t>
      </w:r>
      <w:r w:rsidR="00BE367B"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>ສະມາຊິກ</w:t>
      </w:r>
      <w:r w:rsidR="0031239A" w:rsidRPr="0097686B">
        <w:rPr>
          <w:rFonts w:ascii="Phetsarath OT" w:eastAsia="Phetsarath OT" w:hAnsi="Phetsarath OT" w:cs="Phetsarath OT"/>
          <w:noProof/>
          <w:spacing w:val="-8"/>
          <w:szCs w:val="24"/>
          <w:cs/>
          <w:lang w:val="pt-BR" w:bidi="lo-LA"/>
        </w:rPr>
        <w:t>.</w:t>
      </w:r>
    </w:p>
    <w:p w14:paraId="0A42A505" w14:textId="2A5D8625" w:rsidR="00C96BE4" w:rsidRPr="0097686B" w:rsidRDefault="0084789F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b/>
          <w:spacing w:val="-8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8"/>
          <w:sz w:val="20"/>
          <w:szCs w:val="24"/>
          <w:lang w:val="pt-BR" w:bidi="lo-LA"/>
        </w:rPr>
        <w:t xml:space="preserve"> </w:t>
      </w:r>
      <w:r w:rsidR="00C96BE4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ຂັ້ນຕອນການສ້າງຕັ້ງ,</w:t>
      </w:r>
      <w:r w:rsidR="00C96BE4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ພາລະບົດບາດ</w:t>
      </w:r>
      <w:r w:rsidR="00BB2888" w:rsidRPr="0097686B">
        <w:rPr>
          <w:rFonts w:ascii="Phetsarath OT" w:eastAsia="Phetsarath OT" w:hAnsi="Phetsarath OT" w:cs="Phetsarath OT"/>
          <w:b/>
          <w:spacing w:val="-8"/>
          <w:sz w:val="20"/>
          <w:szCs w:val="24"/>
          <w:cs/>
          <w:lang w:val="sv-SE" w:bidi="lo-LA"/>
        </w:rPr>
        <w:t>,</w:t>
      </w:r>
      <w:r w:rsidR="00F23918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 xml:space="preserve"> ສິດ ແລະ ໜ້າທີ່ ຂອງ</w:t>
      </w:r>
      <w:r w:rsidR="00C96BE4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ສະມາຄົມ ໄດ້ກໍານົດໄວ້ໃນລະບຽບການຕ່າງຫາກ</w:t>
      </w:r>
      <w:r w:rsidR="004C65C5" w:rsidRPr="0097686B">
        <w:rPr>
          <w:rFonts w:ascii="Phetsarath OT" w:eastAsia="Phetsarath OT" w:hAnsi="Phetsarath OT" w:cs="Phetsarath OT" w:hint="cs"/>
          <w:b/>
          <w:spacing w:val="-8"/>
          <w:szCs w:val="24"/>
          <w:cs/>
          <w:lang w:val="sv-SE" w:bidi="lo-LA"/>
        </w:rPr>
        <w:t>.</w:t>
      </w:r>
    </w:p>
    <w:p w14:paraId="3BFE458F" w14:textId="77777777" w:rsidR="003E687D" w:rsidRPr="0097686B" w:rsidRDefault="003E687D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sv-SE" w:bidi="lo-LA"/>
        </w:rPr>
      </w:pPr>
    </w:p>
    <w:p w14:paraId="75445CDB" w14:textId="364B4A52" w:rsidR="00BD5271" w:rsidRPr="0097686B" w:rsidRDefault="00BD5271" w:rsidP="003E687D">
      <w:pPr>
        <w:pStyle w:val="NoSpacing"/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97686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 xml:space="preserve">ພາກທີ </w:t>
      </w:r>
      <w:r w:rsidR="00FF16BF" w:rsidRPr="0097686B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V</w:t>
      </w:r>
      <w:r w:rsidRPr="0097686B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I</w:t>
      </w:r>
      <w:r w:rsidR="00FF16BF" w:rsidRPr="0097686B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I</w:t>
      </w:r>
    </w:p>
    <w:p w14:paraId="5AAB2C60" w14:textId="77777777" w:rsidR="00BD5271" w:rsidRPr="0097686B" w:rsidRDefault="00BD5271" w:rsidP="000F78E5">
      <w:pPr>
        <w:pStyle w:val="NoSpacing"/>
        <w:spacing w:line="360" w:lineRule="exact"/>
        <w:jc w:val="center"/>
        <w:rPr>
          <w:rFonts w:ascii="Phetsarath OT" w:eastAsia="Phetsarath OT" w:hAnsi="Phetsarath OT" w:cs="Phetsarath OT"/>
          <w:b/>
          <w:bCs/>
          <w:i/>
          <w:iCs/>
          <w:sz w:val="32"/>
          <w:lang w:val="pt-BR"/>
        </w:rPr>
      </w:pPr>
      <w:r w:rsidRPr="0097686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ຂໍ້</w:t>
      </w:r>
      <w:r w:rsidRPr="0097686B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​</w:t>
      </w:r>
      <w:r w:rsidRPr="0097686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ຫ້າມ</w:t>
      </w:r>
    </w:p>
    <w:p w14:paraId="73D25196" w14:textId="77777777" w:rsidR="00BD5271" w:rsidRPr="0097686B" w:rsidRDefault="00BD5271" w:rsidP="000F78E5">
      <w:pPr>
        <w:tabs>
          <w:tab w:val="left" w:pos="1701"/>
        </w:tabs>
        <w:spacing w:after="0" w:line="360" w:lineRule="exact"/>
        <w:ind w:hanging="1134"/>
        <w:jc w:val="both"/>
        <w:rPr>
          <w:rFonts w:ascii="Phetsarath OT" w:eastAsia="Phetsarath OT" w:hAnsi="Phetsarath OT" w:cs="Phetsarath OT"/>
          <w:b/>
          <w:sz w:val="24"/>
          <w:szCs w:val="24"/>
          <w:lang w:val="sv-SE" w:bidi="lo-LA"/>
        </w:rPr>
      </w:pPr>
    </w:p>
    <w:p w14:paraId="6690EB37" w14:textId="17E65AA8" w:rsidR="00BD5271" w:rsidRPr="0097686B" w:rsidRDefault="008A282A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81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 ຂໍ້ຫ້າມທົ່ວໄປ</w:t>
      </w:r>
    </w:p>
    <w:p w14:paraId="2B31E44B" w14:textId="6B69383C" w:rsidR="00D35992" w:rsidRPr="0097686B" w:rsidRDefault="0084789F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b/>
          <w:bCs/>
          <w:spacing w:val="-4"/>
          <w:szCs w:val="24"/>
          <w:lang w:val="sv-SE" w:bidi="lo-LA"/>
        </w:rPr>
      </w:pPr>
      <w:r w:rsidRPr="0097686B">
        <w:rPr>
          <w:rFonts w:eastAsia="Phetsarath OT" w:cs="Phetsarath OT"/>
          <w:spacing w:val="-4"/>
          <w:szCs w:val="24"/>
          <w:lang w:val="sv-SE" w:bidi="lo-LA"/>
        </w:rPr>
        <w:t xml:space="preserve"> </w:t>
      </w:r>
      <w:r w:rsidR="00D35992" w:rsidRPr="0097686B">
        <w:rPr>
          <w:rFonts w:eastAsia="Phetsarath OT" w:cs="Phetsarath OT" w:hint="cs"/>
          <w:spacing w:val="-4"/>
          <w:szCs w:val="24"/>
          <w:cs/>
          <w:lang w:bidi="lo-LA"/>
        </w:rPr>
        <w:t>ຫ້າມ</w:t>
      </w:r>
      <w:r w:rsidRPr="0097686B">
        <w:rPr>
          <w:rFonts w:eastAsia="Phetsarath OT" w:cs="Phetsarath OT"/>
          <w:spacing w:val="-4"/>
          <w:szCs w:val="24"/>
          <w:lang w:val="sv-SE" w:bidi="lo-LA"/>
        </w:rPr>
        <w:t xml:space="preserve"> </w:t>
      </w:r>
      <w:r w:rsidR="00D35992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D3599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="00D35992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, </w:t>
      </w:r>
      <w:r w:rsidR="00D3599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="007122F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="00D3599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ການ</w:t>
      </w:r>
      <w:r w:rsidR="00D35992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D3599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ຈັດຕັ້ງ </w:t>
      </w:r>
      <w:r w:rsidR="00D35992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D3599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r w:rsidR="00FF16B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ຶດຕິກໍາ</w:t>
      </w:r>
      <w:r w:rsidR="0003006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ດໜຶ່ງ</w:t>
      </w:r>
      <w:r w:rsidR="00D3599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35992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D3599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ັ່ງ</w:t>
      </w:r>
      <w:r w:rsidR="00D35992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D3599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ີ້</w:t>
      </w:r>
      <w:r w:rsidR="00D35992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>:</w:t>
      </w:r>
    </w:p>
    <w:p w14:paraId="4D71955C" w14:textId="77777777" w:rsidR="008A7C61" w:rsidRPr="0097686B" w:rsidRDefault="008A7C61" w:rsidP="008A7C61">
      <w:pPr>
        <w:pStyle w:val="NoSpacing"/>
        <w:numPr>
          <w:ilvl w:val="0"/>
          <w:numId w:val="2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ຳ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ຊ້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າດ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ບື່ອ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ບີດ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າວຸດ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ຄື່ອງ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ຟຟ້າ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val="sv-SE" w:bidi="lo-LA"/>
        </w:rPr>
        <w:t xml:space="preserve">ຄື້ນ, 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ຄື່ອງ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ສ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ຽ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າ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ັບ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້ຳ ແບບດັບສູ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</w:rPr>
        <w:t>;</w:t>
      </w:r>
    </w:p>
    <w:p w14:paraId="600FEB00" w14:textId="66302CEA" w:rsidR="00E474AE" w:rsidRPr="0097686B" w:rsidRDefault="00E474AE" w:rsidP="003E687D">
      <w:pPr>
        <w:pStyle w:val="NoSpacing"/>
        <w:numPr>
          <w:ilvl w:val="0"/>
          <w:numId w:val="21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ຳ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ຊ້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ຄື່ອງມື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າ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ດນ້ຳ ທີ່ມີຄວາມສ່ຽງເຮັດໃຫ້ສັດນ້ຳສູນພັນ ເຊັ່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ວນ</w:t>
      </w:r>
      <w:r w:rsidR="00030063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ີ່, ມອງຕາຖີ່</w:t>
      </w:r>
      <w:r w:rsidR="00030063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ຕ່ງ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ອບຂະໜາດໃຫຍ່ ແລະ ອື່ນໆ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 xml:space="preserve">; </w:t>
      </w:r>
    </w:p>
    <w:p w14:paraId="5E0FC6B7" w14:textId="14BD5B1F" w:rsidR="00873B56" w:rsidRPr="0097686B" w:rsidRDefault="00873B56" w:rsidP="003E687D">
      <w:pPr>
        <w:pStyle w:val="NoSpacing"/>
        <w:numPr>
          <w:ilvl w:val="0"/>
          <w:numId w:val="21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າ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ສັດນ້ຳ 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າກ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ຫຼ່ງນ້ຳ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ຳ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ະ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າດ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້ວຍ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7F41CE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ັນ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້ວຍ</w:t>
      </w:r>
      <w:r w:rsidR="00030063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ສກ</w:t>
      </w:r>
      <w:r w:rsidR="00030063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ຸ່ງ</w:t>
      </w:r>
      <w:r w:rsidR="00030063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ອງ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້ຳ</w:t>
      </w:r>
      <w:r w:rsidR="00030063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ຸດໜອ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ູດໜອງທຳ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ະ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າດ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້ຳ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ະຫຼອດ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ີ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>;</w:t>
      </w:r>
    </w:p>
    <w:p w14:paraId="4DA315D2" w14:textId="3A7436B2" w:rsidR="00D80AE1" w:rsidRPr="0097686B" w:rsidRDefault="00D80AE1" w:rsidP="003E687D">
      <w:pPr>
        <w:pStyle w:val="NoSpacing"/>
        <w:numPr>
          <w:ilvl w:val="0"/>
          <w:numId w:val="21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ັບ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ອົາ</w:t>
      </w:r>
      <w:r w:rsidR="00030063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ື້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າຍ</w:t>
      </w:r>
      <w:r w:rsidR="00030063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ອບ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ອ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ົນ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ົ່ງ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="00030063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ັດນ້ຳ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="00870772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ບັນຊີ </w:t>
      </w:r>
      <w:r w:rsidR="00870772"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>I</w:t>
      </w:r>
      <w:r w:rsidR="00E474AE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ໂດຍບໍ່ໄດ້ຮັບອະນຸຍາດ</w:t>
      </w:r>
      <w:r w:rsidR="00BA49DF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15DE1F69" w14:textId="326D858B" w:rsidR="00D80AE1" w:rsidRPr="0097686B" w:rsidRDefault="00D80AE1" w:rsidP="003E687D">
      <w:pPr>
        <w:pStyle w:val="NoSpacing"/>
        <w:numPr>
          <w:ilvl w:val="0"/>
          <w:numId w:val="21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້າງສິ່ງກີດຂວາງທາງເດີນ ຂອງສັດນ້ຳ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ບໍ່ໄດ້ຮັບອະນຸຍາດ</w:t>
      </w:r>
      <w:r w:rsidR="00030063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;</w:t>
      </w:r>
    </w:p>
    <w:p w14:paraId="0567CB47" w14:textId="326886CA" w:rsidR="00D80AE1" w:rsidRPr="0097686B" w:rsidRDefault="00FC6A7D" w:rsidP="003E687D">
      <w:pPr>
        <w:pStyle w:val="NoSpacing"/>
        <w:numPr>
          <w:ilvl w:val="0"/>
          <w:numId w:val="21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້ຽງ ແລະ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/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່ອຍສັດນ້ຳ ຕ່າງຖິ່ນທີ່ມີຄວາມສ່ຽງທຳລາຍ</w:t>
      </w:r>
      <w:r w:rsidR="00873B56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ດນໍ້າ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ື້ນເມືອງ ແລະ ລະບົບນິເວດ</w:t>
      </w:r>
      <w:r w:rsidR="00D80AE1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>;</w:t>
      </w:r>
    </w:p>
    <w:p w14:paraId="79EE04E2" w14:textId="24249A3E" w:rsidR="00D80AE1" w:rsidRPr="0097686B" w:rsidRDefault="00D80AE1" w:rsidP="003E687D">
      <w:pPr>
        <w:pStyle w:val="NoSpacing"/>
        <w:numPr>
          <w:ilvl w:val="0"/>
          <w:numId w:val="21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ູກພືດນ້ຳ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ຈະເປັນການທຳລາຍ</w:t>
      </w:r>
      <w:r w:rsidR="00873B56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ລະບົບນິເວດ ຫຼື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ຫຼ່ງລ້ຽງສັດນ້ຳ</w:t>
      </w:r>
      <w:r w:rsidR="00873B56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ບໍ່ໄດ້ຮັບອະນຸຍາດ</w:t>
      </w:r>
      <w:r w:rsidR="00030063" w:rsidRPr="0097686B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;</w:t>
      </w:r>
    </w:p>
    <w:p w14:paraId="5EE00390" w14:textId="7696CB4E" w:rsidR="00D80AE1" w:rsidRPr="0097686B" w:rsidRDefault="00D80AE1" w:rsidP="003E687D">
      <w:pPr>
        <w:pStyle w:val="NoSpacing"/>
        <w:numPr>
          <w:ilvl w:val="0"/>
          <w:numId w:val="21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ຸກລຸກ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ັງສະ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ງວນ ຫຼື ເຂດອະນຸລັກພັນສັດນ້ຳ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="00030063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B698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ປາອໍ</w:t>
      </w:r>
      <w:r w:rsidR="0003006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1B698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ຫຼ່ງ</w:t>
      </w:r>
      <w:r w:rsidR="001B698C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ັດນ້ຳ</w:t>
      </w:r>
      <w:r w:rsidR="001B698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າງໄຂ່, ເຂດຈະເລີນເຕີບໂຕຂອງລູກ</w:t>
      </w:r>
      <w:r w:rsidR="001B698C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ັດນ້ຳ</w:t>
      </w:r>
      <w:r w:rsidR="001B698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ວອ່ອ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>;</w:t>
      </w:r>
    </w:p>
    <w:p w14:paraId="52F5A3A6" w14:textId="77777777" w:rsidR="00D80AE1" w:rsidRPr="0097686B" w:rsidRDefault="00D80AE1" w:rsidP="003E687D">
      <w:pPr>
        <w:pStyle w:val="NoSpacing"/>
        <w:numPr>
          <w:ilvl w:val="0"/>
          <w:numId w:val="21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ຫາສັດນ້ຳ 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ດູ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າງ</w:t>
      </w:r>
      <w:r w:rsidRPr="0097686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ຂ່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>;</w:t>
      </w:r>
    </w:p>
    <w:p w14:paraId="3493E635" w14:textId="16D9E4FC" w:rsidR="00D80AE1" w:rsidRPr="0097686B" w:rsidRDefault="00D80AE1" w:rsidP="003E687D">
      <w:pPr>
        <w:pStyle w:val="NoSpacing"/>
        <w:numPr>
          <w:ilvl w:val="0"/>
          <w:numId w:val="21"/>
        </w:numPr>
        <w:tabs>
          <w:tab w:val="left" w:pos="1701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ລິໂພກ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ື້</w:t>
      </w:r>
      <w:r w:rsidR="0084789F" w:rsidRPr="0097686B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າຍ ສັດນ້ຳ ທີ່ ຕາຍໂດຍບໍ່ຮູ້ສາເຫດ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ພະຍາດ ຫຼື ປົນເປື້ອນສານເຄມີຕົກຄ້າງ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>;</w:t>
      </w:r>
    </w:p>
    <w:p w14:paraId="3B83E572" w14:textId="6443FCAD" w:rsidR="00D80AE1" w:rsidRPr="0097686B" w:rsidRDefault="00D80AE1" w:rsidP="000F78E5">
      <w:pPr>
        <w:pStyle w:val="NoSpacing"/>
        <w:numPr>
          <w:ilvl w:val="0"/>
          <w:numId w:val="21"/>
        </w:numPr>
        <w:tabs>
          <w:tab w:val="left" w:pos="1701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ພຶດຕິກຳອື່ນ ທີ່ເປັນການລະເມີດກົດໝາຍ.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</w:p>
    <w:p w14:paraId="18DE1896" w14:textId="77777777" w:rsidR="00FB735D" w:rsidRPr="0097686B" w:rsidRDefault="00FB735D" w:rsidP="000F78E5">
      <w:pPr>
        <w:pStyle w:val="NoSpacing"/>
        <w:spacing w:line="360" w:lineRule="exact"/>
        <w:ind w:left="1426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609C8368" w14:textId="32F5DEB7" w:rsidR="00BD5271" w:rsidRPr="0097686B" w:rsidRDefault="008A282A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0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 xml:space="preserve">ມາດຕາ 82 </w:t>
      </w:r>
      <w:r w:rsidR="0084789F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>(ໃໝ່) ຂໍ້ຫ້າມ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>ສໍາລັບຜູ້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ດໍາເນີນທຸລະກິດ</w:t>
      </w:r>
    </w:p>
    <w:p w14:paraId="3782A109" w14:textId="179382F0" w:rsidR="00EF6247" w:rsidRPr="0097686B" w:rsidRDefault="0084789F" w:rsidP="007F41CE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bookmarkStart w:id="28" w:name="_Hlk125538303"/>
      <w:r w:rsidRPr="0097686B">
        <w:rPr>
          <w:rFonts w:eastAsia="Phetsarath OT" w:cs="Phetsarath OT"/>
          <w:szCs w:val="24"/>
          <w:lang w:val="sv-SE" w:bidi="lo-LA"/>
        </w:rPr>
        <w:t xml:space="preserve"> </w:t>
      </w:r>
      <w:r w:rsidR="00EF6247" w:rsidRPr="0097686B">
        <w:rPr>
          <w:rFonts w:eastAsia="Phetsarath OT" w:cs="Phetsarath OT"/>
          <w:szCs w:val="24"/>
          <w:cs/>
          <w:lang w:bidi="lo-LA"/>
        </w:rPr>
        <w:t>ຫ້າມ</w:t>
      </w:r>
      <w:r w:rsidR="00EF624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ຜູ້ດຳເນີນທຸລະກິດ</w:t>
      </w:r>
      <w:r w:rsidR="00EF6247" w:rsidRPr="0097686B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1B698C"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ກ່ຽວກັບສັດນໍ້າ ແລະ ການປະມົງ </w:t>
      </w:r>
      <w:r w:rsidR="00EF6247" w:rsidRPr="0097686B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EF6247" w:rsidRPr="0097686B">
        <w:rPr>
          <w:rFonts w:ascii="Phetsarath OT" w:eastAsia="Phetsarath OT" w:hAnsi="Phetsarath OT" w:cs="Phetsarath OT"/>
          <w:szCs w:val="24"/>
          <w:lang w:val="pt-BR"/>
        </w:rPr>
        <w:t>​</w:t>
      </w:r>
      <w:r w:rsidR="001B698C"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ຶດຕິກໍາ</w:t>
      </w:r>
      <w:r w:rsidR="000F3FC1"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ດໜຶ່ງ</w:t>
      </w:r>
      <w:r w:rsidR="00EF624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F6247" w:rsidRPr="0097686B">
        <w:rPr>
          <w:rFonts w:ascii="Phetsarath OT" w:eastAsia="Phetsarath OT" w:hAnsi="Phetsarath OT" w:cs="Phetsarath OT"/>
          <w:szCs w:val="24"/>
          <w:lang w:val="pt-BR"/>
        </w:rPr>
        <w:t>​</w:t>
      </w:r>
      <w:r w:rsidR="00EF6247" w:rsidRPr="0097686B">
        <w:rPr>
          <w:rFonts w:ascii="Phetsarath OT" w:eastAsia="Phetsarath OT" w:hAnsi="Phetsarath OT" w:cs="Phetsarath OT"/>
          <w:szCs w:val="24"/>
          <w:cs/>
          <w:lang w:bidi="lo-LA"/>
        </w:rPr>
        <w:t>ດັ່ງ</w:t>
      </w:r>
      <w:r w:rsidR="00EF6247" w:rsidRPr="0097686B">
        <w:rPr>
          <w:rFonts w:ascii="Phetsarath OT" w:eastAsia="Phetsarath OT" w:hAnsi="Phetsarath OT" w:cs="Phetsarath OT"/>
          <w:szCs w:val="24"/>
          <w:lang w:val="pt-BR"/>
        </w:rPr>
        <w:t>​</w:t>
      </w:r>
      <w:r w:rsidR="00EF6247" w:rsidRPr="0097686B">
        <w:rPr>
          <w:rFonts w:ascii="Phetsarath OT" w:eastAsia="Phetsarath OT" w:hAnsi="Phetsarath OT" w:cs="Phetsarath OT"/>
          <w:szCs w:val="24"/>
          <w:cs/>
          <w:lang w:bidi="lo-LA"/>
        </w:rPr>
        <w:t>ນີ້</w:t>
      </w:r>
      <w:r w:rsidR="00EF6247" w:rsidRPr="0097686B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  <w:bookmarkEnd w:id="28"/>
    </w:p>
    <w:p w14:paraId="2968B521" w14:textId="191F89D6" w:rsidR="00EF6247" w:rsidRPr="0097686B" w:rsidRDefault="00EF6247" w:rsidP="007F41CE">
      <w:pPr>
        <w:pStyle w:val="ListParagraph"/>
        <w:numPr>
          <w:ilvl w:val="0"/>
          <w:numId w:val="22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ດຳເນີນທຸລະກິດ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ບໍ່ຖືກຕ້ອງຕາມກົດໝາຍ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ແລະ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ຕາມການອະນຸຍາດ</w:t>
      </w:r>
      <w:r w:rsidR="00817E36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30F98B2E" w14:textId="581F7C48" w:rsidR="00EF6247" w:rsidRPr="0097686B" w:rsidRDefault="00EF6247" w:rsidP="007F41CE">
      <w:pPr>
        <w:pStyle w:val="ListParagraph"/>
        <w:numPr>
          <w:ilvl w:val="0"/>
          <w:numId w:val="22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ໂອ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ຫຼື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 xml:space="preserve"> </w:t>
      </w:r>
      <w:r w:rsidR="001B698C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ມອບ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ໃບອະນຸຍາດດໍາເນີນທຸລະກິດ</w:t>
      </w:r>
      <w:r w:rsidR="001B698C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ໃຫ້ຜູ້ອື່ນນໍາໃຊ້</w:t>
      </w:r>
      <w:r w:rsidR="00817E36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7CF7110B" w14:textId="275B2223" w:rsidR="00DB0789" w:rsidRPr="0097686B" w:rsidRDefault="0084789F" w:rsidP="007F41CE">
      <w:pPr>
        <w:pStyle w:val="ListParagraph"/>
        <w:numPr>
          <w:ilvl w:val="0"/>
          <w:numId w:val="22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ຊື້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  <w:t xml:space="preserve"> </w:t>
      </w:r>
      <w:r w:rsidR="00DB0789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ຂາຍ, ຫາ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  <w:t>,</w:t>
      </w:r>
      <w:r w:rsidR="00DB0789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 xml:space="preserve"> 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>ນ</w:t>
      </w:r>
      <w:r w:rsidR="00DB0789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ໍາ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>ເຂົ້າ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  <w:t xml:space="preserve">, 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>ສົ່ງອອກ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  <w:t xml:space="preserve">,  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>ສົ່ງຜ່ານ ຫຼື ເຄື່ອນຍ້າຍ</w:t>
      </w:r>
      <w:r w:rsidR="00817E36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 xml:space="preserve"> 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>ສັດນ້ຳ</w:t>
      </w:r>
      <w:r w:rsidR="00817E36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 xml:space="preserve">, </w:t>
      </w:r>
      <w:r w:rsidR="00DB0789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 xml:space="preserve">ຊາກ, 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>ຊິ້ນສ່ວນ</w:t>
      </w:r>
      <w:r w:rsidR="00DB0789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 xml:space="preserve"> ແລະ 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>ຜະລິດຕະພັນ</w:t>
      </w:r>
      <w:r w:rsidR="00DB0789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ສັດ</w:t>
      </w:r>
      <w:r w:rsidR="00F2391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 xml:space="preserve"> </w:t>
      </w:r>
      <w:r w:rsidR="00DB0789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 xml:space="preserve">ນໍ້າ, </w:t>
      </w:r>
      <w:r w:rsidR="004B1F83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 xml:space="preserve">ຜະລິດຕະພັນສິນຄ້າກ່ຽວກັບການປະມົງ </w:t>
      </w:r>
      <w:r w:rsidR="00DB0789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sv-SE" w:bidi="lo-LA"/>
        </w:rPr>
        <w:t>ໂດຍບໍ່ໄດ້ຮັບອະນຸຍາດ</w:t>
      </w:r>
      <w:r w:rsidR="00817E36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;</w:t>
      </w:r>
    </w:p>
    <w:p w14:paraId="705D3588" w14:textId="4C2ECD43" w:rsidR="00EF6247" w:rsidRPr="0097686B" w:rsidRDefault="00EF6247" w:rsidP="007F41CE">
      <w:pPr>
        <w:pStyle w:val="ListParagraph"/>
        <w:numPr>
          <w:ilvl w:val="0"/>
          <w:numId w:val="22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ປອມແປງເອກະສານ ຫຼື ນໍາໃຊ້ເອກະສານປອມ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42DB89BC" w14:textId="74D4C6F1" w:rsidR="00EF6247" w:rsidRPr="0097686B" w:rsidRDefault="00EF6247" w:rsidP="007F41CE">
      <w:pPr>
        <w:pStyle w:val="ListParagraph"/>
        <w:numPr>
          <w:ilvl w:val="0"/>
          <w:numId w:val="22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ນາບຂູ່</w:t>
      </w:r>
      <w:r w:rsidR="00817E36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ໃຊ້ຄວາມຮຸນແຮງ ແລະ ວາຈາທີ່ບໍ່ເໝາະສົມ</w:t>
      </w:r>
      <w:r w:rsidR="00817E36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ຕໍ່</w:t>
      </w:r>
      <w:r w:rsidR="001B698C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ພະນັກງານ</w:t>
      </w:r>
      <w:r w:rsidR="00F9199A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-ລັດຖະກອນ</w:t>
      </w:r>
      <w:r w:rsidR="001B698C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 ແລະ ເຈົ້າໜ້າທີ່</w:t>
      </w:r>
      <w:r w:rsidR="00F9199A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 </w:t>
      </w:r>
      <w:r w:rsidR="0084789F"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        </w:t>
      </w:r>
      <w:r w:rsidR="001B698C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ທີ່ກ່ຽວຂ້ອງ</w:t>
      </w:r>
      <w:r w:rsidR="00817E36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7B3FB75A" w14:textId="766EA17B" w:rsidR="00EF6247" w:rsidRPr="0097686B" w:rsidRDefault="00EF6247" w:rsidP="007F41CE">
      <w:pPr>
        <w:pStyle w:val="ListParagraph"/>
        <w:numPr>
          <w:ilvl w:val="0"/>
          <w:numId w:val="22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ປະຕິເສດຄວາມຮັບຜິດຊອບ</w:t>
      </w:r>
      <w:r w:rsidR="00817E36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ຫຼົບຫຼີກ</w:t>
      </w:r>
      <w:r w:rsidR="00817E36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 xml:space="preserve">ບິດເບືອນ ຫຼື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ຊຸກເຊື່ອງ ຂອງກາງ</w:t>
      </w:r>
      <w:r w:rsidR="00817E36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5669F187" w14:textId="15B58ED3" w:rsidR="00EF6247" w:rsidRPr="0097686B" w:rsidRDefault="00EF6247" w:rsidP="007F41CE">
      <w:pPr>
        <w:pStyle w:val="ListParagraph"/>
        <w:numPr>
          <w:ilvl w:val="0"/>
          <w:numId w:val="22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ໃຫ້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ສິນບົນແກ່</w:t>
      </w:r>
      <w:r w:rsidR="001B698C"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ພະນັກງານ</w:t>
      </w:r>
      <w:r w:rsidR="00F9199A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-ລັດຖະກອນ</w:t>
      </w:r>
      <w:r w:rsidR="001B698C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 ແລະ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ເຈົ້້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າ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ໜ້າທີ່</w:t>
      </w:r>
      <w:r w:rsidR="001B698C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 ທີ່ກ່ຽວຂ້ອງ</w:t>
      </w:r>
      <w:r w:rsidR="00817E36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0D5B82D1" w14:textId="2A742CFC" w:rsidR="00EF6247" w:rsidRPr="0097686B" w:rsidRDefault="00EF6247" w:rsidP="007F41CE">
      <w:pPr>
        <w:pStyle w:val="ListParagraph"/>
        <w:numPr>
          <w:ilvl w:val="0"/>
          <w:numId w:val="22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ມີພຶດຕິກຳອື່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ທີ່ເປັນກາ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ລະເມີດກົດໝາຍ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.</w:t>
      </w:r>
    </w:p>
    <w:p w14:paraId="45EE8FCC" w14:textId="77777777" w:rsidR="003E687D" w:rsidRPr="0097686B" w:rsidRDefault="003E687D" w:rsidP="003E687D">
      <w:pPr>
        <w:pStyle w:val="ListParagraph"/>
        <w:tabs>
          <w:tab w:val="left" w:pos="1560"/>
        </w:tabs>
        <w:spacing w:after="0" w:line="360" w:lineRule="exact"/>
        <w:ind w:left="1276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</w:p>
    <w:p w14:paraId="6F6A123B" w14:textId="5BEB60A4" w:rsidR="00BD5271" w:rsidRPr="0097686B" w:rsidRDefault="008A282A" w:rsidP="003E687D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0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ມາດຕາ 83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 ຂໍ້ຫ້າມ ສໍາລັບພະນັກງານ</w:t>
      </w:r>
      <w:r w:rsidR="00F9199A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-ລັດຖະກອນ</w:t>
      </w:r>
      <w:r w:rsidR="002727EC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</w:t>
      </w:r>
      <w:r w:rsidR="002727EC" w:rsidRPr="0097686B">
        <w:rPr>
          <w:rFonts w:eastAsia="Phetsarath OT" w:cs="Phetsarath OT" w:hint="cs"/>
          <w:b/>
          <w:bCs/>
          <w:szCs w:val="24"/>
          <w:cs/>
          <w:lang w:bidi="lo-LA"/>
        </w:rPr>
        <w:t>ເຈົ້າ</w:t>
      </w:r>
      <w:r w:rsidR="002727E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ໜ້າທີ່ສັດນໍ້າ ແລະ ການປະມົງ</w:t>
      </w:r>
    </w:p>
    <w:p w14:paraId="7C699A58" w14:textId="66670437" w:rsidR="00EF6247" w:rsidRPr="0097686B" w:rsidRDefault="0084789F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Cs w:val="24"/>
          <w:lang w:val="sv-SE" w:bidi="lo-LA"/>
        </w:rPr>
        <w:t xml:space="preserve"> </w:t>
      </w:r>
      <w:r w:rsidR="00EF6247" w:rsidRPr="0097686B">
        <w:rPr>
          <w:rFonts w:ascii="Phetsarath OT" w:eastAsia="Phetsarath OT" w:hAnsi="Phetsarath OT" w:cs="Phetsarath OT"/>
          <w:szCs w:val="24"/>
          <w:cs/>
          <w:lang w:bidi="lo-LA"/>
        </w:rPr>
        <w:t>ຫ້າມ</w:t>
      </w:r>
      <w:r w:rsidR="00AD5BF5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F624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</w:t>
      </w:r>
      <w:r w:rsidR="00F9199A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-ລັດຖະກອນ</w:t>
      </w:r>
      <w:r w:rsidR="002727EC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2727EC" w:rsidRPr="0097686B">
        <w:rPr>
          <w:rFonts w:eastAsia="Phetsarath OT" w:cs="Phetsarath OT" w:hint="cs"/>
          <w:szCs w:val="24"/>
          <w:cs/>
          <w:lang w:bidi="lo-LA"/>
        </w:rPr>
        <w:t>ເຈົ້າ</w:t>
      </w:r>
      <w:r w:rsidR="002727EC"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້າທີ່</w:t>
      </w:r>
      <w:r w:rsidR="007F41CE"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2727EC"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ັດນໍ້າ ແລະ ການປະມົງ</w:t>
      </w:r>
      <w:r w:rsidR="00EF6247"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 xml:space="preserve"> </w:t>
      </w:r>
      <w:r w:rsidR="00EF6247" w:rsidRPr="0097686B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EF6247" w:rsidRPr="0097686B">
        <w:rPr>
          <w:rFonts w:ascii="Phetsarath OT" w:eastAsia="Phetsarath OT" w:hAnsi="Phetsarath OT" w:cs="Phetsarath OT"/>
          <w:szCs w:val="24"/>
          <w:lang w:val="sv-SE" w:bidi="lo-LA"/>
        </w:rPr>
        <w:t>​</w:t>
      </w:r>
      <w:r w:rsidR="00DB0789" w:rsidRPr="0097686B">
        <w:rPr>
          <w:rFonts w:ascii="Phetsarath OT" w:eastAsia="Phetsarath OT" w:hAnsi="Phetsarath OT" w:cs="Phetsarath OT" w:hint="cs"/>
          <w:szCs w:val="24"/>
          <w:cs/>
          <w:lang w:val="sv-SE" w:bidi="lo-LA"/>
        </w:rPr>
        <w:t>ພຶດຕິກໍາ</w:t>
      </w:r>
      <w:r w:rsidR="000F3FC1" w:rsidRPr="0097686B">
        <w:rPr>
          <w:rFonts w:ascii="Phetsarath OT" w:eastAsia="Phetsarath OT" w:hAnsi="Phetsarath OT" w:cs="Phetsarath OT" w:hint="cs"/>
          <w:szCs w:val="24"/>
          <w:cs/>
          <w:lang w:val="sv-SE" w:bidi="lo-LA"/>
        </w:rPr>
        <w:t>ໃດໜຶ່ງ</w:t>
      </w:r>
      <w:r w:rsidR="00EF6247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F6247" w:rsidRPr="0097686B">
        <w:rPr>
          <w:rFonts w:ascii="Phetsarath OT" w:eastAsia="Phetsarath OT" w:hAnsi="Phetsarath OT" w:cs="Phetsarath OT"/>
          <w:szCs w:val="24"/>
          <w:lang w:val="sv-SE" w:bidi="lo-LA"/>
        </w:rPr>
        <w:t>​</w:t>
      </w:r>
      <w:r w:rsidR="00EF6247" w:rsidRPr="0097686B">
        <w:rPr>
          <w:rFonts w:ascii="Phetsarath OT" w:eastAsia="Phetsarath OT" w:hAnsi="Phetsarath OT" w:cs="Phetsarath OT"/>
          <w:szCs w:val="24"/>
          <w:cs/>
          <w:lang w:bidi="lo-LA"/>
        </w:rPr>
        <w:t>ດັ່ງ</w:t>
      </w:r>
      <w:r w:rsidR="00EF6247" w:rsidRPr="0097686B">
        <w:rPr>
          <w:rFonts w:ascii="Phetsarath OT" w:eastAsia="Phetsarath OT" w:hAnsi="Phetsarath OT" w:cs="Phetsarath OT"/>
          <w:szCs w:val="24"/>
          <w:lang w:val="sv-SE" w:bidi="lo-LA"/>
        </w:rPr>
        <w:t>​</w:t>
      </w:r>
      <w:r w:rsidR="00EF6247" w:rsidRPr="0097686B">
        <w:rPr>
          <w:rFonts w:ascii="Phetsarath OT" w:eastAsia="Phetsarath OT" w:hAnsi="Phetsarath OT" w:cs="Phetsarath OT"/>
          <w:szCs w:val="24"/>
          <w:cs/>
          <w:lang w:bidi="lo-LA"/>
        </w:rPr>
        <w:t>ນີ້</w:t>
      </w:r>
      <w:r w:rsidR="00EF6247" w:rsidRPr="0097686B">
        <w:rPr>
          <w:rFonts w:ascii="Phetsarath OT" w:eastAsia="Phetsarath OT" w:hAnsi="Phetsarath OT" w:cs="Phetsarath OT"/>
          <w:szCs w:val="24"/>
          <w:cs/>
          <w:lang w:val="sv-SE" w:bidi="lo-LA"/>
        </w:rPr>
        <w:t>:</w:t>
      </w:r>
    </w:p>
    <w:p w14:paraId="7A53204B" w14:textId="6B985353" w:rsidR="00EF6247" w:rsidRPr="0097686B" w:rsidRDefault="00EF6247" w:rsidP="003E687D">
      <w:pPr>
        <w:pStyle w:val="ListParagraph"/>
        <w:numPr>
          <w:ilvl w:val="0"/>
          <w:numId w:val="23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ວຍ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ຊ້ສິດ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ໜ້າທີ່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ຳ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ໜ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່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ງ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ັງຄັບ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າບ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ຂູ່</w:t>
      </w:r>
      <w:r w:rsidRPr="0097686B">
        <w:rPr>
          <w:rFonts w:ascii="Phetsarath OT" w:eastAsia="Phetsarath OT" w:hAnsi="Phetsarath OT" w:cs="Phetsarath OT"/>
          <w:strike/>
          <w:spacing w:val="-8"/>
          <w:sz w:val="24"/>
          <w:szCs w:val="24"/>
          <w:lang w:val="pt-BR"/>
        </w:rPr>
        <w:t>​</w:t>
      </w:r>
      <w:r w:rsidR="007A021E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ພື່ອ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="00C72775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ຫາ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ົນ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ຫຍ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ດ</w:t>
      </w:r>
      <w:r w:rsidR="00CC7769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ກ່ຕົນ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sv-SE" w:bidi="lo-LA"/>
        </w:rPr>
        <w:t>ຄອບຄົວ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sv-SE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sv-SE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sv-SE" w:bidi="lo-LA"/>
        </w:rPr>
        <w:t>ຍາດພີ່ນ້ອງ ແລະ ພັກພວກຂອງຕົນ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sv-SE" w:bidi="lo-LA"/>
        </w:rPr>
        <w:t>;</w:t>
      </w:r>
    </w:p>
    <w:p w14:paraId="620AE70A" w14:textId="31581D93" w:rsidR="00EF6247" w:rsidRPr="0097686B" w:rsidRDefault="00EF6247" w:rsidP="00BB2888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ປີດເຜີຍຄວາມລັບຂອງລັດ ຫຼື ທາງລັດຖະການ;</w:t>
      </w:r>
    </w:p>
    <w:p w14:paraId="574E45F8" w14:textId="24553980" w:rsidR="00EF6247" w:rsidRPr="0097686B" w:rsidRDefault="00EF6247" w:rsidP="00BB2888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ວງເອົາ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ຂໍເອົາ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ຮັບເອົາສິນບົນ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70DF250A" w14:textId="63B595D1" w:rsidR="00EF6247" w:rsidRPr="0097686B" w:rsidRDefault="00EF6247" w:rsidP="00BB2888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ະຕິບັດໜ້າທີ່ດ້ວຍຄວາມປະໝາດ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ມີນເສີຍ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ຂາດຄວາມຮັບຜິດຊອບ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3B9CEAB1" w14:textId="174245BA" w:rsidR="00EF6247" w:rsidRPr="0097686B" w:rsidRDefault="00EF6247" w:rsidP="00BB2888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ົດໜ່ວງ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ຖ່ວງດຶງ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ອມແປງເອກະສານ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ອອກເອກະສານ ຫຼື ທຳລາຍເອກະສານ</w:t>
      </w:r>
      <w:r w:rsidR="00DB0789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ໂດຍ</w:t>
      </w:r>
      <w:r w:rsidR="00DB0789"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ບໍ່ຖືກຕ້ອງ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74BD6EB4" w14:textId="2DC47925" w:rsidR="00E63A37" w:rsidRPr="0097686B" w:rsidRDefault="00EF6247" w:rsidP="00BB2888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ຮຽກເອົາ ຄ່າທຳນຽມ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ຄ່າບໍລິການ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ແລະ ນໍາໃຊ້ລາຍຮັບວິຊາການ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9D6D0D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ໂດຍ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ບໍ່ຖືກຕ້ອງ</w:t>
      </w:r>
      <w:r w:rsidR="000D12B3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0DC66DB1" w14:textId="0B05D63F" w:rsidR="00EF6247" w:rsidRPr="0097686B" w:rsidRDefault="00EF6247" w:rsidP="000F78E5">
      <w:pPr>
        <w:pStyle w:val="ListParagraph"/>
        <w:numPr>
          <w:ilvl w:val="0"/>
          <w:numId w:val="23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ມີພຶດຕິກຳອື່ນ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ທີ່ເປັນການລະເມີດກົດໝາຍ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.</w:t>
      </w:r>
    </w:p>
    <w:p w14:paraId="78CD778C" w14:textId="77777777" w:rsidR="005A37A5" w:rsidRPr="0097686B" w:rsidRDefault="005A37A5" w:rsidP="000F78E5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105A2E10" w14:textId="755DF19F" w:rsidR="00BD5271" w:rsidRPr="0097686B" w:rsidRDefault="00BD5271" w:rsidP="000F78E5">
      <w:pPr>
        <w:pStyle w:val="BodyTextIndent2"/>
        <w:spacing w:after="0" w:line="360" w:lineRule="exact"/>
        <w:ind w:left="0"/>
        <w:jc w:val="center"/>
        <w:rPr>
          <w:rFonts w:ascii="Phetsarath OT" w:eastAsia="Phetsarath OT" w:hAnsi="Phetsarath OT" w:cs="Phetsarath OT"/>
          <w:bCs/>
          <w:sz w:val="28"/>
          <w:lang w:val="pt-BR" w:bidi="lo-LA"/>
        </w:rPr>
      </w:pPr>
      <w:r w:rsidRPr="0097686B">
        <w:rPr>
          <w:rFonts w:ascii="Phetsarath OT" w:eastAsia="Phetsarath OT" w:hAnsi="Phetsarath OT" w:cs="Phetsarath OT" w:hint="cs"/>
          <w:bCs/>
          <w:sz w:val="28"/>
          <w:cs/>
          <w:lang w:val="pt-BR" w:bidi="lo-LA"/>
        </w:rPr>
        <w:t xml:space="preserve">ພາກທີ </w:t>
      </w:r>
      <w:r w:rsidR="00B76CBC" w:rsidRPr="0097686B">
        <w:rPr>
          <w:rFonts w:ascii="Phetsarath OT" w:eastAsia="Phetsarath OT" w:hAnsi="Phetsarath OT" w:cs="Phetsarath OT"/>
          <w:b/>
          <w:sz w:val="28"/>
          <w:lang w:val="pt-BR" w:bidi="lo-LA"/>
        </w:rPr>
        <w:t>VII</w:t>
      </w:r>
      <w:r w:rsidRPr="0097686B">
        <w:rPr>
          <w:rFonts w:ascii="Phetsarath OT" w:eastAsia="Phetsarath OT" w:hAnsi="Phetsarath OT" w:cs="Phetsarath OT"/>
          <w:b/>
          <w:sz w:val="28"/>
          <w:lang w:val="sv-SE" w:bidi="lo-LA"/>
        </w:rPr>
        <w:t>I</w:t>
      </w:r>
    </w:p>
    <w:p w14:paraId="50BDB996" w14:textId="4DD7C91D" w:rsidR="00CC7769" w:rsidRPr="0097686B" w:rsidRDefault="00BD5271" w:rsidP="00BD5271">
      <w:pPr>
        <w:pStyle w:val="BodyTextIndent2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8"/>
          <w:lang w:val="pt-BR" w:bidi="lo-LA"/>
        </w:rPr>
      </w:pPr>
      <w:r w:rsidRPr="0097686B">
        <w:rPr>
          <w:rFonts w:ascii="Phetsarath OT" w:eastAsia="Phetsarath OT" w:hAnsi="Phetsarath OT" w:cs="Phetsarath OT"/>
          <w:bCs/>
          <w:sz w:val="28"/>
          <w:cs/>
          <w:lang w:bidi="lo-LA"/>
        </w:rPr>
        <w:t xml:space="preserve">ການຄຸ້ມຄອງ ແລະ </w:t>
      </w:r>
      <w:r w:rsidR="00A55C54" w:rsidRPr="0097686B">
        <w:rPr>
          <w:rFonts w:ascii="Phetsarath OT" w:eastAsia="Phetsarath OT" w:hAnsi="Phetsarath OT" w:cs="Phetsarath OT" w:hint="cs"/>
          <w:bCs/>
          <w:sz w:val="28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/>
          <w:bCs/>
          <w:sz w:val="28"/>
          <w:cs/>
          <w:lang w:bidi="lo-LA"/>
        </w:rPr>
        <w:t xml:space="preserve">ກວດກາ </w:t>
      </w:r>
    </w:p>
    <w:p w14:paraId="09B7DFC1" w14:textId="3B95413D" w:rsidR="002E10C1" w:rsidRPr="0097686B" w:rsidRDefault="00BD5271" w:rsidP="00CC7769">
      <w:pPr>
        <w:pStyle w:val="BodyTextIndent2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8"/>
          <w:lang w:val="pt-BR" w:bidi="lo-LA"/>
        </w:rPr>
      </w:pPr>
      <w:r w:rsidRPr="0097686B">
        <w:rPr>
          <w:rFonts w:ascii="Phetsarath OT" w:eastAsia="Phetsarath OT" w:hAnsi="Phetsarath OT" w:cs="Phetsarath OT" w:hint="cs"/>
          <w:bCs/>
          <w:sz w:val="28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 w:hint="cs"/>
          <w:bCs/>
          <w:sz w:val="28"/>
          <w:cs/>
          <w:lang w:val="pt-BR" w:bidi="lo-LA"/>
        </w:rPr>
        <w:t>ສັດນໍ້າ ແລະ ການປະມົງ</w:t>
      </w:r>
    </w:p>
    <w:p w14:paraId="6C2D631C" w14:textId="25DC2659" w:rsidR="00BD5271" w:rsidRPr="0097686B" w:rsidRDefault="00BD5271" w:rsidP="00BD5271">
      <w:pPr>
        <w:pStyle w:val="BodyTextIndent2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6"/>
          <w:szCs w:val="26"/>
          <w:lang w:val="pt-BR" w:bidi="lo-LA"/>
        </w:rPr>
      </w:pPr>
      <w:r w:rsidRPr="0097686B">
        <w:rPr>
          <w:rFonts w:ascii="Phetsarath OT" w:eastAsia="Phetsarath OT" w:hAnsi="Phetsarath OT" w:cs="Phetsarath OT" w:hint="cs"/>
          <w:bCs/>
          <w:sz w:val="26"/>
          <w:szCs w:val="26"/>
          <w:cs/>
          <w:lang w:bidi="lo-LA"/>
        </w:rPr>
        <w:t xml:space="preserve">ໝວດທີ </w:t>
      </w:r>
      <w:r w:rsidRPr="0097686B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1</w:t>
      </w:r>
    </w:p>
    <w:p w14:paraId="24401D63" w14:textId="7932D0BD" w:rsidR="00BD5271" w:rsidRPr="0097686B" w:rsidRDefault="00BD5271" w:rsidP="000F78E5">
      <w:pPr>
        <w:pStyle w:val="ListParagraph"/>
        <w:tabs>
          <w:tab w:val="left" w:pos="1701"/>
        </w:tabs>
        <w:spacing w:after="0" w:line="360" w:lineRule="exact"/>
        <w:ind w:left="0"/>
        <w:jc w:val="center"/>
        <w:rPr>
          <w:rFonts w:ascii="Phetsarath OT" w:eastAsia="Phetsarath OT" w:hAnsi="Phetsarath OT" w:cs="Phetsarath OT"/>
          <w:bCs/>
          <w:sz w:val="26"/>
          <w:szCs w:val="26"/>
          <w:lang w:val="pt-BR" w:bidi="lo-LA"/>
        </w:rPr>
      </w:pPr>
      <w:r w:rsidRPr="0097686B">
        <w:rPr>
          <w:rFonts w:ascii="Phetsarath OT" w:eastAsia="Phetsarath OT" w:hAnsi="Phetsarath OT" w:cs="Phetsarath OT" w:hint="cs"/>
          <w:bCs/>
          <w:sz w:val="26"/>
          <w:szCs w:val="26"/>
          <w:cs/>
          <w:lang w:bidi="lo-LA"/>
        </w:rPr>
        <w:t>ການຄຸ້ມຄອງວຽກງານ</w:t>
      </w:r>
      <w:r w:rsidRPr="0097686B">
        <w:rPr>
          <w:rFonts w:ascii="Phetsarath OT" w:eastAsia="Phetsarath OT" w:hAnsi="Phetsarath OT" w:cs="Phetsarath OT" w:hint="cs"/>
          <w:bCs/>
          <w:sz w:val="26"/>
          <w:szCs w:val="26"/>
          <w:cs/>
          <w:lang w:val="pt-BR" w:bidi="lo-LA"/>
        </w:rPr>
        <w:t>ສັດນໍ້າ ແລະ ການປະມົງ</w:t>
      </w:r>
    </w:p>
    <w:p w14:paraId="4AB42E50" w14:textId="77777777" w:rsidR="00BD5271" w:rsidRPr="0097686B" w:rsidRDefault="00BD5271" w:rsidP="000F78E5">
      <w:pPr>
        <w:spacing w:after="0" w:line="360" w:lineRule="exact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7D619A9C" w14:textId="03A6C547" w:rsidR="00BD5271" w:rsidRPr="0097686B" w:rsidRDefault="008A282A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Cs/>
          <w:sz w:val="20"/>
          <w:szCs w:val="24"/>
          <w:cs/>
          <w:lang w:val="pt-BR" w:bidi="lo-LA"/>
        </w:rPr>
        <w:t xml:space="preserve">ມາດຕາ 84 </w:t>
      </w:r>
      <w:r w:rsidR="00BD5271" w:rsidRPr="0097686B">
        <w:rPr>
          <w:rFonts w:ascii="Phetsarath OT" w:eastAsia="Phetsarath OT" w:hAnsi="Phetsarath OT" w:cs="Phetsarath OT" w:hint="cs"/>
          <w:bCs/>
          <w:sz w:val="20"/>
          <w:szCs w:val="24"/>
          <w:cs/>
          <w:lang w:val="pt-BR" w:bidi="lo-LA"/>
        </w:rPr>
        <w:t xml:space="preserve">(ປັບປຸງ) </w:t>
      </w:r>
      <w:r w:rsidR="00B62C01" w:rsidRPr="0097686B">
        <w:rPr>
          <w:rFonts w:ascii="Phetsarath OT" w:eastAsia="Phetsarath OT" w:hAnsi="Phetsarath OT" w:cs="Phetsarath OT" w:hint="cs"/>
          <w:bCs/>
          <w:sz w:val="20"/>
          <w:szCs w:val="24"/>
          <w:cs/>
          <w:lang w:val="pt-BR" w:bidi="lo-LA"/>
        </w:rPr>
        <w:t>ອົງການຄຸ້ມຄອງວຽກງານສັດນໍ້າ ແລະ ການປະມົງ</w:t>
      </w:r>
      <w:r w:rsidR="00BD5271" w:rsidRPr="0097686B">
        <w:rPr>
          <w:rFonts w:ascii="Phetsarath OT" w:eastAsia="Phetsarath OT" w:hAnsi="Phetsarath OT" w:cs="Phetsarath OT" w:hint="cs"/>
          <w:bCs/>
          <w:sz w:val="20"/>
          <w:szCs w:val="24"/>
          <w:cs/>
          <w:lang w:val="pt-BR" w:bidi="lo-LA"/>
        </w:rPr>
        <w:t xml:space="preserve"> </w:t>
      </w:r>
    </w:p>
    <w:p w14:paraId="6ACCBE8F" w14:textId="2940E7C1" w:rsidR="00EF6247" w:rsidRPr="0097686B" w:rsidRDefault="0084789F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ບານ</w:t>
      </w:r>
      <w:r w:rsidR="00FA296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ມຄອງວຽກງານ</w:t>
      </w:r>
      <w:r w:rsidR="00EF6247" w:rsidRPr="0097686B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ັດນໍ້າ ແລະ ການປະມົງ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F6247" w:rsidRPr="0097686B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 xml:space="preserve">ຢ່າງລວມສູນ ແລະ ເປັນເອກະພາບໃນຂອບເຂດທົ່ວປະເທດ </w:t>
      </w:r>
      <w:r w:rsidR="0015037F" w:rsidRPr="0097686B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>ໂດຍມອບໃຫ້ກະຊວງກະສິກຳ ແລະ ປ່າໄມ້</w:t>
      </w:r>
      <w:r w:rsidR="0015037F" w:rsidRPr="0097686B">
        <w:rPr>
          <w:rFonts w:ascii="Phetsarath OT" w:eastAsia="Phetsarath OT" w:hAnsi="Phetsarath OT" w:cs="Phetsarath OT"/>
          <w:b/>
          <w:spacing w:val="-4"/>
          <w:szCs w:val="24"/>
          <w:lang w:val="sv-SE" w:bidi="lo-LA"/>
        </w:rPr>
        <w:t xml:space="preserve"> </w:t>
      </w:r>
      <w:r w:rsidR="00B43A8F" w:rsidRPr="0097686B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>ເປັນຜູ້</w:t>
      </w:r>
      <w:r w:rsidR="00EF6247" w:rsidRPr="0097686B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 xml:space="preserve">ຮັບຜິດຊອບໂດຍກົງ ແລະ </w:t>
      </w:r>
      <w:r w:rsidR="00EF6247"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ປັນເຈົ້າການປະສານສົມທົບກັບ</w:t>
      </w:r>
      <w:r w:rsidR="00EF6247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ກະຊວງ</w:t>
      </w:r>
      <w:r w:rsidR="00D64482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ອື່ນ</w:t>
      </w:r>
      <w:r w:rsidR="00EF6247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, ອົງການ</w:t>
      </w:r>
      <w:r w:rsidR="00EF6247"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ແລະ ອົງການປົກຄອງທ້ອງຖິ່ນ</w:t>
      </w:r>
      <w:r w:rsidR="00140674" w:rsidRPr="0097686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F6247" w:rsidRPr="0097686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ີ່ກ່ຽວຂ້ອງ.</w:t>
      </w:r>
    </w:p>
    <w:p w14:paraId="4BB77307" w14:textId="6E65174E" w:rsidR="00EF6247" w:rsidRPr="0097686B" w:rsidRDefault="0084789F" w:rsidP="003E687D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B62C0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ຄຸ້ມຄອງວຽກງານສັດນໍ້າ ແລະ ການປະມົງ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ປະກອບດ້ວຍ</w:t>
      </w:r>
      <w:r w:rsidR="00EF6247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:</w:t>
      </w:r>
    </w:p>
    <w:p w14:paraId="57C4AFC7" w14:textId="77777777" w:rsidR="00EF6247" w:rsidRPr="0097686B" w:rsidRDefault="00EF6247" w:rsidP="003E687D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1080" w:firstLine="19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ກະສິກຳ ແລະ ປ່າໄມ້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F985623" w14:textId="045AE665" w:rsidR="00EF6247" w:rsidRPr="0097686B" w:rsidRDefault="00263346" w:rsidP="003E687D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1080" w:firstLine="19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ພະແນກກະສິກຳ ແລະ ປ່າໄມ້ </w:t>
      </w:r>
      <w:r w:rsidR="00EF6247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ນະຄອນຫຼວງ</w:t>
      </w:r>
      <w:r w:rsidR="00EF6247"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1DC93501" w14:textId="4E6B9F3B" w:rsidR="00EF6247" w:rsidRPr="0097686B" w:rsidRDefault="00263346" w:rsidP="003E687D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1080" w:firstLine="19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້ອງການກະສິກຳ ແລະ ປ່າໄມ້ </w:t>
      </w:r>
      <w:r w:rsidR="00EF6247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ືອ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ເທດສະບານ, ນະຄອນ</w:t>
      </w:r>
      <w:r w:rsidR="0061782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169F35E3" w14:textId="4AF9B6BB" w:rsidR="00504EC8" w:rsidRPr="0097686B" w:rsidRDefault="0084789F" w:rsidP="000F78E5">
      <w:pPr>
        <w:pStyle w:val="ListParagraph"/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E5D52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ຈຳເປັນ</w:t>
      </w:r>
      <w:r w:rsidR="00504EC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ອາດຈະ</w:t>
      </w:r>
      <w:r w:rsidR="00CE13C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້າງ</w:t>
      </w:r>
      <w:r w:rsidR="00EE5D52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ຕັ້ງຄະນະກຳມະການຄຸ້ມຄອງສັດນ້ຳ ແລະ ການປະມົງ </w:t>
      </w:r>
      <w:r w:rsidR="005601D0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ຈຳພື້ນທີ່ແຫຼ່ງນ້ຳ</w:t>
      </w:r>
      <w:r w:rsidR="00504EC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ຂຶ້ນກໍໄດ້ ຕາມການຕົກລົງຂອງຂະແໜງການກະສິກຳ ແລະ ປ່າໄມ້.</w:t>
      </w:r>
    </w:p>
    <w:p w14:paraId="285D6F9C" w14:textId="5827D654" w:rsidR="00617828" w:rsidRPr="0097686B" w:rsidRDefault="0084789F" w:rsidP="000F78E5">
      <w:pPr>
        <w:pStyle w:val="ListParagraph"/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1782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ຕັ້ງ ແລະ ການເຄື່ອນໄຫວຂອງຄະນະກຳມະການດັ່ງກ່າວ ໄດ້ກຳນົດໄວ້ໃນລະບຽບການ</w:t>
      </w:r>
      <w:r w:rsidR="003E687D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່າງຫາກ</w:t>
      </w:r>
      <w:r w:rsidR="0061782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489337AF" w14:textId="456D2DA0" w:rsidR="00C72775" w:rsidRPr="0097686B" w:rsidRDefault="00C72775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sv-SE" w:bidi="lo-LA"/>
        </w:rPr>
      </w:pPr>
    </w:p>
    <w:p w14:paraId="247553ED" w14:textId="729CE1D8" w:rsidR="00BD5271" w:rsidRPr="0097686B" w:rsidRDefault="008A282A" w:rsidP="000F78E5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ມາດຕາ 85 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(ປັບປຸງ) ສິດ ແລະ ໜ້າທີ່ ຂອງກະຊວງກະສິກໍາ ແລະ ປ່າໄມ້</w:t>
      </w:r>
    </w:p>
    <w:p w14:paraId="7E8AB8F0" w14:textId="35DAD237" w:rsidR="00EF6247" w:rsidRPr="0097686B" w:rsidRDefault="00301846" w:rsidP="003E687D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ໃນການຄຸ້ມຄອງວຽກງານສັດນໍ້າ ແລະ ການປະມົງ </w:t>
      </w:r>
      <w:r w:rsidR="00EF624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ະຊວງກະສິກຳ ແລະ ປ່າໄມ້ ມີ</w:t>
      </w:r>
      <w:r w:rsidRPr="0097686B">
        <w:rPr>
          <w:rFonts w:ascii="Phetsarath OT" w:eastAsia="Phetsarath OT" w:hAnsi="Phetsarath OT" w:cs="Phetsarath OT"/>
          <w:spacing w:val="-8"/>
          <w:szCs w:val="24"/>
          <w:lang w:val="sv-SE" w:bidi="lo-LA"/>
        </w:rPr>
        <w:t xml:space="preserve"> </w:t>
      </w:r>
      <w:r w:rsidR="00EF6247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ິດ ແລະ ໜ້າທີ່ ດັ່ງນີ້</w:t>
      </w:r>
      <w:r w:rsidR="00EF6247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:</w:t>
      </w:r>
    </w:p>
    <w:p w14:paraId="2AE5BA56" w14:textId="0B278F95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ົ້ນຄວ້າ</w:t>
      </w:r>
      <w:r w:rsidR="009412D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ສ້າງ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ນະໂຍບາຍ, </w:t>
      </w:r>
      <w:r w:rsidR="009412D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ຜນ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ຍຸດ​ທະ​ສາດ</w:t>
      </w:r>
      <w:r w:rsidR="0083230A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ແລະ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ກົດໝາຍ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່ຽວກັບ</w:t>
      </w:r>
      <w:r w:rsidR="0089198F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 w:hint="cs"/>
          <w:b/>
          <w:spacing w:val="-8"/>
          <w:sz w:val="24"/>
          <w:szCs w:val="24"/>
          <w:cs/>
          <w:lang w:val="pt-BR" w:bidi="lo-LA"/>
        </w:rPr>
        <w:t>ສັດນໍ້າ ແລະ ການປະມົງ</w:t>
      </w:r>
      <w:r w:rsidR="007F41CE" w:rsidRPr="0097686B">
        <w:rPr>
          <w:rFonts w:ascii="Phetsarath OT" w:eastAsia="Phetsarath OT" w:hAnsi="Phetsarath OT" w:cs="Phetsarath OT" w:hint="cs"/>
          <w:b/>
          <w:spacing w:val="-8"/>
          <w:sz w:val="24"/>
          <w:szCs w:val="24"/>
          <w:cs/>
          <w:lang w:val="pt-BR" w:bidi="lo-LA"/>
        </w:rPr>
        <w:t xml:space="preserve">    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ເພື່ອສ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ະ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ໜີລັດຖະບານພິຈາລະນາ;</w:t>
      </w:r>
    </w:p>
    <w:p w14:paraId="4A2A457D" w14:textId="3A01308E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ັນຂະຫຍາຍ</w:t>
      </w:r>
      <w:r w:rsidR="008323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ະໂຍບາຍ, </w:t>
      </w:r>
      <w:r w:rsidR="009412D2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​ທະ​ສາດ</w:t>
      </w:r>
      <w:r w:rsidR="008323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ົດໝາຍ ເປັ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ະບຽບການ,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ຜນການ, ແຜນງານ, </w:t>
      </w:r>
      <w:r w:rsidR="0015037F" w:rsidRPr="0097686B"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  <w:t xml:space="preserve"> 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</w:t>
      </w:r>
      <w:r w:rsidR="0089198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ວຽກງານສັດນ້ຳ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ຈັດຕັ້ງປະຕິບັດ;</w:t>
      </w:r>
    </w:p>
    <w:p w14:paraId="52B8BADB" w14:textId="3E4BC382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ຄສະນາ ​ເຜີຍ​ແຜ່</w:t>
      </w:r>
      <w:r w:rsidR="002F18C0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, ສຶກສາອົບຮົມ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ນະໂຍບາຍ, </w:t>
      </w:r>
      <w:r w:rsidR="009412D2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ຜນ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ຍຸດທະສາດ</w:t>
      </w:r>
      <w:r w:rsidR="0083230A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ົດໝາຍ,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ແຜນການ, ແຜນງານ, ໂຄງການ </w:t>
      </w:r>
      <w:r w:rsidR="0083230A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</w:t>
      </w:r>
      <w:r w:rsidR="0089198F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ຽກງານ</w:t>
      </w:r>
      <w:r w:rsidR="0083230A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ັດນໍ້າ ແລະ ການປະມົງ ໃຫ້ສັງຄົມ ແລະ ປະຊາຊົນ ຢ່າງກວ້າງຂວາງ ແລະ ທົ່ວເຖິງ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;</w:t>
      </w:r>
    </w:p>
    <w:p w14:paraId="40BA9C30" w14:textId="7D304BDD" w:rsidR="00DC2BB1" w:rsidRPr="0097686B" w:rsidRDefault="005A44A5" w:rsidP="003E687D">
      <w:pPr>
        <w:pStyle w:val="ColorfulList-Accent11"/>
        <w:numPr>
          <w:ilvl w:val="0"/>
          <w:numId w:val="29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, ຮັບຮອງ ບັນຊີ</w:t>
      </w:r>
      <w:r w:rsidR="00DC2BB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ນໍ້າ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ຸກປະເພດ ໃນ ສປປ ລາວ</w:t>
      </w:r>
      <w:r w:rsidR="00DC2BB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3E5335C" w14:textId="5A97C260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ອກ, ໂຈະ ຫຼື </w:t>
      </w:r>
      <w:r w:rsidR="004453F5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ອ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ບອະນຸຍາດດຳເນີນທຸລະກິດ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ສັດນໍ້າ ແລະ ການປະມົງ;</w:t>
      </w:r>
    </w:p>
    <w:p w14:paraId="2569C029" w14:textId="3029C8F6" w:rsidR="004453F5" w:rsidRPr="0097686B" w:rsidRDefault="004453F5" w:rsidP="003E687D">
      <w:pPr>
        <w:pStyle w:val="ColorfulList-Accent11"/>
        <w:numPr>
          <w:ilvl w:val="0"/>
          <w:numId w:val="29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ໃບຢັ້ງຢືນ</w:t>
      </w:r>
      <w:r w:rsidR="0028690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າຍພັນ,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ຸຂະພາບ ຫຼື ສຸຂານາໄມ ສັດນໍ້າ;</w:t>
      </w:r>
    </w:p>
    <w:p w14:paraId="5AF0150E" w14:textId="5B2FCA78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</w:rPr>
      </w:pP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ຳນົດ</w:t>
      </w:r>
      <w:r w:rsidRPr="0097686B">
        <w:rPr>
          <w:rFonts w:ascii="Phetsarath OT" w:eastAsia="Phetsarath OT" w:hAnsi="Phetsarath OT" w:cs="Phetsarath OT" w:hint="cs"/>
          <w:spacing w:val="-8"/>
          <w:sz w:val="10"/>
          <w:szCs w:val="10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າດຕະຖານ</w:t>
      </w:r>
      <w:r w:rsidR="004453F5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ຕັກນິກ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</w:t>
      </w:r>
      <w:r w:rsidRPr="0097686B">
        <w:rPr>
          <w:rFonts w:ascii="Phetsarath OT" w:eastAsia="Phetsarath OT" w:hAnsi="Phetsarath OT" w:cs="Phetsarath OT" w:hint="cs"/>
          <w:b/>
          <w:spacing w:val="-8"/>
          <w:sz w:val="24"/>
          <w:szCs w:val="24"/>
          <w:cs/>
          <w:lang w:val="pt-BR" w:bidi="lo-LA"/>
        </w:rPr>
        <w:t>ສັດນໍ້າ ແລະ ການປະມົງ</w:t>
      </w:r>
      <w:r w:rsidR="000E1E4E" w:rsidRPr="0097686B">
        <w:rPr>
          <w:rFonts w:ascii="Phetsarath OT" w:eastAsia="Phetsarath OT" w:hAnsi="Phetsarath OT" w:cs="Phetsarath OT" w:hint="cs"/>
          <w:b/>
          <w:spacing w:val="-8"/>
          <w:sz w:val="24"/>
          <w:szCs w:val="24"/>
          <w:cs/>
          <w:lang w:val="pt-BR" w:bidi="lo-LA"/>
        </w:rPr>
        <w:t xml:space="preserve"> </w:t>
      </w:r>
      <w:r w:rsidR="000E1E4E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ປັນຕົ້ນ ການລ້ຽງ, ການຫາ ແລະ ການປຸງແຕ່ງ</w:t>
      </w:r>
      <w:r w:rsidR="006F77C8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4764A29C" w14:textId="50B8F8BC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ຳ</w:t>
      </w:r>
      <w:r w:rsidR="006F77C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ຸ້ມຄອງ</w:t>
      </w:r>
      <w:r w:rsidR="006F77C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ວຽກ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; </w:t>
      </w:r>
    </w:p>
    <w:p w14:paraId="7ABF236B" w14:textId="77777777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, ຄຸ້ມຄອງ ແລະ ນຳໃຊ້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ົບຂໍ້ມູ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635DAF4A" w14:textId="4055B897" w:rsidR="00DC2BB1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="000E1E4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ຳເຂົ້າ, ສົ່ງອອກ, </w:t>
      </w:r>
      <w:r w:rsidR="000E1E4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ົ່ງອອກຄືນ ແລະ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ຜ່ານ ສັດນ້ຳ</w:t>
      </w:r>
      <w:r w:rsidR="000E1E4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B1F8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4B1F83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>ຜະລິດຕະພັນສິນຄ້າ</w:t>
      </w:r>
      <w:r w:rsidR="0084789F" w:rsidRPr="0097686B">
        <w:rPr>
          <w:rFonts w:ascii="Phetsarath OT" w:eastAsia="Phetsarath OT" w:hAnsi="Phetsarath OT" w:cs="Phetsarath OT"/>
          <w:spacing w:val="-4"/>
          <w:sz w:val="20"/>
          <w:szCs w:val="24"/>
          <w:lang w:val="pt-BR" w:bidi="lo-LA"/>
        </w:rPr>
        <w:t xml:space="preserve"> </w:t>
      </w:r>
      <w:r w:rsidR="004B1F83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>ກ່ຽວກັບການປະມົງ</w:t>
      </w:r>
      <w:r w:rsidR="00C4241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5D79AF0B" w14:textId="3EBD3EA4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, ບຳລຸ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ລະດັບ ບຸກຄະລາກອນ ສຳລັບ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203D3262" w14:textId="59AB7274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="007F41C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ິຈາລະນາ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F41CE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7F41C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ຄຳສະເໜີຂອ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, ນິຕິບຸກຄົນ ຫຼື ການຈັດຕັ້ງ ກ່ຽວກັບວຽກ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</w:t>
      </w:r>
      <w:r w:rsidR="007F41CE"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66C296F7" w14:textId="3987BB44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​ສານ​ສົມ​ທົບກັບ</w:t>
      </w:r>
      <w:r w:rsidR="002D059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</w:t>
      </w:r>
      <w:r w:rsidR="0089198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2D059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2D059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ອົງການປົກຄອງທ້ອງຖິ່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​ທີ່​ກ່ຽວ​ຂ້ອງ​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ານຈັດຕັ້ງປະຕິ</w:t>
      </w:r>
      <w:r w:rsidR="00F2391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ດ​​ວຽກ​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522678DE" w14:textId="5D391622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ົວພັນ ​ແລະ ຮ່ວມ​ມື ກັບຕ່າງ​ປະ​ເທດ, ພາກພື້ນ ແລະ ສາກົນ ກ່ຽວ​ກັບວຽກງານ</w:t>
      </w:r>
      <w:r w:rsidRPr="0097686B">
        <w:rPr>
          <w:rFonts w:ascii="Phetsarath OT" w:eastAsia="Phetsarath OT" w:hAnsi="Phetsarath OT" w:cs="Phetsarath OT" w:hint="cs"/>
          <w:b/>
          <w:spacing w:val="-8"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;</w:t>
      </w:r>
    </w:p>
    <w:p w14:paraId="28F7AF25" w14:textId="5ED8CB32" w:rsidR="00EF6247" w:rsidRPr="0097686B" w:rsidRDefault="00EF6247" w:rsidP="003E687D">
      <w:pPr>
        <w:pStyle w:val="ColorfulList-Accent11"/>
        <w:numPr>
          <w:ilvl w:val="0"/>
          <w:numId w:val="29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ບ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​ງາ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​ວຽກ​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059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ບານຢ່າງ​​ເປັນ​ປົກກະຕິ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106F7C2" w14:textId="77777777" w:rsidR="00EF6247" w:rsidRPr="0097686B" w:rsidRDefault="00EF6247" w:rsidP="000F78E5">
      <w:pPr>
        <w:pStyle w:val="ColorfulList-Accent11"/>
        <w:numPr>
          <w:ilvl w:val="0"/>
          <w:numId w:val="29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​ສິດ ​ແລະ ປະ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ດໜ້າ​ທີ່​ອື່ນ  ​ຕາມ​ທີ່​ໄດ້​ກຳນົດ​ໄວ້​ໃນ​ກົດໝາຍ.</w:t>
      </w:r>
    </w:p>
    <w:p w14:paraId="4552D625" w14:textId="77777777" w:rsidR="00EF6247" w:rsidRPr="0097686B" w:rsidRDefault="00EF6247" w:rsidP="000F78E5">
      <w:pPr>
        <w:pStyle w:val="ListParagraph"/>
        <w:spacing w:after="0" w:line="360" w:lineRule="exact"/>
        <w:ind w:left="1620" w:right="-28"/>
        <w:rPr>
          <w:rFonts w:ascii="Phetsarath OT" w:eastAsia="Phetsarath OT" w:hAnsi="Phetsarath OT" w:cs="Phetsarath OT"/>
          <w:bCs/>
          <w:sz w:val="24"/>
          <w:szCs w:val="24"/>
          <w:lang w:val="sv-SE" w:bidi="lo-LA"/>
        </w:rPr>
      </w:pPr>
    </w:p>
    <w:p w14:paraId="44216B50" w14:textId="64E04BE2" w:rsidR="00BD5271" w:rsidRPr="0097686B" w:rsidRDefault="008A282A" w:rsidP="000F78E5">
      <w:pPr>
        <w:tabs>
          <w:tab w:val="left" w:pos="1418"/>
        </w:tabs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ມາດຕາ 86 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(ປັບປຸງ) ສິດ ແລະ ໜ້າທີ່ ຂອງພະແນກກະສິກໍາ ແລະ ປ່າໄມ້ ແຂວງ</w:t>
      </w:r>
      <w:r w:rsidR="00263346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, ນະຄອນຫຼວງ</w:t>
      </w:r>
    </w:p>
    <w:p w14:paraId="608AF3D8" w14:textId="569CF39A" w:rsidR="00EF6247" w:rsidRPr="0097686B" w:rsidRDefault="005D12AC" w:rsidP="00140928">
      <w:pPr>
        <w:pStyle w:val="NoSpacing"/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ໃນການຄຸ້ມຄອງວຽກງານສັດນໍ້າ ແລະ ການປະມົງ </w:t>
      </w:r>
      <w:r w:rsidR="0026334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ພະແນກກະສິກຳ ແລະ ປ່າໄມ້ 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ຂວງ</w:t>
      </w:r>
      <w:r w:rsidR="0026334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ນະຄອນຫຼວງ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 ສິດ ແລະ ໜ້າທີ່ ຕາມຂອບເຂດຄວາມຮັບຜິດຊອບຂອງຕົນ ດັ່ງນີ້</w:t>
      </w:r>
      <w:r w:rsidR="00EF6247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:</w:t>
      </w:r>
    </w:p>
    <w:p w14:paraId="4DB9841A" w14:textId="406F940C" w:rsidR="00EF6247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ຈັດຕັ້ງປະຕິບັດ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ະໂຍບາຍ, </w:t>
      </w:r>
      <w:r w:rsidR="00DB528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​ທະ​ສາດ, ກົດໝາຍ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ລະບຽບການ,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ຜນການ, ແຜນງານ 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15037F"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  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</w:t>
      </w:r>
      <w:r w:rsidR="0089198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610DC318" w14:textId="3CF6AFE0" w:rsidR="00EF6247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ສະນາ ​ເຜີຍ​ແຜ່</w:t>
      </w:r>
      <w:r w:rsidR="007F5C2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F5C23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ອົບຮົມ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ະໂຍບາຍ, </w:t>
      </w:r>
      <w:r w:rsidR="00DB528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, ກົດໝາຍ,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ະບ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ຽ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ການ,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ຜນການ, ແຜນງານ, ໂຄງການ 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89198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ນໍ້າ ແລະ ການປະມົງ ໃຫ້ສັງຄົມ ແລະ ປະຊາຊົ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05ADE87D" w14:textId="70E77B7C" w:rsidR="0061683C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ອກ, ໂຈະ ຫຼື 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ອ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ບອະນຸຍາດດຳເນີນທຸລະກິດ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="0089198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;</w:t>
      </w:r>
    </w:p>
    <w:p w14:paraId="45E41952" w14:textId="20EA4524" w:rsidR="0061683C" w:rsidRPr="0097686B" w:rsidRDefault="0084789F" w:rsidP="00F84330">
      <w:pPr>
        <w:pStyle w:val="ColorfulList-Accent11"/>
        <w:numPr>
          <w:ilvl w:val="0"/>
          <w:numId w:val="3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ະນຸຍາດເຄື່ອນຍ້າຍສັດນໍ້າ</w:t>
      </w:r>
      <w:r w:rsid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ັນຊີ </w:t>
      </w:r>
      <w:r w:rsidR="0061683C"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I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ັນຊີ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II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 ຊາກ, ຊິ້ນສ່ວນ ແລະ ຜະລິດຕະພັນ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1683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ນໍ້າ</w:t>
      </w:r>
      <w:r w:rsidR="00450EC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ະຫວ່າງ ແຂວງຕໍ່ແຂວງ;</w:t>
      </w:r>
    </w:p>
    <w:p w14:paraId="6A216DFE" w14:textId="3F718818" w:rsidR="0061683C" w:rsidRPr="0097686B" w:rsidRDefault="0061683C" w:rsidP="00F84330">
      <w:pPr>
        <w:pStyle w:val="ColorfulList-Accent11"/>
        <w:numPr>
          <w:ilvl w:val="0"/>
          <w:numId w:val="3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ໃບຢັ້ງຢືນ ສຸຂະພາບ ຫຼື ສຸຂານາໄມ ສັດນໍ້າ;</w:t>
      </w:r>
    </w:p>
    <w:p w14:paraId="3B737D1F" w14:textId="34EB2CE6" w:rsidR="00EF6247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ຳ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ວຽກ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; </w:t>
      </w:r>
    </w:p>
    <w:p w14:paraId="3BD78F27" w14:textId="69D40E54" w:rsidR="00EF6247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 ແລະ ນຳໃຊ້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ົບຂໍ້ມູ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579BB0D8" w14:textId="3692AE15" w:rsidR="00EF6247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ະເໜີ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, ບຳລຸ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ຍົກລະດັບ ບຸກຄະລາກອນ </w:t>
      </w:r>
      <w:r w:rsidR="00A06C6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ຮັບຜິດຊອບ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0ADC3AF8" w14:textId="60CC42D7" w:rsidR="00EF6247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="007F41C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ິຈາລະນາ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F41CE"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7F41C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ຄຳສະເໜີຂອ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, ນິຕິບຸກຄົນ ຫຼື ການຈັດຕັ້ງ ກ່ຽວກັບວຽກ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4E45A448" w14:textId="1101A5B4" w:rsidR="004B1F83" w:rsidRPr="0097686B" w:rsidRDefault="004B1F83" w:rsidP="00F84330">
      <w:pPr>
        <w:pStyle w:val="ColorfulList-Accent11"/>
        <w:numPr>
          <w:ilvl w:val="0"/>
          <w:numId w:val="30"/>
        </w:numPr>
        <w:tabs>
          <w:tab w:val="left" w:pos="1134"/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="0089198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ະນຸຍາດການ ນຳເຂົ້າ, ສົ່ງອອກ, ສົ່ງອອກຄືນ ແລະ ສົ່ງຜ່ານ ສັດນ້ຳ ແລະ </w:t>
      </w:r>
      <w:r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>ຜະລິດຕະພັນສິນຄ້າກ່ຽວກັບການປະມົ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3DCEF02B" w14:textId="3D89922D" w:rsidR="00EF6247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​ສານ​ສົມ​ທົບກັບ</w:t>
      </w:r>
      <w:r w:rsidR="00AD2407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ພະແນກການ ແລະ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AD2407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ຄອງຂັ້ນເມືອງ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​ທີ່​ກ່ຽວ​ຂ້ອງ​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ານຈັດຕັ້ງປະຕິບັດ​​ວຽກ​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6E084AD" w14:textId="081169B8" w:rsidR="00EF6247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ົວພັນ ​ແລະ ຮ່ວມ​ມື ກັບຕ່າງ​ປະ​ເທດ</w:t>
      </w:r>
      <w:r w:rsidR="0089198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ວຽກງານສັດນ້ຳ ແລະ ການປະມົງ</w:t>
      </w:r>
      <w:r w:rsidRPr="0097686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ມອບໝາຍຂອງຂັ້ນເທິງ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2E4EBFA2" w14:textId="028D2C59" w:rsidR="00EF6247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ບ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​ງາ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ການຈັດຕັ້ງປະຕິບັດ​ວຽກ​ງານ​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D2407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ກະສິ</w:t>
      </w:r>
      <w:r w:rsidR="00F2391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ປ່າໄມ້ ແລະ </w:t>
      </w:r>
      <w:r w:rsidR="007F41C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ົງການປົກຄອງ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="007F41C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ນະຄອນຫຼວ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​​ເປັນ​ປົກກະຕິ</w:t>
      </w:r>
      <w:r w:rsidR="00685A0A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sv-SE" w:bidi="lo-LA"/>
        </w:rPr>
        <w:t>;</w:t>
      </w:r>
    </w:p>
    <w:p w14:paraId="1E1A7B14" w14:textId="2F4E4043" w:rsidR="00EF6247" w:rsidRPr="0097686B" w:rsidRDefault="00EF6247" w:rsidP="00F84330">
      <w:pPr>
        <w:pStyle w:val="ColorfulList-Accent11"/>
        <w:numPr>
          <w:ilvl w:val="0"/>
          <w:numId w:val="30"/>
        </w:numPr>
        <w:tabs>
          <w:tab w:val="left" w:pos="1701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​ສິດ ​ແລະ ປະ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ດໜ້າ​ທີ່​ອື່ນ  ​ຕາມ​ທີ່​ໄດ້​ກຳນົດ​ໄວ້​ໃນ​ກົດໝາຍ.</w:t>
      </w:r>
    </w:p>
    <w:p w14:paraId="4458E13F" w14:textId="380F90FE" w:rsidR="000F78E5" w:rsidRPr="0097686B" w:rsidRDefault="000F78E5" w:rsidP="00EF6247">
      <w:pPr>
        <w:pStyle w:val="ListParagraph"/>
        <w:spacing w:after="0" w:line="240" w:lineRule="auto"/>
        <w:ind w:left="1620" w:right="-28"/>
        <w:rPr>
          <w:rFonts w:ascii="Phetsarath OT" w:eastAsia="Phetsarath OT" w:hAnsi="Phetsarath OT" w:cs="Phetsarath OT"/>
          <w:bCs/>
          <w:sz w:val="20"/>
          <w:szCs w:val="20"/>
          <w:lang w:val="sv-SE" w:bidi="lo-LA"/>
        </w:rPr>
      </w:pPr>
    </w:p>
    <w:p w14:paraId="511EA917" w14:textId="1849FDF9" w:rsidR="00BD5271" w:rsidRPr="0097686B" w:rsidRDefault="00187D93" w:rsidP="00F52EC0">
      <w:pPr>
        <w:spacing w:after="0" w:line="240" w:lineRule="auto"/>
        <w:ind w:left="1134" w:right="-28" w:hanging="113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bCs/>
          <w:spacing w:val="-4"/>
          <w:sz w:val="24"/>
          <w:szCs w:val="24"/>
          <w:cs/>
          <w:lang w:val="sv-SE" w:bidi="lo-LA"/>
        </w:rPr>
        <w:t xml:space="preserve">ມາດຕາ 87 </w:t>
      </w:r>
      <w:r w:rsidR="00BD5271" w:rsidRPr="0097686B">
        <w:rPr>
          <w:rFonts w:ascii="Phetsarath OT" w:eastAsia="Phetsarath OT" w:hAnsi="Phetsarath OT" w:cs="Phetsarath OT" w:hint="cs"/>
          <w:bCs/>
          <w:spacing w:val="-4"/>
          <w:sz w:val="24"/>
          <w:szCs w:val="24"/>
          <w:cs/>
          <w:lang w:val="sv-SE" w:bidi="lo-LA"/>
        </w:rPr>
        <w:t>(ປັບປຸງ) ສິດ ແລະ ໜ້າທີ່ ຂອງຫ້ອງການກະສິກໍາ ແລະ ປ່າໄມ້ ເມືອງ</w:t>
      </w:r>
      <w:r w:rsidR="00263346" w:rsidRPr="0097686B">
        <w:rPr>
          <w:rFonts w:ascii="Phetsarath OT" w:eastAsia="Phetsarath OT" w:hAnsi="Phetsarath OT" w:cs="Phetsarath OT" w:hint="cs"/>
          <w:bCs/>
          <w:spacing w:val="-4"/>
          <w:sz w:val="24"/>
          <w:szCs w:val="24"/>
          <w:cs/>
          <w:lang w:val="sv-SE" w:bidi="lo-LA"/>
        </w:rPr>
        <w:t>, ເທດສະບານ, ນະຄອນ</w:t>
      </w:r>
    </w:p>
    <w:p w14:paraId="6BE7124C" w14:textId="25970D5B" w:rsidR="00EF6247" w:rsidRPr="0097686B" w:rsidRDefault="005D12AC" w:rsidP="00140928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ໃນການຄຸ້ມຄອງວຽກງານສັດນໍ້າ ແລະ ການປະມົງ </w:t>
      </w:r>
      <w:r w:rsidR="0026334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ຫ້ອງການກະສິກຳ ແລະ ປ່າໄມ້ </w:t>
      </w:r>
      <w:r w:rsidR="0046792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ມືອງ</w:t>
      </w:r>
      <w:r w:rsidR="00263346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ເທດສະບານ, ນະຄອນ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 ສິດ ແລະ ໜ້າທີ່ ຕາມຂອບເຂດຄວາມຮັບຜິດຊອບຂອງຕົນ ດັ່ງນີ້</w:t>
      </w:r>
      <w:r w:rsidR="00EF6247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:</w:t>
      </w:r>
    </w:p>
    <w:p w14:paraId="6DD34C10" w14:textId="4BDF4F20" w:rsidR="00A06C6C" w:rsidRPr="0097686B" w:rsidRDefault="00A06C6C" w:rsidP="0084789F">
      <w:pPr>
        <w:pStyle w:val="ColorfulList-Accent11"/>
        <w:numPr>
          <w:ilvl w:val="0"/>
          <w:numId w:val="46"/>
        </w:numPr>
        <w:tabs>
          <w:tab w:val="left" w:pos="1170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ັດຕັ້ງປະຕິບັດ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ະໂຍບາຍ, </w:t>
      </w:r>
      <w:r w:rsidR="0046792E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​ທະ​ສາດ, ກົດໝາຍ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ລະບຽບການ,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ຜນການ, ແຜນງານ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</w:t>
      </w:r>
      <w:r w:rsidR="0089198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5E1A0695" w14:textId="26A38319" w:rsidR="00A06C6C" w:rsidRPr="0097686B" w:rsidRDefault="00A06C6C" w:rsidP="0084789F">
      <w:pPr>
        <w:pStyle w:val="ColorfulList-Accent11"/>
        <w:numPr>
          <w:ilvl w:val="0"/>
          <w:numId w:val="46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​ແຜ່</w:t>
      </w:r>
      <w:r w:rsidR="0046792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6792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ຶກສາອົບຮົມ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ະໂຍບາຍ, </w:t>
      </w:r>
      <w:r w:rsidR="0046792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, ກົດໝາຍ,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ະບຽບການ,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ຜນການ, ແຜນງານ, ໂຄງການ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89198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ດນໍ້າ ແລະ ການປະມົງ ໃຫ້ສັງຄົມ ແລະ ປະຊາຊົ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277B7D3D" w14:textId="6EE5CCAB" w:rsidR="00A06C6C" w:rsidRPr="0097686B" w:rsidRDefault="00A06C6C" w:rsidP="00140928">
      <w:pPr>
        <w:pStyle w:val="ColorfulList-Accent11"/>
        <w:numPr>
          <w:ilvl w:val="0"/>
          <w:numId w:val="46"/>
        </w:numPr>
        <w:tabs>
          <w:tab w:val="left" w:pos="1560"/>
        </w:tabs>
        <w:spacing w:after="0" w:line="360" w:lineRule="exact"/>
        <w:ind w:left="567" w:firstLine="709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ອກ, ໂຈະ ຫຼື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ອ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ບອະນຸຍາດດຳເນີນທຸລະກິດ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ັດນໍ້າ ແລະ ການປະມົງ;</w:t>
      </w:r>
    </w:p>
    <w:p w14:paraId="47805158" w14:textId="2BA59981" w:rsidR="00A06C6C" w:rsidRPr="0097686B" w:rsidRDefault="0084789F" w:rsidP="0084789F">
      <w:pPr>
        <w:pStyle w:val="ColorfulList-Accent11"/>
        <w:numPr>
          <w:ilvl w:val="0"/>
          <w:numId w:val="46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ະນຸຍາດເຄື່ອນຍ້າຍສັດນໍ້າ </w:t>
      </w:r>
      <w:r w:rsidR="00A06C6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ັນຊີ </w:t>
      </w:r>
      <w:r w:rsidR="00A06C6C"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I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ັນຊີ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II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06C6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 ຊາກ, ຊິ້ນສ່ວນ ແລະ ຜະລິດຕະພັນ</w:t>
      </w:r>
      <w:r w:rsidR="00FD78D6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84330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ັດນໍ້າ </w:t>
      </w:r>
      <w:r w:rsidR="00A06C6C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ຫວ່າງ ເມືອງຕໍ່ເມືອງ;</w:t>
      </w:r>
    </w:p>
    <w:p w14:paraId="40A841C1" w14:textId="77777777" w:rsidR="00F70F98" w:rsidRPr="0097686B" w:rsidRDefault="00A06C6C" w:rsidP="00140928">
      <w:pPr>
        <w:pStyle w:val="ColorfulList-Accent11"/>
        <w:numPr>
          <w:ilvl w:val="0"/>
          <w:numId w:val="46"/>
        </w:numPr>
        <w:tabs>
          <w:tab w:val="left" w:pos="1560"/>
        </w:tabs>
        <w:spacing w:after="0" w:line="360" w:lineRule="exact"/>
        <w:ind w:left="567" w:firstLine="709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ໃບຢັ້ງຢືນ ສຸຂະພາບ ຫຼື ສຸຂານາໄມ ສັດນໍ້າ;</w:t>
      </w:r>
    </w:p>
    <w:p w14:paraId="7F4E8D0D" w14:textId="26F20EE3" w:rsidR="00F70F98" w:rsidRPr="0097686B" w:rsidRDefault="00F70F98" w:rsidP="00140928">
      <w:pPr>
        <w:pStyle w:val="ColorfulList-Accent11"/>
        <w:numPr>
          <w:ilvl w:val="0"/>
          <w:numId w:val="46"/>
        </w:numPr>
        <w:tabs>
          <w:tab w:val="left" w:pos="1560"/>
        </w:tabs>
        <w:spacing w:after="0" w:line="360" w:lineRule="exact"/>
        <w:ind w:left="567" w:firstLine="709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ຶ້ນບັນຊີຊາວປະມົງ;</w:t>
      </w:r>
    </w:p>
    <w:p w14:paraId="2F31E0E6" w14:textId="288AEA4A" w:rsidR="00F23471" w:rsidRPr="0097686B" w:rsidRDefault="00F23471" w:rsidP="0084789F">
      <w:pPr>
        <w:pStyle w:val="ColorfulList-Accent11"/>
        <w:numPr>
          <w:ilvl w:val="0"/>
          <w:numId w:val="46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ເໜີ</w:t>
      </w:r>
      <w:r w:rsidR="007F41CE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ົ້າເມືອງ</w:t>
      </w:r>
      <w:r w:rsidR="00FA2966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ຫົວໜ້າເທດສະບານ, ເຈົ້ານະຄອນ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ິຈາລະນາ</w:t>
      </w:r>
      <w:r w:rsidR="00976A9B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້າງວັງສະຫງວນ </w:t>
      </w:r>
      <w:r w:rsidR="00976A9B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 ເຂດປົກປັກຮັກສາສັດນໍ້</w:t>
      </w:r>
      <w:r w:rsidR="00735669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າ</w:t>
      </w:r>
      <w:r w:rsidR="00976A9B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ມີການປະສານສົມທົບກັບອົງການປົກຄອງບ້ານທີ່ກ່ຽວຂ້ອງ ພ້ອມທັງຊີ້ນໍາ, ຕິດຕາມ ການຄຸ້ມຄອງ ແລະ ນໍາໃຊ້</w:t>
      </w:r>
      <w:r w:rsidR="00976A9B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ຂດດັ່ງກ່າວ;</w:t>
      </w:r>
    </w:p>
    <w:p w14:paraId="3800B400" w14:textId="77777777" w:rsidR="00A06C6C" w:rsidRPr="0097686B" w:rsidRDefault="00A06C6C" w:rsidP="00140928">
      <w:pPr>
        <w:pStyle w:val="ColorfulList-Accent11"/>
        <w:numPr>
          <w:ilvl w:val="0"/>
          <w:numId w:val="46"/>
        </w:numPr>
        <w:tabs>
          <w:tab w:val="left" w:pos="1560"/>
        </w:tabs>
        <w:spacing w:after="0" w:line="360" w:lineRule="exact"/>
        <w:ind w:left="567" w:firstLine="7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 ແລະ ນຳໃຊ້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ົບຂໍ້ມູ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2A1FF476" w14:textId="77777777" w:rsidR="00F23471" w:rsidRPr="0097686B" w:rsidRDefault="00A06C6C" w:rsidP="00140928">
      <w:pPr>
        <w:pStyle w:val="ColorfulList-Accent11"/>
        <w:numPr>
          <w:ilvl w:val="0"/>
          <w:numId w:val="46"/>
        </w:numPr>
        <w:tabs>
          <w:tab w:val="left" w:pos="1560"/>
        </w:tabs>
        <w:spacing w:after="0" w:line="360" w:lineRule="exact"/>
        <w:ind w:left="567" w:firstLine="709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ເໜີ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, ບຳລຸງ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ຍົກລະດັບ ບຸກຄະລາກອນ 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ຮັບຜິດຊອບວຽກງານ</w:t>
      </w:r>
      <w:r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16DC80C" w14:textId="4EC34EF3" w:rsidR="00A06C6C" w:rsidRPr="0097686B" w:rsidRDefault="00A06C6C" w:rsidP="00140928">
      <w:pPr>
        <w:pStyle w:val="ColorfulList-Accent11"/>
        <w:numPr>
          <w:ilvl w:val="0"/>
          <w:numId w:val="46"/>
        </w:numPr>
        <w:tabs>
          <w:tab w:val="left" w:pos="1701"/>
        </w:tabs>
        <w:spacing w:after="0" w:line="360" w:lineRule="exact"/>
        <w:ind w:left="567" w:firstLine="709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="007F41CE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ິຈາລະນາ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41CE"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ຄຳສະເໜີຂອງ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 ກ່ຽວກັບວຽກງານ</w:t>
      </w:r>
      <w:r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0BA02A9C" w14:textId="0F847DC2" w:rsidR="00A06C6C" w:rsidRPr="0097686B" w:rsidRDefault="00A06C6C" w:rsidP="00140928">
      <w:pPr>
        <w:pStyle w:val="ColorfulList-Accent11"/>
        <w:numPr>
          <w:ilvl w:val="0"/>
          <w:numId w:val="46"/>
        </w:numPr>
        <w:tabs>
          <w:tab w:val="left" w:pos="1701"/>
        </w:tabs>
        <w:spacing w:after="0" w:line="360" w:lineRule="exact"/>
        <w:ind w:left="567" w:firstLine="709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​ສານ​ສົມ​ທົບກັບ</w:t>
      </w:r>
      <w:r w:rsidR="004F2EF6"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້ອງການ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ົງການ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ົກຄອງ</w:t>
      </w:r>
      <w:r w:rsidR="004F2EF6"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້ານ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​</w:t>
      </w:r>
      <w:r w:rsidR="00417C38"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​ກ່ຽວ​ຂ້ອງ​</w:t>
      </w:r>
      <w:r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​ການຈັດຕັ້ງປະຕິບັດ​​ວຽກ​ງານ</w:t>
      </w:r>
      <w:r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ັດນໍ້າ ແລະ ການປະມົງ</w:t>
      </w:r>
      <w:r w:rsidR="00760C24" w:rsidRPr="009768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51CDE240" w14:textId="4F4787BC" w:rsidR="00F23471" w:rsidRPr="0097686B" w:rsidRDefault="00A06C6C" w:rsidP="00140928">
      <w:pPr>
        <w:pStyle w:val="ColorfulList-Accent11"/>
        <w:numPr>
          <w:ilvl w:val="0"/>
          <w:numId w:val="46"/>
        </w:numPr>
        <w:tabs>
          <w:tab w:val="left" w:pos="1701"/>
        </w:tabs>
        <w:spacing w:after="0" w:line="360" w:lineRule="exact"/>
        <w:ind w:left="567" w:firstLine="709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​ງານ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ານຈັດຕັ້ງປະຕິບັດ​ວຽກ​ງານ​</w:t>
      </w:r>
      <w:r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ັດນໍ້າ ແລະ ການປະມົງ</w:t>
      </w:r>
      <w:r w:rsidR="00760C24" w:rsidRPr="0097686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7F41CE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ະແນກກະສິກຳ ແລະ ປ່າໄມ້ </w:t>
      </w:r>
      <w:r w:rsidR="00760C24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="007F41CE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ະຄອນຫຼວງ</w:t>
      </w:r>
      <w:r w:rsidR="00760C24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7F41CE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ົງການປົກຄອງ </w:t>
      </w:r>
      <w:r w:rsidR="004F2EF6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="007F41CE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ທດສະບານ, ນະຄອນ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​​ເປັນ​ປົກກະຕິ</w:t>
      </w:r>
      <w:r w:rsidR="00760C24" w:rsidRPr="0097686B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>;</w:t>
      </w:r>
    </w:p>
    <w:p w14:paraId="172FEE98" w14:textId="48A082A8" w:rsidR="00EF6247" w:rsidRPr="0097686B" w:rsidRDefault="00A06C6C" w:rsidP="00140928">
      <w:pPr>
        <w:pStyle w:val="ColorfulList-Accent11"/>
        <w:numPr>
          <w:ilvl w:val="0"/>
          <w:numId w:val="46"/>
        </w:numPr>
        <w:tabs>
          <w:tab w:val="left" w:pos="1701"/>
        </w:tabs>
        <w:spacing w:after="0" w:line="360" w:lineRule="exact"/>
        <w:ind w:left="567" w:firstLine="709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97686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​ສິດ ​ແລະ ປະ</w:t>
      </w:r>
      <w:r w:rsidRPr="0097686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97686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17C38"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ັດໜ້າ​ທີ່​ອື່ນ </w:t>
      </w:r>
      <w:r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າມ​ທີ່​ໄດ້​ກຳນົດ​ໄວ້​ໃນ​ກົດໝາຍ.</w:t>
      </w:r>
    </w:p>
    <w:p w14:paraId="39432CA6" w14:textId="1A035A33" w:rsidR="00C72775" w:rsidRPr="0097686B" w:rsidRDefault="00C72775" w:rsidP="0089198F">
      <w:pPr>
        <w:pStyle w:val="ColorfulList-Accent11"/>
        <w:tabs>
          <w:tab w:val="left" w:pos="1701"/>
        </w:tabs>
        <w:spacing w:after="0" w:line="360" w:lineRule="exact"/>
        <w:ind w:left="0"/>
        <w:jc w:val="both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</w:p>
    <w:p w14:paraId="448D2EF1" w14:textId="7A3618EA" w:rsidR="00BD5271" w:rsidRPr="0097686B" w:rsidRDefault="00CE13CE" w:rsidP="000F78E5">
      <w:pPr>
        <w:spacing w:after="0" w:line="360" w:lineRule="exact"/>
        <w:ind w:left="1134" w:right="-28" w:hanging="1134"/>
        <w:jc w:val="thaiDistribute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ມາດຕາ 88</w:t>
      </w:r>
      <w:r w:rsidR="00187D93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ສິດ ແລະ ໜ້າທີ່ </w:t>
      </w:r>
      <w:r w:rsidR="009706E3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ອງ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ະແໜງການ</w:t>
      </w:r>
      <w:r w:rsidR="002128EF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, ອົງການປົກຄອງທ້ອງຖິ່ນ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ລະ</w:t>
      </w:r>
      <w:r w:rsidR="00BD5271" w:rsidRPr="0097686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ພາກສ່ວນອື່ນທີ່ກ່ຽວຂ້ອງ</w:t>
      </w:r>
    </w:p>
    <w:p w14:paraId="31C20AA4" w14:textId="44425793" w:rsidR="004D0F58" w:rsidRPr="0097686B" w:rsidRDefault="004D0F58" w:rsidP="000F78E5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ແໜງການ, ອົງການປົກຄອງທ້ອງຖິ່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ກສ່ວນອື່ນ</w:t>
      </w:r>
      <w:r w:rsidR="0046792E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 ສິດ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ໜ້າທີ່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ສານສົມທົບ ແລະ ຮ່ວມມືກັບ</w:t>
      </w:r>
      <w:r w:rsidR="00B62C0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ຄຸ້ມຄອງວຽກງານ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706E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ການຄຸ້ມຄອງ, ປົກປັກຮັກສາ ແລະ ພັດທະ</w:t>
      </w:r>
      <w:r w:rsidR="00F2391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706E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າ</w:t>
      </w:r>
      <w:r w:rsidR="0089198F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ນຳໃຊ້ </w:t>
      </w:r>
      <w:r w:rsidR="009706E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້ຳ</w:t>
      </w:r>
      <w:r w:rsidR="00DD099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ການປະມົງ</w:t>
      </w:r>
      <w:r w:rsidR="009706E3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ພາລະບົດບາດ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ຮັບຜິດຊອບຂອງຕົ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25AA6BD4" w14:textId="77777777" w:rsidR="00E22936" w:rsidRPr="0097686B" w:rsidRDefault="00E22936" w:rsidP="004D0F58">
      <w:pPr>
        <w:pStyle w:val="ListParagraph"/>
        <w:spacing w:after="0" w:line="240" w:lineRule="auto"/>
        <w:ind w:left="1620" w:right="-28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14:paraId="244F98CB" w14:textId="32595E45" w:rsidR="004D0F58" w:rsidRPr="0097686B" w:rsidRDefault="004967B7" w:rsidP="00814B61">
      <w:pPr>
        <w:spacing w:after="0" w:line="240" w:lineRule="auto"/>
        <w:ind w:right="-28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ມາດຕາ</w:t>
      </w:r>
      <w:r w:rsidRPr="0097686B">
        <w:rPr>
          <w:rFonts w:ascii="Phetsarath OT" w:eastAsia="Phetsarath OT" w:hAnsi="Phetsarath OT" w:cs="Phetsarath OT"/>
          <w:b/>
          <w:bCs/>
          <w:sz w:val="20"/>
          <w:szCs w:val="20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b/>
          <w:bCs/>
          <w:sz w:val="20"/>
          <w:szCs w:val="24"/>
          <w:cs/>
          <w:lang w:val="sv-SE" w:bidi="lo-LA"/>
        </w:rPr>
        <w:t>89</w:t>
      </w:r>
      <w:r w:rsidR="00814B61" w:rsidRPr="0097686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val="sv-SE" w:bidi="lo-LA"/>
        </w:rPr>
        <w:t xml:space="preserve"> </w:t>
      </w:r>
      <w:r w:rsidR="004D0F58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(ປັບປຸງ) ເຈົ້າໜ້າທີ່</w:t>
      </w:r>
      <w:r w:rsidR="00913D1E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ສັດ</w:t>
      </w:r>
      <w:r w:rsidR="004D0F58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ນໍ້າ ແລະ ການປະມົງ</w:t>
      </w:r>
    </w:p>
    <w:p w14:paraId="255EF6C9" w14:textId="42A29718" w:rsidR="00CE6E1D" w:rsidRPr="0097686B" w:rsidRDefault="00AA72EE" w:rsidP="00F52EC0">
      <w:pPr>
        <w:pStyle w:val="NoSpacing"/>
        <w:ind w:left="426" w:firstLine="708"/>
        <w:jc w:val="both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  <w:r w:rsidRPr="0097686B">
        <w:rPr>
          <w:rFonts w:eastAsia="Phetsarath OT" w:cs="Phetsarath OT" w:hint="cs"/>
          <w:szCs w:val="24"/>
          <w:cs/>
          <w:lang w:bidi="lo-LA"/>
        </w:rPr>
        <w:t>ເຈົ້າ</w:t>
      </w:r>
      <w:r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້າທີ່ສັດນໍ້າ ແລະ ການປະມົງ ແມ່ນ ພະນັກງານ-ລັດຖະກອນ ທີ່</w:t>
      </w:r>
      <w:r w:rsidR="00946BE9"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ດ້ຮັບການແຕ່ງຕັ້ງຈາກ</w:t>
      </w:r>
      <w:r w:rsidR="00B62C01"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ການຄຸ້ມຄອງວຽກງານສັດນໍ້າ ແລະ ການປະມົງ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ຕ່ລະຂັ້ນ</w:t>
      </w:r>
      <w:r w:rsidR="00946BE9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ພື່ອ</w:t>
      </w:r>
      <w:r w:rsidR="0006312C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ປະຈໍາຢູ່ດ່ານ ຫຼື ປະຕິບັດໜ້າທີ່ສະເພາະໃດໜຶ່ງ.</w:t>
      </w:r>
    </w:p>
    <w:p w14:paraId="0BD898AD" w14:textId="7C21A3AB" w:rsidR="00AA72EE" w:rsidRPr="0097686B" w:rsidRDefault="00AA72EE" w:rsidP="00F52EC0">
      <w:pPr>
        <w:pStyle w:val="NoSpacing"/>
        <w:ind w:left="426" w:firstLine="708"/>
        <w:jc w:val="both"/>
        <w:rPr>
          <w:rFonts w:ascii="Phetsarath OT" w:eastAsia="Phetsarath OT" w:hAnsi="Phetsarath OT" w:cs="Phetsarath OT"/>
          <w:b/>
          <w:bCs/>
          <w:szCs w:val="24"/>
          <w:lang w:val="sv-SE" w:bidi="lo-LA"/>
        </w:rPr>
      </w:pPr>
      <w:r w:rsidRPr="0097686B">
        <w:rPr>
          <w:rFonts w:eastAsia="Phetsarath OT" w:cs="Phetsarath OT" w:hint="cs"/>
          <w:szCs w:val="24"/>
          <w:cs/>
          <w:lang w:bidi="lo-LA"/>
        </w:rPr>
        <w:t>ເຈົ້າ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ໜ້າທີ</w:t>
      </w:r>
      <w:r w:rsidR="00913D1E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່ສັດ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ນໍ້າ</w:t>
      </w:r>
      <w:r w:rsidR="00812B5C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ການປະມົງ</w:t>
      </w:r>
      <w:r w:rsidR="001529EA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1529EA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ສິດ ແລະ ໜ້າທີ່ ດັ່ງນີ້:</w:t>
      </w:r>
    </w:p>
    <w:p w14:paraId="7BD960E3" w14:textId="579A21CB" w:rsidR="00CE6E1D" w:rsidRPr="0097686B" w:rsidRDefault="00CE6E1D" w:rsidP="003B30CE">
      <w:pPr>
        <w:pStyle w:val="NoSpacing"/>
        <w:numPr>
          <w:ilvl w:val="0"/>
          <w:numId w:val="43"/>
        </w:numPr>
        <w:tabs>
          <w:tab w:val="left" w:pos="1560"/>
        </w:tabs>
        <w:spacing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4"/>
          <w:szCs w:val="24"/>
          <w:lang w:val="sv-SE"/>
        </w:rPr>
      </w:pPr>
      <w:r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>ກວດກາ</w:t>
      </w:r>
      <w:r w:rsidR="00B448EB"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 xml:space="preserve"> 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>ການຈັດຕັ້ງປະຕິບັດກົດໝາຍ ແລະ ລະບຽບການກ່ຽວກັບ</w:t>
      </w:r>
      <w:r w:rsidR="005C6160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ວຽກງານ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val="sv-SE"/>
        </w:rPr>
        <w:t>;</w:t>
      </w:r>
    </w:p>
    <w:p w14:paraId="3CBC687F" w14:textId="67329BAA" w:rsidR="00DF3E5D" w:rsidRPr="0097686B" w:rsidRDefault="00AA72EE" w:rsidP="003B30CE">
      <w:pPr>
        <w:pStyle w:val="NoSpacing"/>
        <w:numPr>
          <w:ilvl w:val="0"/>
          <w:numId w:val="43"/>
        </w:numPr>
        <w:tabs>
          <w:tab w:val="left" w:pos="1560"/>
        </w:tabs>
        <w:spacing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8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ວດກາ</w:t>
      </w:r>
      <w:r w:rsidR="007A76B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F3E5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ຖານທີ</w:t>
      </w:r>
      <w:r w:rsidR="00FA2966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DF3E5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ຄວາມຖືກຕ້ອງ</w:t>
      </w:r>
      <w:r w:rsidR="00CE6E1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ດ້ານເອກະສານ,</w:t>
      </w:r>
      <w:r w:rsidR="00DF3E5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ສັດນໍ້າ ແລະ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0E226D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ຜະລິດຕະພັນສິນຄ້າກ່ຽວກັບການປະມົງ</w:t>
      </w:r>
      <w:r w:rsidR="001529EA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;</w:t>
      </w:r>
    </w:p>
    <w:p w14:paraId="183B9113" w14:textId="0D3EEC98" w:rsidR="00B448EB" w:rsidRPr="0097686B" w:rsidRDefault="00DF3E5D" w:rsidP="003B30CE">
      <w:pPr>
        <w:pStyle w:val="NoSpacing"/>
        <w:numPr>
          <w:ilvl w:val="0"/>
          <w:numId w:val="43"/>
        </w:numPr>
        <w:tabs>
          <w:tab w:val="left" w:pos="1560"/>
        </w:tabs>
        <w:spacing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ຊະນິດ ແລະ 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ຄື່ອງມື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ນໍາໃຊ້ຫາສັດນໍ້າ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>​</w:t>
      </w:r>
      <w:r w:rsidR="00B448EB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ລວມທັງ </w:t>
      </w:r>
      <w:r w:rsidR="00B448EB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ລາດຕະເວນ;</w:t>
      </w:r>
    </w:p>
    <w:p w14:paraId="630B4B2F" w14:textId="5DB480ED" w:rsidR="00DF3E5D" w:rsidRPr="0097686B" w:rsidRDefault="00DF3E5D" w:rsidP="003B30CE">
      <w:pPr>
        <w:pStyle w:val="NoSpacing"/>
        <w:numPr>
          <w:ilvl w:val="0"/>
          <w:numId w:val="43"/>
        </w:numPr>
        <w:tabs>
          <w:tab w:val="left" w:pos="1560"/>
        </w:tabs>
        <w:spacing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4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ັບຕົວຢ່າງຈາກສັດນໍ້າ</w:t>
      </w:r>
      <w:r w:rsidRPr="0097686B">
        <w:rPr>
          <w:rFonts w:ascii="Phetsarath OT" w:eastAsia="Phetsarath OT" w:hAnsi="Phetsarath OT" w:cs="Phetsarath OT"/>
          <w:spacing w:val="-4"/>
          <w:szCs w:val="24"/>
          <w:lang w:val="sv-SE"/>
        </w:rPr>
        <w:t xml:space="preserve">, </w:t>
      </w:r>
      <w:r w:rsidR="000E226D" w:rsidRPr="0097686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bidi="lo-LA"/>
        </w:rPr>
        <w:t xml:space="preserve">ຜະລິດຕະພັນສິນຄ້າກ່ຽວກັບການປະມົງ 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ສົ່ງໄປວິໄຈ;</w:t>
      </w:r>
    </w:p>
    <w:p w14:paraId="0F65E19E" w14:textId="78A19542" w:rsidR="00AA72EE" w:rsidRPr="0097686B" w:rsidRDefault="00DF3E5D" w:rsidP="003B30CE">
      <w:pPr>
        <w:pStyle w:val="NoSpacing"/>
        <w:numPr>
          <w:ilvl w:val="0"/>
          <w:numId w:val="43"/>
        </w:numPr>
        <w:tabs>
          <w:tab w:val="left" w:pos="1560"/>
        </w:tabs>
        <w:spacing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8"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າຍງານກໍລະນີພົບພະຍາດສັດນ້ຳທີ່ຈໍາເປັນຕ້ອງແຈ້ງ</w:t>
      </w:r>
      <w:r w:rsidR="00FB336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ຫ້ອົງການຄຸ້ມຄອງວຽກງານ</w:t>
      </w:r>
      <w:r w:rsidR="00812B5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້ຳ ແລະ</w:t>
      </w:r>
      <w:r w:rsidR="00F2391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12B5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ມົງ</w:t>
      </w:r>
      <w:r w:rsidR="001529EA" w:rsidRPr="0097686B">
        <w:rPr>
          <w:rFonts w:ascii="Phetsarath OT" w:eastAsia="Phetsarath OT" w:hAnsi="Phetsarath OT" w:cs="Phetsarath OT"/>
          <w:spacing w:val="-8"/>
          <w:szCs w:val="24"/>
          <w:cs/>
          <w:lang w:val="sv-SE"/>
        </w:rPr>
        <w:t>;</w:t>
      </w:r>
    </w:p>
    <w:p w14:paraId="5E4BA137" w14:textId="0746FDFA" w:rsidR="00AA72EE" w:rsidRPr="0097686B" w:rsidRDefault="00DF3E5D" w:rsidP="003B30CE">
      <w:pPr>
        <w:pStyle w:val="NoSpacing"/>
        <w:numPr>
          <w:ilvl w:val="0"/>
          <w:numId w:val="43"/>
        </w:numPr>
        <w:tabs>
          <w:tab w:val="left" w:pos="1560"/>
        </w:tabs>
        <w:spacing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4"/>
          <w:szCs w:val="24"/>
          <w:lang w:val="sv-SE"/>
        </w:rPr>
      </w:pPr>
      <w:r w:rsidRPr="0097686B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>ສັງລວມຂໍ້ມູນ ແລະ ຫຼັກຖານສົ່ງໃຫ້ ເຈົ້າໜ້າທີ່</w:t>
      </w:r>
      <w:r w:rsidR="0099555A" w:rsidRPr="0097686B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>ທີ່ກ່ຽວຂ້ອງ</w:t>
      </w:r>
      <w:r w:rsidRPr="0097686B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 xml:space="preserve"> ເພື່ອດໍາເນີນການ</w:t>
      </w:r>
      <w:r w:rsidR="00CE6E1D" w:rsidRPr="0097686B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>ສ</w:t>
      </w:r>
      <w:r w:rsidR="00812B5C" w:rsidRPr="0097686B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>ື</w:t>
      </w:r>
      <w:r w:rsidR="00CE6E1D" w:rsidRPr="0097686B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>ບສວນ-ສອບສວນ</w:t>
      </w:r>
      <w:r w:rsidRPr="0097686B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>;</w:t>
      </w:r>
    </w:p>
    <w:p w14:paraId="15331F87" w14:textId="02CE75E5" w:rsidR="00AA72EE" w:rsidRPr="0097686B" w:rsidRDefault="00AA72EE" w:rsidP="00F52EC0">
      <w:pPr>
        <w:pStyle w:val="NoSpacing"/>
        <w:numPr>
          <w:ilvl w:val="0"/>
          <w:numId w:val="43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10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ປະສານສົມທົບກັບເຈົ້າໜ້າທີ່ອື່ນ ແລະ ອົງການປົກຄອງທ້ອງຖິ່ນທີ່ກ່ຽວຂ້ອງ</w:t>
      </w:r>
      <w:r w:rsidR="001529EA"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ໃນການປະຕິບັດໜ້າທີ່ຂອງຕົນ</w:t>
      </w:r>
      <w:r w:rsidR="001529EA" w:rsidRPr="0097686B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;</w:t>
      </w:r>
    </w:p>
    <w:p w14:paraId="654D2D8C" w14:textId="2CA30C48" w:rsidR="00AA72EE" w:rsidRPr="0097686B" w:rsidRDefault="00AA72EE" w:rsidP="000F78E5">
      <w:pPr>
        <w:pStyle w:val="NoSpacing"/>
        <w:numPr>
          <w:ilvl w:val="0"/>
          <w:numId w:val="43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ຳໃຊ້ສິດ ແລະ ປະຕິບັດໜ້າທີ່ອື່ນ ຕາມ</w:t>
      </w:r>
      <w:r w:rsidR="001529E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812B5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</w:t>
      </w:r>
      <w:r w:rsidR="001529E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ຳນົດໄວ້ໃນ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="00DF3E5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ຕາມການມອບໝາຍ</w:t>
      </w:r>
      <w:r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061AE626" w14:textId="77777777" w:rsidR="00F84330" w:rsidRPr="0097686B" w:rsidRDefault="00F84330" w:rsidP="000F78E5">
      <w:pPr>
        <w:pStyle w:val="NoSpacing"/>
        <w:tabs>
          <w:tab w:val="left" w:pos="1560"/>
        </w:tabs>
        <w:spacing w:line="360" w:lineRule="exact"/>
        <w:ind w:left="1276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2086E531" w14:textId="34E0A4EB" w:rsidR="00BD5271" w:rsidRPr="0097686B" w:rsidRDefault="00BD5271" w:rsidP="000F78E5">
      <w:pPr>
        <w:pStyle w:val="ListParagraph"/>
        <w:spacing w:after="0" w:line="360" w:lineRule="exact"/>
        <w:ind w:left="0"/>
        <w:jc w:val="center"/>
        <w:rPr>
          <w:rFonts w:ascii="Phetsarath OT" w:eastAsia="Phetsarath OT" w:hAnsi="Phetsarath OT" w:cs="Phetsarath OT"/>
          <w:bCs/>
          <w:sz w:val="26"/>
          <w:szCs w:val="26"/>
          <w:lang w:val="pt-BR" w:bidi="lo-LA"/>
        </w:rPr>
      </w:pPr>
      <w:r w:rsidRPr="0097686B">
        <w:rPr>
          <w:rFonts w:ascii="Phetsarath OT" w:eastAsia="Phetsarath OT" w:hAnsi="Phetsarath OT" w:cs="Phetsarath OT"/>
          <w:bCs/>
          <w:sz w:val="26"/>
          <w:szCs w:val="26"/>
          <w:cs/>
          <w:lang w:val="pt-BR" w:bidi="lo-LA"/>
        </w:rPr>
        <w:t>ໝວດ</w:t>
      </w:r>
      <w:r w:rsidRPr="0097686B">
        <w:rPr>
          <w:rFonts w:ascii="Phetsarath OT" w:eastAsia="Phetsarath OT" w:hAnsi="Phetsarath OT" w:cs="Phetsarath OT" w:hint="cs"/>
          <w:bCs/>
          <w:sz w:val="26"/>
          <w:szCs w:val="26"/>
          <w:cs/>
          <w:lang w:val="pt-BR" w:bidi="lo-LA"/>
        </w:rPr>
        <w:t>​ທີ 2</w:t>
      </w:r>
    </w:p>
    <w:p w14:paraId="72134EDB" w14:textId="77777777" w:rsidR="00BD5271" w:rsidRPr="0097686B" w:rsidRDefault="00BD5271" w:rsidP="000F78E5">
      <w:pPr>
        <w:pStyle w:val="ListParagraph"/>
        <w:spacing w:after="0" w:line="360" w:lineRule="exact"/>
        <w:ind w:left="0"/>
        <w:jc w:val="center"/>
        <w:rPr>
          <w:rFonts w:ascii="Phetsarath OT" w:eastAsia="Phetsarath OT" w:hAnsi="Phetsarath OT" w:cs="Phetsarath OT"/>
          <w:bCs/>
          <w:sz w:val="26"/>
          <w:szCs w:val="26"/>
          <w:lang w:val="sv-SE" w:bidi="lo-LA"/>
        </w:rPr>
      </w:pPr>
      <w:r w:rsidRPr="0097686B">
        <w:rPr>
          <w:rFonts w:ascii="Phetsarath OT" w:eastAsia="Phetsarath OT" w:hAnsi="Phetsarath OT" w:cs="Phetsarath OT"/>
          <w:bCs/>
          <w:sz w:val="26"/>
          <w:szCs w:val="26"/>
          <w:cs/>
          <w:lang w:val="pt-BR" w:bidi="lo-LA"/>
        </w:rPr>
        <w:t>ການ</w:t>
      </w:r>
      <w:r w:rsidRPr="0097686B">
        <w:rPr>
          <w:rFonts w:ascii="Phetsarath OT" w:eastAsia="Phetsarath OT" w:hAnsi="Phetsarath OT" w:cs="Phetsarath OT" w:hint="cs"/>
          <w:bCs/>
          <w:sz w:val="26"/>
          <w:szCs w:val="26"/>
          <w:cs/>
          <w:lang w:val="pt-BR" w:bidi="lo-LA"/>
        </w:rPr>
        <w:t>​ກວດ</w:t>
      </w:r>
      <w:r w:rsidRPr="0097686B">
        <w:rPr>
          <w:rFonts w:ascii="Phetsarath OT" w:eastAsia="Phetsarath OT" w:hAnsi="Phetsarath OT" w:cs="Phetsarath OT"/>
          <w:bCs/>
          <w:sz w:val="26"/>
          <w:szCs w:val="26"/>
          <w:cs/>
          <w:lang w:val="pt-BR" w:bidi="lo-LA"/>
        </w:rPr>
        <w:softHyphen/>
      </w:r>
      <w:r w:rsidRPr="0097686B">
        <w:rPr>
          <w:rFonts w:ascii="Phetsarath OT" w:eastAsia="Phetsarath OT" w:hAnsi="Phetsarath OT" w:cs="Phetsarath OT" w:hint="cs"/>
          <w:bCs/>
          <w:sz w:val="26"/>
          <w:szCs w:val="26"/>
          <w:cs/>
          <w:lang w:val="pt-BR" w:bidi="lo-LA"/>
        </w:rPr>
        <w:t>ກາວຽກງານສັດນໍ້າ ແລະ ການປະມົງ</w:t>
      </w:r>
    </w:p>
    <w:p w14:paraId="69C52164" w14:textId="77777777" w:rsidR="00BD5271" w:rsidRPr="0097686B" w:rsidRDefault="00BD5271" w:rsidP="000F78E5">
      <w:pPr>
        <w:spacing w:after="0" w:line="360" w:lineRule="exact"/>
        <w:jc w:val="both"/>
        <w:rPr>
          <w:rFonts w:ascii="Phetsarath OT" w:eastAsia="Phetsarath OT" w:hAnsi="Phetsarath OT" w:cs="Phetsarath OT"/>
          <w:b/>
          <w:sz w:val="24"/>
          <w:szCs w:val="24"/>
          <w:lang w:val="sv-SE" w:bidi="lo-LA"/>
        </w:rPr>
      </w:pPr>
    </w:p>
    <w:p w14:paraId="4A9EE0A7" w14:textId="0D904FA3" w:rsidR="00BD5271" w:rsidRPr="0097686B" w:rsidRDefault="004967B7" w:rsidP="00A04FC1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90</w:t>
      </w:r>
      <w:r w:rsidR="00814B6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 ອົງການກວດກາວຽກງານ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ສັດນໍ້າ ແລະ ການປະມົງ</w:t>
      </w:r>
    </w:p>
    <w:p w14:paraId="251EECE5" w14:textId="4F559B34" w:rsidR="00EF6247" w:rsidRPr="0097686B" w:rsidRDefault="00417C38" w:rsidP="00F84330">
      <w:pPr>
        <w:pStyle w:val="NoSpacing"/>
        <w:spacing w:line="360" w:lineRule="exact"/>
        <w:ind w:left="425" w:firstLine="708"/>
        <w:jc w:val="both"/>
        <w:rPr>
          <w:rFonts w:ascii="Phetsarath OT" w:eastAsia="Phetsarath OT" w:hAnsi="Phetsarath OT" w:cs="Phetsarath OT"/>
          <w:b/>
          <w:bCs/>
          <w:spacing w:val="-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ົງການກວດກາວຽກງານ</w:t>
      </w:r>
      <w:r w:rsidR="00EF6247" w:rsidRPr="0097686B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ັດນໍ້າ ແລະ ການປະມົງ</w:t>
      </w:r>
      <w:r w:rsidR="00EF6247" w:rsidRPr="0097686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ປະກອບດ້ວຍ</w:t>
      </w:r>
      <w:r w:rsidR="00EF6247" w:rsidRPr="0097686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:</w:t>
      </w:r>
    </w:p>
    <w:p w14:paraId="2E72D19A" w14:textId="6336D3E4" w:rsidR="00EF6247" w:rsidRPr="0097686B" w:rsidRDefault="00EF6247" w:rsidP="00F84330">
      <w:pPr>
        <w:numPr>
          <w:ilvl w:val="0"/>
          <w:numId w:val="33"/>
        </w:numPr>
        <w:tabs>
          <w:tab w:val="left" w:pos="1560"/>
        </w:tabs>
        <w:spacing w:after="0" w:line="360" w:lineRule="exact"/>
        <w:ind w:left="42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ກວດກາພາຍໃນ ຊຶ່ງແມ່ນ ອົງການດຽວກັນກັບ</w:t>
      </w:r>
      <w:r w:rsidR="00B62C0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ຄຸ້ມຄອງວຽກງານສັດນໍ້າ ແລະ ການປະມົ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ທີ່ໄດ້ກຳນົດໄວ້ໃນມາດຕາ</w:t>
      </w:r>
      <w:r w:rsidR="00BB5FE6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14B6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84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ຂອງກົດໝາຍສະບັບນີ້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05DFD492" w14:textId="496821BA" w:rsidR="00EF6247" w:rsidRPr="0097686B" w:rsidRDefault="00EF6247" w:rsidP="00A04FC1">
      <w:pPr>
        <w:numPr>
          <w:ilvl w:val="0"/>
          <w:numId w:val="33"/>
        </w:numPr>
        <w:tabs>
          <w:tab w:val="left" w:pos="1560"/>
        </w:tabs>
        <w:spacing w:after="0" w:line="360" w:lineRule="exact"/>
        <w:ind w:left="425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ກວດກາພາຍນອກ ຊຶ່ງແມ່ນ ສະພາແຫ່ງຊາດ</w:t>
      </w:r>
      <w:r w:rsidR="00BB5FE6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ສະພາປະຊາຊົນຂັ້ນແຂວງ, </w:t>
      </w:r>
      <w:r w:rsidR="00824D5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ົງການກວດກາລັດແຕ່ລະຂັ້ນ,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ກວດສອບແຫ່ງລັດ</w:t>
      </w:r>
      <w:r w:rsidR="00BB5FE6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ນວລາວສ້າງຊາດ</w:t>
      </w:r>
      <w:r w:rsidR="00BB5FE6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6271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ະຫະພັນນັກຮົບເກົ່າລາວ,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ົງການຈັດຕັ້ງມະຫາຊົນ ແລະ </w:t>
      </w:r>
      <w:r w:rsidR="00417C38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  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ື່ມວນຊົນ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06C34F00" w14:textId="77777777" w:rsidR="00FB336D" w:rsidRPr="0097686B" w:rsidRDefault="00FB336D" w:rsidP="00A04FC1">
      <w:pPr>
        <w:pStyle w:val="ListParagraph"/>
        <w:spacing w:after="0" w:line="360" w:lineRule="exact"/>
        <w:ind w:left="1620" w:right="-28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4C1D5304" w14:textId="7602B94D" w:rsidR="00BD5271" w:rsidRPr="0097686B" w:rsidRDefault="004967B7" w:rsidP="00A04FC1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lang w:val="sv-SE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ມາດຕາ 91</w:t>
      </w:r>
      <w:r w:rsidR="00814B61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4D675C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(ໃໝ່) </w:t>
      </w:r>
      <w:r w:rsidR="00BD5271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ເນື້ອໃນການກວດກາ</w:t>
      </w:r>
    </w:p>
    <w:p w14:paraId="4CD82713" w14:textId="5C91F9D9" w:rsidR="00EF6247" w:rsidRPr="0097686B" w:rsidRDefault="00417C38" w:rsidP="00F84330">
      <w:pPr>
        <w:pStyle w:val="NoSpacing"/>
        <w:spacing w:line="360" w:lineRule="exact"/>
        <w:ind w:left="426" w:firstLine="708"/>
        <w:jc w:val="both"/>
        <w:rPr>
          <w:rFonts w:eastAsia="Phetsarath OT" w:cs="Phetsarath OT"/>
          <w:b/>
          <w:szCs w:val="24"/>
          <w:lang w:val="pt-BR"/>
        </w:rPr>
      </w:pPr>
      <w:r w:rsidRPr="0097686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F6247" w:rsidRPr="0097686B">
        <w:rPr>
          <w:rFonts w:eastAsia="Phetsarath OT" w:cs="Phetsarath OT"/>
          <w:szCs w:val="24"/>
          <w:cs/>
          <w:lang w:bidi="lo-LA"/>
        </w:rPr>
        <w:t>ການກວດກາ</w:t>
      </w:r>
      <w:r w:rsidR="00EF6247" w:rsidRPr="0097686B">
        <w:rPr>
          <w:rFonts w:ascii="Phetsarath OT" w:eastAsia="Phetsarath OT" w:cs="Phetsarath OT"/>
          <w:szCs w:val="24"/>
          <w:cs/>
          <w:lang w:val="pt-BR"/>
        </w:rPr>
        <w:t xml:space="preserve"> </w:t>
      </w:r>
      <w:r w:rsidR="00EF6247" w:rsidRPr="0097686B">
        <w:rPr>
          <w:rFonts w:eastAsia="Phetsarath OT" w:cs="Phetsarath OT"/>
          <w:szCs w:val="24"/>
          <w:cs/>
          <w:lang w:bidi="lo-LA"/>
        </w:rPr>
        <w:t>ວຽກງານ</w:t>
      </w:r>
      <w:r w:rsidR="00EF6247" w:rsidRPr="0097686B">
        <w:rPr>
          <w:rFonts w:eastAsia="Phetsarath OT" w:cs="Phetsarath OT" w:hint="cs"/>
          <w:szCs w:val="24"/>
          <w:cs/>
          <w:lang w:val="pt-BR" w:bidi="lo-LA"/>
        </w:rPr>
        <w:t>ສັດນໍ້າ ແລະ ການປະມົງ</w:t>
      </w:r>
      <w:r w:rsidR="00EF6247" w:rsidRPr="0097686B">
        <w:rPr>
          <w:rFonts w:ascii="Phetsarath OT" w:eastAsia="Phetsarath OT" w:cs="Phetsarath OT"/>
          <w:szCs w:val="24"/>
          <w:cs/>
          <w:lang w:val="pt-BR"/>
        </w:rPr>
        <w:t xml:space="preserve"> </w:t>
      </w:r>
      <w:r w:rsidR="00EF6247" w:rsidRPr="0097686B">
        <w:rPr>
          <w:rFonts w:eastAsia="Phetsarath OT" w:cs="Phetsarath OT"/>
          <w:szCs w:val="24"/>
          <w:cs/>
          <w:lang w:bidi="lo-LA"/>
        </w:rPr>
        <w:t>ມີເນື້ອໃນ</w:t>
      </w:r>
      <w:r w:rsidR="00EF6247" w:rsidRPr="0097686B">
        <w:rPr>
          <w:rFonts w:ascii="Phetsarath OT" w:eastAsia="Phetsarath OT" w:cs="Phetsarath OT"/>
          <w:szCs w:val="24"/>
          <w:cs/>
          <w:lang w:val="pt-BR"/>
        </w:rPr>
        <w:t xml:space="preserve"> </w:t>
      </w:r>
      <w:r w:rsidR="00EF6247" w:rsidRPr="0097686B">
        <w:rPr>
          <w:rFonts w:eastAsia="Phetsarath OT" w:cs="Phetsarath OT"/>
          <w:szCs w:val="24"/>
          <w:cs/>
          <w:lang w:bidi="lo-LA"/>
        </w:rPr>
        <w:t>ດັ່ງນີ້</w:t>
      </w:r>
      <w:r w:rsidR="00EF6247" w:rsidRPr="0097686B">
        <w:rPr>
          <w:rFonts w:ascii="Phetsarath OT" w:eastAsia="Phetsarath OT" w:cs="Phetsarath OT"/>
          <w:szCs w:val="24"/>
          <w:cs/>
          <w:lang w:val="pt-BR"/>
        </w:rPr>
        <w:t>:</w:t>
      </w:r>
    </w:p>
    <w:p w14:paraId="1B5FF1CA" w14:textId="3ED48379" w:rsidR="00EF6247" w:rsidRPr="0097686B" w:rsidRDefault="00EF6247" w:rsidP="00F84330">
      <w:pPr>
        <w:numPr>
          <w:ilvl w:val="0"/>
          <w:numId w:val="34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ປະຕິບັດ</w:t>
      </w:r>
      <w:r w:rsidRPr="0097686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 ແລະ ລະບຽບການ</w:t>
      </w:r>
      <w:r w:rsidRPr="0097686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ຽວກັບວຽກງານ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="00C55AB6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ACB8123" w14:textId="11255DF5" w:rsidR="00EF6247" w:rsidRPr="0097686B" w:rsidRDefault="00EF6247" w:rsidP="00F84330">
      <w:pPr>
        <w:numPr>
          <w:ilvl w:val="0"/>
          <w:numId w:val="34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ປະຕິບັດໜ້າທີ່ຂອງ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41681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ານຈັດຕັ້ງ,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ະນັກງານ-ລັດຖະກອ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ຈົ້າ​ໜ້າ​ທີ່</w:t>
      </w:r>
      <w:r w:rsidR="000020DF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Pr="0097686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;</w:t>
      </w:r>
    </w:p>
    <w:p w14:paraId="7C2602BD" w14:textId="77777777" w:rsidR="00EF6247" w:rsidRPr="0097686B" w:rsidRDefault="00EF6247" w:rsidP="00F84330">
      <w:pPr>
        <w:numPr>
          <w:ilvl w:val="0"/>
          <w:numId w:val="34"/>
        </w:numPr>
        <w:tabs>
          <w:tab w:val="left" w:pos="15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ເຄື່ອນໄຫວວຽກງານ ແລະ ການດໍາເນີນທຸລະກິດກ່ຽວກັບ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;</w:t>
      </w:r>
    </w:p>
    <w:p w14:paraId="5944037F" w14:textId="3B38D106" w:rsidR="00EF6247" w:rsidRPr="0097686B" w:rsidRDefault="00EF6247" w:rsidP="00F84330">
      <w:pPr>
        <w:numPr>
          <w:ilvl w:val="0"/>
          <w:numId w:val="34"/>
        </w:numPr>
        <w:tabs>
          <w:tab w:val="left" w:pos="15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້າງ ແລະ ປະຕິບັດແຜນການ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​</w:t>
      </w:r>
      <w:r w:rsidRPr="0097686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ັດນໍ້າ ແລະ ການປະມົງ</w:t>
      </w:r>
      <w:r w:rsidR="00F53EA9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1A74890" w14:textId="25855A3C" w:rsidR="00F53EA9" w:rsidRPr="0097686B" w:rsidRDefault="00F53EA9" w:rsidP="00F84330">
      <w:pPr>
        <w:numPr>
          <w:ilvl w:val="0"/>
          <w:numId w:val="34"/>
        </w:numPr>
        <w:tabs>
          <w:tab w:val="left" w:pos="15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ນື້ອໃນອື່ນທີ່ມີຄວາມຈຳເປັນ.</w:t>
      </w:r>
    </w:p>
    <w:p w14:paraId="43B5B499" w14:textId="77777777" w:rsidR="00EF6247" w:rsidRPr="0097686B" w:rsidRDefault="00EF6247" w:rsidP="00BB5FE6">
      <w:pPr>
        <w:pStyle w:val="ListParagraph"/>
        <w:spacing w:after="0" w:line="240" w:lineRule="auto"/>
        <w:ind w:left="1134" w:right="-28" w:hanging="425"/>
        <w:rPr>
          <w:rFonts w:ascii="Phetsarath OT" w:eastAsia="Phetsarath OT" w:hAnsi="Phetsarath OT" w:cs="Phetsarath OT"/>
          <w:b/>
          <w:bCs/>
          <w:sz w:val="24"/>
          <w:szCs w:val="24"/>
          <w:lang w:val="sv-SE"/>
        </w:rPr>
      </w:pPr>
    </w:p>
    <w:p w14:paraId="1C068CF5" w14:textId="06EB1671" w:rsidR="00BD5271" w:rsidRPr="0097686B" w:rsidRDefault="004967B7" w:rsidP="00D508E1">
      <w:pPr>
        <w:spacing w:after="0" w:line="240" w:lineRule="auto"/>
        <w:ind w:right="-28"/>
        <w:rPr>
          <w:rFonts w:ascii="Phetsarath OT" w:eastAsia="Phetsarath OT" w:hAnsi="Phetsarath OT" w:cs="Phetsarath OT"/>
          <w:b/>
          <w:bCs/>
          <w:sz w:val="20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 92</w:t>
      </w:r>
      <w:r w:rsidR="00D508E1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(ປັບປຸງ) </w:t>
      </w:r>
      <w:r w:rsidR="00BD5271" w:rsidRPr="0097686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ຮູບການ</w:t>
      </w:r>
      <w:r w:rsidR="00C72FD2" w:rsidRPr="0097686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</w:t>
      </w:r>
      <w:r w:rsidR="00BD5271" w:rsidRPr="0097686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ກວດກາ</w:t>
      </w:r>
    </w:p>
    <w:p w14:paraId="1D228A9F" w14:textId="026E9FCF" w:rsidR="00EF6247" w:rsidRPr="0097686B" w:rsidRDefault="00417C38" w:rsidP="00F8433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EF6247" w:rsidRPr="0097686B">
        <w:rPr>
          <w:rFonts w:ascii="Phetsarath OT" w:eastAsia="Phetsarath OT" w:hAnsi="Phetsarath OT" w:cs="Phetsarath OT"/>
          <w:szCs w:val="24"/>
          <w:cs/>
          <w:lang w:val="pt-BR" w:bidi="lo-LA"/>
        </w:rPr>
        <w:t>ການກວດກາ ມີ ສາມຮູບການ ດັ່ງນີ້:</w:t>
      </w:r>
    </w:p>
    <w:p w14:paraId="512CC689" w14:textId="4B89C338" w:rsidR="00EF6247" w:rsidRPr="0097686B" w:rsidRDefault="00EF6247" w:rsidP="00F84330">
      <w:pPr>
        <w:numPr>
          <w:ilvl w:val="0"/>
          <w:numId w:val="35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ການກວດກາຕາມປົກກະຕິ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ຶ່ງ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ມ່ນ</w:t>
      </w:r>
      <w:r w:rsidR="00F52EC0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ກວດກາທີ່ດຳເນີນໄປຕາມແຜນການຢ່າງເປັນປະຈຳ ແລະ ມີກຳນົດເວລາອັນແນ່ນອນ;</w:t>
      </w:r>
    </w:p>
    <w:p w14:paraId="3DC94844" w14:textId="052A1751" w:rsidR="00EF6247" w:rsidRPr="0097686B" w:rsidRDefault="00EF6247" w:rsidP="00F84330">
      <w:pPr>
        <w:numPr>
          <w:ilvl w:val="0"/>
          <w:numId w:val="35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ການກວດກາໂດຍມີການແຈ້ງໃຫ້ຮູ້ລ່ວງໜ້າ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ຶ່ງ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ມ່ນ ການກວດການອກແຜນ ເມື່ອເຫັນວ່າມີຄວາມຈຳເປັນ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ດຍແຈ້ງໃຫ້ເປົ້າໝາຍຖືກກວດກາຮູ້ລ່ວງໜ້າ;</w:t>
      </w:r>
    </w:p>
    <w:p w14:paraId="6DE63204" w14:textId="6BF208BE" w:rsidR="00EF6247" w:rsidRPr="0097686B" w:rsidRDefault="00EF6247" w:rsidP="00F84330">
      <w:pPr>
        <w:numPr>
          <w:ilvl w:val="0"/>
          <w:numId w:val="35"/>
        </w:numPr>
        <w:tabs>
          <w:tab w:val="left" w:pos="1560"/>
        </w:tabs>
        <w:spacing w:after="20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ກວດກາແບບກະທັນຫັນ</w:t>
      </w:r>
      <w:r w:rsidR="00C55AB6"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ຶ່ງ</w:t>
      </w:r>
      <w:r w:rsidRPr="009768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ມ່ນ ການກວດກາໂດຍຮີບດ່ວນ ທີ່ບໍ່ໄດ້ແຈ້ງໃຫ້ເປົ້າໝາຍຖືກກວດກາຮູ້ລ່ວງໜ້າ.</w:t>
      </w:r>
    </w:p>
    <w:p w14:paraId="3319B113" w14:textId="056F25DC" w:rsidR="00EF6247" w:rsidRPr="0097686B" w:rsidRDefault="00262718" w:rsidP="00F84330">
      <w:pPr>
        <w:spacing w:after="0" w:line="360" w:lineRule="exact"/>
        <w:ind w:left="414"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EF6247"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</w:t>
      </w:r>
      <w:r w:rsidR="00EF6247"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1C3CBA"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ນ້ຳ ແລະ ການປະມົງ ຕ້ອງ</w:t>
      </w:r>
      <w:r w:rsidR="00EF6247" w:rsidRPr="0097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ກົດໝາຍຢ່າງເຂັ້ມງວດ.</w:t>
      </w:r>
    </w:p>
    <w:p w14:paraId="140C2ADD" w14:textId="77777777" w:rsidR="003B30CE" w:rsidRPr="0097686B" w:rsidRDefault="003B30CE" w:rsidP="00F84330">
      <w:pPr>
        <w:spacing w:after="0" w:line="360" w:lineRule="exact"/>
        <w:ind w:left="414"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279AB27" w14:textId="1CDAEDB1" w:rsidR="000F78E5" w:rsidRPr="0097686B" w:rsidRDefault="000F78E5" w:rsidP="00290958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1EEC703A" w14:textId="105601C8" w:rsidR="00BD5271" w:rsidRPr="0097686B" w:rsidRDefault="00BD5271" w:rsidP="00F84330">
      <w:pPr>
        <w:pStyle w:val="ListParagraph"/>
        <w:spacing w:after="0" w:line="360" w:lineRule="exact"/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7686B">
        <w:rPr>
          <w:rFonts w:ascii="Phetsarath OT" w:hAnsi="Phetsarath OT" w:cs="Phetsarath OT" w:hint="cs"/>
          <w:b/>
          <w:bCs/>
          <w:sz w:val="28"/>
          <w:cs/>
          <w:lang w:val="it-IT" w:bidi="lo-LA"/>
        </w:rPr>
        <w:t xml:space="preserve">ພາກທີ </w:t>
      </w:r>
      <w:r w:rsidR="0034289E" w:rsidRPr="0097686B">
        <w:rPr>
          <w:rFonts w:ascii="Phetsarath OT" w:hAnsi="Phetsarath OT" w:cs="Phetsarath OT"/>
          <w:b/>
          <w:bCs/>
          <w:sz w:val="28"/>
          <w:lang w:val="pt-BR" w:bidi="lo-LA"/>
        </w:rPr>
        <w:t>I</w:t>
      </w:r>
      <w:r w:rsidRPr="0097686B">
        <w:rPr>
          <w:rFonts w:ascii="Phetsarath OT" w:hAnsi="Phetsarath OT" w:cs="Phetsarath OT"/>
          <w:b/>
          <w:bCs/>
          <w:sz w:val="28"/>
          <w:lang w:val="pt-BR" w:bidi="lo-LA"/>
        </w:rPr>
        <w:t>X</w:t>
      </w:r>
    </w:p>
    <w:p w14:paraId="54FF9E1F" w14:textId="77777777" w:rsidR="00B44D82" w:rsidRPr="0097686B" w:rsidRDefault="00FF16BF" w:rsidP="00F84330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  <w:lang w:val="it-IT" w:bidi="lo-LA"/>
        </w:rPr>
      </w:pPr>
      <w:r w:rsidRPr="0097686B">
        <w:rPr>
          <w:rFonts w:ascii="Phetsarath OT" w:hAnsi="Phetsarath OT" w:cs="Phetsarath OT" w:hint="cs"/>
          <w:b/>
          <w:bCs/>
          <w:sz w:val="28"/>
          <w:cs/>
          <w:lang w:val="it-IT" w:bidi="lo-LA"/>
        </w:rPr>
        <w:t xml:space="preserve">ງົບປະມານ, </w:t>
      </w:r>
      <w:r w:rsidR="001C3CBA" w:rsidRPr="0097686B">
        <w:rPr>
          <w:rFonts w:ascii="Phetsarath OT" w:hAnsi="Phetsarath OT" w:cs="Phetsarath OT" w:hint="cs"/>
          <w:b/>
          <w:bCs/>
          <w:sz w:val="28"/>
          <w:cs/>
          <w:lang w:val="it-IT" w:bidi="lo-LA"/>
        </w:rPr>
        <w:t>ເຄື່ອງແບບ, ກາ</w:t>
      </w:r>
      <w:r w:rsidRPr="0097686B">
        <w:rPr>
          <w:rFonts w:ascii="Phetsarath OT" w:hAnsi="Phetsarath OT" w:cs="Phetsarath OT" w:hint="cs"/>
          <w:b/>
          <w:bCs/>
          <w:sz w:val="28"/>
          <w:cs/>
          <w:lang w:val="it-IT" w:bidi="lo-LA"/>
        </w:rPr>
        <w:t>ໝາຍ</w:t>
      </w:r>
      <w:r w:rsidR="001C3CBA" w:rsidRPr="0097686B">
        <w:rPr>
          <w:rFonts w:ascii="Phetsarath OT" w:hAnsi="Phetsarath OT" w:cs="Phetsarath OT" w:hint="cs"/>
          <w:b/>
          <w:bCs/>
          <w:sz w:val="28"/>
          <w:cs/>
          <w:lang w:val="it-IT" w:bidi="lo-LA"/>
        </w:rPr>
        <w:t>, ບັດເຈົ້າໜ້າທີ່</w:t>
      </w:r>
      <w:r w:rsidR="00403944" w:rsidRPr="0097686B">
        <w:rPr>
          <w:rFonts w:ascii="Phetsarath OT" w:hAnsi="Phetsarath OT" w:cs="Phetsarath OT" w:hint="cs"/>
          <w:b/>
          <w:bCs/>
          <w:sz w:val="28"/>
          <w:cs/>
          <w:lang w:val="it-IT" w:bidi="lo-LA"/>
        </w:rPr>
        <w:t xml:space="preserve">, </w:t>
      </w:r>
    </w:p>
    <w:p w14:paraId="5B68F758" w14:textId="19808CCD" w:rsidR="00FF16BF" w:rsidRPr="0097686B" w:rsidRDefault="00403944" w:rsidP="00F84330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  <w:lang w:val="it-IT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ຕາປະທັບ</w:t>
      </w:r>
      <w:r w:rsidR="00FF16BF" w:rsidRPr="0097686B">
        <w:rPr>
          <w:rFonts w:ascii="Phetsarath OT" w:hAnsi="Phetsarath OT" w:cs="Phetsarath OT" w:hint="cs"/>
          <w:b/>
          <w:bCs/>
          <w:sz w:val="28"/>
          <w:cs/>
          <w:lang w:val="it-IT" w:bidi="lo-LA"/>
        </w:rPr>
        <w:t xml:space="preserve"> ແລະ </w:t>
      </w:r>
      <w:r w:rsidR="00BD5271" w:rsidRPr="0097686B">
        <w:rPr>
          <w:rFonts w:ascii="Phetsarath OT" w:hAnsi="Phetsarath OT" w:cs="Phetsarath OT" w:hint="cs"/>
          <w:b/>
          <w:bCs/>
          <w:sz w:val="28"/>
          <w:cs/>
          <w:lang w:val="it-IT" w:bidi="lo-LA"/>
        </w:rPr>
        <w:t>ວັນ</w:t>
      </w:r>
      <w:r w:rsidR="00DE6D77" w:rsidRPr="0097686B">
        <w:rPr>
          <w:rFonts w:ascii="Phetsarath OT" w:hAnsi="Phetsarath OT" w:cs="Phetsarath OT" w:hint="cs"/>
          <w:b/>
          <w:bCs/>
          <w:sz w:val="28"/>
          <w:cs/>
          <w:lang w:val="it-IT" w:bidi="lo-LA"/>
        </w:rPr>
        <w:t xml:space="preserve">ປ່ອຍປາ ແລະ </w:t>
      </w:r>
      <w:r w:rsidR="00BD5271" w:rsidRPr="0097686B">
        <w:rPr>
          <w:rFonts w:ascii="Phetsarath OT" w:hAnsi="Phetsarath OT" w:cs="Phetsarath OT" w:hint="cs"/>
          <w:b/>
          <w:bCs/>
          <w:sz w:val="28"/>
          <w:cs/>
          <w:lang w:val="it-IT" w:bidi="lo-LA"/>
        </w:rPr>
        <w:t xml:space="preserve">ສັດນໍ້າ ແຫ່ງຊາດ </w:t>
      </w:r>
    </w:p>
    <w:p w14:paraId="5D041325" w14:textId="77777777" w:rsidR="00FF16BF" w:rsidRPr="0097686B" w:rsidRDefault="00FF16BF" w:rsidP="00BD527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707D12F3" w14:textId="71D44B86" w:rsidR="00FF16BF" w:rsidRPr="0097686B" w:rsidRDefault="004967B7" w:rsidP="00F84330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>ມາດຕາ 93</w:t>
      </w:r>
      <w:r w:rsidR="00D508E1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 </w:t>
      </w:r>
      <w:r w:rsidR="00BD5271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(ປັບປຸງ) </w:t>
      </w:r>
      <w:r w:rsidR="00FF16BF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>ງົບປະມານ</w:t>
      </w:r>
    </w:p>
    <w:p w14:paraId="727AFC63" w14:textId="31EF639D" w:rsidR="00551C74" w:rsidRPr="0097686B" w:rsidRDefault="00551C74" w:rsidP="00F8433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ງົບປະມານນໍາໃຊ້ເຂົ້າໃນວຽກງານສັດນໍ້າ ແລະ ການປະມົງ ມີ</w:t>
      </w:r>
      <w:r w:rsidR="00B71CAE"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686B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:</w:t>
      </w:r>
    </w:p>
    <w:p w14:paraId="733165D6" w14:textId="6F562C05" w:rsidR="00551C74" w:rsidRPr="0097686B" w:rsidRDefault="00551C74" w:rsidP="00F84330">
      <w:pPr>
        <w:pStyle w:val="ListParagraph"/>
        <w:numPr>
          <w:ilvl w:val="0"/>
          <w:numId w:val="45"/>
        </w:numPr>
        <w:tabs>
          <w:tab w:val="left" w:pos="1560"/>
        </w:tabs>
        <w:spacing w:after="0" w:line="360" w:lineRule="exact"/>
        <w:ind w:left="1134" w:firstLine="14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ົບປະມານຂອງລັດ;</w:t>
      </w:r>
    </w:p>
    <w:p w14:paraId="0C13D16E" w14:textId="6A1C7E66" w:rsidR="00551C74" w:rsidRPr="0097686B" w:rsidRDefault="00551C74" w:rsidP="00F84330">
      <w:pPr>
        <w:pStyle w:val="ListParagraph"/>
        <w:numPr>
          <w:ilvl w:val="0"/>
          <w:numId w:val="45"/>
        </w:numPr>
        <w:tabs>
          <w:tab w:val="left" w:pos="1560"/>
        </w:tabs>
        <w:spacing w:after="0" w:line="360" w:lineRule="exact"/>
        <w:ind w:left="1134" w:firstLine="14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ປົກປັກຮັກສາປ່າໄມ້;</w:t>
      </w:r>
    </w:p>
    <w:p w14:paraId="491CB6F5" w14:textId="3DB9F1EF" w:rsidR="00551C74" w:rsidRPr="0097686B" w:rsidRDefault="00551C74" w:rsidP="00F84330">
      <w:pPr>
        <w:pStyle w:val="ListParagraph"/>
        <w:numPr>
          <w:ilvl w:val="0"/>
          <w:numId w:val="45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ຊ່ວຍເຫຼືອ ແລະ ການປະກອບສ່ວນຂອງ ບຸ</w:t>
      </w:r>
      <w:r w:rsidR="00FB336D"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ຄົນ, ນິຕິບຸກຄົນ ແລະ ການຈັດຕັ້ງ </w:t>
      </w:r>
      <w:r w:rsidRPr="00976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ງພາຍໃນ ແລະ ຕ່າງປະເທດ;</w:t>
      </w:r>
    </w:p>
    <w:p w14:paraId="39E4F83F" w14:textId="77777777" w:rsidR="00551C74" w:rsidRPr="0097686B" w:rsidRDefault="00551C74" w:rsidP="00F84330">
      <w:pPr>
        <w:pStyle w:val="ListParagraph"/>
        <w:numPr>
          <w:ilvl w:val="0"/>
          <w:numId w:val="45"/>
        </w:numPr>
        <w:tabs>
          <w:tab w:val="left" w:pos="1560"/>
        </w:tabs>
        <w:spacing w:after="0" w:line="360" w:lineRule="exact"/>
        <w:ind w:left="1134" w:firstLine="14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ຮັບອື່ນ ທີ່ຖືກຕ້ອງຕາມກົດໝາຍ.</w:t>
      </w:r>
    </w:p>
    <w:p w14:paraId="41E6012A" w14:textId="5815C580" w:rsidR="00551C74" w:rsidRPr="0097686B" w:rsidRDefault="00FB336D" w:rsidP="00F8433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10"/>
          <w:szCs w:val="24"/>
          <w:lang w:bidi="lo-LA"/>
        </w:rPr>
      </w:pPr>
      <w:r w:rsidRPr="0097686B">
        <w:rPr>
          <w:rFonts w:ascii="Phetsarath OT" w:eastAsia="Phetsarath OT" w:hAnsi="Phetsarath OT" w:cs="Phetsarath OT" w:hint="cs"/>
          <w:spacing w:val="10"/>
          <w:szCs w:val="24"/>
          <w:cs/>
          <w:lang w:bidi="lo-LA"/>
        </w:rPr>
        <w:t xml:space="preserve">ສໍາລັບການຄຸ້ມຄອງ ແລະ </w:t>
      </w:r>
      <w:r w:rsidR="00551C74" w:rsidRPr="0097686B">
        <w:rPr>
          <w:rFonts w:ascii="Phetsarath OT" w:eastAsia="Phetsarath OT" w:hAnsi="Phetsarath OT" w:cs="Phetsarath OT" w:hint="cs"/>
          <w:spacing w:val="10"/>
          <w:szCs w:val="24"/>
          <w:cs/>
          <w:lang w:bidi="lo-LA"/>
        </w:rPr>
        <w:t>ການນໍາໃຊ້</w:t>
      </w:r>
      <w:r w:rsidR="00DE6D77" w:rsidRPr="0097686B">
        <w:rPr>
          <w:rFonts w:ascii="Phetsarath OT" w:eastAsia="Phetsarath OT" w:hAnsi="Phetsarath OT" w:cs="Phetsarath OT" w:hint="cs"/>
          <w:spacing w:val="10"/>
          <w:szCs w:val="24"/>
          <w:cs/>
          <w:lang w:bidi="lo-LA"/>
        </w:rPr>
        <w:t>ງົບ</w:t>
      </w:r>
      <w:r w:rsidRPr="0097686B">
        <w:rPr>
          <w:rFonts w:ascii="Phetsarath OT" w:eastAsia="Phetsarath OT" w:hAnsi="Phetsarath OT" w:cs="Phetsarath OT" w:hint="cs"/>
          <w:spacing w:val="10"/>
          <w:szCs w:val="24"/>
          <w:cs/>
          <w:lang w:bidi="lo-LA"/>
        </w:rPr>
        <w:t>ປະມານ ໃຫ້ປະຕິບັດຕາມ</w:t>
      </w:r>
      <w:r w:rsidR="00551C74" w:rsidRPr="0097686B">
        <w:rPr>
          <w:rFonts w:ascii="Phetsarath OT" w:eastAsia="Phetsarath OT" w:hAnsi="Phetsarath OT" w:cs="Phetsarath OT" w:hint="cs"/>
          <w:spacing w:val="10"/>
          <w:szCs w:val="24"/>
          <w:cs/>
          <w:lang w:bidi="lo-LA"/>
        </w:rPr>
        <w:t xml:space="preserve">ກົດໝາຍວ່າດ້ວຍງົບປະມານແຫ່ງລັດ ແລະ </w:t>
      </w:r>
      <w:r w:rsidR="008A7C61" w:rsidRPr="0097686B">
        <w:rPr>
          <w:rFonts w:ascii="Phetsarath OT" w:eastAsia="Phetsarath OT" w:hAnsi="Phetsarath OT" w:cs="Phetsarath OT" w:hint="cs"/>
          <w:spacing w:val="10"/>
          <w:szCs w:val="24"/>
          <w:cs/>
          <w:lang w:bidi="lo-LA"/>
        </w:rPr>
        <w:t>ລະບຽບການ</w:t>
      </w:r>
      <w:r w:rsidR="00551C74" w:rsidRPr="0097686B">
        <w:rPr>
          <w:rFonts w:ascii="Phetsarath OT" w:eastAsia="Phetsarath OT" w:hAnsi="Phetsarath OT" w:cs="Phetsarath OT" w:hint="cs"/>
          <w:spacing w:val="10"/>
          <w:szCs w:val="24"/>
          <w:cs/>
          <w:lang w:bidi="lo-LA"/>
        </w:rPr>
        <w:t xml:space="preserve">ທີ່ກ່ຽວຂ້ອງ. </w:t>
      </w:r>
    </w:p>
    <w:p w14:paraId="1DB5551D" w14:textId="77777777" w:rsidR="005A37A5" w:rsidRPr="0097686B" w:rsidRDefault="005A37A5" w:rsidP="00F8433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1E614DF3" w14:textId="5E79CF50" w:rsidR="00BD5271" w:rsidRPr="0097686B" w:rsidRDefault="004967B7" w:rsidP="00F84330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ມາດຕາ 94</w:t>
      </w:r>
      <w:r w:rsidR="00D508E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 </w:t>
      </w:r>
      <w:r w:rsidR="004D675C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(ປັບປຸງ) </w:t>
      </w:r>
      <w:r w:rsidR="00BD5271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>ເຄື່ອ</w:t>
      </w:r>
      <w:r w:rsidR="00CB3825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>ງແບບ, ກາໝາຍ</w:t>
      </w:r>
      <w:r w:rsidR="001C3CBA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, </w:t>
      </w:r>
      <w:r w:rsidR="00CB3825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>ບັດເຈົ້າໜ້າທີ່</w:t>
      </w:r>
      <w:r w:rsidR="001C3CBA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 </w:t>
      </w:r>
      <w:r w:rsidR="001C3CBA" w:rsidRPr="0097686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ລະ ຕາປະທັບ</w:t>
      </w:r>
    </w:p>
    <w:p w14:paraId="73439F1C" w14:textId="3B7DBD6A" w:rsidR="00E74851" w:rsidRPr="0097686B" w:rsidRDefault="00417C38" w:rsidP="00F8433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B382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ສັດນໍ້າ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ມົງ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ມີ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ຄື່ອງ</w:t>
      </w:r>
      <w:r w:rsidR="00CB382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ບບ, ກາໝາຍ</w:t>
      </w:r>
      <w:r w:rsidR="001C3CB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CB382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ັດສະເພາະ</w:t>
      </w:r>
      <w:r w:rsidR="001C3CBA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ຕາປະທັບ</w:t>
      </w:r>
      <w:r w:rsidR="00CB382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ື່ອ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ຳ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ຊ້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ຂົ້າ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ຄື່ອນ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ຫວ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ຽກງານ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CB382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ໍ້າ ແລະ ການປະມົງ ໂດຍ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ະຊວງ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ະສິກຳ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່າ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ມ້</w:t>
      </w:r>
      <w:r w:rsidR="00A977C8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>​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ກຳນົດ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val="sv-SE" w:bidi="lo-LA"/>
        </w:rPr>
        <w:t>.</w:t>
      </w:r>
    </w:p>
    <w:p w14:paraId="53CB898C" w14:textId="77777777" w:rsidR="00D508E1" w:rsidRPr="0097686B" w:rsidRDefault="00D508E1" w:rsidP="00F84330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sv-SE" w:bidi="lo-LA"/>
        </w:rPr>
      </w:pPr>
    </w:p>
    <w:p w14:paraId="346C1AB1" w14:textId="4232BC27" w:rsidR="00E74851" w:rsidRPr="0097686B" w:rsidRDefault="004967B7" w:rsidP="00F84330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>ມາດຕາ 95</w:t>
      </w:r>
      <w:r w:rsidR="00D508E1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 </w:t>
      </w:r>
      <w:r w:rsidR="00C02760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(ປັບປຸງ) </w:t>
      </w:r>
      <w:r w:rsidR="00E74851" w:rsidRPr="0097686B">
        <w:rPr>
          <w:rFonts w:ascii="Phetsarath OT" w:hAnsi="Phetsarath OT" w:cs="Phetsarath OT" w:hint="cs"/>
          <w:b/>
          <w:bCs/>
          <w:sz w:val="24"/>
          <w:szCs w:val="24"/>
          <w:cs/>
          <w:lang w:val="sv-SE" w:bidi="lo-LA"/>
        </w:rPr>
        <w:t>ວັນປ່ອຍປາ ແລະ ສັດນໍ້າແຫ່ງຊາດ</w:t>
      </w:r>
    </w:p>
    <w:p w14:paraId="3248DA62" w14:textId="085D81A1" w:rsidR="00E74851" w:rsidRPr="0097686B" w:rsidRDefault="00417C38" w:rsidP="00F8433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 xml:space="preserve"> </w:t>
      </w:r>
      <w:r w:rsidR="00FB336D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 ກໍານົດເອົາ</w:t>
      </w:r>
      <w:r w:rsidR="00E7485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ວັນທີ 13 ກໍລະກົດ </w:t>
      </w:r>
      <w:r w:rsidR="00E7485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ອງທຸກປີ </w:t>
      </w:r>
      <w:r w:rsidR="00E7485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ວັນ</w:t>
      </w:r>
      <w:r w:rsidR="00E7485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ປ່ອຍປາ ແລະ </w:t>
      </w:r>
      <w:r w:rsidR="00FB336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ໍ້າ</w:t>
      </w:r>
      <w:r w:rsidR="00FB336D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ຫ່ງຊາດ</w:t>
      </w:r>
      <w:r w:rsidR="00FB336D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7485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ື່ອຄຸ້ມຄອງ</w:t>
      </w:r>
      <w:r w:rsidR="00483793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="00E74851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E7485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ົກປັກຮັກສາ</w:t>
      </w:r>
      <w:r w:rsidR="00E7485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E7485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ພັດທະນາສັດ</w:t>
      </w:r>
      <w:r w:rsidR="00E7485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້າ</w:t>
      </w:r>
      <w:r w:rsidR="00E7485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ໃຫ້ອຸດົມສົມບູນ ແລະ ມີຄວາມຍືນຍົງ</w:t>
      </w:r>
      <w:r w:rsidR="00E74851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  <w:r w:rsidR="00E74851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 </w:t>
      </w:r>
    </w:p>
    <w:p w14:paraId="39405EB7" w14:textId="77777777" w:rsidR="000020DF" w:rsidRPr="0097686B" w:rsidRDefault="000020DF" w:rsidP="00F8433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sv-SE" w:bidi="lo-LA"/>
        </w:rPr>
      </w:pPr>
    </w:p>
    <w:p w14:paraId="6C289DC7" w14:textId="2D12C54C" w:rsidR="00BD5271" w:rsidRPr="0097686B" w:rsidRDefault="00BD5271" w:rsidP="00F84330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  <w:t>ພາກ</w:t>
      </w:r>
      <w:r w:rsidRPr="0097686B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ທີ</w:t>
      </w:r>
      <w:r w:rsidRPr="0097686B"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  <w:t xml:space="preserve"> </w:t>
      </w:r>
      <w:r w:rsidRPr="0097686B">
        <w:rPr>
          <w:rFonts w:ascii="Phetsarath OT" w:eastAsia="Phetsarath OT" w:hAnsi="Phetsarath OT" w:cs="Phetsarath OT"/>
          <w:b/>
          <w:bCs/>
          <w:sz w:val="28"/>
          <w:lang w:val="sv-SE" w:bidi="lo-LA"/>
        </w:rPr>
        <w:t>X</w:t>
      </w:r>
    </w:p>
    <w:p w14:paraId="6D39DE0A" w14:textId="027DD969" w:rsidR="00BD5271" w:rsidRPr="0097686B" w:rsidRDefault="00BD5271" w:rsidP="00F84330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sv-SE" w:bidi="lo-LA"/>
        </w:rPr>
      </w:pPr>
      <w:r w:rsidRPr="0097686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ນະໂຍບາຍ ຕໍ່ຜູ້ມີຜົນງານ ແລະ ມາດຕະການ ຕໍ່ຜູ້ລະເມີດ</w:t>
      </w:r>
    </w:p>
    <w:p w14:paraId="310A320A" w14:textId="77777777" w:rsidR="002E10C1" w:rsidRPr="0097686B" w:rsidRDefault="002E10C1" w:rsidP="00F84330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/>
        </w:rPr>
      </w:pPr>
    </w:p>
    <w:p w14:paraId="336C96D1" w14:textId="47C614C8" w:rsidR="00BD5271" w:rsidRPr="0097686B" w:rsidRDefault="004967B7" w:rsidP="00F84330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ມາດຕາ 96</w:t>
      </w:r>
      <w:r w:rsidR="00D508E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sv-SE" w:bidi="lo-LA"/>
        </w:rPr>
        <w:t>(ປັບປຸງ) ນະໂຍບາຍຕໍ່ຜູ້ມີຜົນງານ</w:t>
      </w:r>
    </w:p>
    <w:p w14:paraId="1CF72F5E" w14:textId="4A995F5A" w:rsidR="00A977C8" w:rsidRPr="0097686B" w:rsidRDefault="00417C38" w:rsidP="00F8433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ຸກຄົນ, ນິຕິບຸກຄົ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ຼື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ຈັດຕັ້ງ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ຜົນງາ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ດີ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ດັ່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ະຕິບັດ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ົດໝາຍ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ບັບ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ີ້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ປັນຕົ້ນ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F52EC0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ແບບ</w:t>
      </w:r>
      <w:r w:rsidR="00FB336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ຢ່າງໃນການຄຸ້ມຄອງ, </w:t>
      </w:r>
      <w:r w:rsidR="00F64A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ປົກປັກຮັກສາ ແລະ 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ັດທະນາ</w:t>
      </w:r>
      <w:r w:rsidR="00F64ABC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ດນໍ້າ,</w:t>
      </w:r>
      <w:r w:rsidR="00FB336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ປົກປັກຮັກສາ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ຫຼ່ງ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ຢູ່ອາໄສ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ຂດອະນຸລັກພັນ</w:t>
      </w:r>
      <w:r w:rsidR="00FB336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ສັດນ້ຳ, 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ັງສະ</w:t>
      </w:r>
      <w:r w:rsidR="00FB336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ງວ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ຈະ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ໄດ້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ຮັບ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ຍ້ອງຍໍ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ະ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ໂຍບາຍ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ື່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າມ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ະບຽບກາ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.</w:t>
      </w:r>
    </w:p>
    <w:p w14:paraId="2FE90AFC" w14:textId="77777777" w:rsidR="00A977C8" w:rsidRPr="0097686B" w:rsidRDefault="00A977C8" w:rsidP="00F84330">
      <w:pPr>
        <w:pStyle w:val="ListParagraph"/>
        <w:spacing w:after="0" w:line="360" w:lineRule="exact"/>
        <w:ind w:left="1620"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67E2ADBC" w14:textId="08E82C43" w:rsidR="00BD5271" w:rsidRPr="0097686B" w:rsidRDefault="004967B7" w:rsidP="00F84330">
      <w:pPr>
        <w:spacing w:after="0" w:line="360" w:lineRule="exact"/>
        <w:ind w:right="-28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97</w:t>
      </w:r>
      <w:r w:rsidR="00D508E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BD5271" w:rsidRPr="009768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D5271" w:rsidRPr="009768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2E9413D9" w14:textId="37A4C08B" w:rsidR="00A977C8" w:rsidRPr="0097686B" w:rsidRDefault="00417C38" w:rsidP="00F8433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ຸກຄົນ</w:t>
      </w:r>
      <w:r w:rsidR="004661A1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ິຕິບຸກຄົນ ຫຼື ການຈັດຕັ້ງ ທີ່ໄດ້ລະເມີດກົດໝາຍສະບັບນີ້ ຈະຖືກ</w:t>
      </w:r>
      <w:r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ຶກສາອົບຮົມ</w:t>
      </w:r>
      <w:r w:rsidR="004661A1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ົງວິໄນ</w:t>
      </w:r>
      <w:r w:rsidR="004661A1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ັບໃໝ</w:t>
      </w:r>
      <w:r w:rsidR="004661A1" w:rsidRPr="0097686B">
        <w:rPr>
          <w:rFonts w:ascii="Phetsarath OT" w:eastAsia="Phetsarath OT" w:hAnsi="Phetsarath OT" w:cs="Phetsarath OT" w:hint="cs"/>
          <w:spacing w:val="-4"/>
          <w:szCs w:val="24"/>
          <w:cs/>
          <w:lang w:val="sv-SE" w:bidi="lo-LA"/>
        </w:rPr>
        <w:t>,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lang w:val="sv-SE" w:bidi="lo-LA"/>
        </w:rPr>
        <w:t xml:space="preserve"> 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ຊ້ແທນຄ່າເສຍຫາຍທາງແພ່ງ</w:t>
      </w:r>
      <w:r w:rsidR="00C72775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ຕົນໄດ້ກໍ່ຂຶ້ນ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ຫຼື </w:t>
      </w:r>
      <w:r w:rsidR="006A6242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ືກ</w:t>
      </w:r>
      <w:r w:rsidR="00A977C8" w:rsidRPr="0097686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ລົງໂທດທາງອາຍາ </w:t>
      </w:r>
      <w:r w:rsidR="00D866CC" w:rsidRPr="0097686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ົດໝາຍ.</w:t>
      </w:r>
    </w:p>
    <w:p w14:paraId="78B1A6A5" w14:textId="77777777" w:rsidR="00F84330" w:rsidRPr="0097686B" w:rsidRDefault="00F84330" w:rsidP="00F84330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sv-SE" w:bidi="lo-LA"/>
        </w:rPr>
      </w:pPr>
    </w:p>
    <w:p w14:paraId="2F6EF218" w14:textId="68760B25" w:rsidR="00BD5271" w:rsidRPr="0097686B" w:rsidRDefault="00BD5271" w:rsidP="00F84330">
      <w:pPr>
        <w:pStyle w:val="ListParagraph"/>
        <w:spacing w:after="0" w:line="360" w:lineRule="exact"/>
        <w:ind w:left="0"/>
        <w:jc w:val="center"/>
        <w:rPr>
          <w:rFonts w:ascii="Phetsarath OT" w:eastAsia="Phetsarath OT" w:hAnsi="Phetsarath OT" w:cs="Phetsarath OT"/>
          <w:b/>
          <w:sz w:val="28"/>
          <w:lang w:val="sv-SE" w:bidi="lo-LA"/>
        </w:rPr>
      </w:pPr>
      <w:r w:rsidRPr="0097686B">
        <w:rPr>
          <w:rFonts w:ascii="Phetsarath OT" w:eastAsia="Phetsarath OT" w:hAnsi="Phetsarath OT" w:cs="Phetsarath OT"/>
          <w:bCs/>
          <w:sz w:val="28"/>
          <w:cs/>
          <w:lang w:val="sv-SE" w:bidi="lo-LA"/>
        </w:rPr>
        <w:t>ພາກ</w:t>
      </w:r>
      <w:r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>​ທີ</w:t>
      </w:r>
      <w:r w:rsidRPr="0097686B">
        <w:rPr>
          <w:rFonts w:ascii="Phetsarath OT" w:eastAsia="Phetsarath OT" w:hAnsi="Phetsarath OT" w:cs="Phetsarath OT"/>
          <w:bCs/>
          <w:sz w:val="28"/>
          <w:cs/>
          <w:lang w:val="sv-SE" w:bidi="lo-LA"/>
        </w:rPr>
        <w:t xml:space="preserve"> </w:t>
      </w:r>
      <w:r w:rsidRPr="0097686B">
        <w:rPr>
          <w:rFonts w:ascii="Phetsarath OT" w:eastAsia="Phetsarath OT" w:hAnsi="Phetsarath OT" w:cs="Phetsarath OT"/>
          <w:b/>
          <w:sz w:val="28"/>
          <w:lang w:val="sv-SE" w:bidi="lo-LA"/>
        </w:rPr>
        <w:t>XI</w:t>
      </w:r>
    </w:p>
    <w:p w14:paraId="4E4A4B8C" w14:textId="77777777" w:rsidR="00BD5271" w:rsidRPr="0097686B" w:rsidRDefault="00BD5271" w:rsidP="00F84330">
      <w:pPr>
        <w:pStyle w:val="ListParagraph"/>
        <w:spacing w:after="0" w:line="360" w:lineRule="exact"/>
        <w:ind w:left="0"/>
        <w:jc w:val="center"/>
        <w:rPr>
          <w:rFonts w:ascii="Phetsarath OT" w:eastAsia="Phetsarath OT" w:hAnsi="Phetsarath OT" w:cs="Phetsarath OT"/>
          <w:b/>
          <w:sz w:val="28"/>
          <w:lang w:val="sv-SE" w:bidi="lo-LA"/>
        </w:rPr>
      </w:pPr>
      <w:r w:rsidRPr="0097686B">
        <w:rPr>
          <w:rFonts w:ascii="Phetsarath OT" w:eastAsia="Phetsarath OT" w:hAnsi="Phetsarath OT" w:cs="Phetsarath OT"/>
          <w:bCs/>
          <w:sz w:val="28"/>
          <w:cs/>
          <w:lang w:val="sv-SE" w:bidi="lo-LA"/>
        </w:rPr>
        <w:t>ບົດ</w:t>
      </w:r>
      <w:r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>​ບັນ</w:t>
      </w:r>
      <w:r w:rsidRPr="0097686B">
        <w:rPr>
          <w:rFonts w:ascii="Phetsarath OT" w:eastAsia="Phetsarath OT" w:hAnsi="Phetsarath OT" w:cs="Phetsarath OT"/>
          <w:bCs/>
          <w:sz w:val="28"/>
          <w:cs/>
          <w:lang w:val="sv-SE" w:bidi="lo-LA"/>
        </w:rPr>
        <w:softHyphen/>
      </w:r>
      <w:r w:rsidRPr="0097686B">
        <w:rPr>
          <w:rFonts w:ascii="Phetsarath OT" w:eastAsia="Phetsarath OT" w:hAnsi="Phetsarath OT" w:cs="Phetsarath OT" w:hint="cs"/>
          <w:bCs/>
          <w:sz w:val="28"/>
          <w:cs/>
          <w:lang w:val="sv-SE" w:bidi="lo-LA"/>
        </w:rPr>
        <w:t>ຍັດ​ສຸດ​ທ້າຍ</w:t>
      </w:r>
    </w:p>
    <w:p w14:paraId="134128FB" w14:textId="77777777" w:rsidR="00BD5271" w:rsidRPr="0097686B" w:rsidRDefault="00BD5271" w:rsidP="004661A1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4"/>
          <w:szCs w:val="24"/>
          <w:lang w:val="sv-SE" w:bidi="lo-LA"/>
        </w:rPr>
      </w:pPr>
    </w:p>
    <w:p w14:paraId="45CDE6F8" w14:textId="2D2A68A6" w:rsidR="00BD5271" w:rsidRPr="0097686B" w:rsidRDefault="004967B7" w:rsidP="00F84330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 w:val="2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>ມາດຕາ 98</w:t>
      </w:r>
      <w:r w:rsidR="00D508E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Cs/>
          <w:sz w:val="24"/>
          <w:szCs w:val="24"/>
          <w:cs/>
          <w:lang w:val="sv-SE" w:bidi="lo-LA"/>
        </w:rPr>
        <w:t>ການຈັດຕັ້ງປະຕິບັດ</w:t>
      </w:r>
    </w:p>
    <w:p w14:paraId="0E4A1CC4" w14:textId="7A126A9F" w:rsidR="00A977C8" w:rsidRPr="0097686B" w:rsidRDefault="00F84330" w:rsidP="00F84330">
      <w:pPr>
        <w:pStyle w:val="NoSpacing"/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pacing w:val="-8"/>
          <w:szCs w:val="22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ັດຖະບານ</w:t>
      </w:r>
      <w:r w:rsidR="00A977C8" w:rsidRPr="0097686B">
        <w:rPr>
          <w:rFonts w:ascii="Phetsarath OT" w:eastAsia="Phetsarath OT" w:hAnsi="Phetsarath OT" w:cs="Phetsarath OT"/>
          <w:spacing w:val="-8"/>
          <w:szCs w:val="22"/>
          <w:cs/>
          <w:lang w:val="pt-BR" w:bidi="lo-LA"/>
        </w:rPr>
        <w:t xml:space="preserve"> ​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ຫ່ງ</w:t>
      </w:r>
      <w:r w:rsidR="00A977C8" w:rsidRPr="0097686B">
        <w:rPr>
          <w:rFonts w:ascii="Phetsarath OT" w:eastAsia="Phetsarath OT" w:hAnsi="Phetsarath OT" w:cs="Phetsarath OT"/>
          <w:spacing w:val="-8"/>
          <w:szCs w:val="22"/>
          <w:cs/>
          <w:lang w:val="pt-BR" w:bidi="lo-LA"/>
        </w:rPr>
        <w:t xml:space="preserve"> 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າທາລະນະ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ັດ</w:t>
      </w:r>
      <w:r w:rsidR="00A977C8" w:rsidRPr="0097686B">
        <w:rPr>
          <w:rFonts w:ascii="Phetsarath OT" w:eastAsia="Phetsarath OT" w:hAnsi="Phetsarath OT" w:cs="Phetsarath OT"/>
          <w:spacing w:val="-8"/>
          <w:szCs w:val="22"/>
          <w:cs/>
          <w:lang w:val="pt-BR" w:bidi="lo-LA"/>
        </w:rPr>
        <w:t xml:space="preserve"> 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ຊາທິປະ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ໄຕ</w:t>
      </w:r>
      <w:r w:rsidR="00A977C8" w:rsidRPr="0097686B">
        <w:rPr>
          <w:rFonts w:ascii="Phetsarath OT" w:eastAsia="Phetsarath OT" w:hAnsi="Phetsarath OT" w:cs="Phetsarath OT"/>
          <w:spacing w:val="-8"/>
          <w:szCs w:val="22"/>
          <w:cs/>
          <w:lang w:val="pt-BR" w:bidi="lo-LA"/>
        </w:rPr>
        <w:t xml:space="preserve"> 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ຊາຊົ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າວ</w:t>
      </w:r>
      <w:r w:rsidR="00A977C8" w:rsidRPr="0097686B">
        <w:rPr>
          <w:rFonts w:ascii="Phetsarath OT" w:eastAsia="Phetsarath OT" w:hAnsi="Phetsarath OT" w:cs="Phetsarath OT"/>
          <w:spacing w:val="-8"/>
          <w:szCs w:val="22"/>
          <w:cs/>
          <w:lang w:val="pt-BR" w:bidi="lo-LA"/>
        </w:rPr>
        <w:t xml:space="preserve"> ​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ູ້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ຈັດຕັ້ງປະ</w:t>
      </w:r>
      <w:r w:rsidR="003E722D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ິ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ັດ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ົດໝາຍສະບັບ</w:t>
      </w:r>
      <w:r w:rsidR="00A977C8" w:rsidRPr="0097686B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A977C8" w:rsidRPr="0097686B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ີ້</w:t>
      </w:r>
      <w:r w:rsidR="00A977C8" w:rsidRPr="0097686B">
        <w:rPr>
          <w:rFonts w:ascii="Phetsarath OT" w:eastAsia="Phetsarath OT" w:hAnsi="Phetsarath OT" w:cs="Phetsarath OT"/>
          <w:spacing w:val="-8"/>
          <w:szCs w:val="22"/>
          <w:cs/>
          <w:lang w:val="pt-BR" w:bidi="lo-LA"/>
        </w:rPr>
        <w:t>.</w:t>
      </w:r>
    </w:p>
    <w:p w14:paraId="0722A45E" w14:textId="0AB3845E" w:rsidR="00BD5271" w:rsidRPr="0097686B" w:rsidRDefault="004967B7" w:rsidP="00F84330">
      <w:pPr>
        <w:spacing w:after="0" w:line="360" w:lineRule="exact"/>
        <w:ind w:right="-28"/>
        <w:rPr>
          <w:rFonts w:ascii="Phetsarath OT" w:eastAsia="Phetsarath OT" w:hAnsi="Phetsarath OT" w:cs="Phetsarath OT"/>
          <w:bCs/>
          <w:szCs w:val="24"/>
          <w:lang w:val="sv-SE"/>
        </w:rPr>
      </w:pPr>
      <w:r w:rsidRPr="0097686B">
        <w:rPr>
          <w:rFonts w:ascii="Phetsarath OT" w:eastAsia="Phetsarath OT" w:hAnsi="Phetsarath OT" w:cs="Phetsarath OT" w:hint="cs"/>
          <w:bCs/>
          <w:szCs w:val="24"/>
          <w:cs/>
          <w:lang w:val="sv-SE" w:bidi="lo-LA"/>
        </w:rPr>
        <w:t>ມາດຕາ 99</w:t>
      </w:r>
      <w:r w:rsidR="00D508E1" w:rsidRPr="0097686B">
        <w:rPr>
          <w:rFonts w:ascii="Phetsarath OT" w:eastAsia="Phetsarath OT" w:hAnsi="Phetsarath OT" w:cs="Phetsarath OT" w:hint="cs"/>
          <w:bCs/>
          <w:szCs w:val="24"/>
          <w:cs/>
          <w:lang w:val="sv-SE" w:bidi="lo-LA"/>
        </w:rPr>
        <w:t xml:space="preserve"> </w:t>
      </w:r>
      <w:r w:rsidR="00BD5271" w:rsidRPr="0097686B">
        <w:rPr>
          <w:rFonts w:ascii="Phetsarath OT" w:eastAsia="Phetsarath OT" w:hAnsi="Phetsarath OT" w:cs="Phetsarath OT" w:hint="cs"/>
          <w:bCs/>
          <w:szCs w:val="24"/>
          <w:cs/>
          <w:lang w:val="sv-SE" w:bidi="lo-LA"/>
        </w:rPr>
        <w:t>(ປັບປຸງ) ຜົນສັກສິດ</w:t>
      </w:r>
    </w:p>
    <w:p w14:paraId="0F9F605D" w14:textId="3927129E" w:rsidR="00A977C8" w:rsidRPr="00EE3679" w:rsidRDefault="00417C38" w:rsidP="00F52EC0">
      <w:pPr>
        <w:pStyle w:val="NoSpacing"/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val="sv-SE" w:bidi="lo-LA"/>
        </w:rPr>
      </w:pPr>
      <w:r w:rsidRPr="0097686B">
        <w:rPr>
          <w:rFonts w:ascii="Phetsarath OT" w:eastAsia="Phetsarath OT" w:hAnsi="Phetsarath OT" w:cs="Phetsarath OT" w:hint="cs"/>
          <w:noProof/>
          <w:spacing w:val="-8"/>
          <w:szCs w:val="24"/>
          <w:cs/>
          <w:lang w:bidi="lo-LA"/>
        </w:rPr>
        <w:t xml:space="preserve"> </w:t>
      </w:r>
      <w:r w:rsidR="00A977C8" w:rsidRPr="00EE3679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ົດໝາຍສະບັບນີ້ ມີຜົນສັກສິດ</w:t>
      </w:r>
      <w:r w:rsid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412219" w:rsidRP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ນັບແຕ່</w:t>
      </w:r>
      <w:r w:rsidR="0000244C" w:rsidRP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ວັນທີ </w:t>
      </w:r>
      <w:r w:rsid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2 ຕຸລາ</w:t>
      </w:r>
      <w:r w:rsidR="00466BCC" w:rsidRP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2023</w:t>
      </w:r>
      <w:r w:rsidR="0000244C" w:rsidRP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A977C8" w:rsidRPr="00EE3679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າຍຫຼັງ ປະທານປະເທດ ແຫ່ງ ສ</w:t>
      </w:r>
      <w:r w:rsidR="006855F8" w:rsidRP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າທາລະນະລັດ ປະຊາທິປະໄຕ ປະຊາຊົນລາວ </w:t>
      </w:r>
      <w:r w:rsidR="00A977C8" w:rsidRPr="00EE3679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ອກລັດຖະດຳລັດປະກາດໃຊ້</w:t>
      </w:r>
      <w:r w:rsidR="0000244C" w:rsidRP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ແລະ </w:t>
      </w:r>
      <w:r w:rsidR="00A977C8" w:rsidRP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ໄດ້ລົງຈົດໝາຍເຫດທາງລັດຖະການ</w:t>
      </w:r>
      <w:r w:rsidR="0000244C" w:rsidRP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A977C8" w:rsidRPr="00EE3679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ເປັນຕົ້ນໄປ</w:t>
      </w:r>
      <w:r w:rsidR="00A977C8" w:rsidRPr="00EE3679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.</w:t>
      </w:r>
    </w:p>
    <w:p w14:paraId="67D1ED47" w14:textId="1FA43C2D" w:rsidR="003C2C4F" w:rsidRPr="0097686B" w:rsidRDefault="00417C38" w:rsidP="00F52EC0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 w:val="20"/>
          <w:szCs w:val="24"/>
          <w:lang w:val="pt-BR" w:bidi="lo-LA"/>
        </w:rPr>
      </w:pPr>
      <w:r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 xml:space="preserve"> </w:t>
      </w:r>
      <w:r w:rsidR="00A977C8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 xml:space="preserve">ກົດໝາຍສະບັບນີ້ ປ່ຽນແທນກົດໝາຍວ່າດ້ວຍການປະມົງ ສະບັບເລກທີ 03/ສພຊ, ລົງວັນທີ 9 </w:t>
      </w:r>
      <w:r w:rsidR="00A977C8" w:rsidRPr="0097686B">
        <w:rPr>
          <w:rFonts w:eastAsia="Phetsarath OT" w:cs="Phetsarath OT" w:hint="cs"/>
          <w:spacing w:val="-8"/>
          <w:szCs w:val="24"/>
          <w:cs/>
          <w:lang w:bidi="lo-LA"/>
        </w:rPr>
        <w:t>ກໍລະກົດ</w:t>
      </w:r>
      <w:r w:rsidR="00A977C8" w:rsidRPr="0097686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 xml:space="preserve"> 2009.</w:t>
      </w:r>
    </w:p>
    <w:p w14:paraId="4773AC80" w14:textId="77777777" w:rsidR="00F84330" w:rsidRPr="0097686B" w:rsidRDefault="00F84330" w:rsidP="00F52EC0">
      <w:pPr>
        <w:pStyle w:val="NoSpacing"/>
        <w:ind w:left="426" w:firstLine="708"/>
        <w:jc w:val="both"/>
        <w:rPr>
          <w:rFonts w:ascii="Phetsarath OT" w:eastAsia="Phetsarath OT" w:hAnsi="Phetsarath OT" w:cs="Phetsarath OT"/>
          <w:spacing w:val="-8"/>
          <w:sz w:val="20"/>
          <w:szCs w:val="24"/>
          <w:lang w:val="pt-BR" w:bidi="lo-LA"/>
        </w:rPr>
      </w:pPr>
    </w:p>
    <w:p w14:paraId="7C12AAD8" w14:textId="08BDC037" w:rsidR="006C4A4E" w:rsidRPr="0097686B" w:rsidRDefault="00687F67" w:rsidP="00687F67">
      <w:pPr>
        <w:pStyle w:val="NoSpacing"/>
        <w:ind w:left="426" w:firstLine="708"/>
        <w:jc w:val="both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                                                                        </w:t>
      </w:r>
      <w:r w:rsidR="00A04FC1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444B52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    </w:t>
      </w:r>
      <w:r w:rsidR="006C4A4E" w:rsidRPr="0097686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ປະທານສະພາແຫ່ງຊາດ</w:t>
      </w:r>
      <w:r w:rsidR="006C4A4E" w:rsidRPr="0097686B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ab/>
      </w:r>
      <w:r w:rsidR="006C4A4E" w:rsidRPr="0097686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ab/>
      </w:r>
    </w:p>
    <w:sectPr w:rsidR="006C4A4E" w:rsidRPr="0097686B" w:rsidSect="00D513BF">
      <w:footerReference w:type="default" r:id="rId9"/>
      <w:pgSz w:w="11906" w:h="16838"/>
      <w:pgMar w:top="1418" w:right="794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D160" w14:textId="77777777" w:rsidR="009C63FC" w:rsidRDefault="009C63FC" w:rsidP="004A26A2">
      <w:pPr>
        <w:spacing w:after="0" w:line="240" w:lineRule="auto"/>
      </w:pPr>
      <w:r>
        <w:separator/>
      </w:r>
    </w:p>
  </w:endnote>
  <w:endnote w:type="continuationSeparator" w:id="0">
    <w:p w14:paraId="0934B111" w14:textId="77777777" w:rsidR="009C63FC" w:rsidRDefault="009C63FC" w:rsidP="004A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  <w:embedRegular r:id="rId1" w:subsetted="1" w:fontKey="{5812C265-68CD-4646-ACAC-70004BC6D7F5}"/>
    <w:embedBold r:id="rId2" w:subsetted="1" w:fontKey="{8FFA8E55-CDFB-445E-9D13-9B7C0421A0D5}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  <w:embedRegular r:id="rId3" w:fontKey="{4347BDF8-F612-4BB8-BF8A-382EC3DA34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A6FAFDA-F961-4962-AE0A-B3DFEFA968CB}"/>
    <w:embedBold r:id="rId5" w:fontKey="{75B638E5-66F9-44A7-B8EE-AFB8AC7613E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691236EA-03C4-4644-9844-72E8FE1A97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7AC46EA-6FEA-41FE-ABA8-3F258B8C39E7}"/>
    <w:embedBold r:id="rId8" w:fontKey="{0897B3D7-45CE-40A6-B2A5-CEF5BEC80CB2}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  <w:embedRegular r:id="rId9" w:fontKey="{E04DA314-3FAF-47EA-93CA-436B996863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A0074BC-C63B-4C00-9273-CF788B949CD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5CB0C4D7-85E8-414B-8DDD-F3A678E13D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83ACF5F5-13F8-45AF-8E11-A9C5D236AFCA}"/>
  </w:font>
  <w:font w:name="Phetsarath OT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203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51D60" w14:textId="1F210BF2" w:rsidR="000D346F" w:rsidRDefault="000D34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02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F5EB749" w14:textId="77777777" w:rsidR="000D346F" w:rsidRDefault="000D3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015E" w14:textId="77777777" w:rsidR="009C63FC" w:rsidRDefault="009C63FC" w:rsidP="004A26A2">
      <w:pPr>
        <w:spacing w:after="0" w:line="240" w:lineRule="auto"/>
      </w:pPr>
      <w:r>
        <w:separator/>
      </w:r>
    </w:p>
  </w:footnote>
  <w:footnote w:type="continuationSeparator" w:id="0">
    <w:p w14:paraId="32A6DC21" w14:textId="77777777" w:rsidR="009C63FC" w:rsidRDefault="009C63FC" w:rsidP="004A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8EF"/>
    <w:multiLevelType w:val="hybridMultilevel"/>
    <w:tmpl w:val="9FBEE1A6"/>
    <w:lvl w:ilvl="0" w:tplc="565C9A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25CCE"/>
    <w:multiLevelType w:val="hybridMultilevel"/>
    <w:tmpl w:val="651A26E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7A2759B"/>
    <w:multiLevelType w:val="hybridMultilevel"/>
    <w:tmpl w:val="3AB6C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02FC2"/>
    <w:multiLevelType w:val="hybridMultilevel"/>
    <w:tmpl w:val="C5F02D80"/>
    <w:lvl w:ilvl="0" w:tplc="5918521E">
      <w:start w:val="1"/>
      <w:numFmt w:val="decimal"/>
      <w:lvlText w:val="%1."/>
      <w:lvlJc w:val="left"/>
      <w:rPr>
        <w:rFonts w:cs="Phetsarath OT" w:hint="default"/>
        <w:b w:val="0"/>
        <w:bCs w:val="0"/>
        <w:iCs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B7092"/>
    <w:multiLevelType w:val="hybridMultilevel"/>
    <w:tmpl w:val="CA326AC4"/>
    <w:lvl w:ilvl="0" w:tplc="5D3E9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3204"/>
    <w:multiLevelType w:val="hybridMultilevel"/>
    <w:tmpl w:val="E5FA4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682B"/>
    <w:multiLevelType w:val="hybridMultilevel"/>
    <w:tmpl w:val="7DD24194"/>
    <w:lvl w:ilvl="0" w:tplc="F790D3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1A8F"/>
    <w:multiLevelType w:val="hybridMultilevel"/>
    <w:tmpl w:val="412A76D0"/>
    <w:lvl w:ilvl="0" w:tplc="AEDA6EF4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5C6F01"/>
    <w:multiLevelType w:val="hybridMultilevel"/>
    <w:tmpl w:val="204C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099C"/>
    <w:multiLevelType w:val="hybridMultilevel"/>
    <w:tmpl w:val="8BC8FFF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 w15:restartNumberingAfterBreak="0">
    <w:nsid w:val="15076FD1"/>
    <w:multiLevelType w:val="hybridMultilevel"/>
    <w:tmpl w:val="48BEED4C"/>
    <w:lvl w:ilvl="0" w:tplc="17E032C6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159E1215"/>
    <w:multiLevelType w:val="hybridMultilevel"/>
    <w:tmpl w:val="50B245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19A9"/>
    <w:multiLevelType w:val="hybridMultilevel"/>
    <w:tmpl w:val="ADCE56E6"/>
    <w:lvl w:ilvl="0" w:tplc="B868FB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640CCE"/>
    <w:multiLevelType w:val="hybridMultilevel"/>
    <w:tmpl w:val="845AD62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E620C4"/>
    <w:multiLevelType w:val="hybridMultilevel"/>
    <w:tmpl w:val="42A2D1D8"/>
    <w:lvl w:ilvl="0" w:tplc="720A6E7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357626"/>
    <w:multiLevelType w:val="hybridMultilevel"/>
    <w:tmpl w:val="B7666E98"/>
    <w:lvl w:ilvl="0" w:tplc="D4A66854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670A9"/>
    <w:multiLevelType w:val="hybridMultilevel"/>
    <w:tmpl w:val="F86ABAAA"/>
    <w:lvl w:ilvl="0" w:tplc="9FAC34E4">
      <w:start w:val="1"/>
      <w:numFmt w:val="decimal"/>
      <w:lvlText w:val="ມາດຕາ %1"/>
      <w:lvlJc w:val="left"/>
      <w:rPr>
        <w:rFonts w:ascii="Phetsarath OT" w:hAnsi="Phetsarath OT" w:cs="Phetsarath OT" w:hint="default"/>
        <w:b/>
        <w:bCs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r-FR"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C3728"/>
    <w:multiLevelType w:val="hybridMultilevel"/>
    <w:tmpl w:val="2BE6619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8F40D1"/>
    <w:multiLevelType w:val="hybridMultilevel"/>
    <w:tmpl w:val="CD4E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A77DC"/>
    <w:multiLevelType w:val="hybridMultilevel"/>
    <w:tmpl w:val="1B803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E065E"/>
    <w:multiLevelType w:val="hybridMultilevel"/>
    <w:tmpl w:val="BE66F3B2"/>
    <w:lvl w:ilvl="0" w:tplc="A382198A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941C8E06">
      <w:start w:val="1"/>
      <w:numFmt w:val="decimal"/>
      <w:lvlText w:val="%2."/>
      <w:lvlJc w:val="left"/>
      <w:pPr>
        <w:ind w:left="1820" w:hanging="7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480"/>
    <w:multiLevelType w:val="hybridMultilevel"/>
    <w:tmpl w:val="4714623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CE1EB8"/>
    <w:multiLevelType w:val="hybridMultilevel"/>
    <w:tmpl w:val="702A8A04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FFFFFFFF">
      <w:start w:val="1"/>
      <w:numFmt w:val="lowerLetter"/>
      <w:lvlText w:val="%2."/>
      <w:lvlJc w:val="left"/>
      <w:pPr>
        <w:ind w:left="2052" w:hanging="360"/>
      </w:pPr>
    </w:lvl>
    <w:lvl w:ilvl="2" w:tplc="FFFFFFFF">
      <w:start w:val="1"/>
      <w:numFmt w:val="lowerRoman"/>
      <w:lvlText w:val="%3."/>
      <w:lvlJc w:val="right"/>
      <w:pPr>
        <w:ind w:left="2772" w:hanging="180"/>
      </w:pPr>
    </w:lvl>
    <w:lvl w:ilvl="3" w:tplc="FFFFFFFF">
      <w:start w:val="1"/>
      <w:numFmt w:val="decimal"/>
      <w:lvlText w:val="%4."/>
      <w:lvlJc w:val="left"/>
      <w:pPr>
        <w:ind w:left="3492" w:hanging="360"/>
      </w:pPr>
    </w:lvl>
    <w:lvl w:ilvl="4" w:tplc="FFFFFFFF">
      <w:start w:val="1"/>
      <w:numFmt w:val="lowerLetter"/>
      <w:lvlText w:val="%5."/>
      <w:lvlJc w:val="left"/>
      <w:pPr>
        <w:ind w:left="4212" w:hanging="360"/>
      </w:pPr>
    </w:lvl>
    <w:lvl w:ilvl="5" w:tplc="FFFFFFFF">
      <w:start w:val="1"/>
      <w:numFmt w:val="lowerRoman"/>
      <w:lvlText w:val="%6."/>
      <w:lvlJc w:val="right"/>
      <w:pPr>
        <w:ind w:left="4932" w:hanging="180"/>
      </w:pPr>
    </w:lvl>
    <w:lvl w:ilvl="6" w:tplc="FFFFFFFF">
      <w:start w:val="1"/>
      <w:numFmt w:val="decimal"/>
      <w:lvlText w:val="%7."/>
      <w:lvlJc w:val="left"/>
      <w:pPr>
        <w:ind w:left="5652" w:hanging="360"/>
      </w:pPr>
    </w:lvl>
    <w:lvl w:ilvl="7" w:tplc="FFFFFFFF">
      <w:start w:val="1"/>
      <w:numFmt w:val="lowerLetter"/>
      <w:lvlText w:val="%8."/>
      <w:lvlJc w:val="left"/>
      <w:pPr>
        <w:ind w:left="6372" w:hanging="360"/>
      </w:pPr>
    </w:lvl>
    <w:lvl w:ilvl="8" w:tplc="FFFFFFFF">
      <w:start w:val="1"/>
      <w:numFmt w:val="lowerRoman"/>
      <w:lvlText w:val="%9."/>
      <w:lvlJc w:val="right"/>
      <w:pPr>
        <w:ind w:left="7092" w:hanging="180"/>
      </w:pPr>
    </w:lvl>
  </w:abstractNum>
  <w:abstractNum w:abstractNumId="23" w15:restartNumberingAfterBreak="0">
    <w:nsid w:val="2F045ACC"/>
    <w:multiLevelType w:val="hybridMultilevel"/>
    <w:tmpl w:val="FC828BC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A66D0A"/>
    <w:multiLevelType w:val="hybridMultilevel"/>
    <w:tmpl w:val="E2D80F7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1EA1EB9"/>
    <w:multiLevelType w:val="hybridMultilevel"/>
    <w:tmpl w:val="FFA051FA"/>
    <w:lvl w:ilvl="0" w:tplc="3E1C1E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3646EB"/>
    <w:multiLevelType w:val="hybridMultilevel"/>
    <w:tmpl w:val="FCB8A0CC"/>
    <w:lvl w:ilvl="0" w:tplc="38546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82A4D"/>
    <w:multiLevelType w:val="hybridMultilevel"/>
    <w:tmpl w:val="BE7E668A"/>
    <w:lvl w:ilvl="0" w:tplc="4A1A1C8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39983321"/>
    <w:multiLevelType w:val="hybridMultilevel"/>
    <w:tmpl w:val="E678345A"/>
    <w:lvl w:ilvl="0" w:tplc="DBC24668">
      <w:start w:val="1"/>
      <w:numFmt w:val="decimal"/>
      <w:lvlText w:val="ມາດຕາ 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733713"/>
    <w:multiLevelType w:val="hybridMultilevel"/>
    <w:tmpl w:val="077220E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443038C2"/>
    <w:multiLevelType w:val="hybridMultilevel"/>
    <w:tmpl w:val="9FB4649A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94" w:hanging="360"/>
      </w:pPr>
    </w:lvl>
    <w:lvl w:ilvl="2" w:tplc="FFFFFFFF" w:tentative="1">
      <w:start w:val="1"/>
      <w:numFmt w:val="lowerRoman"/>
      <w:lvlText w:val="%3."/>
      <w:lvlJc w:val="right"/>
      <w:pPr>
        <w:ind w:left="1814" w:hanging="180"/>
      </w:pPr>
    </w:lvl>
    <w:lvl w:ilvl="3" w:tplc="FFFFFFFF" w:tentative="1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1" w15:restartNumberingAfterBreak="0">
    <w:nsid w:val="4B815741"/>
    <w:multiLevelType w:val="hybridMultilevel"/>
    <w:tmpl w:val="4240EA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3B3B2B"/>
    <w:multiLevelType w:val="hybridMultilevel"/>
    <w:tmpl w:val="69B231F0"/>
    <w:lvl w:ilvl="0" w:tplc="2E28392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06742F1"/>
    <w:multiLevelType w:val="hybridMultilevel"/>
    <w:tmpl w:val="76924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8E65BC"/>
    <w:multiLevelType w:val="hybridMultilevel"/>
    <w:tmpl w:val="7A023D3A"/>
    <w:lvl w:ilvl="0" w:tplc="B7BA0D72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A3B2B"/>
    <w:multiLevelType w:val="hybridMultilevel"/>
    <w:tmpl w:val="C4547844"/>
    <w:lvl w:ilvl="0" w:tplc="3C0E4F3A">
      <w:start w:val="1"/>
      <w:numFmt w:val="decimal"/>
      <w:lvlText w:val="%1."/>
      <w:lvlJc w:val="left"/>
      <w:pPr>
        <w:ind w:left="153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59F84E29"/>
    <w:multiLevelType w:val="hybridMultilevel"/>
    <w:tmpl w:val="70749C00"/>
    <w:lvl w:ilvl="0" w:tplc="0409000F">
      <w:start w:val="1"/>
      <w:numFmt w:val="decimal"/>
      <w:lvlText w:val="%1."/>
      <w:lvlJc w:val="left"/>
      <w:pPr>
        <w:ind w:left="147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7" w15:restartNumberingAfterBreak="0">
    <w:nsid w:val="5BB6225D"/>
    <w:multiLevelType w:val="hybridMultilevel"/>
    <w:tmpl w:val="8FB6AB6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D0F8637C">
      <w:start w:val="1"/>
      <w:numFmt w:val="decimal"/>
      <w:lvlText w:val="%2."/>
      <w:lvlJc w:val="left"/>
      <w:pPr>
        <w:ind w:left="1332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010536"/>
    <w:multiLevelType w:val="hybridMultilevel"/>
    <w:tmpl w:val="D70A4CBC"/>
    <w:lvl w:ilvl="0" w:tplc="354C27D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0311D8"/>
    <w:multiLevelType w:val="hybridMultilevel"/>
    <w:tmpl w:val="59DA9348"/>
    <w:lvl w:ilvl="0" w:tplc="7E24A0FE">
      <w:start w:val="30"/>
      <w:numFmt w:val="decimal"/>
      <w:lvlText w:val="ມາດຕາ %1"/>
      <w:lvlJc w:val="left"/>
      <w:pPr>
        <w:ind w:left="928" w:hanging="360"/>
      </w:pPr>
      <w:rPr>
        <w:rFonts w:cs="Phetsarath OT" w:hint="default"/>
        <w:b/>
        <w:bCs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22772"/>
    <w:multiLevelType w:val="hybridMultilevel"/>
    <w:tmpl w:val="8E1665A6"/>
    <w:lvl w:ilvl="0" w:tplc="F4B6A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62782"/>
    <w:multiLevelType w:val="hybridMultilevel"/>
    <w:tmpl w:val="C4BAAC3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F9D38F4"/>
    <w:multiLevelType w:val="hybridMultilevel"/>
    <w:tmpl w:val="790C243C"/>
    <w:lvl w:ilvl="0" w:tplc="921223C0">
      <w:start w:val="1"/>
      <w:numFmt w:val="decimal"/>
      <w:lvlText w:val="ມາດຕາ %1"/>
      <w:lvlJc w:val="left"/>
      <w:pPr>
        <w:ind w:left="720" w:hanging="360"/>
      </w:pPr>
      <w:rPr>
        <w:rFonts w:cs="Phetsarath OT" w:hint="default"/>
        <w:b/>
        <w:bCs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  <w:lang w:val="pt-BR"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F5345"/>
    <w:multiLevelType w:val="hybridMultilevel"/>
    <w:tmpl w:val="4F306B42"/>
    <w:lvl w:ilvl="0" w:tplc="4664C7F0">
      <w:start w:val="1"/>
      <w:numFmt w:val="decimal"/>
      <w:lvlText w:val="%1."/>
      <w:lvlJc w:val="left"/>
      <w:pPr>
        <w:ind w:left="3905" w:hanging="360"/>
      </w:pPr>
      <w:rPr>
        <w:lang w:bidi="lo-L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150FFA"/>
    <w:multiLevelType w:val="hybridMultilevel"/>
    <w:tmpl w:val="BDC84A04"/>
    <w:lvl w:ilvl="0" w:tplc="D7A470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003D2"/>
    <w:multiLevelType w:val="hybridMultilevel"/>
    <w:tmpl w:val="9D3C75E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8C0084"/>
    <w:multiLevelType w:val="hybridMultilevel"/>
    <w:tmpl w:val="0E10D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849A8"/>
    <w:multiLevelType w:val="hybridMultilevel"/>
    <w:tmpl w:val="FBE0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89754">
    <w:abstractNumId w:val="15"/>
  </w:num>
  <w:num w:numId="2" w16cid:durableId="368148078">
    <w:abstractNumId w:val="20"/>
  </w:num>
  <w:num w:numId="3" w16cid:durableId="1569339785">
    <w:abstractNumId w:val="22"/>
  </w:num>
  <w:num w:numId="4" w16cid:durableId="725419655">
    <w:abstractNumId w:val="14"/>
  </w:num>
  <w:num w:numId="5" w16cid:durableId="1913658100">
    <w:abstractNumId w:val="25"/>
  </w:num>
  <w:num w:numId="6" w16cid:durableId="448549809">
    <w:abstractNumId w:val="6"/>
  </w:num>
  <w:num w:numId="7" w16cid:durableId="129055989">
    <w:abstractNumId w:val="35"/>
  </w:num>
  <w:num w:numId="8" w16cid:durableId="1543134207">
    <w:abstractNumId w:val="1"/>
  </w:num>
  <w:num w:numId="9" w16cid:durableId="1334650164">
    <w:abstractNumId w:val="30"/>
  </w:num>
  <w:num w:numId="10" w16cid:durableId="1702129800">
    <w:abstractNumId w:val="37"/>
  </w:num>
  <w:num w:numId="11" w16cid:durableId="694962883">
    <w:abstractNumId w:val="9"/>
  </w:num>
  <w:num w:numId="12" w16cid:durableId="1185094870">
    <w:abstractNumId w:val="5"/>
  </w:num>
  <w:num w:numId="13" w16cid:durableId="1949242149">
    <w:abstractNumId w:val="23"/>
  </w:num>
  <w:num w:numId="14" w16cid:durableId="88476344">
    <w:abstractNumId w:val="3"/>
  </w:num>
  <w:num w:numId="15" w16cid:durableId="444890406">
    <w:abstractNumId w:val="36"/>
  </w:num>
  <w:num w:numId="16" w16cid:durableId="388497526">
    <w:abstractNumId w:val="29"/>
  </w:num>
  <w:num w:numId="17" w16cid:durableId="1839150933">
    <w:abstractNumId w:val="40"/>
  </w:num>
  <w:num w:numId="18" w16cid:durableId="861868085">
    <w:abstractNumId w:val="19"/>
  </w:num>
  <w:num w:numId="19" w16cid:durableId="735056821">
    <w:abstractNumId w:val="41"/>
  </w:num>
  <w:num w:numId="20" w16cid:durableId="345399886">
    <w:abstractNumId w:val="11"/>
  </w:num>
  <w:num w:numId="21" w16cid:durableId="1798791191">
    <w:abstractNumId w:val="10"/>
  </w:num>
  <w:num w:numId="22" w16cid:durableId="946274517">
    <w:abstractNumId w:val="45"/>
  </w:num>
  <w:num w:numId="23" w16cid:durableId="2044280440">
    <w:abstractNumId w:val="4"/>
  </w:num>
  <w:num w:numId="24" w16cid:durableId="372735241">
    <w:abstractNumId w:val="26"/>
  </w:num>
  <w:num w:numId="25" w16cid:durableId="732316344">
    <w:abstractNumId w:val="44"/>
  </w:num>
  <w:num w:numId="26" w16cid:durableId="1405494388">
    <w:abstractNumId w:val="24"/>
  </w:num>
  <w:num w:numId="27" w16cid:durableId="2133398423">
    <w:abstractNumId w:val="32"/>
  </w:num>
  <w:num w:numId="28" w16cid:durableId="261383860">
    <w:abstractNumId w:val="2"/>
  </w:num>
  <w:num w:numId="29" w16cid:durableId="594749690">
    <w:abstractNumId w:val="43"/>
  </w:num>
  <w:num w:numId="30" w16cid:durableId="1287542177">
    <w:abstractNumId w:val="38"/>
  </w:num>
  <w:num w:numId="31" w16cid:durableId="1662545540">
    <w:abstractNumId w:val="21"/>
  </w:num>
  <w:num w:numId="32" w16cid:durableId="439882579">
    <w:abstractNumId w:val="0"/>
  </w:num>
  <w:num w:numId="33" w16cid:durableId="1155990707">
    <w:abstractNumId w:val="31"/>
  </w:num>
  <w:num w:numId="34" w16cid:durableId="1856071714">
    <w:abstractNumId w:val="7"/>
  </w:num>
  <w:num w:numId="35" w16cid:durableId="1531187429">
    <w:abstractNumId w:val="47"/>
  </w:num>
  <w:num w:numId="36" w16cid:durableId="2136369302">
    <w:abstractNumId w:val="34"/>
  </w:num>
  <w:num w:numId="37" w16cid:durableId="635374179">
    <w:abstractNumId w:val="39"/>
  </w:num>
  <w:num w:numId="38" w16cid:durableId="999382323">
    <w:abstractNumId w:val="28"/>
  </w:num>
  <w:num w:numId="39" w16cid:durableId="1839612029">
    <w:abstractNumId w:val="33"/>
  </w:num>
  <w:num w:numId="40" w16cid:durableId="996419002">
    <w:abstractNumId w:val="8"/>
  </w:num>
  <w:num w:numId="41" w16cid:durableId="1545874933">
    <w:abstractNumId w:val="13"/>
  </w:num>
  <w:num w:numId="42" w16cid:durableId="2122339133">
    <w:abstractNumId w:val="16"/>
  </w:num>
  <w:num w:numId="43" w16cid:durableId="407533748">
    <w:abstractNumId w:val="12"/>
  </w:num>
  <w:num w:numId="44" w16cid:durableId="473530004">
    <w:abstractNumId w:val="42"/>
  </w:num>
  <w:num w:numId="45" w16cid:durableId="1615211984">
    <w:abstractNumId w:val="46"/>
  </w:num>
  <w:num w:numId="46" w16cid:durableId="1565020065">
    <w:abstractNumId w:val="17"/>
  </w:num>
  <w:num w:numId="47" w16cid:durableId="1327124411">
    <w:abstractNumId w:val="27"/>
  </w:num>
  <w:num w:numId="48" w16cid:durableId="1700203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TrueTypeFonts/>
  <w:hideSpellingErrors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71"/>
    <w:rsid w:val="000013F8"/>
    <w:rsid w:val="000020DF"/>
    <w:rsid w:val="0000244C"/>
    <w:rsid w:val="00002790"/>
    <w:rsid w:val="00004785"/>
    <w:rsid w:val="00005F13"/>
    <w:rsid w:val="000060CA"/>
    <w:rsid w:val="00012FAF"/>
    <w:rsid w:val="000130D7"/>
    <w:rsid w:val="00014719"/>
    <w:rsid w:val="00014BF5"/>
    <w:rsid w:val="00014F11"/>
    <w:rsid w:val="00016051"/>
    <w:rsid w:val="00016831"/>
    <w:rsid w:val="00016BE8"/>
    <w:rsid w:val="00020542"/>
    <w:rsid w:val="00024852"/>
    <w:rsid w:val="000248C8"/>
    <w:rsid w:val="00026916"/>
    <w:rsid w:val="00030063"/>
    <w:rsid w:val="000315E8"/>
    <w:rsid w:val="00035F6A"/>
    <w:rsid w:val="0003682D"/>
    <w:rsid w:val="000379CD"/>
    <w:rsid w:val="000401EE"/>
    <w:rsid w:val="00045B26"/>
    <w:rsid w:val="000469E2"/>
    <w:rsid w:val="00047432"/>
    <w:rsid w:val="00050E11"/>
    <w:rsid w:val="00052895"/>
    <w:rsid w:val="000530C5"/>
    <w:rsid w:val="00053583"/>
    <w:rsid w:val="00060EFB"/>
    <w:rsid w:val="0006162B"/>
    <w:rsid w:val="00062F9C"/>
    <w:rsid w:val="0006312C"/>
    <w:rsid w:val="00064499"/>
    <w:rsid w:val="00066845"/>
    <w:rsid w:val="000766BC"/>
    <w:rsid w:val="00080B2E"/>
    <w:rsid w:val="00085445"/>
    <w:rsid w:val="000866BA"/>
    <w:rsid w:val="00093C6E"/>
    <w:rsid w:val="000A0CC5"/>
    <w:rsid w:val="000A373A"/>
    <w:rsid w:val="000A5D4B"/>
    <w:rsid w:val="000A7E9F"/>
    <w:rsid w:val="000B0385"/>
    <w:rsid w:val="000B7147"/>
    <w:rsid w:val="000D12B3"/>
    <w:rsid w:val="000D272E"/>
    <w:rsid w:val="000D346F"/>
    <w:rsid w:val="000D5B68"/>
    <w:rsid w:val="000D6027"/>
    <w:rsid w:val="000D7CC9"/>
    <w:rsid w:val="000E1E4E"/>
    <w:rsid w:val="000E1FD5"/>
    <w:rsid w:val="000E226D"/>
    <w:rsid w:val="000F3F46"/>
    <w:rsid w:val="000F3FC1"/>
    <w:rsid w:val="000F5A1B"/>
    <w:rsid w:val="000F5B1C"/>
    <w:rsid w:val="000F78E5"/>
    <w:rsid w:val="001013C5"/>
    <w:rsid w:val="00103D57"/>
    <w:rsid w:val="001060BB"/>
    <w:rsid w:val="00107E75"/>
    <w:rsid w:val="001105BC"/>
    <w:rsid w:val="00115BC8"/>
    <w:rsid w:val="00117323"/>
    <w:rsid w:val="0012299C"/>
    <w:rsid w:val="00123586"/>
    <w:rsid w:val="0012614A"/>
    <w:rsid w:val="001315E9"/>
    <w:rsid w:val="00133807"/>
    <w:rsid w:val="00135310"/>
    <w:rsid w:val="00140674"/>
    <w:rsid w:val="00140928"/>
    <w:rsid w:val="0014229D"/>
    <w:rsid w:val="00142B82"/>
    <w:rsid w:val="00144C50"/>
    <w:rsid w:val="0014610B"/>
    <w:rsid w:val="0015037F"/>
    <w:rsid w:val="00151074"/>
    <w:rsid w:val="001529EA"/>
    <w:rsid w:val="00154EA4"/>
    <w:rsid w:val="0015772E"/>
    <w:rsid w:val="00165E4A"/>
    <w:rsid w:val="001749FC"/>
    <w:rsid w:val="001764D7"/>
    <w:rsid w:val="00187BD1"/>
    <w:rsid w:val="00187D93"/>
    <w:rsid w:val="001900ED"/>
    <w:rsid w:val="00193A66"/>
    <w:rsid w:val="001A0429"/>
    <w:rsid w:val="001A1F53"/>
    <w:rsid w:val="001A3C5C"/>
    <w:rsid w:val="001A527A"/>
    <w:rsid w:val="001A61C9"/>
    <w:rsid w:val="001A62C5"/>
    <w:rsid w:val="001A6966"/>
    <w:rsid w:val="001B233C"/>
    <w:rsid w:val="001B2597"/>
    <w:rsid w:val="001B5ADE"/>
    <w:rsid w:val="001B5B5A"/>
    <w:rsid w:val="001B698C"/>
    <w:rsid w:val="001C3CBA"/>
    <w:rsid w:val="001C6E94"/>
    <w:rsid w:val="001C7F09"/>
    <w:rsid w:val="001D0844"/>
    <w:rsid w:val="001D568E"/>
    <w:rsid w:val="001D629A"/>
    <w:rsid w:val="001E26BD"/>
    <w:rsid w:val="001F051E"/>
    <w:rsid w:val="001F2AE0"/>
    <w:rsid w:val="001F2B2E"/>
    <w:rsid w:val="001F3963"/>
    <w:rsid w:val="001F57F6"/>
    <w:rsid w:val="001F6846"/>
    <w:rsid w:val="001F7605"/>
    <w:rsid w:val="001F7CE0"/>
    <w:rsid w:val="001F7E89"/>
    <w:rsid w:val="002043D3"/>
    <w:rsid w:val="00205352"/>
    <w:rsid w:val="002058A3"/>
    <w:rsid w:val="00206062"/>
    <w:rsid w:val="002126A6"/>
    <w:rsid w:val="002128EF"/>
    <w:rsid w:val="00213307"/>
    <w:rsid w:val="0021702C"/>
    <w:rsid w:val="00220297"/>
    <w:rsid w:val="002211EB"/>
    <w:rsid w:val="00221D9A"/>
    <w:rsid w:val="00225A4A"/>
    <w:rsid w:val="002266D6"/>
    <w:rsid w:val="00232915"/>
    <w:rsid w:val="00240746"/>
    <w:rsid w:val="00242E75"/>
    <w:rsid w:val="00242F45"/>
    <w:rsid w:val="00251624"/>
    <w:rsid w:val="00254BAF"/>
    <w:rsid w:val="00257849"/>
    <w:rsid w:val="00261427"/>
    <w:rsid w:val="00262718"/>
    <w:rsid w:val="00263346"/>
    <w:rsid w:val="002647E9"/>
    <w:rsid w:val="00266232"/>
    <w:rsid w:val="00270698"/>
    <w:rsid w:val="002727EC"/>
    <w:rsid w:val="00274A48"/>
    <w:rsid w:val="00275ECA"/>
    <w:rsid w:val="002803BC"/>
    <w:rsid w:val="002842CA"/>
    <w:rsid w:val="0028690E"/>
    <w:rsid w:val="00290958"/>
    <w:rsid w:val="00290E57"/>
    <w:rsid w:val="00292413"/>
    <w:rsid w:val="00294836"/>
    <w:rsid w:val="00296531"/>
    <w:rsid w:val="002B3AD7"/>
    <w:rsid w:val="002B3EEA"/>
    <w:rsid w:val="002B4502"/>
    <w:rsid w:val="002B5F61"/>
    <w:rsid w:val="002B6F51"/>
    <w:rsid w:val="002C1195"/>
    <w:rsid w:val="002C2E9C"/>
    <w:rsid w:val="002C5B76"/>
    <w:rsid w:val="002C6AE2"/>
    <w:rsid w:val="002C7DB5"/>
    <w:rsid w:val="002D0591"/>
    <w:rsid w:val="002D32E8"/>
    <w:rsid w:val="002E01BC"/>
    <w:rsid w:val="002E095B"/>
    <w:rsid w:val="002E10C1"/>
    <w:rsid w:val="002E17AE"/>
    <w:rsid w:val="002E60AA"/>
    <w:rsid w:val="002E6C15"/>
    <w:rsid w:val="002E7DE8"/>
    <w:rsid w:val="002F07E5"/>
    <w:rsid w:val="002F18C0"/>
    <w:rsid w:val="002F2514"/>
    <w:rsid w:val="002F3B6B"/>
    <w:rsid w:val="002F4EC6"/>
    <w:rsid w:val="002F6852"/>
    <w:rsid w:val="002F706F"/>
    <w:rsid w:val="00300858"/>
    <w:rsid w:val="00301846"/>
    <w:rsid w:val="0031218F"/>
    <w:rsid w:val="0031239A"/>
    <w:rsid w:val="00313FA8"/>
    <w:rsid w:val="003153ED"/>
    <w:rsid w:val="00320297"/>
    <w:rsid w:val="00322103"/>
    <w:rsid w:val="00322811"/>
    <w:rsid w:val="00325239"/>
    <w:rsid w:val="003259BD"/>
    <w:rsid w:val="00333070"/>
    <w:rsid w:val="0033453F"/>
    <w:rsid w:val="00342686"/>
    <w:rsid w:val="0034289E"/>
    <w:rsid w:val="0035403A"/>
    <w:rsid w:val="00355732"/>
    <w:rsid w:val="003605CA"/>
    <w:rsid w:val="00360BB3"/>
    <w:rsid w:val="003624A4"/>
    <w:rsid w:val="0036739C"/>
    <w:rsid w:val="00372790"/>
    <w:rsid w:val="0038077F"/>
    <w:rsid w:val="003817EC"/>
    <w:rsid w:val="003836F6"/>
    <w:rsid w:val="00385991"/>
    <w:rsid w:val="00386BB0"/>
    <w:rsid w:val="00390214"/>
    <w:rsid w:val="00391CC4"/>
    <w:rsid w:val="00391E97"/>
    <w:rsid w:val="00392733"/>
    <w:rsid w:val="00393E0D"/>
    <w:rsid w:val="003A237E"/>
    <w:rsid w:val="003A5392"/>
    <w:rsid w:val="003A7FE5"/>
    <w:rsid w:val="003B1178"/>
    <w:rsid w:val="003B30CE"/>
    <w:rsid w:val="003B4CD2"/>
    <w:rsid w:val="003B4DF8"/>
    <w:rsid w:val="003B57B5"/>
    <w:rsid w:val="003C00F8"/>
    <w:rsid w:val="003C0957"/>
    <w:rsid w:val="003C1DA6"/>
    <w:rsid w:val="003C2C4F"/>
    <w:rsid w:val="003D12AF"/>
    <w:rsid w:val="003D1BFC"/>
    <w:rsid w:val="003D2101"/>
    <w:rsid w:val="003D3BDE"/>
    <w:rsid w:val="003D42DA"/>
    <w:rsid w:val="003D4905"/>
    <w:rsid w:val="003D55EE"/>
    <w:rsid w:val="003D706A"/>
    <w:rsid w:val="003E1116"/>
    <w:rsid w:val="003E1B19"/>
    <w:rsid w:val="003E21B2"/>
    <w:rsid w:val="003E645F"/>
    <w:rsid w:val="003E687D"/>
    <w:rsid w:val="003E722D"/>
    <w:rsid w:val="003F1B97"/>
    <w:rsid w:val="003F31D0"/>
    <w:rsid w:val="003F4310"/>
    <w:rsid w:val="00401E6C"/>
    <w:rsid w:val="00403085"/>
    <w:rsid w:val="00403944"/>
    <w:rsid w:val="00412219"/>
    <w:rsid w:val="00417C38"/>
    <w:rsid w:val="004203F3"/>
    <w:rsid w:val="00420C5B"/>
    <w:rsid w:val="004229A4"/>
    <w:rsid w:val="00423901"/>
    <w:rsid w:val="0042398C"/>
    <w:rsid w:val="00424C1E"/>
    <w:rsid w:val="00432C85"/>
    <w:rsid w:val="00433050"/>
    <w:rsid w:val="00433A09"/>
    <w:rsid w:val="004368AC"/>
    <w:rsid w:val="00440D68"/>
    <w:rsid w:val="00441E7B"/>
    <w:rsid w:val="0044230D"/>
    <w:rsid w:val="00442889"/>
    <w:rsid w:val="00444B52"/>
    <w:rsid w:val="004452CE"/>
    <w:rsid w:val="004453F5"/>
    <w:rsid w:val="00446F7F"/>
    <w:rsid w:val="004472C5"/>
    <w:rsid w:val="00450EC1"/>
    <w:rsid w:val="00452C5F"/>
    <w:rsid w:val="0045582F"/>
    <w:rsid w:val="00457FC2"/>
    <w:rsid w:val="00462438"/>
    <w:rsid w:val="004648C7"/>
    <w:rsid w:val="004661A1"/>
    <w:rsid w:val="00466BCC"/>
    <w:rsid w:val="0046792E"/>
    <w:rsid w:val="00471F54"/>
    <w:rsid w:val="004769D2"/>
    <w:rsid w:val="004808BD"/>
    <w:rsid w:val="004828EA"/>
    <w:rsid w:val="00483793"/>
    <w:rsid w:val="00486461"/>
    <w:rsid w:val="00486762"/>
    <w:rsid w:val="00486B90"/>
    <w:rsid w:val="004930C2"/>
    <w:rsid w:val="004957DC"/>
    <w:rsid w:val="0049628A"/>
    <w:rsid w:val="004967B7"/>
    <w:rsid w:val="004A0F5E"/>
    <w:rsid w:val="004A26A2"/>
    <w:rsid w:val="004A3E91"/>
    <w:rsid w:val="004A4DAE"/>
    <w:rsid w:val="004A5FD5"/>
    <w:rsid w:val="004B0274"/>
    <w:rsid w:val="004B1796"/>
    <w:rsid w:val="004B1F83"/>
    <w:rsid w:val="004C1DDF"/>
    <w:rsid w:val="004C23F2"/>
    <w:rsid w:val="004C5994"/>
    <w:rsid w:val="004C65C5"/>
    <w:rsid w:val="004C7262"/>
    <w:rsid w:val="004D0F58"/>
    <w:rsid w:val="004D40A2"/>
    <w:rsid w:val="004D675C"/>
    <w:rsid w:val="004E737E"/>
    <w:rsid w:val="004F0549"/>
    <w:rsid w:val="004F2EF6"/>
    <w:rsid w:val="004F4801"/>
    <w:rsid w:val="004F6B24"/>
    <w:rsid w:val="00503FEB"/>
    <w:rsid w:val="00504EC8"/>
    <w:rsid w:val="00506289"/>
    <w:rsid w:val="00512055"/>
    <w:rsid w:val="00520D37"/>
    <w:rsid w:val="005211F3"/>
    <w:rsid w:val="00522349"/>
    <w:rsid w:val="0052634B"/>
    <w:rsid w:val="005266C7"/>
    <w:rsid w:val="0053073D"/>
    <w:rsid w:val="00531541"/>
    <w:rsid w:val="00532E90"/>
    <w:rsid w:val="00534608"/>
    <w:rsid w:val="005377BA"/>
    <w:rsid w:val="00551C74"/>
    <w:rsid w:val="00551FDD"/>
    <w:rsid w:val="00553F06"/>
    <w:rsid w:val="005601D0"/>
    <w:rsid w:val="00565BEC"/>
    <w:rsid w:val="00567565"/>
    <w:rsid w:val="00571B7C"/>
    <w:rsid w:val="0057409F"/>
    <w:rsid w:val="0057525A"/>
    <w:rsid w:val="005757A3"/>
    <w:rsid w:val="005770DF"/>
    <w:rsid w:val="00577814"/>
    <w:rsid w:val="00581DD5"/>
    <w:rsid w:val="005830C1"/>
    <w:rsid w:val="00586EEF"/>
    <w:rsid w:val="00587D3B"/>
    <w:rsid w:val="005922E4"/>
    <w:rsid w:val="00594A54"/>
    <w:rsid w:val="00594E17"/>
    <w:rsid w:val="00595972"/>
    <w:rsid w:val="00595C30"/>
    <w:rsid w:val="00597406"/>
    <w:rsid w:val="005A37A5"/>
    <w:rsid w:val="005A44A5"/>
    <w:rsid w:val="005A4E95"/>
    <w:rsid w:val="005A7563"/>
    <w:rsid w:val="005B135C"/>
    <w:rsid w:val="005B2FCA"/>
    <w:rsid w:val="005B7DD3"/>
    <w:rsid w:val="005C24C1"/>
    <w:rsid w:val="005C6160"/>
    <w:rsid w:val="005D05BA"/>
    <w:rsid w:val="005D06AA"/>
    <w:rsid w:val="005D12AC"/>
    <w:rsid w:val="005D14DF"/>
    <w:rsid w:val="005D2499"/>
    <w:rsid w:val="005D263A"/>
    <w:rsid w:val="005D2E83"/>
    <w:rsid w:val="005D3262"/>
    <w:rsid w:val="005E1953"/>
    <w:rsid w:val="005E34A2"/>
    <w:rsid w:val="005F0CC6"/>
    <w:rsid w:val="005F146D"/>
    <w:rsid w:val="005F47D2"/>
    <w:rsid w:val="005F6F72"/>
    <w:rsid w:val="00600808"/>
    <w:rsid w:val="00603C1E"/>
    <w:rsid w:val="0060616F"/>
    <w:rsid w:val="0061111C"/>
    <w:rsid w:val="00614FC3"/>
    <w:rsid w:val="00615CB0"/>
    <w:rsid w:val="0061683C"/>
    <w:rsid w:val="00617828"/>
    <w:rsid w:val="006210AB"/>
    <w:rsid w:val="00625060"/>
    <w:rsid w:val="00625835"/>
    <w:rsid w:val="006311DC"/>
    <w:rsid w:val="006315D4"/>
    <w:rsid w:val="00631985"/>
    <w:rsid w:val="00632FF4"/>
    <w:rsid w:val="00634380"/>
    <w:rsid w:val="00635C4C"/>
    <w:rsid w:val="0063780A"/>
    <w:rsid w:val="00641681"/>
    <w:rsid w:val="006433EE"/>
    <w:rsid w:val="00644A8C"/>
    <w:rsid w:val="006473AE"/>
    <w:rsid w:val="0065355E"/>
    <w:rsid w:val="00655713"/>
    <w:rsid w:val="00657C98"/>
    <w:rsid w:val="00657D27"/>
    <w:rsid w:val="00660144"/>
    <w:rsid w:val="00663B04"/>
    <w:rsid w:val="006658DC"/>
    <w:rsid w:val="00665BD3"/>
    <w:rsid w:val="006718D3"/>
    <w:rsid w:val="00676CFA"/>
    <w:rsid w:val="00681E4C"/>
    <w:rsid w:val="00681FE9"/>
    <w:rsid w:val="00682DB2"/>
    <w:rsid w:val="00684C90"/>
    <w:rsid w:val="006855F8"/>
    <w:rsid w:val="00685A0A"/>
    <w:rsid w:val="00687F67"/>
    <w:rsid w:val="0069627F"/>
    <w:rsid w:val="00697FA8"/>
    <w:rsid w:val="006A0EC2"/>
    <w:rsid w:val="006A2CB5"/>
    <w:rsid w:val="006A52E9"/>
    <w:rsid w:val="006A6242"/>
    <w:rsid w:val="006A6E46"/>
    <w:rsid w:val="006B136E"/>
    <w:rsid w:val="006B4525"/>
    <w:rsid w:val="006C0DEC"/>
    <w:rsid w:val="006C25BF"/>
    <w:rsid w:val="006C3D86"/>
    <w:rsid w:val="006C48E4"/>
    <w:rsid w:val="006C4A4E"/>
    <w:rsid w:val="006C56BD"/>
    <w:rsid w:val="006D1B86"/>
    <w:rsid w:val="006D3294"/>
    <w:rsid w:val="006D6BBB"/>
    <w:rsid w:val="006D7E63"/>
    <w:rsid w:val="006E0B8D"/>
    <w:rsid w:val="006E3B26"/>
    <w:rsid w:val="006E642A"/>
    <w:rsid w:val="006F0CDD"/>
    <w:rsid w:val="006F27B0"/>
    <w:rsid w:val="006F2CF1"/>
    <w:rsid w:val="006F39C0"/>
    <w:rsid w:val="006F5F6C"/>
    <w:rsid w:val="006F6523"/>
    <w:rsid w:val="006F77C8"/>
    <w:rsid w:val="00703C41"/>
    <w:rsid w:val="007061A4"/>
    <w:rsid w:val="007061C1"/>
    <w:rsid w:val="00710499"/>
    <w:rsid w:val="00710611"/>
    <w:rsid w:val="00711129"/>
    <w:rsid w:val="00711898"/>
    <w:rsid w:val="007122FA"/>
    <w:rsid w:val="00717D6B"/>
    <w:rsid w:val="0072009E"/>
    <w:rsid w:val="00723CD1"/>
    <w:rsid w:val="00724C18"/>
    <w:rsid w:val="00730DD3"/>
    <w:rsid w:val="00735669"/>
    <w:rsid w:val="00745009"/>
    <w:rsid w:val="007452AC"/>
    <w:rsid w:val="007455A6"/>
    <w:rsid w:val="00745EEC"/>
    <w:rsid w:val="00750C64"/>
    <w:rsid w:val="00752FF0"/>
    <w:rsid w:val="00754621"/>
    <w:rsid w:val="00760C24"/>
    <w:rsid w:val="00761738"/>
    <w:rsid w:val="00766D1E"/>
    <w:rsid w:val="007676E1"/>
    <w:rsid w:val="00772A8E"/>
    <w:rsid w:val="00780584"/>
    <w:rsid w:val="00783D48"/>
    <w:rsid w:val="007861B5"/>
    <w:rsid w:val="0078703D"/>
    <w:rsid w:val="00792476"/>
    <w:rsid w:val="007A021E"/>
    <w:rsid w:val="007A1C55"/>
    <w:rsid w:val="007A3578"/>
    <w:rsid w:val="007A3692"/>
    <w:rsid w:val="007A56B5"/>
    <w:rsid w:val="007A76B0"/>
    <w:rsid w:val="007B4C00"/>
    <w:rsid w:val="007C08D4"/>
    <w:rsid w:val="007D5D96"/>
    <w:rsid w:val="007D798D"/>
    <w:rsid w:val="007E2BE7"/>
    <w:rsid w:val="007E2F9F"/>
    <w:rsid w:val="007E6A53"/>
    <w:rsid w:val="007E7670"/>
    <w:rsid w:val="007F0B2F"/>
    <w:rsid w:val="007F1ACB"/>
    <w:rsid w:val="007F3A02"/>
    <w:rsid w:val="007F415B"/>
    <w:rsid w:val="007F41CE"/>
    <w:rsid w:val="007F582C"/>
    <w:rsid w:val="007F5B7F"/>
    <w:rsid w:val="007F5C23"/>
    <w:rsid w:val="007F7B48"/>
    <w:rsid w:val="00801AED"/>
    <w:rsid w:val="00804278"/>
    <w:rsid w:val="00806B33"/>
    <w:rsid w:val="00812324"/>
    <w:rsid w:val="00812B5C"/>
    <w:rsid w:val="00814B61"/>
    <w:rsid w:val="008176C6"/>
    <w:rsid w:val="00817E36"/>
    <w:rsid w:val="00822A26"/>
    <w:rsid w:val="00822E91"/>
    <w:rsid w:val="00824025"/>
    <w:rsid w:val="0082435E"/>
    <w:rsid w:val="00824D58"/>
    <w:rsid w:val="008307EB"/>
    <w:rsid w:val="00830AD6"/>
    <w:rsid w:val="00831CC8"/>
    <w:rsid w:val="0083230A"/>
    <w:rsid w:val="00835DDA"/>
    <w:rsid w:val="00836B05"/>
    <w:rsid w:val="0084150B"/>
    <w:rsid w:val="0084789F"/>
    <w:rsid w:val="00847E35"/>
    <w:rsid w:val="00855AA5"/>
    <w:rsid w:val="00855EA3"/>
    <w:rsid w:val="00856D68"/>
    <w:rsid w:val="00865522"/>
    <w:rsid w:val="008664CD"/>
    <w:rsid w:val="00870772"/>
    <w:rsid w:val="00871831"/>
    <w:rsid w:val="008719A0"/>
    <w:rsid w:val="00873B56"/>
    <w:rsid w:val="00873D22"/>
    <w:rsid w:val="00874947"/>
    <w:rsid w:val="0087532C"/>
    <w:rsid w:val="008773CE"/>
    <w:rsid w:val="00877A1A"/>
    <w:rsid w:val="00877A1D"/>
    <w:rsid w:val="00877B5E"/>
    <w:rsid w:val="00880090"/>
    <w:rsid w:val="00884053"/>
    <w:rsid w:val="0089198F"/>
    <w:rsid w:val="0089645A"/>
    <w:rsid w:val="00897680"/>
    <w:rsid w:val="008A282A"/>
    <w:rsid w:val="008A5784"/>
    <w:rsid w:val="008A621E"/>
    <w:rsid w:val="008A7C61"/>
    <w:rsid w:val="008B2871"/>
    <w:rsid w:val="008B3FD8"/>
    <w:rsid w:val="008B6DA9"/>
    <w:rsid w:val="008B711B"/>
    <w:rsid w:val="008D38F5"/>
    <w:rsid w:val="008D3C26"/>
    <w:rsid w:val="008D57E3"/>
    <w:rsid w:val="008D58CB"/>
    <w:rsid w:val="008E1590"/>
    <w:rsid w:val="008E4BF9"/>
    <w:rsid w:val="008F69B0"/>
    <w:rsid w:val="008F6E2D"/>
    <w:rsid w:val="008F75EE"/>
    <w:rsid w:val="0090029F"/>
    <w:rsid w:val="009122E8"/>
    <w:rsid w:val="0091240D"/>
    <w:rsid w:val="00913D1E"/>
    <w:rsid w:val="00915265"/>
    <w:rsid w:val="00921E0F"/>
    <w:rsid w:val="009230C2"/>
    <w:rsid w:val="009244FA"/>
    <w:rsid w:val="0093052C"/>
    <w:rsid w:val="009313D9"/>
    <w:rsid w:val="009359E2"/>
    <w:rsid w:val="00936531"/>
    <w:rsid w:val="00937FFD"/>
    <w:rsid w:val="009412D2"/>
    <w:rsid w:val="00941B59"/>
    <w:rsid w:val="0094584E"/>
    <w:rsid w:val="00946BE9"/>
    <w:rsid w:val="00952703"/>
    <w:rsid w:val="0095503E"/>
    <w:rsid w:val="0095755D"/>
    <w:rsid w:val="009577AD"/>
    <w:rsid w:val="0095780A"/>
    <w:rsid w:val="00957F03"/>
    <w:rsid w:val="0096494D"/>
    <w:rsid w:val="009650BA"/>
    <w:rsid w:val="00967F8A"/>
    <w:rsid w:val="00970682"/>
    <w:rsid w:val="009706E3"/>
    <w:rsid w:val="00974F77"/>
    <w:rsid w:val="0097686B"/>
    <w:rsid w:val="00976A9B"/>
    <w:rsid w:val="00980A84"/>
    <w:rsid w:val="0098475B"/>
    <w:rsid w:val="009849F8"/>
    <w:rsid w:val="0098773A"/>
    <w:rsid w:val="00993098"/>
    <w:rsid w:val="00994741"/>
    <w:rsid w:val="0099555A"/>
    <w:rsid w:val="009A2703"/>
    <w:rsid w:val="009A2883"/>
    <w:rsid w:val="009A3620"/>
    <w:rsid w:val="009A5356"/>
    <w:rsid w:val="009A5CEB"/>
    <w:rsid w:val="009A5F00"/>
    <w:rsid w:val="009B2091"/>
    <w:rsid w:val="009C0B4E"/>
    <w:rsid w:val="009C28FF"/>
    <w:rsid w:val="009C437A"/>
    <w:rsid w:val="009C4451"/>
    <w:rsid w:val="009C613A"/>
    <w:rsid w:val="009C63FC"/>
    <w:rsid w:val="009C7753"/>
    <w:rsid w:val="009D0D7D"/>
    <w:rsid w:val="009D513D"/>
    <w:rsid w:val="009D6D0D"/>
    <w:rsid w:val="009D6FF1"/>
    <w:rsid w:val="009E2EE2"/>
    <w:rsid w:val="009E504D"/>
    <w:rsid w:val="009E6A69"/>
    <w:rsid w:val="009E7CBD"/>
    <w:rsid w:val="009F40C8"/>
    <w:rsid w:val="009F5775"/>
    <w:rsid w:val="009F5DBC"/>
    <w:rsid w:val="009F60E8"/>
    <w:rsid w:val="009F6E9C"/>
    <w:rsid w:val="00A02416"/>
    <w:rsid w:val="00A02ECC"/>
    <w:rsid w:val="00A04FC1"/>
    <w:rsid w:val="00A06C6C"/>
    <w:rsid w:val="00A0719C"/>
    <w:rsid w:val="00A078B5"/>
    <w:rsid w:val="00A17193"/>
    <w:rsid w:val="00A17E32"/>
    <w:rsid w:val="00A2361F"/>
    <w:rsid w:val="00A2568F"/>
    <w:rsid w:val="00A30BAB"/>
    <w:rsid w:val="00A3453C"/>
    <w:rsid w:val="00A4099A"/>
    <w:rsid w:val="00A42F28"/>
    <w:rsid w:val="00A440B7"/>
    <w:rsid w:val="00A44462"/>
    <w:rsid w:val="00A44683"/>
    <w:rsid w:val="00A44D4A"/>
    <w:rsid w:val="00A50866"/>
    <w:rsid w:val="00A5163C"/>
    <w:rsid w:val="00A551D5"/>
    <w:rsid w:val="00A55C54"/>
    <w:rsid w:val="00A55C5D"/>
    <w:rsid w:val="00A61F06"/>
    <w:rsid w:val="00A67595"/>
    <w:rsid w:val="00A77922"/>
    <w:rsid w:val="00A837F8"/>
    <w:rsid w:val="00A85B2E"/>
    <w:rsid w:val="00A85E2C"/>
    <w:rsid w:val="00A864F4"/>
    <w:rsid w:val="00A9288C"/>
    <w:rsid w:val="00A93BC9"/>
    <w:rsid w:val="00A954B7"/>
    <w:rsid w:val="00A977C8"/>
    <w:rsid w:val="00AA2132"/>
    <w:rsid w:val="00AA3F71"/>
    <w:rsid w:val="00AA72EE"/>
    <w:rsid w:val="00AB01F7"/>
    <w:rsid w:val="00AB20DE"/>
    <w:rsid w:val="00AC133E"/>
    <w:rsid w:val="00AC1D73"/>
    <w:rsid w:val="00AC329D"/>
    <w:rsid w:val="00AD0ED2"/>
    <w:rsid w:val="00AD2407"/>
    <w:rsid w:val="00AD2641"/>
    <w:rsid w:val="00AD2D1F"/>
    <w:rsid w:val="00AD5BF5"/>
    <w:rsid w:val="00AE14EF"/>
    <w:rsid w:val="00AE3ACE"/>
    <w:rsid w:val="00AF57A3"/>
    <w:rsid w:val="00AF59F8"/>
    <w:rsid w:val="00AF6B88"/>
    <w:rsid w:val="00B03CDF"/>
    <w:rsid w:val="00B12376"/>
    <w:rsid w:val="00B16BA1"/>
    <w:rsid w:val="00B17177"/>
    <w:rsid w:val="00B30424"/>
    <w:rsid w:val="00B318C2"/>
    <w:rsid w:val="00B34CB9"/>
    <w:rsid w:val="00B364BF"/>
    <w:rsid w:val="00B373D9"/>
    <w:rsid w:val="00B4192C"/>
    <w:rsid w:val="00B43A8F"/>
    <w:rsid w:val="00B448E5"/>
    <w:rsid w:val="00B448EB"/>
    <w:rsid w:val="00B44D82"/>
    <w:rsid w:val="00B51831"/>
    <w:rsid w:val="00B53EB0"/>
    <w:rsid w:val="00B551CA"/>
    <w:rsid w:val="00B61FC2"/>
    <w:rsid w:val="00B62C01"/>
    <w:rsid w:val="00B62F00"/>
    <w:rsid w:val="00B643C0"/>
    <w:rsid w:val="00B71CAE"/>
    <w:rsid w:val="00B734AE"/>
    <w:rsid w:val="00B76908"/>
    <w:rsid w:val="00B76CBC"/>
    <w:rsid w:val="00B800FA"/>
    <w:rsid w:val="00B82504"/>
    <w:rsid w:val="00B84499"/>
    <w:rsid w:val="00B846CC"/>
    <w:rsid w:val="00B876F5"/>
    <w:rsid w:val="00B8789E"/>
    <w:rsid w:val="00B87E9A"/>
    <w:rsid w:val="00B93A15"/>
    <w:rsid w:val="00B96251"/>
    <w:rsid w:val="00B97257"/>
    <w:rsid w:val="00B97BCA"/>
    <w:rsid w:val="00BA02BE"/>
    <w:rsid w:val="00BA49DF"/>
    <w:rsid w:val="00BA50D2"/>
    <w:rsid w:val="00BB0912"/>
    <w:rsid w:val="00BB0E32"/>
    <w:rsid w:val="00BB2888"/>
    <w:rsid w:val="00BB2895"/>
    <w:rsid w:val="00BB4706"/>
    <w:rsid w:val="00BB5FE6"/>
    <w:rsid w:val="00BC0953"/>
    <w:rsid w:val="00BC1ED8"/>
    <w:rsid w:val="00BC2CF8"/>
    <w:rsid w:val="00BD0149"/>
    <w:rsid w:val="00BD1380"/>
    <w:rsid w:val="00BD2643"/>
    <w:rsid w:val="00BD26B4"/>
    <w:rsid w:val="00BD2A6B"/>
    <w:rsid w:val="00BD5271"/>
    <w:rsid w:val="00BD590E"/>
    <w:rsid w:val="00BD5B03"/>
    <w:rsid w:val="00BD67EF"/>
    <w:rsid w:val="00BD71DF"/>
    <w:rsid w:val="00BE367B"/>
    <w:rsid w:val="00BF06B5"/>
    <w:rsid w:val="00BF2203"/>
    <w:rsid w:val="00C016B1"/>
    <w:rsid w:val="00C02724"/>
    <w:rsid w:val="00C02760"/>
    <w:rsid w:val="00C05CC1"/>
    <w:rsid w:val="00C0614D"/>
    <w:rsid w:val="00C1329C"/>
    <w:rsid w:val="00C1398A"/>
    <w:rsid w:val="00C1668D"/>
    <w:rsid w:val="00C2190F"/>
    <w:rsid w:val="00C23E23"/>
    <w:rsid w:val="00C26BCF"/>
    <w:rsid w:val="00C273D7"/>
    <w:rsid w:val="00C3556D"/>
    <w:rsid w:val="00C412F7"/>
    <w:rsid w:val="00C4241E"/>
    <w:rsid w:val="00C4431E"/>
    <w:rsid w:val="00C526D9"/>
    <w:rsid w:val="00C55AB6"/>
    <w:rsid w:val="00C640DA"/>
    <w:rsid w:val="00C7076D"/>
    <w:rsid w:val="00C713DE"/>
    <w:rsid w:val="00C72775"/>
    <w:rsid w:val="00C72FD2"/>
    <w:rsid w:val="00C732B4"/>
    <w:rsid w:val="00C738C3"/>
    <w:rsid w:val="00C74BAB"/>
    <w:rsid w:val="00C905DF"/>
    <w:rsid w:val="00C9193A"/>
    <w:rsid w:val="00C91BC9"/>
    <w:rsid w:val="00C91F40"/>
    <w:rsid w:val="00C9231D"/>
    <w:rsid w:val="00C943BF"/>
    <w:rsid w:val="00C952F1"/>
    <w:rsid w:val="00C96BE4"/>
    <w:rsid w:val="00CA272C"/>
    <w:rsid w:val="00CA69A0"/>
    <w:rsid w:val="00CA7CAE"/>
    <w:rsid w:val="00CA7FDD"/>
    <w:rsid w:val="00CB3825"/>
    <w:rsid w:val="00CC1500"/>
    <w:rsid w:val="00CC20AB"/>
    <w:rsid w:val="00CC7769"/>
    <w:rsid w:val="00CD694D"/>
    <w:rsid w:val="00CE13CE"/>
    <w:rsid w:val="00CE1509"/>
    <w:rsid w:val="00CE5148"/>
    <w:rsid w:val="00CE6530"/>
    <w:rsid w:val="00CE6AB1"/>
    <w:rsid w:val="00CE6E1D"/>
    <w:rsid w:val="00CF2298"/>
    <w:rsid w:val="00CF4A05"/>
    <w:rsid w:val="00CF5E67"/>
    <w:rsid w:val="00CF6E3B"/>
    <w:rsid w:val="00D039B8"/>
    <w:rsid w:val="00D03E4B"/>
    <w:rsid w:val="00D05A5B"/>
    <w:rsid w:val="00D069D1"/>
    <w:rsid w:val="00D076AE"/>
    <w:rsid w:val="00D11AA7"/>
    <w:rsid w:val="00D14133"/>
    <w:rsid w:val="00D156F0"/>
    <w:rsid w:val="00D15ED4"/>
    <w:rsid w:val="00D17D2C"/>
    <w:rsid w:val="00D248EA"/>
    <w:rsid w:val="00D26305"/>
    <w:rsid w:val="00D26B3D"/>
    <w:rsid w:val="00D27172"/>
    <w:rsid w:val="00D27D44"/>
    <w:rsid w:val="00D3066B"/>
    <w:rsid w:val="00D35992"/>
    <w:rsid w:val="00D36987"/>
    <w:rsid w:val="00D36F0A"/>
    <w:rsid w:val="00D40905"/>
    <w:rsid w:val="00D42E12"/>
    <w:rsid w:val="00D43D1C"/>
    <w:rsid w:val="00D43F77"/>
    <w:rsid w:val="00D44854"/>
    <w:rsid w:val="00D47E04"/>
    <w:rsid w:val="00D508E1"/>
    <w:rsid w:val="00D5117E"/>
    <w:rsid w:val="00D513BF"/>
    <w:rsid w:val="00D60FF0"/>
    <w:rsid w:val="00D64482"/>
    <w:rsid w:val="00D71091"/>
    <w:rsid w:val="00D717EE"/>
    <w:rsid w:val="00D71DBD"/>
    <w:rsid w:val="00D74AEF"/>
    <w:rsid w:val="00D757AE"/>
    <w:rsid w:val="00D76246"/>
    <w:rsid w:val="00D775F1"/>
    <w:rsid w:val="00D80AE1"/>
    <w:rsid w:val="00D80E0B"/>
    <w:rsid w:val="00D83F69"/>
    <w:rsid w:val="00D8475E"/>
    <w:rsid w:val="00D866CC"/>
    <w:rsid w:val="00D86D20"/>
    <w:rsid w:val="00D91229"/>
    <w:rsid w:val="00D97897"/>
    <w:rsid w:val="00DA4220"/>
    <w:rsid w:val="00DA52AA"/>
    <w:rsid w:val="00DB0789"/>
    <w:rsid w:val="00DB2F78"/>
    <w:rsid w:val="00DB3543"/>
    <w:rsid w:val="00DB5288"/>
    <w:rsid w:val="00DB57B0"/>
    <w:rsid w:val="00DC2BB0"/>
    <w:rsid w:val="00DC2BB1"/>
    <w:rsid w:val="00DC3E8B"/>
    <w:rsid w:val="00DC677F"/>
    <w:rsid w:val="00DD089D"/>
    <w:rsid w:val="00DD0991"/>
    <w:rsid w:val="00DD3FEF"/>
    <w:rsid w:val="00DD4C63"/>
    <w:rsid w:val="00DD7F9C"/>
    <w:rsid w:val="00DE3A30"/>
    <w:rsid w:val="00DE61FE"/>
    <w:rsid w:val="00DE6D77"/>
    <w:rsid w:val="00DE6F35"/>
    <w:rsid w:val="00DF12B1"/>
    <w:rsid w:val="00DF3AC4"/>
    <w:rsid w:val="00DF3E5D"/>
    <w:rsid w:val="00DF49CE"/>
    <w:rsid w:val="00DF5E91"/>
    <w:rsid w:val="00DF6198"/>
    <w:rsid w:val="00E03F28"/>
    <w:rsid w:val="00E066E1"/>
    <w:rsid w:val="00E06DC3"/>
    <w:rsid w:val="00E11D61"/>
    <w:rsid w:val="00E14365"/>
    <w:rsid w:val="00E15350"/>
    <w:rsid w:val="00E153A1"/>
    <w:rsid w:val="00E15F1F"/>
    <w:rsid w:val="00E16657"/>
    <w:rsid w:val="00E1717B"/>
    <w:rsid w:val="00E205A1"/>
    <w:rsid w:val="00E21406"/>
    <w:rsid w:val="00E214E8"/>
    <w:rsid w:val="00E22936"/>
    <w:rsid w:val="00E2425B"/>
    <w:rsid w:val="00E27654"/>
    <w:rsid w:val="00E27930"/>
    <w:rsid w:val="00E3125E"/>
    <w:rsid w:val="00E32312"/>
    <w:rsid w:val="00E34B08"/>
    <w:rsid w:val="00E36B62"/>
    <w:rsid w:val="00E40D08"/>
    <w:rsid w:val="00E42D0B"/>
    <w:rsid w:val="00E474AE"/>
    <w:rsid w:val="00E4767D"/>
    <w:rsid w:val="00E53303"/>
    <w:rsid w:val="00E61024"/>
    <w:rsid w:val="00E61C52"/>
    <w:rsid w:val="00E63A37"/>
    <w:rsid w:val="00E655C7"/>
    <w:rsid w:val="00E670E6"/>
    <w:rsid w:val="00E73247"/>
    <w:rsid w:val="00E74851"/>
    <w:rsid w:val="00E805FB"/>
    <w:rsid w:val="00E8177E"/>
    <w:rsid w:val="00E8215E"/>
    <w:rsid w:val="00E87716"/>
    <w:rsid w:val="00E9037A"/>
    <w:rsid w:val="00E90A2B"/>
    <w:rsid w:val="00E957F7"/>
    <w:rsid w:val="00E95E4E"/>
    <w:rsid w:val="00EA125E"/>
    <w:rsid w:val="00EA5A00"/>
    <w:rsid w:val="00EB0C79"/>
    <w:rsid w:val="00EB1F39"/>
    <w:rsid w:val="00EB7AA2"/>
    <w:rsid w:val="00EC088A"/>
    <w:rsid w:val="00EC08EA"/>
    <w:rsid w:val="00EC25D3"/>
    <w:rsid w:val="00EC582A"/>
    <w:rsid w:val="00ED2318"/>
    <w:rsid w:val="00ED4204"/>
    <w:rsid w:val="00ED4F51"/>
    <w:rsid w:val="00EE0523"/>
    <w:rsid w:val="00EE3679"/>
    <w:rsid w:val="00EE5D52"/>
    <w:rsid w:val="00EF0623"/>
    <w:rsid w:val="00EF52B0"/>
    <w:rsid w:val="00EF6247"/>
    <w:rsid w:val="00EF6C3A"/>
    <w:rsid w:val="00EF70AE"/>
    <w:rsid w:val="00EF77A0"/>
    <w:rsid w:val="00F0265C"/>
    <w:rsid w:val="00F03291"/>
    <w:rsid w:val="00F0634B"/>
    <w:rsid w:val="00F137E0"/>
    <w:rsid w:val="00F15E46"/>
    <w:rsid w:val="00F15FC0"/>
    <w:rsid w:val="00F1646D"/>
    <w:rsid w:val="00F16A5C"/>
    <w:rsid w:val="00F23471"/>
    <w:rsid w:val="00F23918"/>
    <w:rsid w:val="00F25B14"/>
    <w:rsid w:val="00F30333"/>
    <w:rsid w:val="00F36DAB"/>
    <w:rsid w:val="00F37EC6"/>
    <w:rsid w:val="00F41364"/>
    <w:rsid w:val="00F44307"/>
    <w:rsid w:val="00F443F8"/>
    <w:rsid w:val="00F454F9"/>
    <w:rsid w:val="00F468F4"/>
    <w:rsid w:val="00F47BB9"/>
    <w:rsid w:val="00F51994"/>
    <w:rsid w:val="00F52EC0"/>
    <w:rsid w:val="00F53EA9"/>
    <w:rsid w:val="00F54742"/>
    <w:rsid w:val="00F555FF"/>
    <w:rsid w:val="00F57279"/>
    <w:rsid w:val="00F57564"/>
    <w:rsid w:val="00F60C79"/>
    <w:rsid w:val="00F63C1C"/>
    <w:rsid w:val="00F642DA"/>
    <w:rsid w:val="00F64ABC"/>
    <w:rsid w:val="00F70C93"/>
    <w:rsid w:val="00F70F98"/>
    <w:rsid w:val="00F729FF"/>
    <w:rsid w:val="00F7496A"/>
    <w:rsid w:val="00F75157"/>
    <w:rsid w:val="00F75EC9"/>
    <w:rsid w:val="00F775B0"/>
    <w:rsid w:val="00F800F0"/>
    <w:rsid w:val="00F824B6"/>
    <w:rsid w:val="00F84330"/>
    <w:rsid w:val="00F84AE8"/>
    <w:rsid w:val="00F86129"/>
    <w:rsid w:val="00F86E4A"/>
    <w:rsid w:val="00F87FA7"/>
    <w:rsid w:val="00F9199A"/>
    <w:rsid w:val="00F91ECD"/>
    <w:rsid w:val="00F95206"/>
    <w:rsid w:val="00FA004E"/>
    <w:rsid w:val="00FA0178"/>
    <w:rsid w:val="00FA05C2"/>
    <w:rsid w:val="00FA2966"/>
    <w:rsid w:val="00FB336D"/>
    <w:rsid w:val="00FB735D"/>
    <w:rsid w:val="00FB73E8"/>
    <w:rsid w:val="00FC0F7A"/>
    <w:rsid w:val="00FC18C7"/>
    <w:rsid w:val="00FC1962"/>
    <w:rsid w:val="00FC375B"/>
    <w:rsid w:val="00FC3B44"/>
    <w:rsid w:val="00FC4200"/>
    <w:rsid w:val="00FC47C9"/>
    <w:rsid w:val="00FC6589"/>
    <w:rsid w:val="00FC6A7D"/>
    <w:rsid w:val="00FD28D6"/>
    <w:rsid w:val="00FD78D6"/>
    <w:rsid w:val="00FE49E3"/>
    <w:rsid w:val="00FE79BA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64E7"/>
  <w15:chartTrackingRefBased/>
  <w15:docId w15:val="{AF117061-14E6-4C75-981C-E061F107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71"/>
    <w:rPr>
      <w:rFonts w:ascii="Calibri" w:eastAsia="Calibri" w:hAnsi="Calibri" w:cs="Cordia New"/>
      <w:szCs w:val="28"/>
      <w:lang w:val="en-GB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AA7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En tête 1,Text,Recommendation,List Paragraph1,ANNEX,List Square,ADB paragraph numbering,List Paragraph (numbered (a)),Main numbered paragraph,Bullet,List Paragraph Table,Paragraph,Bullets,Paragraphe de liste1"/>
    <w:basedOn w:val="Normal"/>
    <w:link w:val="ListParagraphChar"/>
    <w:uiPriority w:val="34"/>
    <w:qFormat/>
    <w:rsid w:val="00BD5271"/>
    <w:pPr>
      <w:ind w:left="720"/>
      <w:contextualSpacing/>
    </w:pPr>
  </w:style>
  <w:style w:type="character" w:customStyle="1" w:styleId="ListParagraphChar">
    <w:name w:val="List Paragraph Char"/>
    <w:aliases w:val="Noise heading Char,RUS List Char,En tête 1 Char,Text Char,Recommendation Char,List Paragraph1 Char,ANNEX Char,List Square Char,ADB paragraph numbering Char,List Paragraph (numbered (a)) Char,Main numbered paragraph Char,Bullet Char"/>
    <w:link w:val="ListParagraph"/>
    <w:uiPriority w:val="34"/>
    <w:locked/>
    <w:rsid w:val="00BD5271"/>
    <w:rPr>
      <w:rFonts w:ascii="Calibri" w:eastAsia="Calibri" w:hAnsi="Calibri" w:cs="Cordia New"/>
      <w:szCs w:val="28"/>
      <w:lang w:val="en-GB" w:bidi="th-TH"/>
    </w:rPr>
  </w:style>
  <w:style w:type="paragraph" w:styleId="NoSpacing">
    <w:name w:val="No Spacing"/>
    <w:basedOn w:val="Normal"/>
    <w:uiPriority w:val="1"/>
    <w:qFormat/>
    <w:rsid w:val="00BD5271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  <w:style w:type="paragraph" w:styleId="BodyTextIndent2">
    <w:name w:val="Body Text Indent 2"/>
    <w:basedOn w:val="Normal"/>
    <w:link w:val="BodyTextIndent2Char"/>
    <w:unhideWhenUsed/>
    <w:rsid w:val="00BD52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5271"/>
    <w:rPr>
      <w:rFonts w:ascii="Calibri" w:eastAsia="Calibri" w:hAnsi="Calibri" w:cs="Cordia New"/>
      <w:szCs w:val="28"/>
      <w:lang w:val="en-GB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11AA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a">
    <w:name w:val="ເນື້ອໃນ"/>
    <w:link w:val="Char"/>
    <w:qFormat/>
    <w:rsid w:val="00D80AE1"/>
    <w:pPr>
      <w:spacing w:after="0" w:line="240" w:lineRule="auto"/>
      <w:ind w:left="851" w:firstLine="709"/>
      <w:contextualSpacing/>
      <w:jc w:val="thaiDistribute"/>
    </w:pPr>
    <w:rPr>
      <w:rFonts w:ascii="Saysettha OT" w:eastAsia="Saysettha OT" w:hAnsi="Saysettha OT" w:cs="Saysettha OT"/>
      <w:noProof/>
      <w:sz w:val="24"/>
      <w:szCs w:val="24"/>
      <w:lang w:val="fr-FR"/>
    </w:rPr>
  </w:style>
  <w:style w:type="character" w:customStyle="1" w:styleId="Char">
    <w:name w:val="ເນື້ອໃນ Char"/>
    <w:link w:val="a"/>
    <w:rsid w:val="00D80AE1"/>
    <w:rPr>
      <w:rFonts w:ascii="Saysettha OT" w:eastAsia="Saysettha OT" w:hAnsi="Saysettha OT" w:cs="Saysettha OT"/>
      <w:noProof/>
      <w:sz w:val="24"/>
      <w:szCs w:val="24"/>
      <w:lang w:val="fr-FR"/>
    </w:rPr>
  </w:style>
  <w:style w:type="paragraph" w:customStyle="1" w:styleId="MediumGrid21">
    <w:name w:val="Medium Grid 21"/>
    <w:uiPriority w:val="1"/>
    <w:qFormat/>
    <w:rsid w:val="00EF6247"/>
    <w:pPr>
      <w:spacing w:after="0" w:line="240" w:lineRule="auto"/>
    </w:pPr>
    <w:rPr>
      <w:rFonts w:ascii="Phetsarath OT" w:eastAsia="Times New Roman" w:hAnsi="Phetsarath OT" w:cs="Phetsarath OT"/>
      <w:sz w:val="24"/>
      <w:szCs w:val="24"/>
      <w:lang w:val="en-US" w:bidi="th-TH"/>
    </w:rPr>
  </w:style>
  <w:style w:type="paragraph" w:customStyle="1" w:styleId="ColorfulList-Accent11">
    <w:name w:val="Colorful List - Accent 11"/>
    <w:basedOn w:val="Normal"/>
    <w:uiPriority w:val="34"/>
    <w:qFormat/>
    <w:rsid w:val="00EF6247"/>
    <w:pPr>
      <w:ind w:left="720"/>
      <w:contextualSpacing/>
    </w:pPr>
    <w:rPr>
      <w:rFonts w:ascii="Cambria" w:eastAsia="Cambria" w:hAnsi="Cambria"/>
      <w:lang w:val="en-US"/>
    </w:rPr>
  </w:style>
  <w:style w:type="paragraph" w:customStyle="1" w:styleId="body">
    <w:name w:val="body"/>
    <w:qFormat/>
    <w:rsid w:val="00EF6247"/>
    <w:pPr>
      <w:spacing w:after="200" w:line="276" w:lineRule="auto"/>
      <w:ind w:left="1134" w:hanging="1134"/>
      <w:contextualSpacing/>
      <w:jc w:val="thaiDistribute"/>
    </w:pPr>
    <w:rPr>
      <w:rFonts w:ascii="Phetsarath OT" w:eastAsia="MS Mincho" w:hAnsi="Phetsarath OT" w:cs="Angsana New"/>
      <w:b/>
      <w:sz w:val="24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A2"/>
    <w:rPr>
      <w:rFonts w:ascii="Calibri" w:eastAsia="Calibri" w:hAnsi="Calibri" w:cs="Cordia New"/>
      <w:szCs w:val="28"/>
      <w:lang w:val="en-GB" w:bidi="th-TH"/>
    </w:rPr>
  </w:style>
  <w:style w:type="paragraph" w:styleId="Footer">
    <w:name w:val="footer"/>
    <w:basedOn w:val="Normal"/>
    <w:link w:val="FooterChar"/>
    <w:uiPriority w:val="99"/>
    <w:unhideWhenUsed/>
    <w:rsid w:val="004A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A2"/>
    <w:rPr>
      <w:rFonts w:ascii="Calibri" w:eastAsia="Calibri" w:hAnsi="Calibri" w:cs="Cordia New"/>
      <w:szCs w:val="28"/>
      <w:lang w:val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D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D9"/>
    <w:rPr>
      <w:rFonts w:ascii="Segoe UI" w:eastAsia="Calibri" w:hAnsi="Segoe UI" w:cs="Angsana New"/>
      <w:sz w:val="18"/>
      <w:lang w:val="en-GB" w:bidi="th-TH"/>
    </w:rPr>
  </w:style>
  <w:style w:type="character" w:customStyle="1" w:styleId="Heading3Char">
    <w:name w:val="Heading 3 Char"/>
    <w:basedOn w:val="DefaultParagraphFont"/>
    <w:rsid w:val="00CA69A0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131C-8DE9-41F9-B05D-AD38606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0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</dc:creator>
  <cp:keywords/>
  <dc:description/>
  <cp:lastModifiedBy>Anoosone</cp:lastModifiedBy>
  <cp:revision>2</cp:revision>
  <cp:lastPrinted>2023-10-13T03:54:00Z</cp:lastPrinted>
  <dcterms:created xsi:type="dcterms:W3CDTF">2023-12-26T08:34:00Z</dcterms:created>
  <dcterms:modified xsi:type="dcterms:W3CDTF">2023-12-26T08:34:00Z</dcterms:modified>
</cp:coreProperties>
</file>